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57B7" w14:textId="77777777" w:rsidR="000876A1" w:rsidRDefault="000876A1" w:rsidP="000876A1">
      <w:pPr>
        <w:pStyle w:val="1"/>
      </w:pPr>
      <w:r>
        <w:t>简介</w:t>
      </w:r>
    </w:p>
    <w:p w14:paraId="45DC0460" w14:textId="77777777" w:rsidR="000876A1" w:rsidRDefault="000876A1" w:rsidP="000876A1">
      <w:pPr>
        <w:pStyle w:val="affff3"/>
        <w:ind w:firstLine="420"/>
      </w:pPr>
      <w:r>
        <w:rPr>
          <w:rFonts w:hint="eastAsia"/>
        </w:rPr>
        <w:t>纪委看板后台组件服务接口</w:t>
      </w:r>
    </w:p>
    <w:p w14:paraId="45CED6EF" w14:textId="03CF0056" w:rsidR="000876A1" w:rsidRDefault="000876A1" w:rsidP="000876A1">
      <w:pPr>
        <w:pStyle w:val="affff3"/>
        <w:ind w:firstLine="420"/>
      </w:pPr>
      <w:r>
        <w:rPr>
          <w:rFonts w:hint="eastAsia"/>
        </w:rPr>
        <w:t>组件端口</w:t>
      </w:r>
      <w:r>
        <w:rPr>
          <w:rFonts w:hint="eastAsia"/>
        </w:rPr>
        <w:t>:17009</w:t>
      </w:r>
    </w:p>
    <w:p w14:paraId="7D6ABEA4" w14:textId="14553DD7" w:rsidR="000876A1" w:rsidRDefault="000876A1" w:rsidP="000876A1">
      <w:pPr>
        <w:pStyle w:val="affff3"/>
        <w:ind w:firstLine="420"/>
      </w:pPr>
      <w:r>
        <w:rPr>
          <w:rFonts w:hint="eastAsia"/>
        </w:rPr>
        <w:t>接口地址前缀</w:t>
      </w:r>
      <w:r>
        <w:rPr>
          <w:rFonts w:hint="eastAsia"/>
        </w:rPr>
        <w:t>:/jwvisual/service</w:t>
      </w:r>
    </w:p>
    <w:p w14:paraId="7D36C35C" w14:textId="1540DBAF" w:rsidR="000876A1" w:rsidRDefault="00266F94" w:rsidP="000876A1">
      <w:pPr>
        <w:pStyle w:val="affff3"/>
        <w:ind w:firstLine="420"/>
      </w:pPr>
      <w:r>
        <w:rPr>
          <w:rFonts w:hint="eastAsia"/>
        </w:rPr>
        <w:t>例</w:t>
      </w:r>
      <w:r>
        <w:rPr>
          <w:rFonts w:hint="eastAsia"/>
        </w:rPr>
        <w:t xml:space="preserve"> </w:t>
      </w:r>
      <w:r w:rsidR="000876A1">
        <w:rPr>
          <w:rFonts w:hint="eastAsia"/>
        </w:rPr>
        <w:t>:http://127.0.0.1:17009/jwvisual/service/api/jwvisual/v3/detain/getMindDetainRoomInfo</w:t>
      </w:r>
    </w:p>
    <w:p w14:paraId="06D0F6C6" w14:textId="24F71D3F" w:rsidR="000876A1" w:rsidRDefault="000876A1" w:rsidP="000876A1">
      <w:pPr>
        <w:pStyle w:val="affff3"/>
        <w:ind w:firstLine="420"/>
      </w:pPr>
      <w:r>
        <w:rPr>
          <w:rFonts w:hint="eastAsia"/>
        </w:rPr>
        <w:t>联系人：</w:t>
      </w:r>
      <w:hyperlink r:id="rId8" w:history="1">
        <w:r w:rsidR="00266F94" w:rsidRPr="00511A31">
          <w:rPr>
            <w:rStyle w:val="affc"/>
            <w:rFonts w:hint="eastAsia"/>
          </w:rPr>
          <w:t>zhangyuanpeng5@hikvison.com.cn</w:t>
        </w:r>
      </w:hyperlink>
    </w:p>
    <w:p w14:paraId="3729AE90" w14:textId="77777777" w:rsidR="00266F94" w:rsidRDefault="00266F94" w:rsidP="000876A1">
      <w:pPr>
        <w:pStyle w:val="affff3"/>
        <w:ind w:firstLine="420"/>
      </w:pPr>
    </w:p>
    <w:p w14:paraId="565BA707" w14:textId="6A2ECEAC" w:rsidR="00266F94" w:rsidRDefault="00266F94" w:rsidP="00266F94">
      <w:pPr>
        <w:pStyle w:val="affff3"/>
        <w:ind w:firstLine="420"/>
      </w:pPr>
      <w:r>
        <w:rPr>
          <w:rFonts w:hint="eastAsia"/>
        </w:rPr>
        <w:t>环境监测组件服务接口</w:t>
      </w:r>
    </w:p>
    <w:p w14:paraId="11874306" w14:textId="3D4365EC" w:rsidR="00266F94" w:rsidRDefault="00266F94" w:rsidP="00266F94">
      <w:pPr>
        <w:pStyle w:val="affff3"/>
        <w:ind w:firstLine="420"/>
      </w:pPr>
      <w:r>
        <w:rPr>
          <w:rFonts w:hint="eastAsia"/>
        </w:rPr>
        <w:t>组件端口</w:t>
      </w:r>
      <w:r>
        <w:rPr>
          <w:rFonts w:hint="eastAsia"/>
        </w:rPr>
        <w:t>:</w:t>
      </w:r>
      <w:r>
        <w:t>17163</w:t>
      </w:r>
    </w:p>
    <w:p w14:paraId="4A96C01D" w14:textId="13F8E696" w:rsidR="00266F94" w:rsidRDefault="00266F94" w:rsidP="00266F94">
      <w:pPr>
        <w:pStyle w:val="affff3"/>
        <w:ind w:firstLine="420"/>
      </w:pPr>
      <w:r>
        <w:rPr>
          <w:rFonts w:hint="eastAsia"/>
        </w:rPr>
        <w:t>接口地址前缀</w:t>
      </w:r>
      <w:r>
        <w:rPr>
          <w:rFonts w:hint="eastAsia"/>
        </w:rPr>
        <w:t>:</w:t>
      </w:r>
      <w:r w:rsidRPr="00BA39FE">
        <w:rPr>
          <w:rFonts w:hint="eastAsia"/>
          <w:color w:val="FF0000"/>
        </w:rPr>
        <w:t>/dwc-web/service</w:t>
      </w:r>
      <w:r w:rsidR="00D7536C" w:rsidRPr="00BA39FE">
        <w:rPr>
          <w:rFonts w:hint="eastAsia"/>
          <w:color w:val="FF0000"/>
          <w:highlight w:val="yellow"/>
        </w:rPr>
        <w:t>/</w:t>
      </w:r>
      <w:r w:rsidR="00D7536C" w:rsidRPr="00BA39FE">
        <w:rPr>
          <w:color w:val="FF0000"/>
          <w:highlight w:val="yellow"/>
        </w:rPr>
        <w:t>rs</w:t>
      </w:r>
    </w:p>
    <w:p w14:paraId="5B6A4197" w14:textId="26F971FD" w:rsidR="00266F94" w:rsidRDefault="00266F94" w:rsidP="00266F94">
      <w:pPr>
        <w:pStyle w:val="affff3"/>
        <w:ind w:firstLine="420"/>
      </w:pPr>
      <w:r>
        <w:rPr>
          <w:rFonts w:hint="eastAsia"/>
        </w:rPr>
        <w:t>例如</w:t>
      </w:r>
      <w:r>
        <w:rPr>
          <w:rFonts w:hint="eastAsia"/>
        </w:rPr>
        <w:t>:http://127.0.0.1:</w:t>
      </w:r>
      <w:r>
        <w:t>17163</w:t>
      </w:r>
      <w:r>
        <w:rPr>
          <w:rFonts w:hint="eastAsia"/>
        </w:rPr>
        <w:t>/</w:t>
      </w:r>
      <w:r w:rsidRPr="00266F94">
        <w:t>dwc-web/service/rs/api/v2/environment/searchByRoomCode</w:t>
      </w:r>
    </w:p>
    <w:p w14:paraId="16632855" w14:textId="3C79EEBE" w:rsidR="00266F94" w:rsidRDefault="00266F94" w:rsidP="00266F94">
      <w:pPr>
        <w:pStyle w:val="affff3"/>
        <w:ind w:firstLine="420"/>
      </w:pPr>
      <w:r>
        <w:rPr>
          <w:rFonts w:hint="eastAsia"/>
        </w:rPr>
        <w:t>联系人：</w:t>
      </w:r>
      <w:r>
        <w:rPr>
          <w:rFonts w:hint="eastAsia"/>
        </w:rPr>
        <w:t>&lt;jiaopeng@hikvison.com.cn&gt;</w:t>
      </w:r>
    </w:p>
    <w:p w14:paraId="6D34A32F" w14:textId="77777777" w:rsidR="00266F94" w:rsidRPr="00266F94" w:rsidRDefault="00266F94" w:rsidP="000876A1">
      <w:pPr>
        <w:pStyle w:val="affff3"/>
        <w:ind w:firstLine="420"/>
      </w:pPr>
    </w:p>
    <w:p w14:paraId="797E0D44" w14:textId="77777777" w:rsidR="000876A1" w:rsidRDefault="000876A1" w:rsidP="000876A1">
      <w:pPr>
        <w:pStyle w:val="1"/>
      </w:pPr>
      <w:r>
        <w:t>接口说明</w:t>
      </w:r>
    </w:p>
    <w:p w14:paraId="7B2165D7" w14:textId="77777777" w:rsidR="000876A1" w:rsidRDefault="000876A1" w:rsidP="000876A1">
      <w:pPr>
        <w:pStyle w:val="20"/>
      </w:pPr>
      <w:r>
        <w:t>bff-core接口V2</w:t>
      </w:r>
    </w:p>
    <w:p w14:paraId="2E427B22" w14:textId="77777777" w:rsidR="000876A1" w:rsidRDefault="000876A1" w:rsidP="000876A1">
      <w:pPr>
        <w:pStyle w:val="3"/>
      </w:pPr>
      <w:bookmarkStart w:id="0" w:name="bffcore接口V2"/>
      <w:bookmarkEnd w:id="0"/>
      <w:r>
        <w:t>根据房间设备编码，获取浏览url</w:t>
      </w:r>
    </w:p>
    <w:p w14:paraId="037EFC45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接口说明</w:t>
      </w:r>
    </w:p>
    <w:p w14:paraId="48C40FC9" w14:textId="77777777" w:rsidR="000876A1" w:rsidRDefault="000876A1" w:rsidP="000876A1">
      <w:pPr>
        <w:pStyle w:val="affff3"/>
        <w:ind w:firstLine="420"/>
      </w:pPr>
      <w:r>
        <w:rPr>
          <w:rFonts w:hint="eastAsia"/>
        </w:rPr>
        <w:t>根据房间设备编码，获取浏览</w:t>
      </w:r>
      <w:r>
        <w:rPr>
          <w:rFonts w:hint="eastAsia"/>
        </w:rPr>
        <w:t>url</w:t>
      </w:r>
    </w:p>
    <w:p w14:paraId="6BD0A8C7" w14:textId="77777777" w:rsidR="000876A1" w:rsidRDefault="000876A1" w:rsidP="000876A1">
      <w:pPr>
        <w:pStyle w:val="affff3"/>
        <w:ind w:firstLine="420"/>
      </w:pPr>
    </w:p>
    <w:p w14:paraId="2619534F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接口版本</w:t>
      </w:r>
    </w:p>
    <w:p w14:paraId="136117C8" w14:textId="77777777" w:rsidR="000876A1" w:rsidRDefault="000876A1" w:rsidP="000876A1">
      <w:pPr>
        <w:pStyle w:val="affff3"/>
        <w:ind w:firstLine="420"/>
      </w:pPr>
      <w:r>
        <w:t>v2</w:t>
      </w:r>
    </w:p>
    <w:p w14:paraId="5FF72871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接口地址</w:t>
      </w:r>
    </w:p>
    <w:p w14:paraId="34C69E4D" w14:textId="77777777" w:rsidR="000876A1" w:rsidRDefault="000876A1" w:rsidP="000876A1">
      <w:pPr>
        <w:pStyle w:val="affff3"/>
        <w:ind w:firstLine="420"/>
      </w:pPr>
      <w:r>
        <w:t>/api/jwvisual/v2/bff-core/getPlaybackUrlByCameraIndexCode</w:t>
      </w:r>
    </w:p>
    <w:p w14:paraId="14AABDF7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请求方法</w:t>
      </w:r>
    </w:p>
    <w:p w14:paraId="2F616C94" w14:textId="77777777" w:rsidR="000876A1" w:rsidRDefault="000876A1" w:rsidP="000876A1">
      <w:pPr>
        <w:pStyle w:val="affff3"/>
        <w:ind w:firstLine="420"/>
      </w:pPr>
      <w:proofErr w:type="gramStart"/>
      <w:r>
        <w:t>post</w:t>
      </w:r>
      <w:proofErr w:type="gramEnd"/>
    </w:p>
    <w:p w14:paraId="300FAD43" w14:textId="0B1FAB71" w:rsidR="000876A1" w:rsidRDefault="00B96A25" w:rsidP="000876A1">
      <w:pPr>
        <w:pStyle w:val="a"/>
        <w:ind w:left="440" w:hanging="440"/>
      </w:pPr>
      <w:r>
        <w:rPr>
          <w:rFonts w:hint="eastAsia"/>
        </w:rPr>
        <w:t>3</w:t>
      </w:r>
      <w:r>
        <w:t>3</w:t>
      </w:r>
    </w:p>
    <w:p w14:paraId="15743ED9" w14:textId="77777777" w:rsidR="000876A1" w:rsidRDefault="000876A1" w:rsidP="000876A1">
      <w:pPr>
        <w:pStyle w:val="affff3"/>
        <w:ind w:firstLine="420"/>
      </w:pPr>
      <w:proofErr w:type="gramStart"/>
      <w:r>
        <w:lastRenderedPageBreak/>
        <w:t>application/json</w:t>
      </w:r>
      <w:proofErr w:type="gramEnd"/>
    </w:p>
    <w:p w14:paraId="7AACA01E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466"/>
        <w:gridCol w:w="1466"/>
        <w:gridCol w:w="1466"/>
        <w:gridCol w:w="2433"/>
      </w:tblGrid>
      <w:tr w:rsidR="000876A1" w14:paraId="515A1A34" w14:textId="77777777" w:rsidTr="000876A1">
        <w:tc>
          <w:tcPr>
            <w:tcW w:w="1000" w:type="pct"/>
            <w:shd w:val="solid" w:color="E6E6E6" w:fill="auto"/>
            <w:vAlign w:val="center"/>
          </w:tcPr>
          <w:p w14:paraId="13BD0757" w14:textId="0A5B1BAF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5CF62C1" w14:textId="6441B5D4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00C7144" w14:textId="47E97B21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861E770" w14:textId="63257727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EF89431" w14:textId="2F590F07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876A1" w14:paraId="3110A80D" w14:textId="77777777" w:rsidTr="000876A1">
        <w:tc>
          <w:tcPr>
            <w:tcW w:w="1000" w:type="pct"/>
            <w:shd w:val="clear" w:color="auto" w:fill="auto"/>
            <w:vAlign w:val="center"/>
          </w:tcPr>
          <w:p w14:paraId="0CEA9391" w14:textId="670BD5E9" w:rsidR="000876A1" w:rsidRDefault="000876A1" w:rsidP="000876A1">
            <w:pPr>
              <w:pStyle w:val="affff3"/>
              <w:ind w:firstLineChars="0" w:firstLine="0"/>
            </w:pPr>
            <w:r>
              <w:t>camera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2BE7BC" w14:textId="4C1A27A8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65EAC5" w14:textId="227033F8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EC4862" w14:textId="45868610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A18FA5" w14:textId="54D1ECE7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监控点名称</w:t>
            </w:r>
          </w:p>
        </w:tc>
      </w:tr>
      <w:tr w:rsidR="000876A1" w14:paraId="5F117463" w14:textId="77777777" w:rsidTr="000876A1">
        <w:tc>
          <w:tcPr>
            <w:tcW w:w="1000" w:type="pct"/>
            <w:shd w:val="clear" w:color="auto" w:fill="auto"/>
            <w:vAlign w:val="center"/>
          </w:tcPr>
          <w:p w14:paraId="425E6C03" w14:textId="3BAAF081" w:rsidR="000876A1" w:rsidRDefault="000876A1" w:rsidP="000876A1">
            <w:pPr>
              <w:pStyle w:val="affff3"/>
              <w:ind w:firstLineChars="0" w:firstLine="0"/>
            </w:pPr>
            <w:r>
              <w:t>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6273E0" w14:textId="27D945FA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042879" w14:textId="555E5BBD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918A76" w14:textId="1FF24C49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79CF45" w14:textId="2D655234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回放总</w:t>
            </w:r>
            <w:r>
              <w:rPr>
                <w:rFonts w:hint="eastAsia"/>
              </w:rPr>
              <w:t>rtsp url</w:t>
            </w:r>
          </w:p>
        </w:tc>
      </w:tr>
      <w:tr w:rsidR="000876A1" w14:paraId="7E7C004D" w14:textId="77777777" w:rsidTr="000876A1">
        <w:tc>
          <w:tcPr>
            <w:tcW w:w="1000" w:type="pct"/>
            <w:shd w:val="clear" w:color="auto" w:fill="auto"/>
            <w:vAlign w:val="center"/>
          </w:tcPr>
          <w:p w14:paraId="26E2DDAF" w14:textId="76247352" w:rsidR="000876A1" w:rsidRDefault="000876A1" w:rsidP="000876A1">
            <w:pPr>
              <w:pStyle w:val="affff3"/>
              <w:ind w:firstLineChars="0" w:firstLine="0"/>
            </w:pPr>
            <w:r>
              <w:t>uu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5F42A3" w14:textId="6F68F99C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8C4CAB" w14:textId="293CDA5F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6613B7" w14:textId="1E923C5D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0F13EC" w14:textId="6B228B0F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标记本次查询的全部标识符，用于查询分片时的多次查询</w:t>
            </w:r>
          </w:p>
        </w:tc>
      </w:tr>
      <w:tr w:rsidR="000876A1" w14:paraId="20BD596B" w14:textId="77777777" w:rsidTr="000876A1">
        <w:tc>
          <w:tcPr>
            <w:tcW w:w="1000" w:type="pct"/>
            <w:shd w:val="clear" w:color="auto" w:fill="auto"/>
            <w:vAlign w:val="center"/>
          </w:tcPr>
          <w:p w14:paraId="378B1EC2" w14:textId="1B1C2368" w:rsidR="000876A1" w:rsidRDefault="000876A1" w:rsidP="000876A1">
            <w:pPr>
              <w:pStyle w:val="affff3"/>
              <w:ind w:firstLineChars="0" w:firstLine="0"/>
            </w:pPr>
            <w:r>
              <w:t>lis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27D4B6" w14:textId="218715D7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183AF5" w14:textId="565D9067" w:rsidR="000876A1" w:rsidRDefault="000876A1" w:rsidP="000876A1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9AB81F" w14:textId="5E799B34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96656A" w14:textId="7A440748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开始查询时间（</w:t>
            </w:r>
            <w:r>
              <w:rPr>
                <w:rFonts w:hint="eastAsia"/>
              </w:rPr>
              <w:t>IOS8601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-MM-dd'T'HH:mm:ss.SSSzzz</w:t>
            </w:r>
            <w:r>
              <w:rPr>
                <w:rFonts w:hint="eastAsia"/>
              </w:rPr>
              <w:t>，和结束时间相差不超过三天）</w:t>
            </w:r>
          </w:p>
        </w:tc>
      </w:tr>
      <w:tr w:rsidR="000876A1" w14:paraId="61D74B31" w14:textId="77777777" w:rsidTr="000876A1">
        <w:tc>
          <w:tcPr>
            <w:tcW w:w="1000" w:type="pct"/>
            <w:shd w:val="clear" w:color="auto" w:fill="auto"/>
            <w:vAlign w:val="center"/>
          </w:tcPr>
          <w:p w14:paraId="55FA58F8" w14:textId="1B6C93B5" w:rsidR="000876A1" w:rsidRDefault="000876A1" w:rsidP="000876A1">
            <w:pPr>
              <w:pStyle w:val="affff3"/>
              <w:ind w:firstLineChars="0" w:firstLine="0"/>
            </w:pPr>
            <w:r>
              <w:t>+begin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341111" w14:textId="2F6B58BA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7F6D06" w14:textId="4437A678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8673B1" w14:textId="25FA2DB3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1146D5" w14:textId="09B7F948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片段开始时间</w:t>
            </w:r>
          </w:p>
        </w:tc>
      </w:tr>
      <w:tr w:rsidR="000876A1" w14:paraId="3E76CEEF" w14:textId="77777777" w:rsidTr="000876A1">
        <w:tc>
          <w:tcPr>
            <w:tcW w:w="1000" w:type="pct"/>
            <w:shd w:val="clear" w:color="auto" w:fill="auto"/>
            <w:vAlign w:val="center"/>
          </w:tcPr>
          <w:p w14:paraId="5594312E" w14:textId="6EED7E57" w:rsidR="000876A1" w:rsidRDefault="000876A1" w:rsidP="000876A1">
            <w:pPr>
              <w:pStyle w:val="affff3"/>
              <w:ind w:firstLineChars="0" w:firstLine="0"/>
            </w:pPr>
            <w:r>
              <w:t>+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2F86E8" w14:textId="2814AF71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5739EB" w14:textId="3C9B41D1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55925C" w14:textId="2B38B882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CB0C8" w14:textId="3A0B14F0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片段结束时间</w:t>
            </w:r>
          </w:p>
        </w:tc>
      </w:tr>
      <w:tr w:rsidR="000876A1" w14:paraId="153BC4B6" w14:textId="77777777" w:rsidTr="000876A1">
        <w:tc>
          <w:tcPr>
            <w:tcW w:w="1000" w:type="pct"/>
            <w:shd w:val="clear" w:color="auto" w:fill="auto"/>
            <w:vAlign w:val="center"/>
          </w:tcPr>
          <w:p w14:paraId="11466D1F" w14:textId="30F638FC" w:rsidR="000876A1" w:rsidRDefault="000876A1" w:rsidP="000876A1">
            <w:pPr>
              <w:pStyle w:val="affff3"/>
              <w:ind w:firstLineChars="0" w:firstLine="0"/>
            </w:pPr>
            <w:r>
              <w:t>+siz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D4E752" w14:textId="70F4DE3B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BB234E" w14:textId="7CFE7098" w:rsidR="000876A1" w:rsidRDefault="000876A1" w:rsidP="000876A1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466478" w14:textId="48327E77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89101C" w14:textId="542A6FD3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录像片段大小（单位：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</w:tr>
    </w:tbl>
    <w:p w14:paraId="27AA9783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请求参数举例</w:t>
      </w:r>
    </w:p>
    <w:p w14:paraId="64B4A4AF" w14:textId="77777777" w:rsidR="000876A1" w:rsidRDefault="000876A1" w:rsidP="000876A1">
      <w:pPr>
        <w:pStyle w:val="afffa"/>
        <w:ind w:firstLine="420"/>
      </w:pPr>
      <w:r>
        <w:t>{</w:t>
      </w:r>
    </w:p>
    <w:p w14:paraId="1200688D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list</w:t>
      </w:r>
      <w:proofErr w:type="gramEnd"/>
      <w:r>
        <w:t>": [</w:t>
      </w:r>
    </w:p>
    <w:p w14:paraId="041A2FA9" w14:textId="77777777" w:rsidR="000876A1" w:rsidRDefault="000876A1" w:rsidP="000876A1">
      <w:pPr>
        <w:pStyle w:val="afffa"/>
        <w:ind w:firstLine="420"/>
      </w:pPr>
      <w:r>
        <w:t xml:space="preserve">    {}</w:t>
      </w:r>
    </w:p>
    <w:p w14:paraId="3ADB04FB" w14:textId="77777777" w:rsidR="000876A1" w:rsidRDefault="000876A1" w:rsidP="000876A1">
      <w:pPr>
        <w:pStyle w:val="afffa"/>
        <w:ind w:firstLine="420"/>
      </w:pPr>
      <w:r>
        <w:t xml:space="preserve">  ]</w:t>
      </w:r>
    </w:p>
    <w:p w14:paraId="5F4A4797" w14:textId="77777777" w:rsidR="000876A1" w:rsidRDefault="000876A1" w:rsidP="000876A1">
      <w:pPr>
        <w:pStyle w:val="afffa"/>
        <w:ind w:firstLine="420"/>
      </w:pPr>
      <w:r>
        <w:t>}</w:t>
      </w:r>
    </w:p>
    <w:p w14:paraId="02F3428D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1466"/>
        <w:gridCol w:w="1466"/>
        <w:gridCol w:w="1466"/>
        <w:gridCol w:w="2433"/>
      </w:tblGrid>
      <w:tr w:rsidR="000876A1" w14:paraId="413712F2" w14:textId="77777777" w:rsidTr="000876A1">
        <w:tc>
          <w:tcPr>
            <w:tcW w:w="1000" w:type="pct"/>
            <w:shd w:val="solid" w:color="E6E6E6" w:fill="auto"/>
            <w:vAlign w:val="center"/>
          </w:tcPr>
          <w:p w14:paraId="434C8537" w14:textId="5EB3BF72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99F678B" w14:textId="30C44E95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3543429" w14:textId="76077F9E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061DB9D" w14:textId="18B7DA45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5330440" w14:textId="603D44EF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876A1" w14:paraId="3B9FC7FA" w14:textId="77777777" w:rsidTr="000876A1">
        <w:tc>
          <w:tcPr>
            <w:tcW w:w="1000" w:type="pct"/>
            <w:shd w:val="clear" w:color="auto" w:fill="auto"/>
            <w:vAlign w:val="center"/>
          </w:tcPr>
          <w:p w14:paraId="6449F31E" w14:textId="7BC7882D" w:rsidR="000876A1" w:rsidRDefault="000876A1" w:rsidP="000876A1">
            <w:pPr>
              <w:pStyle w:val="affff3"/>
              <w:ind w:firstLineChars="0" w:firstLine="0"/>
            </w:pPr>
            <w: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00B133" w14:textId="30C015B1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9AA933" w14:textId="540CFE24" w:rsidR="000876A1" w:rsidRDefault="000876A1" w:rsidP="000876A1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59E1CB" w14:textId="117E98ED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380189" w14:textId="40BD7A83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结果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-1</w:t>
            </w:r>
            <w:r>
              <w:rPr>
                <w:rFonts w:hint="eastAsia"/>
              </w:rPr>
              <w:t>错误，系统未处理</w:t>
            </w:r>
            <w:r>
              <w:rPr>
                <w:rFonts w:hint="eastAsia"/>
              </w:rPr>
              <w:t>;-2</w:t>
            </w:r>
            <w:r>
              <w:rPr>
                <w:rFonts w:hint="eastAsia"/>
              </w:rPr>
              <w:t>异常，系统已处理</w:t>
            </w:r>
          </w:p>
        </w:tc>
      </w:tr>
      <w:tr w:rsidR="000876A1" w14:paraId="2FBD8CFF" w14:textId="77777777" w:rsidTr="000876A1">
        <w:tc>
          <w:tcPr>
            <w:tcW w:w="1000" w:type="pct"/>
            <w:shd w:val="clear" w:color="auto" w:fill="auto"/>
            <w:vAlign w:val="center"/>
          </w:tcPr>
          <w:p w14:paraId="362EF427" w14:textId="15D6CD02" w:rsidR="000876A1" w:rsidRDefault="000876A1" w:rsidP="000876A1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59503D" w14:textId="6C838C4E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68065A" w14:textId="0DAA9096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C8B4DC" w14:textId="637994E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CF5A06" w14:textId="4A51FD31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876A1" w14:paraId="17D67A91" w14:textId="77777777" w:rsidTr="000876A1">
        <w:tc>
          <w:tcPr>
            <w:tcW w:w="1000" w:type="pct"/>
            <w:shd w:val="clear" w:color="auto" w:fill="auto"/>
            <w:vAlign w:val="center"/>
          </w:tcPr>
          <w:p w14:paraId="6D83BD37" w14:textId="1A28CFAA" w:rsidR="000876A1" w:rsidRDefault="000876A1" w:rsidP="000876A1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FEEB87" w14:textId="2AB36F12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9E8052" w14:textId="40B8D5DD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ADA161" w14:textId="0DF14E56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14ED0B" w14:textId="7D5704EB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876A1" w14:paraId="70907E1D" w14:textId="77777777" w:rsidTr="000876A1">
        <w:tc>
          <w:tcPr>
            <w:tcW w:w="1000" w:type="pct"/>
            <w:shd w:val="clear" w:color="auto" w:fill="auto"/>
            <w:vAlign w:val="center"/>
          </w:tcPr>
          <w:p w14:paraId="770CEF9F" w14:textId="72431272" w:rsidR="000876A1" w:rsidRDefault="000876A1" w:rsidP="000876A1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51914F" w14:textId="12279F9F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4068ED" w14:textId="15234226" w:rsidR="000876A1" w:rsidRDefault="000876A1" w:rsidP="000876A1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063526" w14:textId="04AD65CE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31BF9B" w14:textId="0B27339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876A1" w14:paraId="2D7F3F08" w14:textId="77777777" w:rsidTr="000876A1">
        <w:tc>
          <w:tcPr>
            <w:tcW w:w="1000" w:type="pct"/>
            <w:shd w:val="clear" w:color="auto" w:fill="auto"/>
            <w:vAlign w:val="center"/>
          </w:tcPr>
          <w:p w14:paraId="6E304AD3" w14:textId="05A1D779" w:rsidR="000876A1" w:rsidRDefault="000876A1" w:rsidP="000876A1">
            <w:pPr>
              <w:pStyle w:val="affff3"/>
              <w:ind w:firstLineChars="0" w:firstLine="0"/>
            </w:pPr>
            <w:r>
              <w:lastRenderedPageBreak/>
              <w:t>+camera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B3607C" w14:textId="2CD3EDF6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895B2C" w14:textId="595CC843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7B96EE" w14:textId="577BA0A2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59EA52" w14:textId="3CCE4F14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监控点名称</w:t>
            </w:r>
          </w:p>
        </w:tc>
      </w:tr>
      <w:tr w:rsidR="000876A1" w14:paraId="4991A6E3" w14:textId="77777777" w:rsidTr="000876A1">
        <w:tc>
          <w:tcPr>
            <w:tcW w:w="1000" w:type="pct"/>
            <w:shd w:val="clear" w:color="auto" w:fill="auto"/>
            <w:vAlign w:val="center"/>
          </w:tcPr>
          <w:p w14:paraId="280C4730" w14:textId="73BC4062" w:rsidR="000876A1" w:rsidRDefault="000876A1" w:rsidP="000876A1">
            <w:pPr>
              <w:pStyle w:val="affff3"/>
              <w:ind w:firstLineChars="0" w:firstLine="0"/>
            </w:pPr>
            <w:r>
              <w:t>+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13CC28" w14:textId="17FEDB5A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8C24EC" w14:textId="2731C6F7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715E74" w14:textId="3BAABF3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41777B" w14:textId="2076270D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回放总</w:t>
            </w:r>
            <w:r>
              <w:rPr>
                <w:rFonts w:hint="eastAsia"/>
              </w:rPr>
              <w:t>rtsp url</w:t>
            </w:r>
          </w:p>
        </w:tc>
      </w:tr>
      <w:tr w:rsidR="000876A1" w14:paraId="007BD317" w14:textId="77777777" w:rsidTr="000876A1">
        <w:tc>
          <w:tcPr>
            <w:tcW w:w="1000" w:type="pct"/>
            <w:shd w:val="clear" w:color="auto" w:fill="auto"/>
            <w:vAlign w:val="center"/>
          </w:tcPr>
          <w:p w14:paraId="2F3D342A" w14:textId="295DCEB5" w:rsidR="000876A1" w:rsidRDefault="000876A1" w:rsidP="000876A1">
            <w:pPr>
              <w:pStyle w:val="affff3"/>
              <w:ind w:firstLineChars="0" w:firstLine="0"/>
            </w:pPr>
            <w:r>
              <w:t>+uu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070640" w14:textId="0ECFB5D2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879AAB" w14:textId="517F03E1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456EA9" w14:textId="10C4B4FB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B30962" w14:textId="655FC212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标记本次查询的全部标识符，用于查询分片时的多次查询</w:t>
            </w:r>
          </w:p>
        </w:tc>
      </w:tr>
      <w:tr w:rsidR="000876A1" w14:paraId="2B28D6D9" w14:textId="77777777" w:rsidTr="000876A1">
        <w:tc>
          <w:tcPr>
            <w:tcW w:w="1000" w:type="pct"/>
            <w:shd w:val="clear" w:color="auto" w:fill="auto"/>
            <w:vAlign w:val="center"/>
          </w:tcPr>
          <w:p w14:paraId="6C445865" w14:textId="58C70478" w:rsidR="000876A1" w:rsidRDefault="000876A1" w:rsidP="000876A1">
            <w:pPr>
              <w:pStyle w:val="affff3"/>
              <w:ind w:firstLineChars="0" w:firstLine="0"/>
            </w:pPr>
            <w:r>
              <w:t>+lis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000F82" w14:textId="66034DED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5FA899" w14:textId="27D1713D" w:rsidR="000876A1" w:rsidRDefault="000876A1" w:rsidP="000876A1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D3BC29" w14:textId="28F1F978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E67525" w14:textId="65FC2EEF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开始查询时间（</w:t>
            </w:r>
            <w:r>
              <w:rPr>
                <w:rFonts w:hint="eastAsia"/>
              </w:rPr>
              <w:t>IOS8601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-MM-dd'T'HH:mm:ss.SSSzzz</w:t>
            </w:r>
            <w:r>
              <w:rPr>
                <w:rFonts w:hint="eastAsia"/>
              </w:rPr>
              <w:t>，和结束时间相差不超过三天）</w:t>
            </w:r>
          </w:p>
        </w:tc>
      </w:tr>
      <w:tr w:rsidR="000876A1" w14:paraId="0B5B8EF6" w14:textId="77777777" w:rsidTr="000876A1">
        <w:tc>
          <w:tcPr>
            <w:tcW w:w="1000" w:type="pct"/>
            <w:shd w:val="clear" w:color="auto" w:fill="auto"/>
            <w:vAlign w:val="center"/>
          </w:tcPr>
          <w:p w14:paraId="4ADC0466" w14:textId="52881E3A" w:rsidR="000876A1" w:rsidRDefault="000876A1" w:rsidP="000876A1">
            <w:pPr>
              <w:pStyle w:val="affff3"/>
              <w:ind w:firstLineChars="0" w:firstLine="0"/>
            </w:pPr>
            <w:r>
              <w:t>++begin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A1A2BB" w14:textId="4AFC6D03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ECCC6E" w14:textId="50EEF30A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6B7267" w14:textId="79EEB67F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10961D" w14:textId="55DC2D9B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片段开始时间</w:t>
            </w:r>
          </w:p>
        </w:tc>
      </w:tr>
      <w:tr w:rsidR="000876A1" w14:paraId="751BD8E1" w14:textId="77777777" w:rsidTr="000876A1">
        <w:tc>
          <w:tcPr>
            <w:tcW w:w="1000" w:type="pct"/>
            <w:shd w:val="clear" w:color="auto" w:fill="auto"/>
            <w:vAlign w:val="center"/>
          </w:tcPr>
          <w:p w14:paraId="5627A5F2" w14:textId="485C13B1" w:rsidR="000876A1" w:rsidRDefault="000876A1" w:rsidP="000876A1">
            <w:pPr>
              <w:pStyle w:val="affff3"/>
              <w:ind w:firstLineChars="0" w:firstLine="0"/>
            </w:pPr>
            <w:r>
              <w:t>++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16138C" w14:textId="0F6C5322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F8CB82" w14:textId="49BDED0F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A4186A" w14:textId="163C2AA6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495A5A" w14:textId="1D3CDFC0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片段结束时间</w:t>
            </w:r>
          </w:p>
        </w:tc>
      </w:tr>
      <w:tr w:rsidR="000876A1" w14:paraId="03F39075" w14:textId="77777777" w:rsidTr="000876A1">
        <w:tc>
          <w:tcPr>
            <w:tcW w:w="1000" w:type="pct"/>
            <w:shd w:val="clear" w:color="auto" w:fill="auto"/>
            <w:vAlign w:val="center"/>
          </w:tcPr>
          <w:p w14:paraId="57263D52" w14:textId="31F990DA" w:rsidR="000876A1" w:rsidRDefault="000876A1" w:rsidP="000876A1">
            <w:pPr>
              <w:pStyle w:val="affff3"/>
              <w:ind w:firstLineChars="0" w:firstLine="0"/>
            </w:pPr>
            <w:r>
              <w:t>++siz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0B4595" w14:textId="4E36C573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795A51" w14:textId="2641A6D8" w:rsidR="000876A1" w:rsidRDefault="000876A1" w:rsidP="000876A1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8AB290" w14:textId="3FAA6CAF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F10FAF" w14:textId="0818429B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录像片段大小（单位：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</w:tr>
    </w:tbl>
    <w:p w14:paraId="1BFEC136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返回参数举例</w:t>
      </w:r>
    </w:p>
    <w:p w14:paraId="264C3645" w14:textId="77777777" w:rsidR="000876A1" w:rsidRDefault="000876A1" w:rsidP="000876A1">
      <w:pPr>
        <w:pStyle w:val="afffa"/>
        <w:ind w:firstLine="420"/>
      </w:pPr>
      <w:r>
        <w:t>{</w:t>
      </w:r>
    </w:p>
    <w:p w14:paraId="7F7C9979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type</w:t>
      </w:r>
      <w:proofErr w:type="gramEnd"/>
      <w:r>
        <w:t>": 0,</w:t>
      </w:r>
    </w:p>
    <w:p w14:paraId="50123ED5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386A4C9C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517FD0DF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66D2B4C4" w14:textId="77777777" w:rsidR="000876A1" w:rsidRDefault="000876A1" w:rsidP="000876A1">
      <w:pPr>
        <w:pStyle w:val="afffa"/>
        <w:ind w:firstLine="420"/>
      </w:pPr>
      <w:r>
        <w:t xml:space="preserve">    "</w:t>
      </w:r>
      <w:proofErr w:type="gramStart"/>
      <w:r>
        <w:t>list</w:t>
      </w:r>
      <w:proofErr w:type="gramEnd"/>
      <w:r>
        <w:t>": [</w:t>
      </w:r>
    </w:p>
    <w:p w14:paraId="563C8900" w14:textId="77777777" w:rsidR="000876A1" w:rsidRDefault="000876A1" w:rsidP="000876A1">
      <w:pPr>
        <w:pStyle w:val="afffa"/>
        <w:ind w:firstLine="420"/>
      </w:pPr>
      <w:r>
        <w:t xml:space="preserve">      {}</w:t>
      </w:r>
    </w:p>
    <w:p w14:paraId="76A039EB" w14:textId="77777777" w:rsidR="000876A1" w:rsidRDefault="000876A1" w:rsidP="000876A1">
      <w:pPr>
        <w:pStyle w:val="afffa"/>
        <w:ind w:firstLine="420"/>
      </w:pPr>
      <w:r>
        <w:t xml:space="preserve">    ]</w:t>
      </w:r>
    </w:p>
    <w:p w14:paraId="17C12004" w14:textId="77777777" w:rsidR="000876A1" w:rsidRDefault="000876A1" w:rsidP="000876A1">
      <w:pPr>
        <w:pStyle w:val="afffa"/>
        <w:ind w:firstLine="420"/>
      </w:pPr>
      <w:r>
        <w:t xml:space="preserve">  }</w:t>
      </w:r>
    </w:p>
    <w:p w14:paraId="04AEAB34" w14:textId="77777777" w:rsidR="000876A1" w:rsidRDefault="000876A1" w:rsidP="000876A1">
      <w:pPr>
        <w:pStyle w:val="afffa"/>
        <w:ind w:firstLine="420"/>
      </w:pPr>
      <w:r>
        <w:t>}</w:t>
      </w:r>
    </w:p>
    <w:p w14:paraId="1AD59F7B" w14:textId="77777777" w:rsidR="000876A1" w:rsidRDefault="000876A1" w:rsidP="000876A1">
      <w:pPr>
        <w:pStyle w:val="3"/>
      </w:pPr>
      <w:r>
        <w:t>根据房间设备编码，获取浏览url</w:t>
      </w:r>
    </w:p>
    <w:p w14:paraId="53F2CFD3" w14:textId="77777777" w:rsidR="000876A1" w:rsidRDefault="000876A1" w:rsidP="000876A1">
      <w:pPr>
        <w:pStyle w:val="a"/>
        <w:ind w:left="440" w:hanging="440"/>
      </w:pPr>
      <w:bookmarkStart w:id="1" w:name="根据房间设备编码获取浏览url"/>
      <w:bookmarkEnd w:id="1"/>
      <w:r>
        <w:rPr>
          <w:rFonts w:hint="eastAsia"/>
        </w:rPr>
        <w:t>接口说明</w:t>
      </w:r>
    </w:p>
    <w:p w14:paraId="2CE1CDCD" w14:textId="77777777" w:rsidR="000876A1" w:rsidRDefault="000876A1" w:rsidP="000876A1">
      <w:pPr>
        <w:pStyle w:val="affff3"/>
        <w:ind w:firstLine="420"/>
      </w:pPr>
      <w:r>
        <w:rPr>
          <w:rFonts w:hint="eastAsia"/>
        </w:rPr>
        <w:t>根据房间设备编码，获取浏览</w:t>
      </w:r>
      <w:r>
        <w:rPr>
          <w:rFonts w:hint="eastAsia"/>
        </w:rPr>
        <w:t>url</w:t>
      </w:r>
    </w:p>
    <w:p w14:paraId="534D8F7D" w14:textId="77777777" w:rsidR="000876A1" w:rsidRDefault="000876A1" w:rsidP="000876A1">
      <w:pPr>
        <w:pStyle w:val="affff3"/>
        <w:ind w:firstLine="420"/>
      </w:pPr>
    </w:p>
    <w:p w14:paraId="5B1B9467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lastRenderedPageBreak/>
        <w:t>接口版本</w:t>
      </w:r>
    </w:p>
    <w:p w14:paraId="5381C321" w14:textId="77777777" w:rsidR="000876A1" w:rsidRDefault="000876A1" w:rsidP="000876A1">
      <w:pPr>
        <w:pStyle w:val="affff3"/>
        <w:ind w:firstLine="420"/>
      </w:pPr>
      <w:r>
        <w:t>v2</w:t>
      </w:r>
    </w:p>
    <w:p w14:paraId="7E293558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接口地址</w:t>
      </w:r>
    </w:p>
    <w:p w14:paraId="462B529C" w14:textId="77777777" w:rsidR="000876A1" w:rsidRDefault="000876A1" w:rsidP="000876A1">
      <w:pPr>
        <w:pStyle w:val="affff3"/>
        <w:ind w:firstLine="420"/>
      </w:pPr>
      <w:r>
        <w:t>/api/jwvisual/v2/bff-core/getPreviewUrl</w:t>
      </w:r>
    </w:p>
    <w:p w14:paraId="739842B4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请求方法</w:t>
      </w:r>
    </w:p>
    <w:p w14:paraId="74C8094D" w14:textId="77777777" w:rsidR="000876A1" w:rsidRDefault="000876A1" w:rsidP="000876A1">
      <w:pPr>
        <w:pStyle w:val="affff3"/>
        <w:ind w:firstLine="420"/>
      </w:pPr>
      <w:proofErr w:type="gramStart"/>
      <w:r>
        <w:t>post</w:t>
      </w:r>
      <w:proofErr w:type="gramEnd"/>
    </w:p>
    <w:p w14:paraId="41C067D6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数据提交方式</w:t>
      </w:r>
    </w:p>
    <w:p w14:paraId="40467C06" w14:textId="77777777" w:rsidR="000876A1" w:rsidRDefault="000876A1" w:rsidP="000876A1">
      <w:pPr>
        <w:pStyle w:val="affff3"/>
        <w:ind w:firstLine="420"/>
      </w:pPr>
      <w:proofErr w:type="gramStart"/>
      <w:r>
        <w:t>application/json</w:t>
      </w:r>
      <w:proofErr w:type="gramEnd"/>
    </w:p>
    <w:p w14:paraId="59B166B4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638"/>
        <w:gridCol w:w="1638"/>
        <w:gridCol w:w="1638"/>
        <w:gridCol w:w="1638"/>
      </w:tblGrid>
      <w:tr w:rsidR="000876A1" w14:paraId="53E63B27" w14:textId="77777777" w:rsidTr="000876A1">
        <w:tc>
          <w:tcPr>
            <w:tcW w:w="1000" w:type="pct"/>
            <w:shd w:val="solid" w:color="E6E6E6" w:fill="auto"/>
            <w:vAlign w:val="center"/>
          </w:tcPr>
          <w:p w14:paraId="4DA91FC7" w14:textId="77F91271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C34E384" w14:textId="2945645A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4093112" w14:textId="66279F71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FAC4B98" w14:textId="191CAE96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FDCC7B4" w14:textId="7C625F9E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876A1" w14:paraId="6FBAA1F0" w14:textId="77777777" w:rsidTr="000876A1">
        <w:tc>
          <w:tcPr>
            <w:tcW w:w="1000" w:type="pct"/>
            <w:shd w:val="clear" w:color="auto" w:fill="auto"/>
            <w:vAlign w:val="center"/>
          </w:tcPr>
          <w:p w14:paraId="6FCCC281" w14:textId="65E3640E" w:rsidR="000876A1" w:rsidRDefault="000876A1" w:rsidP="000876A1">
            <w:pPr>
              <w:pStyle w:val="affff3"/>
              <w:ind w:firstLineChars="0" w:firstLine="0"/>
            </w:pPr>
            <w:r>
              <w:t>camera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4EBB36" w14:textId="5F824E44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70D344" w14:textId="25017719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65D0F0" w14:textId="4442BF3E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0D5D21" w14:textId="4FAF7A19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监控点编码</w:t>
            </w:r>
          </w:p>
        </w:tc>
      </w:tr>
      <w:tr w:rsidR="000876A1" w14:paraId="09E801A4" w14:textId="77777777" w:rsidTr="000876A1">
        <w:tc>
          <w:tcPr>
            <w:tcW w:w="1000" w:type="pct"/>
            <w:shd w:val="clear" w:color="auto" w:fill="auto"/>
            <w:vAlign w:val="center"/>
          </w:tcPr>
          <w:p w14:paraId="67EAF4FD" w14:textId="249398E4" w:rsidR="000876A1" w:rsidRDefault="000876A1" w:rsidP="000876A1">
            <w:pPr>
              <w:pStyle w:val="affff3"/>
              <w:ind w:firstLineChars="0" w:firstLine="0"/>
            </w:pPr>
            <w:r>
              <w:t>stream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C56BA5" w14:textId="4D5D3207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BF7BB3" w14:textId="0B551029" w:rsidR="000876A1" w:rsidRDefault="000876A1" w:rsidP="000876A1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F944F1" w14:textId="5959B1A9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D68CE4" w14:textId="6101862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码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>(0-</w:t>
            </w:r>
            <w:proofErr w:type="gramStart"/>
            <w:r>
              <w:rPr>
                <w:rFonts w:hint="eastAsia"/>
              </w:rPr>
              <w:t>主码流</w:t>
            </w:r>
            <w:proofErr w:type="gramEnd"/>
            <w:r>
              <w:rPr>
                <w:rFonts w:hint="eastAsia"/>
              </w:rPr>
              <w:t>,1-</w:t>
            </w:r>
            <w:proofErr w:type="gramStart"/>
            <w:r>
              <w:rPr>
                <w:rFonts w:hint="eastAsia"/>
              </w:rPr>
              <w:t>子码流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0876A1" w14:paraId="6299E08B" w14:textId="77777777" w:rsidTr="000876A1">
        <w:tc>
          <w:tcPr>
            <w:tcW w:w="1000" w:type="pct"/>
            <w:shd w:val="clear" w:color="auto" w:fill="auto"/>
            <w:vAlign w:val="center"/>
          </w:tcPr>
          <w:p w14:paraId="09A15A6E" w14:textId="444829FC" w:rsidR="000876A1" w:rsidRDefault="000876A1" w:rsidP="000876A1">
            <w:pPr>
              <w:pStyle w:val="affff3"/>
              <w:ind w:firstLineChars="0" w:firstLine="0"/>
            </w:pPr>
            <w:r>
              <w:t>protoco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16D933" w14:textId="1F7F7B32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972596" w14:textId="78A5EE0D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89BDD7" w14:textId="10AA4E1B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44AC7C" w14:textId="70830C24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协议类型（</w:t>
            </w:r>
            <w:r>
              <w:rPr>
                <w:rFonts w:hint="eastAsia"/>
              </w:rPr>
              <w:t>rtsp-rtsp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,rtmp-rtmp</w:t>
            </w:r>
            <w:r>
              <w:rPr>
                <w:rFonts w:hint="eastAsia"/>
              </w:rPr>
              <w:t>协议</w:t>
            </w:r>
            <w:r>
              <w:rPr>
                <w:rFonts w:hint="eastAsia"/>
              </w:rPr>
              <w:t>,hls-hLS</w:t>
            </w:r>
            <w:r>
              <w:rPr>
                <w:rFonts w:hint="eastAsia"/>
              </w:rPr>
              <w:t>协议），未填写为</w:t>
            </w:r>
            <w:r>
              <w:rPr>
                <w:rFonts w:hint="eastAsia"/>
              </w:rPr>
              <w:t>rtsp</w:t>
            </w:r>
            <w:r>
              <w:rPr>
                <w:rFonts w:hint="eastAsia"/>
              </w:rPr>
              <w:t>协议</w:t>
            </w:r>
          </w:p>
        </w:tc>
      </w:tr>
      <w:tr w:rsidR="000876A1" w14:paraId="053466FF" w14:textId="77777777" w:rsidTr="000876A1">
        <w:tc>
          <w:tcPr>
            <w:tcW w:w="1000" w:type="pct"/>
            <w:shd w:val="clear" w:color="auto" w:fill="auto"/>
            <w:vAlign w:val="center"/>
          </w:tcPr>
          <w:p w14:paraId="404129BC" w14:textId="465FFBA2" w:rsidR="000876A1" w:rsidRDefault="000876A1" w:rsidP="000876A1">
            <w:pPr>
              <w:pStyle w:val="affff3"/>
              <w:ind w:firstLineChars="0" w:firstLine="0"/>
            </w:pPr>
            <w:r>
              <w:t>transm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EAE226" w14:textId="6B455C20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F27EE8" w14:textId="5EEC3581" w:rsidR="000876A1" w:rsidRDefault="000876A1" w:rsidP="000876A1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FB5F79" w14:textId="26CD75B3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8A92F3" w14:textId="332913B8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协议类型</w:t>
            </w:r>
            <w:r>
              <w:rPr>
                <w:rFonts w:hint="eastAsia"/>
              </w:rPr>
              <w:t>( 0-ud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-tcp)</w:t>
            </w:r>
          </w:p>
        </w:tc>
      </w:tr>
      <w:tr w:rsidR="000876A1" w14:paraId="1E47D295" w14:textId="77777777" w:rsidTr="000876A1">
        <w:tc>
          <w:tcPr>
            <w:tcW w:w="1000" w:type="pct"/>
            <w:shd w:val="clear" w:color="auto" w:fill="auto"/>
            <w:vAlign w:val="center"/>
          </w:tcPr>
          <w:p w14:paraId="1128ED06" w14:textId="44666A2E" w:rsidR="000876A1" w:rsidRDefault="000876A1" w:rsidP="000876A1">
            <w:pPr>
              <w:pStyle w:val="affff3"/>
              <w:ind w:firstLineChars="0" w:firstLine="0"/>
            </w:pPr>
            <w:r>
              <w:t>expan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19B474" w14:textId="28044E90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2CA599" w14:textId="4846BAB6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D9C829" w14:textId="5C75AE22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E07DD2" w14:textId="29A63C46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拓展字段</w:t>
            </w:r>
          </w:p>
        </w:tc>
      </w:tr>
    </w:tbl>
    <w:p w14:paraId="399A06FF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876A1" w14:paraId="0F6737BA" w14:textId="77777777" w:rsidTr="000876A1">
        <w:tc>
          <w:tcPr>
            <w:tcW w:w="1000" w:type="pct"/>
            <w:shd w:val="solid" w:color="E6E6E6" w:fill="auto"/>
            <w:vAlign w:val="center"/>
          </w:tcPr>
          <w:p w14:paraId="36713B8E" w14:textId="087B5DA0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1067BAC" w14:textId="7FC36D02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0C35218" w14:textId="0739D42D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031500A" w14:textId="508D6BEF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ED869FF" w14:textId="5C728265" w:rsidR="000876A1" w:rsidRDefault="000876A1" w:rsidP="000876A1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876A1" w14:paraId="77E88703" w14:textId="77777777" w:rsidTr="000876A1">
        <w:tc>
          <w:tcPr>
            <w:tcW w:w="1000" w:type="pct"/>
            <w:shd w:val="clear" w:color="auto" w:fill="auto"/>
            <w:vAlign w:val="center"/>
          </w:tcPr>
          <w:p w14:paraId="1D51CADE" w14:textId="2E90882F" w:rsidR="000876A1" w:rsidRDefault="000876A1" w:rsidP="000876A1">
            <w:pPr>
              <w:pStyle w:val="affff3"/>
              <w:ind w:firstLineChars="0" w:firstLine="0"/>
            </w:pPr>
            <w: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E068CF" w14:textId="79C543EB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21B5F2" w14:textId="1FCB8E33" w:rsidR="000876A1" w:rsidRDefault="000876A1" w:rsidP="000876A1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4E0292" w14:textId="5F1B0FDE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C5660A" w14:textId="2C3CB39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结果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-1</w:t>
            </w:r>
            <w:r>
              <w:rPr>
                <w:rFonts w:hint="eastAsia"/>
              </w:rPr>
              <w:t>错误，系统未处理</w:t>
            </w:r>
            <w:r>
              <w:rPr>
                <w:rFonts w:hint="eastAsia"/>
              </w:rPr>
              <w:t>;-2</w:t>
            </w:r>
            <w:r>
              <w:rPr>
                <w:rFonts w:hint="eastAsia"/>
              </w:rPr>
              <w:t>异常，系统已处理</w:t>
            </w:r>
          </w:p>
        </w:tc>
      </w:tr>
      <w:tr w:rsidR="000876A1" w14:paraId="1EA798C7" w14:textId="77777777" w:rsidTr="000876A1">
        <w:tc>
          <w:tcPr>
            <w:tcW w:w="1000" w:type="pct"/>
            <w:shd w:val="clear" w:color="auto" w:fill="auto"/>
            <w:vAlign w:val="center"/>
          </w:tcPr>
          <w:p w14:paraId="27C553BB" w14:textId="1E9CC530" w:rsidR="000876A1" w:rsidRDefault="000876A1" w:rsidP="000876A1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2A07AC" w14:textId="7F45936E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752A0C" w14:textId="2B35F0BA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DB0306" w14:textId="4F60DC8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0FCFE6" w14:textId="51F8C90F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876A1" w14:paraId="2BD2B4A7" w14:textId="77777777" w:rsidTr="000876A1">
        <w:tc>
          <w:tcPr>
            <w:tcW w:w="1000" w:type="pct"/>
            <w:shd w:val="clear" w:color="auto" w:fill="auto"/>
            <w:vAlign w:val="center"/>
          </w:tcPr>
          <w:p w14:paraId="5BE28B3E" w14:textId="4D692B8E" w:rsidR="000876A1" w:rsidRDefault="000876A1" w:rsidP="000876A1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04C23C" w14:textId="56B8CBF6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9C432C" w14:textId="0A75935B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C9E4D9" w14:textId="5BA2CE9E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5D27F5" w14:textId="0FDD64F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876A1" w14:paraId="62207BD8" w14:textId="77777777" w:rsidTr="000876A1">
        <w:tc>
          <w:tcPr>
            <w:tcW w:w="1000" w:type="pct"/>
            <w:shd w:val="clear" w:color="auto" w:fill="auto"/>
            <w:vAlign w:val="center"/>
          </w:tcPr>
          <w:p w14:paraId="263D031D" w14:textId="133BFAB8" w:rsidR="000876A1" w:rsidRDefault="000876A1" w:rsidP="000876A1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AD397E" w14:textId="7F0E11DF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8354F7" w14:textId="59D09E95" w:rsidR="000876A1" w:rsidRDefault="000876A1" w:rsidP="000876A1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5F586D" w14:textId="33609CA9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D03F7D" w14:textId="1C66D3C4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876A1" w14:paraId="476D7CDD" w14:textId="77777777" w:rsidTr="000876A1">
        <w:tc>
          <w:tcPr>
            <w:tcW w:w="1000" w:type="pct"/>
            <w:shd w:val="clear" w:color="auto" w:fill="auto"/>
            <w:vAlign w:val="center"/>
          </w:tcPr>
          <w:p w14:paraId="15A033D5" w14:textId="4E5C0E2A" w:rsidR="000876A1" w:rsidRDefault="000876A1" w:rsidP="000876A1">
            <w:pPr>
              <w:pStyle w:val="affff3"/>
              <w:ind w:firstLineChars="0" w:firstLine="0"/>
            </w:pPr>
            <w:r>
              <w:t>+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F133F1" w14:textId="3C983FF8" w:rsidR="000876A1" w:rsidRDefault="000876A1" w:rsidP="000876A1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627BEA" w14:textId="37DAD759" w:rsidR="000876A1" w:rsidRDefault="000876A1" w:rsidP="000876A1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38B846" w14:textId="61844B6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01F6FF" w14:textId="2B4D4845" w:rsidR="000876A1" w:rsidRDefault="000876A1" w:rsidP="000876A1">
            <w:pPr>
              <w:pStyle w:val="affff3"/>
              <w:ind w:firstLineChars="0" w:firstLine="0"/>
            </w:pPr>
            <w:r>
              <w:rPr>
                <w:rFonts w:hint="eastAsia"/>
              </w:rPr>
              <w:t>视频浏览</w:t>
            </w:r>
            <w:r>
              <w:rPr>
                <w:rFonts w:hint="eastAsia"/>
              </w:rPr>
              <w:t>url</w:t>
            </w:r>
          </w:p>
        </w:tc>
      </w:tr>
    </w:tbl>
    <w:p w14:paraId="51781898" w14:textId="77777777" w:rsidR="000876A1" w:rsidRDefault="000876A1" w:rsidP="000876A1">
      <w:pPr>
        <w:pStyle w:val="a"/>
        <w:ind w:left="440" w:hanging="440"/>
      </w:pPr>
      <w:r>
        <w:rPr>
          <w:rFonts w:hint="eastAsia"/>
        </w:rPr>
        <w:t>返回参数举例</w:t>
      </w:r>
    </w:p>
    <w:p w14:paraId="6A98883C" w14:textId="77777777" w:rsidR="000876A1" w:rsidRDefault="000876A1" w:rsidP="000876A1">
      <w:pPr>
        <w:pStyle w:val="afffa"/>
        <w:ind w:firstLine="420"/>
      </w:pPr>
      <w:r>
        <w:lastRenderedPageBreak/>
        <w:t>{</w:t>
      </w:r>
    </w:p>
    <w:p w14:paraId="79BB38C2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type</w:t>
      </w:r>
      <w:proofErr w:type="gramEnd"/>
      <w:r>
        <w:t>": 0,</w:t>
      </w:r>
    </w:p>
    <w:p w14:paraId="4B757257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4B6D190C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05903791" w14:textId="77777777" w:rsidR="000876A1" w:rsidRDefault="000876A1" w:rsidP="000876A1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}</w:t>
      </w:r>
    </w:p>
    <w:p w14:paraId="74233ECD" w14:textId="77777777" w:rsidR="000876A1" w:rsidRDefault="000876A1" w:rsidP="000876A1">
      <w:pPr>
        <w:pStyle w:val="afffa"/>
        <w:ind w:firstLine="420"/>
      </w:pPr>
      <w:r>
        <w:t>}</w:t>
      </w:r>
    </w:p>
    <w:p w14:paraId="53AB6DA2" w14:textId="77777777" w:rsidR="00016E54" w:rsidRDefault="00016E54" w:rsidP="00016E54">
      <w:pPr>
        <w:pStyle w:val="20"/>
      </w:pPr>
      <w:r>
        <w:t>乌兰察布图样三维接口</w:t>
      </w:r>
    </w:p>
    <w:p w14:paraId="51A41C41" w14:textId="77777777" w:rsidR="00016E54" w:rsidRDefault="00016E54" w:rsidP="00016E54">
      <w:pPr>
        <w:pStyle w:val="3"/>
      </w:pPr>
      <w:bookmarkStart w:id="2" w:name="乌兰察布图样三维接口"/>
      <w:bookmarkEnd w:id="2"/>
      <w:r>
        <w:t>留置房间使用率趋势</w:t>
      </w:r>
    </w:p>
    <w:p w14:paraId="371FC170" w14:textId="77777777" w:rsidR="00016E54" w:rsidRDefault="00016E54" w:rsidP="00016E54">
      <w:pPr>
        <w:pStyle w:val="a"/>
        <w:ind w:left="440" w:hanging="440"/>
      </w:pPr>
      <w:bookmarkStart w:id="3" w:name="留置房间使用率趋势"/>
      <w:bookmarkEnd w:id="3"/>
      <w:r>
        <w:rPr>
          <w:rFonts w:hint="eastAsia"/>
        </w:rPr>
        <w:t>接口说明</w:t>
      </w:r>
    </w:p>
    <w:p w14:paraId="0E05043C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留置房间使用率趋势</w:t>
      </w:r>
    </w:p>
    <w:p w14:paraId="5AFD8D4B" w14:textId="77777777" w:rsidR="00016E54" w:rsidRDefault="00016E54" w:rsidP="00016E54">
      <w:pPr>
        <w:pStyle w:val="affff3"/>
        <w:ind w:firstLine="420"/>
      </w:pPr>
    </w:p>
    <w:p w14:paraId="0610682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57E12B26" w14:textId="77777777" w:rsidR="00016E54" w:rsidRDefault="00016E54" w:rsidP="00016E54">
      <w:pPr>
        <w:pStyle w:val="affff3"/>
        <w:ind w:firstLine="420"/>
      </w:pPr>
      <w:r>
        <w:t>v3</w:t>
      </w:r>
    </w:p>
    <w:p w14:paraId="5DE0D93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2EB655B7" w14:textId="77777777" w:rsidR="00016E54" w:rsidRDefault="00016E54" w:rsidP="00016E54">
      <w:pPr>
        <w:pStyle w:val="affff3"/>
        <w:ind w:firstLine="420"/>
      </w:pPr>
      <w:r>
        <w:t>/api/jwvisual/v3/ulanqab3D/getRoomUseTrend</w:t>
      </w:r>
    </w:p>
    <w:p w14:paraId="35405286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0BF8E323" w14:textId="77777777" w:rsidR="00016E54" w:rsidRDefault="00016E54" w:rsidP="00016E54">
      <w:pPr>
        <w:pStyle w:val="affff3"/>
        <w:ind w:firstLine="420"/>
      </w:pPr>
      <w:proofErr w:type="gramStart"/>
      <w:r>
        <w:t>post</w:t>
      </w:r>
      <w:proofErr w:type="gramEnd"/>
    </w:p>
    <w:p w14:paraId="4BCC1D3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56081852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05D3E4A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6AE5F665" w14:textId="77777777" w:rsidTr="00016E54">
        <w:tc>
          <w:tcPr>
            <w:tcW w:w="1000" w:type="pct"/>
            <w:shd w:val="solid" w:color="E6E6E6" w:fill="auto"/>
            <w:vAlign w:val="center"/>
          </w:tcPr>
          <w:p w14:paraId="490BEB49" w14:textId="45C8FF6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94E31D3" w14:textId="4AFAD12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7DA5CF1" w14:textId="1335E078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F2C7BF8" w14:textId="14F10A47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89C9AA8" w14:textId="7E23FF7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4DB2F050" w14:textId="77777777" w:rsidTr="00016E54">
        <w:tc>
          <w:tcPr>
            <w:tcW w:w="1000" w:type="pct"/>
            <w:shd w:val="clear" w:color="auto" w:fill="auto"/>
            <w:vAlign w:val="center"/>
          </w:tcPr>
          <w:p w14:paraId="23129453" w14:textId="64BA14B0" w:rsidR="00016E54" w:rsidRDefault="00016E54" w:rsidP="00016E54">
            <w:pPr>
              <w:pStyle w:val="affff3"/>
              <w:ind w:firstLineChars="0" w:firstLine="0"/>
            </w:pPr>
            <w:r>
              <w:t>timeUn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D0FE69" w14:textId="51B885CB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BCB5D8" w14:textId="2EF19F21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99060D" w14:textId="06727B6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2813A6" w14:textId="7777777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时间单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月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年</w:t>
            </w:r>
            <w:r>
              <w:rPr>
                <w:rFonts w:hint="eastAsia"/>
              </w:rPr>
              <w:t xml:space="preserve"> </w:t>
            </w:r>
          </w:p>
          <w:p w14:paraId="7189C762" w14:textId="4886816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查询范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016E54" w14:paraId="739A1160" w14:textId="77777777" w:rsidTr="00016E54">
        <w:tc>
          <w:tcPr>
            <w:tcW w:w="1000" w:type="pct"/>
            <w:shd w:val="clear" w:color="auto" w:fill="auto"/>
            <w:vAlign w:val="center"/>
          </w:tcPr>
          <w:p w14:paraId="6F544D76" w14:textId="7899868F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2C909F" w14:textId="34CC115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B4D4D8" w14:textId="13C2E88A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5614F8" w14:textId="375FC21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6F5845" w14:textId="6FA68D0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结束时间戳，未开始默认为当前时间</w:t>
            </w:r>
          </w:p>
        </w:tc>
      </w:tr>
    </w:tbl>
    <w:p w14:paraId="22EB73B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举例</w:t>
      </w:r>
    </w:p>
    <w:p w14:paraId="0EA269BE" w14:textId="77777777" w:rsidR="00016E54" w:rsidRDefault="00016E54" w:rsidP="00016E54">
      <w:pPr>
        <w:pStyle w:val="afffa"/>
        <w:ind w:firstLine="420"/>
      </w:pPr>
      <w:r>
        <w:t>{</w:t>
      </w:r>
    </w:p>
    <w:p w14:paraId="53303B74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timeUnit</w:t>
      </w:r>
      <w:proofErr w:type="gramEnd"/>
      <w:r>
        <w:t>": 1,</w:t>
      </w:r>
    </w:p>
    <w:p w14:paraId="64ECBEE1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endTime</w:t>
      </w:r>
      <w:proofErr w:type="gramEnd"/>
      <w:r>
        <w:t>": 1</w:t>
      </w:r>
    </w:p>
    <w:p w14:paraId="2D11168F" w14:textId="77777777" w:rsidR="00016E54" w:rsidRDefault="00016E54" w:rsidP="00016E54">
      <w:pPr>
        <w:pStyle w:val="afffa"/>
        <w:ind w:firstLine="420"/>
      </w:pPr>
      <w:r>
        <w:t>}</w:t>
      </w:r>
    </w:p>
    <w:p w14:paraId="1F7AA82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6E3CE005" w14:textId="77777777" w:rsidTr="00016E54">
        <w:tc>
          <w:tcPr>
            <w:tcW w:w="1000" w:type="pct"/>
            <w:shd w:val="solid" w:color="E6E6E6" w:fill="auto"/>
            <w:vAlign w:val="center"/>
          </w:tcPr>
          <w:p w14:paraId="7DE579DB" w14:textId="35A0C24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780D525" w14:textId="7349CF0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47DDFC1" w14:textId="7197D99E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BFDDDDB" w14:textId="69846454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535063B" w14:textId="1709D3F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188A87A0" w14:textId="77777777" w:rsidTr="00016E54">
        <w:tc>
          <w:tcPr>
            <w:tcW w:w="1000" w:type="pct"/>
            <w:shd w:val="clear" w:color="auto" w:fill="auto"/>
            <w:vAlign w:val="center"/>
          </w:tcPr>
          <w:p w14:paraId="6A330DC2" w14:textId="1581B8E7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A3BD2E" w14:textId="2C9F3D1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9D6CDE" w14:textId="73F7D75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6674B6" w14:textId="060D676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9851E5" w14:textId="4B4557E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194A3B2D" w14:textId="77777777" w:rsidTr="00016E54">
        <w:tc>
          <w:tcPr>
            <w:tcW w:w="1000" w:type="pct"/>
            <w:shd w:val="clear" w:color="auto" w:fill="auto"/>
            <w:vAlign w:val="center"/>
          </w:tcPr>
          <w:p w14:paraId="1F4F9407" w14:textId="4FCCEA7D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EE94F4" w14:textId="034C9FA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D52843" w14:textId="2D953570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766117" w14:textId="502FE1E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778587" w14:textId="57F95D9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61DDCF60" w14:textId="77777777" w:rsidTr="00016E54">
        <w:tc>
          <w:tcPr>
            <w:tcW w:w="1000" w:type="pct"/>
            <w:shd w:val="clear" w:color="auto" w:fill="auto"/>
            <w:vAlign w:val="center"/>
          </w:tcPr>
          <w:p w14:paraId="3E1E13BE" w14:textId="156981ED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E823FC" w14:textId="0BAA11BB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B94AB8" w14:textId="1676E1FE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745C51" w14:textId="69C8837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0689B6" w14:textId="4C6792C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5D260CA2" w14:textId="77777777" w:rsidTr="00016E54">
        <w:tc>
          <w:tcPr>
            <w:tcW w:w="1000" w:type="pct"/>
            <w:shd w:val="clear" w:color="auto" w:fill="auto"/>
            <w:vAlign w:val="center"/>
          </w:tcPr>
          <w:p w14:paraId="15524E77" w14:textId="17BF96C5" w:rsidR="00016E54" w:rsidRDefault="00016E54" w:rsidP="00016E54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98EDC5" w14:textId="2C07B6F8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E65D6F" w14:textId="3F0312CC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9B2E03" w14:textId="73F4F99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40F5E4" w14:textId="1819169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519D780E" w14:textId="77777777" w:rsidTr="00016E54">
        <w:tc>
          <w:tcPr>
            <w:tcW w:w="1000" w:type="pct"/>
            <w:shd w:val="clear" w:color="auto" w:fill="auto"/>
            <w:vAlign w:val="center"/>
          </w:tcPr>
          <w:p w14:paraId="7FD4B379" w14:textId="211388AE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F63680" w14:textId="056F3BA7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9584A0" w14:textId="1750313D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0DA379" w14:textId="7A7DB42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453F62" w14:textId="4374D81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3C598095" w14:textId="77777777" w:rsidTr="00016E54">
        <w:tc>
          <w:tcPr>
            <w:tcW w:w="1000" w:type="pct"/>
            <w:shd w:val="clear" w:color="auto" w:fill="auto"/>
            <w:vAlign w:val="center"/>
          </w:tcPr>
          <w:p w14:paraId="12A011C5" w14:textId="50A6AFB1" w:rsidR="00016E54" w:rsidRDefault="00016E54" w:rsidP="00016E54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D6673E" w14:textId="25AEF1CB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438399" w14:textId="437EC014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1C68C2" w14:textId="709B961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EBD50F" w14:textId="1BDA77A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757CECE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0A4C865A" w14:textId="77777777" w:rsidR="00016E54" w:rsidRDefault="00016E54" w:rsidP="00016E54">
      <w:pPr>
        <w:pStyle w:val="afffa"/>
        <w:ind w:firstLine="420"/>
      </w:pPr>
      <w:r>
        <w:t>{</w:t>
      </w:r>
    </w:p>
    <w:p w14:paraId="654714D4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060D6A5A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16417F7C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30B0F618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47A2FD25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0160BF06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76750E53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152B515E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759C9445" w14:textId="77777777" w:rsidR="00016E54" w:rsidRDefault="00016E54" w:rsidP="00016E54">
      <w:pPr>
        <w:pStyle w:val="afffa"/>
        <w:ind w:firstLine="420"/>
      </w:pPr>
      <w:r>
        <w:t>}</w:t>
      </w:r>
    </w:p>
    <w:p w14:paraId="7D8D8FE9" w14:textId="77777777" w:rsidR="00016E54" w:rsidRDefault="00016E54" w:rsidP="00016E54">
      <w:pPr>
        <w:pStyle w:val="3"/>
      </w:pPr>
      <w:r>
        <w:lastRenderedPageBreak/>
        <w:t>获取三年运行情况</w:t>
      </w:r>
    </w:p>
    <w:p w14:paraId="636D4683" w14:textId="77777777" w:rsidR="00016E54" w:rsidRDefault="00016E54" w:rsidP="00016E54">
      <w:pPr>
        <w:pStyle w:val="a"/>
        <w:ind w:left="440" w:hanging="440"/>
      </w:pPr>
      <w:bookmarkStart w:id="4" w:name="获取三年运行情况"/>
      <w:bookmarkEnd w:id="4"/>
      <w:r>
        <w:rPr>
          <w:rFonts w:hint="eastAsia"/>
        </w:rPr>
        <w:t>接口说明</w:t>
      </w:r>
    </w:p>
    <w:p w14:paraId="796F275C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获取三年运行情况：留置、专案组、会诊、就医、讯问、谈话</w:t>
      </w:r>
    </w:p>
    <w:p w14:paraId="6F254B87" w14:textId="77777777" w:rsidR="00016E54" w:rsidRDefault="00016E54" w:rsidP="00016E54">
      <w:pPr>
        <w:pStyle w:val="affff3"/>
        <w:ind w:firstLine="420"/>
      </w:pPr>
    </w:p>
    <w:p w14:paraId="485BBC9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38CE3AD0" w14:textId="77777777" w:rsidR="00016E54" w:rsidRDefault="00016E54" w:rsidP="00016E54">
      <w:pPr>
        <w:pStyle w:val="affff3"/>
        <w:ind w:firstLine="420"/>
      </w:pPr>
      <w:r>
        <w:t>v3</w:t>
      </w:r>
    </w:p>
    <w:p w14:paraId="2E9C6D36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5611FFE3" w14:textId="77777777" w:rsidR="00016E54" w:rsidRDefault="00016E54" w:rsidP="00016E54">
      <w:pPr>
        <w:pStyle w:val="affff3"/>
        <w:ind w:firstLine="420"/>
      </w:pPr>
      <w:r>
        <w:t>/api/jwvisual/v3/ulanqab3D/get3YearStatistics</w:t>
      </w:r>
    </w:p>
    <w:p w14:paraId="13F4EE5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345440BB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10A6A16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738FD2D4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5DB50B8C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1628"/>
        <w:gridCol w:w="1629"/>
        <w:gridCol w:w="1629"/>
        <w:gridCol w:w="1629"/>
      </w:tblGrid>
      <w:tr w:rsidR="00016E54" w14:paraId="4EE68C6C" w14:textId="77777777" w:rsidTr="00016E54">
        <w:tc>
          <w:tcPr>
            <w:tcW w:w="1000" w:type="pct"/>
            <w:shd w:val="solid" w:color="E6E6E6" w:fill="auto"/>
            <w:vAlign w:val="center"/>
          </w:tcPr>
          <w:p w14:paraId="0DCA60E8" w14:textId="67136B0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7F45B48" w14:textId="6EFE3D3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45E9911" w14:textId="2A7E637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C231F0F" w14:textId="4DBB4810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A6B3BEC" w14:textId="24C87A9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7690C325" w14:textId="77777777" w:rsidTr="00016E54">
        <w:tc>
          <w:tcPr>
            <w:tcW w:w="1000" w:type="pct"/>
            <w:shd w:val="clear" w:color="auto" w:fill="auto"/>
            <w:vAlign w:val="center"/>
          </w:tcPr>
          <w:p w14:paraId="28E1BEA2" w14:textId="2A9B4D84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5B1CCC" w14:textId="22F98A2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6CB70A" w14:textId="5A360C21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B7016E" w14:textId="667C218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BEAA1B" w14:textId="431F4C8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1504664F" w14:textId="77777777" w:rsidTr="00016E54">
        <w:tc>
          <w:tcPr>
            <w:tcW w:w="1000" w:type="pct"/>
            <w:shd w:val="clear" w:color="auto" w:fill="auto"/>
            <w:vAlign w:val="center"/>
          </w:tcPr>
          <w:p w14:paraId="4F452041" w14:textId="64D5AA75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F349BD" w14:textId="73F9287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608F41" w14:textId="38922E87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64A847" w14:textId="5B0FCE0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98626A" w14:textId="085FCC5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57B0C8E4" w14:textId="77777777" w:rsidTr="00016E54">
        <w:tc>
          <w:tcPr>
            <w:tcW w:w="1000" w:type="pct"/>
            <w:shd w:val="clear" w:color="auto" w:fill="auto"/>
            <w:vAlign w:val="center"/>
          </w:tcPr>
          <w:p w14:paraId="2569EECB" w14:textId="3417A699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FA9FEF" w14:textId="0A5F184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D68AE4" w14:textId="7D32DCFD" w:rsidR="00016E54" w:rsidRDefault="00016E54" w:rsidP="00016E54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9AF212" w14:textId="2354D28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455A95" w14:textId="081CEE7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66C077DA" w14:textId="77777777" w:rsidTr="00016E54">
        <w:tc>
          <w:tcPr>
            <w:tcW w:w="1000" w:type="pct"/>
            <w:shd w:val="clear" w:color="auto" w:fill="auto"/>
            <w:vAlign w:val="center"/>
          </w:tcPr>
          <w:p w14:paraId="099D04A2" w14:textId="00C2D35F" w:rsidR="00016E54" w:rsidRDefault="00016E54" w:rsidP="00016E54">
            <w:pPr>
              <w:pStyle w:val="affff3"/>
              <w:ind w:firstLineChars="0" w:firstLine="0"/>
            </w:pPr>
            <w:r>
              <w:t>+detainPeplo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C77B4A" w14:textId="4D33899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D1A7D0" w14:textId="4D31B0BB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1FBFEA" w14:textId="0655E38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123678" w14:textId="28078E7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人数</w:t>
            </w:r>
          </w:p>
        </w:tc>
      </w:tr>
      <w:tr w:rsidR="00016E54" w14:paraId="551A4FD4" w14:textId="77777777" w:rsidTr="00016E54">
        <w:tc>
          <w:tcPr>
            <w:tcW w:w="1000" w:type="pct"/>
            <w:shd w:val="clear" w:color="auto" w:fill="auto"/>
            <w:vAlign w:val="center"/>
          </w:tcPr>
          <w:p w14:paraId="4989103D" w14:textId="6D756E06" w:rsidR="00016E54" w:rsidRDefault="00016E54" w:rsidP="00016E54">
            <w:pPr>
              <w:pStyle w:val="affff3"/>
              <w:ind w:firstLineChars="0" w:firstLine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40CAC7" w14:textId="4D0ADF9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B00D3C" w14:textId="353107DD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F88194" w14:textId="350778D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8FC8E3" w14:textId="7AB4660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51DE2C73" w14:textId="77777777" w:rsidTr="00016E54">
        <w:tc>
          <w:tcPr>
            <w:tcW w:w="1000" w:type="pct"/>
            <w:shd w:val="clear" w:color="auto" w:fill="auto"/>
            <w:vAlign w:val="center"/>
          </w:tcPr>
          <w:p w14:paraId="0CED94D9" w14:textId="535C19C8" w:rsidR="00016E54" w:rsidRDefault="00016E54" w:rsidP="00016E54">
            <w:pPr>
              <w:pStyle w:val="affff3"/>
              <w:ind w:firstLineChars="0" w:firstLine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73F87D" w14:textId="0F55FDF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109AF8" w14:textId="70FD1E02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15E179" w14:textId="397529C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77E6CD" w14:textId="5ED0F5F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79CFAFDF" w14:textId="77777777" w:rsidTr="00016E54">
        <w:tc>
          <w:tcPr>
            <w:tcW w:w="1000" w:type="pct"/>
            <w:shd w:val="clear" w:color="auto" w:fill="auto"/>
            <w:vAlign w:val="center"/>
          </w:tcPr>
          <w:p w14:paraId="09539CC4" w14:textId="2F9B0988" w:rsidR="00016E54" w:rsidRDefault="00016E54" w:rsidP="00016E54">
            <w:pPr>
              <w:pStyle w:val="affff3"/>
              <w:ind w:firstLineChars="0" w:firstLine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B1C220" w14:textId="69C9624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7124EF" w14:textId="6DCBF64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A2C075" w14:textId="44B44D1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BE4E54" w14:textId="53FDA3C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  <w:tr w:rsidR="00016E54" w14:paraId="4685B442" w14:textId="77777777" w:rsidTr="00016E54">
        <w:tc>
          <w:tcPr>
            <w:tcW w:w="1000" w:type="pct"/>
            <w:shd w:val="clear" w:color="auto" w:fill="auto"/>
            <w:vAlign w:val="center"/>
          </w:tcPr>
          <w:p w14:paraId="26419D6E" w14:textId="126110F6" w:rsidR="00016E54" w:rsidRDefault="00016E54" w:rsidP="00016E54">
            <w:pPr>
              <w:pStyle w:val="affff3"/>
              <w:ind w:firstLineChars="0" w:firstLine="0"/>
            </w:pPr>
            <w:r>
              <w:t>+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414C25" w14:textId="30D45DB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12F058" w14:textId="5E1B5592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9B560E" w14:textId="59AEAF0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413B1E" w14:textId="1D7EB74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专案组数量</w:t>
            </w:r>
          </w:p>
        </w:tc>
      </w:tr>
      <w:tr w:rsidR="00016E54" w14:paraId="3609DD9E" w14:textId="77777777" w:rsidTr="00016E54">
        <w:tc>
          <w:tcPr>
            <w:tcW w:w="1000" w:type="pct"/>
            <w:shd w:val="clear" w:color="auto" w:fill="auto"/>
            <w:vAlign w:val="center"/>
          </w:tcPr>
          <w:p w14:paraId="208A522E" w14:textId="3387C0E1" w:rsidR="00016E54" w:rsidRDefault="00016E54" w:rsidP="00016E54">
            <w:pPr>
              <w:pStyle w:val="affff3"/>
              <w:ind w:firstLineChars="0" w:firstLine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7F712B" w14:textId="79FF4057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25833F" w14:textId="50544A2F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28CED7" w14:textId="4CAEBB3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940ED5" w14:textId="665164D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687CAADF" w14:textId="77777777" w:rsidTr="00016E54">
        <w:tc>
          <w:tcPr>
            <w:tcW w:w="1000" w:type="pct"/>
            <w:shd w:val="clear" w:color="auto" w:fill="auto"/>
            <w:vAlign w:val="center"/>
          </w:tcPr>
          <w:p w14:paraId="451B5499" w14:textId="11B423DA" w:rsidR="00016E54" w:rsidRDefault="00016E54" w:rsidP="00016E54">
            <w:pPr>
              <w:pStyle w:val="affff3"/>
              <w:ind w:firstLineChars="0" w:firstLine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894521" w14:textId="46D018D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2DCAC5" w14:textId="3854F3BA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C8C1DB" w14:textId="2E16EC5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C1C3AE" w14:textId="4075307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3CCF9CF5" w14:textId="77777777" w:rsidTr="00016E54">
        <w:tc>
          <w:tcPr>
            <w:tcW w:w="1000" w:type="pct"/>
            <w:shd w:val="clear" w:color="auto" w:fill="auto"/>
            <w:vAlign w:val="center"/>
          </w:tcPr>
          <w:p w14:paraId="2C0A95A1" w14:textId="03C53069" w:rsidR="00016E54" w:rsidRDefault="00016E54" w:rsidP="00016E54">
            <w:pPr>
              <w:pStyle w:val="affff3"/>
              <w:ind w:firstLineChars="0" w:firstLine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1B0CA5" w14:textId="3EDED19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C0D08A" w14:textId="051C209F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0CF341" w14:textId="231C2A2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DCFC80" w14:textId="0A8A3BC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  <w:tr w:rsidR="00016E54" w14:paraId="3630B141" w14:textId="77777777" w:rsidTr="00016E54">
        <w:tc>
          <w:tcPr>
            <w:tcW w:w="1000" w:type="pct"/>
            <w:shd w:val="clear" w:color="auto" w:fill="auto"/>
            <w:vAlign w:val="center"/>
          </w:tcPr>
          <w:p w14:paraId="418AE09D" w14:textId="050CCB48" w:rsidR="00016E54" w:rsidRDefault="00016E54" w:rsidP="00016E54">
            <w:pPr>
              <w:pStyle w:val="affff3"/>
              <w:ind w:firstLineChars="0" w:firstLine="0"/>
            </w:pPr>
            <w:r>
              <w:t>+consultation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D7C347" w14:textId="56DF334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6B1EE8" w14:textId="4BBE94B0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8D9940" w14:textId="695B0DB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3D0689" w14:textId="652AD16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会诊次数</w:t>
            </w:r>
          </w:p>
        </w:tc>
      </w:tr>
      <w:tr w:rsidR="00016E54" w14:paraId="0B36E3A4" w14:textId="77777777" w:rsidTr="00016E54">
        <w:tc>
          <w:tcPr>
            <w:tcW w:w="1000" w:type="pct"/>
            <w:shd w:val="clear" w:color="auto" w:fill="auto"/>
            <w:vAlign w:val="center"/>
          </w:tcPr>
          <w:p w14:paraId="49424880" w14:textId="53C7B36A" w:rsidR="00016E54" w:rsidRDefault="00016E54" w:rsidP="00016E54">
            <w:pPr>
              <w:pStyle w:val="affff3"/>
              <w:ind w:firstLineChars="0" w:firstLine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E43942" w14:textId="2F3AC32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755BE3" w14:textId="7C5C5F63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52F52D" w14:textId="7EC4651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946D6D" w14:textId="4F66A3E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2F05FB4F" w14:textId="77777777" w:rsidTr="00016E54">
        <w:tc>
          <w:tcPr>
            <w:tcW w:w="1000" w:type="pct"/>
            <w:shd w:val="clear" w:color="auto" w:fill="auto"/>
            <w:vAlign w:val="center"/>
          </w:tcPr>
          <w:p w14:paraId="2D5BED00" w14:textId="1386C551" w:rsidR="00016E54" w:rsidRDefault="00016E54" w:rsidP="00016E54">
            <w:pPr>
              <w:pStyle w:val="affff3"/>
              <w:ind w:firstLineChars="0" w:firstLine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9FD432" w14:textId="344C701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9C48AD" w14:textId="73742C7E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9CC567" w14:textId="4ADBC25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4DCEDE" w14:textId="6BBAE15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4FBC242E" w14:textId="77777777" w:rsidTr="00016E54">
        <w:tc>
          <w:tcPr>
            <w:tcW w:w="1000" w:type="pct"/>
            <w:shd w:val="clear" w:color="auto" w:fill="auto"/>
            <w:vAlign w:val="center"/>
          </w:tcPr>
          <w:p w14:paraId="3398C78A" w14:textId="7FC4D060" w:rsidR="00016E54" w:rsidRDefault="00016E54" w:rsidP="00016E54">
            <w:pPr>
              <w:pStyle w:val="affff3"/>
              <w:ind w:firstLineChars="0" w:firstLine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2BCA49" w14:textId="3C7AE0A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FBFB22" w14:textId="5108F7D3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DE0C10" w14:textId="60184A5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818AF1" w14:textId="1EE8F30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  <w:tr w:rsidR="00016E54" w14:paraId="63333D9E" w14:textId="77777777" w:rsidTr="00016E54">
        <w:tc>
          <w:tcPr>
            <w:tcW w:w="1000" w:type="pct"/>
            <w:shd w:val="clear" w:color="auto" w:fill="auto"/>
            <w:vAlign w:val="center"/>
          </w:tcPr>
          <w:p w14:paraId="0E7D4E4B" w14:textId="3FCFAF1D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+treatment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313F00" w14:textId="1D7DC7C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4AE634" w14:textId="7D65C168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6E0E78" w14:textId="43B9A1C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2DC033" w14:textId="437F1D0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就医次数</w:t>
            </w:r>
          </w:p>
        </w:tc>
      </w:tr>
      <w:tr w:rsidR="00016E54" w14:paraId="0EBC07E1" w14:textId="77777777" w:rsidTr="00016E54">
        <w:tc>
          <w:tcPr>
            <w:tcW w:w="1000" w:type="pct"/>
            <w:shd w:val="clear" w:color="auto" w:fill="auto"/>
            <w:vAlign w:val="center"/>
          </w:tcPr>
          <w:p w14:paraId="1EB35420" w14:textId="5E870353" w:rsidR="00016E54" w:rsidRDefault="00016E54" w:rsidP="00016E54">
            <w:pPr>
              <w:pStyle w:val="affff3"/>
              <w:ind w:firstLineChars="0" w:firstLine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AF03B3" w14:textId="7C97770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2DCD15" w14:textId="59BDDBEC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217D6A" w14:textId="63AAD62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D51CBB" w14:textId="2BE6AC2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5A2E476C" w14:textId="77777777" w:rsidTr="00016E54">
        <w:tc>
          <w:tcPr>
            <w:tcW w:w="1000" w:type="pct"/>
            <w:shd w:val="clear" w:color="auto" w:fill="auto"/>
            <w:vAlign w:val="center"/>
          </w:tcPr>
          <w:p w14:paraId="79BF9E3A" w14:textId="3C76EE73" w:rsidR="00016E54" w:rsidRDefault="00016E54" w:rsidP="00016E54">
            <w:pPr>
              <w:pStyle w:val="affff3"/>
              <w:ind w:firstLineChars="0" w:firstLine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261F11" w14:textId="39A6810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829CBB" w14:textId="43B1B04E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C36555" w14:textId="12C57F5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135EF2" w14:textId="3DB3391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2A66A9AC" w14:textId="77777777" w:rsidTr="00016E54">
        <w:tc>
          <w:tcPr>
            <w:tcW w:w="1000" w:type="pct"/>
            <w:shd w:val="clear" w:color="auto" w:fill="auto"/>
            <w:vAlign w:val="center"/>
          </w:tcPr>
          <w:p w14:paraId="5B90B1CA" w14:textId="3F87EF98" w:rsidR="00016E54" w:rsidRDefault="00016E54" w:rsidP="00016E54">
            <w:pPr>
              <w:pStyle w:val="affff3"/>
              <w:ind w:firstLineChars="0" w:firstLine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0182D9" w14:textId="5CFF785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05B153" w14:textId="4FB80DC0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70859C" w14:textId="62F4536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C27DF2" w14:textId="5231137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  <w:tr w:rsidR="00016E54" w14:paraId="24392AF7" w14:textId="77777777" w:rsidTr="00016E54">
        <w:tc>
          <w:tcPr>
            <w:tcW w:w="1000" w:type="pct"/>
            <w:shd w:val="clear" w:color="auto" w:fill="auto"/>
            <w:vAlign w:val="center"/>
          </w:tcPr>
          <w:p w14:paraId="1E9B4F0C" w14:textId="4031FB4E" w:rsidR="00016E54" w:rsidRDefault="00016E54" w:rsidP="00016E54">
            <w:pPr>
              <w:pStyle w:val="affff3"/>
              <w:ind w:firstLineChars="0" w:firstLine="0"/>
            </w:pPr>
            <w:r>
              <w:t>+interrogat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343D1A" w14:textId="5882B44E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18DBB2" w14:textId="294BED6D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B11FEB" w14:textId="60E0475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22558F" w14:textId="171CA44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讯问次数</w:t>
            </w:r>
          </w:p>
        </w:tc>
      </w:tr>
      <w:tr w:rsidR="00016E54" w14:paraId="64D9D8A1" w14:textId="77777777" w:rsidTr="00016E54">
        <w:tc>
          <w:tcPr>
            <w:tcW w:w="1000" w:type="pct"/>
            <w:shd w:val="clear" w:color="auto" w:fill="auto"/>
            <w:vAlign w:val="center"/>
          </w:tcPr>
          <w:p w14:paraId="44C58CBF" w14:textId="14588A28" w:rsidR="00016E54" w:rsidRDefault="00016E54" w:rsidP="00016E54">
            <w:pPr>
              <w:pStyle w:val="affff3"/>
              <w:ind w:firstLineChars="0" w:firstLine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B55BE4" w14:textId="23B8E91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93383B" w14:textId="07D1DE10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E119AF" w14:textId="1940B7B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A317EE" w14:textId="62D4F89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143FA659" w14:textId="77777777" w:rsidTr="00016E54">
        <w:tc>
          <w:tcPr>
            <w:tcW w:w="1000" w:type="pct"/>
            <w:shd w:val="clear" w:color="auto" w:fill="auto"/>
            <w:vAlign w:val="center"/>
          </w:tcPr>
          <w:p w14:paraId="49187B3E" w14:textId="68DD70D5" w:rsidR="00016E54" w:rsidRDefault="00016E54" w:rsidP="00016E54">
            <w:pPr>
              <w:pStyle w:val="affff3"/>
              <w:ind w:firstLineChars="0" w:firstLine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3CD862" w14:textId="123E86AE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45FFCA" w14:textId="03C178E3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72E092" w14:textId="30474E5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1E0201" w14:textId="3A9644F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0C175F5F" w14:textId="77777777" w:rsidTr="00016E54">
        <w:tc>
          <w:tcPr>
            <w:tcW w:w="1000" w:type="pct"/>
            <w:shd w:val="clear" w:color="auto" w:fill="auto"/>
            <w:vAlign w:val="center"/>
          </w:tcPr>
          <w:p w14:paraId="3AABEBCA" w14:textId="77B26738" w:rsidR="00016E54" w:rsidRDefault="00016E54" w:rsidP="00016E54">
            <w:pPr>
              <w:pStyle w:val="affff3"/>
              <w:ind w:firstLineChars="0" w:firstLine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81893C" w14:textId="122ED9E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7AAF5E" w14:textId="2A69ADC3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A68AA1" w14:textId="333BD29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212864" w14:textId="190A4F3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  <w:tr w:rsidR="00016E54" w14:paraId="6DB373A2" w14:textId="77777777" w:rsidTr="00016E54">
        <w:tc>
          <w:tcPr>
            <w:tcW w:w="1000" w:type="pct"/>
            <w:shd w:val="clear" w:color="auto" w:fill="auto"/>
            <w:vAlign w:val="center"/>
          </w:tcPr>
          <w:p w14:paraId="0711F9D4" w14:textId="1868115A" w:rsidR="00016E54" w:rsidRDefault="00016E54" w:rsidP="00016E54">
            <w:pPr>
              <w:pStyle w:val="affff3"/>
              <w:ind w:firstLineChars="0" w:firstLine="0"/>
            </w:pPr>
            <w:r>
              <w:t>+talk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A9FDC0" w14:textId="6B6E7B2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789062" w14:textId="0876FEEE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47CD14" w14:textId="581EA4D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934B10" w14:textId="2AA67E4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谈话次数</w:t>
            </w:r>
          </w:p>
        </w:tc>
      </w:tr>
      <w:tr w:rsidR="00016E54" w14:paraId="0939ACB3" w14:textId="77777777" w:rsidTr="00016E54">
        <w:tc>
          <w:tcPr>
            <w:tcW w:w="1000" w:type="pct"/>
            <w:shd w:val="clear" w:color="auto" w:fill="auto"/>
            <w:vAlign w:val="center"/>
          </w:tcPr>
          <w:p w14:paraId="75C6CB2B" w14:textId="04A2FFCF" w:rsidR="00016E54" w:rsidRDefault="00016E54" w:rsidP="00016E54">
            <w:pPr>
              <w:pStyle w:val="affff3"/>
              <w:ind w:firstLineChars="0" w:firstLine="0"/>
            </w:pPr>
            <w:r>
              <w:t>+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6D23EF" w14:textId="7C3C653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0876A6" w14:textId="3402DD1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BC6438" w14:textId="6CE8C8E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5D8EBC" w14:textId="396FD79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2BC55C11" w14:textId="77777777" w:rsidTr="00016E54">
        <w:tc>
          <w:tcPr>
            <w:tcW w:w="1000" w:type="pct"/>
            <w:shd w:val="clear" w:color="auto" w:fill="auto"/>
            <w:vAlign w:val="center"/>
          </w:tcPr>
          <w:p w14:paraId="7A4EED72" w14:textId="4D69B132" w:rsidR="00016E54" w:rsidRDefault="00016E54" w:rsidP="00016E54">
            <w:pPr>
              <w:pStyle w:val="affff3"/>
              <w:ind w:firstLineChars="0" w:firstLine="0"/>
            </w:pPr>
            <w:r>
              <w:t>+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F8295F" w14:textId="6ABFADC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57FE34" w14:textId="567A39E7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BFB874" w14:textId="2A0C3CD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141062" w14:textId="3287E45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14EFFC40" w14:textId="77777777" w:rsidTr="00016E54">
        <w:tc>
          <w:tcPr>
            <w:tcW w:w="1000" w:type="pct"/>
            <w:shd w:val="clear" w:color="auto" w:fill="auto"/>
            <w:vAlign w:val="center"/>
          </w:tcPr>
          <w:p w14:paraId="6876C591" w14:textId="55ACE26A" w:rsidR="00016E54" w:rsidRDefault="00016E54" w:rsidP="00016E54">
            <w:pPr>
              <w:pStyle w:val="affff3"/>
              <w:ind w:firstLineChars="0" w:firstLine="0"/>
            </w:pPr>
            <w:r>
              <w:t>+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86395F" w14:textId="6476DB1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53C85A" w14:textId="3EBEFDD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3A128A" w14:textId="401D9CD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E61CEA" w14:textId="4B17B01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138B48E2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3E7340D9" w14:textId="77777777" w:rsidR="00016E54" w:rsidRDefault="00016E54" w:rsidP="00016E54">
      <w:pPr>
        <w:pStyle w:val="afffa"/>
        <w:ind w:firstLine="420"/>
      </w:pPr>
      <w:r>
        <w:t>{</w:t>
      </w:r>
    </w:p>
    <w:p w14:paraId="14338B18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78D260AE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121A07AC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57822318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detainPeploNum</w:t>
      </w:r>
      <w:proofErr w:type="gramEnd"/>
      <w:r>
        <w:t>": [</w:t>
      </w:r>
    </w:p>
    <w:p w14:paraId="49A9E67D" w14:textId="77777777" w:rsidR="00016E54" w:rsidRDefault="00016E54" w:rsidP="00016E54">
      <w:pPr>
        <w:pStyle w:val="afffa"/>
        <w:ind w:firstLine="420"/>
      </w:pPr>
      <w:r>
        <w:t xml:space="preserve">      {</w:t>
      </w:r>
    </w:p>
    <w:p w14:paraId="04A4C2A4" w14:textId="77777777" w:rsidR="00016E54" w:rsidRDefault="00016E54" w:rsidP="00016E54">
      <w:pPr>
        <w:pStyle w:val="afffa"/>
        <w:ind w:firstLine="420"/>
      </w:pPr>
      <w:r>
        <w:t xml:space="preserve">        "</w:t>
      </w:r>
      <w:proofErr w:type="gramStart"/>
      <w:r>
        <w:t>name</w:t>
      </w:r>
      <w:proofErr w:type="gramEnd"/>
      <w:r>
        <w:t>": "5.2",</w:t>
      </w:r>
    </w:p>
    <w:p w14:paraId="08215799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26C81A39" w14:textId="77777777" w:rsidR="00016E54" w:rsidRDefault="00016E54" w:rsidP="00016E54">
      <w:pPr>
        <w:pStyle w:val="afffa"/>
        <w:ind w:firstLine="420"/>
      </w:pPr>
      <w:r>
        <w:t xml:space="preserve">      }</w:t>
      </w:r>
    </w:p>
    <w:p w14:paraId="2E36B946" w14:textId="77777777" w:rsidR="00016E54" w:rsidRDefault="00016E54" w:rsidP="00016E54">
      <w:pPr>
        <w:pStyle w:val="afffa"/>
        <w:ind w:firstLine="420"/>
      </w:pPr>
      <w:r>
        <w:t xml:space="preserve">    ],</w:t>
      </w:r>
    </w:p>
    <w:p w14:paraId="2052C161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groupNum</w:t>
      </w:r>
      <w:proofErr w:type="gramEnd"/>
      <w:r>
        <w:t>": [</w:t>
      </w:r>
    </w:p>
    <w:p w14:paraId="788B0637" w14:textId="77777777" w:rsidR="00016E54" w:rsidRDefault="00016E54" w:rsidP="00016E54">
      <w:pPr>
        <w:pStyle w:val="afffa"/>
        <w:ind w:firstLine="420"/>
      </w:pPr>
      <w:r>
        <w:t xml:space="preserve">      {</w:t>
      </w:r>
    </w:p>
    <w:p w14:paraId="5CFF4886" w14:textId="77777777" w:rsidR="00016E54" w:rsidRDefault="00016E54" w:rsidP="00016E54">
      <w:pPr>
        <w:pStyle w:val="afffa"/>
        <w:ind w:firstLine="420"/>
      </w:pPr>
      <w:r>
        <w:t xml:space="preserve">        "</w:t>
      </w:r>
      <w:proofErr w:type="gramStart"/>
      <w:r>
        <w:t>name</w:t>
      </w:r>
      <w:proofErr w:type="gramEnd"/>
      <w:r>
        <w:t>": "5.2",</w:t>
      </w:r>
    </w:p>
    <w:p w14:paraId="11A8F3F6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lastRenderedPageBreak/>
        <w:t xml:space="preserve">  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3E0C6619" w14:textId="77777777" w:rsidR="00016E54" w:rsidRDefault="00016E54" w:rsidP="00016E54">
      <w:pPr>
        <w:pStyle w:val="afffa"/>
        <w:ind w:firstLine="420"/>
      </w:pPr>
      <w:r>
        <w:t xml:space="preserve">      }</w:t>
      </w:r>
    </w:p>
    <w:p w14:paraId="5EA96ABA" w14:textId="77777777" w:rsidR="00016E54" w:rsidRDefault="00016E54" w:rsidP="00016E54">
      <w:pPr>
        <w:pStyle w:val="afffa"/>
        <w:ind w:firstLine="420"/>
      </w:pPr>
      <w:r>
        <w:t xml:space="preserve">    ],</w:t>
      </w:r>
    </w:p>
    <w:p w14:paraId="00F47933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consultationNum</w:t>
      </w:r>
      <w:proofErr w:type="gramEnd"/>
      <w:r>
        <w:t>": [</w:t>
      </w:r>
    </w:p>
    <w:p w14:paraId="3B13A838" w14:textId="77777777" w:rsidR="00016E54" w:rsidRDefault="00016E54" w:rsidP="00016E54">
      <w:pPr>
        <w:pStyle w:val="afffa"/>
        <w:ind w:firstLine="420"/>
      </w:pPr>
      <w:r>
        <w:t xml:space="preserve">      {</w:t>
      </w:r>
    </w:p>
    <w:p w14:paraId="52F57318" w14:textId="77777777" w:rsidR="00016E54" w:rsidRDefault="00016E54" w:rsidP="00016E54">
      <w:pPr>
        <w:pStyle w:val="afffa"/>
        <w:ind w:firstLine="420"/>
      </w:pPr>
      <w:r>
        <w:t xml:space="preserve">        "</w:t>
      </w:r>
      <w:proofErr w:type="gramStart"/>
      <w:r>
        <w:t>name</w:t>
      </w:r>
      <w:proofErr w:type="gramEnd"/>
      <w:r>
        <w:t>": "5.2",</w:t>
      </w:r>
    </w:p>
    <w:p w14:paraId="09915300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0C05881E" w14:textId="77777777" w:rsidR="00016E54" w:rsidRDefault="00016E54" w:rsidP="00016E54">
      <w:pPr>
        <w:pStyle w:val="afffa"/>
        <w:ind w:firstLine="420"/>
      </w:pPr>
      <w:r>
        <w:t xml:space="preserve">      }</w:t>
      </w:r>
    </w:p>
    <w:p w14:paraId="7A2D3610" w14:textId="77777777" w:rsidR="00016E54" w:rsidRDefault="00016E54" w:rsidP="00016E54">
      <w:pPr>
        <w:pStyle w:val="afffa"/>
        <w:ind w:firstLine="420"/>
      </w:pPr>
      <w:r>
        <w:t xml:space="preserve">    ],</w:t>
      </w:r>
    </w:p>
    <w:p w14:paraId="5074A738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treatmentNum</w:t>
      </w:r>
      <w:proofErr w:type="gramEnd"/>
      <w:r>
        <w:t>": [</w:t>
      </w:r>
    </w:p>
    <w:p w14:paraId="7BE76CFE" w14:textId="77777777" w:rsidR="00016E54" w:rsidRDefault="00016E54" w:rsidP="00016E54">
      <w:pPr>
        <w:pStyle w:val="afffa"/>
        <w:ind w:firstLine="420"/>
      </w:pPr>
      <w:r>
        <w:t xml:space="preserve">      {</w:t>
      </w:r>
    </w:p>
    <w:p w14:paraId="4A674007" w14:textId="77777777" w:rsidR="00016E54" w:rsidRDefault="00016E54" w:rsidP="00016E54">
      <w:pPr>
        <w:pStyle w:val="afffa"/>
        <w:ind w:firstLine="420"/>
      </w:pPr>
      <w:r>
        <w:t xml:space="preserve">        "</w:t>
      </w:r>
      <w:proofErr w:type="gramStart"/>
      <w:r>
        <w:t>name</w:t>
      </w:r>
      <w:proofErr w:type="gramEnd"/>
      <w:r>
        <w:t>": "5.2",</w:t>
      </w:r>
    </w:p>
    <w:p w14:paraId="6486504E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62E3C9A2" w14:textId="77777777" w:rsidR="00016E54" w:rsidRDefault="00016E54" w:rsidP="00016E54">
      <w:pPr>
        <w:pStyle w:val="afffa"/>
        <w:ind w:firstLine="420"/>
      </w:pPr>
      <w:r>
        <w:t xml:space="preserve">      }</w:t>
      </w:r>
    </w:p>
    <w:p w14:paraId="4281FEE3" w14:textId="77777777" w:rsidR="00016E54" w:rsidRDefault="00016E54" w:rsidP="00016E54">
      <w:pPr>
        <w:pStyle w:val="afffa"/>
        <w:ind w:firstLine="420"/>
      </w:pPr>
      <w:r>
        <w:t xml:space="preserve">    ],</w:t>
      </w:r>
    </w:p>
    <w:p w14:paraId="206AAFE0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interrogateNum</w:t>
      </w:r>
      <w:proofErr w:type="gramEnd"/>
      <w:r>
        <w:t>": [</w:t>
      </w:r>
    </w:p>
    <w:p w14:paraId="23C23893" w14:textId="77777777" w:rsidR="00016E54" w:rsidRDefault="00016E54" w:rsidP="00016E54">
      <w:pPr>
        <w:pStyle w:val="afffa"/>
        <w:ind w:firstLine="420"/>
      </w:pPr>
      <w:r>
        <w:t xml:space="preserve">      {</w:t>
      </w:r>
    </w:p>
    <w:p w14:paraId="5D3293ED" w14:textId="77777777" w:rsidR="00016E54" w:rsidRDefault="00016E54" w:rsidP="00016E54">
      <w:pPr>
        <w:pStyle w:val="afffa"/>
        <w:ind w:firstLine="420"/>
      </w:pPr>
      <w:r>
        <w:t xml:space="preserve">        "</w:t>
      </w:r>
      <w:proofErr w:type="gramStart"/>
      <w:r>
        <w:t>name</w:t>
      </w:r>
      <w:proofErr w:type="gramEnd"/>
      <w:r>
        <w:t>": "5.2",</w:t>
      </w:r>
    </w:p>
    <w:p w14:paraId="5C39E0EC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6C2AFFD3" w14:textId="77777777" w:rsidR="00016E54" w:rsidRDefault="00016E54" w:rsidP="00016E54">
      <w:pPr>
        <w:pStyle w:val="afffa"/>
        <w:ind w:firstLine="420"/>
      </w:pPr>
      <w:r>
        <w:t xml:space="preserve">      }</w:t>
      </w:r>
    </w:p>
    <w:p w14:paraId="04809B78" w14:textId="77777777" w:rsidR="00016E54" w:rsidRDefault="00016E54" w:rsidP="00016E54">
      <w:pPr>
        <w:pStyle w:val="afffa"/>
        <w:ind w:firstLine="420"/>
      </w:pPr>
      <w:r>
        <w:t xml:space="preserve">    ],</w:t>
      </w:r>
    </w:p>
    <w:p w14:paraId="30F9D435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talkNum</w:t>
      </w:r>
      <w:proofErr w:type="gramEnd"/>
      <w:r>
        <w:t>": [</w:t>
      </w:r>
    </w:p>
    <w:p w14:paraId="15A0091B" w14:textId="77777777" w:rsidR="00016E54" w:rsidRDefault="00016E54" w:rsidP="00016E54">
      <w:pPr>
        <w:pStyle w:val="afffa"/>
        <w:ind w:firstLine="420"/>
      </w:pPr>
      <w:r>
        <w:t xml:space="preserve">      {</w:t>
      </w:r>
    </w:p>
    <w:p w14:paraId="46882289" w14:textId="77777777" w:rsidR="00016E54" w:rsidRDefault="00016E54" w:rsidP="00016E54">
      <w:pPr>
        <w:pStyle w:val="afffa"/>
        <w:ind w:firstLine="420"/>
      </w:pPr>
      <w:r>
        <w:t xml:space="preserve">        "</w:t>
      </w:r>
      <w:proofErr w:type="gramStart"/>
      <w:r>
        <w:t>name</w:t>
      </w:r>
      <w:proofErr w:type="gramEnd"/>
      <w:r>
        <w:t>": "5.2",</w:t>
      </w:r>
    </w:p>
    <w:p w14:paraId="28B2F7D9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lastRenderedPageBreak/>
        <w:t xml:space="preserve">  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129D425E" w14:textId="77777777" w:rsidR="00016E54" w:rsidRDefault="00016E54" w:rsidP="00016E54">
      <w:pPr>
        <w:pStyle w:val="afffa"/>
        <w:ind w:firstLine="420"/>
      </w:pPr>
      <w:r>
        <w:t xml:space="preserve">      }</w:t>
      </w:r>
    </w:p>
    <w:p w14:paraId="66697A72" w14:textId="77777777" w:rsidR="00016E54" w:rsidRDefault="00016E54" w:rsidP="00016E54">
      <w:pPr>
        <w:pStyle w:val="afffa"/>
        <w:ind w:firstLine="420"/>
      </w:pPr>
      <w:r>
        <w:t xml:space="preserve">    ]</w:t>
      </w:r>
    </w:p>
    <w:p w14:paraId="370ACCFD" w14:textId="77777777" w:rsidR="00016E54" w:rsidRDefault="00016E54" w:rsidP="00016E54">
      <w:pPr>
        <w:pStyle w:val="afffa"/>
        <w:ind w:firstLine="420"/>
      </w:pPr>
      <w:r>
        <w:t xml:space="preserve">  }</w:t>
      </w:r>
    </w:p>
    <w:p w14:paraId="69971AF0" w14:textId="77777777" w:rsidR="00016E54" w:rsidRDefault="00016E54" w:rsidP="00016E54">
      <w:pPr>
        <w:pStyle w:val="afffa"/>
        <w:ind w:firstLine="420"/>
      </w:pPr>
      <w:r>
        <w:t>}</w:t>
      </w:r>
    </w:p>
    <w:p w14:paraId="000E6AFF" w14:textId="77777777" w:rsidR="00016E54" w:rsidRDefault="00016E54" w:rsidP="00016E54">
      <w:pPr>
        <w:pStyle w:val="3"/>
      </w:pPr>
      <w:r>
        <w:t>留置人员身体状态统计</w:t>
      </w:r>
    </w:p>
    <w:p w14:paraId="4219CDAC" w14:textId="77777777" w:rsidR="00016E54" w:rsidRDefault="00016E54" w:rsidP="00016E54">
      <w:pPr>
        <w:pStyle w:val="a"/>
        <w:ind w:left="440" w:hanging="440"/>
      </w:pPr>
      <w:bookmarkStart w:id="5" w:name="留置人员身体状态统计"/>
      <w:bookmarkEnd w:id="5"/>
      <w:r>
        <w:rPr>
          <w:rFonts w:hint="eastAsia"/>
        </w:rPr>
        <w:t>接口说明</w:t>
      </w:r>
    </w:p>
    <w:p w14:paraId="19EC3FB2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留置人员身体状态统计</w:t>
      </w:r>
    </w:p>
    <w:p w14:paraId="176404F5" w14:textId="77777777" w:rsidR="00016E54" w:rsidRDefault="00016E54" w:rsidP="00016E54">
      <w:pPr>
        <w:pStyle w:val="affff3"/>
        <w:ind w:firstLine="420"/>
      </w:pPr>
    </w:p>
    <w:p w14:paraId="774A7827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7F37F9E3" w14:textId="77777777" w:rsidR="00016E54" w:rsidRDefault="00016E54" w:rsidP="00016E54">
      <w:pPr>
        <w:pStyle w:val="affff3"/>
        <w:ind w:firstLine="420"/>
      </w:pPr>
      <w:r>
        <w:t>v3</w:t>
      </w:r>
    </w:p>
    <w:p w14:paraId="15DDFA17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5AD23213" w14:textId="77777777" w:rsidR="00016E54" w:rsidRDefault="00016E54" w:rsidP="00016E54">
      <w:pPr>
        <w:pStyle w:val="affff3"/>
        <w:ind w:firstLine="420"/>
      </w:pPr>
      <w:r>
        <w:t>/api/jwvisual/v3/ulanqab3D/getPhysicalInfo</w:t>
      </w:r>
    </w:p>
    <w:p w14:paraId="3EF2F8F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59A288A1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51A9FB56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1EE2F92D" w14:textId="77777777" w:rsidR="00016E54" w:rsidRDefault="00016E54" w:rsidP="00016E54">
      <w:pPr>
        <w:pStyle w:val="affff3"/>
        <w:ind w:firstLine="420"/>
      </w:pPr>
      <w:r>
        <w:t>\</w:t>
      </w:r>
    </w:p>
    <w:p w14:paraId="40F8FD9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7B99407A" w14:textId="77777777" w:rsidTr="00016E54">
        <w:tc>
          <w:tcPr>
            <w:tcW w:w="1000" w:type="pct"/>
            <w:shd w:val="solid" w:color="E6E6E6" w:fill="auto"/>
            <w:vAlign w:val="center"/>
          </w:tcPr>
          <w:p w14:paraId="4DFBF3DA" w14:textId="5D82335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5C6D4A6" w14:textId="66F8FD4D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7D8D812" w14:textId="791A6B9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4E5F65D" w14:textId="059F041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5294718" w14:textId="406C6D53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6EF95FAD" w14:textId="77777777" w:rsidTr="00016E54">
        <w:tc>
          <w:tcPr>
            <w:tcW w:w="1000" w:type="pct"/>
            <w:shd w:val="clear" w:color="auto" w:fill="auto"/>
            <w:vAlign w:val="center"/>
          </w:tcPr>
          <w:p w14:paraId="44EE424D" w14:textId="6FD8639C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724A8F" w14:textId="5B7249F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A30778" w14:textId="4A8B562D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627749" w14:textId="5E75DBF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870C8E" w14:textId="6A84172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10BD1CC5" w14:textId="77777777" w:rsidTr="00016E54">
        <w:tc>
          <w:tcPr>
            <w:tcW w:w="1000" w:type="pct"/>
            <w:shd w:val="clear" w:color="auto" w:fill="auto"/>
            <w:vAlign w:val="center"/>
          </w:tcPr>
          <w:p w14:paraId="526A926C" w14:textId="42056BA3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80170B" w14:textId="64FF1D4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00EAB9" w14:textId="2A1367E4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3979FF" w14:textId="45855EA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0A0DB9" w14:textId="288D422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164422B0" w14:textId="77777777" w:rsidTr="00016E54">
        <w:tc>
          <w:tcPr>
            <w:tcW w:w="1000" w:type="pct"/>
            <w:shd w:val="clear" w:color="auto" w:fill="auto"/>
            <w:vAlign w:val="center"/>
          </w:tcPr>
          <w:p w14:paraId="64F1C5E3" w14:textId="4EF37ECC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4182DD" w14:textId="6E542F2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461341" w14:textId="2EA2ADBC" w:rsidR="00016E54" w:rsidRDefault="00016E54" w:rsidP="00016E54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5D7C94" w14:textId="31EFDDC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811D0D" w14:textId="5A1C55B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6EA95939" w14:textId="77777777" w:rsidTr="00016E54">
        <w:tc>
          <w:tcPr>
            <w:tcW w:w="1000" w:type="pct"/>
            <w:shd w:val="clear" w:color="auto" w:fill="auto"/>
            <w:vAlign w:val="center"/>
          </w:tcPr>
          <w:p w14:paraId="5DDF1FA9" w14:textId="71D0C382" w:rsidR="00016E54" w:rsidRDefault="00016E54" w:rsidP="00016E54">
            <w:pPr>
              <w:pStyle w:val="affff3"/>
              <w:ind w:firstLineChars="0" w:firstLine="0"/>
            </w:pPr>
            <w:r>
              <w:t>+norm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CE7913" w14:textId="70E9505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07B036" w14:textId="41BB9B54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FFC715" w14:textId="5542C63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8544B4" w14:textId="7DBC4BD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人员正常数量</w:t>
            </w:r>
          </w:p>
        </w:tc>
      </w:tr>
      <w:tr w:rsidR="00016E54" w14:paraId="114FB052" w14:textId="77777777" w:rsidTr="00016E54">
        <w:tc>
          <w:tcPr>
            <w:tcW w:w="1000" w:type="pct"/>
            <w:shd w:val="clear" w:color="auto" w:fill="auto"/>
            <w:vAlign w:val="center"/>
          </w:tcPr>
          <w:p w14:paraId="3239F151" w14:textId="392BE82C" w:rsidR="00016E54" w:rsidRDefault="00016E54" w:rsidP="00016E54">
            <w:pPr>
              <w:pStyle w:val="affff3"/>
              <w:ind w:firstLineChars="0" w:firstLine="0"/>
            </w:pPr>
            <w:r>
              <w:t>+abnormalit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EB7CB3" w14:textId="6476A42B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1BDBC9" w14:textId="3684EAB3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CB7221" w14:textId="242CB02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E63A18" w14:textId="616E2A1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人员异常数量</w:t>
            </w:r>
          </w:p>
        </w:tc>
      </w:tr>
    </w:tbl>
    <w:p w14:paraId="433ACCB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0DD1AC9B" w14:textId="77777777" w:rsidR="00016E54" w:rsidRDefault="00016E54" w:rsidP="00016E54">
      <w:pPr>
        <w:pStyle w:val="afffa"/>
        <w:ind w:firstLine="420"/>
      </w:pPr>
      <w:r>
        <w:t>{</w:t>
      </w:r>
    </w:p>
    <w:p w14:paraId="4566DCAD" w14:textId="77777777" w:rsidR="00016E54" w:rsidRDefault="00016E54" w:rsidP="00016E54">
      <w:pPr>
        <w:pStyle w:val="afffa"/>
        <w:ind w:firstLine="420"/>
      </w:pPr>
      <w:r>
        <w:lastRenderedPageBreak/>
        <w:t xml:space="preserve">  "</w:t>
      </w:r>
      <w:proofErr w:type="gramStart"/>
      <w:r>
        <w:t>code</w:t>
      </w:r>
      <w:proofErr w:type="gramEnd"/>
      <w:r>
        <w:t>": "0",</w:t>
      </w:r>
    </w:p>
    <w:p w14:paraId="4A996994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53846323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5072680C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normal</w:t>
      </w:r>
      <w:proofErr w:type="gramEnd"/>
      <w:r>
        <w:t>": 12,</w:t>
      </w:r>
    </w:p>
    <w:p w14:paraId="54223226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abnormality</w:t>
      </w:r>
      <w:proofErr w:type="gramEnd"/>
      <w:r>
        <w:t>": 10</w:t>
      </w:r>
    </w:p>
    <w:p w14:paraId="4CDFD145" w14:textId="77777777" w:rsidR="00016E54" w:rsidRDefault="00016E54" w:rsidP="00016E54">
      <w:pPr>
        <w:pStyle w:val="afffa"/>
        <w:ind w:firstLine="420"/>
      </w:pPr>
      <w:r>
        <w:t xml:space="preserve">  }</w:t>
      </w:r>
    </w:p>
    <w:p w14:paraId="6AEF6885" w14:textId="77777777" w:rsidR="00016E54" w:rsidRDefault="00016E54" w:rsidP="00016E54">
      <w:pPr>
        <w:pStyle w:val="afffa"/>
        <w:ind w:firstLine="420"/>
      </w:pPr>
      <w:r>
        <w:t>}</w:t>
      </w:r>
    </w:p>
    <w:p w14:paraId="2B4618C5" w14:textId="77777777" w:rsidR="00016E54" w:rsidRDefault="00016E54" w:rsidP="00016E54">
      <w:pPr>
        <w:pStyle w:val="3"/>
      </w:pPr>
      <w:r>
        <w:t>留置分析--留置总数</w:t>
      </w:r>
    </w:p>
    <w:p w14:paraId="3A1E04DC" w14:textId="77777777" w:rsidR="00016E54" w:rsidRDefault="00016E54" w:rsidP="00016E54">
      <w:pPr>
        <w:pStyle w:val="a"/>
        <w:ind w:left="440" w:hanging="440"/>
      </w:pPr>
      <w:bookmarkStart w:id="6" w:name="留置分析留置总数"/>
      <w:bookmarkEnd w:id="6"/>
      <w:r>
        <w:rPr>
          <w:rFonts w:hint="eastAsia"/>
        </w:rPr>
        <w:t>接口说明</w:t>
      </w:r>
    </w:p>
    <w:p w14:paraId="24791EE9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留置分析</w:t>
      </w:r>
      <w:r>
        <w:rPr>
          <w:rFonts w:hint="eastAsia"/>
        </w:rPr>
        <w:t>--</w:t>
      </w:r>
      <w:r>
        <w:rPr>
          <w:rFonts w:hint="eastAsia"/>
        </w:rPr>
        <w:t>留置总数。</w:t>
      </w:r>
    </w:p>
    <w:p w14:paraId="7DE5215C" w14:textId="77777777" w:rsidR="00016E54" w:rsidRDefault="00016E54" w:rsidP="00016E54">
      <w:pPr>
        <w:pStyle w:val="affff3"/>
        <w:ind w:firstLine="420"/>
      </w:pPr>
    </w:p>
    <w:p w14:paraId="48A70A36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2DAC33B2" w14:textId="77777777" w:rsidR="00016E54" w:rsidRDefault="00016E54" w:rsidP="00016E54">
      <w:pPr>
        <w:pStyle w:val="affff3"/>
        <w:ind w:firstLine="420"/>
      </w:pPr>
      <w:r>
        <w:t>v3</w:t>
      </w:r>
    </w:p>
    <w:p w14:paraId="2FC188E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0445E44C" w14:textId="77777777" w:rsidR="00016E54" w:rsidRDefault="00016E54" w:rsidP="00016E54">
      <w:pPr>
        <w:pStyle w:val="affff3"/>
        <w:ind w:firstLine="420"/>
      </w:pPr>
      <w:r>
        <w:t>/api/jwvisual/v3/ulanqab3D/getTotalTargetInfo</w:t>
      </w:r>
    </w:p>
    <w:p w14:paraId="02D0339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070C054A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222EB4B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3D48B884" w14:textId="77777777" w:rsidR="00016E54" w:rsidRDefault="00016E54" w:rsidP="00016E54">
      <w:pPr>
        <w:pStyle w:val="affff3"/>
        <w:ind w:firstLine="420"/>
      </w:pPr>
      <w:r>
        <w:t>\</w:t>
      </w:r>
    </w:p>
    <w:p w14:paraId="7A65627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7ED9CA9F" w14:textId="77777777" w:rsidTr="00016E54">
        <w:tc>
          <w:tcPr>
            <w:tcW w:w="1000" w:type="pct"/>
            <w:shd w:val="solid" w:color="E6E6E6" w:fill="auto"/>
            <w:vAlign w:val="center"/>
          </w:tcPr>
          <w:p w14:paraId="25FB7336" w14:textId="1A0B34D7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A7F9431" w14:textId="3AF6D90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B64F0C5" w14:textId="2AF0888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A758EA7" w14:textId="68B1A81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AEE9BC0" w14:textId="028A2B10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7E522075" w14:textId="77777777" w:rsidTr="00016E54">
        <w:tc>
          <w:tcPr>
            <w:tcW w:w="1000" w:type="pct"/>
            <w:shd w:val="clear" w:color="auto" w:fill="auto"/>
            <w:vAlign w:val="center"/>
          </w:tcPr>
          <w:p w14:paraId="6CF808D8" w14:textId="2FB43239" w:rsidR="00016E54" w:rsidRDefault="00016E54" w:rsidP="00016E54">
            <w:pPr>
              <w:pStyle w:val="affff3"/>
              <w:ind w:firstLineChars="0" w:firstLine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783A03" w14:textId="2EF78927" w:rsidR="00016E54" w:rsidRDefault="00016E54" w:rsidP="00016E54">
            <w:pPr>
              <w:pStyle w:val="affff3"/>
              <w:ind w:firstLineChars="0" w:firstLine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563C29" w14:textId="69556BD7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4EDE24" w14:textId="0D170CA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ACF57A" w14:textId="484DD5B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年份，不传表示查询全部，例如：</w:t>
            </w:r>
            <w:r>
              <w:rPr>
                <w:rFonts w:hint="eastAsia"/>
              </w:rPr>
              <w:t>2021</w:t>
            </w:r>
          </w:p>
        </w:tc>
      </w:tr>
    </w:tbl>
    <w:p w14:paraId="2BA65C7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7"/>
        <w:gridCol w:w="1275"/>
        <w:gridCol w:w="1276"/>
        <w:gridCol w:w="1276"/>
        <w:gridCol w:w="1802"/>
      </w:tblGrid>
      <w:tr w:rsidR="00016E54" w14:paraId="598E3EC2" w14:textId="77777777" w:rsidTr="00016E54">
        <w:tc>
          <w:tcPr>
            <w:tcW w:w="1000" w:type="pct"/>
            <w:shd w:val="solid" w:color="E6E6E6" w:fill="auto"/>
            <w:vAlign w:val="center"/>
          </w:tcPr>
          <w:p w14:paraId="38C4B960" w14:textId="2FA84B7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E0859E2" w14:textId="6663047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16D3447" w14:textId="7FAE4D7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57B6753" w14:textId="5CDE0BE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A37CBB2" w14:textId="4D7C19CD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5EEE75D7" w14:textId="77777777" w:rsidTr="00016E54">
        <w:tc>
          <w:tcPr>
            <w:tcW w:w="1000" w:type="pct"/>
            <w:shd w:val="clear" w:color="auto" w:fill="auto"/>
            <w:vAlign w:val="center"/>
          </w:tcPr>
          <w:p w14:paraId="088A914B" w14:textId="7D2B9ACF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F4A1FE" w14:textId="0CDEF20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F76C82" w14:textId="5FF7057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0A8BE4" w14:textId="2299EF7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A5B3C6" w14:textId="068563E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77AE7C15" w14:textId="77777777" w:rsidTr="00016E54">
        <w:tc>
          <w:tcPr>
            <w:tcW w:w="1000" w:type="pct"/>
            <w:shd w:val="clear" w:color="auto" w:fill="auto"/>
            <w:vAlign w:val="center"/>
          </w:tcPr>
          <w:p w14:paraId="56A78151" w14:textId="7BDB30DB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18ED85" w14:textId="22EE2BE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5CF324" w14:textId="26164D5A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E86E3D" w14:textId="40A23DC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DA02E8" w14:textId="2B28CB1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5F2956E5" w14:textId="77777777" w:rsidTr="00016E54">
        <w:tc>
          <w:tcPr>
            <w:tcW w:w="1000" w:type="pct"/>
            <w:shd w:val="clear" w:color="auto" w:fill="auto"/>
            <w:vAlign w:val="center"/>
          </w:tcPr>
          <w:p w14:paraId="75C8E3DE" w14:textId="4FF787C0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DAA380" w14:textId="661FB48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BF360B" w14:textId="695E8353" w:rsidR="00016E54" w:rsidRDefault="00016E54" w:rsidP="00016E54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894E50" w14:textId="69E0FBE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8E38E5" w14:textId="772C338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61ADBC06" w14:textId="77777777" w:rsidTr="00016E54">
        <w:tc>
          <w:tcPr>
            <w:tcW w:w="1000" w:type="pct"/>
            <w:shd w:val="clear" w:color="auto" w:fill="auto"/>
            <w:vAlign w:val="center"/>
          </w:tcPr>
          <w:p w14:paraId="6218D3E9" w14:textId="6113245E" w:rsidR="00016E54" w:rsidRDefault="00016E54" w:rsidP="00016E54">
            <w:pPr>
              <w:pStyle w:val="affff3"/>
              <w:ind w:firstLineChars="0" w:firstLine="0"/>
            </w:pPr>
            <w:r>
              <w:t>+total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868CD3" w14:textId="3667237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D56C2B" w14:textId="2DC81C44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A38EA7" w14:textId="70F1319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A47F20" w14:textId="70088CB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总人数</w:t>
            </w:r>
          </w:p>
        </w:tc>
      </w:tr>
      <w:tr w:rsidR="00016E54" w14:paraId="4C43DFC2" w14:textId="77777777" w:rsidTr="00016E54">
        <w:tc>
          <w:tcPr>
            <w:tcW w:w="1000" w:type="pct"/>
            <w:shd w:val="clear" w:color="auto" w:fill="auto"/>
            <w:vAlign w:val="center"/>
          </w:tcPr>
          <w:p w14:paraId="42A4CE41" w14:textId="62EBE593" w:rsidR="00016E54" w:rsidRDefault="00016E54" w:rsidP="00016E54">
            <w:pPr>
              <w:pStyle w:val="affff3"/>
              <w:ind w:firstLineChars="0" w:firstLine="0"/>
            </w:pPr>
            <w:r>
              <w:t>+men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895E18" w14:textId="0ED318E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EB8752" w14:textId="536F7AAF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B3555E" w14:textId="76C275D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DEC54D" w14:textId="1D2EE8D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男性数量</w:t>
            </w:r>
          </w:p>
        </w:tc>
      </w:tr>
      <w:tr w:rsidR="00016E54" w14:paraId="10DCB123" w14:textId="77777777" w:rsidTr="00016E54">
        <w:tc>
          <w:tcPr>
            <w:tcW w:w="1000" w:type="pct"/>
            <w:shd w:val="clear" w:color="auto" w:fill="auto"/>
            <w:vAlign w:val="center"/>
          </w:tcPr>
          <w:p w14:paraId="42FD662B" w14:textId="7D844C99" w:rsidR="00016E54" w:rsidRDefault="00016E54" w:rsidP="00016E54">
            <w:pPr>
              <w:pStyle w:val="affff3"/>
              <w:ind w:firstLineChars="0" w:firstLine="0"/>
            </w:pPr>
            <w:r>
              <w:t>+women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4551F8" w14:textId="577B955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666279" w14:textId="3B1C61DA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DC8B75" w14:textId="4AE2B3B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D6A1" w14:textId="76159DA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女性数量</w:t>
            </w:r>
          </w:p>
        </w:tc>
      </w:tr>
      <w:tr w:rsidR="00016E54" w14:paraId="6DA17369" w14:textId="77777777" w:rsidTr="00016E54">
        <w:tc>
          <w:tcPr>
            <w:tcW w:w="1000" w:type="pct"/>
            <w:shd w:val="clear" w:color="auto" w:fill="auto"/>
            <w:vAlign w:val="center"/>
          </w:tcPr>
          <w:p w14:paraId="7A7A8991" w14:textId="65D56B85" w:rsidR="00016E54" w:rsidRDefault="00016E54" w:rsidP="00016E54">
            <w:pPr>
              <w:pStyle w:val="affff3"/>
              <w:ind w:firstLineChars="0" w:firstLine="0"/>
            </w:pPr>
            <w:r>
              <w:t>+county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FC7683" w14:textId="478AA83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5B5CB9" w14:textId="2D63B965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011CF1" w14:textId="65CC1DB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C02D95" w14:textId="629E223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旗县区</w:t>
            </w:r>
          </w:p>
        </w:tc>
      </w:tr>
      <w:tr w:rsidR="00016E54" w14:paraId="283D3635" w14:textId="77777777" w:rsidTr="00016E54">
        <w:tc>
          <w:tcPr>
            <w:tcW w:w="1000" w:type="pct"/>
            <w:shd w:val="clear" w:color="auto" w:fill="auto"/>
            <w:vAlign w:val="center"/>
          </w:tcPr>
          <w:p w14:paraId="5ACEE1DD" w14:textId="4F5569B1" w:rsidR="00016E54" w:rsidRDefault="00016E54" w:rsidP="00016E54">
            <w:pPr>
              <w:pStyle w:val="affff3"/>
              <w:ind w:firstLineChars="0" w:firstLine="0"/>
            </w:pPr>
            <w:r>
              <w:t>+city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BBB054" w14:textId="1AC48E5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686693" w14:textId="019617D9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33EA00" w14:textId="761D8AB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4B83F" w14:textId="665E7E3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市级</w:t>
            </w:r>
          </w:p>
        </w:tc>
      </w:tr>
      <w:tr w:rsidR="00016E54" w14:paraId="1AC76E03" w14:textId="77777777" w:rsidTr="00016E54">
        <w:tc>
          <w:tcPr>
            <w:tcW w:w="1000" w:type="pct"/>
            <w:shd w:val="clear" w:color="auto" w:fill="auto"/>
            <w:vAlign w:val="center"/>
          </w:tcPr>
          <w:p w14:paraId="1732783B" w14:textId="6FD41C7D" w:rsidR="00016E54" w:rsidRDefault="00016E54" w:rsidP="00016E54">
            <w:pPr>
              <w:pStyle w:val="affff3"/>
              <w:ind w:firstLineChars="0" w:firstLine="0"/>
            </w:pPr>
            <w:r>
              <w:t>+province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3B2E4D" w14:textId="3755D87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6C02A9" w14:textId="735E9DE7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AEDA31" w14:textId="0FDCA21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F590F9" w14:textId="1E438A9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自治区</w:t>
            </w:r>
          </w:p>
        </w:tc>
      </w:tr>
      <w:tr w:rsidR="00016E54" w14:paraId="364233D1" w14:textId="77777777" w:rsidTr="00016E54">
        <w:tc>
          <w:tcPr>
            <w:tcW w:w="1000" w:type="pct"/>
            <w:shd w:val="clear" w:color="auto" w:fill="auto"/>
            <w:vAlign w:val="center"/>
          </w:tcPr>
          <w:p w14:paraId="200511F9" w14:textId="24CAB7C9" w:rsidR="00016E54" w:rsidRDefault="00016E54" w:rsidP="00016E54">
            <w:pPr>
              <w:pStyle w:val="affff3"/>
              <w:ind w:firstLineChars="0" w:firstLine="0"/>
            </w:pPr>
            <w:r>
              <w:t>+center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8F4C5A" w14:textId="0FF97237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712329" w14:textId="6F9F5370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5ECF81" w14:textId="4E50D70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4B928E" w14:textId="0E557A8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中纪</w:t>
            </w:r>
          </w:p>
        </w:tc>
      </w:tr>
      <w:tr w:rsidR="00016E54" w14:paraId="6BED1AAA" w14:textId="77777777" w:rsidTr="00016E54">
        <w:tc>
          <w:tcPr>
            <w:tcW w:w="1000" w:type="pct"/>
            <w:shd w:val="clear" w:color="auto" w:fill="auto"/>
            <w:vAlign w:val="center"/>
          </w:tcPr>
          <w:p w14:paraId="0E2B1FCE" w14:textId="0224E778" w:rsidR="00016E54" w:rsidRDefault="00016E54" w:rsidP="00016E54">
            <w:pPr>
              <w:pStyle w:val="affff3"/>
              <w:ind w:firstLineChars="0" w:firstLine="0"/>
            </w:pPr>
            <w:r>
              <w:t>+county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6FD1CB" w14:textId="5CD095D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D015D1" w14:textId="49127D75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E1A7D3" w14:textId="6563BC2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F02CA1" w14:textId="3E353AE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旗县区百分比</w:t>
            </w:r>
          </w:p>
        </w:tc>
      </w:tr>
      <w:tr w:rsidR="00016E54" w14:paraId="592AD35D" w14:textId="77777777" w:rsidTr="00016E54">
        <w:tc>
          <w:tcPr>
            <w:tcW w:w="1000" w:type="pct"/>
            <w:shd w:val="clear" w:color="auto" w:fill="auto"/>
            <w:vAlign w:val="center"/>
          </w:tcPr>
          <w:p w14:paraId="3571E43C" w14:textId="5AFB7365" w:rsidR="00016E54" w:rsidRDefault="00016E54" w:rsidP="00016E54">
            <w:pPr>
              <w:pStyle w:val="affff3"/>
              <w:ind w:firstLineChars="0" w:firstLine="0"/>
            </w:pPr>
            <w:r>
              <w:t>+city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4DADCE" w14:textId="7B86D70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11BA23" w14:textId="7EF36873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1EA5C2" w14:textId="5AFB066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C9E389" w14:textId="6B3081C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市级百分比</w:t>
            </w:r>
          </w:p>
        </w:tc>
      </w:tr>
      <w:tr w:rsidR="00016E54" w14:paraId="2E42D379" w14:textId="77777777" w:rsidTr="00016E54">
        <w:tc>
          <w:tcPr>
            <w:tcW w:w="1000" w:type="pct"/>
            <w:shd w:val="clear" w:color="auto" w:fill="auto"/>
            <w:vAlign w:val="center"/>
          </w:tcPr>
          <w:p w14:paraId="618E026D" w14:textId="54B78293" w:rsidR="00016E54" w:rsidRDefault="00016E54" w:rsidP="00016E54">
            <w:pPr>
              <w:pStyle w:val="affff3"/>
              <w:ind w:firstLineChars="0" w:firstLine="0"/>
            </w:pPr>
            <w:r>
              <w:t>+province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FFF98C" w14:textId="1F19356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15438E" w14:textId="25221E10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CD744D" w14:textId="28E8126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F3A662" w14:textId="6A168A9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自治区百分比</w:t>
            </w:r>
          </w:p>
        </w:tc>
      </w:tr>
      <w:tr w:rsidR="00016E54" w14:paraId="7822EA3E" w14:textId="77777777" w:rsidTr="00016E54">
        <w:tc>
          <w:tcPr>
            <w:tcW w:w="1000" w:type="pct"/>
            <w:shd w:val="clear" w:color="auto" w:fill="auto"/>
            <w:vAlign w:val="center"/>
          </w:tcPr>
          <w:p w14:paraId="13AF43D1" w14:textId="6E814D79" w:rsidR="00016E54" w:rsidRDefault="00016E54" w:rsidP="00016E54">
            <w:pPr>
              <w:pStyle w:val="affff3"/>
              <w:ind w:firstLineChars="0" w:firstLine="0"/>
            </w:pPr>
            <w:r>
              <w:t>+center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C9538F" w14:textId="71860C0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977C59" w14:textId="3E881FC4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8A55A5" w14:textId="0737771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0489AF" w14:textId="75E0CC3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中纪百分比</w:t>
            </w:r>
          </w:p>
        </w:tc>
      </w:tr>
      <w:tr w:rsidR="00016E54" w14:paraId="5AE464A0" w14:textId="77777777" w:rsidTr="00016E54">
        <w:tc>
          <w:tcPr>
            <w:tcW w:w="1000" w:type="pct"/>
            <w:shd w:val="clear" w:color="auto" w:fill="auto"/>
            <w:vAlign w:val="center"/>
          </w:tcPr>
          <w:p w14:paraId="05DB01C2" w14:textId="06F5300F" w:rsidR="00016E54" w:rsidRDefault="00016E54" w:rsidP="00016E54">
            <w:pPr>
              <w:pStyle w:val="affff3"/>
              <w:ind w:firstLineChars="0" w:firstLine="0"/>
            </w:pPr>
            <w:r>
              <w:t>+jobGrade3And4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DF13AB" w14:textId="0741727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0256B2" w14:textId="74CFF4FF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C4C0C2" w14:textId="68F6D15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23A0FF" w14:textId="5FC92C3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厅局级数量</w:t>
            </w:r>
          </w:p>
        </w:tc>
      </w:tr>
      <w:tr w:rsidR="00016E54" w14:paraId="6DCFD9BE" w14:textId="77777777" w:rsidTr="00016E54">
        <w:tc>
          <w:tcPr>
            <w:tcW w:w="1000" w:type="pct"/>
            <w:shd w:val="clear" w:color="auto" w:fill="auto"/>
            <w:vAlign w:val="center"/>
          </w:tcPr>
          <w:p w14:paraId="4171B0CF" w14:textId="59E13952" w:rsidR="00016E54" w:rsidRDefault="00016E54" w:rsidP="00016E54">
            <w:pPr>
              <w:pStyle w:val="affff3"/>
              <w:ind w:firstLineChars="0" w:firstLine="0"/>
            </w:pPr>
            <w:r>
              <w:t>+jobGrade5And6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98CD64" w14:textId="3060DCD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0C4727" w14:textId="0F0462EC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126421" w14:textId="3653AA2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983255" w14:textId="42B3CA1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县处级人数</w:t>
            </w:r>
          </w:p>
        </w:tc>
      </w:tr>
      <w:tr w:rsidR="00016E54" w14:paraId="019FD72F" w14:textId="77777777" w:rsidTr="00016E54">
        <w:tc>
          <w:tcPr>
            <w:tcW w:w="1000" w:type="pct"/>
            <w:shd w:val="clear" w:color="auto" w:fill="auto"/>
            <w:vAlign w:val="center"/>
          </w:tcPr>
          <w:p w14:paraId="46C76DE9" w14:textId="6C0EE769" w:rsidR="00016E54" w:rsidRDefault="00016E54" w:rsidP="00016E54">
            <w:pPr>
              <w:pStyle w:val="affff3"/>
              <w:ind w:firstLineChars="0" w:firstLine="0"/>
            </w:pPr>
            <w:r>
              <w:t>+jobGrade7And8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D07037" w14:textId="12D08FF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6DCF63" w14:textId="663006F7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B9E7E7" w14:textId="5B8824D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0241B7" w14:textId="10F9662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乡科级人数</w:t>
            </w:r>
          </w:p>
        </w:tc>
      </w:tr>
      <w:tr w:rsidR="00016E54" w14:paraId="08AAF920" w14:textId="77777777" w:rsidTr="00016E54">
        <w:tc>
          <w:tcPr>
            <w:tcW w:w="1000" w:type="pct"/>
            <w:shd w:val="clear" w:color="auto" w:fill="auto"/>
            <w:vAlign w:val="center"/>
          </w:tcPr>
          <w:p w14:paraId="524DD178" w14:textId="2223EB69" w:rsidR="00016E54" w:rsidRDefault="00016E54" w:rsidP="00016E54">
            <w:pPr>
              <w:pStyle w:val="affff3"/>
              <w:ind w:firstLineChars="0" w:firstLine="0"/>
            </w:pPr>
            <w:r>
              <w:t>+jobGradeOther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69BD1E" w14:textId="570AEA1E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88D72F" w14:textId="58C46BF8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B3CACA" w14:textId="026EF89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77815F" w14:textId="7643771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其他职级人数</w:t>
            </w:r>
          </w:p>
        </w:tc>
      </w:tr>
      <w:tr w:rsidR="00016E54" w14:paraId="6EC3DAC6" w14:textId="77777777" w:rsidTr="00016E54">
        <w:tc>
          <w:tcPr>
            <w:tcW w:w="1000" w:type="pct"/>
            <w:shd w:val="clear" w:color="auto" w:fill="auto"/>
            <w:vAlign w:val="center"/>
          </w:tcPr>
          <w:p w14:paraId="39C8C04F" w14:textId="6AACBD9C" w:rsidR="00016E54" w:rsidRDefault="00016E54" w:rsidP="00016E54">
            <w:pPr>
              <w:pStyle w:val="affff3"/>
              <w:ind w:firstLineChars="0" w:firstLine="0"/>
            </w:pPr>
            <w:r>
              <w:t>+jobGrade3And4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867961" w14:textId="7FF3083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EB608B" w14:textId="298F6AE5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E39A53" w14:textId="7E04942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A4364D" w14:textId="10B4888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厅局级百分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舍五入计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%</w:t>
            </w:r>
            <w:r>
              <w:rPr>
                <w:rFonts w:hint="eastAsia"/>
              </w:rPr>
              <w:t>补充为</w:t>
            </w:r>
            <w:r>
              <w:rPr>
                <w:rFonts w:hint="eastAsia"/>
              </w:rPr>
              <w:t>1%)</w:t>
            </w:r>
          </w:p>
        </w:tc>
      </w:tr>
      <w:tr w:rsidR="00016E54" w14:paraId="793D9A9C" w14:textId="77777777" w:rsidTr="00016E54">
        <w:tc>
          <w:tcPr>
            <w:tcW w:w="1000" w:type="pct"/>
            <w:shd w:val="clear" w:color="auto" w:fill="auto"/>
            <w:vAlign w:val="center"/>
          </w:tcPr>
          <w:p w14:paraId="2CC8BAD0" w14:textId="4B614FCD" w:rsidR="00016E54" w:rsidRDefault="00016E54" w:rsidP="00016E54">
            <w:pPr>
              <w:pStyle w:val="affff3"/>
              <w:ind w:firstLineChars="0" w:firstLine="0"/>
            </w:pPr>
            <w:r>
              <w:t>+jobGrade5And6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B380A0" w14:textId="6F3F527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5A4368" w14:textId="6B4CC8F8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D8B8FC" w14:textId="7BC6D59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3D6AF9" w14:textId="15FCF9A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县处级百分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舍五入计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%</w:t>
            </w:r>
            <w:r>
              <w:rPr>
                <w:rFonts w:hint="eastAsia"/>
              </w:rPr>
              <w:t>补充为</w:t>
            </w:r>
            <w:r>
              <w:rPr>
                <w:rFonts w:hint="eastAsia"/>
              </w:rPr>
              <w:t>1%)</w:t>
            </w:r>
          </w:p>
        </w:tc>
      </w:tr>
      <w:tr w:rsidR="00016E54" w14:paraId="5DD3BEEA" w14:textId="77777777" w:rsidTr="00016E54">
        <w:tc>
          <w:tcPr>
            <w:tcW w:w="1000" w:type="pct"/>
            <w:shd w:val="clear" w:color="auto" w:fill="auto"/>
            <w:vAlign w:val="center"/>
          </w:tcPr>
          <w:p w14:paraId="46980735" w14:textId="1F4FEEC0" w:rsidR="00016E54" w:rsidRDefault="00016E54" w:rsidP="00016E54">
            <w:pPr>
              <w:pStyle w:val="affff3"/>
              <w:ind w:firstLineChars="0" w:firstLine="0"/>
            </w:pPr>
            <w:r>
              <w:t>+jobGrade7And8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59629B" w14:textId="58870A2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28B2CA" w14:textId="4F9C4750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5FF175" w14:textId="3968B22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BEFBEE" w14:textId="0087B08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乡科级百分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四舍五入计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1%</w:t>
            </w:r>
            <w:r>
              <w:rPr>
                <w:rFonts w:hint="eastAsia"/>
              </w:rPr>
              <w:t>补充为</w:t>
            </w:r>
            <w:r>
              <w:rPr>
                <w:rFonts w:hint="eastAsia"/>
              </w:rPr>
              <w:t>1%)</w:t>
            </w:r>
          </w:p>
        </w:tc>
      </w:tr>
      <w:tr w:rsidR="00016E54" w14:paraId="2770D917" w14:textId="77777777" w:rsidTr="00016E54">
        <w:tc>
          <w:tcPr>
            <w:tcW w:w="1000" w:type="pct"/>
            <w:shd w:val="clear" w:color="auto" w:fill="auto"/>
            <w:vAlign w:val="center"/>
          </w:tcPr>
          <w:p w14:paraId="6B79E22B" w14:textId="2F451283" w:rsidR="00016E54" w:rsidRDefault="00016E54" w:rsidP="00016E54">
            <w:pPr>
              <w:pStyle w:val="affff3"/>
              <w:ind w:firstLineChars="0" w:firstLine="0"/>
            </w:pPr>
            <w:r>
              <w:t>+jobGradeOther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E68EE5" w14:textId="07E3E63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04CA05" w14:textId="4D027490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C7120F" w14:textId="723E89D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0CA709" w14:textId="643AA23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其他职级百分比</w:t>
            </w:r>
            <w:r>
              <w:rPr>
                <w:rFonts w:hint="eastAsia"/>
              </w:rPr>
              <w:t>(100-jobGrade3Num-jobGrade4Num-jobGrade5Percent)</w:t>
            </w:r>
          </w:p>
        </w:tc>
      </w:tr>
      <w:tr w:rsidR="00016E54" w14:paraId="1B0EB6E3" w14:textId="77777777" w:rsidTr="00016E54">
        <w:tc>
          <w:tcPr>
            <w:tcW w:w="1000" w:type="pct"/>
            <w:shd w:val="clear" w:color="auto" w:fill="auto"/>
            <w:vAlign w:val="center"/>
          </w:tcPr>
          <w:p w14:paraId="17467C20" w14:textId="1E8AD6B1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+relieveProcuratorat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14936C" w14:textId="4F5B0EEE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6847C3" w14:textId="73589700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95E026" w14:textId="28A5D35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C5099D" w14:textId="7CA9594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移交去向数量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检察院</w:t>
            </w:r>
          </w:p>
        </w:tc>
      </w:tr>
      <w:tr w:rsidR="00016E54" w14:paraId="7FD264A5" w14:textId="77777777" w:rsidTr="00016E54">
        <w:tc>
          <w:tcPr>
            <w:tcW w:w="1000" w:type="pct"/>
            <w:shd w:val="clear" w:color="auto" w:fill="auto"/>
            <w:vAlign w:val="center"/>
          </w:tcPr>
          <w:p w14:paraId="062D76CC" w14:textId="456C1D94" w:rsidR="00016E54" w:rsidRDefault="00016E54" w:rsidP="00016E54">
            <w:pPr>
              <w:pStyle w:val="affff3"/>
              <w:ind w:firstLineChars="0" w:firstLine="0"/>
            </w:pPr>
            <w:r>
              <w:t>+relievePolic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331F04" w14:textId="5FB7988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39AB0D" w14:textId="21640E46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640052" w14:textId="16845DF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6D0129" w14:textId="6F165C1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移交去向数量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公安</w:t>
            </w:r>
          </w:p>
        </w:tc>
      </w:tr>
      <w:tr w:rsidR="00016E54" w14:paraId="7C6EF6E2" w14:textId="77777777" w:rsidTr="00016E54">
        <w:tc>
          <w:tcPr>
            <w:tcW w:w="1000" w:type="pct"/>
            <w:shd w:val="clear" w:color="auto" w:fill="auto"/>
            <w:vAlign w:val="center"/>
          </w:tcPr>
          <w:p w14:paraId="76287A45" w14:textId="4802424C" w:rsidR="00016E54" w:rsidRDefault="00016E54" w:rsidP="00016E54">
            <w:pPr>
              <w:pStyle w:val="affff3"/>
              <w:ind w:firstLineChars="0" w:firstLine="0"/>
            </w:pPr>
            <w:r>
              <w:t>+relieveFamily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E798B7" w14:textId="19B643B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DA4A79" w14:textId="0051733E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67BAF5" w14:textId="4FBED33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7C08EB" w14:textId="66BA8A1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移交去向数量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家属</w:t>
            </w:r>
          </w:p>
        </w:tc>
      </w:tr>
      <w:tr w:rsidR="00016E54" w14:paraId="6E2FBBB5" w14:textId="77777777" w:rsidTr="00016E54">
        <w:tc>
          <w:tcPr>
            <w:tcW w:w="1000" w:type="pct"/>
            <w:shd w:val="clear" w:color="auto" w:fill="auto"/>
            <w:vAlign w:val="center"/>
          </w:tcPr>
          <w:p w14:paraId="45B5DBD5" w14:textId="3840F675" w:rsidR="00016E54" w:rsidRDefault="00016E54" w:rsidP="00016E54">
            <w:pPr>
              <w:pStyle w:val="affff3"/>
              <w:ind w:firstLineChars="0" w:firstLine="0"/>
            </w:pPr>
            <w:r>
              <w:t>+relieveOther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BF54AA" w14:textId="2F3BA8F7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1FF93E" w14:textId="1ECDE9FE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A9802F" w14:textId="5C967C1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A781EB" w14:textId="1422FE0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移交去向数量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其他</w:t>
            </w:r>
          </w:p>
        </w:tc>
      </w:tr>
      <w:tr w:rsidR="00016E54" w14:paraId="74978ACF" w14:textId="77777777" w:rsidTr="00016E54">
        <w:tc>
          <w:tcPr>
            <w:tcW w:w="1000" w:type="pct"/>
            <w:shd w:val="clear" w:color="auto" w:fill="auto"/>
            <w:vAlign w:val="center"/>
          </w:tcPr>
          <w:p w14:paraId="22664B65" w14:textId="74B50D2C" w:rsidR="00016E54" w:rsidRDefault="00016E54" w:rsidP="00016E54">
            <w:pPr>
              <w:pStyle w:val="affff3"/>
              <w:ind w:firstLineChars="0" w:firstLine="0"/>
            </w:pPr>
            <w:r>
              <w:t>+relieveProcuratorate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671CE2" w14:textId="60C7596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CBF6FA" w14:textId="5ABEA1F5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CE8560" w14:textId="5E581B6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DF8254" w14:textId="752031B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移交去向百分比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检察院</w:t>
            </w:r>
          </w:p>
        </w:tc>
      </w:tr>
      <w:tr w:rsidR="00016E54" w14:paraId="2DA49983" w14:textId="77777777" w:rsidTr="00016E54">
        <w:tc>
          <w:tcPr>
            <w:tcW w:w="1000" w:type="pct"/>
            <w:shd w:val="clear" w:color="auto" w:fill="auto"/>
            <w:vAlign w:val="center"/>
          </w:tcPr>
          <w:p w14:paraId="6A123A25" w14:textId="1EA1FC0D" w:rsidR="00016E54" w:rsidRDefault="00016E54" w:rsidP="00016E54">
            <w:pPr>
              <w:pStyle w:val="affff3"/>
              <w:ind w:firstLineChars="0" w:firstLine="0"/>
            </w:pPr>
            <w:r>
              <w:t>+relievePolice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4D8FDB" w14:textId="474F40C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94AC69" w14:textId="467626FB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A7088C" w14:textId="3DC2469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FF9283" w14:textId="611B262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移交去向百分比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公安</w:t>
            </w:r>
          </w:p>
        </w:tc>
      </w:tr>
      <w:tr w:rsidR="00016E54" w14:paraId="04F31399" w14:textId="77777777" w:rsidTr="00016E54">
        <w:tc>
          <w:tcPr>
            <w:tcW w:w="1000" w:type="pct"/>
            <w:shd w:val="clear" w:color="auto" w:fill="auto"/>
            <w:vAlign w:val="center"/>
          </w:tcPr>
          <w:p w14:paraId="7F78C026" w14:textId="7C438FB2" w:rsidR="00016E54" w:rsidRDefault="00016E54" w:rsidP="00016E54">
            <w:pPr>
              <w:pStyle w:val="affff3"/>
              <w:ind w:firstLineChars="0" w:firstLine="0"/>
            </w:pPr>
            <w:r>
              <w:t>+relieveFamily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7080D7" w14:textId="46ECABEE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0BAEDE" w14:textId="008CA481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4050AB" w14:textId="2E8F909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6377AD" w14:textId="54AA3B9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移交去向百分比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家属</w:t>
            </w:r>
          </w:p>
        </w:tc>
      </w:tr>
      <w:tr w:rsidR="00016E54" w14:paraId="5C22B364" w14:textId="77777777" w:rsidTr="00016E54">
        <w:tc>
          <w:tcPr>
            <w:tcW w:w="1000" w:type="pct"/>
            <w:shd w:val="clear" w:color="auto" w:fill="auto"/>
            <w:vAlign w:val="center"/>
          </w:tcPr>
          <w:p w14:paraId="74DA7F11" w14:textId="3A48F5BF" w:rsidR="00016E54" w:rsidRDefault="00016E54" w:rsidP="00016E54">
            <w:pPr>
              <w:pStyle w:val="affff3"/>
              <w:ind w:firstLineChars="0" w:firstLine="0"/>
            </w:pPr>
            <w:r>
              <w:t>+relieveOtherPerc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49A722" w14:textId="1C0861E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9DBC37" w14:textId="089F9EC7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4A3D01" w14:textId="6E9AE7F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1343F3" w14:textId="47C11CD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移交去向百分比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其他</w:t>
            </w:r>
          </w:p>
        </w:tc>
      </w:tr>
    </w:tbl>
    <w:p w14:paraId="1333B5E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4680D747" w14:textId="77777777" w:rsidR="00016E54" w:rsidRDefault="00016E54" w:rsidP="00016E54">
      <w:pPr>
        <w:pStyle w:val="afffa"/>
        <w:ind w:firstLine="420"/>
      </w:pPr>
      <w:r>
        <w:t>{</w:t>
      </w:r>
    </w:p>
    <w:p w14:paraId="51367B00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16DA6658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14640F90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211BF9ED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totalNum</w:t>
      </w:r>
      <w:proofErr w:type="gramEnd"/>
      <w:r>
        <w:t>": 48,</w:t>
      </w:r>
    </w:p>
    <w:p w14:paraId="13065946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menNum</w:t>
      </w:r>
      <w:proofErr w:type="gramEnd"/>
      <w:r>
        <w:t>": 23,</w:t>
      </w:r>
    </w:p>
    <w:p w14:paraId="69CECE10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womenNum</w:t>
      </w:r>
      <w:proofErr w:type="gramEnd"/>
      <w:r>
        <w:t>": 15,</w:t>
      </w:r>
    </w:p>
    <w:p w14:paraId="2BA9BDDA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countyInvesGroupNum</w:t>
      </w:r>
      <w:proofErr w:type="gramEnd"/>
      <w:r>
        <w:t>": 10,</w:t>
      </w:r>
    </w:p>
    <w:p w14:paraId="55B13D22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cityInvesGroupNum</w:t>
      </w:r>
      <w:proofErr w:type="gramEnd"/>
      <w:r>
        <w:t>": 5,</w:t>
      </w:r>
    </w:p>
    <w:p w14:paraId="420CDD93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provinceInvesGroupNum</w:t>
      </w:r>
      <w:proofErr w:type="gramEnd"/>
      <w:r>
        <w:t>": 4,</w:t>
      </w:r>
    </w:p>
    <w:p w14:paraId="605F35BB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centerInvesGroupNum</w:t>
      </w:r>
      <w:proofErr w:type="gramEnd"/>
      <w:r>
        <w:t>": 1,</w:t>
      </w:r>
    </w:p>
    <w:p w14:paraId="0D1890EA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countyPercent</w:t>
      </w:r>
      <w:proofErr w:type="gramEnd"/>
      <w:r>
        <w:t>": 10,</w:t>
      </w:r>
    </w:p>
    <w:p w14:paraId="6D781A70" w14:textId="77777777" w:rsidR="00016E54" w:rsidRDefault="00016E54" w:rsidP="00016E54">
      <w:pPr>
        <w:pStyle w:val="afffa"/>
        <w:ind w:firstLine="420"/>
      </w:pPr>
      <w:r>
        <w:lastRenderedPageBreak/>
        <w:t xml:space="preserve">    "</w:t>
      </w:r>
      <w:proofErr w:type="gramStart"/>
      <w:r>
        <w:t>cityPercent</w:t>
      </w:r>
      <w:proofErr w:type="gramEnd"/>
      <w:r>
        <w:t>": 5,</w:t>
      </w:r>
    </w:p>
    <w:p w14:paraId="6420DABB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provincePercent</w:t>
      </w:r>
      <w:proofErr w:type="gramEnd"/>
      <w:r>
        <w:t>": 4,</w:t>
      </w:r>
    </w:p>
    <w:p w14:paraId="106478E3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centerPercent</w:t>
      </w:r>
      <w:proofErr w:type="gramEnd"/>
      <w:r>
        <w:t>": 1,</w:t>
      </w:r>
    </w:p>
    <w:p w14:paraId="7F5D303E" w14:textId="77777777" w:rsidR="00016E54" w:rsidRDefault="00016E54" w:rsidP="00016E54">
      <w:pPr>
        <w:pStyle w:val="afffa"/>
        <w:ind w:firstLine="420"/>
      </w:pPr>
      <w:r>
        <w:t xml:space="preserve">    "jobGrade3And4Num": </w:t>
      </w:r>
      <w:proofErr w:type="gramStart"/>
      <w:r>
        <w:t>1</w:t>
      </w:r>
      <w:proofErr w:type="gramEnd"/>
      <w:r>
        <w:t>,</w:t>
      </w:r>
    </w:p>
    <w:p w14:paraId="5E2E7F70" w14:textId="77777777" w:rsidR="00016E54" w:rsidRDefault="00016E54" w:rsidP="00016E54">
      <w:pPr>
        <w:pStyle w:val="afffa"/>
        <w:ind w:firstLine="420"/>
      </w:pPr>
      <w:r>
        <w:t xml:space="preserve">    "jobGrade5And6Num": </w:t>
      </w:r>
      <w:proofErr w:type="gramStart"/>
      <w:r>
        <w:t>3</w:t>
      </w:r>
      <w:proofErr w:type="gramEnd"/>
      <w:r>
        <w:t>,</w:t>
      </w:r>
    </w:p>
    <w:p w14:paraId="61E80134" w14:textId="77777777" w:rsidR="00016E54" w:rsidRDefault="00016E54" w:rsidP="00016E54">
      <w:pPr>
        <w:pStyle w:val="afffa"/>
        <w:ind w:firstLine="420"/>
      </w:pPr>
      <w:r>
        <w:t xml:space="preserve">    "jobGrade7And8Num": </w:t>
      </w:r>
      <w:proofErr w:type="gramStart"/>
      <w:r>
        <w:t>3</w:t>
      </w:r>
      <w:proofErr w:type="gramEnd"/>
      <w:r>
        <w:t>,</w:t>
      </w:r>
    </w:p>
    <w:p w14:paraId="6E0219C2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jobGradeOtherNum</w:t>
      </w:r>
      <w:proofErr w:type="gramEnd"/>
      <w:r>
        <w:t>": 10,</w:t>
      </w:r>
    </w:p>
    <w:p w14:paraId="4BD9E883" w14:textId="77777777" w:rsidR="00016E54" w:rsidRDefault="00016E54" w:rsidP="00016E54">
      <w:pPr>
        <w:pStyle w:val="afffa"/>
        <w:ind w:firstLine="420"/>
      </w:pPr>
      <w:r>
        <w:t xml:space="preserve">    "jobGrade3And4Percent": </w:t>
      </w:r>
      <w:proofErr w:type="gramStart"/>
      <w:r>
        <w:t>1</w:t>
      </w:r>
      <w:proofErr w:type="gramEnd"/>
      <w:r>
        <w:t>,</w:t>
      </w:r>
    </w:p>
    <w:p w14:paraId="4DC4CD8E" w14:textId="77777777" w:rsidR="00016E54" w:rsidRDefault="00016E54" w:rsidP="00016E54">
      <w:pPr>
        <w:pStyle w:val="afffa"/>
        <w:ind w:firstLine="420"/>
      </w:pPr>
      <w:r>
        <w:t xml:space="preserve">    "jobGrade5And6Percent": </w:t>
      </w:r>
      <w:proofErr w:type="gramStart"/>
      <w:r>
        <w:t>3</w:t>
      </w:r>
      <w:proofErr w:type="gramEnd"/>
      <w:r>
        <w:t>,</w:t>
      </w:r>
    </w:p>
    <w:p w14:paraId="75768956" w14:textId="77777777" w:rsidR="00016E54" w:rsidRDefault="00016E54" w:rsidP="00016E54">
      <w:pPr>
        <w:pStyle w:val="afffa"/>
        <w:ind w:firstLine="420"/>
      </w:pPr>
      <w:r>
        <w:t xml:space="preserve">    "jobGrade7And8Percent": </w:t>
      </w:r>
      <w:proofErr w:type="gramStart"/>
      <w:r>
        <w:t>3</w:t>
      </w:r>
      <w:proofErr w:type="gramEnd"/>
      <w:r>
        <w:t>,</w:t>
      </w:r>
    </w:p>
    <w:p w14:paraId="3DD2E194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jobGradeOtherPercent</w:t>
      </w:r>
      <w:proofErr w:type="gramEnd"/>
      <w:r>
        <w:t>": 10,</w:t>
      </w:r>
    </w:p>
    <w:p w14:paraId="4599C8D5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elieveProcuratorateNum</w:t>
      </w:r>
      <w:proofErr w:type="gramEnd"/>
      <w:r>
        <w:t>": 10,</w:t>
      </w:r>
    </w:p>
    <w:p w14:paraId="049B3EED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elievePoliceNum</w:t>
      </w:r>
      <w:proofErr w:type="gramEnd"/>
      <w:r>
        <w:t>": 10,</w:t>
      </w:r>
    </w:p>
    <w:p w14:paraId="21A294C1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elieveFamilyNum</w:t>
      </w:r>
      <w:proofErr w:type="gramEnd"/>
      <w:r>
        <w:t>": 10,</w:t>
      </w:r>
    </w:p>
    <w:p w14:paraId="08160C5C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elieveOtherNum</w:t>
      </w:r>
      <w:proofErr w:type="gramEnd"/>
      <w:r>
        <w:t>": 10,</w:t>
      </w:r>
    </w:p>
    <w:p w14:paraId="776A3553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elieveProcuratoratePercent</w:t>
      </w:r>
      <w:proofErr w:type="gramEnd"/>
      <w:r>
        <w:t>": 10,</w:t>
      </w:r>
    </w:p>
    <w:p w14:paraId="7117FAD2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elievePolicePercent</w:t>
      </w:r>
      <w:proofErr w:type="gramEnd"/>
      <w:r>
        <w:t>": 10,</w:t>
      </w:r>
    </w:p>
    <w:p w14:paraId="38A6751F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elieveFamilyPercent</w:t>
      </w:r>
      <w:proofErr w:type="gramEnd"/>
      <w:r>
        <w:t>": 10,</w:t>
      </w:r>
    </w:p>
    <w:p w14:paraId="30B81561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elieveOtherPercent</w:t>
      </w:r>
      <w:proofErr w:type="gramEnd"/>
      <w:r>
        <w:t>": 10</w:t>
      </w:r>
    </w:p>
    <w:p w14:paraId="58763CA9" w14:textId="77777777" w:rsidR="00016E54" w:rsidRDefault="00016E54" w:rsidP="00016E54">
      <w:pPr>
        <w:pStyle w:val="afffa"/>
        <w:ind w:firstLine="420"/>
      </w:pPr>
      <w:r>
        <w:t xml:space="preserve">  }</w:t>
      </w:r>
    </w:p>
    <w:p w14:paraId="2669FCF8" w14:textId="77777777" w:rsidR="00016E54" w:rsidRDefault="00016E54" w:rsidP="00016E54">
      <w:pPr>
        <w:pStyle w:val="afffa"/>
        <w:ind w:firstLine="420"/>
      </w:pPr>
      <w:r>
        <w:t>}</w:t>
      </w:r>
    </w:p>
    <w:p w14:paraId="64244843" w14:textId="77777777" w:rsidR="00016E54" w:rsidRDefault="00016E54" w:rsidP="00016E54">
      <w:pPr>
        <w:pStyle w:val="3"/>
      </w:pPr>
      <w:r>
        <w:t>讯问分析-讯问次数</w:t>
      </w:r>
    </w:p>
    <w:p w14:paraId="601E3B76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说明</w:t>
      </w:r>
    </w:p>
    <w:p w14:paraId="0EE70E33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05_</w:t>
      </w:r>
      <w:r>
        <w:rPr>
          <w:rFonts w:hint="eastAsia"/>
        </w:rPr>
        <w:t>讯问分析</w:t>
      </w:r>
      <w:r>
        <w:rPr>
          <w:rFonts w:hint="eastAsia"/>
        </w:rPr>
        <w:t>-</w:t>
      </w:r>
      <w:r>
        <w:rPr>
          <w:rFonts w:hint="eastAsia"/>
        </w:rPr>
        <w:t>讯问次数</w:t>
      </w:r>
    </w:p>
    <w:p w14:paraId="303879EF" w14:textId="77777777" w:rsidR="00016E54" w:rsidRDefault="00016E54" w:rsidP="00016E54">
      <w:pPr>
        <w:pStyle w:val="affff3"/>
        <w:ind w:firstLine="420"/>
      </w:pPr>
    </w:p>
    <w:p w14:paraId="6981F8A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41D4D78B" w14:textId="77777777" w:rsidR="00016E54" w:rsidRDefault="00016E54" w:rsidP="00016E54">
      <w:pPr>
        <w:pStyle w:val="affff3"/>
        <w:ind w:firstLine="420"/>
      </w:pPr>
      <w:r>
        <w:t>v3</w:t>
      </w:r>
    </w:p>
    <w:p w14:paraId="4352EC6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28266688" w14:textId="77777777" w:rsidR="00016E54" w:rsidRDefault="00016E54" w:rsidP="00016E54">
      <w:pPr>
        <w:pStyle w:val="affff3"/>
        <w:ind w:firstLine="420"/>
      </w:pPr>
      <w:r>
        <w:t>/api/jwvisual/v3/ulanqab3D/getInterrogateAnalysis</w:t>
      </w:r>
    </w:p>
    <w:p w14:paraId="1EC923F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623DB87F" w14:textId="77777777" w:rsidR="00016E54" w:rsidRDefault="00016E54" w:rsidP="00016E54">
      <w:pPr>
        <w:pStyle w:val="affff3"/>
        <w:ind w:firstLine="420"/>
      </w:pPr>
      <w:proofErr w:type="gramStart"/>
      <w:r>
        <w:t>post</w:t>
      </w:r>
      <w:proofErr w:type="gramEnd"/>
    </w:p>
    <w:p w14:paraId="09DAB90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694A3A82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2CF5753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76B42156" w14:textId="77777777" w:rsidTr="00016E54">
        <w:tc>
          <w:tcPr>
            <w:tcW w:w="1000" w:type="pct"/>
            <w:shd w:val="solid" w:color="E6E6E6" w:fill="auto"/>
            <w:vAlign w:val="center"/>
          </w:tcPr>
          <w:p w14:paraId="07D2DC57" w14:textId="63856370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F5BAC3B" w14:textId="0F44BCA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AEB16DF" w14:textId="5B06C50F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7D92EC5" w14:textId="2DC2C198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1E41988" w14:textId="2389A25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402F36CC" w14:textId="77777777" w:rsidTr="00016E54">
        <w:tc>
          <w:tcPr>
            <w:tcW w:w="1000" w:type="pct"/>
            <w:shd w:val="clear" w:color="auto" w:fill="auto"/>
            <w:vAlign w:val="center"/>
          </w:tcPr>
          <w:p w14:paraId="5FCC5EC3" w14:textId="6E561389" w:rsidR="00016E54" w:rsidRDefault="00016E54" w:rsidP="00016E54">
            <w:pPr>
              <w:pStyle w:val="affff3"/>
              <w:ind w:firstLineChars="0" w:firstLine="0"/>
            </w:pPr>
            <w:r>
              <w:t>timeUn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5C4F75" w14:textId="7738706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611591" w14:textId="4B3CB5D2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854242" w14:textId="73181F1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7C1D70" w14:textId="7777777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时间单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月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年</w:t>
            </w:r>
            <w:r>
              <w:rPr>
                <w:rFonts w:hint="eastAsia"/>
              </w:rPr>
              <w:t xml:space="preserve"> </w:t>
            </w:r>
          </w:p>
          <w:p w14:paraId="644B84B6" w14:textId="4482438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查询范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016E54" w14:paraId="0FA15864" w14:textId="77777777" w:rsidTr="00016E54">
        <w:tc>
          <w:tcPr>
            <w:tcW w:w="1000" w:type="pct"/>
            <w:shd w:val="clear" w:color="auto" w:fill="auto"/>
            <w:vAlign w:val="center"/>
          </w:tcPr>
          <w:p w14:paraId="2AFA29DB" w14:textId="3BC8B717" w:rsidR="00016E54" w:rsidRDefault="00016E54" w:rsidP="00016E54">
            <w:pPr>
              <w:pStyle w:val="affff3"/>
              <w:ind w:firstLineChars="0" w:firstLine="0"/>
            </w:pPr>
            <w:r>
              <w:t>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248FDF" w14:textId="1E24C12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B04BA2" w14:textId="0311C551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5255B9" w14:textId="5BCB5BF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AF8C2C" w14:textId="2394CF2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结束时间戳，未开始默认为当前时间</w:t>
            </w:r>
          </w:p>
        </w:tc>
      </w:tr>
    </w:tbl>
    <w:p w14:paraId="6D1516A2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举例</w:t>
      </w:r>
    </w:p>
    <w:p w14:paraId="78FF48E4" w14:textId="77777777" w:rsidR="00016E54" w:rsidRDefault="00016E54" w:rsidP="00016E54">
      <w:pPr>
        <w:pStyle w:val="afffa"/>
        <w:ind w:firstLine="420"/>
      </w:pPr>
      <w:r>
        <w:t>{</w:t>
      </w:r>
    </w:p>
    <w:p w14:paraId="28FF9020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timeUnit</w:t>
      </w:r>
      <w:proofErr w:type="gramEnd"/>
      <w:r>
        <w:t>": 1,</w:t>
      </w:r>
    </w:p>
    <w:p w14:paraId="59EA0B56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endTime</w:t>
      </w:r>
      <w:proofErr w:type="gramEnd"/>
      <w:r>
        <w:t>": 1</w:t>
      </w:r>
    </w:p>
    <w:p w14:paraId="5FC6275D" w14:textId="77777777" w:rsidR="00016E54" w:rsidRDefault="00016E54" w:rsidP="00016E54">
      <w:pPr>
        <w:pStyle w:val="afffa"/>
        <w:ind w:firstLine="420"/>
      </w:pPr>
      <w:r>
        <w:t>}</w:t>
      </w:r>
    </w:p>
    <w:p w14:paraId="2C85929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25FFCEF8" w14:textId="77777777" w:rsidTr="00016E54">
        <w:tc>
          <w:tcPr>
            <w:tcW w:w="1000" w:type="pct"/>
            <w:shd w:val="solid" w:color="E6E6E6" w:fill="auto"/>
            <w:vAlign w:val="center"/>
          </w:tcPr>
          <w:p w14:paraId="1D381D9F" w14:textId="6392104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CD51D21" w14:textId="7587D16E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6CB2F96" w14:textId="767A4E0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BED7AF7" w14:textId="4D10B0D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09317AC" w14:textId="145C446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087FCCA4" w14:textId="77777777" w:rsidTr="00016E54">
        <w:tc>
          <w:tcPr>
            <w:tcW w:w="1000" w:type="pct"/>
            <w:shd w:val="clear" w:color="auto" w:fill="auto"/>
            <w:vAlign w:val="center"/>
          </w:tcPr>
          <w:p w14:paraId="3223D21A" w14:textId="29DA7231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400CCF" w14:textId="3C5B87A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38211C" w14:textId="1E6F36C8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5B2D0D" w14:textId="2B9563D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DC2B8E" w14:textId="1D23BFA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63065EC2" w14:textId="77777777" w:rsidTr="00016E54">
        <w:tc>
          <w:tcPr>
            <w:tcW w:w="1000" w:type="pct"/>
            <w:shd w:val="clear" w:color="auto" w:fill="auto"/>
            <w:vAlign w:val="center"/>
          </w:tcPr>
          <w:p w14:paraId="05A32AEB" w14:textId="066E24E7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B22008" w14:textId="4A8A5F0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83C89E" w14:textId="396C505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B43CF4" w14:textId="0B53917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93112A" w14:textId="20007D5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68093830" w14:textId="77777777" w:rsidTr="00016E54">
        <w:tc>
          <w:tcPr>
            <w:tcW w:w="1000" w:type="pct"/>
            <w:shd w:val="clear" w:color="auto" w:fill="auto"/>
            <w:vAlign w:val="center"/>
          </w:tcPr>
          <w:p w14:paraId="3C01EA95" w14:textId="44BD6C0B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9132D1" w14:textId="31E6BD5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5749DA" w14:textId="7BFA4FD3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B90671" w14:textId="4CD54BB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38D326" w14:textId="2DC65AE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0479650A" w14:textId="77777777" w:rsidTr="00016E54">
        <w:tc>
          <w:tcPr>
            <w:tcW w:w="1000" w:type="pct"/>
            <w:shd w:val="clear" w:color="auto" w:fill="auto"/>
            <w:vAlign w:val="center"/>
          </w:tcPr>
          <w:p w14:paraId="6C41D5D4" w14:textId="4025D785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B518A8" w14:textId="06C9ED9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7FBB93" w14:textId="0BABD53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4BC860" w14:textId="5A1FEE1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52D9C7" w14:textId="15FD779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5BF5B764" w14:textId="77777777" w:rsidTr="00016E54">
        <w:tc>
          <w:tcPr>
            <w:tcW w:w="1000" w:type="pct"/>
            <w:shd w:val="clear" w:color="auto" w:fill="auto"/>
            <w:vAlign w:val="center"/>
          </w:tcPr>
          <w:p w14:paraId="5EA20570" w14:textId="7C897069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B781D7" w14:textId="3FAA5A5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FCDB05" w14:textId="0559831F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6AEDFD" w14:textId="5607EDD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38CBF7" w14:textId="093D1A9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64E3F31B" w14:textId="77777777" w:rsidTr="00016E54">
        <w:tc>
          <w:tcPr>
            <w:tcW w:w="1000" w:type="pct"/>
            <w:shd w:val="clear" w:color="auto" w:fill="auto"/>
            <w:vAlign w:val="center"/>
          </w:tcPr>
          <w:p w14:paraId="2A8D27B4" w14:textId="17F2315F" w:rsidR="00016E54" w:rsidRDefault="00016E54" w:rsidP="00016E54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38FB3D" w14:textId="415CC5D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0AF448" w14:textId="1F1E3853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4A2C92" w14:textId="6563879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9CC2A4" w14:textId="36568C7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0F28C492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4AEDB023" w14:textId="77777777" w:rsidR="00016E54" w:rsidRDefault="00016E54" w:rsidP="00016E54">
      <w:pPr>
        <w:pStyle w:val="afffa"/>
        <w:ind w:firstLine="420"/>
      </w:pPr>
      <w:r>
        <w:t>{</w:t>
      </w:r>
    </w:p>
    <w:p w14:paraId="409A5856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172EF45E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597210E1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47819EF3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075431BA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753091B0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59E0DD16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51A8603A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2F41ED73" w14:textId="77777777" w:rsidR="00016E54" w:rsidRDefault="00016E54" w:rsidP="00016E54">
      <w:pPr>
        <w:pStyle w:val="afffa"/>
        <w:ind w:firstLine="420"/>
      </w:pPr>
      <w:r>
        <w:t>}</w:t>
      </w:r>
    </w:p>
    <w:p w14:paraId="5EDD90BE" w14:textId="77777777" w:rsidR="00016E54" w:rsidRDefault="00016E54" w:rsidP="00016E54">
      <w:pPr>
        <w:pStyle w:val="3"/>
      </w:pPr>
      <w:r>
        <w:t>谈话分析-谈话次数</w:t>
      </w:r>
    </w:p>
    <w:p w14:paraId="5A0B747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说明</w:t>
      </w:r>
    </w:p>
    <w:p w14:paraId="2A67DC0B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06_</w:t>
      </w:r>
      <w:r>
        <w:rPr>
          <w:rFonts w:hint="eastAsia"/>
        </w:rPr>
        <w:t>谈话分析</w:t>
      </w:r>
      <w:r>
        <w:rPr>
          <w:rFonts w:hint="eastAsia"/>
        </w:rPr>
        <w:t>-</w:t>
      </w:r>
      <w:r>
        <w:rPr>
          <w:rFonts w:hint="eastAsia"/>
        </w:rPr>
        <w:t>谈话次数</w:t>
      </w:r>
    </w:p>
    <w:p w14:paraId="2E0CFE6C" w14:textId="77777777" w:rsidR="00016E54" w:rsidRDefault="00016E54" w:rsidP="00016E54">
      <w:pPr>
        <w:pStyle w:val="affff3"/>
        <w:ind w:firstLine="420"/>
      </w:pPr>
    </w:p>
    <w:p w14:paraId="5A0F210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223DA6F2" w14:textId="77777777" w:rsidR="00016E54" w:rsidRDefault="00016E54" w:rsidP="00016E54">
      <w:pPr>
        <w:pStyle w:val="affff3"/>
        <w:ind w:firstLine="420"/>
      </w:pPr>
      <w:r>
        <w:t>v3</w:t>
      </w:r>
    </w:p>
    <w:p w14:paraId="442D750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447F69A7" w14:textId="77777777" w:rsidR="00016E54" w:rsidRDefault="00016E54" w:rsidP="00016E54">
      <w:pPr>
        <w:pStyle w:val="affff3"/>
        <w:ind w:firstLine="420"/>
      </w:pPr>
      <w:r>
        <w:t>/api/jwvisual/v3/ulanqab3D/getTalkAnalysis</w:t>
      </w:r>
    </w:p>
    <w:p w14:paraId="7CC2BD06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033C6F5D" w14:textId="77777777" w:rsidR="00016E54" w:rsidRDefault="00016E54" w:rsidP="00016E54">
      <w:pPr>
        <w:pStyle w:val="affff3"/>
        <w:ind w:firstLine="420"/>
      </w:pPr>
      <w:proofErr w:type="gramStart"/>
      <w:r>
        <w:t>post</w:t>
      </w:r>
      <w:proofErr w:type="gramEnd"/>
    </w:p>
    <w:p w14:paraId="20FF612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65F04AC6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5CD691CB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lastRenderedPageBreak/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07C13073" w14:textId="77777777" w:rsidTr="00016E54">
        <w:tc>
          <w:tcPr>
            <w:tcW w:w="1000" w:type="pct"/>
            <w:shd w:val="solid" w:color="E6E6E6" w:fill="auto"/>
            <w:vAlign w:val="center"/>
          </w:tcPr>
          <w:p w14:paraId="7D084D2E" w14:textId="1C6728E4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285D572" w14:textId="3C9864A8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35A5A72" w14:textId="3D5A52D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C4C8DB2" w14:textId="4D295C8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FE4CE09" w14:textId="46CF46A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41B0B77F" w14:textId="77777777" w:rsidTr="00016E54">
        <w:tc>
          <w:tcPr>
            <w:tcW w:w="1000" w:type="pct"/>
            <w:shd w:val="clear" w:color="auto" w:fill="auto"/>
            <w:vAlign w:val="center"/>
          </w:tcPr>
          <w:p w14:paraId="18837032" w14:textId="337C54BC" w:rsidR="00016E54" w:rsidRDefault="00016E54" w:rsidP="00016E54">
            <w:pPr>
              <w:pStyle w:val="affff3"/>
              <w:ind w:firstLineChars="0" w:firstLine="0"/>
            </w:pPr>
            <w:r>
              <w:t>timeUn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73F4E6" w14:textId="43CB82B8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86E103" w14:textId="71629F30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73188A" w14:textId="6F81E62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C6A08E" w14:textId="7777777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时间单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月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年</w:t>
            </w:r>
            <w:r>
              <w:rPr>
                <w:rFonts w:hint="eastAsia"/>
              </w:rPr>
              <w:t xml:space="preserve"> </w:t>
            </w:r>
          </w:p>
          <w:p w14:paraId="738147E9" w14:textId="3E0A5F5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查询范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016E54" w14:paraId="58506BA1" w14:textId="77777777" w:rsidTr="00016E54">
        <w:tc>
          <w:tcPr>
            <w:tcW w:w="1000" w:type="pct"/>
            <w:shd w:val="clear" w:color="auto" w:fill="auto"/>
            <w:vAlign w:val="center"/>
          </w:tcPr>
          <w:p w14:paraId="3E076939" w14:textId="203DE492" w:rsidR="00016E54" w:rsidRDefault="00016E54" w:rsidP="00016E54">
            <w:pPr>
              <w:pStyle w:val="affff3"/>
              <w:ind w:firstLineChars="0" w:firstLine="0"/>
            </w:pPr>
            <w:r>
              <w:t>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5C832D" w14:textId="017669CB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213C87" w14:textId="36C53F6D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1BBF18" w14:textId="481F18A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7EAA1A" w14:textId="6C01C51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结束时间戳，未开始默认为当前时间</w:t>
            </w:r>
          </w:p>
        </w:tc>
      </w:tr>
    </w:tbl>
    <w:p w14:paraId="355E88C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举例</w:t>
      </w:r>
    </w:p>
    <w:p w14:paraId="19335306" w14:textId="77777777" w:rsidR="00016E54" w:rsidRDefault="00016E54" w:rsidP="00016E54">
      <w:pPr>
        <w:pStyle w:val="afffa"/>
        <w:ind w:firstLine="420"/>
      </w:pPr>
      <w:r>
        <w:t>{</w:t>
      </w:r>
    </w:p>
    <w:p w14:paraId="0E937C61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timeUnit</w:t>
      </w:r>
      <w:proofErr w:type="gramEnd"/>
      <w:r>
        <w:t>": 1,</w:t>
      </w:r>
    </w:p>
    <w:p w14:paraId="579DE288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endTime</w:t>
      </w:r>
      <w:proofErr w:type="gramEnd"/>
      <w:r>
        <w:t>": 1</w:t>
      </w:r>
    </w:p>
    <w:p w14:paraId="5D9E64DA" w14:textId="77777777" w:rsidR="00016E54" w:rsidRDefault="00016E54" w:rsidP="00016E54">
      <w:pPr>
        <w:pStyle w:val="afffa"/>
        <w:ind w:firstLine="420"/>
      </w:pPr>
      <w:r>
        <w:t>}</w:t>
      </w:r>
    </w:p>
    <w:p w14:paraId="0162205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76D41ACD" w14:textId="77777777" w:rsidTr="00016E54">
        <w:tc>
          <w:tcPr>
            <w:tcW w:w="1000" w:type="pct"/>
            <w:shd w:val="solid" w:color="E6E6E6" w:fill="auto"/>
            <w:vAlign w:val="center"/>
          </w:tcPr>
          <w:p w14:paraId="6B586B76" w14:textId="70FD5B8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A1F7BDD" w14:textId="42AE056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4DF99A3" w14:textId="2912A194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115DF93" w14:textId="4ACD7E1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F2EF0AD" w14:textId="486AEB3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27F2CD4E" w14:textId="77777777" w:rsidTr="00016E54">
        <w:tc>
          <w:tcPr>
            <w:tcW w:w="1000" w:type="pct"/>
            <w:shd w:val="clear" w:color="auto" w:fill="auto"/>
            <w:vAlign w:val="center"/>
          </w:tcPr>
          <w:p w14:paraId="06E41EF7" w14:textId="28BAE13C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84993B" w14:textId="245F819B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F772C8" w14:textId="7EFBE3B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FB305B" w14:textId="205C87A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7AFAC3" w14:textId="18CBE75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11DD5CF5" w14:textId="77777777" w:rsidTr="00016E54">
        <w:tc>
          <w:tcPr>
            <w:tcW w:w="1000" w:type="pct"/>
            <w:shd w:val="clear" w:color="auto" w:fill="auto"/>
            <w:vAlign w:val="center"/>
          </w:tcPr>
          <w:p w14:paraId="404B8FAB" w14:textId="7443D4C1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D35822" w14:textId="6945E15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8CEFE" w14:textId="38E23F0A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59BA6B" w14:textId="5A992F3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51740A" w14:textId="41B4F68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5C104DB6" w14:textId="77777777" w:rsidTr="00016E54">
        <w:tc>
          <w:tcPr>
            <w:tcW w:w="1000" w:type="pct"/>
            <w:shd w:val="clear" w:color="auto" w:fill="auto"/>
            <w:vAlign w:val="center"/>
          </w:tcPr>
          <w:p w14:paraId="49D4EAF1" w14:textId="78822CBC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46024F" w14:textId="34FB1E8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D3539D" w14:textId="20CF3986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3B6961" w14:textId="48DE95A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4682AE" w14:textId="1E202EE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5547F94B" w14:textId="77777777" w:rsidTr="00016E54">
        <w:tc>
          <w:tcPr>
            <w:tcW w:w="1000" w:type="pct"/>
            <w:shd w:val="clear" w:color="auto" w:fill="auto"/>
            <w:vAlign w:val="center"/>
          </w:tcPr>
          <w:p w14:paraId="59D5AB8A" w14:textId="4533A064" w:rsidR="00016E54" w:rsidRDefault="00016E54" w:rsidP="00016E54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22C278" w14:textId="689CF69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8B60AA" w14:textId="68ADE084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084953" w14:textId="718B0EF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F1E0C0" w14:textId="7ECA83A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3EA6D11F" w14:textId="77777777" w:rsidTr="00016E54">
        <w:tc>
          <w:tcPr>
            <w:tcW w:w="1000" w:type="pct"/>
            <w:shd w:val="clear" w:color="auto" w:fill="auto"/>
            <w:vAlign w:val="center"/>
          </w:tcPr>
          <w:p w14:paraId="2A9937B5" w14:textId="20B1746C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FAECBA" w14:textId="52CC04C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586A77" w14:textId="77DF8926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F961B2" w14:textId="559D6E9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25DD47" w14:textId="13A967F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263D048D" w14:textId="77777777" w:rsidTr="00016E54">
        <w:tc>
          <w:tcPr>
            <w:tcW w:w="1000" w:type="pct"/>
            <w:shd w:val="clear" w:color="auto" w:fill="auto"/>
            <w:vAlign w:val="center"/>
          </w:tcPr>
          <w:p w14:paraId="6ECDA756" w14:textId="0DE44CE6" w:rsidR="00016E54" w:rsidRDefault="00016E54" w:rsidP="00016E54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998740" w14:textId="0A66C57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E68994" w14:textId="23B1F24C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38B8C0" w14:textId="7CA90A7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146A41" w14:textId="7C02CA7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3794C98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598F9847" w14:textId="77777777" w:rsidR="00016E54" w:rsidRDefault="00016E54" w:rsidP="00016E54">
      <w:pPr>
        <w:pStyle w:val="afffa"/>
        <w:ind w:firstLine="420"/>
      </w:pPr>
      <w:r>
        <w:t>{</w:t>
      </w:r>
    </w:p>
    <w:p w14:paraId="2CD5B227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7CB31330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3D1149ED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565E1EFB" w14:textId="77777777" w:rsidR="00016E54" w:rsidRDefault="00016E54" w:rsidP="00016E54">
      <w:pPr>
        <w:pStyle w:val="afffa"/>
        <w:ind w:firstLine="420"/>
      </w:pPr>
      <w:r>
        <w:lastRenderedPageBreak/>
        <w:t xml:space="preserve">    {</w:t>
      </w:r>
    </w:p>
    <w:p w14:paraId="26BF905F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4240E420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1ACABF32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2AC31FF1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7E619124" w14:textId="77777777" w:rsidR="00016E54" w:rsidRDefault="00016E54" w:rsidP="00016E54">
      <w:pPr>
        <w:pStyle w:val="afffa"/>
        <w:ind w:firstLine="420"/>
      </w:pPr>
      <w:r>
        <w:t>}</w:t>
      </w:r>
    </w:p>
    <w:p w14:paraId="5C34D440" w14:textId="77777777" w:rsidR="00016E54" w:rsidRDefault="00016E54" w:rsidP="00016E54">
      <w:pPr>
        <w:pStyle w:val="3"/>
      </w:pPr>
      <w:r>
        <w:t>讯问分析-违规次数</w:t>
      </w:r>
    </w:p>
    <w:p w14:paraId="4D470A93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说明</w:t>
      </w:r>
    </w:p>
    <w:p w14:paraId="10E0DAF0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07_</w:t>
      </w:r>
      <w:r>
        <w:rPr>
          <w:rFonts w:hint="eastAsia"/>
        </w:rPr>
        <w:t>讯问分析</w:t>
      </w:r>
      <w:r>
        <w:rPr>
          <w:rFonts w:hint="eastAsia"/>
        </w:rPr>
        <w:t>-</w:t>
      </w:r>
      <w:r>
        <w:rPr>
          <w:rFonts w:hint="eastAsia"/>
        </w:rPr>
        <w:t>违规次数</w:t>
      </w:r>
    </w:p>
    <w:p w14:paraId="1C25BC17" w14:textId="77777777" w:rsidR="00016E54" w:rsidRDefault="00016E54" w:rsidP="00016E54">
      <w:pPr>
        <w:pStyle w:val="affff3"/>
        <w:ind w:firstLine="420"/>
      </w:pPr>
    </w:p>
    <w:p w14:paraId="088E60B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5B23C36A" w14:textId="77777777" w:rsidR="00016E54" w:rsidRDefault="00016E54" w:rsidP="00016E54">
      <w:pPr>
        <w:pStyle w:val="affff3"/>
        <w:ind w:firstLine="420"/>
      </w:pPr>
      <w:r>
        <w:t>v3</w:t>
      </w:r>
    </w:p>
    <w:p w14:paraId="22B2E1C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2614776F" w14:textId="77777777" w:rsidR="00016E54" w:rsidRDefault="00016E54" w:rsidP="00016E54">
      <w:pPr>
        <w:pStyle w:val="affff3"/>
        <w:ind w:firstLine="420"/>
      </w:pPr>
      <w:r>
        <w:t>/api/jwvisual/v3/ulanqab3D/getViolationAnalysis</w:t>
      </w:r>
    </w:p>
    <w:p w14:paraId="58D70F3E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59E4C189" w14:textId="77777777" w:rsidR="00016E54" w:rsidRDefault="00016E54" w:rsidP="00016E54">
      <w:pPr>
        <w:pStyle w:val="affff3"/>
        <w:ind w:firstLine="420"/>
      </w:pPr>
      <w:proofErr w:type="gramStart"/>
      <w:r>
        <w:t>post</w:t>
      </w:r>
      <w:proofErr w:type="gramEnd"/>
    </w:p>
    <w:p w14:paraId="0853673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120914D8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617F802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5FD5B559" w14:textId="77777777" w:rsidTr="00016E54">
        <w:tc>
          <w:tcPr>
            <w:tcW w:w="1000" w:type="pct"/>
            <w:shd w:val="solid" w:color="E6E6E6" w:fill="auto"/>
            <w:vAlign w:val="center"/>
          </w:tcPr>
          <w:p w14:paraId="1D501FDA" w14:textId="2E6114D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5E2C231" w14:textId="5D69D9BE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740A889" w14:textId="40D3331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68E399E" w14:textId="015C4790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9453A2E" w14:textId="4C320DFE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5C5CC8FA" w14:textId="77777777" w:rsidTr="00016E54">
        <w:tc>
          <w:tcPr>
            <w:tcW w:w="1000" w:type="pct"/>
            <w:shd w:val="clear" w:color="auto" w:fill="auto"/>
            <w:vAlign w:val="center"/>
          </w:tcPr>
          <w:p w14:paraId="37DDAB8B" w14:textId="6E970CE3" w:rsidR="00016E54" w:rsidRDefault="00016E54" w:rsidP="00016E54">
            <w:pPr>
              <w:pStyle w:val="affff3"/>
              <w:ind w:firstLineChars="0" w:firstLine="0"/>
            </w:pPr>
            <w:r>
              <w:t>timeUn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0ACF95" w14:textId="33D65A2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CA6A0A" w14:textId="414D3D0B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52AC1E" w14:textId="4B2BB5A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74D633" w14:textId="7777777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时间单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日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月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年</w:t>
            </w:r>
            <w:r>
              <w:rPr>
                <w:rFonts w:hint="eastAsia"/>
              </w:rPr>
              <w:t xml:space="preserve"> </w:t>
            </w:r>
          </w:p>
          <w:p w14:paraId="75A1D45C" w14:textId="4E4A4A7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应查询范围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</w:tr>
      <w:tr w:rsidR="00016E54" w14:paraId="33E0A142" w14:textId="77777777" w:rsidTr="00016E54">
        <w:tc>
          <w:tcPr>
            <w:tcW w:w="1000" w:type="pct"/>
            <w:shd w:val="clear" w:color="auto" w:fill="auto"/>
            <w:vAlign w:val="center"/>
          </w:tcPr>
          <w:p w14:paraId="4A354A55" w14:textId="4B973CCD" w:rsidR="00016E54" w:rsidRDefault="00016E54" w:rsidP="00016E54">
            <w:pPr>
              <w:pStyle w:val="affff3"/>
              <w:ind w:firstLineChars="0" w:firstLine="0"/>
            </w:pPr>
            <w:r>
              <w:t>en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718AB3" w14:textId="0404622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E2DD7B" w14:textId="3736FE1D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577341" w14:textId="53BF66F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ED479A" w14:textId="70DEEA8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结束时间戳，未开始默认为当前时间</w:t>
            </w:r>
          </w:p>
        </w:tc>
      </w:tr>
    </w:tbl>
    <w:p w14:paraId="5F856927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lastRenderedPageBreak/>
        <w:t>请求参数举例</w:t>
      </w:r>
    </w:p>
    <w:p w14:paraId="7E4E7D41" w14:textId="77777777" w:rsidR="00016E54" w:rsidRDefault="00016E54" w:rsidP="00016E54">
      <w:pPr>
        <w:pStyle w:val="afffa"/>
        <w:ind w:firstLine="420"/>
      </w:pPr>
      <w:r>
        <w:t>{</w:t>
      </w:r>
    </w:p>
    <w:p w14:paraId="3382B061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timeUnit</w:t>
      </w:r>
      <w:proofErr w:type="gramEnd"/>
      <w:r>
        <w:t>": 1,</w:t>
      </w:r>
    </w:p>
    <w:p w14:paraId="42CDD19A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endTime</w:t>
      </w:r>
      <w:proofErr w:type="gramEnd"/>
      <w:r>
        <w:t>": 1</w:t>
      </w:r>
    </w:p>
    <w:p w14:paraId="20B6D4EE" w14:textId="77777777" w:rsidR="00016E54" w:rsidRDefault="00016E54" w:rsidP="00016E54">
      <w:pPr>
        <w:pStyle w:val="afffa"/>
        <w:ind w:firstLine="420"/>
      </w:pPr>
      <w:r>
        <w:t>}</w:t>
      </w:r>
    </w:p>
    <w:p w14:paraId="4EEFB4F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241555F8" w14:textId="77777777" w:rsidTr="00016E54">
        <w:tc>
          <w:tcPr>
            <w:tcW w:w="1000" w:type="pct"/>
            <w:shd w:val="solid" w:color="E6E6E6" w:fill="auto"/>
            <w:vAlign w:val="center"/>
          </w:tcPr>
          <w:p w14:paraId="2CE7DAAF" w14:textId="508A068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5BD2FD5" w14:textId="5A2989E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5E0EA6D" w14:textId="069CAF2D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08E2E97" w14:textId="43F90AA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99E2C46" w14:textId="441B1A3D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45E0917B" w14:textId="77777777" w:rsidTr="00016E54">
        <w:tc>
          <w:tcPr>
            <w:tcW w:w="1000" w:type="pct"/>
            <w:shd w:val="clear" w:color="auto" w:fill="auto"/>
            <w:vAlign w:val="center"/>
          </w:tcPr>
          <w:p w14:paraId="59215FB7" w14:textId="5339E5F0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61D95A" w14:textId="6F37024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DC44C8" w14:textId="2C5E37D4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47ACDC" w14:textId="35908D1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BF45AA" w14:textId="05828E3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1C3D04A4" w14:textId="77777777" w:rsidTr="00016E54">
        <w:tc>
          <w:tcPr>
            <w:tcW w:w="1000" w:type="pct"/>
            <w:shd w:val="clear" w:color="auto" w:fill="auto"/>
            <w:vAlign w:val="center"/>
          </w:tcPr>
          <w:p w14:paraId="0CF72CDA" w14:textId="6BE7D367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806444" w14:textId="37A60FB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93399A" w14:textId="78B62F67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15ABED" w14:textId="004584A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718661" w14:textId="05FE7C1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249D4620" w14:textId="77777777" w:rsidTr="00016E54">
        <w:tc>
          <w:tcPr>
            <w:tcW w:w="1000" w:type="pct"/>
            <w:shd w:val="clear" w:color="auto" w:fill="auto"/>
            <w:vAlign w:val="center"/>
          </w:tcPr>
          <w:p w14:paraId="1EDBEAF9" w14:textId="40980B4C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D21525" w14:textId="23F63C0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821040" w14:textId="38689A3A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B618A0" w14:textId="1FF16ED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DBA6DD" w14:textId="0C3560A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4EFD41DE" w14:textId="77777777" w:rsidTr="00016E54">
        <w:tc>
          <w:tcPr>
            <w:tcW w:w="1000" w:type="pct"/>
            <w:shd w:val="clear" w:color="auto" w:fill="auto"/>
            <w:vAlign w:val="center"/>
          </w:tcPr>
          <w:p w14:paraId="244855FA" w14:textId="64D4B963" w:rsidR="00016E54" w:rsidRDefault="00016E54" w:rsidP="00016E54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1728F9" w14:textId="4FD8FFB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8B8112" w14:textId="52D67614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E35440" w14:textId="087CC75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23E461" w14:textId="35F91C6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19C83D5D" w14:textId="77777777" w:rsidTr="00016E54">
        <w:tc>
          <w:tcPr>
            <w:tcW w:w="1000" w:type="pct"/>
            <w:shd w:val="clear" w:color="auto" w:fill="auto"/>
            <w:vAlign w:val="center"/>
          </w:tcPr>
          <w:p w14:paraId="09761C16" w14:textId="31E6CC7D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203E47" w14:textId="7E3F979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01EBCE" w14:textId="68A8A226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C018A5" w14:textId="2861818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7E77D8" w14:textId="3FB28C8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01B2ABA9" w14:textId="77777777" w:rsidTr="00016E54">
        <w:tc>
          <w:tcPr>
            <w:tcW w:w="1000" w:type="pct"/>
            <w:shd w:val="clear" w:color="auto" w:fill="auto"/>
            <w:vAlign w:val="center"/>
          </w:tcPr>
          <w:p w14:paraId="0A92B66A" w14:textId="3E702DF7" w:rsidR="00016E54" w:rsidRDefault="00016E54" w:rsidP="00016E54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6CB5DC" w14:textId="70A01FB7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8978FD" w14:textId="49EDAF28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F34100" w14:textId="3E657F2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117497" w14:textId="56CBCB0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7910FFE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54BD65DA" w14:textId="77777777" w:rsidR="00016E54" w:rsidRDefault="00016E54" w:rsidP="00016E54">
      <w:pPr>
        <w:pStyle w:val="afffa"/>
        <w:ind w:firstLine="420"/>
      </w:pPr>
      <w:r>
        <w:t>{</w:t>
      </w:r>
    </w:p>
    <w:p w14:paraId="751637DE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3606B828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643F13E9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06524365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455218AC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24F17B1F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124AAB32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05CB10C9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3A5947FC" w14:textId="77777777" w:rsidR="00016E54" w:rsidRDefault="00016E54" w:rsidP="00016E54">
      <w:pPr>
        <w:pStyle w:val="afffa"/>
        <w:ind w:firstLine="420"/>
      </w:pPr>
      <w:r>
        <w:t>}</w:t>
      </w:r>
    </w:p>
    <w:p w14:paraId="5C59C212" w14:textId="77777777" w:rsidR="00016E54" w:rsidRDefault="00016E54" w:rsidP="00016E54">
      <w:pPr>
        <w:pStyle w:val="3"/>
      </w:pPr>
      <w:r>
        <w:t>讯问分析-专案组</w:t>
      </w:r>
    </w:p>
    <w:p w14:paraId="367A332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说明</w:t>
      </w:r>
    </w:p>
    <w:p w14:paraId="6BA74A75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lastRenderedPageBreak/>
        <w:t>08_</w:t>
      </w:r>
      <w:r>
        <w:rPr>
          <w:rFonts w:hint="eastAsia"/>
        </w:rPr>
        <w:t>讯问分析</w:t>
      </w:r>
      <w:r>
        <w:rPr>
          <w:rFonts w:hint="eastAsia"/>
        </w:rPr>
        <w:t>-</w:t>
      </w:r>
      <w:r>
        <w:rPr>
          <w:rFonts w:hint="eastAsia"/>
        </w:rPr>
        <w:t>专案组</w:t>
      </w:r>
      <w:r>
        <w:rPr>
          <w:rFonts w:hint="eastAsia"/>
        </w:rPr>
        <w:t>:attr</w:t>
      </w:r>
      <w:r>
        <w:rPr>
          <w:rFonts w:hint="eastAsia"/>
        </w:rPr>
        <w:t>分为“留置人数”，“讯问总次数”，</w:t>
      </w:r>
      <w:r>
        <w:rPr>
          <w:rFonts w:hint="eastAsia"/>
        </w:rPr>
        <w:t>name</w:t>
      </w:r>
      <w:r>
        <w:rPr>
          <w:rFonts w:hint="eastAsia"/>
        </w:rPr>
        <w:t>为专案组名称</w:t>
      </w:r>
    </w:p>
    <w:p w14:paraId="3B47F50E" w14:textId="77777777" w:rsidR="00016E54" w:rsidRDefault="00016E54" w:rsidP="00016E54">
      <w:pPr>
        <w:pStyle w:val="affff3"/>
        <w:ind w:firstLine="420"/>
      </w:pPr>
    </w:p>
    <w:p w14:paraId="3D3B2A9E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6D38B9CF" w14:textId="77777777" w:rsidR="00016E54" w:rsidRDefault="00016E54" w:rsidP="00016E54">
      <w:pPr>
        <w:pStyle w:val="affff3"/>
        <w:ind w:firstLine="420"/>
      </w:pPr>
      <w:r>
        <w:t>v3</w:t>
      </w:r>
    </w:p>
    <w:p w14:paraId="41EE933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1CF32118" w14:textId="77777777" w:rsidR="00016E54" w:rsidRDefault="00016E54" w:rsidP="00016E54">
      <w:pPr>
        <w:pStyle w:val="affff3"/>
        <w:ind w:firstLine="420"/>
      </w:pPr>
      <w:r>
        <w:t>/api/jwvisual/v3/ulanqab3D/getGroupAnalysis</w:t>
      </w:r>
    </w:p>
    <w:p w14:paraId="19D76D07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270B3FA9" w14:textId="77777777" w:rsidR="00016E54" w:rsidRDefault="00016E54" w:rsidP="00016E54">
      <w:pPr>
        <w:pStyle w:val="affff3"/>
        <w:ind w:firstLine="420"/>
      </w:pPr>
      <w:proofErr w:type="gramStart"/>
      <w:r>
        <w:t>post</w:t>
      </w:r>
      <w:proofErr w:type="gramEnd"/>
    </w:p>
    <w:p w14:paraId="0A0D7BA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7560858A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46403AD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2C42EE4D" w14:textId="77777777" w:rsidTr="00016E54">
        <w:tc>
          <w:tcPr>
            <w:tcW w:w="1000" w:type="pct"/>
            <w:shd w:val="solid" w:color="E6E6E6" w:fill="auto"/>
            <w:vAlign w:val="center"/>
          </w:tcPr>
          <w:p w14:paraId="436A1BB3" w14:textId="54B84C9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8B58887" w14:textId="3D5F8EB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7438F77" w14:textId="15F36D2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5E39BB4" w14:textId="36AF6D7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7D90935" w14:textId="0307A1E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7707A34A" w14:textId="77777777" w:rsidTr="00016E54">
        <w:tc>
          <w:tcPr>
            <w:tcW w:w="1000" w:type="pct"/>
            <w:shd w:val="clear" w:color="auto" w:fill="auto"/>
            <w:vAlign w:val="center"/>
          </w:tcPr>
          <w:p w14:paraId="1625D973" w14:textId="7B10350E" w:rsidR="00016E54" w:rsidRDefault="00016E54" w:rsidP="00016E54">
            <w:pPr>
              <w:pStyle w:val="affff3"/>
              <w:ind w:firstLineChars="0" w:firstLine="0"/>
            </w:pPr>
            <w:r>
              <w:t>pag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13D1F7" w14:textId="37D05EE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6ACB9F" w14:textId="4FD6D29C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1252E7" w14:textId="7F5A981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032DFA" w14:textId="5188A58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页面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但是当前专案组，之后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每页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专案组，按时时间倒序</w:t>
            </w:r>
          </w:p>
        </w:tc>
      </w:tr>
    </w:tbl>
    <w:p w14:paraId="0B80165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举例</w:t>
      </w:r>
    </w:p>
    <w:p w14:paraId="41B9A8D6" w14:textId="77777777" w:rsidR="00016E54" w:rsidRDefault="00016E54" w:rsidP="00016E54">
      <w:pPr>
        <w:pStyle w:val="afffa"/>
        <w:ind w:firstLine="420"/>
      </w:pPr>
      <w:r>
        <w:t>{</w:t>
      </w:r>
    </w:p>
    <w:p w14:paraId="2A70DDCD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pageNum</w:t>
      </w:r>
      <w:proofErr w:type="gramEnd"/>
      <w:r>
        <w:t>": 0</w:t>
      </w:r>
    </w:p>
    <w:p w14:paraId="77A7BD07" w14:textId="77777777" w:rsidR="00016E54" w:rsidRDefault="00016E54" w:rsidP="00016E54">
      <w:pPr>
        <w:pStyle w:val="afffa"/>
        <w:ind w:firstLine="420"/>
      </w:pPr>
      <w:r>
        <w:t>}</w:t>
      </w:r>
    </w:p>
    <w:p w14:paraId="68F1A3D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49A7759D" w14:textId="77777777" w:rsidTr="00016E54">
        <w:tc>
          <w:tcPr>
            <w:tcW w:w="1000" w:type="pct"/>
            <w:shd w:val="solid" w:color="E6E6E6" w:fill="auto"/>
            <w:vAlign w:val="center"/>
          </w:tcPr>
          <w:p w14:paraId="0CCA8038" w14:textId="30A8879E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FA59067" w14:textId="4C677C9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DA191C4" w14:textId="3923453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A61D794" w14:textId="1922DD5F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6983EA0" w14:textId="6993343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2D0772C5" w14:textId="77777777" w:rsidTr="00016E54">
        <w:tc>
          <w:tcPr>
            <w:tcW w:w="1000" w:type="pct"/>
            <w:shd w:val="clear" w:color="auto" w:fill="auto"/>
            <w:vAlign w:val="center"/>
          </w:tcPr>
          <w:p w14:paraId="0BC4FEF1" w14:textId="11CAAA50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751BF9" w14:textId="26F4822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BEF0AD" w14:textId="0D30CEE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241928" w14:textId="247E667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E5D41F" w14:textId="202E727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07F1DE94" w14:textId="77777777" w:rsidTr="00016E54">
        <w:tc>
          <w:tcPr>
            <w:tcW w:w="1000" w:type="pct"/>
            <w:shd w:val="clear" w:color="auto" w:fill="auto"/>
            <w:vAlign w:val="center"/>
          </w:tcPr>
          <w:p w14:paraId="078054F3" w14:textId="64F4843E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4794B7" w14:textId="13822C5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212849" w14:textId="03ECF6EE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132DB9" w14:textId="34C9C7B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CDC457" w14:textId="3BFF038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1C6953BF" w14:textId="77777777" w:rsidTr="00016E54">
        <w:tc>
          <w:tcPr>
            <w:tcW w:w="1000" w:type="pct"/>
            <w:shd w:val="clear" w:color="auto" w:fill="auto"/>
            <w:vAlign w:val="center"/>
          </w:tcPr>
          <w:p w14:paraId="6018B52B" w14:textId="0FBE8568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EB245D" w14:textId="1B10910B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DED34A" w14:textId="6599178E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5C66A5" w14:textId="3D29842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DA9A96" w14:textId="7CBF45F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081178D4" w14:textId="77777777" w:rsidTr="00016E54">
        <w:tc>
          <w:tcPr>
            <w:tcW w:w="1000" w:type="pct"/>
            <w:shd w:val="clear" w:color="auto" w:fill="auto"/>
            <w:vAlign w:val="center"/>
          </w:tcPr>
          <w:p w14:paraId="67186C35" w14:textId="215502C8" w:rsidR="00016E54" w:rsidRDefault="00016E54" w:rsidP="00016E54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FC128F" w14:textId="55587B1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60C19B" w14:textId="3E77D3D0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F01FFC" w14:textId="1605A8F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080E18" w14:textId="722F830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7FF9C708" w14:textId="77777777" w:rsidTr="00016E54">
        <w:tc>
          <w:tcPr>
            <w:tcW w:w="1000" w:type="pct"/>
            <w:shd w:val="clear" w:color="auto" w:fill="auto"/>
            <w:vAlign w:val="center"/>
          </w:tcPr>
          <w:p w14:paraId="24EADFC3" w14:textId="2C557618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97117B" w14:textId="65A037AE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868D1F" w14:textId="4E84FA8F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E0DE9C" w14:textId="5E8D0C7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C90CB9" w14:textId="6423831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132108E9" w14:textId="77777777" w:rsidTr="00016E54">
        <w:tc>
          <w:tcPr>
            <w:tcW w:w="1000" w:type="pct"/>
            <w:shd w:val="clear" w:color="auto" w:fill="auto"/>
            <w:vAlign w:val="center"/>
          </w:tcPr>
          <w:p w14:paraId="349264BD" w14:textId="755F8FEF" w:rsidR="00016E54" w:rsidRDefault="00016E54" w:rsidP="00016E54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2F8451" w14:textId="6E21B3F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F41994" w14:textId="1E02EDF8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8609E0" w14:textId="716FFCB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359850" w14:textId="703EC61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349970C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lastRenderedPageBreak/>
        <w:t>返回参数举例</w:t>
      </w:r>
    </w:p>
    <w:p w14:paraId="289D0B83" w14:textId="77777777" w:rsidR="00016E54" w:rsidRDefault="00016E54" w:rsidP="00016E54">
      <w:pPr>
        <w:pStyle w:val="afffa"/>
        <w:ind w:firstLine="420"/>
      </w:pPr>
      <w:r>
        <w:t>{</w:t>
      </w:r>
    </w:p>
    <w:p w14:paraId="4D6B4FBE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0EA60453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3A83DBA5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3AF5E309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3AF34B89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456BA53A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37F1810B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0E5A0D17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4925DF6E" w14:textId="77777777" w:rsidR="00016E54" w:rsidRDefault="00016E54" w:rsidP="00016E54">
      <w:pPr>
        <w:pStyle w:val="afffa"/>
        <w:ind w:firstLine="420"/>
      </w:pPr>
      <w:r>
        <w:t>}</w:t>
      </w:r>
    </w:p>
    <w:p w14:paraId="0BA7F6C7" w14:textId="77777777" w:rsidR="00016E54" w:rsidRDefault="00016E54" w:rsidP="00016E54">
      <w:pPr>
        <w:pStyle w:val="3"/>
      </w:pPr>
      <w:r>
        <w:t>留置人员日常巡检列表</w:t>
      </w:r>
    </w:p>
    <w:p w14:paraId="57D9090E" w14:textId="77777777" w:rsidR="00016E54" w:rsidRDefault="00016E54" w:rsidP="00016E54">
      <w:pPr>
        <w:pStyle w:val="a"/>
        <w:ind w:left="440" w:hanging="440"/>
      </w:pPr>
      <w:bookmarkStart w:id="7" w:name="留置人员日常巡检列表"/>
      <w:bookmarkEnd w:id="7"/>
      <w:r>
        <w:rPr>
          <w:rFonts w:hint="eastAsia"/>
        </w:rPr>
        <w:t>接口说明</w:t>
      </w:r>
    </w:p>
    <w:p w14:paraId="6D4AB75C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留置人员日常巡检列表。</w:t>
      </w:r>
    </w:p>
    <w:p w14:paraId="6C7262CA" w14:textId="77777777" w:rsidR="00016E54" w:rsidRDefault="00016E54" w:rsidP="00016E54">
      <w:pPr>
        <w:pStyle w:val="affff3"/>
        <w:ind w:firstLine="420"/>
      </w:pPr>
    </w:p>
    <w:p w14:paraId="21A215E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0A0D763B" w14:textId="77777777" w:rsidR="00016E54" w:rsidRDefault="00016E54" w:rsidP="00016E54">
      <w:pPr>
        <w:pStyle w:val="affff3"/>
        <w:ind w:firstLine="420"/>
      </w:pPr>
      <w:r>
        <w:t>v3</w:t>
      </w:r>
    </w:p>
    <w:p w14:paraId="44DBF78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072B4C2C" w14:textId="77777777" w:rsidR="00016E54" w:rsidRDefault="00016E54" w:rsidP="00016E54">
      <w:pPr>
        <w:pStyle w:val="affff3"/>
        <w:ind w:firstLine="420"/>
      </w:pPr>
      <w:r>
        <w:t>/api/jwvisual/v3/ulanqab3D/getPhysicalAbnormalityList</w:t>
      </w:r>
    </w:p>
    <w:p w14:paraId="1D6F56E6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2CC2EAA8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76D7287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2DB0F962" w14:textId="77777777" w:rsidR="00016E54" w:rsidRDefault="00016E54" w:rsidP="00016E54">
      <w:pPr>
        <w:pStyle w:val="affff3"/>
        <w:ind w:firstLine="420"/>
      </w:pPr>
      <w:r>
        <w:t>\</w:t>
      </w:r>
    </w:p>
    <w:p w14:paraId="486B263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05377C6C" w14:textId="77777777" w:rsidTr="00016E54">
        <w:tc>
          <w:tcPr>
            <w:tcW w:w="1000" w:type="pct"/>
            <w:shd w:val="solid" w:color="E6E6E6" w:fill="auto"/>
            <w:vAlign w:val="center"/>
          </w:tcPr>
          <w:p w14:paraId="55AA9F58" w14:textId="6D14DB27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DAFDFD8" w14:textId="5428553D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F2B1206" w14:textId="2A5AD88F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25F3EA2" w14:textId="7A329FC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AF28725" w14:textId="03291148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03B2DB73" w14:textId="77777777" w:rsidTr="00016E54">
        <w:tc>
          <w:tcPr>
            <w:tcW w:w="1000" w:type="pct"/>
            <w:shd w:val="clear" w:color="auto" w:fill="auto"/>
            <w:vAlign w:val="center"/>
          </w:tcPr>
          <w:p w14:paraId="521121D6" w14:textId="7F998D03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4BF744" w14:textId="40C39BC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59D474" w14:textId="2B3D2772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383D96" w14:textId="641F12A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9F55FF" w14:textId="171CAE5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6DE37538" w14:textId="77777777" w:rsidTr="00016E54">
        <w:tc>
          <w:tcPr>
            <w:tcW w:w="1000" w:type="pct"/>
            <w:shd w:val="clear" w:color="auto" w:fill="auto"/>
            <w:vAlign w:val="center"/>
          </w:tcPr>
          <w:p w14:paraId="7274FE48" w14:textId="4A14C9F9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4C1622" w14:textId="1A952D3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F9C123" w14:textId="67F3CBE6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732AB1" w14:textId="0EE2369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398D02" w14:textId="1755C26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01128B9C" w14:textId="77777777" w:rsidTr="00016E54">
        <w:tc>
          <w:tcPr>
            <w:tcW w:w="1000" w:type="pct"/>
            <w:shd w:val="clear" w:color="auto" w:fill="auto"/>
            <w:vAlign w:val="center"/>
          </w:tcPr>
          <w:p w14:paraId="3E452F79" w14:textId="3F8284FD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3B18D6" w14:textId="0D34A2E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34B3EB" w14:textId="375B01D7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E700AF" w14:textId="3962613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1209E5" w14:textId="0E39034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0C2A218D" w14:textId="77777777" w:rsidTr="00016E54">
        <w:tc>
          <w:tcPr>
            <w:tcW w:w="1000" w:type="pct"/>
            <w:shd w:val="clear" w:color="auto" w:fill="auto"/>
            <w:vAlign w:val="center"/>
          </w:tcPr>
          <w:p w14:paraId="020B5855" w14:textId="4755E435" w:rsidR="00016E54" w:rsidRDefault="00016E54" w:rsidP="00016E54">
            <w:pPr>
              <w:pStyle w:val="affff3"/>
              <w:ind w:firstLineChars="0" w:firstLine="0"/>
            </w:pPr>
            <w:r>
              <w:t>+suspectN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48759F" w14:textId="452091C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D505D7" w14:textId="0D84846A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4DF8F7" w14:textId="2FD88E2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54ED8E" w14:textId="21D352F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对象代号</w:t>
            </w:r>
          </w:p>
        </w:tc>
      </w:tr>
      <w:tr w:rsidR="00016E54" w14:paraId="36E3A6F0" w14:textId="77777777" w:rsidTr="00016E54">
        <w:tc>
          <w:tcPr>
            <w:tcW w:w="1000" w:type="pct"/>
            <w:shd w:val="clear" w:color="auto" w:fill="auto"/>
            <w:vAlign w:val="center"/>
          </w:tcPr>
          <w:p w14:paraId="5EB616C5" w14:textId="56882039" w:rsidR="00016E54" w:rsidRDefault="00016E54" w:rsidP="00016E54">
            <w:pPr>
              <w:pStyle w:val="affff3"/>
              <w:ind w:firstLineChars="0" w:firstLine="0"/>
            </w:pPr>
            <w:r>
              <w:t>+ag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947097" w14:textId="3F491F2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B00F58" w14:textId="733CB29E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498F8B" w14:textId="7A9D51F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14829E" w14:textId="005EEA5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016E54" w14:paraId="7F9D3B0E" w14:textId="77777777" w:rsidTr="00016E54">
        <w:tc>
          <w:tcPr>
            <w:tcW w:w="1000" w:type="pct"/>
            <w:shd w:val="clear" w:color="auto" w:fill="auto"/>
            <w:vAlign w:val="center"/>
          </w:tcPr>
          <w:p w14:paraId="31EBA3A5" w14:textId="4DEF7F12" w:rsidR="00016E54" w:rsidRDefault="00016E54" w:rsidP="00016E54">
            <w:pPr>
              <w:pStyle w:val="affff3"/>
              <w:ind w:firstLineChars="0" w:firstLine="0"/>
            </w:pPr>
            <w:r>
              <w:t>+focusInfo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F1C071" w14:textId="77EAC07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707E2D" w14:textId="03E6506E" w:rsidR="00016E54" w:rsidRDefault="00016E54" w:rsidP="00016E54">
            <w:pPr>
              <w:pStyle w:val="affff3"/>
              <w:ind w:firstLineChars="0" w:firstLine="0"/>
            </w:pPr>
            <w:r>
              <w:t>string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A556FF" w14:textId="35A82C4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073587" w14:textId="0FB69E7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重点关注信息</w:t>
            </w:r>
          </w:p>
        </w:tc>
      </w:tr>
      <w:tr w:rsidR="00016E54" w14:paraId="7A7AF0C0" w14:textId="77777777" w:rsidTr="00016E54">
        <w:tc>
          <w:tcPr>
            <w:tcW w:w="1000" w:type="pct"/>
            <w:shd w:val="clear" w:color="auto" w:fill="auto"/>
            <w:vAlign w:val="center"/>
          </w:tcPr>
          <w:p w14:paraId="44A40547" w14:textId="5972FE45" w:rsidR="00016E54" w:rsidRDefault="00016E54" w:rsidP="00016E54">
            <w:pPr>
              <w:pStyle w:val="affff3"/>
              <w:ind w:firstLineChars="0" w:firstLine="0"/>
            </w:pPr>
            <w:r>
              <w:t>+visit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6B5D9E" w14:textId="2B91751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F354A9" w14:textId="06467710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039E34" w14:textId="585243A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D8FD52" w14:textId="66FA494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巡检时间</w:t>
            </w:r>
          </w:p>
        </w:tc>
      </w:tr>
      <w:tr w:rsidR="00016E54" w14:paraId="78DE9454" w14:textId="77777777" w:rsidTr="00016E54">
        <w:tc>
          <w:tcPr>
            <w:tcW w:w="1000" w:type="pct"/>
            <w:shd w:val="clear" w:color="auto" w:fill="auto"/>
            <w:vAlign w:val="center"/>
          </w:tcPr>
          <w:p w14:paraId="56626270" w14:textId="0DED4A76" w:rsidR="00016E54" w:rsidRDefault="00016E54" w:rsidP="00016E54">
            <w:pPr>
              <w:pStyle w:val="affff3"/>
              <w:ind w:firstLineChars="0" w:firstLine="0"/>
            </w:pPr>
            <w:r>
              <w:t>+b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67400D" w14:textId="634E52B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10F2A2" w14:textId="4EC89CCF" w:rsidR="00016E54" w:rsidRDefault="00016E54" w:rsidP="00016E54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392EBA" w14:textId="013498F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C29BC4" w14:textId="59DD784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血压</w:t>
            </w:r>
            <w:r>
              <w:rPr>
                <w:rFonts w:hint="eastAsia"/>
              </w:rPr>
              <w:t>BP</w:t>
            </w:r>
            <w:r>
              <w:rPr>
                <w:rFonts w:hint="eastAsia"/>
              </w:rPr>
              <w:t>，单位</w:t>
            </w:r>
            <w:r>
              <w:rPr>
                <w:rFonts w:hint="eastAsia"/>
              </w:rPr>
              <w:t>mmHg</w:t>
            </w:r>
          </w:p>
        </w:tc>
      </w:tr>
      <w:tr w:rsidR="00016E54" w14:paraId="6D6D7308" w14:textId="77777777" w:rsidTr="00016E54">
        <w:tc>
          <w:tcPr>
            <w:tcW w:w="1000" w:type="pct"/>
            <w:shd w:val="clear" w:color="auto" w:fill="auto"/>
            <w:vAlign w:val="center"/>
          </w:tcPr>
          <w:p w14:paraId="48AC0661" w14:textId="1AE2E009" w:rsidR="00016E54" w:rsidRDefault="00016E54" w:rsidP="00016E54">
            <w:pPr>
              <w:pStyle w:val="affff3"/>
              <w:ind w:firstLineChars="0" w:firstLine="0"/>
            </w:pPr>
            <w:r>
              <w:t>++sb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7D98CC" w14:textId="0CB982E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5B909F" w14:textId="43E086C7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C7D451" w14:textId="179F617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28F5DF" w14:textId="586B4F5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收缩压</w:t>
            </w:r>
          </w:p>
        </w:tc>
      </w:tr>
      <w:tr w:rsidR="00016E54" w14:paraId="50B0CDA0" w14:textId="77777777" w:rsidTr="00016E54">
        <w:tc>
          <w:tcPr>
            <w:tcW w:w="1000" w:type="pct"/>
            <w:shd w:val="clear" w:color="auto" w:fill="auto"/>
            <w:vAlign w:val="center"/>
          </w:tcPr>
          <w:p w14:paraId="2419AC8D" w14:textId="29CD4C4B" w:rsidR="00016E54" w:rsidRDefault="00016E54" w:rsidP="00016E54">
            <w:pPr>
              <w:pStyle w:val="affff3"/>
              <w:ind w:firstLineChars="0" w:firstLine="0"/>
            </w:pPr>
            <w:r>
              <w:t>++db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FD6C47" w14:textId="43F4929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2F851C" w14:textId="18A79CC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12482E" w14:textId="7136E29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67F1B8" w14:textId="619FF30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舒张压</w:t>
            </w:r>
          </w:p>
        </w:tc>
      </w:tr>
      <w:tr w:rsidR="00016E54" w14:paraId="4E1DC388" w14:textId="77777777" w:rsidTr="00016E54">
        <w:tc>
          <w:tcPr>
            <w:tcW w:w="1000" w:type="pct"/>
            <w:shd w:val="clear" w:color="auto" w:fill="auto"/>
            <w:vAlign w:val="center"/>
          </w:tcPr>
          <w:p w14:paraId="558CB5E7" w14:textId="66E30A00" w:rsidR="00016E54" w:rsidRDefault="00016E54" w:rsidP="00016E54">
            <w:pPr>
              <w:pStyle w:val="affff3"/>
              <w:ind w:firstLineChars="0" w:firstLine="0"/>
            </w:pPr>
            <w:r>
              <w:t>+h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2B3C82" w14:textId="2F039AC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BCF5AF" w14:textId="3855E35E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2A05BB" w14:textId="5200588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2A9186" w14:textId="7251028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心率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，单位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</w:p>
        </w:tc>
      </w:tr>
      <w:tr w:rsidR="00016E54" w14:paraId="03EE6FA7" w14:textId="77777777" w:rsidTr="00016E54">
        <w:tc>
          <w:tcPr>
            <w:tcW w:w="1000" w:type="pct"/>
            <w:shd w:val="clear" w:color="auto" w:fill="auto"/>
            <w:vAlign w:val="center"/>
          </w:tcPr>
          <w:p w14:paraId="23E1CD4D" w14:textId="6D3E1CCD" w:rsidR="00016E54" w:rsidRDefault="00016E54" w:rsidP="00016E54">
            <w:pPr>
              <w:pStyle w:val="affff3"/>
              <w:ind w:firstLineChars="0" w:firstLine="0"/>
            </w:pPr>
            <w:r>
              <w:t>+temperatur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8DBEFE" w14:textId="02E3DB17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E4DCB4" w14:textId="7A58A325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F3DBB4" w14:textId="3577BF9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405AF7" w14:textId="4DFD41F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体温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，单位℃</w:t>
            </w:r>
          </w:p>
        </w:tc>
      </w:tr>
      <w:tr w:rsidR="00016E54" w14:paraId="1C54A121" w14:textId="77777777" w:rsidTr="00016E54">
        <w:tc>
          <w:tcPr>
            <w:tcW w:w="1000" w:type="pct"/>
            <w:shd w:val="clear" w:color="auto" w:fill="auto"/>
            <w:vAlign w:val="center"/>
          </w:tcPr>
          <w:p w14:paraId="00CB6D8B" w14:textId="75B6398A" w:rsidR="00016E54" w:rsidRDefault="00016E54" w:rsidP="00016E54">
            <w:pPr>
              <w:pStyle w:val="affff3"/>
              <w:ind w:firstLineChars="0" w:firstLine="0"/>
            </w:pPr>
            <w:r>
              <w:t>+focu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360EB1" w14:textId="6ACA591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DE61B0" w14:textId="6FC7DDC7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56638E" w14:textId="61941E3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363323" w14:textId="0A57243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重点关注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，是，默认否</w:t>
            </w:r>
          </w:p>
        </w:tc>
      </w:tr>
      <w:tr w:rsidR="00016E54" w14:paraId="2B10D11E" w14:textId="77777777" w:rsidTr="00016E54">
        <w:tc>
          <w:tcPr>
            <w:tcW w:w="1000" w:type="pct"/>
            <w:shd w:val="clear" w:color="auto" w:fill="auto"/>
            <w:vAlign w:val="center"/>
          </w:tcPr>
          <w:p w14:paraId="2F5BB136" w14:textId="3F333C4C" w:rsidR="00016E54" w:rsidRDefault="00016E54" w:rsidP="00016E54">
            <w:pPr>
              <w:pStyle w:val="affff3"/>
              <w:ind w:firstLineChars="0" w:firstLine="0"/>
            </w:pPr>
            <w:r>
              <w:t>+accid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AA34F0" w14:textId="2B9D05A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BDD099" w14:textId="41EDB90C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F86FB3" w14:textId="57E0C6B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E1F214" w14:textId="6535488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突发事件</w:t>
            </w:r>
          </w:p>
        </w:tc>
      </w:tr>
      <w:tr w:rsidR="00016E54" w14:paraId="67E1B0A7" w14:textId="77777777" w:rsidTr="00016E54">
        <w:tc>
          <w:tcPr>
            <w:tcW w:w="1000" w:type="pct"/>
            <w:shd w:val="clear" w:color="auto" w:fill="auto"/>
            <w:vAlign w:val="center"/>
          </w:tcPr>
          <w:p w14:paraId="2BCF7D95" w14:textId="5842DB72" w:rsidR="00016E54" w:rsidRDefault="00016E54" w:rsidP="00016E54">
            <w:pPr>
              <w:pStyle w:val="affff3"/>
              <w:ind w:firstLineChars="0" w:firstLine="0"/>
            </w:pPr>
            <w:r>
              <w:t>+sum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1198B1" w14:textId="17E98A0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1B96CB" w14:textId="7560A0FA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74B114" w14:textId="170C9BB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BA231C" w14:textId="59BFAAD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巡诊总结</w:t>
            </w:r>
          </w:p>
        </w:tc>
      </w:tr>
    </w:tbl>
    <w:p w14:paraId="6D25944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5B75A4F3" w14:textId="77777777" w:rsidR="00016E54" w:rsidRDefault="00016E54" w:rsidP="00016E54">
      <w:pPr>
        <w:pStyle w:val="afffa"/>
        <w:ind w:firstLine="420"/>
      </w:pPr>
      <w:r>
        <w:t>{</w:t>
      </w:r>
    </w:p>
    <w:p w14:paraId="55663BB1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608C9A8B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7CBBC14F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2F9B8E2F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1042D44B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focusInfos</w:t>
      </w:r>
      <w:proofErr w:type="gramEnd"/>
      <w:r>
        <w:t>": [</w:t>
      </w:r>
    </w:p>
    <w:p w14:paraId="4B4E42A6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  "</w:t>
      </w:r>
      <w:r>
        <w:rPr>
          <w:rFonts w:hint="eastAsia"/>
        </w:rPr>
        <w:t>头痛</w:t>
      </w:r>
      <w:r>
        <w:rPr>
          <w:rFonts w:hint="eastAsia"/>
        </w:rPr>
        <w:t>",</w:t>
      </w:r>
    </w:p>
    <w:p w14:paraId="37FEB08F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  "</w:t>
      </w:r>
      <w:r>
        <w:rPr>
          <w:rFonts w:hint="eastAsia"/>
        </w:rPr>
        <w:t>发烧</w:t>
      </w:r>
      <w:r>
        <w:rPr>
          <w:rFonts w:hint="eastAsia"/>
        </w:rPr>
        <w:t>"</w:t>
      </w:r>
    </w:p>
    <w:p w14:paraId="5D6FC247" w14:textId="77777777" w:rsidR="00016E54" w:rsidRDefault="00016E54" w:rsidP="00016E54">
      <w:pPr>
        <w:pStyle w:val="afffa"/>
        <w:ind w:firstLine="420"/>
      </w:pPr>
      <w:r>
        <w:t xml:space="preserve">      ],</w:t>
      </w:r>
    </w:p>
    <w:p w14:paraId="0B885B49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bp</w:t>
      </w:r>
      <w:proofErr w:type="gramEnd"/>
      <w:r>
        <w:t>": {</w:t>
      </w:r>
    </w:p>
    <w:p w14:paraId="15B7D59A" w14:textId="77777777" w:rsidR="00016E54" w:rsidRDefault="00016E54" w:rsidP="00016E54">
      <w:pPr>
        <w:pStyle w:val="afffa"/>
        <w:ind w:firstLine="420"/>
      </w:pPr>
      <w:r>
        <w:lastRenderedPageBreak/>
        <w:t xml:space="preserve">        "</w:t>
      </w:r>
      <w:proofErr w:type="gramStart"/>
      <w:r>
        <w:t>sbp</w:t>
      </w:r>
      <w:proofErr w:type="gramEnd"/>
      <w:r>
        <w:t>": "113",</w:t>
      </w:r>
    </w:p>
    <w:p w14:paraId="780C7F97" w14:textId="77777777" w:rsidR="00016E54" w:rsidRDefault="00016E54" w:rsidP="00016E54">
      <w:pPr>
        <w:pStyle w:val="afffa"/>
        <w:ind w:firstLine="420"/>
      </w:pPr>
      <w:r>
        <w:t xml:space="preserve">        "</w:t>
      </w:r>
      <w:proofErr w:type="gramStart"/>
      <w:r>
        <w:t>dbp</w:t>
      </w:r>
      <w:proofErr w:type="gramEnd"/>
      <w:r>
        <w:t>": "78"</w:t>
      </w:r>
    </w:p>
    <w:p w14:paraId="7EEEF461" w14:textId="77777777" w:rsidR="00016E54" w:rsidRDefault="00016E54" w:rsidP="00016E54">
      <w:pPr>
        <w:pStyle w:val="afffa"/>
        <w:ind w:firstLine="420"/>
      </w:pPr>
      <w:r>
        <w:t xml:space="preserve">      },</w:t>
      </w:r>
    </w:p>
    <w:p w14:paraId="2B63EC25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hp</w:t>
      </w:r>
      <w:proofErr w:type="gramEnd"/>
      <w:r>
        <w:t>": "80",</w:t>
      </w:r>
    </w:p>
    <w:p w14:paraId="14C84C1A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temperature</w:t>
      </w:r>
      <w:proofErr w:type="gramEnd"/>
      <w:r>
        <w:t>": "37.7",</w:t>
      </w:r>
    </w:p>
    <w:p w14:paraId="4C1E73CB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focus</w:t>
      </w:r>
      <w:proofErr w:type="gramEnd"/>
      <w:r>
        <w:t>": 0,</w:t>
      </w:r>
    </w:p>
    <w:p w14:paraId="0343F144" w14:textId="77777777" w:rsidR="00016E54" w:rsidRDefault="00016E54" w:rsidP="00016E54">
      <w:pPr>
        <w:pStyle w:val="afffa"/>
        <w:ind w:firstLine="420"/>
      </w:pPr>
      <w:r>
        <w:t xml:space="preserve">      "accid</w:t>
      </w:r>
      <w:r>
        <w:rPr>
          <w:rFonts w:hint="eastAsia"/>
        </w:rPr>
        <w:t>ent": "</w:t>
      </w:r>
      <w:r>
        <w:rPr>
          <w:rFonts w:hint="eastAsia"/>
        </w:rPr>
        <w:t>腹泻</w:t>
      </w:r>
      <w:r>
        <w:rPr>
          <w:rFonts w:hint="eastAsia"/>
        </w:rPr>
        <w:t>",</w:t>
      </w:r>
    </w:p>
    <w:p w14:paraId="61F1B2D4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summary": "</w:t>
      </w:r>
      <w:r>
        <w:rPr>
          <w:rFonts w:hint="eastAsia"/>
        </w:rPr>
        <w:t>体温偏高</w:t>
      </w:r>
      <w:r>
        <w:rPr>
          <w:rFonts w:hint="eastAsia"/>
        </w:rPr>
        <w:t>"</w:t>
      </w:r>
    </w:p>
    <w:p w14:paraId="43D6F3C0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687B26DD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1CC65A9E" w14:textId="77777777" w:rsidR="00016E54" w:rsidRDefault="00016E54" w:rsidP="00016E54">
      <w:pPr>
        <w:pStyle w:val="afffa"/>
        <w:ind w:firstLine="420"/>
      </w:pPr>
      <w:r>
        <w:t>}</w:t>
      </w:r>
    </w:p>
    <w:p w14:paraId="51B36228" w14:textId="77777777" w:rsidR="00016E54" w:rsidRDefault="00016E54" w:rsidP="00016E54">
      <w:pPr>
        <w:pStyle w:val="3"/>
      </w:pPr>
      <w:r>
        <w:t>讯问分析-</w:t>
      </w:r>
      <w:proofErr w:type="gramStart"/>
      <w:r>
        <w:t>违规总</w:t>
      </w:r>
      <w:proofErr w:type="gramEnd"/>
      <w:r>
        <w:t>次数</w:t>
      </w:r>
    </w:p>
    <w:p w14:paraId="72F3A412" w14:textId="77777777" w:rsidR="00016E54" w:rsidRDefault="00016E54" w:rsidP="00016E54">
      <w:pPr>
        <w:pStyle w:val="a"/>
        <w:ind w:left="440" w:hanging="440"/>
      </w:pPr>
      <w:bookmarkStart w:id="8" w:name="讯问分析违规总次数"/>
      <w:bookmarkEnd w:id="8"/>
      <w:r>
        <w:rPr>
          <w:rFonts w:hint="eastAsia"/>
        </w:rPr>
        <w:t>接口说明</w:t>
      </w:r>
    </w:p>
    <w:p w14:paraId="65168C49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11_</w:t>
      </w:r>
      <w:r>
        <w:rPr>
          <w:rFonts w:hint="eastAsia"/>
        </w:rPr>
        <w:t>讯问分析</w:t>
      </w:r>
      <w:r>
        <w:rPr>
          <w:rFonts w:hint="eastAsia"/>
        </w:rPr>
        <w:t>-</w:t>
      </w:r>
      <w:proofErr w:type="gramStart"/>
      <w:r>
        <w:rPr>
          <w:rFonts w:hint="eastAsia"/>
        </w:rPr>
        <w:t>违规总</w:t>
      </w:r>
      <w:proofErr w:type="gramEnd"/>
      <w:r>
        <w:rPr>
          <w:rFonts w:hint="eastAsia"/>
        </w:rPr>
        <w:t>次数</w:t>
      </w:r>
    </w:p>
    <w:p w14:paraId="73CABD95" w14:textId="77777777" w:rsidR="00016E54" w:rsidRDefault="00016E54" w:rsidP="00016E54">
      <w:pPr>
        <w:pStyle w:val="affff3"/>
        <w:ind w:firstLine="420"/>
      </w:pPr>
    </w:p>
    <w:p w14:paraId="52076BE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3130BD08" w14:textId="77777777" w:rsidR="00016E54" w:rsidRDefault="00016E54" w:rsidP="00016E54">
      <w:pPr>
        <w:pStyle w:val="affff3"/>
        <w:ind w:firstLine="420"/>
      </w:pPr>
      <w:r>
        <w:t>v3</w:t>
      </w:r>
    </w:p>
    <w:p w14:paraId="361BC763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258DF416" w14:textId="77777777" w:rsidR="00016E54" w:rsidRDefault="00016E54" w:rsidP="00016E54">
      <w:pPr>
        <w:pStyle w:val="affff3"/>
        <w:ind w:firstLine="420"/>
      </w:pPr>
      <w:r>
        <w:t>/api/jwvisual/v3/ulanqab3D/getViolationAnalysisNum</w:t>
      </w:r>
    </w:p>
    <w:p w14:paraId="4DD18912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6E60EEC9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6B37ED6C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2BE4FEB3" w14:textId="77777777" w:rsidR="00016E54" w:rsidRDefault="00016E54" w:rsidP="00016E54">
      <w:pPr>
        <w:pStyle w:val="affff3"/>
        <w:ind w:firstLine="420"/>
      </w:pPr>
      <w:r>
        <w:t>\</w:t>
      </w:r>
    </w:p>
    <w:p w14:paraId="54A1106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0CF271F9" w14:textId="77777777" w:rsidTr="00016E54">
        <w:tc>
          <w:tcPr>
            <w:tcW w:w="1000" w:type="pct"/>
            <w:shd w:val="solid" w:color="E6E6E6" w:fill="auto"/>
            <w:vAlign w:val="center"/>
          </w:tcPr>
          <w:p w14:paraId="09359695" w14:textId="637D1323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7DE8454" w14:textId="50541788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E877F2D" w14:textId="451792E0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F26DA6F" w14:textId="346A666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0969C2E" w14:textId="70E66A4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3D1D8BD9" w14:textId="77777777" w:rsidTr="00016E54">
        <w:tc>
          <w:tcPr>
            <w:tcW w:w="1000" w:type="pct"/>
            <w:shd w:val="clear" w:color="auto" w:fill="auto"/>
            <w:vAlign w:val="center"/>
          </w:tcPr>
          <w:p w14:paraId="63D8DC83" w14:textId="318AC672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906AF4" w14:textId="33EBD4B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63D28D" w14:textId="794C2706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91691A" w14:textId="79821A5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79EA48" w14:textId="0F3A9ED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07F73A8D" w14:textId="77777777" w:rsidTr="00016E54">
        <w:tc>
          <w:tcPr>
            <w:tcW w:w="1000" w:type="pct"/>
            <w:shd w:val="clear" w:color="auto" w:fill="auto"/>
            <w:vAlign w:val="center"/>
          </w:tcPr>
          <w:p w14:paraId="4ACCEA47" w14:textId="328DD5B1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4487E0" w14:textId="064BB00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1D6D4D" w14:textId="20ADF13D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F6DD0B" w14:textId="4C0C771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8AC012" w14:textId="1540B31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01190E31" w14:textId="77777777" w:rsidTr="00016E54">
        <w:tc>
          <w:tcPr>
            <w:tcW w:w="1000" w:type="pct"/>
            <w:shd w:val="clear" w:color="auto" w:fill="auto"/>
            <w:vAlign w:val="center"/>
          </w:tcPr>
          <w:p w14:paraId="7E2B8743" w14:textId="39422F10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F117F0" w14:textId="3B145AA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30431B" w14:textId="16E73FF8" w:rsidR="00016E54" w:rsidRDefault="00016E54" w:rsidP="00016E54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8B3262" w14:textId="408DCB8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18AFB2" w14:textId="1AC51FD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234D4E9A" w14:textId="77777777" w:rsidTr="00016E54">
        <w:tc>
          <w:tcPr>
            <w:tcW w:w="1000" w:type="pct"/>
            <w:shd w:val="clear" w:color="auto" w:fill="auto"/>
            <w:vAlign w:val="center"/>
          </w:tcPr>
          <w:p w14:paraId="5DEEA63B" w14:textId="67CD3685" w:rsidR="00016E54" w:rsidRDefault="00016E54" w:rsidP="00016E54">
            <w:pPr>
              <w:pStyle w:val="affff3"/>
              <w:ind w:firstLineChars="0" w:firstLine="0"/>
            </w:pPr>
            <w:r>
              <w:t>+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6BFE9A" w14:textId="46B17E9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131343" w14:textId="2251F40C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D6EFD1" w14:textId="3D0C22A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BB1625" w14:textId="15999C7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</w:tr>
    </w:tbl>
    <w:p w14:paraId="0FACD65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45BB7C90" w14:textId="77777777" w:rsidR="00016E54" w:rsidRDefault="00016E54" w:rsidP="00016E54">
      <w:pPr>
        <w:pStyle w:val="afffa"/>
        <w:ind w:firstLine="420"/>
      </w:pPr>
      <w:r>
        <w:t>{</w:t>
      </w:r>
    </w:p>
    <w:p w14:paraId="43CE0323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34F0ED17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1EFD9A3E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2E7C3FEB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num</w:t>
      </w:r>
      <w:proofErr w:type="gramEnd"/>
      <w:r>
        <w:t>": 10</w:t>
      </w:r>
    </w:p>
    <w:p w14:paraId="58D9C786" w14:textId="77777777" w:rsidR="00016E54" w:rsidRDefault="00016E54" w:rsidP="00016E54">
      <w:pPr>
        <w:pStyle w:val="afffa"/>
        <w:ind w:firstLine="420"/>
      </w:pPr>
      <w:r>
        <w:t xml:space="preserve">  }</w:t>
      </w:r>
    </w:p>
    <w:p w14:paraId="5FD75805" w14:textId="77777777" w:rsidR="00016E54" w:rsidRDefault="00016E54" w:rsidP="00016E54">
      <w:pPr>
        <w:pStyle w:val="afffa"/>
        <w:ind w:firstLine="420"/>
      </w:pPr>
      <w:r>
        <w:t>}</w:t>
      </w:r>
    </w:p>
    <w:p w14:paraId="5D8DDE48" w14:textId="77777777" w:rsidR="00016E54" w:rsidRDefault="00016E54" w:rsidP="00016E54">
      <w:pPr>
        <w:pStyle w:val="3"/>
      </w:pPr>
      <w:r>
        <w:t>云台操作</w:t>
      </w:r>
    </w:p>
    <w:p w14:paraId="6C2D6FD3" w14:textId="77777777" w:rsidR="00016E54" w:rsidRDefault="00016E54" w:rsidP="00016E54">
      <w:pPr>
        <w:pStyle w:val="a"/>
        <w:ind w:left="440" w:hanging="440"/>
      </w:pPr>
      <w:bookmarkStart w:id="9" w:name="云台操作"/>
      <w:bookmarkEnd w:id="9"/>
      <w:r>
        <w:rPr>
          <w:rFonts w:hint="eastAsia"/>
        </w:rPr>
        <w:t>接口说明</w:t>
      </w:r>
    </w:p>
    <w:p w14:paraId="2867177A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12_</w:t>
      </w:r>
      <w:r>
        <w:rPr>
          <w:rFonts w:hint="eastAsia"/>
        </w:rPr>
        <w:t>云台操作</w:t>
      </w:r>
    </w:p>
    <w:p w14:paraId="0D5E18FE" w14:textId="77777777" w:rsidR="00016E54" w:rsidRDefault="00016E54" w:rsidP="00016E54">
      <w:pPr>
        <w:pStyle w:val="affff3"/>
        <w:ind w:firstLine="420"/>
      </w:pPr>
    </w:p>
    <w:p w14:paraId="1E1340E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6155EC23" w14:textId="77777777" w:rsidR="00016E54" w:rsidRDefault="00016E54" w:rsidP="00016E54">
      <w:pPr>
        <w:pStyle w:val="affff3"/>
        <w:ind w:firstLine="420"/>
      </w:pPr>
      <w:r>
        <w:t>v3</w:t>
      </w:r>
    </w:p>
    <w:p w14:paraId="1F90ADCF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1431817D" w14:textId="77777777" w:rsidR="00016E54" w:rsidRDefault="00016E54" w:rsidP="00016E54">
      <w:pPr>
        <w:pStyle w:val="affff3"/>
        <w:ind w:firstLine="420"/>
      </w:pPr>
      <w:r>
        <w:t>/api/jwvisual/v3/ulanqab3D/video/controlling</w:t>
      </w:r>
    </w:p>
    <w:p w14:paraId="0867ECA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506D1452" w14:textId="77777777" w:rsidR="00016E54" w:rsidRDefault="00016E54" w:rsidP="00016E54">
      <w:pPr>
        <w:pStyle w:val="affff3"/>
        <w:ind w:firstLine="420"/>
      </w:pPr>
      <w:proofErr w:type="gramStart"/>
      <w:r>
        <w:t>post</w:t>
      </w:r>
      <w:proofErr w:type="gramEnd"/>
    </w:p>
    <w:p w14:paraId="1AF5A9E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3249D292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5FD765B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618"/>
        <w:gridCol w:w="1618"/>
        <w:gridCol w:w="1618"/>
        <w:gridCol w:w="1698"/>
      </w:tblGrid>
      <w:tr w:rsidR="00016E54" w14:paraId="08435BDE" w14:textId="77777777" w:rsidTr="00016E54">
        <w:tc>
          <w:tcPr>
            <w:tcW w:w="1000" w:type="pct"/>
            <w:shd w:val="solid" w:color="E6E6E6" w:fill="auto"/>
            <w:vAlign w:val="center"/>
          </w:tcPr>
          <w:p w14:paraId="222C98C9" w14:textId="29D76AF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3EE1596" w14:textId="482EFF3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FBEE8AA" w14:textId="4E019C0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9F0C568" w14:textId="2ECB711D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4D2062B" w14:textId="4DBF44B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5476ACA8" w14:textId="77777777" w:rsidTr="00016E54">
        <w:tc>
          <w:tcPr>
            <w:tcW w:w="1000" w:type="pct"/>
            <w:shd w:val="clear" w:color="auto" w:fill="auto"/>
            <w:vAlign w:val="center"/>
          </w:tcPr>
          <w:p w14:paraId="369F83AA" w14:textId="67CA95C0" w:rsidR="00016E54" w:rsidRDefault="00016E54" w:rsidP="00016E54">
            <w:pPr>
              <w:pStyle w:val="affff3"/>
              <w:ind w:firstLineChars="0" w:firstLine="0"/>
            </w:pPr>
            <w:r>
              <w:t>camera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8AD5B2" w14:textId="61DFD617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34C557" w14:textId="63252D6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834C82" w14:textId="244BF50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1AF004" w14:textId="1104E0B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监控点编码</w:t>
            </w:r>
          </w:p>
        </w:tc>
      </w:tr>
      <w:tr w:rsidR="00016E54" w14:paraId="3312E9C7" w14:textId="77777777" w:rsidTr="00016E54">
        <w:tc>
          <w:tcPr>
            <w:tcW w:w="1000" w:type="pct"/>
            <w:shd w:val="clear" w:color="auto" w:fill="auto"/>
            <w:vAlign w:val="center"/>
          </w:tcPr>
          <w:p w14:paraId="1B513F49" w14:textId="779F49DC" w:rsidR="00016E54" w:rsidRDefault="00016E54" w:rsidP="00016E54">
            <w:pPr>
              <w:pStyle w:val="affff3"/>
              <w:ind w:firstLineChars="0" w:firstLine="0"/>
            </w:pPr>
            <w:r>
              <w:t>ac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F594C9" w14:textId="34E1839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599E83" w14:textId="4A813B40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22E9F9" w14:textId="5ACADD7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76BBE4" w14:textId="339F088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开始或停止操作</w:t>
            </w:r>
            <w:r>
              <w:rPr>
                <w:rFonts w:hint="eastAsia"/>
              </w:rPr>
              <w:lastRenderedPageBreak/>
              <w:t xml:space="preserve">(1 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)</w:t>
            </w:r>
          </w:p>
        </w:tc>
      </w:tr>
      <w:tr w:rsidR="00016E54" w14:paraId="2CB65879" w14:textId="77777777" w:rsidTr="00016E54">
        <w:tc>
          <w:tcPr>
            <w:tcW w:w="1000" w:type="pct"/>
            <w:shd w:val="clear" w:color="auto" w:fill="auto"/>
            <w:vAlign w:val="center"/>
          </w:tcPr>
          <w:p w14:paraId="50A9BE14" w14:textId="6A6CEF73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comman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EDD78A" w14:textId="702AF248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728D8B" w14:textId="3A9D9663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ACE11F" w14:textId="4A9F32E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450AA7" w14:textId="587080B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控制命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区分大小写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LEFT </w:t>
            </w: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 xml:space="preserve"> RIGHT </w:t>
            </w:r>
            <w:r>
              <w:rPr>
                <w:rFonts w:hint="eastAsia"/>
              </w:rPr>
              <w:t>右转</w:t>
            </w:r>
            <w:r>
              <w:rPr>
                <w:rFonts w:hint="eastAsia"/>
              </w:rPr>
              <w:t xml:space="preserve"> UP </w:t>
            </w:r>
            <w:r>
              <w:rPr>
                <w:rFonts w:hint="eastAsia"/>
              </w:rPr>
              <w:t>上转</w:t>
            </w:r>
            <w:r>
              <w:rPr>
                <w:rFonts w:hint="eastAsia"/>
              </w:rPr>
              <w:t xml:space="preserve"> DOWN </w:t>
            </w:r>
            <w:r>
              <w:rPr>
                <w:rFonts w:hint="eastAsia"/>
              </w:rPr>
              <w:t>下转</w:t>
            </w:r>
            <w:r>
              <w:rPr>
                <w:rFonts w:hint="eastAsia"/>
              </w:rPr>
              <w:t xml:space="preserve"> ZOOM_IN </w:t>
            </w:r>
            <w:r>
              <w:rPr>
                <w:rFonts w:hint="eastAsia"/>
              </w:rPr>
              <w:t>焦距变大</w:t>
            </w:r>
            <w:r>
              <w:rPr>
                <w:rFonts w:hint="eastAsia"/>
              </w:rPr>
              <w:t xml:space="preserve"> ZOOM_OUT </w:t>
            </w:r>
            <w:r>
              <w:rPr>
                <w:rFonts w:hint="eastAsia"/>
              </w:rPr>
              <w:t>焦距变小</w:t>
            </w:r>
            <w:r>
              <w:rPr>
                <w:rFonts w:hint="eastAsia"/>
              </w:rPr>
              <w:t xml:space="preserve"> LEFT_UP </w:t>
            </w:r>
            <w:r>
              <w:rPr>
                <w:rFonts w:hint="eastAsia"/>
              </w:rPr>
              <w:t>左上</w:t>
            </w:r>
            <w:r>
              <w:rPr>
                <w:rFonts w:hint="eastAsia"/>
              </w:rPr>
              <w:t xml:space="preserve"> LEFT_DOWN </w:t>
            </w:r>
            <w:r>
              <w:rPr>
                <w:rFonts w:hint="eastAsia"/>
              </w:rPr>
              <w:t>左下</w:t>
            </w:r>
            <w:r>
              <w:rPr>
                <w:rFonts w:hint="eastAsia"/>
              </w:rPr>
              <w:t xml:space="preserve"> RIGHT_UP </w:t>
            </w:r>
            <w:r>
              <w:rPr>
                <w:rFonts w:hint="eastAsia"/>
              </w:rPr>
              <w:t>右上</w:t>
            </w:r>
            <w:r>
              <w:rPr>
                <w:rFonts w:hint="eastAsia"/>
              </w:rPr>
              <w:t xml:space="preserve"> RIGHT_DOWN </w:t>
            </w:r>
            <w:r>
              <w:rPr>
                <w:rFonts w:hint="eastAsia"/>
              </w:rPr>
              <w:t>右下</w:t>
            </w:r>
            <w:r>
              <w:rPr>
                <w:rFonts w:hint="eastAsia"/>
              </w:rPr>
              <w:t xml:space="preserve"> FOCUS_NEAR </w:t>
            </w:r>
            <w:r>
              <w:rPr>
                <w:rFonts w:hint="eastAsia"/>
              </w:rPr>
              <w:t>焦点前移</w:t>
            </w:r>
            <w:r>
              <w:rPr>
                <w:rFonts w:hint="eastAsia"/>
              </w:rPr>
              <w:t xml:space="preserve"> FOCUS_FAR </w:t>
            </w:r>
            <w:r>
              <w:rPr>
                <w:rFonts w:hint="eastAsia"/>
              </w:rPr>
              <w:t>焦点后移</w:t>
            </w:r>
            <w:r>
              <w:rPr>
                <w:rFonts w:hint="eastAsia"/>
              </w:rPr>
              <w:t xml:space="preserve"> IRIS_ENLARGE </w:t>
            </w:r>
            <w:r>
              <w:rPr>
                <w:rFonts w:hint="eastAsia"/>
              </w:rPr>
              <w:t>光圈扩大</w:t>
            </w:r>
            <w:r>
              <w:rPr>
                <w:rFonts w:hint="eastAsia"/>
              </w:rPr>
              <w:t xml:space="preserve"> IRIS_REDUCE </w:t>
            </w:r>
            <w:r>
              <w:rPr>
                <w:rFonts w:hint="eastAsia"/>
              </w:rPr>
              <w:t>光圈缩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下命令</w:t>
            </w:r>
            <w:r>
              <w:rPr>
                <w:rFonts w:hint="eastAsia"/>
              </w:rPr>
              <w:t>presetIndex</w:t>
            </w:r>
            <w:r>
              <w:rPr>
                <w:rFonts w:hint="eastAsia"/>
              </w:rPr>
              <w:t>不可为空：</w:t>
            </w:r>
            <w:r>
              <w:rPr>
                <w:rFonts w:hint="eastAsia"/>
              </w:rPr>
              <w:t xml:space="preserve"> GOTO_PRESET</w:t>
            </w:r>
            <w:r>
              <w:rPr>
                <w:rFonts w:hint="eastAsia"/>
              </w:rPr>
              <w:t>到预置点</w:t>
            </w:r>
          </w:p>
        </w:tc>
      </w:tr>
      <w:tr w:rsidR="00016E54" w14:paraId="368CA9C4" w14:textId="77777777" w:rsidTr="00016E54">
        <w:tc>
          <w:tcPr>
            <w:tcW w:w="1000" w:type="pct"/>
            <w:shd w:val="clear" w:color="auto" w:fill="auto"/>
            <w:vAlign w:val="center"/>
          </w:tcPr>
          <w:p w14:paraId="5B91D9F7" w14:textId="4D59A682" w:rsidR="00016E54" w:rsidRDefault="00016E54" w:rsidP="00016E54">
            <w:pPr>
              <w:pStyle w:val="affff3"/>
              <w:ind w:firstLineChars="0" w:firstLine="0"/>
            </w:pPr>
            <w:r>
              <w:t>spee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63BD83" w14:textId="0355AF0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6A09D4" w14:textId="09298029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07EF8C" w14:textId="182650B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7D860E" w14:textId="10F3D36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云</w:t>
            </w:r>
            <w:proofErr w:type="gramStart"/>
            <w:r>
              <w:rPr>
                <w:rFonts w:hint="eastAsia"/>
              </w:rPr>
              <w:t>台速度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1-100,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40)</w:t>
            </w:r>
          </w:p>
        </w:tc>
      </w:tr>
      <w:tr w:rsidR="00016E54" w14:paraId="1EEB7552" w14:textId="77777777" w:rsidTr="00016E54">
        <w:tc>
          <w:tcPr>
            <w:tcW w:w="1000" w:type="pct"/>
            <w:shd w:val="clear" w:color="auto" w:fill="auto"/>
            <w:vAlign w:val="center"/>
          </w:tcPr>
          <w:p w14:paraId="2F347873" w14:textId="4A0095DE" w:rsidR="00016E54" w:rsidRDefault="00016E54" w:rsidP="00016E54">
            <w:pPr>
              <w:pStyle w:val="affff3"/>
              <w:ind w:firstLineChars="0" w:firstLine="0"/>
            </w:pPr>
            <w:r>
              <w:t>presetIndex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FD9F89" w14:textId="13823FA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DF062" w14:textId="06D02FD4" w:rsidR="00016E54" w:rsidRDefault="00016E54" w:rsidP="00016E54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5BC07B" w14:textId="7BC782C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F42991" w14:textId="2FF1C17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预置点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值范围为</w:t>
            </w:r>
            <w:r>
              <w:rPr>
                <w:rFonts w:hint="eastAsia"/>
              </w:rPr>
              <w:t>1-128)</w:t>
            </w:r>
          </w:p>
        </w:tc>
      </w:tr>
    </w:tbl>
    <w:p w14:paraId="6F12D09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68C9747E" w14:textId="77777777" w:rsidTr="00016E54">
        <w:tc>
          <w:tcPr>
            <w:tcW w:w="1000" w:type="pct"/>
            <w:shd w:val="solid" w:color="E6E6E6" w:fill="auto"/>
            <w:vAlign w:val="center"/>
          </w:tcPr>
          <w:p w14:paraId="718E4830" w14:textId="75FA37A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A7455BE" w14:textId="1B36A584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C0A410C" w14:textId="1A787F50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06E6046" w14:textId="1BB8E90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5701B05" w14:textId="1FD121B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3095D0F5" w14:textId="77777777" w:rsidTr="00016E54">
        <w:tc>
          <w:tcPr>
            <w:tcW w:w="1000" w:type="pct"/>
            <w:shd w:val="clear" w:color="auto" w:fill="auto"/>
            <w:vAlign w:val="center"/>
          </w:tcPr>
          <w:p w14:paraId="2EF3FAA8" w14:textId="7E7E0DCF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E3DE30" w14:textId="44E4B0F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CFCB81" w14:textId="1466BE3E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BED533" w14:textId="449D0C5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05EE5A" w14:textId="57EE575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5669F9EE" w14:textId="77777777" w:rsidTr="00016E54">
        <w:tc>
          <w:tcPr>
            <w:tcW w:w="1000" w:type="pct"/>
            <w:shd w:val="clear" w:color="auto" w:fill="auto"/>
            <w:vAlign w:val="center"/>
          </w:tcPr>
          <w:p w14:paraId="7E25CC12" w14:textId="3AA6007E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12C35B" w14:textId="0D6DC43C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DD346D" w14:textId="470DD8D6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31268B" w14:textId="7944559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A08063" w14:textId="4D9394F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47805D07" w14:textId="77777777" w:rsidTr="00016E54">
        <w:tc>
          <w:tcPr>
            <w:tcW w:w="1000" w:type="pct"/>
            <w:shd w:val="clear" w:color="auto" w:fill="auto"/>
            <w:vAlign w:val="center"/>
          </w:tcPr>
          <w:p w14:paraId="02BA45FE" w14:textId="227DB2C2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1BE0F6" w14:textId="4B3F6E7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922658" w14:textId="5B7D37E6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D5DACF" w14:textId="6DD651A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37ECB3" w14:textId="5206C74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</w:tbl>
    <w:p w14:paraId="0FCA52FC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30C3A067" w14:textId="77777777" w:rsidR="00016E54" w:rsidRDefault="00016E54" w:rsidP="00016E54">
      <w:pPr>
        <w:pStyle w:val="afffa"/>
        <w:ind w:firstLine="420"/>
      </w:pPr>
      <w:r>
        <w:t>{</w:t>
      </w:r>
    </w:p>
    <w:p w14:paraId="39656EC4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444F982D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</w:t>
      </w:r>
    </w:p>
    <w:p w14:paraId="25538BD0" w14:textId="77777777" w:rsidR="00016E54" w:rsidRDefault="00016E54" w:rsidP="00016E54">
      <w:pPr>
        <w:pStyle w:val="afffa"/>
        <w:ind w:firstLine="420"/>
      </w:pPr>
      <w:r>
        <w:t>}</w:t>
      </w:r>
    </w:p>
    <w:p w14:paraId="5BEC210D" w14:textId="77777777" w:rsidR="00016E54" w:rsidRDefault="00016E54" w:rsidP="00016E54">
      <w:pPr>
        <w:pStyle w:val="3"/>
      </w:pPr>
      <w:r>
        <w:t>获取讯问室详情</w:t>
      </w:r>
    </w:p>
    <w:p w14:paraId="08155418" w14:textId="77777777" w:rsidR="00016E54" w:rsidRDefault="00016E54" w:rsidP="00016E54">
      <w:pPr>
        <w:pStyle w:val="a"/>
        <w:ind w:left="440" w:hanging="440"/>
      </w:pPr>
      <w:bookmarkStart w:id="10" w:name="获取讯问室详情"/>
      <w:bookmarkEnd w:id="10"/>
      <w:r>
        <w:rPr>
          <w:rFonts w:hint="eastAsia"/>
        </w:rPr>
        <w:t>接口说明</w:t>
      </w:r>
    </w:p>
    <w:p w14:paraId="02866262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13_</w:t>
      </w:r>
      <w:r>
        <w:rPr>
          <w:rFonts w:hint="eastAsia"/>
        </w:rPr>
        <w:t>获取讯问室详情</w:t>
      </w:r>
    </w:p>
    <w:p w14:paraId="55AB6D44" w14:textId="77777777" w:rsidR="00016E54" w:rsidRDefault="00016E54" w:rsidP="00016E54">
      <w:pPr>
        <w:pStyle w:val="affff3"/>
        <w:ind w:firstLine="420"/>
      </w:pPr>
    </w:p>
    <w:p w14:paraId="324AA0CB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4FD774F8" w14:textId="77777777" w:rsidR="00016E54" w:rsidRDefault="00016E54" w:rsidP="00016E54">
      <w:pPr>
        <w:pStyle w:val="affff3"/>
        <w:ind w:firstLine="420"/>
      </w:pPr>
      <w:r>
        <w:t>v3</w:t>
      </w:r>
    </w:p>
    <w:p w14:paraId="6DE4455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5A614F1B" w14:textId="77777777" w:rsidR="00016E54" w:rsidRDefault="00016E54" w:rsidP="00016E54">
      <w:pPr>
        <w:pStyle w:val="affff3"/>
        <w:ind w:firstLine="420"/>
      </w:pPr>
      <w:r>
        <w:t>/api/jwvisual/v3/ulanqab3D/getInterrogateRoomUseInfo</w:t>
      </w:r>
    </w:p>
    <w:p w14:paraId="1A94B617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0B184ADE" w14:textId="77777777" w:rsidR="00016E54" w:rsidRDefault="00016E54" w:rsidP="00016E54">
      <w:pPr>
        <w:pStyle w:val="affff3"/>
        <w:ind w:firstLine="420"/>
      </w:pPr>
      <w:proofErr w:type="gramStart"/>
      <w:r>
        <w:t>post</w:t>
      </w:r>
      <w:proofErr w:type="gramEnd"/>
    </w:p>
    <w:p w14:paraId="10EF6AA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63F0E67C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106E372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046BD040" w14:textId="77777777" w:rsidTr="00016E54">
        <w:tc>
          <w:tcPr>
            <w:tcW w:w="1000" w:type="pct"/>
            <w:shd w:val="solid" w:color="E6E6E6" w:fill="auto"/>
            <w:vAlign w:val="center"/>
          </w:tcPr>
          <w:p w14:paraId="7A0E5B44" w14:textId="57DBEBB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3D0320C" w14:textId="2AEEF4D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51CB107" w14:textId="2C32F1A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8C03C00" w14:textId="396CA96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1CA9966" w14:textId="18AC585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04892E76" w14:textId="77777777" w:rsidTr="00016E54">
        <w:tc>
          <w:tcPr>
            <w:tcW w:w="1000" w:type="pct"/>
            <w:shd w:val="clear" w:color="auto" w:fill="auto"/>
            <w:vAlign w:val="center"/>
          </w:tcPr>
          <w:p w14:paraId="14768B50" w14:textId="1DC82143" w:rsidR="00016E54" w:rsidRDefault="00016E54" w:rsidP="00016E54">
            <w:pPr>
              <w:pStyle w:val="affff3"/>
              <w:ind w:firstLineChars="0" w:firstLine="0"/>
            </w:pPr>
            <w:r>
              <w:t>room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CB2E57" w14:textId="21B0CA4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BD94DF" w14:textId="164BDAF6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0523F9" w14:textId="771BBD7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41F60D" w14:textId="7E3FB37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编码</w:t>
            </w:r>
          </w:p>
        </w:tc>
      </w:tr>
    </w:tbl>
    <w:p w14:paraId="2833BFBE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举例</w:t>
      </w:r>
    </w:p>
    <w:p w14:paraId="70CF556C" w14:textId="77777777" w:rsidR="00016E54" w:rsidRDefault="00016E54" w:rsidP="00016E54">
      <w:pPr>
        <w:pStyle w:val="afffa"/>
        <w:ind w:firstLine="420"/>
      </w:pPr>
      <w:r>
        <w:t>{</w:t>
      </w:r>
    </w:p>
    <w:p w14:paraId="58C0CFEB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roomIndexCode</w:t>
      </w:r>
      <w:proofErr w:type="gramEnd"/>
      <w:r>
        <w:t>": "f47b0356537f4611a219065e2c8a7"</w:t>
      </w:r>
    </w:p>
    <w:p w14:paraId="1AC49512" w14:textId="77777777" w:rsidR="00016E54" w:rsidRDefault="00016E54" w:rsidP="00016E54">
      <w:pPr>
        <w:pStyle w:val="afffa"/>
        <w:ind w:firstLine="420"/>
      </w:pPr>
      <w:r>
        <w:t>}</w:t>
      </w:r>
    </w:p>
    <w:p w14:paraId="16FAFCF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1520"/>
        <w:gridCol w:w="1521"/>
        <w:gridCol w:w="1521"/>
        <w:gridCol w:w="1521"/>
      </w:tblGrid>
      <w:tr w:rsidR="00016E54" w14:paraId="3CAB6564" w14:textId="77777777" w:rsidTr="00016E54">
        <w:tc>
          <w:tcPr>
            <w:tcW w:w="1000" w:type="pct"/>
            <w:shd w:val="solid" w:color="E6E6E6" w:fill="auto"/>
            <w:vAlign w:val="center"/>
          </w:tcPr>
          <w:p w14:paraId="67E88998" w14:textId="1A9DD89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EF37019" w14:textId="348A793D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C204DCB" w14:textId="3F59D9F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E552F00" w14:textId="750C03DD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4F8ED10" w14:textId="68FD3064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1EF6C4DA" w14:textId="77777777" w:rsidTr="00016E54">
        <w:tc>
          <w:tcPr>
            <w:tcW w:w="1000" w:type="pct"/>
            <w:shd w:val="clear" w:color="auto" w:fill="auto"/>
            <w:vAlign w:val="center"/>
          </w:tcPr>
          <w:p w14:paraId="24D709DC" w14:textId="7BEA9FA1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A1F50A" w14:textId="72FAEBC8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4282B6" w14:textId="1F344115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9D402F" w14:textId="32B18BF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B40A2B" w14:textId="605415B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4DC6916C" w14:textId="77777777" w:rsidTr="00016E54">
        <w:tc>
          <w:tcPr>
            <w:tcW w:w="1000" w:type="pct"/>
            <w:shd w:val="clear" w:color="auto" w:fill="auto"/>
            <w:vAlign w:val="center"/>
          </w:tcPr>
          <w:p w14:paraId="4452702B" w14:textId="55C5BB18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A5F05F" w14:textId="1DA75FE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0342AE" w14:textId="39173F78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21E2B4" w14:textId="4BEA9F8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02F6E5" w14:textId="02F7F6F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0051CD35" w14:textId="77777777" w:rsidTr="00016E54">
        <w:tc>
          <w:tcPr>
            <w:tcW w:w="1000" w:type="pct"/>
            <w:shd w:val="clear" w:color="auto" w:fill="auto"/>
            <w:vAlign w:val="center"/>
          </w:tcPr>
          <w:p w14:paraId="2117CB7F" w14:textId="5D3A09DF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E68302" w14:textId="1699A2E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3C9C39" w14:textId="1F0A6510" w:rsidR="00016E54" w:rsidRDefault="00016E54" w:rsidP="00016E54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420EE5" w14:textId="6CD3C9B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425F61" w14:textId="13ED4B98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6F48DE3F" w14:textId="77777777" w:rsidTr="00016E54">
        <w:tc>
          <w:tcPr>
            <w:tcW w:w="1000" w:type="pct"/>
            <w:shd w:val="clear" w:color="auto" w:fill="auto"/>
            <w:vAlign w:val="center"/>
          </w:tcPr>
          <w:p w14:paraId="5A0BB9E7" w14:textId="59831151" w:rsidR="00016E54" w:rsidRDefault="00016E54" w:rsidP="00016E54">
            <w:pPr>
              <w:pStyle w:val="affff3"/>
              <w:ind w:firstLineChars="0" w:firstLine="0"/>
            </w:pPr>
            <w:r>
              <w:t>+room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E7BEE5" w14:textId="143C492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9300D9" w14:textId="67CE8F17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9484BD" w14:textId="7A545B3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B4FC89" w14:textId="113C427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编码</w:t>
            </w:r>
          </w:p>
        </w:tc>
      </w:tr>
      <w:tr w:rsidR="00016E54" w14:paraId="37035BC6" w14:textId="77777777" w:rsidTr="00016E54">
        <w:tc>
          <w:tcPr>
            <w:tcW w:w="1000" w:type="pct"/>
            <w:shd w:val="clear" w:color="auto" w:fill="auto"/>
            <w:vAlign w:val="center"/>
          </w:tcPr>
          <w:p w14:paraId="26406BC0" w14:textId="16E49CF0" w:rsidR="00016E54" w:rsidRDefault="00016E54" w:rsidP="00016E54">
            <w:pPr>
              <w:pStyle w:val="affff3"/>
              <w:ind w:firstLineChars="0" w:firstLine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726B43" w14:textId="5B656D2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8999E6" w14:textId="5D18E2A1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E1B4A5" w14:textId="1EBB318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DBD83D" w14:textId="0E68B9C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016E54" w14:paraId="00C88212" w14:textId="77777777" w:rsidTr="00016E54">
        <w:tc>
          <w:tcPr>
            <w:tcW w:w="1000" w:type="pct"/>
            <w:shd w:val="clear" w:color="auto" w:fill="auto"/>
            <w:vAlign w:val="center"/>
          </w:tcPr>
          <w:p w14:paraId="1270344F" w14:textId="27329168" w:rsidR="00016E54" w:rsidRDefault="00016E54" w:rsidP="00016E54">
            <w:pPr>
              <w:pStyle w:val="affff3"/>
              <w:ind w:firstLineChars="0" w:firstLine="0"/>
            </w:pPr>
            <w:r>
              <w:t>+statu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938267" w14:textId="5A010458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FEA31A" w14:textId="741086D5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C3F5AF" w14:textId="3911A04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B5213A" w14:textId="743D8F4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</w:tr>
      <w:tr w:rsidR="00016E54" w14:paraId="07709CBC" w14:textId="77777777" w:rsidTr="00016E54">
        <w:tc>
          <w:tcPr>
            <w:tcW w:w="1000" w:type="pct"/>
            <w:shd w:val="clear" w:color="auto" w:fill="auto"/>
            <w:vAlign w:val="center"/>
          </w:tcPr>
          <w:p w14:paraId="358E489E" w14:textId="06399CDC" w:rsidR="00016E54" w:rsidRDefault="00016E54" w:rsidP="00016E54">
            <w:pPr>
              <w:pStyle w:val="affff3"/>
              <w:ind w:firstLineChars="0" w:firstLine="0"/>
            </w:pPr>
            <w:r>
              <w:t>+cas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84A486" w14:textId="6B435F1D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A87B54" w14:textId="12A4C86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900668" w14:textId="56A914C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5282CB" w14:textId="2F8EC55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案件名称</w:t>
            </w:r>
          </w:p>
        </w:tc>
      </w:tr>
      <w:tr w:rsidR="00016E54" w14:paraId="24117AE7" w14:textId="77777777" w:rsidTr="00016E54">
        <w:tc>
          <w:tcPr>
            <w:tcW w:w="1000" w:type="pct"/>
            <w:shd w:val="clear" w:color="auto" w:fill="auto"/>
            <w:vAlign w:val="center"/>
          </w:tcPr>
          <w:p w14:paraId="46458372" w14:textId="4DA4C27D" w:rsidR="00016E54" w:rsidRDefault="00016E54" w:rsidP="00016E54">
            <w:pPr>
              <w:pStyle w:val="affff3"/>
              <w:ind w:firstLineChars="0" w:firstLine="0"/>
            </w:pPr>
            <w:r>
              <w:t>+suspect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D08AF9" w14:textId="44C615B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705524" w14:textId="7E3B10CC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7F0218" w14:textId="3B0058B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803F85" w14:textId="1758795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</w:t>
            </w:r>
            <w:r>
              <w:rPr>
                <w:rFonts w:hint="eastAsia"/>
              </w:rPr>
              <w:t>IndexCode</w:t>
            </w:r>
          </w:p>
        </w:tc>
      </w:tr>
      <w:tr w:rsidR="00016E54" w14:paraId="42FE1936" w14:textId="77777777" w:rsidTr="00016E54">
        <w:tc>
          <w:tcPr>
            <w:tcW w:w="1000" w:type="pct"/>
            <w:shd w:val="clear" w:color="auto" w:fill="auto"/>
            <w:vAlign w:val="center"/>
          </w:tcPr>
          <w:p w14:paraId="3A8D37F7" w14:textId="2919FA78" w:rsidR="00016E54" w:rsidRDefault="00016E54" w:rsidP="00016E54">
            <w:pPr>
              <w:pStyle w:val="affff3"/>
              <w:ind w:firstLineChars="0" w:firstLine="0"/>
            </w:pPr>
            <w:r>
              <w:t>+suspectN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A8DF89" w14:textId="64AA9CDE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947EAF" w14:textId="0050D13C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CCD958" w14:textId="3777A37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BAA94E" w14:textId="03C60C2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对象代号</w:t>
            </w:r>
          </w:p>
        </w:tc>
      </w:tr>
      <w:tr w:rsidR="00016E54" w14:paraId="58950C7E" w14:textId="77777777" w:rsidTr="00016E54">
        <w:tc>
          <w:tcPr>
            <w:tcW w:w="1000" w:type="pct"/>
            <w:shd w:val="clear" w:color="auto" w:fill="auto"/>
            <w:vAlign w:val="center"/>
          </w:tcPr>
          <w:p w14:paraId="333C9B0F" w14:textId="690D13A4" w:rsidR="00016E54" w:rsidRDefault="00016E54" w:rsidP="00016E54">
            <w:pPr>
              <w:pStyle w:val="affff3"/>
              <w:ind w:firstLineChars="0" w:firstLine="0"/>
            </w:pPr>
            <w:r>
              <w:t>+begin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1569CA" w14:textId="35B75A9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882DF8" w14:textId="561A13F0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5856CA" w14:textId="417BBEE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06591A" w14:textId="43582A5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讯问登记时间</w:t>
            </w:r>
          </w:p>
        </w:tc>
      </w:tr>
      <w:tr w:rsidR="00016E54" w14:paraId="31148C91" w14:textId="77777777" w:rsidTr="00016E54">
        <w:tc>
          <w:tcPr>
            <w:tcW w:w="1000" w:type="pct"/>
            <w:shd w:val="clear" w:color="auto" w:fill="auto"/>
            <w:vAlign w:val="center"/>
          </w:tcPr>
          <w:p w14:paraId="714BDDAA" w14:textId="7C616439" w:rsidR="00016E54" w:rsidRDefault="00016E54" w:rsidP="00016E54">
            <w:pPr>
              <w:pStyle w:val="affff3"/>
              <w:ind w:firstLineChars="0" w:firstLine="0"/>
            </w:pPr>
            <w:r>
              <w:t>+continued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83B853" w14:textId="3F4EDED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430705" w14:textId="4FC78298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710D80" w14:textId="33E9ECA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1FDAAB" w14:textId="302921B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讯问持续时间</w:t>
            </w:r>
          </w:p>
        </w:tc>
      </w:tr>
      <w:tr w:rsidR="00016E54" w14:paraId="5BC143A6" w14:textId="77777777" w:rsidTr="00016E54">
        <w:tc>
          <w:tcPr>
            <w:tcW w:w="1000" w:type="pct"/>
            <w:shd w:val="clear" w:color="auto" w:fill="auto"/>
            <w:vAlign w:val="center"/>
          </w:tcPr>
          <w:p w14:paraId="1C9C91F4" w14:textId="204D11F8" w:rsidR="00016E54" w:rsidRDefault="00016E54" w:rsidP="00016E54">
            <w:pPr>
              <w:pStyle w:val="affff3"/>
              <w:ind w:firstLineChars="0" w:firstLine="0"/>
            </w:pPr>
            <w:r>
              <w:t>+interrogationMember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980A98" w14:textId="47B728B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DB319A" w14:textId="58A0E0B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0AA641" w14:textId="2ED9EB8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98E620" w14:textId="792E71F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讯问人</w:t>
            </w:r>
          </w:p>
        </w:tc>
      </w:tr>
    </w:tbl>
    <w:p w14:paraId="6AFD735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3C8ABD34" w14:textId="77777777" w:rsidR="00016E54" w:rsidRDefault="00016E54" w:rsidP="00016E54">
      <w:pPr>
        <w:pStyle w:val="afffa"/>
        <w:ind w:firstLine="420"/>
      </w:pPr>
      <w:r>
        <w:t>{</w:t>
      </w:r>
    </w:p>
    <w:p w14:paraId="797B077E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1FF3645D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4FF6DC8E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3726038F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roomIndexCode</w:t>
      </w:r>
      <w:proofErr w:type="gramEnd"/>
      <w:r>
        <w:t>": "f47b0356537f4611a219065e2c8a7",</w:t>
      </w:r>
    </w:p>
    <w:p w14:paraId="280733BF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"roomName": "</w:t>
      </w:r>
      <w:r>
        <w:rPr>
          <w:rFonts w:hint="eastAsia"/>
        </w:rPr>
        <w:t>讯问室</w:t>
      </w:r>
      <w:r>
        <w:rPr>
          <w:rFonts w:hint="eastAsia"/>
        </w:rPr>
        <w:t>1",</w:t>
      </w:r>
    </w:p>
    <w:p w14:paraId="68207424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"status": "0=</w:t>
      </w:r>
      <w:r>
        <w:rPr>
          <w:rFonts w:hint="eastAsia"/>
        </w:rPr>
        <w:t>空闲中，</w:t>
      </w:r>
      <w:r>
        <w:rPr>
          <w:rFonts w:hint="eastAsia"/>
        </w:rPr>
        <w:t>1=</w:t>
      </w:r>
      <w:r>
        <w:rPr>
          <w:rFonts w:hint="eastAsia"/>
        </w:rPr>
        <w:t>讯问中</w:t>
      </w:r>
      <w:r>
        <w:rPr>
          <w:rFonts w:hint="eastAsia"/>
        </w:rPr>
        <w:t>",</w:t>
      </w:r>
    </w:p>
    <w:p w14:paraId="6F05DF46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"caseName": "20210717</w:t>
      </w:r>
      <w:r>
        <w:rPr>
          <w:rFonts w:hint="eastAsia"/>
        </w:rPr>
        <w:t>案件</w:t>
      </w:r>
      <w:r>
        <w:rPr>
          <w:rFonts w:hint="eastAsia"/>
        </w:rPr>
        <w:t>",</w:t>
      </w:r>
    </w:p>
    <w:p w14:paraId="4FBFEC84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suspectIndexCode</w:t>
      </w:r>
      <w:proofErr w:type="gramEnd"/>
      <w:r>
        <w:t>": "f47b0356537f4611a219065e2c8a7",</w:t>
      </w:r>
    </w:p>
    <w:p w14:paraId="180C4256" w14:textId="77777777" w:rsidR="00016E54" w:rsidRDefault="00016E54" w:rsidP="00016E54">
      <w:pPr>
        <w:pStyle w:val="afffa"/>
        <w:ind w:firstLine="420"/>
      </w:pPr>
      <w:r>
        <w:t xml:space="preserve">    "suspect</w:t>
      </w:r>
      <w:r>
        <w:rPr>
          <w:rFonts w:hint="eastAsia"/>
        </w:rPr>
        <w:t>No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D92E32F" w14:textId="77777777" w:rsidR="00016E54" w:rsidRDefault="00016E54" w:rsidP="00016E54">
      <w:pPr>
        <w:pStyle w:val="afffa"/>
        <w:ind w:firstLine="420"/>
      </w:pPr>
      <w:r>
        <w:t xml:space="preserve">    "</w:t>
      </w:r>
      <w:proofErr w:type="gramStart"/>
      <w:r>
        <w:t>beginTime</w:t>
      </w:r>
      <w:proofErr w:type="gramEnd"/>
      <w:r>
        <w:t>": "yyyy-MM-dd HH:mm:ss",</w:t>
      </w:r>
    </w:p>
    <w:p w14:paraId="3F96CA71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"continuedTime": "xx</w:t>
      </w:r>
      <w:r>
        <w:rPr>
          <w:rFonts w:hint="eastAsia"/>
        </w:rPr>
        <w:t>小时</w:t>
      </w:r>
      <w:r>
        <w:rPr>
          <w:rFonts w:hint="eastAsia"/>
        </w:rPr>
        <w:t>xx</w:t>
      </w:r>
      <w:r>
        <w:rPr>
          <w:rFonts w:hint="eastAsia"/>
        </w:rPr>
        <w:t>分钟</w:t>
      </w:r>
      <w:r>
        <w:rPr>
          <w:rFonts w:hint="eastAsia"/>
        </w:rPr>
        <w:t>",</w:t>
      </w:r>
    </w:p>
    <w:p w14:paraId="546B7EB4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lastRenderedPageBreak/>
        <w:t xml:space="preserve">    "interrogationMembers": "</w:t>
      </w:r>
      <w:r>
        <w:rPr>
          <w:rFonts w:hint="eastAsia"/>
        </w:rPr>
        <w:t>李四、王五</w:t>
      </w:r>
      <w:r>
        <w:rPr>
          <w:rFonts w:hint="eastAsia"/>
        </w:rPr>
        <w:t>"</w:t>
      </w:r>
    </w:p>
    <w:p w14:paraId="06C72F91" w14:textId="77777777" w:rsidR="00016E54" w:rsidRDefault="00016E54" w:rsidP="00016E54">
      <w:pPr>
        <w:pStyle w:val="afffa"/>
        <w:ind w:firstLine="420"/>
      </w:pPr>
      <w:r>
        <w:t xml:space="preserve">  }</w:t>
      </w:r>
    </w:p>
    <w:p w14:paraId="06D10662" w14:textId="77777777" w:rsidR="00016E54" w:rsidRDefault="00016E54" w:rsidP="00016E54">
      <w:pPr>
        <w:pStyle w:val="afffa"/>
        <w:ind w:firstLine="420"/>
      </w:pPr>
      <w:r>
        <w:t>}</w:t>
      </w:r>
    </w:p>
    <w:p w14:paraId="75FC064E" w14:textId="77777777" w:rsidR="00016E54" w:rsidRDefault="00016E54" w:rsidP="00016E54">
      <w:pPr>
        <w:pStyle w:val="3"/>
      </w:pPr>
      <w:proofErr w:type="gramStart"/>
      <w:r>
        <w:t>getToken</w:t>
      </w:r>
      <w:proofErr w:type="gramEnd"/>
    </w:p>
    <w:p w14:paraId="3D3979CB" w14:textId="77777777" w:rsidR="00016E54" w:rsidRDefault="00016E54" w:rsidP="00016E54">
      <w:pPr>
        <w:pStyle w:val="a"/>
        <w:ind w:left="440" w:hanging="440"/>
      </w:pPr>
      <w:bookmarkStart w:id="11" w:name="getToken"/>
      <w:bookmarkEnd w:id="11"/>
      <w:r>
        <w:rPr>
          <w:rFonts w:hint="eastAsia"/>
        </w:rPr>
        <w:t>接口说明</w:t>
      </w:r>
    </w:p>
    <w:p w14:paraId="25642748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获取</w:t>
      </w:r>
      <w:r>
        <w:rPr>
          <w:rFonts w:hint="eastAsia"/>
        </w:rPr>
        <w:t>Token</w:t>
      </w:r>
    </w:p>
    <w:p w14:paraId="59C225CF" w14:textId="77777777" w:rsidR="00016E54" w:rsidRDefault="00016E54" w:rsidP="00016E54">
      <w:pPr>
        <w:pStyle w:val="affff3"/>
        <w:ind w:firstLine="420"/>
      </w:pPr>
    </w:p>
    <w:p w14:paraId="63066AE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443EE03E" w14:textId="77777777" w:rsidR="00016E54" w:rsidRDefault="00016E54" w:rsidP="00016E54">
      <w:pPr>
        <w:pStyle w:val="affff3"/>
        <w:ind w:firstLine="420"/>
      </w:pPr>
      <w:r>
        <w:t>v3</w:t>
      </w:r>
    </w:p>
    <w:p w14:paraId="53946F40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4849675E" w14:textId="77777777" w:rsidR="00016E54" w:rsidRDefault="00016E54" w:rsidP="00016E54">
      <w:pPr>
        <w:pStyle w:val="affff3"/>
        <w:ind w:firstLine="420"/>
      </w:pPr>
      <w:r>
        <w:t>/api/jwvisual/v3/ulanqab3D/getToken</w:t>
      </w:r>
    </w:p>
    <w:p w14:paraId="4C1F037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5C94AF01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4828B0AB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000EE194" w14:textId="77777777" w:rsidR="00016E54" w:rsidRDefault="00016E54" w:rsidP="00016E54">
      <w:pPr>
        <w:pStyle w:val="affff3"/>
        <w:ind w:firstLine="420"/>
      </w:pPr>
      <w:r>
        <w:t>\</w:t>
      </w:r>
    </w:p>
    <w:p w14:paraId="6AFFC63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6B1E5A3C" w14:textId="77777777" w:rsidTr="00016E54">
        <w:tc>
          <w:tcPr>
            <w:tcW w:w="1000" w:type="pct"/>
            <w:shd w:val="solid" w:color="E6E6E6" w:fill="auto"/>
            <w:vAlign w:val="center"/>
          </w:tcPr>
          <w:p w14:paraId="664EBB3F" w14:textId="7207FD5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57240C4" w14:textId="378E0343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B2B9A16" w14:textId="5E1FFE7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2C313A3" w14:textId="0C725FB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0D51F4B" w14:textId="1ACDED2F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2BE82412" w14:textId="77777777" w:rsidTr="00016E54">
        <w:tc>
          <w:tcPr>
            <w:tcW w:w="1000" w:type="pct"/>
            <w:shd w:val="clear" w:color="auto" w:fill="auto"/>
            <w:vAlign w:val="center"/>
          </w:tcPr>
          <w:p w14:paraId="310C0B76" w14:textId="03BC875B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206F0E" w14:textId="72A1661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5146FA" w14:textId="34D6EE8E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1CA4F5" w14:textId="348A81D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F1376C" w14:textId="40A4278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03B7DF25" w14:textId="77777777" w:rsidTr="00016E54">
        <w:tc>
          <w:tcPr>
            <w:tcW w:w="1000" w:type="pct"/>
            <w:shd w:val="clear" w:color="auto" w:fill="auto"/>
            <w:vAlign w:val="center"/>
          </w:tcPr>
          <w:p w14:paraId="27E6B292" w14:textId="3FF83EC5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5D5225" w14:textId="318CEB7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253DBF" w14:textId="06326DF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BE75DF" w14:textId="57B1F4A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BCA94D" w14:textId="6104570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3141573D" w14:textId="77777777" w:rsidTr="00016E54">
        <w:tc>
          <w:tcPr>
            <w:tcW w:w="1000" w:type="pct"/>
            <w:shd w:val="clear" w:color="auto" w:fill="auto"/>
            <w:vAlign w:val="center"/>
          </w:tcPr>
          <w:p w14:paraId="63B964EE" w14:textId="32BC7B54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61E0FE" w14:textId="03D419E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0144A4" w14:textId="7AF1E12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B335A5" w14:textId="2C58284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1DF4B3" w14:textId="4D0F119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</w:tbl>
    <w:p w14:paraId="0D3F2EB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67DD64AE" w14:textId="77777777" w:rsidR="00016E54" w:rsidRDefault="00016E54" w:rsidP="00016E54">
      <w:pPr>
        <w:pStyle w:val="afffa"/>
        <w:ind w:firstLine="420"/>
      </w:pPr>
      <w:r>
        <w:t>{</w:t>
      </w:r>
    </w:p>
    <w:p w14:paraId="6032A5E7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10F3C621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</w:t>
      </w:r>
    </w:p>
    <w:p w14:paraId="13EFF301" w14:textId="77777777" w:rsidR="00016E54" w:rsidRDefault="00016E54" w:rsidP="00016E54">
      <w:pPr>
        <w:pStyle w:val="afffa"/>
        <w:ind w:firstLine="420"/>
      </w:pPr>
      <w:r>
        <w:t>}</w:t>
      </w:r>
    </w:p>
    <w:p w14:paraId="0743B13E" w14:textId="77777777" w:rsidR="00016E54" w:rsidRDefault="00016E54" w:rsidP="00016E54">
      <w:pPr>
        <w:pStyle w:val="3"/>
      </w:pPr>
      <w:r>
        <w:t>讯问分析-专案组</w:t>
      </w:r>
    </w:p>
    <w:p w14:paraId="0350A606" w14:textId="77777777" w:rsidR="00016E54" w:rsidRDefault="00016E54" w:rsidP="00016E54">
      <w:pPr>
        <w:pStyle w:val="a"/>
        <w:ind w:left="440" w:hanging="440"/>
      </w:pPr>
      <w:bookmarkStart w:id="12" w:name="讯问分析专案组"/>
      <w:bookmarkEnd w:id="12"/>
      <w:r>
        <w:rPr>
          <w:rFonts w:hint="eastAsia"/>
        </w:rPr>
        <w:t>接口说明</w:t>
      </w:r>
    </w:p>
    <w:p w14:paraId="55CB69BF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lastRenderedPageBreak/>
        <w:t>08_</w:t>
      </w:r>
      <w:r>
        <w:rPr>
          <w:rFonts w:hint="eastAsia"/>
        </w:rPr>
        <w:t>讯问分析</w:t>
      </w:r>
      <w:r>
        <w:rPr>
          <w:rFonts w:hint="eastAsia"/>
        </w:rPr>
        <w:t>-</w:t>
      </w:r>
      <w:r>
        <w:rPr>
          <w:rFonts w:hint="eastAsia"/>
        </w:rPr>
        <w:t>专案组</w:t>
      </w:r>
      <w:r>
        <w:rPr>
          <w:rFonts w:hint="eastAsia"/>
        </w:rPr>
        <w:t>:attr</w:t>
      </w:r>
      <w:r>
        <w:rPr>
          <w:rFonts w:hint="eastAsia"/>
        </w:rPr>
        <w:t>分为“留置人数”，“讯问总次数”，</w:t>
      </w:r>
      <w:r>
        <w:rPr>
          <w:rFonts w:hint="eastAsia"/>
        </w:rPr>
        <w:t>name</w:t>
      </w:r>
      <w:r>
        <w:rPr>
          <w:rFonts w:hint="eastAsia"/>
        </w:rPr>
        <w:t>为专案组名称</w:t>
      </w:r>
    </w:p>
    <w:p w14:paraId="04ACA256" w14:textId="77777777" w:rsidR="00016E54" w:rsidRDefault="00016E54" w:rsidP="00016E54">
      <w:pPr>
        <w:pStyle w:val="affff3"/>
        <w:ind w:firstLine="420"/>
      </w:pPr>
    </w:p>
    <w:p w14:paraId="6049A31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1D3DC5E7" w14:textId="77777777" w:rsidR="00016E54" w:rsidRDefault="00016E54" w:rsidP="00016E54">
      <w:pPr>
        <w:pStyle w:val="affff3"/>
        <w:ind w:firstLine="420"/>
      </w:pPr>
      <w:r>
        <w:t>v3</w:t>
      </w:r>
    </w:p>
    <w:p w14:paraId="6C8775F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7B13B441" w14:textId="77777777" w:rsidR="00016E54" w:rsidRDefault="00016E54" w:rsidP="00016E54">
      <w:pPr>
        <w:pStyle w:val="affff3"/>
        <w:ind w:firstLine="420"/>
      </w:pPr>
      <w:r>
        <w:t>/api/jwvisual/v3/ulanqab3D/getGroupAnalysisByYear</w:t>
      </w:r>
    </w:p>
    <w:p w14:paraId="6D96B402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54ABED8F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276C3E2E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7D70984E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6F0048A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1BBD8598" w14:textId="77777777" w:rsidTr="00016E54">
        <w:tc>
          <w:tcPr>
            <w:tcW w:w="1000" w:type="pct"/>
            <w:shd w:val="solid" w:color="E6E6E6" w:fill="auto"/>
            <w:vAlign w:val="center"/>
          </w:tcPr>
          <w:p w14:paraId="09A5E682" w14:textId="6006FF2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C88D02F" w14:textId="077830A0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7A77570" w14:textId="28EE245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E5125C7" w14:textId="52F522F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A22FFD6" w14:textId="214BB6F3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2188D937" w14:textId="77777777" w:rsidTr="00016E54">
        <w:tc>
          <w:tcPr>
            <w:tcW w:w="1000" w:type="pct"/>
            <w:shd w:val="clear" w:color="auto" w:fill="auto"/>
            <w:vAlign w:val="center"/>
          </w:tcPr>
          <w:p w14:paraId="19446C49" w14:textId="1A01DA51" w:rsidR="00016E54" w:rsidRDefault="00016E54" w:rsidP="00016E54">
            <w:pPr>
              <w:pStyle w:val="affff3"/>
              <w:ind w:firstLineChars="0" w:firstLine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FAFE90" w14:textId="542105E7" w:rsidR="00016E54" w:rsidRDefault="00016E54" w:rsidP="00016E54">
            <w:pPr>
              <w:pStyle w:val="affff3"/>
              <w:ind w:firstLineChars="0" w:firstLine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04D68B" w14:textId="11EC5CC4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A772A2" w14:textId="33AF899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E5660D" w14:textId="703F580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年份，例如：</w:t>
            </w:r>
            <w:r>
              <w:rPr>
                <w:rFonts w:hint="eastAsia"/>
              </w:rPr>
              <w:t>2021</w:t>
            </w:r>
          </w:p>
        </w:tc>
      </w:tr>
    </w:tbl>
    <w:p w14:paraId="3D26777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28C0FD2D" w14:textId="77777777" w:rsidTr="00016E54">
        <w:tc>
          <w:tcPr>
            <w:tcW w:w="1000" w:type="pct"/>
            <w:shd w:val="solid" w:color="E6E6E6" w:fill="auto"/>
            <w:vAlign w:val="center"/>
          </w:tcPr>
          <w:p w14:paraId="7FDC8BF0" w14:textId="4C8C442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AF18453" w14:textId="3C1EA9B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E6E5406" w14:textId="7F619164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99A24EC" w14:textId="5D13A73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9875B2A" w14:textId="56027C1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291195B2" w14:textId="77777777" w:rsidTr="00016E54">
        <w:tc>
          <w:tcPr>
            <w:tcW w:w="1000" w:type="pct"/>
            <w:shd w:val="clear" w:color="auto" w:fill="auto"/>
            <w:vAlign w:val="center"/>
          </w:tcPr>
          <w:p w14:paraId="02FAFCE5" w14:textId="22A8A82E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C498FB" w14:textId="3B48B05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2DD371" w14:textId="6EA3072C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156300" w14:textId="7F571AF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83E5BE" w14:textId="4BB1886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7CB3E55C" w14:textId="77777777" w:rsidTr="00016E54">
        <w:tc>
          <w:tcPr>
            <w:tcW w:w="1000" w:type="pct"/>
            <w:shd w:val="clear" w:color="auto" w:fill="auto"/>
            <w:vAlign w:val="center"/>
          </w:tcPr>
          <w:p w14:paraId="7AB095DC" w14:textId="1C72EC3E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7214ED" w14:textId="7FDDB6B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99B99E" w14:textId="77B6E95C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729CFE" w14:textId="3F2363D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FD97C3" w14:textId="4BB9D47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2DB0B4C7" w14:textId="77777777" w:rsidTr="00016E54">
        <w:tc>
          <w:tcPr>
            <w:tcW w:w="1000" w:type="pct"/>
            <w:shd w:val="clear" w:color="auto" w:fill="auto"/>
            <w:vAlign w:val="center"/>
          </w:tcPr>
          <w:p w14:paraId="2AF6E80C" w14:textId="6F141453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30EA3A" w14:textId="705CB2C7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96930E" w14:textId="2F437B99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944DB7" w14:textId="4AE9676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761FD9" w14:textId="7731F8C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414012AC" w14:textId="77777777" w:rsidTr="00016E54">
        <w:tc>
          <w:tcPr>
            <w:tcW w:w="1000" w:type="pct"/>
            <w:shd w:val="clear" w:color="auto" w:fill="auto"/>
            <w:vAlign w:val="center"/>
          </w:tcPr>
          <w:p w14:paraId="6F03F729" w14:textId="52193437" w:rsidR="00016E54" w:rsidRDefault="00016E54" w:rsidP="00016E54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2DD96F" w14:textId="2BF4F2C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FB1C6A" w14:textId="6F11A89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7DE4F9" w14:textId="137E41F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C615D2" w14:textId="6DB64E2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2F94608E" w14:textId="77777777" w:rsidTr="00016E54">
        <w:tc>
          <w:tcPr>
            <w:tcW w:w="1000" w:type="pct"/>
            <w:shd w:val="clear" w:color="auto" w:fill="auto"/>
            <w:vAlign w:val="center"/>
          </w:tcPr>
          <w:p w14:paraId="26261A82" w14:textId="6A48EDCB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D3B636" w14:textId="0AD76628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01E5F2" w14:textId="0476C51B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DF54D2" w14:textId="5B74559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C5E94F" w14:textId="1904E903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14B2F620" w14:textId="77777777" w:rsidTr="00016E54">
        <w:tc>
          <w:tcPr>
            <w:tcW w:w="1000" w:type="pct"/>
            <w:shd w:val="clear" w:color="auto" w:fill="auto"/>
            <w:vAlign w:val="center"/>
          </w:tcPr>
          <w:p w14:paraId="6B213C38" w14:textId="3098F035" w:rsidR="00016E54" w:rsidRDefault="00016E54" w:rsidP="00016E54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102082" w14:textId="7643FF2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BC1849" w14:textId="299FD26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FC6223" w14:textId="7357C0D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4DCCB5" w14:textId="088CCE06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7F55F2C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0916BB7B" w14:textId="77777777" w:rsidR="00016E54" w:rsidRDefault="00016E54" w:rsidP="00016E54">
      <w:pPr>
        <w:pStyle w:val="afffa"/>
        <w:ind w:firstLine="420"/>
      </w:pPr>
      <w:r>
        <w:t>{</w:t>
      </w:r>
    </w:p>
    <w:p w14:paraId="03B24AF1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7911BDD7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5A860E71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62AB8FEF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07423557" w14:textId="77777777" w:rsidR="00016E54" w:rsidRDefault="00016E54" w:rsidP="00016E54">
      <w:pPr>
        <w:pStyle w:val="afffa"/>
        <w:ind w:firstLine="420"/>
      </w:pPr>
      <w:r>
        <w:lastRenderedPageBreak/>
        <w:t xml:space="preserve">      "</w:t>
      </w:r>
      <w:proofErr w:type="gramStart"/>
      <w:r>
        <w:t>name</w:t>
      </w:r>
      <w:proofErr w:type="gramEnd"/>
      <w:r>
        <w:t>": "5.2",</w:t>
      </w:r>
    </w:p>
    <w:p w14:paraId="6315EE80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476FEF0B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20B7D7E4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471CA95B" w14:textId="77777777" w:rsidR="00016E54" w:rsidRDefault="00016E54" w:rsidP="00016E54">
      <w:pPr>
        <w:pStyle w:val="afffa"/>
        <w:ind w:firstLine="420"/>
      </w:pPr>
      <w:r>
        <w:t>}</w:t>
      </w:r>
    </w:p>
    <w:p w14:paraId="2FCA7826" w14:textId="77777777" w:rsidR="00016E54" w:rsidRDefault="00016E54" w:rsidP="00016E54">
      <w:pPr>
        <w:pStyle w:val="3"/>
      </w:pPr>
      <w:r>
        <w:t>讯问分析-讯问次数</w:t>
      </w:r>
    </w:p>
    <w:p w14:paraId="28114733" w14:textId="77777777" w:rsidR="00016E54" w:rsidRDefault="00016E54" w:rsidP="00016E54">
      <w:pPr>
        <w:pStyle w:val="a"/>
        <w:ind w:left="440" w:hanging="440"/>
      </w:pPr>
      <w:bookmarkStart w:id="13" w:name="讯问分析讯问次数"/>
      <w:bookmarkEnd w:id="13"/>
      <w:r>
        <w:rPr>
          <w:rFonts w:hint="eastAsia"/>
        </w:rPr>
        <w:t>接口说明</w:t>
      </w:r>
    </w:p>
    <w:p w14:paraId="6A8C9B57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05_</w:t>
      </w:r>
      <w:r>
        <w:rPr>
          <w:rFonts w:hint="eastAsia"/>
        </w:rPr>
        <w:t>讯问分析</w:t>
      </w:r>
      <w:r>
        <w:rPr>
          <w:rFonts w:hint="eastAsia"/>
        </w:rPr>
        <w:t>-</w:t>
      </w:r>
      <w:r>
        <w:rPr>
          <w:rFonts w:hint="eastAsia"/>
        </w:rPr>
        <w:t>讯问次数</w:t>
      </w:r>
    </w:p>
    <w:p w14:paraId="6BEB98F5" w14:textId="77777777" w:rsidR="00016E54" w:rsidRDefault="00016E54" w:rsidP="00016E54">
      <w:pPr>
        <w:pStyle w:val="affff3"/>
        <w:ind w:firstLine="420"/>
      </w:pPr>
    </w:p>
    <w:p w14:paraId="17E4E217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1E287747" w14:textId="77777777" w:rsidR="00016E54" w:rsidRDefault="00016E54" w:rsidP="00016E54">
      <w:pPr>
        <w:pStyle w:val="affff3"/>
        <w:ind w:firstLine="420"/>
      </w:pPr>
      <w:r>
        <w:t>v3</w:t>
      </w:r>
    </w:p>
    <w:p w14:paraId="0D7B8E7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2ED1A75D" w14:textId="77777777" w:rsidR="00016E54" w:rsidRDefault="00016E54" w:rsidP="00016E54">
      <w:pPr>
        <w:pStyle w:val="affff3"/>
        <w:ind w:firstLine="420"/>
      </w:pPr>
      <w:r>
        <w:t>/api/jwvisual/v3/ulanqab3D/getInterrogateAnalysisByYear</w:t>
      </w:r>
    </w:p>
    <w:p w14:paraId="55A5D61E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78C6FC86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1DD7AF1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4D9CBA11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4932C405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28790C71" w14:textId="77777777" w:rsidTr="00016E54">
        <w:tc>
          <w:tcPr>
            <w:tcW w:w="1000" w:type="pct"/>
            <w:shd w:val="solid" w:color="E6E6E6" w:fill="auto"/>
            <w:vAlign w:val="center"/>
          </w:tcPr>
          <w:p w14:paraId="2B3DF372" w14:textId="7E30EB17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2B137C1" w14:textId="35B7C2A6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3B4AAB2" w14:textId="65B3265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50568BA" w14:textId="24D358E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B8F6DED" w14:textId="5B06B30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5478731A" w14:textId="77777777" w:rsidTr="00016E54">
        <w:tc>
          <w:tcPr>
            <w:tcW w:w="1000" w:type="pct"/>
            <w:shd w:val="clear" w:color="auto" w:fill="auto"/>
            <w:vAlign w:val="center"/>
          </w:tcPr>
          <w:p w14:paraId="30D87CC4" w14:textId="2BE49652" w:rsidR="00016E54" w:rsidRDefault="00016E54" w:rsidP="00016E54">
            <w:pPr>
              <w:pStyle w:val="affff3"/>
              <w:ind w:firstLineChars="0" w:firstLine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373527" w14:textId="7B679483" w:rsidR="00016E54" w:rsidRDefault="00016E54" w:rsidP="00016E54">
            <w:pPr>
              <w:pStyle w:val="affff3"/>
              <w:ind w:firstLineChars="0" w:firstLine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FF2415" w14:textId="4FB965C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1830D8" w14:textId="1682EE7F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1681A6" w14:textId="3804382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年份，例如：</w:t>
            </w:r>
            <w:r>
              <w:rPr>
                <w:rFonts w:hint="eastAsia"/>
              </w:rPr>
              <w:t>2021</w:t>
            </w:r>
          </w:p>
        </w:tc>
      </w:tr>
    </w:tbl>
    <w:p w14:paraId="3418FA8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404D017A" w14:textId="77777777" w:rsidTr="00016E54">
        <w:tc>
          <w:tcPr>
            <w:tcW w:w="1000" w:type="pct"/>
            <w:shd w:val="solid" w:color="E6E6E6" w:fill="auto"/>
            <w:vAlign w:val="center"/>
          </w:tcPr>
          <w:p w14:paraId="211202AF" w14:textId="2AF4450B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AFDCA6A" w14:textId="78097DC3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54B325B" w14:textId="1F2A8D54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0D78B7A" w14:textId="3E7C858A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80E868F" w14:textId="4A1BD78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37BC5150" w14:textId="77777777" w:rsidTr="00016E54">
        <w:tc>
          <w:tcPr>
            <w:tcW w:w="1000" w:type="pct"/>
            <w:shd w:val="clear" w:color="auto" w:fill="auto"/>
            <w:vAlign w:val="center"/>
          </w:tcPr>
          <w:p w14:paraId="0BA845A1" w14:textId="4E8833CB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83FB4B" w14:textId="5A37C26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4C42DD" w14:textId="282979C1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ADF13A" w14:textId="5A30AB84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0C08DA" w14:textId="1830CEF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12CFAAEF" w14:textId="77777777" w:rsidTr="00016E54">
        <w:tc>
          <w:tcPr>
            <w:tcW w:w="1000" w:type="pct"/>
            <w:shd w:val="clear" w:color="auto" w:fill="auto"/>
            <w:vAlign w:val="center"/>
          </w:tcPr>
          <w:p w14:paraId="7103A942" w14:textId="43DD5C67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814D87" w14:textId="1E2EC37F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87F3F5" w14:textId="030E9E15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A6D584" w14:textId="62D32EE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5A2F27" w14:textId="5ABBDC6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118CE7CF" w14:textId="77777777" w:rsidTr="00016E54">
        <w:tc>
          <w:tcPr>
            <w:tcW w:w="1000" w:type="pct"/>
            <w:shd w:val="clear" w:color="auto" w:fill="auto"/>
            <w:vAlign w:val="center"/>
          </w:tcPr>
          <w:p w14:paraId="06F81475" w14:textId="65A5A8EB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3572A4" w14:textId="1F4E2C78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7BE8DF" w14:textId="150CBD0E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A1B769" w14:textId="24BD842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060F7C" w14:textId="15846DC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7B432F79" w14:textId="77777777" w:rsidTr="00016E54">
        <w:tc>
          <w:tcPr>
            <w:tcW w:w="1000" w:type="pct"/>
            <w:shd w:val="clear" w:color="auto" w:fill="auto"/>
            <w:vAlign w:val="center"/>
          </w:tcPr>
          <w:p w14:paraId="59B2FA39" w14:textId="5B813B9A" w:rsidR="00016E54" w:rsidRDefault="00016E54" w:rsidP="00016E54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363E90" w14:textId="07D86C86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0AFCB2" w14:textId="14C80189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8CFF18" w14:textId="57EFA8B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233207" w14:textId="2028DE1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729FC97B" w14:textId="77777777" w:rsidTr="00016E54">
        <w:tc>
          <w:tcPr>
            <w:tcW w:w="1000" w:type="pct"/>
            <w:shd w:val="clear" w:color="auto" w:fill="auto"/>
            <w:vAlign w:val="center"/>
          </w:tcPr>
          <w:p w14:paraId="3BFE2EF4" w14:textId="77015AEF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5C2401" w14:textId="0A0A7F4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DE05BD" w14:textId="4FC1BBC1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8F1985" w14:textId="564CC9B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D2F8CF" w14:textId="5AE3027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3DFCAB8F" w14:textId="77777777" w:rsidTr="00016E54">
        <w:tc>
          <w:tcPr>
            <w:tcW w:w="1000" w:type="pct"/>
            <w:shd w:val="clear" w:color="auto" w:fill="auto"/>
            <w:vAlign w:val="center"/>
          </w:tcPr>
          <w:p w14:paraId="60086D1F" w14:textId="214E6824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4F17E0" w14:textId="57FDE2B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53CF80" w14:textId="41EFD582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4C6D9D" w14:textId="28DEB13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1613A6" w14:textId="0240A44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0E0A2831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0EF3794A" w14:textId="77777777" w:rsidR="00016E54" w:rsidRDefault="00016E54" w:rsidP="00016E54">
      <w:pPr>
        <w:pStyle w:val="afffa"/>
        <w:ind w:firstLine="420"/>
      </w:pPr>
      <w:r>
        <w:t>{</w:t>
      </w:r>
    </w:p>
    <w:p w14:paraId="3DE6CD5B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52D7E078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1779D638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21538F07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0A3E2481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7D2B9435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6B6E6D18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19EB5CCC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2899A49A" w14:textId="77777777" w:rsidR="00016E54" w:rsidRDefault="00016E54" w:rsidP="00016E54">
      <w:pPr>
        <w:pStyle w:val="afffa"/>
        <w:ind w:firstLine="420"/>
      </w:pPr>
      <w:r>
        <w:t>}</w:t>
      </w:r>
    </w:p>
    <w:p w14:paraId="15E2AED3" w14:textId="77777777" w:rsidR="00016E54" w:rsidRDefault="00016E54" w:rsidP="00016E54">
      <w:pPr>
        <w:pStyle w:val="3"/>
      </w:pPr>
      <w:r>
        <w:t>谈话分析-谈话次数</w:t>
      </w:r>
    </w:p>
    <w:p w14:paraId="7900DE49" w14:textId="77777777" w:rsidR="00016E54" w:rsidRDefault="00016E54" w:rsidP="00016E54">
      <w:pPr>
        <w:pStyle w:val="a"/>
        <w:ind w:left="440" w:hanging="440"/>
      </w:pPr>
      <w:bookmarkStart w:id="14" w:name="谈话分析谈话次数"/>
      <w:bookmarkEnd w:id="14"/>
      <w:r>
        <w:rPr>
          <w:rFonts w:hint="eastAsia"/>
        </w:rPr>
        <w:t>接口说明</w:t>
      </w:r>
    </w:p>
    <w:p w14:paraId="1C940B1A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06_</w:t>
      </w:r>
      <w:r>
        <w:rPr>
          <w:rFonts w:hint="eastAsia"/>
        </w:rPr>
        <w:t>谈话分析</w:t>
      </w:r>
      <w:r>
        <w:rPr>
          <w:rFonts w:hint="eastAsia"/>
        </w:rPr>
        <w:t>-</w:t>
      </w:r>
      <w:r>
        <w:rPr>
          <w:rFonts w:hint="eastAsia"/>
        </w:rPr>
        <w:t>谈话次数</w:t>
      </w:r>
    </w:p>
    <w:p w14:paraId="5A78EF81" w14:textId="77777777" w:rsidR="00016E54" w:rsidRDefault="00016E54" w:rsidP="00016E54">
      <w:pPr>
        <w:pStyle w:val="affff3"/>
        <w:ind w:firstLine="420"/>
      </w:pPr>
    </w:p>
    <w:p w14:paraId="609C735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15229A07" w14:textId="77777777" w:rsidR="00016E54" w:rsidRDefault="00016E54" w:rsidP="00016E54">
      <w:pPr>
        <w:pStyle w:val="affff3"/>
        <w:ind w:firstLine="420"/>
      </w:pPr>
      <w:r>
        <w:t>v3</w:t>
      </w:r>
    </w:p>
    <w:p w14:paraId="3701B5DB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地址</w:t>
      </w:r>
    </w:p>
    <w:p w14:paraId="0F3F1716" w14:textId="77777777" w:rsidR="00016E54" w:rsidRDefault="00016E54" w:rsidP="00016E54">
      <w:pPr>
        <w:pStyle w:val="affff3"/>
        <w:ind w:firstLine="420"/>
      </w:pPr>
      <w:r>
        <w:t>/api/jwvisual/v3/ulanqab3D/getTalkAnalysisByYear</w:t>
      </w:r>
    </w:p>
    <w:p w14:paraId="49B473DD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42F03718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719958E6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1D2EE025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11DB75A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59494395" w14:textId="77777777" w:rsidTr="00016E54">
        <w:tc>
          <w:tcPr>
            <w:tcW w:w="1000" w:type="pct"/>
            <w:shd w:val="solid" w:color="E6E6E6" w:fill="auto"/>
            <w:vAlign w:val="center"/>
          </w:tcPr>
          <w:p w14:paraId="2B76D8BD" w14:textId="5CD24B9F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9659FB5" w14:textId="0AAC033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AAC9C74" w14:textId="0404BA9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AFABC5E" w14:textId="4475EEC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0196520" w14:textId="7B55C7D7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21ECB12D" w14:textId="77777777" w:rsidTr="00016E54">
        <w:tc>
          <w:tcPr>
            <w:tcW w:w="1000" w:type="pct"/>
            <w:shd w:val="clear" w:color="auto" w:fill="auto"/>
            <w:vAlign w:val="center"/>
          </w:tcPr>
          <w:p w14:paraId="34965AD1" w14:textId="1055CAF7" w:rsidR="00016E54" w:rsidRDefault="00016E54" w:rsidP="00016E54">
            <w:pPr>
              <w:pStyle w:val="affff3"/>
              <w:ind w:firstLineChars="0" w:firstLine="0"/>
            </w:pPr>
            <w:r>
              <w:lastRenderedPageBreak/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26C6C4" w14:textId="46582160" w:rsidR="00016E54" w:rsidRDefault="00016E54" w:rsidP="00016E54">
            <w:pPr>
              <w:pStyle w:val="affff3"/>
              <w:ind w:firstLineChars="0" w:firstLine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A40193" w14:textId="3E0529D4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DD6355" w14:textId="67228E9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388254" w14:textId="33C447B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年份，例如：</w:t>
            </w:r>
            <w:r>
              <w:rPr>
                <w:rFonts w:hint="eastAsia"/>
              </w:rPr>
              <w:t>2021</w:t>
            </w:r>
          </w:p>
        </w:tc>
      </w:tr>
    </w:tbl>
    <w:p w14:paraId="75D90D54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764439F7" w14:textId="77777777" w:rsidTr="00016E54">
        <w:tc>
          <w:tcPr>
            <w:tcW w:w="1000" w:type="pct"/>
            <w:shd w:val="solid" w:color="E6E6E6" w:fill="auto"/>
            <w:vAlign w:val="center"/>
          </w:tcPr>
          <w:p w14:paraId="5C3726A7" w14:textId="33A11799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AD2B94C" w14:textId="4613215F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11B7047" w14:textId="66F41CB7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4AF1B33" w14:textId="3DFE8534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CB35157" w14:textId="6848E4DE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2C30CFFF" w14:textId="77777777" w:rsidTr="00016E54">
        <w:tc>
          <w:tcPr>
            <w:tcW w:w="1000" w:type="pct"/>
            <w:shd w:val="clear" w:color="auto" w:fill="auto"/>
            <w:vAlign w:val="center"/>
          </w:tcPr>
          <w:p w14:paraId="238514C2" w14:textId="67A82188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7A0F0C" w14:textId="381B4B9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A01E85" w14:textId="0A2F3932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BFA204" w14:textId="50B1F12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B75B28" w14:textId="557C612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23F4FCB4" w14:textId="77777777" w:rsidTr="00016E54">
        <w:tc>
          <w:tcPr>
            <w:tcW w:w="1000" w:type="pct"/>
            <w:shd w:val="clear" w:color="auto" w:fill="auto"/>
            <w:vAlign w:val="center"/>
          </w:tcPr>
          <w:p w14:paraId="6F8DAFFB" w14:textId="088F5D96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A52D8A" w14:textId="7F05EEF2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D0DCA0" w14:textId="21ACC79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ACC9A2" w14:textId="7C724B5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C007B9" w14:textId="47C2289E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1A4536B9" w14:textId="77777777" w:rsidTr="00016E54">
        <w:tc>
          <w:tcPr>
            <w:tcW w:w="1000" w:type="pct"/>
            <w:shd w:val="clear" w:color="auto" w:fill="auto"/>
            <w:vAlign w:val="center"/>
          </w:tcPr>
          <w:p w14:paraId="212FF1EF" w14:textId="6C5116D2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613005" w14:textId="7DE5584B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7C139E" w14:textId="62792590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099282" w14:textId="5CA2E9F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462D50" w14:textId="70F59A3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78E675E3" w14:textId="77777777" w:rsidTr="00016E54">
        <w:tc>
          <w:tcPr>
            <w:tcW w:w="1000" w:type="pct"/>
            <w:shd w:val="clear" w:color="auto" w:fill="auto"/>
            <w:vAlign w:val="center"/>
          </w:tcPr>
          <w:p w14:paraId="481BA10D" w14:textId="3C458C69" w:rsidR="00016E54" w:rsidRDefault="00016E54" w:rsidP="00016E54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FE497C" w14:textId="5328773A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560B1D" w14:textId="5272D92A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F5350C" w14:textId="1B020C1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00DB35" w14:textId="389643B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5B5B821E" w14:textId="77777777" w:rsidTr="00016E54">
        <w:tc>
          <w:tcPr>
            <w:tcW w:w="1000" w:type="pct"/>
            <w:shd w:val="clear" w:color="auto" w:fill="auto"/>
            <w:vAlign w:val="center"/>
          </w:tcPr>
          <w:p w14:paraId="19798601" w14:textId="609BB1D5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1695A0" w14:textId="500218A9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76FCFC" w14:textId="7B78F4E4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D40B90" w14:textId="6A57C57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CC801B" w14:textId="443E483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4217F052" w14:textId="77777777" w:rsidTr="00016E54">
        <w:tc>
          <w:tcPr>
            <w:tcW w:w="1000" w:type="pct"/>
            <w:shd w:val="clear" w:color="auto" w:fill="auto"/>
            <w:vAlign w:val="center"/>
          </w:tcPr>
          <w:p w14:paraId="6B45EB0F" w14:textId="2B6B5F05" w:rsidR="00016E54" w:rsidRDefault="00016E54" w:rsidP="00016E54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577F41" w14:textId="5129058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B9D487" w14:textId="2DC4F2A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1B18E3" w14:textId="779E449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9667C6" w14:textId="0DB93C3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6D1C88F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243F8A82" w14:textId="77777777" w:rsidR="00016E54" w:rsidRDefault="00016E54" w:rsidP="00016E54">
      <w:pPr>
        <w:pStyle w:val="afffa"/>
        <w:ind w:firstLine="420"/>
      </w:pPr>
      <w:r>
        <w:t>{</w:t>
      </w:r>
    </w:p>
    <w:p w14:paraId="1565AD8B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61FAB67D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77BBDAB6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47F11D2E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7FDC0DAB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40CA90B1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2C0F45D9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0B1FFDBA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1B764AAE" w14:textId="77777777" w:rsidR="00016E54" w:rsidRDefault="00016E54" w:rsidP="00016E54">
      <w:pPr>
        <w:pStyle w:val="afffa"/>
        <w:ind w:firstLine="420"/>
      </w:pPr>
      <w:r>
        <w:t>}</w:t>
      </w:r>
    </w:p>
    <w:p w14:paraId="5D341CE4" w14:textId="77777777" w:rsidR="00016E54" w:rsidRDefault="00016E54" w:rsidP="00016E54">
      <w:pPr>
        <w:pStyle w:val="3"/>
      </w:pPr>
      <w:r>
        <w:t>讯问分析-违规次数</w:t>
      </w:r>
    </w:p>
    <w:p w14:paraId="51728041" w14:textId="77777777" w:rsidR="00016E54" w:rsidRDefault="00016E54" w:rsidP="00016E54">
      <w:pPr>
        <w:pStyle w:val="a"/>
        <w:ind w:left="440" w:hanging="440"/>
      </w:pPr>
      <w:bookmarkStart w:id="15" w:name="讯问分析违规次数"/>
      <w:bookmarkEnd w:id="15"/>
      <w:r>
        <w:rPr>
          <w:rFonts w:hint="eastAsia"/>
        </w:rPr>
        <w:t>接口说明</w:t>
      </w:r>
    </w:p>
    <w:p w14:paraId="6168B409" w14:textId="77777777" w:rsidR="00016E54" w:rsidRDefault="00016E54" w:rsidP="00016E54">
      <w:pPr>
        <w:pStyle w:val="affff3"/>
        <w:ind w:firstLine="420"/>
      </w:pPr>
      <w:r>
        <w:rPr>
          <w:rFonts w:hint="eastAsia"/>
        </w:rPr>
        <w:t>07_</w:t>
      </w:r>
      <w:r>
        <w:rPr>
          <w:rFonts w:hint="eastAsia"/>
        </w:rPr>
        <w:t>讯问分析</w:t>
      </w:r>
      <w:r>
        <w:rPr>
          <w:rFonts w:hint="eastAsia"/>
        </w:rPr>
        <w:t>-</w:t>
      </w:r>
      <w:r>
        <w:rPr>
          <w:rFonts w:hint="eastAsia"/>
        </w:rPr>
        <w:t>违规次数</w:t>
      </w:r>
    </w:p>
    <w:p w14:paraId="1E974256" w14:textId="77777777" w:rsidR="00016E54" w:rsidRDefault="00016E54" w:rsidP="00016E54">
      <w:pPr>
        <w:pStyle w:val="affff3"/>
        <w:ind w:firstLine="420"/>
      </w:pPr>
    </w:p>
    <w:p w14:paraId="6ECB1CA8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接口版本</w:t>
      </w:r>
    </w:p>
    <w:p w14:paraId="79B3125F" w14:textId="77777777" w:rsidR="00016E54" w:rsidRDefault="00016E54" w:rsidP="00016E54">
      <w:pPr>
        <w:pStyle w:val="affff3"/>
        <w:ind w:firstLine="420"/>
      </w:pPr>
      <w:r>
        <w:t>v3</w:t>
      </w:r>
    </w:p>
    <w:p w14:paraId="7F4F5EA2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lastRenderedPageBreak/>
        <w:t>接口地址</w:t>
      </w:r>
    </w:p>
    <w:p w14:paraId="41D18A9E" w14:textId="77777777" w:rsidR="00016E54" w:rsidRDefault="00016E54" w:rsidP="00016E54">
      <w:pPr>
        <w:pStyle w:val="affff3"/>
        <w:ind w:firstLine="420"/>
      </w:pPr>
      <w:r>
        <w:t>/api/jwvisual/v3/ulanqab3D/getViolationAnalysisByYear</w:t>
      </w:r>
    </w:p>
    <w:p w14:paraId="1987435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方法</w:t>
      </w:r>
    </w:p>
    <w:p w14:paraId="1F1732BA" w14:textId="77777777" w:rsidR="00016E54" w:rsidRDefault="00016E54" w:rsidP="00016E54">
      <w:pPr>
        <w:pStyle w:val="affff3"/>
        <w:ind w:firstLine="420"/>
      </w:pPr>
      <w:proofErr w:type="gramStart"/>
      <w:r>
        <w:t>get</w:t>
      </w:r>
      <w:proofErr w:type="gramEnd"/>
    </w:p>
    <w:p w14:paraId="7FE8331A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数据提交方式</w:t>
      </w:r>
    </w:p>
    <w:p w14:paraId="548D0A5C" w14:textId="77777777" w:rsidR="00016E54" w:rsidRDefault="00016E54" w:rsidP="00016E54">
      <w:pPr>
        <w:pStyle w:val="affff3"/>
        <w:ind w:firstLine="420"/>
      </w:pPr>
      <w:proofErr w:type="gramStart"/>
      <w:r>
        <w:t>application/json</w:t>
      </w:r>
      <w:proofErr w:type="gramEnd"/>
    </w:p>
    <w:p w14:paraId="20EA3EB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51577698" w14:textId="77777777" w:rsidTr="00016E54">
        <w:tc>
          <w:tcPr>
            <w:tcW w:w="1000" w:type="pct"/>
            <w:shd w:val="solid" w:color="E6E6E6" w:fill="auto"/>
            <w:vAlign w:val="center"/>
          </w:tcPr>
          <w:p w14:paraId="113CFF7C" w14:textId="007A42BE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C21FFFA" w14:textId="6D5F23F3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F66020B" w14:textId="75F3129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7695350" w14:textId="091C42A2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EADEC84" w14:textId="1C35015E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47C015E9" w14:textId="77777777" w:rsidTr="00016E54">
        <w:tc>
          <w:tcPr>
            <w:tcW w:w="1000" w:type="pct"/>
            <w:shd w:val="clear" w:color="auto" w:fill="auto"/>
            <w:vAlign w:val="center"/>
          </w:tcPr>
          <w:p w14:paraId="57CE931B" w14:textId="2F156FD3" w:rsidR="00016E54" w:rsidRDefault="00016E54" w:rsidP="00016E54">
            <w:pPr>
              <w:pStyle w:val="affff3"/>
              <w:ind w:firstLineChars="0" w:firstLine="0"/>
            </w:pPr>
            <w:r>
              <w:t>yea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EE4D66" w14:textId="646FC5DF" w:rsidR="00016E54" w:rsidRDefault="00016E54" w:rsidP="00016E54">
            <w:pPr>
              <w:pStyle w:val="affff3"/>
              <w:ind w:firstLineChars="0" w:firstLine="0"/>
            </w:pPr>
            <w:r>
              <w:t>que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1C0CB0" w14:textId="2F06DC25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1F6C1E" w14:textId="3538530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838CDE" w14:textId="4CD525DA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查询年份，例如：</w:t>
            </w:r>
            <w:r>
              <w:rPr>
                <w:rFonts w:hint="eastAsia"/>
              </w:rPr>
              <w:t>2021</w:t>
            </w:r>
          </w:p>
        </w:tc>
      </w:tr>
    </w:tbl>
    <w:p w14:paraId="52B3970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16E54" w14:paraId="7049CC9F" w14:textId="77777777" w:rsidTr="00016E54">
        <w:tc>
          <w:tcPr>
            <w:tcW w:w="1000" w:type="pct"/>
            <w:shd w:val="solid" w:color="E6E6E6" w:fill="auto"/>
            <w:vAlign w:val="center"/>
          </w:tcPr>
          <w:p w14:paraId="5D2E286D" w14:textId="3D708C08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ED1C72C" w14:textId="21B8D1E5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0D2BA33" w14:textId="4A590081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F3E20DB" w14:textId="53752530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D7F1B5E" w14:textId="5020717C" w:rsidR="00016E54" w:rsidRDefault="00016E54" w:rsidP="00016E54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16E54" w14:paraId="6C5DE0EC" w14:textId="77777777" w:rsidTr="00016E54">
        <w:tc>
          <w:tcPr>
            <w:tcW w:w="1000" w:type="pct"/>
            <w:shd w:val="clear" w:color="auto" w:fill="auto"/>
            <w:vAlign w:val="center"/>
          </w:tcPr>
          <w:p w14:paraId="4D2FC4F0" w14:textId="688ABDA3" w:rsidR="00016E54" w:rsidRDefault="00016E54" w:rsidP="00016E54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A3034E" w14:textId="2D99F274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C29230" w14:textId="05F716A0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6F26E2" w14:textId="732B9A5D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339814" w14:textId="6ACDE25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16E54" w14:paraId="4B827D16" w14:textId="77777777" w:rsidTr="00016E54">
        <w:tc>
          <w:tcPr>
            <w:tcW w:w="1000" w:type="pct"/>
            <w:shd w:val="clear" w:color="auto" w:fill="auto"/>
            <w:vAlign w:val="center"/>
          </w:tcPr>
          <w:p w14:paraId="57575209" w14:textId="68058B4F" w:rsidR="00016E54" w:rsidRDefault="00016E54" w:rsidP="00016E54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F318D5" w14:textId="37BE3921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0C7CFE" w14:textId="17A28241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23FF68" w14:textId="506BB43B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09F82B" w14:textId="4EEE1340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16E54" w14:paraId="157164E8" w14:textId="77777777" w:rsidTr="00016E54">
        <w:tc>
          <w:tcPr>
            <w:tcW w:w="1000" w:type="pct"/>
            <w:shd w:val="clear" w:color="auto" w:fill="auto"/>
            <w:vAlign w:val="center"/>
          </w:tcPr>
          <w:p w14:paraId="2C89B7EA" w14:textId="3A38C4A4" w:rsidR="00016E54" w:rsidRDefault="00016E54" w:rsidP="00016E54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61493A" w14:textId="2EDC8F70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42F8E8" w14:textId="5E777694" w:rsidR="00016E54" w:rsidRDefault="00016E54" w:rsidP="00016E54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53B705" w14:textId="280D0321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A11362" w14:textId="163DCA07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16E54" w14:paraId="0D023421" w14:textId="77777777" w:rsidTr="00016E54">
        <w:tc>
          <w:tcPr>
            <w:tcW w:w="1000" w:type="pct"/>
            <w:shd w:val="clear" w:color="auto" w:fill="auto"/>
            <w:vAlign w:val="center"/>
          </w:tcPr>
          <w:p w14:paraId="4479FBD3" w14:textId="28968CB0" w:rsidR="00016E54" w:rsidRDefault="00016E54" w:rsidP="00016E54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BE9F41" w14:textId="32A00658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F02CAC" w14:textId="40201F9B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EE94D4" w14:textId="2B695BA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D07AC2" w14:textId="03ED96B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16E54" w14:paraId="51734E2D" w14:textId="77777777" w:rsidTr="00016E54">
        <w:tc>
          <w:tcPr>
            <w:tcW w:w="1000" w:type="pct"/>
            <w:shd w:val="clear" w:color="auto" w:fill="auto"/>
            <w:vAlign w:val="center"/>
          </w:tcPr>
          <w:p w14:paraId="2C2594E9" w14:textId="4F8AF768" w:rsidR="00016E54" w:rsidRDefault="00016E54" w:rsidP="00016E54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CE7F31" w14:textId="21422035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F25EC1" w14:textId="00DA596A" w:rsidR="00016E54" w:rsidRDefault="00016E54" w:rsidP="00016E54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29F7CB" w14:textId="53A4E7E9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13ECE2" w14:textId="7861BC85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16E54" w14:paraId="3E71C513" w14:textId="77777777" w:rsidTr="00016E54">
        <w:tc>
          <w:tcPr>
            <w:tcW w:w="1000" w:type="pct"/>
            <w:shd w:val="clear" w:color="auto" w:fill="auto"/>
            <w:vAlign w:val="center"/>
          </w:tcPr>
          <w:p w14:paraId="3B375A6F" w14:textId="2DA243AB" w:rsidR="00016E54" w:rsidRDefault="00016E54" w:rsidP="00016E54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95398D" w14:textId="450AC1D3" w:rsidR="00016E54" w:rsidRDefault="00016E54" w:rsidP="00016E54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CDBF45" w14:textId="48BA992A" w:rsidR="00016E54" w:rsidRDefault="00016E54" w:rsidP="00016E54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2FAD3B" w14:textId="3992AE1C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15913F" w14:textId="4B2E3772" w:rsidR="00016E54" w:rsidRDefault="00016E54" w:rsidP="00016E54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36495149" w14:textId="77777777" w:rsidR="00016E54" w:rsidRDefault="00016E54" w:rsidP="00016E54">
      <w:pPr>
        <w:pStyle w:val="a"/>
        <w:ind w:left="440" w:hanging="440"/>
      </w:pPr>
      <w:r>
        <w:rPr>
          <w:rFonts w:hint="eastAsia"/>
        </w:rPr>
        <w:t>返回参数举例</w:t>
      </w:r>
    </w:p>
    <w:p w14:paraId="6F759184" w14:textId="77777777" w:rsidR="00016E54" w:rsidRDefault="00016E54" w:rsidP="00016E54">
      <w:pPr>
        <w:pStyle w:val="afffa"/>
        <w:ind w:firstLine="420"/>
      </w:pPr>
      <w:r>
        <w:t>{</w:t>
      </w:r>
    </w:p>
    <w:p w14:paraId="501EA743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7D13ECCC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70E63475" w14:textId="77777777" w:rsidR="00016E54" w:rsidRDefault="00016E54" w:rsidP="00016E54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60E5EC3C" w14:textId="77777777" w:rsidR="00016E54" w:rsidRDefault="00016E54" w:rsidP="00016E54">
      <w:pPr>
        <w:pStyle w:val="afffa"/>
        <w:ind w:firstLine="420"/>
      </w:pPr>
      <w:r>
        <w:t xml:space="preserve">    {</w:t>
      </w:r>
    </w:p>
    <w:p w14:paraId="178FC817" w14:textId="77777777" w:rsidR="00016E54" w:rsidRDefault="00016E54" w:rsidP="00016E54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33060235" w14:textId="77777777" w:rsidR="00016E54" w:rsidRDefault="00016E54" w:rsidP="00016E54">
      <w:pPr>
        <w:pStyle w:val="afffa"/>
        <w:ind w:firstLine="420"/>
      </w:pPr>
      <w:r>
        <w:rPr>
          <w:rFonts w:hint="eastAsia"/>
        </w:rPr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05704CB5" w14:textId="77777777" w:rsidR="00016E54" w:rsidRDefault="00016E54" w:rsidP="00016E54">
      <w:pPr>
        <w:pStyle w:val="afffa"/>
        <w:ind w:firstLine="420"/>
      </w:pPr>
      <w:r>
        <w:t xml:space="preserve">    }</w:t>
      </w:r>
    </w:p>
    <w:p w14:paraId="434C5A6D" w14:textId="77777777" w:rsidR="00016E54" w:rsidRDefault="00016E54" w:rsidP="00016E54">
      <w:pPr>
        <w:pStyle w:val="afffa"/>
        <w:ind w:firstLine="420"/>
      </w:pPr>
      <w:r>
        <w:t xml:space="preserve">  ]</w:t>
      </w:r>
    </w:p>
    <w:p w14:paraId="22BD9264" w14:textId="77777777" w:rsidR="00016E54" w:rsidRDefault="00016E54" w:rsidP="00016E54">
      <w:pPr>
        <w:pStyle w:val="afffa"/>
        <w:ind w:firstLine="420"/>
      </w:pPr>
      <w:r>
        <w:lastRenderedPageBreak/>
        <w:t>}</w:t>
      </w:r>
    </w:p>
    <w:p w14:paraId="32FEADBC" w14:textId="77777777" w:rsidR="000A359C" w:rsidRDefault="000A359C" w:rsidP="000A359C">
      <w:pPr>
        <w:pStyle w:val="20"/>
      </w:pPr>
      <w:r>
        <w:t>工作人员查询接口</w:t>
      </w:r>
    </w:p>
    <w:p w14:paraId="0EAF115E" w14:textId="77777777" w:rsidR="000A359C" w:rsidRDefault="000A359C" w:rsidP="000A359C">
      <w:pPr>
        <w:pStyle w:val="3"/>
      </w:pPr>
      <w:bookmarkStart w:id="16" w:name="工作人员查询接口"/>
      <w:bookmarkEnd w:id="16"/>
      <w:r>
        <w:t>人员统计</w:t>
      </w:r>
    </w:p>
    <w:p w14:paraId="079F7286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说明</w:t>
      </w:r>
    </w:p>
    <w:p w14:paraId="30758E8F" w14:textId="77777777" w:rsidR="000A359C" w:rsidRDefault="000A359C" w:rsidP="000A359C">
      <w:pPr>
        <w:pStyle w:val="affff3"/>
        <w:ind w:firstLine="420"/>
      </w:pPr>
      <w:r>
        <w:rPr>
          <w:rFonts w:hint="eastAsia"/>
        </w:rPr>
        <w:t>用于统计园区内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岗位人数。看护人员人数</w:t>
      </w:r>
      <w:r>
        <w:rPr>
          <w:rFonts w:hint="eastAsia"/>
        </w:rPr>
        <w:t>:guardNum;</w:t>
      </w:r>
      <w:r>
        <w:rPr>
          <w:rFonts w:hint="eastAsia"/>
        </w:rPr>
        <w:t>医务人员人数</w:t>
      </w:r>
      <w:r>
        <w:rPr>
          <w:rFonts w:hint="eastAsia"/>
        </w:rPr>
        <w:t>:medicalWorkersNum;</w:t>
      </w:r>
      <w:r>
        <w:rPr>
          <w:rFonts w:hint="eastAsia"/>
        </w:rPr>
        <w:t>后勤人员人数</w:t>
      </w:r>
      <w:r>
        <w:rPr>
          <w:rFonts w:hint="eastAsia"/>
        </w:rPr>
        <w:t>:supportNum;</w:t>
      </w:r>
      <w:r>
        <w:rPr>
          <w:rFonts w:hint="eastAsia"/>
        </w:rPr>
        <w:t>专案组人数</w:t>
      </w:r>
      <w:r>
        <w:rPr>
          <w:rFonts w:hint="eastAsia"/>
        </w:rPr>
        <w:t>:</w:t>
      </w:r>
      <w:proofErr w:type="gramStart"/>
      <w:r>
        <w:rPr>
          <w:rFonts w:hint="eastAsia"/>
        </w:rPr>
        <w:t>invesGroupNum</w:t>
      </w:r>
      <w:proofErr w:type="gramEnd"/>
    </w:p>
    <w:p w14:paraId="5293BF5A" w14:textId="77777777" w:rsidR="000A359C" w:rsidRDefault="000A359C" w:rsidP="000A359C">
      <w:pPr>
        <w:pStyle w:val="affff3"/>
        <w:ind w:firstLine="420"/>
      </w:pPr>
    </w:p>
    <w:p w14:paraId="7DCBEE57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版本</w:t>
      </w:r>
    </w:p>
    <w:p w14:paraId="797CC0A3" w14:textId="77777777" w:rsidR="000A359C" w:rsidRDefault="000A359C" w:rsidP="000A359C">
      <w:pPr>
        <w:pStyle w:val="affff3"/>
        <w:ind w:firstLine="420"/>
      </w:pPr>
      <w:r>
        <w:t>v2</w:t>
      </w:r>
    </w:p>
    <w:p w14:paraId="7C171C95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地址</w:t>
      </w:r>
    </w:p>
    <w:p w14:paraId="05D4BD16" w14:textId="77777777" w:rsidR="000A359C" w:rsidRDefault="000A359C" w:rsidP="000A359C">
      <w:pPr>
        <w:pStyle w:val="affff3"/>
        <w:ind w:firstLine="420"/>
      </w:pPr>
      <w:r>
        <w:t>/api/jwvisual/v2/staff/getPersonnelNum</w:t>
      </w:r>
    </w:p>
    <w:p w14:paraId="0984DFB8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请求方法</w:t>
      </w:r>
    </w:p>
    <w:p w14:paraId="684B890D" w14:textId="77777777" w:rsidR="000A359C" w:rsidRDefault="000A359C" w:rsidP="000A359C">
      <w:pPr>
        <w:pStyle w:val="affff3"/>
        <w:ind w:firstLine="420"/>
      </w:pPr>
      <w:proofErr w:type="gramStart"/>
      <w:r>
        <w:t>get</w:t>
      </w:r>
      <w:proofErr w:type="gramEnd"/>
    </w:p>
    <w:p w14:paraId="44B5228A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数据提交方式</w:t>
      </w:r>
    </w:p>
    <w:p w14:paraId="035141D9" w14:textId="77777777" w:rsidR="000A359C" w:rsidRDefault="000A359C" w:rsidP="000A359C">
      <w:pPr>
        <w:pStyle w:val="affff3"/>
        <w:ind w:firstLine="420"/>
      </w:pPr>
      <w:r>
        <w:t>\</w:t>
      </w:r>
    </w:p>
    <w:p w14:paraId="24C61AC6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1497"/>
        <w:gridCol w:w="1497"/>
        <w:gridCol w:w="1498"/>
        <w:gridCol w:w="1498"/>
      </w:tblGrid>
      <w:tr w:rsidR="000A359C" w14:paraId="1402BC57" w14:textId="77777777" w:rsidTr="000A359C">
        <w:tc>
          <w:tcPr>
            <w:tcW w:w="1000" w:type="pct"/>
            <w:shd w:val="solid" w:color="E6E6E6" w:fill="auto"/>
            <w:vAlign w:val="center"/>
          </w:tcPr>
          <w:p w14:paraId="052AEF33" w14:textId="783B42F4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B271A84" w14:textId="14847BB6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631337E" w14:textId="398AAC57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8910DB7" w14:textId="18025A6D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FC7EE02" w14:textId="2D53D2C1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A359C" w14:paraId="4E813618" w14:textId="77777777" w:rsidTr="000A359C">
        <w:tc>
          <w:tcPr>
            <w:tcW w:w="1000" w:type="pct"/>
            <w:shd w:val="clear" w:color="auto" w:fill="auto"/>
            <w:vAlign w:val="center"/>
          </w:tcPr>
          <w:p w14:paraId="637BEDE8" w14:textId="4E051C3F" w:rsidR="000A359C" w:rsidRDefault="000A359C" w:rsidP="000A359C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62D6AB" w14:textId="35197B72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D21B7C" w14:textId="2DA1A719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755B2E" w14:textId="2D94260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37ECB8" w14:textId="27839A0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A359C" w14:paraId="59D03872" w14:textId="77777777" w:rsidTr="000A359C">
        <w:tc>
          <w:tcPr>
            <w:tcW w:w="1000" w:type="pct"/>
            <w:shd w:val="clear" w:color="auto" w:fill="auto"/>
            <w:vAlign w:val="center"/>
          </w:tcPr>
          <w:p w14:paraId="0E33C98B" w14:textId="2412605B" w:rsidR="000A359C" w:rsidRDefault="000A359C" w:rsidP="000A359C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C79A15" w14:textId="70074EF5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6F077F" w14:textId="636D0D48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7F7451" w14:textId="69A35BCB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9E37D2" w14:textId="3B057661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A359C" w14:paraId="4F617A79" w14:textId="77777777" w:rsidTr="000A359C">
        <w:tc>
          <w:tcPr>
            <w:tcW w:w="1000" w:type="pct"/>
            <w:shd w:val="clear" w:color="auto" w:fill="auto"/>
            <w:vAlign w:val="center"/>
          </w:tcPr>
          <w:p w14:paraId="01D51A73" w14:textId="69A465B2" w:rsidR="000A359C" w:rsidRDefault="000A359C" w:rsidP="000A359C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645C3B" w14:textId="62DE5386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3334F5" w14:textId="0637312C" w:rsidR="000A359C" w:rsidRDefault="000A359C" w:rsidP="000A359C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83463E" w14:textId="0E66114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2A6495" w14:textId="7CB144F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A359C" w14:paraId="2C2CE3B5" w14:textId="77777777" w:rsidTr="000A359C">
        <w:tc>
          <w:tcPr>
            <w:tcW w:w="1000" w:type="pct"/>
            <w:shd w:val="clear" w:color="auto" w:fill="auto"/>
            <w:vAlign w:val="center"/>
          </w:tcPr>
          <w:p w14:paraId="0B9C97D7" w14:textId="51286FFE" w:rsidR="000A359C" w:rsidRDefault="000A359C" w:rsidP="000A359C">
            <w:pPr>
              <w:pStyle w:val="affff3"/>
              <w:ind w:firstLineChars="0" w:firstLine="0"/>
            </w:pPr>
            <w:r>
              <w:t>+guard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79CCF4" w14:textId="175D49EE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B868D0" w14:textId="70E9DD17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99A192" w14:textId="56D3ACF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D825C0" w14:textId="119EA7D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看护人员人数</w:t>
            </w:r>
          </w:p>
        </w:tc>
      </w:tr>
      <w:tr w:rsidR="000A359C" w14:paraId="681D06E4" w14:textId="77777777" w:rsidTr="000A359C">
        <w:tc>
          <w:tcPr>
            <w:tcW w:w="1000" w:type="pct"/>
            <w:shd w:val="clear" w:color="auto" w:fill="auto"/>
            <w:vAlign w:val="center"/>
          </w:tcPr>
          <w:p w14:paraId="51BEF921" w14:textId="3C9E3CDC" w:rsidR="000A359C" w:rsidRDefault="000A359C" w:rsidP="000A359C">
            <w:pPr>
              <w:pStyle w:val="affff3"/>
              <w:ind w:firstLineChars="0" w:firstLine="0"/>
            </w:pPr>
            <w:r>
              <w:t>+medicalWorkers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6856C8" w14:textId="1D918A35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D610CC" w14:textId="736FD543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4F294B" w14:textId="24556C8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EFEB27" w14:textId="7C30E37C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医务人员人数</w:t>
            </w:r>
          </w:p>
        </w:tc>
      </w:tr>
      <w:tr w:rsidR="000A359C" w14:paraId="1028C56D" w14:textId="77777777" w:rsidTr="000A359C">
        <w:tc>
          <w:tcPr>
            <w:tcW w:w="1000" w:type="pct"/>
            <w:shd w:val="clear" w:color="auto" w:fill="auto"/>
            <w:vAlign w:val="center"/>
          </w:tcPr>
          <w:p w14:paraId="19FBABC0" w14:textId="072A9DAC" w:rsidR="000A359C" w:rsidRDefault="000A359C" w:rsidP="000A359C">
            <w:pPr>
              <w:pStyle w:val="affff3"/>
              <w:ind w:firstLineChars="0" w:firstLine="0"/>
            </w:pPr>
            <w:r>
              <w:t>+support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F8B765" w14:textId="08EF965F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A084F1" w14:textId="6A68678B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18F6EE" w14:textId="42591FB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C5D929" w14:textId="70221EEB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后勤人员人数</w:t>
            </w:r>
          </w:p>
        </w:tc>
      </w:tr>
      <w:tr w:rsidR="000A359C" w14:paraId="6DCE2CA1" w14:textId="77777777" w:rsidTr="000A359C">
        <w:tc>
          <w:tcPr>
            <w:tcW w:w="1000" w:type="pct"/>
            <w:shd w:val="clear" w:color="auto" w:fill="auto"/>
            <w:vAlign w:val="center"/>
          </w:tcPr>
          <w:p w14:paraId="3486E4AA" w14:textId="19931473" w:rsidR="000A359C" w:rsidRDefault="000A359C" w:rsidP="000A359C">
            <w:pPr>
              <w:pStyle w:val="affff3"/>
              <w:ind w:firstLineChars="0" w:firstLine="0"/>
            </w:pPr>
            <w:r>
              <w:t>+invesGroupPeopl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FF1624" w14:textId="3A845246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012864" w14:textId="015520C0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77387A" w14:textId="39D606A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BE8A59" w14:textId="62C9B7D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专案组人数</w:t>
            </w:r>
          </w:p>
        </w:tc>
      </w:tr>
      <w:tr w:rsidR="000A359C" w14:paraId="57E9C5CC" w14:textId="77777777" w:rsidTr="000A359C">
        <w:tc>
          <w:tcPr>
            <w:tcW w:w="1000" w:type="pct"/>
            <w:shd w:val="clear" w:color="auto" w:fill="auto"/>
            <w:vAlign w:val="center"/>
          </w:tcPr>
          <w:p w14:paraId="2283ED20" w14:textId="3E56056A" w:rsidR="000A359C" w:rsidRDefault="000A359C" w:rsidP="000A359C">
            <w:pPr>
              <w:pStyle w:val="affff3"/>
              <w:ind w:firstLineChars="0" w:firstLine="0"/>
            </w:pPr>
            <w:r>
              <w:t>+education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2CA30A" w14:textId="051A995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779C3C" w14:textId="68794C4F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B18F53" w14:textId="10716B4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D441B6" w14:textId="6A2CA6C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中心人数</w:t>
            </w:r>
          </w:p>
        </w:tc>
      </w:tr>
      <w:tr w:rsidR="000A359C" w14:paraId="3B8BEE10" w14:textId="77777777" w:rsidTr="000A359C">
        <w:tc>
          <w:tcPr>
            <w:tcW w:w="1000" w:type="pct"/>
            <w:shd w:val="clear" w:color="auto" w:fill="auto"/>
            <w:vAlign w:val="center"/>
          </w:tcPr>
          <w:p w14:paraId="4367197C" w14:textId="0238BF8C" w:rsidR="000A359C" w:rsidRDefault="000A359C" w:rsidP="000A359C">
            <w:pPr>
              <w:pStyle w:val="affff3"/>
              <w:ind w:firstLineChars="0" w:firstLine="0"/>
            </w:pPr>
            <w:r>
              <w:t>+leader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497B91" w14:textId="56190845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165B7E" w14:textId="195F1191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C0C73E" w14:textId="6F31B1A1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A86087" w14:textId="6078520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领导人员</w:t>
            </w:r>
          </w:p>
        </w:tc>
      </w:tr>
    </w:tbl>
    <w:p w14:paraId="263E7025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举例</w:t>
      </w:r>
    </w:p>
    <w:p w14:paraId="477167CD" w14:textId="77777777" w:rsidR="000A359C" w:rsidRDefault="000A359C" w:rsidP="000A359C">
      <w:pPr>
        <w:pStyle w:val="afffa"/>
        <w:ind w:firstLine="420"/>
      </w:pPr>
      <w:r>
        <w:t>{</w:t>
      </w:r>
    </w:p>
    <w:p w14:paraId="19355430" w14:textId="77777777" w:rsidR="000A359C" w:rsidRDefault="000A359C" w:rsidP="000A359C">
      <w:pPr>
        <w:pStyle w:val="afffa"/>
        <w:ind w:firstLine="420"/>
      </w:pPr>
      <w:r>
        <w:lastRenderedPageBreak/>
        <w:t xml:space="preserve">  "</w:t>
      </w:r>
      <w:proofErr w:type="gramStart"/>
      <w:r>
        <w:t>code</w:t>
      </w:r>
      <w:proofErr w:type="gramEnd"/>
      <w:r>
        <w:t>": "0",</w:t>
      </w:r>
    </w:p>
    <w:p w14:paraId="3EB6C18E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2F66B8A7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696B09E2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guardNum</w:t>
      </w:r>
      <w:proofErr w:type="gramEnd"/>
      <w:r>
        <w:t>": 0,</w:t>
      </w:r>
    </w:p>
    <w:p w14:paraId="7018CC25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medicalWorkersNum</w:t>
      </w:r>
      <w:proofErr w:type="gramEnd"/>
      <w:r>
        <w:t>": 0,</w:t>
      </w:r>
    </w:p>
    <w:p w14:paraId="36F17E31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supportNum</w:t>
      </w:r>
      <w:proofErr w:type="gramEnd"/>
      <w:r>
        <w:t>": 0,</w:t>
      </w:r>
    </w:p>
    <w:p w14:paraId="5CF0BEF4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invesGroupPeopleNum</w:t>
      </w:r>
      <w:proofErr w:type="gramEnd"/>
      <w:r>
        <w:t>": 0,</w:t>
      </w:r>
    </w:p>
    <w:p w14:paraId="4D4CFFFD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educationNum</w:t>
      </w:r>
      <w:proofErr w:type="gramEnd"/>
      <w:r>
        <w:t>": 30,</w:t>
      </w:r>
    </w:p>
    <w:p w14:paraId="4F2FB1D6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leaderNum</w:t>
      </w:r>
      <w:proofErr w:type="gramEnd"/>
      <w:r>
        <w:t>": 10</w:t>
      </w:r>
    </w:p>
    <w:p w14:paraId="183029E3" w14:textId="77777777" w:rsidR="000A359C" w:rsidRDefault="000A359C" w:rsidP="000A359C">
      <w:pPr>
        <w:pStyle w:val="afffa"/>
        <w:ind w:firstLine="420"/>
      </w:pPr>
      <w:r>
        <w:t xml:space="preserve">  }</w:t>
      </w:r>
    </w:p>
    <w:p w14:paraId="0FF7FDBD" w14:textId="77777777" w:rsidR="000A359C" w:rsidRDefault="000A359C" w:rsidP="000A359C">
      <w:pPr>
        <w:pStyle w:val="afffa"/>
        <w:ind w:firstLine="420"/>
      </w:pPr>
      <w:r>
        <w:t>}</w:t>
      </w:r>
    </w:p>
    <w:p w14:paraId="15E717BC" w14:textId="77777777" w:rsidR="000A359C" w:rsidRDefault="000A359C" w:rsidP="000A359C">
      <w:pPr>
        <w:pStyle w:val="3"/>
      </w:pPr>
      <w:r>
        <w:t>办案组概况</w:t>
      </w:r>
    </w:p>
    <w:p w14:paraId="50B00667" w14:textId="77777777" w:rsidR="000A359C" w:rsidRDefault="000A359C" w:rsidP="000A359C">
      <w:pPr>
        <w:pStyle w:val="a"/>
        <w:ind w:left="440" w:hanging="440"/>
      </w:pPr>
      <w:bookmarkStart w:id="17" w:name="办案组概况"/>
      <w:bookmarkEnd w:id="17"/>
      <w:r>
        <w:rPr>
          <w:rFonts w:hint="eastAsia"/>
        </w:rPr>
        <w:t>接口说明</w:t>
      </w:r>
    </w:p>
    <w:p w14:paraId="6C899A76" w14:textId="77777777" w:rsidR="000A359C" w:rsidRDefault="000A359C" w:rsidP="000A359C">
      <w:pPr>
        <w:pStyle w:val="affff3"/>
        <w:ind w:firstLine="420"/>
      </w:pPr>
      <w:r>
        <w:rPr>
          <w:rFonts w:hint="eastAsia"/>
        </w:rPr>
        <w:t>查询目前在办案件的办案组概况</w:t>
      </w:r>
      <w:r>
        <w:rPr>
          <w:rFonts w:hint="eastAsia"/>
        </w:rPr>
        <w:t>:</w:t>
      </w:r>
      <w:r>
        <w:rPr>
          <w:rFonts w:hint="eastAsia"/>
        </w:rPr>
        <w:t>办案组编号</w:t>
      </w:r>
      <w:r>
        <w:rPr>
          <w:rFonts w:hint="eastAsia"/>
        </w:rPr>
        <w:t>,</w:t>
      </w:r>
      <w:r>
        <w:rPr>
          <w:rFonts w:hint="eastAsia"/>
        </w:rPr>
        <w:t>组名</w:t>
      </w:r>
      <w:r>
        <w:rPr>
          <w:rFonts w:hint="eastAsia"/>
        </w:rPr>
        <w:t>,</w:t>
      </w:r>
      <w:r>
        <w:rPr>
          <w:rFonts w:hint="eastAsia"/>
        </w:rPr>
        <w:t>组长</w:t>
      </w:r>
      <w:r>
        <w:rPr>
          <w:rFonts w:hint="eastAsia"/>
        </w:rPr>
        <w:t>,</w:t>
      </w:r>
      <w:r>
        <w:rPr>
          <w:rFonts w:hint="eastAsia"/>
        </w:rPr>
        <w:t>安全员</w:t>
      </w:r>
      <w:r>
        <w:rPr>
          <w:rFonts w:hint="eastAsia"/>
        </w:rPr>
        <w:t>,</w:t>
      </w:r>
      <w:r>
        <w:rPr>
          <w:rFonts w:hint="eastAsia"/>
        </w:rPr>
        <w:t>留置人数</w:t>
      </w:r>
      <w:r>
        <w:rPr>
          <w:rFonts w:hint="eastAsia"/>
        </w:rPr>
        <w:t>,</w:t>
      </w:r>
      <w:r>
        <w:rPr>
          <w:rFonts w:hint="eastAsia"/>
        </w:rPr>
        <w:t>所属部门</w:t>
      </w:r>
    </w:p>
    <w:p w14:paraId="32E05B6E" w14:textId="77777777" w:rsidR="000A359C" w:rsidRDefault="000A359C" w:rsidP="000A359C">
      <w:pPr>
        <w:pStyle w:val="affff3"/>
        <w:ind w:firstLine="420"/>
      </w:pPr>
    </w:p>
    <w:p w14:paraId="3BFD6E1A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版本</w:t>
      </w:r>
    </w:p>
    <w:p w14:paraId="0BDE90CB" w14:textId="77777777" w:rsidR="000A359C" w:rsidRDefault="000A359C" w:rsidP="000A359C">
      <w:pPr>
        <w:pStyle w:val="affff3"/>
        <w:ind w:firstLine="420"/>
      </w:pPr>
      <w:r>
        <w:t>v2</w:t>
      </w:r>
    </w:p>
    <w:p w14:paraId="4F81B0A9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地址</w:t>
      </w:r>
    </w:p>
    <w:p w14:paraId="75FB13D5" w14:textId="77777777" w:rsidR="000A359C" w:rsidRDefault="000A359C" w:rsidP="000A359C">
      <w:pPr>
        <w:pStyle w:val="affff3"/>
        <w:ind w:firstLine="420"/>
      </w:pPr>
      <w:r>
        <w:t>/api/jwvisual/v2/staff/getInvesGroupInfo</w:t>
      </w:r>
    </w:p>
    <w:p w14:paraId="4D49AC03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请求方法</w:t>
      </w:r>
    </w:p>
    <w:p w14:paraId="5C9AC392" w14:textId="77777777" w:rsidR="000A359C" w:rsidRDefault="000A359C" w:rsidP="000A359C">
      <w:pPr>
        <w:pStyle w:val="affff3"/>
        <w:ind w:firstLine="420"/>
      </w:pPr>
      <w:proofErr w:type="gramStart"/>
      <w:r>
        <w:t>get</w:t>
      </w:r>
      <w:proofErr w:type="gramEnd"/>
    </w:p>
    <w:p w14:paraId="0CDAA60A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数据提交方式</w:t>
      </w:r>
    </w:p>
    <w:p w14:paraId="4652734E" w14:textId="77777777" w:rsidR="000A359C" w:rsidRDefault="000A359C" w:rsidP="000A359C">
      <w:pPr>
        <w:pStyle w:val="affff3"/>
        <w:ind w:firstLine="420"/>
      </w:pPr>
      <w:r>
        <w:t>\</w:t>
      </w:r>
    </w:p>
    <w:p w14:paraId="1ECE6432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1517"/>
        <w:gridCol w:w="1518"/>
        <w:gridCol w:w="1518"/>
        <w:gridCol w:w="1518"/>
      </w:tblGrid>
      <w:tr w:rsidR="000A359C" w14:paraId="366790BC" w14:textId="77777777" w:rsidTr="000A359C">
        <w:tc>
          <w:tcPr>
            <w:tcW w:w="1000" w:type="pct"/>
            <w:shd w:val="solid" w:color="E6E6E6" w:fill="auto"/>
            <w:vAlign w:val="center"/>
          </w:tcPr>
          <w:p w14:paraId="24F2CDA8" w14:textId="27C96D52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1C87310" w14:textId="7573BBF3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1F2D5CC" w14:textId="73FE5F52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C00DAA8" w14:textId="009BCB59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7D16048" w14:textId="73D4C0DD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A359C" w14:paraId="73FF1BD9" w14:textId="77777777" w:rsidTr="000A359C">
        <w:tc>
          <w:tcPr>
            <w:tcW w:w="1000" w:type="pct"/>
            <w:shd w:val="clear" w:color="auto" w:fill="auto"/>
            <w:vAlign w:val="center"/>
          </w:tcPr>
          <w:p w14:paraId="2C77D2EA" w14:textId="1CDC528A" w:rsidR="000A359C" w:rsidRDefault="000A359C" w:rsidP="000A359C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E32D22" w14:textId="4B57319A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4727D4" w14:textId="6B16C6FF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CFA584" w14:textId="63DD0D9C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0D86F3" w14:textId="326005F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A359C" w14:paraId="2B98F612" w14:textId="77777777" w:rsidTr="000A359C">
        <w:tc>
          <w:tcPr>
            <w:tcW w:w="1000" w:type="pct"/>
            <w:shd w:val="clear" w:color="auto" w:fill="auto"/>
            <w:vAlign w:val="center"/>
          </w:tcPr>
          <w:p w14:paraId="1698B9D2" w14:textId="2624DF24" w:rsidR="000A359C" w:rsidRDefault="000A359C" w:rsidP="000A359C">
            <w:pPr>
              <w:pStyle w:val="affff3"/>
              <w:ind w:firstLineChars="0" w:firstLine="0"/>
            </w:pPr>
            <w:r>
              <w:lastRenderedPageBreak/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1D5FA3" w14:textId="6F91304E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EAF2D1" w14:textId="2FF72470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72067C" w14:textId="373D992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6F6C41" w14:textId="51295D69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A359C" w14:paraId="5873D680" w14:textId="77777777" w:rsidTr="000A359C">
        <w:tc>
          <w:tcPr>
            <w:tcW w:w="1000" w:type="pct"/>
            <w:shd w:val="clear" w:color="auto" w:fill="auto"/>
            <w:vAlign w:val="center"/>
          </w:tcPr>
          <w:p w14:paraId="5FD3059F" w14:textId="6EF8E3A2" w:rsidR="000A359C" w:rsidRDefault="000A359C" w:rsidP="000A359C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8B9694" w14:textId="5D41B6B6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1C823C" w14:textId="3D0B3D82" w:rsidR="000A359C" w:rsidRDefault="000A359C" w:rsidP="000A359C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BD02CC" w14:textId="7343727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21457F" w14:textId="7D8A97E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A359C" w14:paraId="47552F77" w14:textId="77777777" w:rsidTr="000A359C">
        <w:tc>
          <w:tcPr>
            <w:tcW w:w="1000" w:type="pct"/>
            <w:shd w:val="clear" w:color="auto" w:fill="auto"/>
            <w:vAlign w:val="center"/>
          </w:tcPr>
          <w:p w14:paraId="406A2AFF" w14:textId="2A0AB123" w:rsidR="000A359C" w:rsidRDefault="000A359C" w:rsidP="000A359C">
            <w:pPr>
              <w:pStyle w:val="affff3"/>
              <w:ind w:firstLineChars="0" w:firstLine="0"/>
            </w:pPr>
            <w:r>
              <w:t>+group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004583" w14:textId="773A5B6F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779A5D" w14:textId="14D2BBB8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69D194" w14:textId="7378483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99F4E7" w14:textId="6876BBD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调查组编号</w:t>
            </w:r>
          </w:p>
        </w:tc>
      </w:tr>
      <w:tr w:rsidR="000A359C" w14:paraId="08BC9502" w14:textId="77777777" w:rsidTr="000A359C">
        <w:tc>
          <w:tcPr>
            <w:tcW w:w="1000" w:type="pct"/>
            <w:shd w:val="clear" w:color="auto" w:fill="auto"/>
            <w:vAlign w:val="center"/>
          </w:tcPr>
          <w:p w14:paraId="2A7B9992" w14:textId="45AD2B2B" w:rsidR="000A359C" w:rsidRDefault="000A359C" w:rsidP="000A359C">
            <w:pPr>
              <w:pStyle w:val="affff3"/>
              <w:ind w:firstLineChars="0" w:firstLine="0"/>
            </w:pPr>
            <w:r>
              <w:t>+group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BF325B" w14:textId="1F5DE85D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FBAF5D" w14:textId="70A80628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83689C" w14:textId="79012C9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51231C" w14:textId="3D183A4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调查组名称</w:t>
            </w:r>
          </w:p>
        </w:tc>
      </w:tr>
      <w:tr w:rsidR="000A359C" w14:paraId="3354B84C" w14:textId="77777777" w:rsidTr="000A359C">
        <w:tc>
          <w:tcPr>
            <w:tcW w:w="1000" w:type="pct"/>
            <w:shd w:val="clear" w:color="auto" w:fill="auto"/>
            <w:vAlign w:val="center"/>
          </w:tcPr>
          <w:p w14:paraId="4B32860B" w14:textId="542F0F61" w:rsidR="000A359C" w:rsidRDefault="000A359C" w:rsidP="000A359C">
            <w:pPr>
              <w:pStyle w:val="affff3"/>
              <w:ind w:firstLineChars="0" w:firstLine="0"/>
            </w:pPr>
            <w:r>
              <w:t>+dept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4D2823" w14:textId="2C6DD8ED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09C63E" w14:textId="0D27CA07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07185A" w14:textId="4A7E1E6C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3E411D" w14:textId="77777777" w:rsidR="000A359C" w:rsidRDefault="000A359C" w:rsidP="000A359C">
            <w:pPr>
              <w:pStyle w:val="affff3"/>
              <w:ind w:firstLineChars="0" w:firstLine="0"/>
            </w:pPr>
          </w:p>
        </w:tc>
      </w:tr>
      <w:tr w:rsidR="000A359C" w14:paraId="33904A6F" w14:textId="77777777" w:rsidTr="000A359C">
        <w:tc>
          <w:tcPr>
            <w:tcW w:w="1000" w:type="pct"/>
            <w:shd w:val="clear" w:color="auto" w:fill="auto"/>
            <w:vAlign w:val="center"/>
          </w:tcPr>
          <w:p w14:paraId="02804332" w14:textId="41845360" w:rsidR="000A359C" w:rsidRDefault="000A359C" w:rsidP="000A359C">
            <w:pPr>
              <w:pStyle w:val="affff3"/>
              <w:ind w:firstLineChars="0" w:firstLine="0"/>
            </w:pPr>
            <w:r>
              <w:t>+dep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9E8067" w14:textId="0C7F558E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B09B7B" w14:textId="0C01ED99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4980AB" w14:textId="4104C539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DA08CB" w14:textId="6F0EEFD9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部门名称</w:t>
            </w:r>
          </w:p>
        </w:tc>
      </w:tr>
      <w:tr w:rsidR="000A359C" w14:paraId="72CD696C" w14:textId="77777777" w:rsidTr="000A359C">
        <w:tc>
          <w:tcPr>
            <w:tcW w:w="1000" w:type="pct"/>
            <w:shd w:val="clear" w:color="auto" w:fill="auto"/>
            <w:vAlign w:val="center"/>
          </w:tcPr>
          <w:p w14:paraId="509F65EA" w14:textId="4D523DCF" w:rsidR="000A359C" w:rsidRDefault="000A359C" w:rsidP="000A359C">
            <w:pPr>
              <w:pStyle w:val="affff3"/>
              <w:ind w:firstLineChars="0" w:firstLine="0"/>
            </w:pPr>
            <w:r>
              <w:t>+caseN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15B58D" w14:textId="671A057D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29924" w14:textId="6C517DB3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19FFC1" w14:textId="0D502E7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754464" w14:textId="58128CF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案件号</w:t>
            </w:r>
          </w:p>
        </w:tc>
      </w:tr>
      <w:tr w:rsidR="000A359C" w14:paraId="36E28DF3" w14:textId="77777777" w:rsidTr="000A359C">
        <w:tc>
          <w:tcPr>
            <w:tcW w:w="1000" w:type="pct"/>
            <w:shd w:val="clear" w:color="auto" w:fill="auto"/>
            <w:vAlign w:val="center"/>
          </w:tcPr>
          <w:p w14:paraId="4C6BC98C" w14:textId="2C6C874F" w:rsidR="000A359C" w:rsidRDefault="000A359C" w:rsidP="000A359C">
            <w:pPr>
              <w:pStyle w:val="affff3"/>
              <w:ind w:firstLineChars="0" w:firstLine="0"/>
            </w:pPr>
            <w:r>
              <w:t>+grouplead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1FEFA7" w14:textId="5A8FA7FB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39B3CF" w14:textId="542C308F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B3D361" w14:textId="3E4FB8C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C11F82" w14:textId="136FF06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组长</w:t>
            </w:r>
          </w:p>
        </w:tc>
      </w:tr>
      <w:tr w:rsidR="000A359C" w14:paraId="303DDC51" w14:textId="77777777" w:rsidTr="000A359C">
        <w:tc>
          <w:tcPr>
            <w:tcW w:w="1000" w:type="pct"/>
            <w:shd w:val="clear" w:color="auto" w:fill="auto"/>
            <w:vAlign w:val="center"/>
          </w:tcPr>
          <w:p w14:paraId="1EFD5F21" w14:textId="5039DC14" w:rsidR="000A359C" w:rsidRDefault="000A359C" w:rsidP="000A359C">
            <w:pPr>
              <w:pStyle w:val="affff3"/>
              <w:ind w:firstLineChars="0" w:firstLine="0"/>
            </w:pPr>
            <w:r>
              <w:t>+groupleaderT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373593" w14:textId="56BCBE23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0F3845" w14:textId="21D71A83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EE9040" w14:textId="5420C63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20B147" w14:textId="08620A46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组长电话</w:t>
            </w:r>
          </w:p>
        </w:tc>
      </w:tr>
      <w:tr w:rsidR="000A359C" w14:paraId="010F4388" w14:textId="77777777" w:rsidTr="000A359C">
        <w:tc>
          <w:tcPr>
            <w:tcW w:w="1000" w:type="pct"/>
            <w:shd w:val="clear" w:color="auto" w:fill="auto"/>
            <w:vAlign w:val="center"/>
          </w:tcPr>
          <w:p w14:paraId="65E252A5" w14:textId="419E697C" w:rsidR="000A359C" w:rsidRDefault="000A359C" w:rsidP="000A359C">
            <w:pPr>
              <w:pStyle w:val="affff3"/>
              <w:ind w:firstLineChars="0" w:firstLine="0"/>
            </w:pPr>
            <w:r>
              <w:t>+groupSafet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896E57" w14:textId="754192E9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5AD6BF" w14:textId="6FADEA48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ED40BE" w14:textId="7E01ACE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D98D51" w14:textId="21526D7D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安全员</w:t>
            </w:r>
          </w:p>
        </w:tc>
      </w:tr>
      <w:tr w:rsidR="000A359C" w14:paraId="2640AD1D" w14:textId="77777777" w:rsidTr="000A359C">
        <w:tc>
          <w:tcPr>
            <w:tcW w:w="1000" w:type="pct"/>
            <w:shd w:val="clear" w:color="auto" w:fill="auto"/>
            <w:vAlign w:val="center"/>
          </w:tcPr>
          <w:p w14:paraId="3AC8AE9B" w14:textId="1A3DF5CC" w:rsidR="000A359C" w:rsidRDefault="000A359C" w:rsidP="000A359C">
            <w:pPr>
              <w:pStyle w:val="affff3"/>
              <w:ind w:firstLineChars="0" w:firstLine="0"/>
            </w:pPr>
            <w:r>
              <w:t>+groupSafetyT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DF5337" w14:textId="560B58CB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8835D3" w14:textId="0C5A3ABE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85DF7C" w14:textId="7C8C3A1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DB4706" w14:textId="2A9CEDC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安全员电话</w:t>
            </w:r>
          </w:p>
        </w:tc>
      </w:tr>
      <w:tr w:rsidR="000A359C" w14:paraId="38722A97" w14:textId="77777777" w:rsidTr="000A359C">
        <w:tc>
          <w:tcPr>
            <w:tcW w:w="1000" w:type="pct"/>
            <w:shd w:val="clear" w:color="auto" w:fill="auto"/>
            <w:vAlign w:val="center"/>
          </w:tcPr>
          <w:p w14:paraId="1484366D" w14:textId="0ED8A35F" w:rsidR="000A359C" w:rsidRDefault="000A359C" w:rsidP="000A359C">
            <w:pPr>
              <w:pStyle w:val="affff3"/>
              <w:ind w:firstLineChars="0" w:firstLine="0"/>
            </w:pPr>
            <w:r>
              <w:t>+groupPersonNameLis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28BCE1" w14:textId="2800360D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E2CFF1" w14:textId="2B264F97" w:rsidR="000A359C" w:rsidRDefault="000A359C" w:rsidP="000A359C">
            <w:pPr>
              <w:pStyle w:val="affff3"/>
              <w:ind w:firstLineChars="0" w:firstLine="0"/>
            </w:pPr>
            <w:r>
              <w:t>string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501FFA" w14:textId="77C8168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E781FA" w14:textId="52159F4C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专案组成员列表</w:t>
            </w:r>
          </w:p>
        </w:tc>
      </w:tr>
    </w:tbl>
    <w:p w14:paraId="5A67A88E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举例</w:t>
      </w:r>
    </w:p>
    <w:p w14:paraId="2B9C095F" w14:textId="77777777" w:rsidR="000A359C" w:rsidRDefault="000A359C" w:rsidP="000A359C">
      <w:pPr>
        <w:pStyle w:val="afffa"/>
        <w:ind w:firstLine="420"/>
      </w:pPr>
      <w:r>
        <w:t>{</w:t>
      </w:r>
    </w:p>
    <w:p w14:paraId="20437E89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0FAC8289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0FFA452C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183B5D7C" w14:textId="77777777" w:rsidR="000A359C" w:rsidRDefault="000A359C" w:rsidP="000A359C">
      <w:pPr>
        <w:pStyle w:val="afffa"/>
        <w:ind w:firstLine="420"/>
      </w:pPr>
      <w:r>
        <w:t xml:space="preserve">    {</w:t>
      </w:r>
    </w:p>
    <w:p w14:paraId="57CC2F57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groupIndexCode</w:t>
      </w:r>
      <w:proofErr w:type="gramEnd"/>
      <w:r>
        <w:t>": "6728362768d647109b24fb2ab39ab456",</w:t>
      </w:r>
    </w:p>
    <w:p w14:paraId="0E03F982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groupName": "</w:t>
      </w:r>
      <w:r>
        <w:rPr>
          <w:rFonts w:hint="eastAsia"/>
        </w:rPr>
        <w:t>张某专案组</w:t>
      </w:r>
      <w:r>
        <w:rPr>
          <w:rFonts w:hint="eastAsia"/>
        </w:rPr>
        <w:t>",</w:t>
      </w:r>
    </w:p>
    <w:p w14:paraId="7266B028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deptName": "</w:t>
      </w:r>
      <w:r>
        <w:rPr>
          <w:rFonts w:hint="eastAsia"/>
        </w:rPr>
        <w:t>审查调查室</w:t>
      </w:r>
      <w:r>
        <w:rPr>
          <w:rFonts w:hint="eastAsia"/>
        </w:rPr>
        <w:t>",</w:t>
      </w:r>
    </w:p>
    <w:p w14:paraId="3395E804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caseNo</w:t>
      </w:r>
      <w:proofErr w:type="gramEnd"/>
      <w:r>
        <w:t>": "AJ0000001",</w:t>
      </w:r>
    </w:p>
    <w:p w14:paraId="30F435D8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groupleader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747EC0A9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groupleaderTel</w:t>
      </w:r>
      <w:proofErr w:type="gramEnd"/>
      <w:r>
        <w:t>": "13600000000",</w:t>
      </w:r>
    </w:p>
    <w:p w14:paraId="73B225CF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groupSafety</w:t>
      </w:r>
      <w:proofErr w:type="gramEnd"/>
      <w:r>
        <w:t>": "13300000000",</w:t>
      </w:r>
    </w:p>
    <w:p w14:paraId="7889D070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groupSafetyTel": "</w:t>
      </w:r>
      <w:r>
        <w:rPr>
          <w:rFonts w:hint="eastAsia"/>
        </w:rPr>
        <w:t>王五</w:t>
      </w:r>
      <w:r>
        <w:rPr>
          <w:rFonts w:hint="eastAsia"/>
        </w:rPr>
        <w:t>"</w:t>
      </w:r>
    </w:p>
    <w:p w14:paraId="71612C93" w14:textId="77777777" w:rsidR="000A359C" w:rsidRDefault="000A359C" w:rsidP="000A359C">
      <w:pPr>
        <w:pStyle w:val="afffa"/>
        <w:ind w:firstLine="420"/>
      </w:pPr>
      <w:r>
        <w:lastRenderedPageBreak/>
        <w:t xml:space="preserve">    }</w:t>
      </w:r>
    </w:p>
    <w:p w14:paraId="3C39F679" w14:textId="77777777" w:rsidR="000A359C" w:rsidRDefault="000A359C" w:rsidP="000A359C">
      <w:pPr>
        <w:pStyle w:val="afffa"/>
        <w:ind w:firstLine="420"/>
      </w:pPr>
      <w:r>
        <w:t xml:space="preserve">  ]</w:t>
      </w:r>
    </w:p>
    <w:p w14:paraId="2CCBD8E9" w14:textId="77777777" w:rsidR="000A359C" w:rsidRDefault="000A359C" w:rsidP="000A359C">
      <w:pPr>
        <w:pStyle w:val="afffa"/>
        <w:ind w:firstLine="420"/>
      </w:pPr>
      <w:r>
        <w:t>}</w:t>
      </w:r>
    </w:p>
    <w:p w14:paraId="1F1D1FEB" w14:textId="77777777" w:rsidR="000A359C" w:rsidRDefault="000A359C" w:rsidP="000A359C">
      <w:pPr>
        <w:pStyle w:val="3"/>
      </w:pPr>
      <w:r>
        <w:t>场所信息</w:t>
      </w:r>
    </w:p>
    <w:p w14:paraId="655A77A0" w14:textId="77777777" w:rsidR="000A359C" w:rsidRDefault="000A359C" w:rsidP="000A359C">
      <w:pPr>
        <w:pStyle w:val="a"/>
        <w:ind w:left="440" w:hanging="440"/>
      </w:pPr>
      <w:bookmarkStart w:id="18" w:name="场所信息"/>
      <w:bookmarkEnd w:id="18"/>
      <w:r>
        <w:rPr>
          <w:rFonts w:hint="eastAsia"/>
        </w:rPr>
        <w:t>接口说明</w:t>
      </w:r>
    </w:p>
    <w:p w14:paraId="21AF9CDD" w14:textId="77777777" w:rsidR="000A359C" w:rsidRDefault="000A359C" w:rsidP="000A359C">
      <w:pPr>
        <w:pStyle w:val="affff3"/>
        <w:ind w:firstLine="420"/>
      </w:pPr>
      <w:r>
        <w:rPr>
          <w:rFonts w:hint="eastAsia"/>
        </w:rPr>
        <w:t>用于统计园区内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岗位人数。</w:t>
      </w:r>
    </w:p>
    <w:p w14:paraId="4774B5E5" w14:textId="77777777" w:rsidR="000A359C" w:rsidRDefault="000A359C" w:rsidP="000A359C">
      <w:pPr>
        <w:pStyle w:val="affff3"/>
        <w:ind w:firstLine="420"/>
      </w:pPr>
    </w:p>
    <w:p w14:paraId="56F99948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版本</w:t>
      </w:r>
    </w:p>
    <w:p w14:paraId="3E225AD4" w14:textId="77777777" w:rsidR="000A359C" w:rsidRDefault="000A359C" w:rsidP="000A359C">
      <w:pPr>
        <w:pStyle w:val="affff3"/>
        <w:ind w:firstLine="420"/>
      </w:pPr>
      <w:r>
        <w:t>v2</w:t>
      </w:r>
    </w:p>
    <w:p w14:paraId="5F05D261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地址</w:t>
      </w:r>
    </w:p>
    <w:p w14:paraId="4F19596E" w14:textId="77777777" w:rsidR="000A359C" w:rsidRDefault="000A359C" w:rsidP="000A359C">
      <w:pPr>
        <w:pStyle w:val="affff3"/>
        <w:ind w:firstLine="420"/>
      </w:pPr>
      <w:r>
        <w:t>/api/jwvisual/v2/staff/getPlaceInfo</w:t>
      </w:r>
    </w:p>
    <w:p w14:paraId="68711011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请求方法</w:t>
      </w:r>
    </w:p>
    <w:p w14:paraId="2317CB30" w14:textId="77777777" w:rsidR="000A359C" w:rsidRDefault="000A359C" w:rsidP="000A359C">
      <w:pPr>
        <w:pStyle w:val="affff3"/>
        <w:ind w:firstLine="420"/>
      </w:pPr>
      <w:proofErr w:type="gramStart"/>
      <w:r>
        <w:t>get</w:t>
      </w:r>
      <w:proofErr w:type="gramEnd"/>
    </w:p>
    <w:p w14:paraId="5B724A6C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数据提交方式</w:t>
      </w:r>
    </w:p>
    <w:p w14:paraId="43EC0979" w14:textId="77777777" w:rsidR="000A359C" w:rsidRDefault="000A359C" w:rsidP="000A359C">
      <w:pPr>
        <w:pStyle w:val="affff3"/>
        <w:ind w:firstLine="420"/>
      </w:pPr>
      <w:r>
        <w:t>\</w:t>
      </w:r>
    </w:p>
    <w:p w14:paraId="0AF4F964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1637"/>
        <w:gridCol w:w="1637"/>
        <w:gridCol w:w="1638"/>
        <w:gridCol w:w="1638"/>
      </w:tblGrid>
      <w:tr w:rsidR="000A359C" w14:paraId="5CCFD897" w14:textId="77777777" w:rsidTr="000A359C">
        <w:tc>
          <w:tcPr>
            <w:tcW w:w="1000" w:type="pct"/>
            <w:shd w:val="solid" w:color="E6E6E6" w:fill="auto"/>
            <w:vAlign w:val="center"/>
          </w:tcPr>
          <w:p w14:paraId="1F31BA75" w14:textId="19EB7934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1CAE282" w14:textId="79958C17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F60846B" w14:textId="792C4424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4C4EBFD" w14:textId="323F0799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19E3122" w14:textId="37134F6D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A359C" w14:paraId="64798BFA" w14:textId="77777777" w:rsidTr="000A359C">
        <w:tc>
          <w:tcPr>
            <w:tcW w:w="1000" w:type="pct"/>
            <w:shd w:val="clear" w:color="auto" w:fill="auto"/>
            <w:vAlign w:val="center"/>
          </w:tcPr>
          <w:p w14:paraId="69D81EE4" w14:textId="25FBCFBC" w:rsidR="000A359C" w:rsidRDefault="000A359C" w:rsidP="000A359C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25F695" w14:textId="485D37F0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717F3C" w14:textId="3B37C775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2AD0C0" w14:textId="65EBA21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97392F" w14:textId="1BB6AE0B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A359C" w14:paraId="4B2DF2A8" w14:textId="77777777" w:rsidTr="000A359C">
        <w:tc>
          <w:tcPr>
            <w:tcW w:w="1000" w:type="pct"/>
            <w:shd w:val="clear" w:color="auto" w:fill="auto"/>
            <w:vAlign w:val="center"/>
          </w:tcPr>
          <w:p w14:paraId="39943B29" w14:textId="3CC2E93A" w:rsidR="000A359C" w:rsidRDefault="000A359C" w:rsidP="000A359C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AE6319" w14:textId="1C7A39E1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1C6955" w14:textId="180B1E1E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01C502" w14:textId="7D8F334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EFC38E" w14:textId="79AEDE1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A359C" w14:paraId="39920466" w14:textId="77777777" w:rsidTr="000A359C">
        <w:tc>
          <w:tcPr>
            <w:tcW w:w="1000" w:type="pct"/>
            <w:shd w:val="clear" w:color="auto" w:fill="auto"/>
            <w:vAlign w:val="center"/>
          </w:tcPr>
          <w:p w14:paraId="713566F3" w14:textId="31BF82AA" w:rsidR="000A359C" w:rsidRDefault="000A359C" w:rsidP="000A359C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BB5D49" w14:textId="1B0483C9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F672D7" w14:textId="17406933" w:rsidR="000A359C" w:rsidRDefault="000A359C" w:rsidP="000A359C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A07A39" w14:textId="1D107F5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7DA78F" w14:textId="1CF17D0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A359C" w14:paraId="121A0168" w14:textId="77777777" w:rsidTr="000A359C">
        <w:tc>
          <w:tcPr>
            <w:tcW w:w="1000" w:type="pct"/>
            <w:shd w:val="clear" w:color="auto" w:fill="auto"/>
            <w:vAlign w:val="center"/>
          </w:tcPr>
          <w:p w14:paraId="16901550" w14:textId="0AB49ACC" w:rsidR="000A359C" w:rsidRDefault="000A359C" w:rsidP="000A359C">
            <w:pPr>
              <w:pStyle w:val="affff3"/>
              <w:ind w:firstLineChars="0" w:firstLine="0"/>
            </w:pPr>
            <w:r>
              <w:t>+police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8E5D87" w14:textId="4DA3376F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A6D81C" w14:textId="0992876D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BDA2BA" w14:textId="55621BDD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18C3BD" w14:textId="2FD3E12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武警总人数</w:t>
            </w:r>
          </w:p>
        </w:tc>
      </w:tr>
      <w:tr w:rsidR="000A359C" w14:paraId="78FFF411" w14:textId="77777777" w:rsidTr="000A359C">
        <w:tc>
          <w:tcPr>
            <w:tcW w:w="1000" w:type="pct"/>
            <w:shd w:val="clear" w:color="auto" w:fill="auto"/>
            <w:vAlign w:val="center"/>
          </w:tcPr>
          <w:p w14:paraId="320BEFF8" w14:textId="0E4317BB" w:rsidR="000A359C" w:rsidRDefault="000A359C" w:rsidP="000A359C">
            <w:pPr>
              <w:pStyle w:val="affff3"/>
              <w:ind w:firstLineChars="0" w:firstLine="0"/>
            </w:pPr>
            <w:r>
              <w:t>+policePropor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01C75A" w14:textId="3EF2159C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497B65" w14:textId="6833CFBF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0FB844" w14:textId="26B5B691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1CFC18" w14:textId="2429ACE6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武警看护比例</w:t>
            </w:r>
          </w:p>
        </w:tc>
      </w:tr>
      <w:tr w:rsidR="000A359C" w14:paraId="7F5CEC94" w14:textId="77777777" w:rsidTr="000A359C">
        <w:tc>
          <w:tcPr>
            <w:tcW w:w="1000" w:type="pct"/>
            <w:shd w:val="clear" w:color="auto" w:fill="auto"/>
            <w:vAlign w:val="center"/>
          </w:tcPr>
          <w:p w14:paraId="695255CB" w14:textId="2AECECE4" w:rsidR="000A359C" w:rsidRDefault="000A359C" w:rsidP="000A359C">
            <w:pPr>
              <w:pStyle w:val="affff3"/>
              <w:ind w:firstLineChars="0" w:firstLine="0"/>
            </w:pPr>
            <w:r>
              <w:t>+swat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B22DC8" w14:textId="5E48BBDF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930DC0" w14:textId="275C3A12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834C27" w14:textId="182C992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0D4000" w14:textId="01FB89F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特警总人数</w:t>
            </w:r>
          </w:p>
        </w:tc>
      </w:tr>
      <w:tr w:rsidR="000A359C" w14:paraId="684CEB4C" w14:textId="77777777" w:rsidTr="000A359C">
        <w:tc>
          <w:tcPr>
            <w:tcW w:w="1000" w:type="pct"/>
            <w:shd w:val="clear" w:color="auto" w:fill="auto"/>
            <w:vAlign w:val="center"/>
          </w:tcPr>
          <w:p w14:paraId="4233FFFF" w14:textId="69EBB4F3" w:rsidR="000A359C" w:rsidRDefault="000A359C" w:rsidP="000A359C">
            <w:pPr>
              <w:pStyle w:val="affff3"/>
              <w:ind w:firstLineChars="0" w:firstLine="0"/>
            </w:pPr>
            <w:r>
              <w:t>+swatPropor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F0B379" w14:textId="1289AF2A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2220FE" w14:textId="47118C6A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5889AA" w14:textId="0744942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A60CFB" w14:textId="6CF4673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特警看护比例</w:t>
            </w:r>
          </w:p>
        </w:tc>
      </w:tr>
      <w:tr w:rsidR="000A359C" w14:paraId="3B4DD40C" w14:textId="77777777" w:rsidTr="000A359C">
        <w:tc>
          <w:tcPr>
            <w:tcW w:w="1000" w:type="pct"/>
            <w:shd w:val="clear" w:color="auto" w:fill="auto"/>
            <w:vAlign w:val="center"/>
          </w:tcPr>
          <w:p w14:paraId="29937796" w14:textId="33CCB5D0" w:rsidR="000A359C" w:rsidRDefault="000A359C" w:rsidP="000A359C">
            <w:pPr>
              <w:pStyle w:val="affff3"/>
              <w:ind w:firstLineChars="0" w:firstLine="0"/>
            </w:pPr>
            <w:r>
              <w:t>+docto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5F81FF" w14:textId="4F67C42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0AD893" w14:textId="5ADCF2F8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233713" w14:textId="6961F606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04AC2B" w14:textId="6E282D8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医生数量</w:t>
            </w:r>
          </w:p>
        </w:tc>
      </w:tr>
      <w:tr w:rsidR="000A359C" w14:paraId="77344660" w14:textId="77777777" w:rsidTr="000A359C">
        <w:tc>
          <w:tcPr>
            <w:tcW w:w="1000" w:type="pct"/>
            <w:shd w:val="clear" w:color="auto" w:fill="auto"/>
            <w:vAlign w:val="center"/>
          </w:tcPr>
          <w:p w14:paraId="27261DF3" w14:textId="2B7CC5C4" w:rsidR="000A359C" w:rsidRDefault="000A359C" w:rsidP="000A359C">
            <w:pPr>
              <w:pStyle w:val="affff3"/>
              <w:ind w:firstLineChars="0" w:firstLine="0"/>
            </w:pPr>
            <w:r>
              <w:t>+nur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57AEB1" w14:textId="6CBBB17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D5BE14" w14:textId="77940415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E9CFD3" w14:textId="046DA28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D67ADE" w14:textId="7D00C31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护士数量</w:t>
            </w:r>
          </w:p>
        </w:tc>
      </w:tr>
      <w:tr w:rsidR="000A359C" w14:paraId="21E6D7D6" w14:textId="77777777" w:rsidTr="000A359C">
        <w:tc>
          <w:tcPr>
            <w:tcW w:w="1000" w:type="pct"/>
            <w:shd w:val="clear" w:color="auto" w:fill="auto"/>
            <w:vAlign w:val="center"/>
          </w:tcPr>
          <w:p w14:paraId="1C5A30B9" w14:textId="2FF3004A" w:rsidR="000A359C" w:rsidRDefault="000A359C" w:rsidP="000A359C">
            <w:pPr>
              <w:pStyle w:val="affff3"/>
              <w:ind w:firstLineChars="0" w:firstLine="0"/>
            </w:pPr>
            <w:r>
              <w:t>+ambulanc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0BF88E" w14:textId="185EDEAB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4B4724" w14:textId="0A90FA0D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F4E49A" w14:textId="76D5737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F2CE72" w14:textId="75BBF65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救护车数量</w:t>
            </w:r>
          </w:p>
        </w:tc>
      </w:tr>
      <w:tr w:rsidR="000A359C" w14:paraId="52B686E5" w14:textId="77777777" w:rsidTr="000A359C">
        <w:tc>
          <w:tcPr>
            <w:tcW w:w="1000" w:type="pct"/>
            <w:shd w:val="clear" w:color="auto" w:fill="auto"/>
            <w:vAlign w:val="center"/>
          </w:tcPr>
          <w:p w14:paraId="143652B6" w14:textId="3F61D5E2" w:rsidR="000A359C" w:rsidRDefault="000A359C" w:rsidP="000A359C">
            <w:pPr>
              <w:pStyle w:val="affff3"/>
              <w:ind w:firstLineChars="0" w:firstLine="0"/>
            </w:pPr>
            <w:r>
              <w:t>+equipmen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0FDA4D" w14:textId="27571F03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3668B5" w14:textId="544D7CBF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5BAC17" w14:textId="3BB7903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E5D202" w14:textId="0C2560BC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急救设备</w:t>
            </w:r>
          </w:p>
        </w:tc>
      </w:tr>
      <w:tr w:rsidR="000A359C" w14:paraId="1D2902AC" w14:textId="77777777" w:rsidTr="000A359C">
        <w:tc>
          <w:tcPr>
            <w:tcW w:w="1000" w:type="pct"/>
            <w:shd w:val="clear" w:color="auto" w:fill="auto"/>
            <w:vAlign w:val="center"/>
          </w:tcPr>
          <w:p w14:paraId="631B4CDC" w14:textId="49583203" w:rsidR="000A359C" w:rsidRDefault="000A359C" w:rsidP="000A359C">
            <w:pPr>
              <w:pStyle w:val="affff3"/>
              <w:ind w:firstLineChars="0" w:firstLine="0"/>
            </w:pPr>
            <w:r>
              <w:lastRenderedPageBreak/>
              <w:t>+education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60722F" w14:textId="57837966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093BE1" w14:textId="69D535DD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4B1988" w14:textId="33804A2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1F345F" w14:textId="5BA8D4F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教育中心总人数</w:t>
            </w:r>
          </w:p>
        </w:tc>
      </w:tr>
      <w:tr w:rsidR="000A359C" w14:paraId="02778447" w14:textId="77777777" w:rsidTr="000A359C">
        <w:tc>
          <w:tcPr>
            <w:tcW w:w="1000" w:type="pct"/>
            <w:shd w:val="clear" w:color="auto" w:fill="auto"/>
            <w:vAlign w:val="center"/>
          </w:tcPr>
          <w:p w14:paraId="674862C7" w14:textId="3E1A4FC4" w:rsidR="000A359C" w:rsidRDefault="000A359C" w:rsidP="000A359C">
            <w:pPr>
              <w:pStyle w:val="affff3"/>
              <w:ind w:firstLineChars="0" w:firstLine="0"/>
            </w:pPr>
            <w:r>
              <w:t>+lead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024D06" w14:textId="1272DFFC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51CC1F" w14:textId="5C077F7E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10C583" w14:textId="26B2E06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75FCFF" w14:textId="3757FB9B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教育</w:t>
            </w:r>
            <w:proofErr w:type="gramStart"/>
            <w:r>
              <w:rPr>
                <w:rFonts w:hint="eastAsia"/>
              </w:rPr>
              <w:t>中心中心</w:t>
            </w:r>
            <w:proofErr w:type="gramEnd"/>
            <w:r>
              <w:rPr>
                <w:rFonts w:hint="eastAsia"/>
              </w:rPr>
              <w:t>领导</w:t>
            </w:r>
          </w:p>
        </w:tc>
      </w:tr>
      <w:tr w:rsidR="000A359C" w14:paraId="6B26DAC5" w14:textId="77777777" w:rsidTr="000A359C">
        <w:tc>
          <w:tcPr>
            <w:tcW w:w="1000" w:type="pct"/>
            <w:shd w:val="clear" w:color="auto" w:fill="auto"/>
            <w:vAlign w:val="center"/>
          </w:tcPr>
          <w:p w14:paraId="248D8356" w14:textId="4CA3AE1A" w:rsidR="000A359C" w:rsidRDefault="000A359C" w:rsidP="000A359C">
            <w:pPr>
              <w:pStyle w:val="affff3"/>
              <w:ind w:firstLineChars="0" w:firstLine="0"/>
            </w:pPr>
            <w:r>
              <w:t>+synthetic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F42F84" w14:textId="3E5B0312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CFBA6A" w14:textId="4491AB65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2F37B8" w14:textId="2369241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796510" w14:textId="1399B35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教育</w:t>
            </w:r>
            <w:proofErr w:type="gramStart"/>
            <w:r>
              <w:rPr>
                <w:rFonts w:hint="eastAsia"/>
              </w:rPr>
              <w:t>中心中心</w:t>
            </w:r>
            <w:proofErr w:type="gramEnd"/>
            <w:r>
              <w:rPr>
                <w:rFonts w:hint="eastAsia"/>
              </w:rPr>
              <w:t>综合科</w:t>
            </w:r>
          </w:p>
        </w:tc>
      </w:tr>
      <w:tr w:rsidR="000A359C" w14:paraId="11FDA183" w14:textId="77777777" w:rsidTr="000A359C">
        <w:tc>
          <w:tcPr>
            <w:tcW w:w="1000" w:type="pct"/>
            <w:shd w:val="clear" w:color="auto" w:fill="auto"/>
            <w:vAlign w:val="center"/>
          </w:tcPr>
          <w:p w14:paraId="2A0968CC" w14:textId="4A29E566" w:rsidR="000A359C" w:rsidRDefault="000A359C" w:rsidP="000A359C">
            <w:pPr>
              <w:pStyle w:val="affff3"/>
              <w:ind w:firstLineChars="0" w:firstLine="0"/>
            </w:pPr>
            <w:r>
              <w:t>+protec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0629E8" w14:textId="4452467B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829447" w14:textId="2366C104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7F5052" w14:textId="3807723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391C41" w14:textId="10B6B2C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教育</w:t>
            </w:r>
            <w:proofErr w:type="gramStart"/>
            <w:r>
              <w:rPr>
                <w:rFonts w:hint="eastAsia"/>
              </w:rPr>
              <w:t>中心中心</w:t>
            </w:r>
            <w:proofErr w:type="gramEnd"/>
            <w:r>
              <w:rPr>
                <w:rFonts w:hint="eastAsia"/>
              </w:rPr>
              <w:t>监护科</w:t>
            </w:r>
          </w:p>
        </w:tc>
      </w:tr>
      <w:tr w:rsidR="000A359C" w14:paraId="5D75E4D5" w14:textId="77777777" w:rsidTr="000A359C">
        <w:tc>
          <w:tcPr>
            <w:tcW w:w="1000" w:type="pct"/>
            <w:shd w:val="clear" w:color="auto" w:fill="auto"/>
            <w:vAlign w:val="center"/>
          </w:tcPr>
          <w:p w14:paraId="5D084A65" w14:textId="0ED895C6" w:rsidR="000A359C" w:rsidRDefault="000A359C" w:rsidP="000A359C">
            <w:pPr>
              <w:pStyle w:val="affff3"/>
              <w:ind w:firstLineChars="0" w:firstLine="0"/>
            </w:pPr>
            <w:r>
              <w:t>+cust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1AE50D" w14:textId="25F690F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D1EDD3" w14:textId="7F242ADE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9DAA25" w14:textId="298D905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9515E5" w14:textId="36E83A9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教育</w:t>
            </w:r>
            <w:proofErr w:type="gramStart"/>
            <w:r>
              <w:rPr>
                <w:rFonts w:hint="eastAsia"/>
              </w:rPr>
              <w:t>中心中心技防科</w:t>
            </w:r>
            <w:proofErr w:type="gramEnd"/>
          </w:p>
        </w:tc>
      </w:tr>
      <w:tr w:rsidR="000A359C" w14:paraId="43AE74D6" w14:textId="77777777" w:rsidTr="000A359C">
        <w:tc>
          <w:tcPr>
            <w:tcW w:w="1000" w:type="pct"/>
            <w:shd w:val="clear" w:color="auto" w:fill="auto"/>
            <w:vAlign w:val="center"/>
          </w:tcPr>
          <w:p w14:paraId="7919CCD4" w14:textId="16C50758" w:rsidR="000A359C" w:rsidRDefault="000A359C" w:rsidP="000A359C">
            <w:pPr>
              <w:pStyle w:val="affff3"/>
              <w:ind w:firstLineChars="0" w:firstLine="0"/>
            </w:pPr>
            <w:r>
              <w:t>+securit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D3DDB2" w14:textId="1FB7670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ECD917" w14:textId="59F849E3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51490E" w14:textId="25377B3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6C881C" w14:textId="5C7E6FC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教育中心中</w:t>
            </w:r>
            <w:proofErr w:type="gramStart"/>
            <w:r>
              <w:rPr>
                <w:rFonts w:hint="eastAsia"/>
              </w:rPr>
              <w:t>心安防科</w:t>
            </w:r>
            <w:proofErr w:type="gramEnd"/>
          </w:p>
        </w:tc>
      </w:tr>
      <w:tr w:rsidR="000A359C" w14:paraId="0FD40432" w14:textId="77777777" w:rsidTr="000A359C">
        <w:tc>
          <w:tcPr>
            <w:tcW w:w="1000" w:type="pct"/>
            <w:shd w:val="clear" w:color="auto" w:fill="auto"/>
            <w:vAlign w:val="center"/>
          </w:tcPr>
          <w:p w14:paraId="1E3E793E" w14:textId="53B1B9B8" w:rsidR="000A359C" w:rsidRDefault="000A359C" w:rsidP="000A359C">
            <w:pPr>
              <w:pStyle w:val="affff3"/>
              <w:ind w:firstLineChars="0" w:firstLine="0"/>
            </w:pPr>
            <w:r>
              <w:t>+asset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BE0A73" w14:textId="642EB39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A3D031" w14:textId="6EAC8956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76CFA7" w14:textId="6C1D8E2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090A10" w14:textId="44E2FC7B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教育</w:t>
            </w:r>
            <w:proofErr w:type="gramStart"/>
            <w:r>
              <w:rPr>
                <w:rFonts w:hint="eastAsia"/>
              </w:rPr>
              <w:t>中心中心</w:t>
            </w:r>
            <w:proofErr w:type="gramEnd"/>
            <w:r>
              <w:rPr>
                <w:rFonts w:hint="eastAsia"/>
              </w:rPr>
              <w:t>资产科</w:t>
            </w:r>
          </w:p>
        </w:tc>
      </w:tr>
      <w:tr w:rsidR="000A359C" w14:paraId="495E851D" w14:textId="77777777" w:rsidTr="000A359C">
        <w:tc>
          <w:tcPr>
            <w:tcW w:w="1000" w:type="pct"/>
            <w:shd w:val="clear" w:color="auto" w:fill="auto"/>
            <w:vAlign w:val="center"/>
          </w:tcPr>
          <w:p w14:paraId="384257BB" w14:textId="4A259249" w:rsidR="000A359C" w:rsidRDefault="000A359C" w:rsidP="000A359C">
            <w:pPr>
              <w:pStyle w:val="affff3"/>
              <w:ind w:firstLineChars="0" w:firstLine="0"/>
            </w:pPr>
            <w:r>
              <w:t>+guarante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2C712E" w14:textId="1E69D1D0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FEE028" w14:textId="5CA2E37D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EA2E55" w14:textId="6FFE24D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003783" w14:textId="03D79A8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廉政教育</w:t>
            </w:r>
            <w:proofErr w:type="gramStart"/>
            <w:r>
              <w:rPr>
                <w:rFonts w:hint="eastAsia"/>
              </w:rPr>
              <w:t>中心中心</w:t>
            </w:r>
            <w:proofErr w:type="gramEnd"/>
            <w:r>
              <w:rPr>
                <w:rFonts w:hint="eastAsia"/>
              </w:rPr>
              <w:t>保障科</w:t>
            </w:r>
          </w:p>
        </w:tc>
      </w:tr>
    </w:tbl>
    <w:p w14:paraId="0C2466E6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举例</w:t>
      </w:r>
    </w:p>
    <w:p w14:paraId="4D590983" w14:textId="77777777" w:rsidR="000A359C" w:rsidRDefault="000A359C" w:rsidP="000A359C">
      <w:pPr>
        <w:pStyle w:val="afffa"/>
        <w:ind w:firstLine="420"/>
      </w:pPr>
      <w:r>
        <w:t>{</w:t>
      </w:r>
    </w:p>
    <w:p w14:paraId="77F513E5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4A8C260B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72E99F50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7C814E58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policeTotal</w:t>
      </w:r>
      <w:proofErr w:type="gramEnd"/>
      <w:r>
        <w:t>": "24",</w:t>
      </w:r>
    </w:p>
    <w:p w14:paraId="4120B451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"policeProportion": "</w:t>
      </w:r>
      <w:r>
        <w:rPr>
          <w:rFonts w:hint="eastAsia"/>
        </w:rPr>
        <w:t>男</w:t>
      </w:r>
      <w:r>
        <w:rPr>
          <w:rFonts w:hint="eastAsia"/>
        </w:rPr>
        <w:t>5</w:t>
      </w:r>
      <w:r>
        <w:rPr>
          <w:rFonts w:hint="eastAsia"/>
        </w:rPr>
        <w:t>包</w:t>
      </w:r>
      <w:r>
        <w:rPr>
          <w:rFonts w:hint="eastAsia"/>
        </w:rPr>
        <w:t>1,</w:t>
      </w:r>
      <w:r>
        <w:rPr>
          <w:rFonts w:hint="eastAsia"/>
        </w:rPr>
        <w:t>女四包</w:t>
      </w:r>
      <w:r>
        <w:rPr>
          <w:rFonts w:hint="eastAsia"/>
        </w:rPr>
        <w:t>1",</w:t>
      </w:r>
    </w:p>
    <w:p w14:paraId="392283B7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swatTotal</w:t>
      </w:r>
      <w:proofErr w:type="gramEnd"/>
      <w:r>
        <w:t>": "24",</w:t>
      </w:r>
    </w:p>
    <w:p w14:paraId="07EE38F4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"swatProportion": "</w:t>
      </w:r>
      <w:r>
        <w:rPr>
          <w:rFonts w:hint="eastAsia"/>
        </w:rPr>
        <w:t>男</w:t>
      </w:r>
      <w:r>
        <w:rPr>
          <w:rFonts w:hint="eastAsia"/>
        </w:rPr>
        <w:t>5</w:t>
      </w:r>
      <w:r>
        <w:rPr>
          <w:rFonts w:hint="eastAsia"/>
        </w:rPr>
        <w:t>包</w:t>
      </w:r>
      <w:r>
        <w:rPr>
          <w:rFonts w:hint="eastAsia"/>
        </w:rPr>
        <w:t>1,</w:t>
      </w:r>
      <w:r>
        <w:rPr>
          <w:rFonts w:hint="eastAsia"/>
        </w:rPr>
        <w:t>女四包</w:t>
      </w:r>
      <w:r>
        <w:rPr>
          <w:rFonts w:hint="eastAsia"/>
        </w:rPr>
        <w:t>1",</w:t>
      </w:r>
    </w:p>
    <w:p w14:paraId="2FE9601F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doctor</w:t>
      </w:r>
      <w:proofErr w:type="gramEnd"/>
      <w:r>
        <w:t>": "2",</w:t>
      </w:r>
    </w:p>
    <w:p w14:paraId="0FADA4CC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nurse</w:t>
      </w:r>
      <w:proofErr w:type="gramEnd"/>
      <w:r>
        <w:t>": "2",</w:t>
      </w:r>
    </w:p>
    <w:p w14:paraId="46070432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ambulance</w:t>
      </w:r>
      <w:proofErr w:type="gramEnd"/>
      <w:r>
        <w:t>": "2",</w:t>
      </w:r>
    </w:p>
    <w:p w14:paraId="1B89D8F4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equipment</w:t>
      </w:r>
      <w:proofErr w:type="gramEnd"/>
      <w:r>
        <w:t>": "1",</w:t>
      </w:r>
    </w:p>
    <w:p w14:paraId="3B874A7E" w14:textId="77777777" w:rsidR="000A359C" w:rsidRDefault="000A359C" w:rsidP="000A359C">
      <w:pPr>
        <w:pStyle w:val="afffa"/>
        <w:ind w:firstLine="420"/>
      </w:pPr>
      <w:r>
        <w:lastRenderedPageBreak/>
        <w:t xml:space="preserve">    "</w:t>
      </w:r>
      <w:proofErr w:type="gramStart"/>
      <w:r>
        <w:t>educationTotal</w:t>
      </w:r>
      <w:proofErr w:type="gramEnd"/>
      <w:r>
        <w:t>": "30",</w:t>
      </w:r>
    </w:p>
    <w:p w14:paraId="00903E7A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leader</w:t>
      </w:r>
      <w:proofErr w:type="gramEnd"/>
      <w:r>
        <w:t>": "4",</w:t>
      </w:r>
    </w:p>
    <w:p w14:paraId="4172CCBD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synthetical</w:t>
      </w:r>
      <w:proofErr w:type="gramEnd"/>
      <w:r>
        <w:t>": "30",</w:t>
      </w:r>
    </w:p>
    <w:p w14:paraId="6B448039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protection</w:t>
      </w:r>
      <w:proofErr w:type="gramEnd"/>
      <w:r>
        <w:t>": "30",</w:t>
      </w:r>
    </w:p>
    <w:p w14:paraId="6F996075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custody</w:t>
      </w:r>
      <w:proofErr w:type="gramEnd"/>
      <w:r>
        <w:t>": "30",</w:t>
      </w:r>
    </w:p>
    <w:p w14:paraId="7817E0F2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security</w:t>
      </w:r>
      <w:proofErr w:type="gramEnd"/>
      <w:r>
        <w:t>": "30",</w:t>
      </w:r>
    </w:p>
    <w:p w14:paraId="5428A782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assets</w:t>
      </w:r>
      <w:proofErr w:type="gramEnd"/>
      <w:r>
        <w:t>": "30",</w:t>
      </w:r>
    </w:p>
    <w:p w14:paraId="740F6D6C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guarantee</w:t>
      </w:r>
      <w:proofErr w:type="gramEnd"/>
      <w:r>
        <w:t>": "30"</w:t>
      </w:r>
    </w:p>
    <w:p w14:paraId="1C844DB0" w14:textId="77777777" w:rsidR="000A359C" w:rsidRDefault="000A359C" w:rsidP="000A359C">
      <w:pPr>
        <w:pStyle w:val="afffa"/>
        <w:ind w:firstLine="420"/>
      </w:pPr>
      <w:r>
        <w:t xml:space="preserve">  }</w:t>
      </w:r>
    </w:p>
    <w:p w14:paraId="48B4B1DC" w14:textId="77777777" w:rsidR="000A359C" w:rsidRDefault="000A359C" w:rsidP="000A359C">
      <w:pPr>
        <w:pStyle w:val="afffa"/>
        <w:ind w:firstLine="420"/>
      </w:pPr>
      <w:r>
        <w:t>}</w:t>
      </w:r>
    </w:p>
    <w:p w14:paraId="3D3D992F" w14:textId="77777777" w:rsidR="000A359C" w:rsidRDefault="000A359C" w:rsidP="000A359C">
      <w:pPr>
        <w:pStyle w:val="3"/>
      </w:pPr>
      <w:r>
        <w:t>值班人员信息</w:t>
      </w:r>
    </w:p>
    <w:p w14:paraId="0C07E2F5" w14:textId="77777777" w:rsidR="000A359C" w:rsidRDefault="000A359C" w:rsidP="000A359C">
      <w:pPr>
        <w:pStyle w:val="a"/>
        <w:ind w:left="440" w:hanging="440"/>
      </w:pPr>
      <w:bookmarkStart w:id="19" w:name="值班人员信息"/>
      <w:bookmarkEnd w:id="19"/>
      <w:r>
        <w:rPr>
          <w:rFonts w:hint="eastAsia"/>
        </w:rPr>
        <w:t>接口说明</w:t>
      </w:r>
    </w:p>
    <w:p w14:paraId="20719142" w14:textId="77777777" w:rsidR="000A359C" w:rsidRDefault="000A359C" w:rsidP="000A359C">
      <w:pPr>
        <w:pStyle w:val="affff3"/>
        <w:ind w:firstLine="420"/>
      </w:pPr>
      <w:r>
        <w:rPr>
          <w:rFonts w:hint="eastAsia"/>
        </w:rPr>
        <w:t>返回值班人员名称及照片。</w:t>
      </w:r>
    </w:p>
    <w:p w14:paraId="51B1F13C" w14:textId="77777777" w:rsidR="000A359C" w:rsidRDefault="000A359C" w:rsidP="000A359C">
      <w:pPr>
        <w:pStyle w:val="affff3"/>
        <w:ind w:firstLine="420"/>
      </w:pPr>
    </w:p>
    <w:p w14:paraId="4617EF73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版本</w:t>
      </w:r>
    </w:p>
    <w:p w14:paraId="071006C6" w14:textId="77777777" w:rsidR="000A359C" w:rsidRDefault="000A359C" w:rsidP="000A359C">
      <w:pPr>
        <w:pStyle w:val="affff3"/>
        <w:ind w:firstLine="420"/>
      </w:pPr>
      <w:r>
        <w:t>v2</w:t>
      </w:r>
    </w:p>
    <w:p w14:paraId="74578796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地址</w:t>
      </w:r>
    </w:p>
    <w:p w14:paraId="454DCEF1" w14:textId="77777777" w:rsidR="000A359C" w:rsidRDefault="000A359C" w:rsidP="000A359C">
      <w:pPr>
        <w:pStyle w:val="affff3"/>
        <w:ind w:firstLine="420"/>
      </w:pPr>
      <w:r>
        <w:t>/api/jwvisual/v2/staff/getDutyInfo</w:t>
      </w:r>
    </w:p>
    <w:p w14:paraId="71C595E7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请求方法</w:t>
      </w:r>
    </w:p>
    <w:p w14:paraId="5C9859D8" w14:textId="77777777" w:rsidR="000A359C" w:rsidRDefault="000A359C" w:rsidP="000A359C">
      <w:pPr>
        <w:pStyle w:val="affff3"/>
        <w:ind w:firstLine="420"/>
      </w:pPr>
      <w:proofErr w:type="gramStart"/>
      <w:r>
        <w:t>get</w:t>
      </w:r>
      <w:proofErr w:type="gramEnd"/>
    </w:p>
    <w:p w14:paraId="60AE1367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数据提交方式</w:t>
      </w:r>
    </w:p>
    <w:p w14:paraId="51F9A3F5" w14:textId="77777777" w:rsidR="000A359C" w:rsidRDefault="000A359C" w:rsidP="000A359C">
      <w:pPr>
        <w:pStyle w:val="affff3"/>
        <w:ind w:firstLine="420"/>
      </w:pPr>
      <w:r>
        <w:t>\</w:t>
      </w:r>
    </w:p>
    <w:p w14:paraId="49A272B0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A359C" w14:paraId="39380A82" w14:textId="77777777" w:rsidTr="000A359C">
        <w:tc>
          <w:tcPr>
            <w:tcW w:w="1000" w:type="pct"/>
            <w:shd w:val="solid" w:color="E6E6E6" w:fill="auto"/>
            <w:vAlign w:val="center"/>
          </w:tcPr>
          <w:p w14:paraId="67F9547C" w14:textId="4A36027C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32AFAE7" w14:textId="150A2DE9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2E8524E" w14:textId="428FF579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5AA1A68" w14:textId="27C8F4C8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9C3D7BC" w14:textId="63635D9E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A359C" w14:paraId="2E90E152" w14:textId="77777777" w:rsidTr="000A359C">
        <w:tc>
          <w:tcPr>
            <w:tcW w:w="1000" w:type="pct"/>
            <w:shd w:val="clear" w:color="auto" w:fill="auto"/>
            <w:vAlign w:val="center"/>
          </w:tcPr>
          <w:p w14:paraId="592EE792" w14:textId="0720E4C1" w:rsidR="000A359C" w:rsidRDefault="000A359C" w:rsidP="000A359C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76ABB8" w14:textId="13F46B0D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A6B053" w14:textId="22BB8846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C72B01" w14:textId="0F67A1E6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C9B0D0" w14:textId="15BABE7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A359C" w14:paraId="182C3148" w14:textId="77777777" w:rsidTr="000A359C">
        <w:tc>
          <w:tcPr>
            <w:tcW w:w="1000" w:type="pct"/>
            <w:shd w:val="clear" w:color="auto" w:fill="auto"/>
            <w:vAlign w:val="center"/>
          </w:tcPr>
          <w:p w14:paraId="60F85F48" w14:textId="726B4370" w:rsidR="000A359C" w:rsidRDefault="000A359C" w:rsidP="000A359C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6C45F1" w14:textId="180706F1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C400E5" w14:textId="60A20AB7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6342F0" w14:textId="4381ED0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0B9A53" w14:textId="6A6F7B5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A359C" w14:paraId="4C30C547" w14:textId="77777777" w:rsidTr="000A359C">
        <w:tc>
          <w:tcPr>
            <w:tcW w:w="1000" w:type="pct"/>
            <w:shd w:val="clear" w:color="auto" w:fill="auto"/>
            <w:vAlign w:val="center"/>
          </w:tcPr>
          <w:p w14:paraId="3E25184A" w14:textId="060D0798" w:rsidR="000A359C" w:rsidRDefault="000A359C" w:rsidP="000A359C">
            <w:pPr>
              <w:pStyle w:val="affff3"/>
              <w:ind w:firstLineChars="0" w:firstLine="0"/>
            </w:pPr>
            <w:r>
              <w:lastRenderedPageBreak/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219D42" w14:textId="3CE8FAAE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9AC6AB" w14:textId="50E5C259" w:rsidR="000A359C" w:rsidRDefault="000A359C" w:rsidP="000A359C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C451DC" w14:textId="195DA1B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852030" w14:textId="38115A4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A359C" w14:paraId="27CE73AD" w14:textId="77777777" w:rsidTr="000A359C">
        <w:tc>
          <w:tcPr>
            <w:tcW w:w="1000" w:type="pct"/>
            <w:shd w:val="clear" w:color="auto" w:fill="auto"/>
            <w:vAlign w:val="center"/>
          </w:tcPr>
          <w:p w14:paraId="563762B5" w14:textId="363878C8" w:rsidR="000A359C" w:rsidRDefault="000A359C" w:rsidP="000A359C">
            <w:pPr>
              <w:pStyle w:val="affff3"/>
              <w:ind w:firstLineChars="0" w:firstLine="0"/>
            </w:pPr>
            <w:r>
              <w:t>+person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D291F2" w14:textId="2F7E6EB1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35C2BD" w14:textId="20695492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7C8DA0" w14:textId="03DE177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51F91C" w14:textId="7A37136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人员名称</w:t>
            </w:r>
          </w:p>
        </w:tc>
      </w:tr>
      <w:tr w:rsidR="000A359C" w14:paraId="7231FF3D" w14:textId="77777777" w:rsidTr="000A359C">
        <w:tc>
          <w:tcPr>
            <w:tcW w:w="1000" w:type="pct"/>
            <w:shd w:val="clear" w:color="auto" w:fill="auto"/>
            <w:vAlign w:val="center"/>
          </w:tcPr>
          <w:p w14:paraId="06812E8E" w14:textId="0319B84E" w:rsidR="000A359C" w:rsidRDefault="000A359C" w:rsidP="000A359C">
            <w:pPr>
              <w:pStyle w:val="affff3"/>
              <w:ind w:firstLineChars="0" w:firstLine="0"/>
            </w:pPr>
            <w:r>
              <w:t>+photo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E3AB12" w14:textId="0CC0469B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268ED4" w14:textId="4761599D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424B2F" w14:textId="7CB7BA6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4B20B2" w14:textId="2F782026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图片地址</w:t>
            </w:r>
          </w:p>
        </w:tc>
      </w:tr>
      <w:tr w:rsidR="000A359C" w14:paraId="2A0161FE" w14:textId="77777777" w:rsidTr="000A359C">
        <w:tc>
          <w:tcPr>
            <w:tcW w:w="1000" w:type="pct"/>
            <w:shd w:val="clear" w:color="auto" w:fill="auto"/>
            <w:vAlign w:val="center"/>
          </w:tcPr>
          <w:p w14:paraId="5D2D6A9E" w14:textId="12191056" w:rsidR="000A359C" w:rsidRDefault="000A359C" w:rsidP="000A359C">
            <w:pPr>
              <w:pStyle w:val="affff3"/>
              <w:ind w:firstLineChars="0" w:firstLine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6026FC" w14:textId="66947C85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C4677E" w14:textId="6979ECE1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C30D5C" w14:textId="0581698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E4724A" w14:textId="50BA2833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室名称</w:t>
            </w:r>
          </w:p>
        </w:tc>
      </w:tr>
      <w:tr w:rsidR="000A359C" w14:paraId="07F4E025" w14:textId="77777777" w:rsidTr="000A359C">
        <w:tc>
          <w:tcPr>
            <w:tcW w:w="1000" w:type="pct"/>
            <w:shd w:val="clear" w:color="auto" w:fill="auto"/>
            <w:vAlign w:val="center"/>
          </w:tcPr>
          <w:p w14:paraId="10532ADE" w14:textId="584792ED" w:rsidR="000A359C" w:rsidRDefault="000A359C" w:rsidP="000A359C">
            <w:pPr>
              <w:pStyle w:val="affff3"/>
              <w:ind w:firstLineChars="0" w:firstLine="0"/>
            </w:pPr>
            <w:r>
              <w:t>+dutyTime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A04117" w14:textId="4CDC83BC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EE0345" w14:textId="42B6A3E1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0047D4" w14:textId="73B9CDB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D08116" w14:textId="3A16FE8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值班时间</w:t>
            </w:r>
          </w:p>
        </w:tc>
      </w:tr>
    </w:tbl>
    <w:p w14:paraId="222CA6FF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举例</w:t>
      </w:r>
    </w:p>
    <w:p w14:paraId="45C128BB" w14:textId="77777777" w:rsidR="000A359C" w:rsidRDefault="000A359C" w:rsidP="000A359C">
      <w:pPr>
        <w:pStyle w:val="afffa"/>
        <w:ind w:firstLine="420"/>
      </w:pPr>
      <w:r>
        <w:t>{</w:t>
      </w:r>
    </w:p>
    <w:p w14:paraId="401A5671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4DE26CC5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2ABB7852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2B059AE1" w14:textId="77777777" w:rsidR="000A359C" w:rsidRDefault="000A359C" w:rsidP="000A359C">
      <w:pPr>
        <w:pStyle w:val="afffa"/>
        <w:ind w:firstLine="420"/>
      </w:pPr>
      <w:r>
        <w:t xml:space="preserve">    {</w:t>
      </w:r>
    </w:p>
    <w:p w14:paraId="34B715EC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person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A87AE4D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photoUrl</w:t>
      </w:r>
      <w:proofErr w:type="gramEnd"/>
      <w:r>
        <w:t>": "http://10.19.121.119:6120/pic",</w:t>
      </w:r>
    </w:p>
    <w:p w14:paraId="253E80A6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roomName": "</w:t>
      </w:r>
      <w:r>
        <w:rPr>
          <w:rFonts w:hint="eastAsia"/>
        </w:rPr>
        <w:t>留置室</w:t>
      </w:r>
      <w:r>
        <w:rPr>
          <w:rFonts w:hint="eastAsia"/>
        </w:rPr>
        <w:t>1",</w:t>
      </w:r>
    </w:p>
    <w:p w14:paraId="7063583C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dutyTimes</w:t>
      </w:r>
      <w:proofErr w:type="gramEnd"/>
      <w:r>
        <w:t>": "2021-07-23 12:23:23 ~ 2021-07-23 14:23:23"</w:t>
      </w:r>
    </w:p>
    <w:p w14:paraId="7490A5EA" w14:textId="77777777" w:rsidR="000A359C" w:rsidRDefault="000A359C" w:rsidP="000A359C">
      <w:pPr>
        <w:pStyle w:val="afffa"/>
        <w:ind w:firstLine="420"/>
      </w:pPr>
      <w:r>
        <w:t xml:space="preserve">    }</w:t>
      </w:r>
    </w:p>
    <w:p w14:paraId="087C430E" w14:textId="77777777" w:rsidR="000A359C" w:rsidRDefault="000A359C" w:rsidP="000A359C">
      <w:pPr>
        <w:pStyle w:val="afffa"/>
        <w:ind w:firstLine="420"/>
      </w:pPr>
      <w:r>
        <w:t xml:space="preserve">  ]</w:t>
      </w:r>
    </w:p>
    <w:p w14:paraId="06001AEB" w14:textId="77777777" w:rsidR="000A359C" w:rsidRDefault="000A359C" w:rsidP="000A359C">
      <w:pPr>
        <w:pStyle w:val="afffa"/>
        <w:ind w:firstLine="420"/>
      </w:pPr>
      <w:r>
        <w:t>}</w:t>
      </w:r>
    </w:p>
    <w:p w14:paraId="45BE665C" w14:textId="77777777" w:rsidR="000A359C" w:rsidRDefault="000A359C" w:rsidP="000A359C">
      <w:pPr>
        <w:pStyle w:val="3"/>
      </w:pPr>
      <w:r>
        <w:t>专案组信息统计</w:t>
      </w:r>
    </w:p>
    <w:p w14:paraId="7BB85A0F" w14:textId="77777777" w:rsidR="000A359C" w:rsidRDefault="000A359C" w:rsidP="000A359C">
      <w:pPr>
        <w:pStyle w:val="a"/>
        <w:ind w:left="440" w:hanging="440"/>
      </w:pPr>
      <w:bookmarkStart w:id="20" w:name="专案组信息统计"/>
      <w:bookmarkEnd w:id="20"/>
      <w:r>
        <w:rPr>
          <w:rFonts w:hint="eastAsia"/>
        </w:rPr>
        <w:t>接口说明</w:t>
      </w:r>
    </w:p>
    <w:p w14:paraId="12F25748" w14:textId="77777777" w:rsidR="000A359C" w:rsidRDefault="000A359C" w:rsidP="000A359C">
      <w:pPr>
        <w:pStyle w:val="affff3"/>
        <w:ind w:firstLine="420"/>
      </w:pPr>
      <w:r>
        <w:rPr>
          <w:rFonts w:hint="eastAsia"/>
        </w:rPr>
        <w:t>专案组信息统计。</w:t>
      </w:r>
    </w:p>
    <w:p w14:paraId="250A1603" w14:textId="77777777" w:rsidR="000A359C" w:rsidRDefault="000A359C" w:rsidP="000A359C">
      <w:pPr>
        <w:pStyle w:val="affff3"/>
        <w:ind w:firstLine="420"/>
      </w:pPr>
    </w:p>
    <w:p w14:paraId="5E4C7347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版本</w:t>
      </w:r>
    </w:p>
    <w:p w14:paraId="551FD971" w14:textId="77777777" w:rsidR="000A359C" w:rsidRDefault="000A359C" w:rsidP="000A359C">
      <w:pPr>
        <w:pStyle w:val="affff3"/>
        <w:ind w:firstLine="420"/>
      </w:pPr>
      <w:r>
        <w:t>v2</w:t>
      </w:r>
    </w:p>
    <w:p w14:paraId="0EB140E7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地址</w:t>
      </w:r>
    </w:p>
    <w:p w14:paraId="6A17F83A" w14:textId="77777777" w:rsidR="000A359C" w:rsidRDefault="000A359C" w:rsidP="000A359C">
      <w:pPr>
        <w:pStyle w:val="affff3"/>
        <w:ind w:firstLine="420"/>
      </w:pPr>
      <w:r>
        <w:t>/api/jwvisual/v2/staff/getInvesGroupStatistics</w:t>
      </w:r>
    </w:p>
    <w:p w14:paraId="08DD27C1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lastRenderedPageBreak/>
        <w:t>请求方法</w:t>
      </w:r>
    </w:p>
    <w:p w14:paraId="74F2CB09" w14:textId="77777777" w:rsidR="000A359C" w:rsidRDefault="000A359C" w:rsidP="000A359C">
      <w:pPr>
        <w:pStyle w:val="affff3"/>
        <w:ind w:firstLine="420"/>
      </w:pPr>
      <w:proofErr w:type="gramStart"/>
      <w:r>
        <w:t>get</w:t>
      </w:r>
      <w:proofErr w:type="gramEnd"/>
    </w:p>
    <w:p w14:paraId="12428D11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数据提交方式</w:t>
      </w:r>
    </w:p>
    <w:p w14:paraId="706BA578" w14:textId="77777777" w:rsidR="000A359C" w:rsidRDefault="000A359C" w:rsidP="000A359C">
      <w:pPr>
        <w:pStyle w:val="affff3"/>
        <w:ind w:firstLine="420"/>
      </w:pPr>
      <w:r>
        <w:t>\</w:t>
      </w:r>
    </w:p>
    <w:p w14:paraId="76D7F6F0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1"/>
        <w:gridCol w:w="1453"/>
        <w:gridCol w:w="1454"/>
        <w:gridCol w:w="1454"/>
        <w:gridCol w:w="1454"/>
      </w:tblGrid>
      <w:tr w:rsidR="000A359C" w14:paraId="1F42219D" w14:textId="77777777" w:rsidTr="000A359C">
        <w:tc>
          <w:tcPr>
            <w:tcW w:w="1000" w:type="pct"/>
            <w:shd w:val="solid" w:color="E6E6E6" w:fill="auto"/>
            <w:vAlign w:val="center"/>
          </w:tcPr>
          <w:p w14:paraId="321F0B03" w14:textId="428BA160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BF63526" w14:textId="01BAC974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F61E272" w14:textId="75CF17FE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9392221" w14:textId="24D8559A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FDF295A" w14:textId="1A58B5C3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A359C" w14:paraId="23909306" w14:textId="77777777" w:rsidTr="000A359C">
        <w:tc>
          <w:tcPr>
            <w:tcW w:w="1000" w:type="pct"/>
            <w:shd w:val="clear" w:color="auto" w:fill="auto"/>
            <w:vAlign w:val="center"/>
          </w:tcPr>
          <w:p w14:paraId="4869AA11" w14:textId="7C6512C9" w:rsidR="000A359C" w:rsidRDefault="000A359C" w:rsidP="000A359C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AE2EFC" w14:textId="4C8E9F68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4D4718" w14:textId="16863253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AD63D9" w14:textId="35454FF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C46B0" w14:textId="3F19072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A359C" w14:paraId="77FB4C9C" w14:textId="77777777" w:rsidTr="000A359C">
        <w:tc>
          <w:tcPr>
            <w:tcW w:w="1000" w:type="pct"/>
            <w:shd w:val="clear" w:color="auto" w:fill="auto"/>
            <w:vAlign w:val="center"/>
          </w:tcPr>
          <w:p w14:paraId="2886FF29" w14:textId="7EB6FD3F" w:rsidR="000A359C" w:rsidRDefault="000A359C" w:rsidP="000A359C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F7A28E" w14:textId="4D1E4E66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24198D" w14:textId="1EB28A48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F4E249" w14:textId="426F9CDC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99B681" w14:textId="4EE1804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A359C" w14:paraId="7670DC9A" w14:textId="77777777" w:rsidTr="000A359C">
        <w:tc>
          <w:tcPr>
            <w:tcW w:w="1000" w:type="pct"/>
            <w:shd w:val="clear" w:color="auto" w:fill="auto"/>
            <w:vAlign w:val="center"/>
          </w:tcPr>
          <w:p w14:paraId="2917458B" w14:textId="62CBE89E" w:rsidR="000A359C" w:rsidRDefault="000A359C" w:rsidP="000A359C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D3B9C9" w14:textId="43A7EC29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8B617B" w14:textId="1C1BB6EA" w:rsidR="000A359C" w:rsidRDefault="000A359C" w:rsidP="000A359C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27A97D" w14:textId="6E44F69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9DF946" w14:textId="66B3DE0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A359C" w14:paraId="713B26D3" w14:textId="77777777" w:rsidTr="000A359C">
        <w:tc>
          <w:tcPr>
            <w:tcW w:w="1000" w:type="pct"/>
            <w:shd w:val="clear" w:color="auto" w:fill="auto"/>
            <w:vAlign w:val="center"/>
          </w:tcPr>
          <w:p w14:paraId="66B092C8" w14:textId="054D600C" w:rsidR="000A359C" w:rsidRDefault="000A359C" w:rsidP="000A359C">
            <w:pPr>
              <w:pStyle w:val="affff3"/>
              <w:ind w:firstLineChars="0" w:firstLine="0"/>
            </w:pPr>
            <w:r>
              <w:t>+county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FBE68A" w14:textId="046A5559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C7F47B" w14:textId="7E58F884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FADCF0" w14:textId="3642E13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FABD41" w14:textId="3EC66E7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旗县区</w:t>
            </w:r>
          </w:p>
        </w:tc>
      </w:tr>
      <w:tr w:rsidR="000A359C" w14:paraId="44E5A0BF" w14:textId="77777777" w:rsidTr="000A359C">
        <w:tc>
          <w:tcPr>
            <w:tcW w:w="1000" w:type="pct"/>
            <w:shd w:val="clear" w:color="auto" w:fill="auto"/>
            <w:vAlign w:val="center"/>
          </w:tcPr>
          <w:p w14:paraId="02891DC5" w14:textId="3854A464" w:rsidR="000A359C" w:rsidRDefault="000A359C" w:rsidP="000A359C">
            <w:pPr>
              <w:pStyle w:val="affff3"/>
              <w:ind w:firstLineChars="0" w:firstLine="0"/>
            </w:pPr>
            <w:r>
              <w:t>+city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47BBAC" w14:textId="2233647A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F79CAA" w14:textId="28A24F20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41F4CF" w14:textId="75C237F1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5974E1" w14:textId="36E9170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市级</w:t>
            </w:r>
          </w:p>
        </w:tc>
      </w:tr>
      <w:tr w:rsidR="000A359C" w14:paraId="6EC27BD1" w14:textId="77777777" w:rsidTr="000A359C">
        <w:tc>
          <w:tcPr>
            <w:tcW w:w="1000" w:type="pct"/>
            <w:shd w:val="clear" w:color="auto" w:fill="auto"/>
            <w:vAlign w:val="center"/>
          </w:tcPr>
          <w:p w14:paraId="061AFF8B" w14:textId="3614F165" w:rsidR="000A359C" w:rsidRDefault="000A359C" w:rsidP="000A359C">
            <w:pPr>
              <w:pStyle w:val="affff3"/>
              <w:ind w:firstLineChars="0" w:firstLine="0"/>
            </w:pPr>
            <w:r>
              <w:t>+province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CA3B01" w14:textId="5C7D7BE4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468873" w14:textId="5506CF9D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EDA3FB" w14:textId="0157A88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B8A5EE" w14:textId="1AEA265B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内纪</w:t>
            </w:r>
          </w:p>
        </w:tc>
      </w:tr>
      <w:tr w:rsidR="000A359C" w14:paraId="6C560570" w14:textId="77777777" w:rsidTr="000A359C">
        <w:tc>
          <w:tcPr>
            <w:tcW w:w="1000" w:type="pct"/>
            <w:shd w:val="clear" w:color="auto" w:fill="auto"/>
            <w:vAlign w:val="center"/>
          </w:tcPr>
          <w:p w14:paraId="6A3C35B7" w14:textId="3B1B8CDA" w:rsidR="000A359C" w:rsidRDefault="000A359C" w:rsidP="000A359C">
            <w:pPr>
              <w:pStyle w:val="affff3"/>
              <w:ind w:firstLineChars="0" w:firstLine="0"/>
            </w:pPr>
            <w:r>
              <w:t>+center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E5AA9D" w14:textId="2AF76814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CF098C" w14:textId="70609BC8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AE28C3" w14:textId="454543A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5E7FB4" w14:textId="0D419BE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中纪</w:t>
            </w:r>
          </w:p>
        </w:tc>
      </w:tr>
      <w:tr w:rsidR="000A359C" w14:paraId="29B70448" w14:textId="77777777" w:rsidTr="000A359C">
        <w:tc>
          <w:tcPr>
            <w:tcW w:w="1000" w:type="pct"/>
            <w:shd w:val="clear" w:color="auto" w:fill="auto"/>
            <w:vAlign w:val="center"/>
          </w:tcPr>
          <w:p w14:paraId="2372E2EA" w14:textId="6D2C0569" w:rsidR="000A359C" w:rsidRDefault="000A359C" w:rsidP="000A359C">
            <w:pPr>
              <w:pStyle w:val="affff3"/>
              <w:ind w:firstLineChars="0" w:firstLine="0"/>
            </w:pPr>
            <w:r>
              <w:t>+other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77FE08" w14:textId="4CD88362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593645" w14:textId="2935125B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83EC35" w14:textId="740DF908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095963" w14:textId="5717AF2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其他</w:t>
            </w:r>
          </w:p>
        </w:tc>
      </w:tr>
    </w:tbl>
    <w:p w14:paraId="410EA512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举例</w:t>
      </w:r>
    </w:p>
    <w:p w14:paraId="1F7FF2DB" w14:textId="77777777" w:rsidR="000A359C" w:rsidRDefault="000A359C" w:rsidP="000A359C">
      <w:pPr>
        <w:pStyle w:val="afffa"/>
        <w:ind w:firstLine="420"/>
      </w:pPr>
      <w:r>
        <w:t>{</w:t>
      </w:r>
    </w:p>
    <w:p w14:paraId="7D6E672D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36B4928A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2003C5C3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1D48C9FB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countyInvesGroupNum</w:t>
      </w:r>
      <w:proofErr w:type="gramEnd"/>
      <w:r>
        <w:t>": 10,</w:t>
      </w:r>
    </w:p>
    <w:p w14:paraId="29DA37E6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cityInvesGroupNum</w:t>
      </w:r>
      <w:proofErr w:type="gramEnd"/>
      <w:r>
        <w:t>": 5,</w:t>
      </w:r>
    </w:p>
    <w:p w14:paraId="7F2EC849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provinceInvesGroupNum</w:t>
      </w:r>
      <w:proofErr w:type="gramEnd"/>
      <w:r>
        <w:t>": 4,</w:t>
      </w:r>
    </w:p>
    <w:p w14:paraId="1D11AC10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centerInvesGroupNum</w:t>
      </w:r>
      <w:proofErr w:type="gramEnd"/>
      <w:r>
        <w:t>": 1,</w:t>
      </w:r>
    </w:p>
    <w:p w14:paraId="63AF80D1" w14:textId="77777777" w:rsidR="000A359C" w:rsidRDefault="000A359C" w:rsidP="000A359C">
      <w:pPr>
        <w:pStyle w:val="afffa"/>
        <w:ind w:firstLine="420"/>
      </w:pPr>
      <w:r>
        <w:t xml:space="preserve">    "</w:t>
      </w:r>
      <w:proofErr w:type="gramStart"/>
      <w:r>
        <w:t>otherInvesGroupNum</w:t>
      </w:r>
      <w:proofErr w:type="gramEnd"/>
      <w:r>
        <w:t>": 1</w:t>
      </w:r>
    </w:p>
    <w:p w14:paraId="5FC0A5EA" w14:textId="77777777" w:rsidR="000A359C" w:rsidRDefault="000A359C" w:rsidP="000A359C">
      <w:pPr>
        <w:pStyle w:val="afffa"/>
        <w:ind w:firstLine="420"/>
      </w:pPr>
      <w:r>
        <w:t xml:space="preserve">  }</w:t>
      </w:r>
    </w:p>
    <w:p w14:paraId="1F82D60B" w14:textId="77777777" w:rsidR="000A359C" w:rsidRDefault="000A359C" w:rsidP="000A359C">
      <w:pPr>
        <w:pStyle w:val="afffa"/>
        <w:ind w:firstLine="420"/>
      </w:pPr>
      <w:r>
        <w:t>}</w:t>
      </w:r>
    </w:p>
    <w:p w14:paraId="18DB55B4" w14:textId="77777777" w:rsidR="000A359C" w:rsidRDefault="000A359C" w:rsidP="000A359C">
      <w:pPr>
        <w:pStyle w:val="3"/>
      </w:pPr>
      <w:r>
        <w:lastRenderedPageBreak/>
        <w:t>人员统计</w:t>
      </w:r>
    </w:p>
    <w:p w14:paraId="2E8D428B" w14:textId="77777777" w:rsidR="000A359C" w:rsidRDefault="000A359C" w:rsidP="000A359C">
      <w:pPr>
        <w:pStyle w:val="a"/>
        <w:ind w:left="440" w:hanging="440"/>
      </w:pPr>
      <w:bookmarkStart w:id="21" w:name="人员统计"/>
      <w:bookmarkEnd w:id="21"/>
      <w:r>
        <w:rPr>
          <w:rFonts w:hint="eastAsia"/>
        </w:rPr>
        <w:t>接口说明</w:t>
      </w:r>
    </w:p>
    <w:p w14:paraId="2F7EC912" w14:textId="77777777" w:rsidR="000A359C" w:rsidRDefault="000A359C" w:rsidP="000A359C">
      <w:pPr>
        <w:pStyle w:val="affff3"/>
        <w:ind w:firstLine="420"/>
      </w:pPr>
      <w:r>
        <w:rPr>
          <w:rFonts w:hint="eastAsia"/>
        </w:rPr>
        <w:t>用于统计园区内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岗位人数。看护人员人数</w:t>
      </w:r>
      <w:r>
        <w:rPr>
          <w:rFonts w:hint="eastAsia"/>
        </w:rPr>
        <w:t>:guardNum;</w:t>
      </w:r>
      <w:r>
        <w:rPr>
          <w:rFonts w:hint="eastAsia"/>
        </w:rPr>
        <w:t>医务人员人数</w:t>
      </w:r>
      <w:r>
        <w:rPr>
          <w:rFonts w:hint="eastAsia"/>
        </w:rPr>
        <w:t>:medicalWorkersNum;</w:t>
      </w:r>
      <w:r>
        <w:rPr>
          <w:rFonts w:hint="eastAsia"/>
        </w:rPr>
        <w:t>后勤人员人数</w:t>
      </w:r>
      <w:r>
        <w:rPr>
          <w:rFonts w:hint="eastAsia"/>
        </w:rPr>
        <w:t>:supportNum;</w:t>
      </w:r>
      <w:r>
        <w:rPr>
          <w:rFonts w:hint="eastAsia"/>
        </w:rPr>
        <w:t>专案组人数</w:t>
      </w:r>
      <w:r>
        <w:rPr>
          <w:rFonts w:hint="eastAsia"/>
        </w:rPr>
        <w:t>:</w:t>
      </w:r>
      <w:proofErr w:type="gramStart"/>
      <w:r>
        <w:rPr>
          <w:rFonts w:hint="eastAsia"/>
        </w:rPr>
        <w:t>invesGroupNum</w:t>
      </w:r>
      <w:proofErr w:type="gramEnd"/>
    </w:p>
    <w:p w14:paraId="197A336C" w14:textId="77777777" w:rsidR="000A359C" w:rsidRDefault="000A359C" w:rsidP="000A359C">
      <w:pPr>
        <w:pStyle w:val="affff3"/>
        <w:ind w:firstLine="420"/>
      </w:pPr>
    </w:p>
    <w:p w14:paraId="7D73BAE3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版本</w:t>
      </w:r>
    </w:p>
    <w:p w14:paraId="004047F5" w14:textId="77777777" w:rsidR="000A359C" w:rsidRDefault="000A359C" w:rsidP="000A359C">
      <w:pPr>
        <w:pStyle w:val="affff3"/>
        <w:ind w:firstLine="420"/>
      </w:pPr>
      <w:r>
        <w:t>v2</w:t>
      </w:r>
    </w:p>
    <w:p w14:paraId="719A03B6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地址</w:t>
      </w:r>
    </w:p>
    <w:p w14:paraId="7F782B0E" w14:textId="77777777" w:rsidR="000A359C" w:rsidRDefault="000A359C" w:rsidP="000A359C">
      <w:pPr>
        <w:pStyle w:val="affff3"/>
        <w:ind w:firstLine="420"/>
      </w:pPr>
      <w:r>
        <w:t>/api/jwvisual/v2/staff/getPersonnelNumChart</w:t>
      </w:r>
    </w:p>
    <w:p w14:paraId="0B5FDE6D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请求方法</w:t>
      </w:r>
    </w:p>
    <w:p w14:paraId="3059931B" w14:textId="77777777" w:rsidR="000A359C" w:rsidRDefault="000A359C" w:rsidP="000A359C">
      <w:pPr>
        <w:pStyle w:val="affff3"/>
        <w:ind w:firstLine="420"/>
      </w:pPr>
      <w:proofErr w:type="gramStart"/>
      <w:r>
        <w:t>get</w:t>
      </w:r>
      <w:proofErr w:type="gramEnd"/>
    </w:p>
    <w:p w14:paraId="635336C6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数据提交方式</w:t>
      </w:r>
    </w:p>
    <w:p w14:paraId="117FBEA3" w14:textId="77777777" w:rsidR="000A359C" w:rsidRDefault="000A359C" w:rsidP="000A359C">
      <w:pPr>
        <w:pStyle w:val="affff3"/>
        <w:ind w:firstLine="420"/>
      </w:pPr>
      <w:r>
        <w:t>\</w:t>
      </w:r>
    </w:p>
    <w:p w14:paraId="01908B47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0A359C" w14:paraId="3CE48F11" w14:textId="77777777" w:rsidTr="000A359C">
        <w:tc>
          <w:tcPr>
            <w:tcW w:w="1000" w:type="pct"/>
            <w:shd w:val="solid" w:color="E6E6E6" w:fill="auto"/>
            <w:vAlign w:val="center"/>
          </w:tcPr>
          <w:p w14:paraId="7F54C343" w14:textId="4837651C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1D3D614" w14:textId="102ECF39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6C8AE08" w14:textId="6ED06E55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BC950FB" w14:textId="4D25AEA9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534927D" w14:textId="39AA65EF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A359C" w14:paraId="396BB856" w14:textId="77777777" w:rsidTr="000A359C">
        <w:tc>
          <w:tcPr>
            <w:tcW w:w="1000" w:type="pct"/>
            <w:shd w:val="clear" w:color="auto" w:fill="auto"/>
            <w:vAlign w:val="center"/>
          </w:tcPr>
          <w:p w14:paraId="6B2E7EAA" w14:textId="748B8AAA" w:rsidR="000A359C" w:rsidRDefault="000A359C" w:rsidP="000A359C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BE268F" w14:textId="28538A4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DA1DE2" w14:textId="27EC9CA3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B92A2A" w14:textId="3B41E0B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93568A" w14:textId="6955F171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A359C" w14:paraId="5B0897AC" w14:textId="77777777" w:rsidTr="000A359C">
        <w:tc>
          <w:tcPr>
            <w:tcW w:w="1000" w:type="pct"/>
            <w:shd w:val="clear" w:color="auto" w:fill="auto"/>
            <w:vAlign w:val="center"/>
          </w:tcPr>
          <w:p w14:paraId="7F5CD143" w14:textId="73AF8C67" w:rsidR="000A359C" w:rsidRDefault="000A359C" w:rsidP="000A359C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D4EDA7" w14:textId="30AA535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ADF250" w14:textId="114BF744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35CE51" w14:textId="2A59AA3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38B871" w14:textId="4CE3065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A359C" w14:paraId="4BAA3937" w14:textId="77777777" w:rsidTr="000A359C">
        <w:tc>
          <w:tcPr>
            <w:tcW w:w="1000" w:type="pct"/>
            <w:shd w:val="clear" w:color="auto" w:fill="auto"/>
            <w:vAlign w:val="center"/>
          </w:tcPr>
          <w:p w14:paraId="66F68DA8" w14:textId="5C61E2FF" w:rsidR="000A359C" w:rsidRDefault="000A359C" w:rsidP="000A359C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A5450B" w14:textId="324E3FAE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5676C3" w14:textId="7EEDD764" w:rsidR="000A359C" w:rsidRDefault="000A359C" w:rsidP="000A359C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16E06B" w14:textId="056D07B9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C50F2" w14:textId="42CE095E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A359C" w14:paraId="21420BD7" w14:textId="77777777" w:rsidTr="000A359C">
        <w:tc>
          <w:tcPr>
            <w:tcW w:w="1000" w:type="pct"/>
            <w:shd w:val="clear" w:color="auto" w:fill="auto"/>
            <w:vAlign w:val="center"/>
          </w:tcPr>
          <w:p w14:paraId="2786DCFE" w14:textId="7DCCEC73" w:rsidR="000A359C" w:rsidRDefault="000A359C" w:rsidP="000A359C">
            <w:pPr>
              <w:pStyle w:val="affff3"/>
              <w:ind w:firstLineChars="0" w:firstLine="0"/>
            </w:pPr>
            <w:r>
              <w:t>+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D8C121" w14:textId="39980491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760C6B" w14:textId="17F41435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C74168" w14:textId="09B7ED7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251922" w14:textId="701D377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节点名称</w:t>
            </w:r>
          </w:p>
        </w:tc>
      </w:tr>
      <w:tr w:rsidR="000A359C" w14:paraId="373B65B3" w14:textId="77777777" w:rsidTr="000A359C">
        <w:tc>
          <w:tcPr>
            <w:tcW w:w="1000" w:type="pct"/>
            <w:shd w:val="clear" w:color="auto" w:fill="auto"/>
            <w:vAlign w:val="center"/>
          </w:tcPr>
          <w:p w14:paraId="303387E7" w14:textId="7CB95DCA" w:rsidR="000A359C" w:rsidRDefault="000A359C" w:rsidP="000A359C">
            <w:pPr>
              <w:pStyle w:val="affff3"/>
              <w:ind w:firstLineChars="0" w:firstLine="0"/>
            </w:pPr>
            <w:r>
              <w:t>+valu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F1774B" w14:textId="6E4FFF72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7A51F0" w14:textId="0E07BC5E" w:rsidR="000A359C" w:rsidRDefault="000A359C" w:rsidP="000A359C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A627EC" w14:textId="59D210AD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566A5E" w14:textId="6AD6B55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节点数值</w:t>
            </w:r>
          </w:p>
        </w:tc>
      </w:tr>
      <w:tr w:rsidR="000A359C" w14:paraId="5C7BA206" w14:textId="77777777" w:rsidTr="000A359C">
        <w:tc>
          <w:tcPr>
            <w:tcW w:w="1000" w:type="pct"/>
            <w:shd w:val="clear" w:color="auto" w:fill="auto"/>
            <w:vAlign w:val="center"/>
          </w:tcPr>
          <w:p w14:paraId="296E95FA" w14:textId="0E03B6A5" w:rsidR="000A359C" w:rsidRDefault="000A359C" w:rsidP="000A359C">
            <w:pPr>
              <w:pStyle w:val="affff3"/>
              <w:ind w:firstLineChars="0" w:firstLine="0"/>
            </w:pPr>
            <w:r>
              <w:t>+att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7C624D" w14:textId="3F829216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D3EC94" w14:textId="0F2B2E09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27C3FC" w14:textId="0691D329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964255" w14:textId="235E6EBD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折现名称</w:t>
            </w:r>
          </w:p>
        </w:tc>
      </w:tr>
    </w:tbl>
    <w:p w14:paraId="4708B79E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举例</w:t>
      </w:r>
    </w:p>
    <w:p w14:paraId="67E98B4C" w14:textId="77777777" w:rsidR="000A359C" w:rsidRDefault="000A359C" w:rsidP="000A359C">
      <w:pPr>
        <w:pStyle w:val="afffa"/>
        <w:ind w:firstLine="420"/>
      </w:pPr>
      <w:r>
        <w:t>{</w:t>
      </w:r>
    </w:p>
    <w:p w14:paraId="45671D63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4FB8BDD9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3384962B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0CD89407" w14:textId="77777777" w:rsidR="000A359C" w:rsidRDefault="000A359C" w:rsidP="000A359C">
      <w:pPr>
        <w:pStyle w:val="afffa"/>
        <w:ind w:firstLine="420"/>
      </w:pPr>
      <w:r>
        <w:t xml:space="preserve">    {</w:t>
      </w:r>
    </w:p>
    <w:p w14:paraId="60F94FB2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name</w:t>
      </w:r>
      <w:proofErr w:type="gramEnd"/>
      <w:r>
        <w:t>": "5.2",</w:t>
      </w:r>
    </w:p>
    <w:p w14:paraId="7C26C7E0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lastRenderedPageBreak/>
        <w:t xml:space="preserve">      "attr": "</w:t>
      </w:r>
      <w:r>
        <w:rPr>
          <w:rFonts w:hint="eastAsia"/>
        </w:rPr>
        <w:t>高风险</w:t>
      </w:r>
      <w:r>
        <w:rPr>
          <w:rFonts w:hint="eastAsia"/>
        </w:rPr>
        <w:t>"</w:t>
      </w:r>
    </w:p>
    <w:p w14:paraId="76FCC203" w14:textId="77777777" w:rsidR="000A359C" w:rsidRDefault="000A359C" w:rsidP="000A359C">
      <w:pPr>
        <w:pStyle w:val="afffa"/>
        <w:ind w:firstLine="420"/>
      </w:pPr>
      <w:r>
        <w:t xml:space="preserve">    }</w:t>
      </w:r>
    </w:p>
    <w:p w14:paraId="32F1F10C" w14:textId="77777777" w:rsidR="000A359C" w:rsidRDefault="000A359C" w:rsidP="000A359C">
      <w:pPr>
        <w:pStyle w:val="afffa"/>
        <w:ind w:firstLine="420"/>
      </w:pPr>
      <w:r>
        <w:t xml:space="preserve">  ]</w:t>
      </w:r>
    </w:p>
    <w:p w14:paraId="0824F1C4" w14:textId="77777777" w:rsidR="000A359C" w:rsidRDefault="000A359C" w:rsidP="000A359C">
      <w:pPr>
        <w:pStyle w:val="afffa"/>
        <w:ind w:firstLine="420"/>
      </w:pPr>
      <w:r>
        <w:t>}</w:t>
      </w:r>
    </w:p>
    <w:p w14:paraId="41BB3D27" w14:textId="77777777" w:rsidR="000A359C" w:rsidRDefault="000A359C" w:rsidP="000A359C">
      <w:pPr>
        <w:pStyle w:val="3"/>
      </w:pPr>
      <w:r>
        <w:t>获取所有房间使用情况</w:t>
      </w:r>
    </w:p>
    <w:p w14:paraId="5DE6B04A" w14:textId="77777777" w:rsidR="000A359C" w:rsidRDefault="000A359C" w:rsidP="000A359C">
      <w:pPr>
        <w:pStyle w:val="a"/>
        <w:ind w:left="440" w:hanging="440"/>
      </w:pPr>
      <w:bookmarkStart w:id="22" w:name="获取所有房间使用情况"/>
      <w:bookmarkEnd w:id="22"/>
      <w:r>
        <w:rPr>
          <w:rFonts w:hint="eastAsia"/>
        </w:rPr>
        <w:t>接口说明</w:t>
      </w:r>
    </w:p>
    <w:p w14:paraId="63DE6E49" w14:textId="77777777" w:rsidR="000A359C" w:rsidRDefault="000A359C" w:rsidP="000A359C">
      <w:pPr>
        <w:pStyle w:val="affff3"/>
        <w:ind w:firstLine="420"/>
      </w:pPr>
      <w:r>
        <w:rPr>
          <w:rFonts w:hint="eastAsia"/>
        </w:rPr>
        <w:t>获取所有房间使用情况</w:t>
      </w:r>
    </w:p>
    <w:p w14:paraId="2EAC2E8D" w14:textId="77777777" w:rsidR="000A359C" w:rsidRDefault="000A359C" w:rsidP="000A359C">
      <w:pPr>
        <w:pStyle w:val="affff3"/>
        <w:ind w:firstLine="420"/>
      </w:pPr>
    </w:p>
    <w:p w14:paraId="434EE911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版本</w:t>
      </w:r>
    </w:p>
    <w:p w14:paraId="7A9D244E" w14:textId="77777777" w:rsidR="000A359C" w:rsidRDefault="000A359C" w:rsidP="000A359C">
      <w:pPr>
        <w:pStyle w:val="affff3"/>
        <w:ind w:firstLine="420"/>
      </w:pPr>
      <w:r>
        <w:t>v2</w:t>
      </w:r>
    </w:p>
    <w:p w14:paraId="7513C655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接口地址</w:t>
      </w:r>
    </w:p>
    <w:p w14:paraId="13393306" w14:textId="77777777" w:rsidR="000A359C" w:rsidRDefault="000A359C" w:rsidP="000A359C">
      <w:pPr>
        <w:pStyle w:val="affff3"/>
        <w:ind w:firstLine="420"/>
      </w:pPr>
      <w:r>
        <w:t>/api/jwvisual/v2/visualFor3D/getAllUseRoom</w:t>
      </w:r>
    </w:p>
    <w:p w14:paraId="331D3F1B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请求方法</w:t>
      </w:r>
    </w:p>
    <w:p w14:paraId="30EDE3D1" w14:textId="77777777" w:rsidR="000A359C" w:rsidRDefault="000A359C" w:rsidP="000A359C">
      <w:pPr>
        <w:pStyle w:val="affff3"/>
        <w:ind w:firstLine="420"/>
      </w:pPr>
      <w:proofErr w:type="gramStart"/>
      <w:r>
        <w:t>get</w:t>
      </w:r>
      <w:proofErr w:type="gramEnd"/>
    </w:p>
    <w:p w14:paraId="1B89D6D1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数据提交方式</w:t>
      </w:r>
    </w:p>
    <w:p w14:paraId="639233FA" w14:textId="77777777" w:rsidR="000A359C" w:rsidRDefault="000A359C" w:rsidP="000A359C">
      <w:pPr>
        <w:pStyle w:val="affff3"/>
        <w:ind w:firstLine="420"/>
      </w:pPr>
      <w:r>
        <w:t>\</w:t>
      </w:r>
    </w:p>
    <w:p w14:paraId="5BCE4FC0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649"/>
        <w:gridCol w:w="1649"/>
        <w:gridCol w:w="1649"/>
        <w:gridCol w:w="1649"/>
      </w:tblGrid>
      <w:tr w:rsidR="000A359C" w14:paraId="7600A27F" w14:textId="77777777" w:rsidTr="000A359C">
        <w:tc>
          <w:tcPr>
            <w:tcW w:w="1000" w:type="pct"/>
            <w:shd w:val="solid" w:color="E6E6E6" w:fill="auto"/>
            <w:vAlign w:val="center"/>
          </w:tcPr>
          <w:p w14:paraId="31F521E1" w14:textId="77F555CB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4218404" w14:textId="19E94E13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4D247AC" w14:textId="2664F629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214707F" w14:textId="0A4452C6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52C77E6" w14:textId="7A281B2A" w:rsidR="000A359C" w:rsidRDefault="000A359C" w:rsidP="000A359C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0A359C" w14:paraId="3F5629B7" w14:textId="77777777" w:rsidTr="000A359C">
        <w:tc>
          <w:tcPr>
            <w:tcW w:w="1000" w:type="pct"/>
            <w:shd w:val="clear" w:color="auto" w:fill="auto"/>
            <w:vAlign w:val="center"/>
          </w:tcPr>
          <w:p w14:paraId="3697B026" w14:textId="678B149D" w:rsidR="000A359C" w:rsidRDefault="000A359C" w:rsidP="000A359C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4D7B1E" w14:textId="5DA2C1A5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791B84" w14:textId="47EBC563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218D44" w14:textId="3B0036C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353C46" w14:textId="1241C1D7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0A359C" w14:paraId="57F42FC0" w14:textId="77777777" w:rsidTr="000A359C">
        <w:tc>
          <w:tcPr>
            <w:tcW w:w="1000" w:type="pct"/>
            <w:shd w:val="clear" w:color="auto" w:fill="auto"/>
            <w:vAlign w:val="center"/>
          </w:tcPr>
          <w:p w14:paraId="66592D03" w14:textId="4DD8AB05" w:rsidR="000A359C" w:rsidRDefault="000A359C" w:rsidP="000A359C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20BBD0" w14:textId="0C25C998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D1C75F" w14:textId="20B3797A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DA52D0" w14:textId="20480C1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A7E475" w14:textId="0703E4B6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0A359C" w14:paraId="4A50666D" w14:textId="77777777" w:rsidTr="000A359C">
        <w:tc>
          <w:tcPr>
            <w:tcW w:w="1000" w:type="pct"/>
            <w:shd w:val="clear" w:color="auto" w:fill="auto"/>
            <w:vAlign w:val="center"/>
          </w:tcPr>
          <w:p w14:paraId="7F7581F6" w14:textId="09764DDA" w:rsidR="000A359C" w:rsidRDefault="000A359C" w:rsidP="000A359C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07C6DB" w14:textId="1A95470A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64AF93" w14:textId="6BD30FDD" w:rsidR="000A359C" w:rsidRDefault="000A359C" w:rsidP="000A359C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B08972" w14:textId="1B148B32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95BBBF" w14:textId="7E2CC50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0A359C" w14:paraId="5A410674" w14:textId="77777777" w:rsidTr="000A359C">
        <w:tc>
          <w:tcPr>
            <w:tcW w:w="1000" w:type="pct"/>
            <w:shd w:val="clear" w:color="auto" w:fill="auto"/>
            <w:vAlign w:val="center"/>
          </w:tcPr>
          <w:p w14:paraId="163A40E3" w14:textId="0BA186FB" w:rsidR="000A359C" w:rsidRDefault="000A359C" w:rsidP="000A359C">
            <w:pPr>
              <w:pStyle w:val="affff3"/>
              <w:ind w:firstLineChars="0" w:firstLine="0"/>
            </w:pPr>
            <w:r>
              <w:t>+room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D7F1A5" w14:textId="4EC401CE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5E3517" w14:textId="508625A2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276748" w14:textId="455EA3F9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B20A46" w14:textId="5AC5656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编号</w:t>
            </w:r>
          </w:p>
        </w:tc>
      </w:tr>
      <w:tr w:rsidR="000A359C" w14:paraId="4A12E679" w14:textId="77777777" w:rsidTr="000A359C">
        <w:tc>
          <w:tcPr>
            <w:tcW w:w="1000" w:type="pct"/>
            <w:shd w:val="clear" w:color="auto" w:fill="auto"/>
            <w:vAlign w:val="center"/>
          </w:tcPr>
          <w:p w14:paraId="76189129" w14:textId="52208380" w:rsidR="000A359C" w:rsidRDefault="000A359C" w:rsidP="000A359C">
            <w:pPr>
              <w:pStyle w:val="affff3"/>
              <w:ind w:firstLineChars="0" w:firstLine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85DA6A" w14:textId="4461B3A5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18EC8C" w14:textId="73359B3A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37A11C" w14:textId="6A90FB8D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2C7860" w14:textId="570F373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0A359C" w14:paraId="5F3C9409" w14:textId="77777777" w:rsidTr="000A359C">
        <w:tc>
          <w:tcPr>
            <w:tcW w:w="1000" w:type="pct"/>
            <w:shd w:val="clear" w:color="auto" w:fill="auto"/>
            <w:vAlign w:val="center"/>
          </w:tcPr>
          <w:p w14:paraId="3A5B8F32" w14:textId="3208154E" w:rsidR="000A359C" w:rsidRDefault="000A359C" w:rsidP="000A359C">
            <w:pPr>
              <w:pStyle w:val="affff3"/>
              <w:ind w:firstLineChars="0" w:firstLine="0"/>
            </w:pPr>
            <w:r>
              <w:t>+room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914AB4" w14:textId="7B262AB9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EBB78E" w14:textId="0241EFCD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ED8619" w14:textId="369930DD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3E39D0" w14:textId="2DF45A4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类型，见附录</w:t>
            </w: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房间类型（</w:t>
            </w:r>
            <w:r>
              <w:rPr>
                <w:rFonts w:hint="eastAsia"/>
              </w:rPr>
              <w:t>roomType</w:t>
            </w:r>
            <w:r>
              <w:rPr>
                <w:rFonts w:hint="eastAsia"/>
              </w:rPr>
              <w:t>）</w:t>
            </w:r>
          </w:p>
        </w:tc>
      </w:tr>
      <w:tr w:rsidR="000A359C" w14:paraId="2A7C2A62" w14:textId="77777777" w:rsidTr="000A359C">
        <w:tc>
          <w:tcPr>
            <w:tcW w:w="1000" w:type="pct"/>
            <w:shd w:val="clear" w:color="auto" w:fill="auto"/>
            <w:vAlign w:val="center"/>
          </w:tcPr>
          <w:p w14:paraId="131B66DC" w14:textId="7872C0B9" w:rsidR="000A359C" w:rsidRDefault="000A359C" w:rsidP="000A359C">
            <w:pPr>
              <w:pStyle w:val="affff3"/>
              <w:ind w:firstLineChars="0" w:firstLine="0"/>
            </w:pPr>
            <w:r>
              <w:t>+roomTyp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45B128" w14:textId="65587237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AA1DF5" w14:textId="0D228F4F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4BEBFD" w14:textId="01E08FB0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A9144B" w14:textId="1EF4F914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类型名称，见附录</w:t>
            </w:r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>房间类型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roomType</w:t>
            </w:r>
            <w:r>
              <w:rPr>
                <w:rFonts w:hint="eastAsia"/>
              </w:rPr>
              <w:t>）</w:t>
            </w:r>
          </w:p>
        </w:tc>
      </w:tr>
      <w:tr w:rsidR="000A359C" w14:paraId="7B7F7A59" w14:textId="77777777" w:rsidTr="000A359C">
        <w:tc>
          <w:tcPr>
            <w:tcW w:w="1000" w:type="pct"/>
            <w:shd w:val="clear" w:color="auto" w:fill="auto"/>
            <w:vAlign w:val="center"/>
          </w:tcPr>
          <w:p w14:paraId="727D7362" w14:textId="6485A2FD" w:rsidR="000A359C" w:rsidRDefault="000A359C" w:rsidP="000A359C">
            <w:pPr>
              <w:pStyle w:val="affff3"/>
              <w:ind w:firstLineChars="0" w:firstLine="0"/>
            </w:pPr>
            <w:r>
              <w:lastRenderedPageBreak/>
              <w:t>+roomRemark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C06A11" w14:textId="75CAAB15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B1E491" w14:textId="7B124966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9A7914" w14:textId="0796C92A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23A50C" w14:textId="3EB01485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备注信息</w:t>
            </w:r>
          </w:p>
        </w:tc>
      </w:tr>
      <w:tr w:rsidR="000A359C" w14:paraId="4FD422A1" w14:textId="77777777" w:rsidTr="000A359C">
        <w:tc>
          <w:tcPr>
            <w:tcW w:w="1000" w:type="pct"/>
            <w:shd w:val="clear" w:color="auto" w:fill="auto"/>
            <w:vAlign w:val="center"/>
          </w:tcPr>
          <w:p w14:paraId="40E04834" w14:textId="18416ABC" w:rsidR="000A359C" w:rsidRDefault="000A359C" w:rsidP="000A359C">
            <w:pPr>
              <w:pStyle w:val="affff3"/>
              <w:ind w:firstLineChars="0" w:firstLine="0"/>
            </w:pPr>
            <w:r>
              <w:t>+roomStatu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3ECE9A" w14:textId="20A86585" w:rsidR="000A359C" w:rsidRDefault="000A359C" w:rsidP="000A359C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88D05F" w14:textId="774B7422" w:rsidR="000A359C" w:rsidRDefault="000A359C" w:rsidP="000A359C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AEB209" w14:textId="24B32DD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F10832" w14:textId="08F37EAF" w:rsidR="000A359C" w:rsidRDefault="000A359C" w:rsidP="000A359C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状态信息</w:t>
            </w:r>
            <w:r>
              <w:rPr>
                <w:rFonts w:hint="eastAsia"/>
              </w:rPr>
              <w:t xml:space="preserve"> 0=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,1=</w:t>
            </w:r>
            <w:r>
              <w:rPr>
                <w:rFonts w:hint="eastAsia"/>
              </w:rPr>
              <w:t>再用</w:t>
            </w:r>
          </w:p>
        </w:tc>
      </w:tr>
    </w:tbl>
    <w:p w14:paraId="068446B9" w14:textId="77777777" w:rsidR="000A359C" w:rsidRDefault="000A359C" w:rsidP="000A359C">
      <w:pPr>
        <w:pStyle w:val="a"/>
        <w:ind w:left="440" w:hanging="440"/>
      </w:pPr>
      <w:r>
        <w:rPr>
          <w:rFonts w:hint="eastAsia"/>
        </w:rPr>
        <w:t>返回参数举例</w:t>
      </w:r>
    </w:p>
    <w:p w14:paraId="7639BFC7" w14:textId="77777777" w:rsidR="000A359C" w:rsidRDefault="000A359C" w:rsidP="000A359C">
      <w:pPr>
        <w:pStyle w:val="afffa"/>
        <w:ind w:firstLine="420"/>
      </w:pPr>
      <w:r>
        <w:t>{</w:t>
      </w:r>
    </w:p>
    <w:p w14:paraId="473D689C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3673BB49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31FB2C58" w14:textId="77777777" w:rsidR="000A359C" w:rsidRDefault="000A359C" w:rsidP="000A359C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51EDD047" w14:textId="77777777" w:rsidR="000A359C" w:rsidRDefault="000A359C" w:rsidP="000A359C">
      <w:pPr>
        <w:pStyle w:val="afffa"/>
        <w:ind w:firstLine="420"/>
      </w:pPr>
      <w:r>
        <w:t xml:space="preserve">    {</w:t>
      </w:r>
    </w:p>
    <w:p w14:paraId="0558B378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roomIndexCode</w:t>
      </w:r>
      <w:proofErr w:type="gramEnd"/>
      <w:r>
        <w:t>": "17feb07c20784496864aad0276124135",</w:t>
      </w:r>
    </w:p>
    <w:p w14:paraId="3CAD5CB9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roomName": "</w:t>
      </w:r>
      <w:proofErr w:type="gramStart"/>
      <w:r>
        <w:rPr>
          <w:rFonts w:hint="eastAsia"/>
        </w:rPr>
        <w:t>岗哨室</w:t>
      </w:r>
      <w:proofErr w:type="gramEnd"/>
      <w:r>
        <w:rPr>
          <w:rFonts w:hint="eastAsia"/>
        </w:rPr>
        <w:t>-</w:t>
      </w:r>
      <w:r>
        <w:rPr>
          <w:rFonts w:hint="eastAsia"/>
        </w:rPr>
        <w:t>谈话</w:t>
      </w:r>
      <w:r>
        <w:rPr>
          <w:rFonts w:hint="eastAsia"/>
        </w:rPr>
        <w:t>",</w:t>
      </w:r>
    </w:p>
    <w:p w14:paraId="43B5A062" w14:textId="77777777" w:rsidR="000A359C" w:rsidRDefault="000A359C" w:rsidP="000A359C">
      <w:pPr>
        <w:pStyle w:val="afffa"/>
        <w:ind w:firstLine="420"/>
      </w:pPr>
      <w:r>
        <w:t xml:space="preserve">      "</w:t>
      </w:r>
      <w:proofErr w:type="gramStart"/>
      <w:r>
        <w:t>roomType</w:t>
      </w:r>
      <w:proofErr w:type="gramEnd"/>
      <w:r>
        <w:t>": "roomType.2005",</w:t>
      </w:r>
    </w:p>
    <w:p w14:paraId="2DC727DA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roomTypeName": "</w:t>
      </w:r>
      <w:proofErr w:type="gramStart"/>
      <w:r>
        <w:rPr>
          <w:rFonts w:hint="eastAsia"/>
        </w:rPr>
        <w:t>岗哨室</w:t>
      </w:r>
      <w:proofErr w:type="gramEnd"/>
      <w:r>
        <w:rPr>
          <w:rFonts w:hint="eastAsia"/>
        </w:rPr>
        <w:t>",</w:t>
      </w:r>
    </w:p>
    <w:p w14:paraId="49BE31A5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roomRemark": "</w:t>
      </w:r>
      <w:r>
        <w:rPr>
          <w:rFonts w:hint="eastAsia"/>
        </w:rPr>
        <w:t>备注</w:t>
      </w:r>
      <w:r>
        <w:rPr>
          <w:rFonts w:hint="eastAsia"/>
        </w:rPr>
        <w:t>",</w:t>
      </w:r>
    </w:p>
    <w:p w14:paraId="4EE3C7F6" w14:textId="77777777" w:rsidR="000A359C" w:rsidRDefault="000A359C" w:rsidP="000A359C">
      <w:pPr>
        <w:pStyle w:val="afffa"/>
        <w:ind w:firstLine="420"/>
      </w:pPr>
      <w:r>
        <w:rPr>
          <w:rFonts w:hint="eastAsia"/>
        </w:rPr>
        <w:t xml:space="preserve">      "roomStatus": "</w:t>
      </w:r>
      <w:r>
        <w:rPr>
          <w:rFonts w:hint="eastAsia"/>
        </w:rPr>
        <w:t>备注</w:t>
      </w:r>
      <w:r>
        <w:t>"</w:t>
      </w:r>
    </w:p>
    <w:p w14:paraId="701F07C9" w14:textId="77777777" w:rsidR="000A359C" w:rsidRDefault="000A359C" w:rsidP="000A359C">
      <w:pPr>
        <w:pStyle w:val="afffa"/>
        <w:ind w:firstLine="420"/>
      </w:pPr>
      <w:r>
        <w:t xml:space="preserve">    }</w:t>
      </w:r>
    </w:p>
    <w:p w14:paraId="09F25DAE" w14:textId="77777777" w:rsidR="000A359C" w:rsidRDefault="000A359C" w:rsidP="000A359C">
      <w:pPr>
        <w:pStyle w:val="afffa"/>
        <w:ind w:firstLine="420"/>
      </w:pPr>
      <w:r>
        <w:t xml:space="preserve">  ]</w:t>
      </w:r>
    </w:p>
    <w:p w14:paraId="5D9D41B1" w14:textId="77777777" w:rsidR="000A359C" w:rsidRDefault="000A359C" w:rsidP="000A359C">
      <w:pPr>
        <w:pStyle w:val="afffa"/>
        <w:ind w:firstLine="420"/>
      </w:pPr>
      <w:r>
        <w:t>}</w:t>
      </w:r>
    </w:p>
    <w:p w14:paraId="4FDE2D74" w14:textId="77777777" w:rsidR="00A23603" w:rsidRDefault="00A23603" w:rsidP="00A23603">
      <w:pPr>
        <w:pStyle w:val="20"/>
      </w:pPr>
      <w:r>
        <w:t>工作人员查询接口v3</w:t>
      </w:r>
    </w:p>
    <w:p w14:paraId="3BDC37A1" w14:textId="77777777" w:rsidR="00A23603" w:rsidRDefault="00A23603" w:rsidP="00A23603">
      <w:pPr>
        <w:pStyle w:val="3"/>
      </w:pPr>
      <w:bookmarkStart w:id="23" w:name="工作人员查询接口v3"/>
      <w:bookmarkEnd w:id="23"/>
      <w:r>
        <w:t>人数详情</w:t>
      </w:r>
    </w:p>
    <w:p w14:paraId="6882B9B9" w14:textId="77777777" w:rsidR="00A23603" w:rsidRDefault="00A23603" w:rsidP="00A23603">
      <w:pPr>
        <w:pStyle w:val="a"/>
        <w:ind w:left="440" w:hanging="440"/>
      </w:pPr>
      <w:bookmarkStart w:id="24" w:name="人数详情"/>
      <w:bookmarkEnd w:id="24"/>
      <w:r>
        <w:rPr>
          <w:rFonts w:hint="eastAsia"/>
        </w:rPr>
        <w:t>接口说明</w:t>
      </w:r>
    </w:p>
    <w:p w14:paraId="23BFD9ED" w14:textId="77777777" w:rsidR="00A23603" w:rsidRDefault="00A23603" w:rsidP="00A23603">
      <w:pPr>
        <w:pStyle w:val="affff3"/>
        <w:ind w:firstLine="420"/>
      </w:pPr>
      <w:r>
        <w:rPr>
          <w:rFonts w:hint="eastAsia"/>
        </w:rPr>
        <w:t>场所介绍</w:t>
      </w:r>
      <w:r>
        <w:rPr>
          <w:rFonts w:hint="eastAsia"/>
        </w:rPr>
        <w:t>-</w:t>
      </w:r>
      <w:r>
        <w:rPr>
          <w:rFonts w:hint="eastAsia"/>
        </w:rPr>
        <w:t>人数详情</w:t>
      </w:r>
      <w:r>
        <w:rPr>
          <w:rFonts w:hint="eastAsia"/>
        </w:rPr>
        <w:t>:</w:t>
      </w:r>
      <w:r>
        <w:rPr>
          <w:rFonts w:hint="eastAsia"/>
        </w:rPr>
        <w:t>专案组人数</w:t>
      </w:r>
      <w:r>
        <w:rPr>
          <w:rFonts w:hint="eastAsia"/>
        </w:rPr>
        <w:t>,</w:t>
      </w:r>
      <w:r>
        <w:rPr>
          <w:rFonts w:hint="eastAsia"/>
        </w:rPr>
        <w:t>廉政教育中心人数</w:t>
      </w:r>
      <w:r>
        <w:rPr>
          <w:rFonts w:hint="eastAsia"/>
        </w:rPr>
        <w:t>,</w:t>
      </w:r>
      <w:r>
        <w:rPr>
          <w:rFonts w:hint="eastAsia"/>
        </w:rPr>
        <w:t>公安看护人数</w:t>
      </w:r>
      <w:r>
        <w:rPr>
          <w:rFonts w:hint="eastAsia"/>
        </w:rPr>
        <w:t>,</w:t>
      </w:r>
      <w:r>
        <w:rPr>
          <w:rFonts w:hint="eastAsia"/>
        </w:rPr>
        <w:t>医护人数</w:t>
      </w:r>
      <w:r>
        <w:rPr>
          <w:rFonts w:hint="eastAsia"/>
        </w:rPr>
        <w:t>,</w:t>
      </w:r>
      <w:proofErr w:type="gramStart"/>
      <w:r>
        <w:rPr>
          <w:rFonts w:hint="eastAsia"/>
        </w:rPr>
        <w:t>案管人数</w:t>
      </w:r>
      <w:proofErr w:type="gramEnd"/>
      <w:r>
        <w:rPr>
          <w:rFonts w:hint="eastAsia"/>
        </w:rPr>
        <w:t>,</w:t>
      </w:r>
      <w:r>
        <w:rPr>
          <w:rFonts w:hint="eastAsia"/>
        </w:rPr>
        <w:t>后勤保障人数</w:t>
      </w:r>
      <w:r>
        <w:rPr>
          <w:rFonts w:hint="eastAsia"/>
        </w:rPr>
        <w:t>,</w:t>
      </w:r>
      <w:r>
        <w:rPr>
          <w:rFonts w:hint="eastAsia"/>
        </w:rPr>
        <w:t>审理人数</w:t>
      </w:r>
      <w:r>
        <w:rPr>
          <w:rFonts w:hint="eastAsia"/>
        </w:rPr>
        <w:t>,</w:t>
      </w:r>
      <w:r>
        <w:rPr>
          <w:rFonts w:hint="eastAsia"/>
        </w:rPr>
        <w:t>医生数量</w:t>
      </w:r>
      <w:r>
        <w:rPr>
          <w:rFonts w:hint="eastAsia"/>
        </w:rPr>
        <w:t>,</w:t>
      </w:r>
      <w:r>
        <w:rPr>
          <w:rFonts w:hint="eastAsia"/>
        </w:rPr>
        <w:t>护士数量</w:t>
      </w:r>
      <w:r>
        <w:rPr>
          <w:rFonts w:hint="eastAsia"/>
        </w:rPr>
        <w:t>,</w:t>
      </w:r>
      <w:r>
        <w:rPr>
          <w:rFonts w:hint="eastAsia"/>
        </w:rPr>
        <w:t>急救车数量</w:t>
      </w:r>
      <w:r>
        <w:rPr>
          <w:rFonts w:hint="eastAsia"/>
        </w:rPr>
        <w:t>,</w:t>
      </w:r>
      <w:r>
        <w:rPr>
          <w:rFonts w:hint="eastAsia"/>
        </w:rPr>
        <w:t>急救设备</w:t>
      </w:r>
    </w:p>
    <w:p w14:paraId="43BD8600" w14:textId="77777777" w:rsidR="00A23603" w:rsidRDefault="00A23603" w:rsidP="00A23603">
      <w:pPr>
        <w:pStyle w:val="affff3"/>
        <w:ind w:firstLine="420"/>
      </w:pPr>
    </w:p>
    <w:p w14:paraId="3B729D1C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lastRenderedPageBreak/>
        <w:t>接口版本</w:t>
      </w:r>
    </w:p>
    <w:p w14:paraId="581D2624" w14:textId="77777777" w:rsidR="00A23603" w:rsidRDefault="00A23603" w:rsidP="00A23603">
      <w:pPr>
        <w:pStyle w:val="affff3"/>
        <w:ind w:firstLine="420"/>
      </w:pPr>
      <w:r>
        <w:t>v3</w:t>
      </w:r>
    </w:p>
    <w:p w14:paraId="65DCCBFE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接口地址</w:t>
      </w:r>
    </w:p>
    <w:p w14:paraId="06D8E294" w14:textId="77777777" w:rsidR="00A23603" w:rsidRDefault="00A23603" w:rsidP="00A23603">
      <w:pPr>
        <w:pStyle w:val="affff3"/>
        <w:ind w:firstLine="420"/>
      </w:pPr>
      <w:r>
        <w:t>/api/jwvisual/v3/staff/getPersonnelNumberDetails</w:t>
      </w:r>
    </w:p>
    <w:p w14:paraId="41F85F2D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请求方法</w:t>
      </w:r>
    </w:p>
    <w:p w14:paraId="13F52111" w14:textId="77777777" w:rsidR="00A23603" w:rsidRDefault="00A23603" w:rsidP="00A23603">
      <w:pPr>
        <w:pStyle w:val="affff3"/>
        <w:ind w:firstLine="420"/>
      </w:pPr>
      <w:proofErr w:type="gramStart"/>
      <w:r>
        <w:t>get</w:t>
      </w:r>
      <w:proofErr w:type="gramEnd"/>
    </w:p>
    <w:p w14:paraId="5DAD69F5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数据提交方式</w:t>
      </w:r>
    </w:p>
    <w:p w14:paraId="30DEEE5C" w14:textId="77777777" w:rsidR="00A23603" w:rsidRDefault="00A23603" w:rsidP="00A23603">
      <w:pPr>
        <w:pStyle w:val="affff3"/>
        <w:ind w:firstLine="420"/>
      </w:pPr>
      <w:r>
        <w:t>\</w:t>
      </w:r>
    </w:p>
    <w:p w14:paraId="41A9C407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6"/>
        <w:gridCol w:w="1497"/>
        <w:gridCol w:w="1497"/>
        <w:gridCol w:w="1498"/>
        <w:gridCol w:w="1498"/>
      </w:tblGrid>
      <w:tr w:rsidR="00A23603" w14:paraId="56C021B5" w14:textId="77777777" w:rsidTr="00A23603">
        <w:tc>
          <w:tcPr>
            <w:tcW w:w="1000" w:type="pct"/>
            <w:shd w:val="solid" w:color="E6E6E6" w:fill="auto"/>
            <w:vAlign w:val="center"/>
          </w:tcPr>
          <w:p w14:paraId="3205E259" w14:textId="2CF579D7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6C9333F" w14:textId="60500525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FBFB33C" w14:textId="78E246B0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84BB2E1" w14:textId="1BBEBD82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B1A306A" w14:textId="7F78E988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A23603" w14:paraId="5F9E35E0" w14:textId="77777777" w:rsidTr="00A23603">
        <w:tc>
          <w:tcPr>
            <w:tcW w:w="1000" w:type="pct"/>
            <w:shd w:val="clear" w:color="auto" w:fill="auto"/>
            <w:vAlign w:val="center"/>
          </w:tcPr>
          <w:p w14:paraId="3BB0FD96" w14:textId="5385B7C1" w:rsidR="00A23603" w:rsidRDefault="00A23603" w:rsidP="00A23603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FD2EE0" w14:textId="4BE737BC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FBF082" w14:textId="00521239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46A0B7" w14:textId="6791CFE6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905F21" w14:textId="5FE1976D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A23603" w14:paraId="6022B49A" w14:textId="77777777" w:rsidTr="00A23603">
        <w:tc>
          <w:tcPr>
            <w:tcW w:w="1000" w:type="pct"/>
            <w:shd w:val="clear" w:color="auto" w:fill="auto"/>
            <w:vAlign w:val="center"/>
          </w:tcPr>
          <w:p w14:paraId="77792B94" w14:textId="2E777321" w:rsidR="00A23603" w:rsidRDefault="00A23603" w:rsidP="00A23603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89BC2E" w14:textId="37888424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0534D0" w14:textId="0B423A0A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C7CC08" w14:textId="06B946C3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EB18CA" w14:textId="0CDC5201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A23603" w14:paraId="37C2E058" w14:textId="77777777" w:rsidTr="00A23603">
        <w:tc>
          <w:tcPr>
            <w:tcW w:w="1000" w:type="pct"/>
            <w:shd w:val="clear" w:color="auto" w:fill="auto"/>
            <w:vAlign w:val="center"/>
          </w:tcPr>
          <w:p w14:paraId="1767F97F" w14:textId="4A25629D" w:rsidR="00A23603" w:rsidRDefault="00A23603" w:rsidP="00A23603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DB2933" w14:textId="1745084A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C83583" w14:textId="4E5BBDE6" w:rsidR="00A23603" w:rsidRDefault="00A23603" w:rsidP="00A23603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B9ADF7" w14:textId="3090F12E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53D297" w14:textId="43813645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A23603" w14:paraId="754A2FB3" w14:textId="77777777" w:rsidTr="00A23603">
        <w:tc>
          <w:tcPr>
            <w:tcW w:w="1000" w:type="pct"/>
            <w:shd w:val="clear" w:color="auto" w:fill="auto"/>
            <w:vAlign w:val="center"/>
          </w:tcPr>
          <w:p w14:paraId="6211CD26" w14:textId="3A14CA82" w:rsidR="00A23603" w:rsidRDefault="00A23603" w:rsidP="00A23603">
            <w:pPr>
              <w:pStyle w:val="affff3"/>
              <w:ind w:firstLineChars="0" w:firstLine="0"/>
            </w:pPr>
            <w:r>
              <w:t>+detain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F80CCF" w14:textId="4AA9A708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105184" w14:textId="6979B485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141981" w14:textId="7D0F519E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2360EC" w14:textId="4FBB0B8A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总留置房间数量</w:t>
            </w:r>
          </w:p>
        </w:tc>
      </w:tr>
      <w:tr w:rsidR="00A23603" w14:paraId="06E711DF" w14:textId="77777777" w:rsidTr="00A23603">
        <w:tc>
          <w:tcPr>
            <w:tcW w:w="1000" w:type="pct"/>
            <w:shd w:val="clear" w:color="auto" w:fill="auto"/>
            <w:vAlign w:val="center"/>
          </w:tcPr>
          <w:p w14:paraId="7239680D" w14:textId="69A53B14" w:rsidR="00A23603" w:rsidRDefault="00A23603" w:rsidP="00A23603">
            <w:pPr>
              <w:pStyle w:val="affff3"/>
              <w:ind w:firstLineChars="0" w:firstLine="0"/>
            </w:pPr>
            <w:r>
              <w:t>+detainUse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599CF5" w14:textId="02D853E9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E71B93" w14:textId="4017C126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19B58F" w14:textId="6A59AECA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572304" w14:textId="0D936004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现有留置数量</w:t>
            </w:r>
          </w:p>
        </w:tc>
      </w:tr>
      <w:tr w:rsidR="00A23603" w14:paraId="5F1E4D6E" w14:textId="77777777" w:rsidTr="00A23603">
        <w:tc>
          <w:tcPr>
            <w:tcW w:w="1000" w:type="pct"/>
            <w:shd w:val="clear" w:color="auto" w:fill="auto"/>
            <w:vAlign w:val="center"/>
          </w:tcPr>
          <w:p w14:paraId="22C0A0ED" w14:textId="288D528C" w:rsidR="00A23603" w:rsidRDefault="00A23603" w:rsidP="00A23603">
            <w:pPr>
              <w:pStyle w:val="affff3"/>
              <w:ind w:firstLineChars="0" w:firstLine="0"/>
            </w:pPr>
            <w:r>
              <w:t>+invesGroup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EA70E6" w14:textId="50A499AD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FA085E" w14:textId="55A8735D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1FA556" w14:textId="3A5E97BE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16AE01" w14:textId="59F02F8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专案组数量</w:t>
            </w:r>
          </w:p>
        </w:tc>
      </w:tr>
      <w:tr w:rsidR="00A23603" w14:paraId="54CC6E12" w14:textId="77777777" w:rsidTr="00A23603">
        <w:tc>
          <w:tcPr>
            <w:tcW w:w="1000" w:type="pct"/>
            <w:shd w:val="clear" w:color="auto" w:fill="auto"/>
            <w:vAlign w:val="center"/>
          </w:tcPr>
          <w:p w14:paraId="2070E66E" w14:textId="41A77D82" w:rsidR="00A23603" w:rsidRDefault="00A23603" w:rsidP="00A23603">
            <w:pPr>
              <w:pStyle w:val="affff3"/>
              <w:ind w:firstLineChars="0" w:firstLine="0"/>
            </w:pPr>
            <w:r>
              <w:t>+invesGroupPeopl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44D737" w14:textId="5186BD51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0116DF" w14:textId="3919A524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D74433" w14:textId="27E13251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60348B" w14:textId="055417E9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专案组人数</w:t>
            </w:r>
          </w:p>
        </w:tc>
      </w:tr>
      <w:tr w:rsidR="00A23603" w14:paraId="24D120E0" w14:textId="77777777" w:rsidTr="00A23603">
        <w:tc>
          <w:tcPr>
            <w:tcW w:w="1000" w:type="pct"/>
            <w:shd w:val="clear" w:color="auto" w:fill="auto"/>
            <w:vAlign w:val="center"/>
          </w:tcPr>
          <w:p w14:paraId="05EEA844" w14:textId="05E7091F" w:rsidR="00A23603" w:rsidRDefault="00A23603" w:rsidP="00A23603">
            <w:pPr>
              <w:pStyle w:val="affff3"/>
              <w:ind w:firstLineChars="0" w:firstLine="0"/>
            </w:pPr>
            <w:r>
              <w:t>+education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B9F8B1" w14:textId="0B559247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867CCA" w14:textId="6CD9611E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6E06BC" w14:textId="6A6FA5FF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051A5B" w14:textId="58400944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廉政中心人数</w:t>
            </w:r>
          </w:p>
        </w:tc>
      </w:tr>
      <w:tr w:rsidR="00A23603" w14:paraId="7506BE07" w14:textId="77777777" w:rsidTr="00A23603">
        <w:tc>
          <w:tcPr>
            <w:tcW w:w="1000" w:type="pct"/>
            <w:shd w:val="clear" w:color="auto" w:fill="auto"/>
            <w:vAlign w:val="center"/>
          </w:tcPr>
          <w:p w14:paraId="48165D5F" w14:textId="1EB519A4" w:rsidR="00A23603" w:rsidRDefault="00A23603" w:rsidP="00A23603">
            <w:pPr>
              <w:pStyle w:val="affff3"/>
              <w:ind w:firstLineChars="0" w:firstLine="0"/>
            </w:pPr>
            <w:r>
              <w:t>+polic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08F23C" w14:textId="24A56F3D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41B0C6" w14:textId="79A935A6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2798FD" w14:textId="6B7C0DE0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24DB87" w14:textId="112D2BDC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公安看护数量</w:t>
            </w:r>
          </w:p>
        </w:tc>
      </w:tr>
      <w:tr w:rsidR="00A23603" w14:paraId="33B9ADC3" w14:textId="77777777" w:rsidTr="00A23603">
        <w:tc>
          <w:tcPr>
            <w:tcW w:w="1000" w:type="pct"/>
            <w:shd w:val="clear" w:color="auto" w:fill="auto"/>
            <w:vAlign w:val="center"/>
          </w:tcPr>
          <w:p w14:paraId="7DE61446" w14:textId="754BE30F" w:rsidR="00A23603" w:rsidRDefault="00A23603" w:rsidP="00A23603">
            <w:pPr>
              <w:pStyle w:val="affff3"/>
              <w:ind w:firstLineChars="0" w:firstLine="0"/>
            </w:pPr>
            <w:r>
              <w:t>+hear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A4C53A" w14:textId="7B52B2C1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2F2F65" w14:textId="2EA07D24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39E9C4" w14:textId="5DED9EA0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C9E742" w14:textId="7FEB4413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审理人数</w:t>
            </w:r>
          </w:p>
        </w:tc>
      </w:tr>
      <w:tr w:rsidR="00A23603" w14:paraId="1DD8B370" w14:textId="77777777" w:rsidTr="00A23603">
        <w:tc>
          <w:tcPr>
            <w:tcW w:w="1000" w:type="pct"/>
            <w:shd w:val="clear" w:color="auto" w:fill="auto"/>
            <w:vAlign w:val="center"/>
          </w:tcPr>
          <w:p w14:paraId="2C15DDCB" w14:textId="1D689B25" w:rsidR="00A23603" w:rsidRDefault="00A23603" w:rsidP="00A23603">
            <w:pPr>
              <w:pStyle w:val="affff3"/>
              <w:ind w:firstLineChars="0" w:firstLine="0"/>
            </w:pPr>
            <w:r>
              <w:t>+support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EA8990" w14:textId="51148A8B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AC4AD5" w14:textId="1C13E7DD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BF87F9" w14:textId="42B2DC4E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D036F2" w14:textId="62BA8010" w:rsidR="00A23603" w:rsidRDefault="00A23603" w:rsidP="00A23603">
            <w:pPr>
              <w:pStyle w:val="affff3"/>
              <w:ind w:firstLineChars="0" w:firstLine="0"/>
            </w:pPr>
            <w:proofErr w:type="gramStart"/>
            <w:r>
              <w:rPr>
                <w:rFonts w:hint="eastAsia"/>
              </w:rPr>
              <w:t>案管数量</w:t>
            </w:r>
            <w:proofErr w:type="gramEnd"/>
          </w:p>
        </w:tc>
      </w:tr>
      <w:tr w:rsidR="00A23603" w14:paraId="5DA2A67E" w14:textId="77777777" w:rsidTr="00A23603">
        <w:tc>
          <w:tcPr>
            <w:tcW w:w="1000" w:type="pct"/>
            <w:shd w:val="clear" w:color="auto" w:fill="auto"/>
            <w:vAlign w:val="center"/>
          </w:tcPr>
          <w:p w14:paraId="08213708" w14:textId="43DA28A2" w:rsidR="00A23603" w:rsidRDefault="00A23603" w:rsidP="00A23603">
            <w:pPr>
              <w:pStyle w:val="affff3"/>
              <w:ind w:firstLineChars="0" w:firstLine="0"/>
            </w:pPr>
            <w:r>
              <w:t>+doctor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48EBF2" w14:textId="2355A82B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908C09" w14:textId="282140E1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592F7A" w14:textId="1EC2C79D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7F3F0C" w14:textId="31709DA4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医生数量</w:t>
            </w:r>
          </w:p>
        </w:tc>
      </w:tr>
      <w:tr w:rsidR="00A23603" w14:paraId="52AE10D9" w14:textId="77777777" w:rsidTr="00A23603">
        <w:tc>
          <w:tcPr>
            <w:tcW w:w="1000" w:type="pct"/>
            <w:shd w:val="clear" w:color="auto" w:fill="auto"/>
            <w:vAlign w:val="center"/>
          </w:tcPr>
          <w:p w14:paraId="7D7333C5" w14:textId="7AC947D8" w:rsidR="00A23603" w:rsidRDefault="00A23603" w:rsidP="00A23603">
            <w:pPr>
              <w:pStyle w:val="affff3"/>
              <w:ind w:firstLineChars="0" w:firstLine="0"/>
            </w:pPr>
            <w:r>
              <w:t>+nurs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960F64" w14:textId="16D622B5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D94EDC" w14:textId="2FFE2956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B33E77" w14:textId="448488D5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702E54" w14:textId="2B821CE3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护士数量</w:t>
            </w:r>
          </w:p>
        </w:tc>
      </w:tr>
      <w:tr w:rsidR="00A23603" w14:paraId="7A7655A2" w14:textId="77777777" w:rsidTr="00A23603">
        <w:tc>
          <w:tcPr>
            <w:tcW w:w="1000" w:type="pct"/>
            <w:shd w:val="clear" w:color="auto" w:fill="auto"/>
            <w:vAlign w:val="center"/>
          </w:tcPr>
          <w:p w14:paraId="7EB630E9" w14:textId="28C02C40" w:rsidR="00A23603" w:rsidRDefault="00A23603" w:rsidP="00A23603">
            <w:pPr>
              <w:pStyle w:val="affff3"/>
              <w:ind w:firstLineChars="0" w:firstLine="0"/>
            </w:pPr>
            <w:r>
              <w:t>+doctorAndNurs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7F53A8" w14:textId="6F6E6B96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B914FE" w14:textId="7A225F9C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6740A0" w14:textId="13BAE946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26E043" w14:textId="0493D0D0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医护人数</w:t>
            </w:r>
          </w:p>
        </w:tc>
      </w:tr>
      <w:tr w:rsidR="00A23603" w14:paraId="64CFDC61" w14:textId="77777777" w:rsidTr="00A23603">
        <w:tc>
          <w:tcPr>
            <w:tcW w:w="1000" w:type="pct"/>
            <w:shd w:val="clear" w:color="auto" w:fill="auto"/>
            <w:vAlign w:val="center"/>
          </w:tcPr>
          <w:p w14:paraId="0C146167" w14:textId="1546736C" w:rsidR="00A23603" w:rsidRDefault="00A23603" w:rsidP="00A23603">
            <w:pPr>
              <w:pStyle w:val="affff3"/>
              <w:ind w:firstLineChars="0" w:firstLine="0"/>
            </w:pPr>
            <w:r>
              <w:t>+ambulance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E962AC" w14:textId="4AC6B0AE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7B0115" w14:textId="4374D0C3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536A0" w14:textId="7379A29A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6D9A94" w14:textId="1C5FDF04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救护车数量</w:t>
            </w:r>
          </w:p>
        </w:tc>
      </w:tr>
      <w:tr w:rsidR="00A23603" w14:paraId="53ED5FC3" w14:textId="77777777" w:rsidTr="00A23603">
        <w:tc>
          <w:tcPr>
            <w:tcW w:w="1000" w:type="pct"/>
            <w:shd w:val="clear" w:color="auto" w:fill="auto"/>
            <w:vAlign w:val="center"/>
          </w:tcPr>
          <w:p w14:paraId="0E74CDAA" w14:textId="547F8C9D" w:rsidR="00A23603" w:rsidRDefault="00A23603" w:rsidP="00A23603">
            <w:pPr>
              <w:pStyle w:val="affff3"/>
              <w:ind w:firstLineChars="0" w:firstLine="0"/>
            </w:pPr>
            <w:r>
              <w:t>+equipmentNum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02BE36" w14:textId="3C423588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47F416" w14:textId="530C7BB8" w:rsidR="00A23603" w:rsidRDefault="00A23603" w:rsidP="00A23603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6BBB00" w14:textId="20F32F77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F19BA8" w14:textId="2C70B81B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急救设备</w:t>
            </w:r>
          </w:p>
        </w:tc>
      </w:tr>
    </w:tbl>
    <w:p w14:paraId="3474CBAE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返回参数举例</w:t>
      </w:r>
    </w:p>
    <w:p w14:paraId="5C243757" w14:textId="77777777" w:rsidR="00A23603" w:rsidRDefault="00A23603" w:rsidP="00A23603">
      <w:pPr>
        <w:pStyle w:val="afffa"/>
        <w:ind w:firstLine="420"/>
      </w:pPr>
      <w:r>
        <w:t>{</w:t>
      </w:r>
    </w:p>
    <w:p w14:paraId="6924CE61" w14:textId="77777777" w:rsidR="00A23603" w:rsidRDefault="00A23603" w:rsidP="00A23603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710C81CC" w14:textId="77777777" w:rsidR="00A23603" w:rsidRDefault="00A23603" w:rsidP="00A23603">
      <w:pPr>
        <w:pStyle w:val="afffa"/>
        <w:ind w:firstLine="420"/>
      </w:pPr>
      <w:r>
        <w:lastRenderedPageBreak/>
        <w:t xml:space="preserve">  "</w:t>
      </w:r>
      <w:proofErr w:type="gramStart"/>
      <w:r>
        <w:t>msg</w:t>
      </w:r>
      <w:proofErr w:type="gramEnd"/>
      <w:r>
        <w:t>": "SUCCESS",</w:t>
      </w:r>
    </w:p>
    <w:p w14:paraId="2C11FF8E" w14:textId="77777777" w:rsidR="00A23603" w:rsidRDefault="00A23603" w:rsidP="00A23603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2B18436B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detainTotal</w:t>
      </w:r>
      <w:proofErr w:type="gramEnd"/>
      <w:r>
        <w:t>": 20,</w:t>
      </w:r>
    </w:p>
    <w:p w14:paraId="794E7CF4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detainUseTotal</w:t>
      </w:r>
      <w:proofErr w:type="gramEnd"/>
      <w:r>
        <w:t>": 0,</w:t>
      </w:r>
    </w:p>
    <w:p w14:paraId="085E62D0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invesGroupNum</w:t>
      </w:r>
      <w:proofErr w:type="gramEnd"/>
      <w:r>
        <w:t>": 0,</w:t>
      </w:r>
    </w:p>
    <w:p w14:paraId="5C2B5F31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invesGroupPeopleNum</w:t>
      </w:r>
      <w:proofErr w:type="gramEnd"/>
      <w:r>
        <w:t>": 0,</w:t>
      </w:r>
    </w:p>
    <w:p w14:paraId="3567A3F3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educationNum</w:t>
      </w:r>
      <w:proofErr w:type="gramEnd"/>
      <w:r>
        <w:t>": 30,</w:t>
      </w:r>
    </w:p>
    <w:p w14:paraId="5860BB1E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policeNum</w:t>
      </w:r>
      <w:proofErr w:type="gramEnd"/>
      <w:r>
        <w:t>": 30,</w:t>
      </w:r>
    </w:p>
    <w:p w14:paraId="55C757FF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hearNum</w:t>
      </w:r>
      <w:proofErr w:type="gramEnd"/>
      <w:r>
        <w:t>": 30,</w:t>
      </w:r>
    </w:p>
    <w:p w14:paraId="7FDB4CB4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supportNum</w:t>
      </w:r>
      <w:proofErr w:type="gramEnd"/>
      <w:r>
        <w:t>": 30,</w:t>
      </w:r>
    </w:p>
    <w:p w14:paraId="02054F5C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doctorNum</w:t>
      </w:r>
      <w:proofErr w:type="gramEnd"/>
      <w:r>
        <w:t>": 10,</w:t>
      </w:r>
    </w:p>
    <w:p w14:paraId="527B35D6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nurseNum</w:t>
      </w:r>
      <w:proofErr w:type="gramEnd"/>
      <w:r>
        <w:t>": 10,</w:t>
      </w:r>
    </w:p>
    <w:p w14:paraId="68624B3D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doctorAndNurseNum</w:t>
      </w:r>
      <w:proofErr w:type="gramEnd"/>
      <w:r>
        <w:t>": 10,</w:t>
      </w:r>
    </w:p>
    <w:p w14:paraId="360FA3B6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ambulanceNum</w:t>
      </w:r>
      <w:proofErr w:type="gramEnd"/>
      <w:r>
        <w:t>": 10,</w:t>
      </w:r>
    </w:p>
    <w:p w14:paraId="042892C8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equipmentNum</w:t>
      </w:r>
      <w:proofErr w:type="gramEnd"/>
      <w:r>
        <w:t>": 10</w:t>
      </w:r>
    </w:p>
    <w:p w14:paraId="728E813D" w14:textId="77777777" w:rsidR="00A23603" w:rsidRDefault="00A23603" w:rsidP="00A23603">
      <w:pPr>
        <w:pStyle w:val="afffa"/>
        <w:ind w:firstLine="420"/>
      </w:pPr>
      <w:r>
        <w:t xml:space="preserve">  }</w:t>
      </w:r>
    </w:p>
    <w:p w14:paraId="213F42E0" w14:textId="77777777" w:rsidR="00A23603" w:rsidRDefault="00A23603" w:rsidP="00A23603">
      <w:pPr>
        <w:pStyle w:val="afffa"/>
        <w:ind w:firstLine="420"/>
      </w:pPr>
      <w:r>
        <w:t>}</w:t>
      </w:r>
    </w:p>
    <w:p w14:paraId="398A5159" w14:textId="77777777" w:rsidR="00A23603" w:rsidRDefault="00A23603" w:rsidP="00A23603">
      <w:pPr>
        <w:pStyle w:val="3"/>
      </w:pPr>
      <w:r>
        <w:t>留置人员详情看板-调查组信息</w:t>
      </w:r>
    </w:p>
    <w:p w14:paraId="46862C82" w14:textId="77777777" w:rsidR="00A23603" w:rsidRDefault="00A23603" w:rsidP="00A23603">
      <w:pPr>
        <w:pStyle w:val="a"/>
        <w:ind w:left="440" w:hanging="440"/>
      </w:pPr>
      <w:bookmarkStart w:id="25" w:name="留置人员详情看板调查组信息"/>
      <w:bookmarkEnd w:id="25"/>
      <w:r>
        <w:rPr>
          <w:rFonts w:hint="eastAsia"/>
        </w:rPr>
        <w:t>接口说明</w:t>
      </w:r>
    </w:p>
    <w:p w14:paraId="372FBFD9" w14:textId="77777777" w:rsidR="00A23603" w:rsidRDefault="00A23603" w:rsidP="00A23603">
      <w:pPr>
        <w:pStyle w:val="affff3"/>
        <w:ind w:firstLine="420"/>
      </w:pPr>
      <w:r>
        <w:rPr>
          <w:rFonts w:hint="eastAsia"/>
        </w:rPr>
        <w:t>留置人员详情看板</w:t>
      </w:r>
      <w:r>
        <w:rPr>
          <w:rFonts w:hint="eastAsia"/>
        </w:rPr>
        <w:t>-</w:t>
      </w:r>
      <w:r>
        <w:rPr>
          <w:rFonts w:hint="eastAsia"/>
        </w:rPr>
        <w:t>调查组信息</w:t>
      </w:r>
      <w:r>
        <w:rPr>
          <w:rFonts w:hint="eastAsia"/>
        </w:rPr>
        <w:t>:</w:t>
      </w:r>
      <w:r>
        <w:rPr>
          <w:rFonts w:hint="eastAsia"/>
        </w:rPr>
        <w:t>承办部门</w:t>
      </w:r>
      <w:r>
        <w:rPr>
          <w:rFonts w:hint="eastAsia"/>
        </w:rPr>
        <w:t>,</w:t>
      </w:r>
      <w:r>
        <w:rPr>
          <w:rFonts w:hint="eastAsia"/>
        </w:rPr>
        <w:t>组长姓名</w:t>
      </w:r>
      <w:r>
        <w:rPr>
          <w:rFonts w:hint="eastAsia"/>
        </w:rPr>
        <w:t>,</w:t>
      </w:r>
      <w:r>
        <w:rPr>
          <w:rFonts w:hint="eastAsia"/>
        </w:rPr>
        <w:t>组长电话</w:t>
      </w:r>
      <w:r>
        <w:rPr>
          <w:rFonts w:hint="eastAsia"/>
        </w:rPr>
        <w:t>,</w:t>
      </w:r>
      <w:r>
        <w:rPr>
          <w:rFonts w:hint="eastAsia"/>
        </w:rPr>
        <w:t>安全员名称</w:t>
      </w:r>
      <w:r>
        <w:rPr>
          <w:rFonts w:hint="eastAsia"/>
        </w:rPr>
        <w:t>,</w:t>
      </w:r>
      <w:r>
        <w:rPr>
          <w:rFonts w:hint="eastAsia"/>
        </w:rPr>
        <w:t>安全员电话</w:t>
      </w:r>
      <w:r>
        <w:rPr>
          <w:rFonts w:hint="eastAsia"/>
        </w:rPr>
        <w:t>,</w:t>
      </w:r>
      <w:r>
        <w:rPr>
          <w:rFonts w:hint="eastAsia"/>
        </w:rPr>
        <w:t>成名名单列表</w:t>
      </w:r>
    </w:p>
    <w:p w14:paraId="48D9DA67" w14:textId="77777777" w:rsidR="00A23603" w:rsidRDefault="00A23603" w:rsidP="00A23603">
      <w:pPr>
        <w:pStyle w:val="affff3"/>
        <w:ind w:firstLine="420"/>
      </w:pPr>
    </w:p>
    <w:p w14:paraId="486B59D6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接口版本</w:t>
      </w:r>
    </w:p>
    <w:p w14:paraId="33F55004" w14:textId="77777777" w:rsidR="00A23603" w:rsidRDefault="00A23603" w:rsidP="00A23603">
      <w:pPr>
        <w:pStyle w:val="affff3"/>
        <w:ind w:firstLine="420"/>
      </w:pPr>
      <w:r>
        <w:t>v3</w:t>
      </w:r>
    </w:p>
    <w:p w14:paraId="64E6D3CB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接口地址</w:t>
      </w:r>
    </w:p>
    <w:p w14:paraId="46825A4C" w14:textId="77777777" w:rsidR="00A23603" w:rsidRDefault="00A23603" w:rsidP="00A23603">
      <w:pPr>
        <w:pStyle w:val="affff3"/>
        <w:ind w:firstLine="420"/>
      </w:pPr>
      <w:r>
        <w:lastRenderedPageBreak/>
        <w:t>/api/jwvisual/v3/staff/getInvestigateGroupInfo</w:t>
      </w:r>
    </w:p>
    <w:p w14:paraId="14E092AE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请求方法</w:t>
      </w:r>
    </w:p>
    <w:p w14:paraId="4B8437B3" w14:textId="77777777" w:rsidR="00A23603" w:rsidRDefault="00A23603" w:rsidP="00A23603">
      <w:pPr>
        <w:pStyle w:val="affff3"/>
        <w:ind w:firstLine="420"/>
      </w:pPr>
      <w:proofErr w:type="gramStart"/>
      <w:r>
        <w:t>post</w:t>
      </w:r>
      <w:proofErr w:type="gramEnd"/>
    </w:p>
    <w:p w14:paraId="7FA5AB9F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数据提交方式</w:t>
      </w:r>
    </w:p>
    <w:p w14:paraId="41860F17" w14:textId="77777777" w:rsidR="00A23603" w:rsidRDefault="00A23603" w:rsidP="00A23603">
      <w:pPr>
        <w:pStyle w:val="affff3"/>
        <w:ind w:firstLine="420"/>
      </w:pPr>
      <w:proofErr w:type="gramStart"/>
      <w:r>
        <w:t>application/json</w:t>
      </w:r>
      <w:proofErr w:type="gramEnd"/>
    </w:p>
    <w:p w14:paraId="74E4A2F0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1517"/>
        <w:gridCol w:w="1518"/>
        <w:gridCol w:w="1518"/>
        <w:gridCol w:w="1518"/>
      </w:tblGrid>
      <w:tr w:rsidR="00A23603" w14:paraId="046B1BF1" w14:textId="77777777" w:rsidTr="00A23603">
        <w:tc>
          <w:tcPr>
            <w:tcW w:w="1000" w:type="pct"/>
            <w:shd w:val="solid" w:color="E6E6E6" w:fill="auto"/>
            <w:vAlign w:val="center"/>
          </w:tcPr>
          <w:p w14:paraId="70B9E904" w14:textId="7EDAFDCF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72D3DFC" w14:textId="3247E137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0DAFA605" w14:textId="0A97CDEE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680CD82" w14:textId="7CC3D9DB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658B6D7" w14:textId="0089A1D2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A23603" w14:paraId="1B836FAC" w14:textId="77777777" w:rsidTr="00A23603">
        <w:tc>
          <w:tcPr>
            <w:tcW w:w="1000" w:type="pct"/>
            <w:shd w:val="clear" w:color="auto" w:fill="auto"/>
            <w:vAlign w:val="center"/>
          </w:tcPr>
          <w:p w14:paraId="1DBA6907" w14:textId="1C5FD20F" w:rsidR="00A23603" w:rsidRDefault="00A23603" w:rsidP="00A23603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5BEB17" w14:textId="230A423F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569803" w14:textId="5B9C3896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128FF2" w14:textId="1333BA3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28FD20" w14:textId="427AD2A0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A23603" w14:paraId="4A588A1E" w14:textId="77777777" w:rsidTr="00A23603">
        <w:tc>
          <w:tcPr>
            <w:tcW w:w="1000" w:type="pct"/>
            <w:shd w:val="clear" w:color="auto" w:fill="auto"/>
            <w:vAlign w:val="center"/>
          </w:tcPr>
          <w:p w14:paraId="56C23C3F" w14:textId="41B78D52" w:rsidR="00A23603" w:rsidRDefault="00A23603" w:rsidP="00A23603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8E160C" w14:textId="39B55643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F0D069" w14:textId="7CBB0926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77FDF8" w14:textId="2E5AFB94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570B47" w14:textId="7372318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A23603" w14:paraId="77F27DDE" w14:textId="77777777" w:rsidTr="00A23603">
        <w:tc>
          <w:tcPr>
            <w:tcW w:w="1000" w:type="pct"/>
            <w:shd w:val="clear" w:color="auto" w:fill="auto"/>
            <w:vAlign w:val="center"/>
          </w:tcPr>
          <w:p w14:paraId="7FEA41D1" w14:textId="2CD3B233" w:rsidR="00A23603" w:rsidRDefault="00A23603" w:rsidP="00A23603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EBEB88" w14:textId="50680E71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B79CF1" w14:textId="42FEDC91" w:rsidR="00A23603" w:rsidRDefault="00A23603" w:rsidP="00A23603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0CAFE7" w14:textId="4660868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C50F8D" w14:textId="00150F48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A23603" w14:paraId="1C7E5DBB" w14:textId="77777777" w:rsidTr="00A23603">
        <w:tc>
          <w:tcPr>
            <w:tcW w:w="1000" w:type="pct"/>
            <w:shd w:val="clear" w:color="auto" w:fill="auto"/>
            <w:vAlign w:val="center"/>
          </w:tcPr>
          <w:p w14:paraId="1AAA82FD" w14:textId="36DE8961" w:rsidR="00A23603" w:rsidRDefault="00A23603" w:rsidP="00A23603">
            <w:pPr>
              <w:pStyle w:val="affff3"/>
              <w:ind w:firstLineChars="0" w:firstLine="0"/>
            </w:pPr>
            <w:r>
              <w:t>+group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6FE46D" w14:textId="12491BCB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9AEC22" w14:textId="19BBEE26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61B994" w14:textId="59ABF28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194BD1" w14:textId="348342BD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调查组编号</w:t>
            </w:r>
          </w:p>
        </w:tc>
      </w:tr>
      <w:tr w:rsidR="00A23603" w14:paraId="517AA147" w14:textId="77777777" w:rsidTr="00A23603">
        <w:tc>
          <w:tcPr>
            <w:tcW w:w="1000" w:type="pct"/>
            <w:shd w:val="clear" w:color="auto" w:fill="auto"/>
            <w:vAlign w:val="center"/>
          </w:tcPr>
          <w:p w14:paraId="3CF6325E" w14:textId="6889F6E2" w:rsidR="00A23603" w:rsidRDefault="00A23603" w:rsidP="00A23603">
            <w:pPr>
              <w:pStyle w:val="affff3"/>
              <w:ind w:firstLineChars="0" w:firstLine="0"/>
            </w:pPr>
            <w:r>
              <w:t>+group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F7023C" w14:textId="0FD130FE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1D9994" w14:textId="67514189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999E2E" w14:textId="334C06A1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561545" w14:textId="06A70A8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调查组名称</w:t>
            </w:r>
          </w:p>
        </w:tc>
      </w:tr>
      <w:tr w:rsidR="00A23603" w14:paraId="13B06E76" w14:textId="77777777" w:rsidTr="00A23603">
        <w:tc>
          <w:tcPr>
            <w:tcW w:w="1000" w:type="pct"/>
            <w:shd w:val="clear" w:color="auto" w:fill="auto"/>
            <w:vAlign w:val="center"/>
          </w:tcPr>
          <w:p w14:paraId="2C4B7AFA" w14:textId="728A636E" w:rsidR="00A23603" w:rsidRDefault="00A23603" w:rsidP="00A23603">
            <w:pPr>
              <w:pStyle w:val="affff3"/>
              <w:ind w:firstLineChars="0" w:firstLine="0"/>
            </w:pPr>
            <w:r>
              <w:t>+dept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B990F9" w14:textId="42156680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FB9D96" w14:textId="4A0A19EF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D96A5F" w14:textId="0091D313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D2811F" w14:textId="77777777" w:rsidR="00A23603" w:rsidRDefault="00A23603" w:rsidP="00A23603">
            <w:pPr>
              <w:pStyle w:val="affff3"/>
              <w:ind w:firstLineChars="0" w:firstLine="0"/>
            </w:pPr>
          </w:p>
        </w:tc>
      </w:tr>
      <w:tr w:rsidR="00A23603" w14:paraId="734C75B2" w14:textId="77777777" w:rsidTr="00A23603">
        <w:tc>
          <w:tcPr>
            <w:tcW w:w="1000" w:type="pct"/>
            <w:shd w:val="clear" w:color="auto" w:fill="auto"/>
            <w:vAlign w:val="center"/>
          </w:tcPr>
          <w:p w14:paraId="33018714" w14:textId="574C301D" w:rsidR="00A23603" w:rsidRDefault="00A23603" w:rsidP="00A23603">
            <w:pPr>
              <w:pStyle w:val="affff3"/>
              <w:ind w:firstLineChars="0" w:firstLine="0"/>
            </w:pPr>
            <w:r>
              <w:t>+dep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A7DE69" w14:textId="20DEAB85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0C3B50" w14:textId="1966BEC6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4C2563" w14:textId="15B160EA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42F8B8" w14:textId="50DFA036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部门名称</w:t>
            </w:r>
          </w:p>
        </w:tc>
      </w:tr>
      <w:tr w:rsidR="00A23603" w14:paraId="679DB230" w14:textId="77777777" w:rsidTr="00A23603">
        <w:tc>
          <w:tcPr>
            <w:tcW w:w="1000" w:type="pct"/>
            <w:shd w:val="clear" w:color="auto" w:fill="auto"/>
            <w:vAlign w:val="center"/>
          </w:tcPr>
          <w:p w14:paraId="241C0F8E" w14:textId="27C9BCB2" w:rsidR="00A23603" w:rsidRDefault="00A23603" w:rsidP="00A23603">
            <w:pPr>
              <w:pStyle w:val="affff3"/>
              <w:ind w:firstLineChars="0" w:firstLine="0"/>
            </w:pPr>
            <w:r>
              <w:t>+caseN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8D6EF5" w14:textId="0158C9AA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E6ABEF" w14:textId="463D3FCC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5EBE21" w14:textId="36C54210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B0A458" w14:textId="488433A8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案件号</w:t>
            </w:r>
          </w:p>
        </w:tc>
      </w:tr>
      <w:tr w:rsidR="00A23603" w14:paraId="2224B41C" w14:textId="77777777" w:rsidTr="00A23603">
        <w:tc>
          <w:tcPr>
            <w:tcW w:w="1000" w:type="pct"/>
            <w:shd w:val="clear" w:color="auto" w:fill="auto"/>
            <w:vAlign w:val="center"/>
          </w:tcPr>
          <w:p w14:paraId="40DB4D33" w14:textId="751E4E24" w:rsidR="00A23603" w:rsidRDefault="00A23603" w:rsidP="00A23603">
            <w:pPr>
              <w:pStyle w:val="affff3"/>
              <w:ind w:firstLineChars="0" w:firstLine="0"/>
            </w:pPr>
            <w:r>
              <w:t>+grouplead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2D6742" w14:textId="26A8AF38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DF1EA0" w14:textId="3056BFCD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A6BD30" w14:textId="0B08E7C1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B4A4D7" w14:textId="6FAF8724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组长</w:t>
            </w:r>
          </w:p>
        </w:tc>
      </w:tr>
      <w:tr w:rsidR="00A23603" w14:paraId="104023FD" w14:textId="77777777" w:rsidTr="00A23603">
        <w:tc>
          <w:tcPr>
            <w:tcW w:w="1000" w:type="pct"/>
            <w:shd w:val="clear" w:color="auto" w:fill="auto"/>
            <w:vAlign w:val="center"/>
          </w:tcPr>
          <w:p w14:paraId="6B4AB9E2" w14:textId="07B1652C" w:rsidR="00A23603" w:rsidRDefault="00A23603" w:rsidP="00A23603">
            <w:pPr>
              <w:pStyle w:val="affff3"/>
              <w:ind w:firstLineChars="0" w:firstLine="0"/>
            </w:pPr>
            <w:r>
              <w:t>+groupleaderT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CA1255" w14:textId="3B830EAB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2E0AD6" w14:textId="2DD68D1D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62AA48" w14:textId="1AF066F5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2B4D45" w14:textId="13AA7B2E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组长电话</w:t>
            </w:r>
          </w:p>
        </w:tc>
      </w:tr>
      <w:tr w:rsidR="00A23603" w14:paraId="284ADDDB" w14:textId="77777777" w:rsidTr="00A23603">
        <w:tc>
          <w:tcPr>
            <w:tcW w:w="1000" w:type="pct"/>
            <w:shd w:val="clear" w:color="auto" w:fill="auto"/>
            <w:vAlign w:val="center"/>
          </w:tcPr>
          <w:p w14:paraId="0431A1B1" w14:textId="5B2DE603" w:rsidR="00A23603" w:rsidRDefault="00A23603" w:rsidP="00A23603">
            <w:pPr>
              <w:pStyle w:val="affff3"/>
              <w:ind w:firstLineChars="0" w:firstLine="0"/>
            </w:pPr>
            <w:r>
              <w:t>+groupSafet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14BF9D" w14:textId="0ADDD790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07F2B4" w14:textId="7BA353F3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F6C937" w14:textId="43D88AA9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923D69" w14:textId="654C591F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安全员</w:t>
            </w:r>
          </w:p>
        </w:tc>
      </w:tr>
      <w:tr w:rsidR="00A23603" w14:paraId="099DF730" w14:textId="77777777" w:rsidTr="00A23603">
        <w:tc>
          <w:tcPr>
            <w:tcW w:w="1000" w:type="pct"/>
            <w:shd w:val="clear" w:color="auto" w:fill="auto"/>
            <w:vAlign w:val="center"/>
          </w:tcPr>
          <w:p w14:paraId="0186997F" w14:textId="0C209E6B" w:rsidR="00A23603" w:rsidRDefault="00A23603" w:rsidP="00A23603">
            <w:pPr>
              <w:pStyle w:val="affff3"/>
              <w:ind w:firstLineChars="0" w:firstLine="0"/>
            </w:pPr>
            <w:r>
              <w:t>+groupSafetyT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BB5B2E" w14:textId="5A6A2844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A5B679" w14:textId="359797CA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561F3B" w14:textId="13A6E71E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F8DF5D" w14:textId="04FD2F5C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安全员电话</w:t>
            </w:r>
          </w:p>
        </w:tc>
      </w:tr>
      <w:tr w:rsidR="00A23603" w14:paraId="441A1E88" w14:textId="77777777" w:rsidTr="00A23603">
        <w:tc>
          <w:tcPr>
            <w:tcW w:w="1000" w:type="pct"/>
            <w:shd w:val="clear" w:color="auto" w:fill="auto"/>
            <w:vAlign w:val="center"/>
          </w:tcPr>
          <w:p w14:paraId="5CCF33A9" w14:textId="39120E97" w:rsidR="00A23603" w:rsidRDefault="00A23603" w:rsidP="00A23603">
            <w:pPr>
              <w:pStyle w:val="affff3"/>
              <w:ind w:firstLineChars="0" w:firstLine="0"/>
            </w:pPr>
            <w:r>
              <w:t>+groupPersonNameLis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FDC29F" w14:textId="04C67FC4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201AA4" w14:textId="4E202B90" w:rsidR="00A23603" w:rsidRDefault="00A23603" w:rsidP="00A23603">
            <w:pPr>
              <w:pStyle w:val="affff3"/>
              <w:ind w:firstLineChars="0" w:firstLine="0"/>
            </w:pPr>
            <w:r>
              <w:t>string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AAC6FE" w14:textId="43341758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A0C7B4" w14:textId="40705140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专案组成员列表</w:t>
            </w:r>
          </w:p>
        </w:tc>
      </w:tr>
    </w:tbl>
    <w:p w14:paraId="5E9F3EBE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返回参数举例</w:t>
      </w:r>
    </w:p>
    <w:p w14:paraId="0F6CDA74" w14:textId="77777777" w:rsidR="00A23603" w:rsidRDefault="00A23603" w:rsidP="00A23603">
      <w:pPr>
        <w:pStyle w:val="afffa"/>
        <w:ind w:firstLine="420"/>
      </w:pPr>
      <w:r>
        <w:t>{</w:t>
      </w:r>
    </w:p>
    <w:p w14:paraId="0E9027EE" w14:textId="77777777" w:rsidR="00A23603" w:rsidRDefault="00A23603" w:rsidP="00A23603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2227C738" w14:textId="77777777" w:rsidR="00A23603" w:rsidRDefault="00A23603" w:rsidP="00A23603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3DB04994" w14:textId="77777777" w:rsidR="00A23603" w:rsidRDefault="00A23603" w:rsidP="00A23603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36A8E2CF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groupIndexCode</w:t>
      </w:r>
      <w:proofErr w:type="gramEnd"/>
      <w:r>
        <w:t>": "6728362768d647109b24fb2ab39ab456",</w:t>
      </w:r>
    </w:p>
    <w:p w14:paraId="32C59ABD" w14:textId="77777777" w:rsidR="00A23603" w:rsidRDefault="00A23603" w:rsidP="00A23603">
      <w:pPr>
        <w:pStyle w:val="afffa"/>
        <w:ind w:firstLine="420"/>
      </w:pPr>
      <w:r>
        <w:rPr>
          <w:rFonts w:hint="eastAsia"/>
        </w:rPr>
        <w:t xml:space="preserve">    "groupName": "</w:t>
      </w:r>
      <w:r>
        <w:rPr>
          <w:rFonts w:hint="eastAsia"/>
        </w:rPr>
        <w:t>张某专案组</w:t>
      </w:r>
      <w:r>
        <w:rPr>
          <w:rFonts w:hint="eastAsia"/>
        </w:rPr>
        <w:t>",</w:t>
      </w:r>
    </w:p>
    <w:p w14:paraId="3B3B68C2" w14:textId="77777777" w:rsidR="00A23603" w:rsidRDefault="00A23603" w:rsidP="00A23603">
      <w:pPr>
        <w:pStyle w:val="afffa"/>
        <w:ind w:firstLine="420"/>
      </w:pPr>
      <w:r>
        <w:rPr>
          <w:rFonts w:hint="eastAsia"/>
        </w:rPr>
        <w:lastRenderedPageBreak/>
        <w:t xml:space="preserve">    "deptName": "</w:t>
      </w:r>
      <w:r>
        <w:rPr>
          <w:rFonts w:hint="eastAsia"/>
        </w:rPr>
        <w:t>审查调查室</w:t>
      </w:r>
      <w:r>
        <w:rPr>
          <w:rFonts w:hint="eastAsia"/>
        </w:rPr>
        <w:t>",</w:t>
      </w:r>
    </w:p>
    <w:p w14:paraId="2891900C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caseNo</w:t>
      </w:r>
      <w:proofErr w:type="gramEnd"/>
      <w:r>
        <w:t>": "AJ0000001",</w:t>
      </w:r>
    </w:p>
    <w:p w14:paraId="5A96F760" w14:textId="77777777" w:rsidR="00A23603" w:rsidRDefault="00A23603" w:rsidP="00A23603">
      <w:pPr>
        <w:pStyle w:val="afffa"/>
        <w:ind w:firstLine="420"/>
      </w:pPr>
      <w:r>
        <w:rPr>
          <w:rFonts w:hint="eastAsia"/>
        </w:rPr>
        <w:t xml:space="preserve">    "groupleader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5E0E6B2F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groupleaderTel</w:t>
      </w:r>
      <w:proofErr w:type="gramEnd"/>
      <w:r>
        <w:t>": "13600000000",</w:t>
      </w:r>
    </w:p>
    <w:p w14:paraId="16ECDBBC" w14:textId="77777777" w:rsidR="00A23603" w:rsidRDefault="00A23603" w:rsidP="00A23603">
      <w:pPr>
        <w:pStyle w:val="afffa"/>
        <w:ind w:firstLine="420"/>
      </w:pPr>
      <w:r>
        <w:t xml:space="preserve">    "</w:t>
      </w:r>
      <w:proofErr w:type="gramStart"/>
      <w:r>
        <w:t>groupSafety</w:t>
      </w:r>
      <w:proofErr w:type="gramEnd"/>
      <w:r>
        <w:t>": "13300000000",</w:t>
      </w:r>
    </w:p>
    <w:p w14:paraId="5081A889" w14:textId="77777777" w:rsidR="00A23603" w:rsidRDefault="00A23603" w:rsidP="00A23603">
      <w:pPr>
        <w:pStyle w:val="afffa"/>
        <w:ind w:firstLine="420"/>
      </w:pPr>
      <w:r>
        <w:rPr>
          <w:rFonts w:hint="eastAsia"/>
        </w:rPr>
        <w:t xml:space="preserve">    "groupSafetyTel": "</w:t>
      </w:r>
      <w:r>
        <w:rPr>
          <w:rFonts w:hint="eastAsia"/>
        </w:rPr>
        <w:t>王五</w:t>
      </w:r>
      <w:r>
        <w:rPr>
          <w:rFonts w:hint="eastAsia"/>
        </w:rPr>
        <w:t>"</w:t>
      </w:r>
    </w:p>
    <w:p w14:paraId="32BE68FD" w14:textId="77777777" w:rsidR="00A23603" w:rsidRDefault="00A23603" w:rsidP="00A23603">
      <w:pPr>
        <w:pStyle w:val="afffa"/>
        <w:ind w:firstLine="420"/>
      </w:pPr>
      <w:r>
        <w:t xml:space="preserve">  }</w:t>
      </w:r>
    </w:p>
    <w:p w14:paraId="0832F228" w14:textId="77777777" w:rsidR="00A23603" w:rsidRDefault="00A23603" w:rsidP="00A23603">
      <w:pPr>
        <w:pStyle w:val="afffa"/>
        <w:ind w:firstLine="420"/>
      </w:pPr>
      <w:r>
        <w:t>}</w:t>
      </w:r>
    </w:p>
    <w:p w14:paraId="39142317" w14:textId="77777777" w:rsidR="00A23603" w:rsidRDefault="00A23603" w:rsidP="00A23603">
      <w:pPr>
        <w:pStyle w:val="3"/>
      </w:pPr>
      <w:r>
        <w:t>留置人员详情看板-交互-调查组信息列表</w:t>
      </w:r>
    </w:p>
    <w:p w14:paraId="21A6DDC2" w14:textId="77777777" w:rsidR="00A23603" w:rsidRDefault="00A23603" w:rsidP="00A23603">
      <w:pPr>
        <w:pStyle w:val="a"/>
        <w:ind w:left="440" w:hanging="440"/>
      </w:pPr>
      <w:bookmarkStart w:id="26" w:name="留置人员详情看板交互调查组信息列表"/>
      <w:bookmarkEnd w:id="26"/>
      <w:r>
        <w:rPr>
          <w:rFonts w:hint="eastAsia"/>
        </w:rPr>
        <w:t>接口说明</w:t>
      </w:r>
    </w:p>
    <w:p w14:paraId="61161CF6" w14:textId="77777777" w:rsidR="00A23603" w:rsidRDefault="00A23603" w:rsidP="00A23603">
      <w:pPr>
        <w:pStyle w:val="affff3"/>
        <w:ind w:firstLine="420"/>
      </w:pPr>
      <w:r>
        <w:rPr>
          <w:rFonts w:hint="eastAsia"/>
        </w:rPr>
        <w:t>留置人员详情看板</w:t>
      </w:r>
      <w:r>
        <w:rPr>
          <w:rFonts w:hint="eastAsia"/>
        </w:rPr>
        <w:t>-</w:t>
      </w:r>
      <w:r>
        <w:rPr>
          <w:rFonts w:hint="eastAsia"/>
        </w:rPr>
        <w:t>交互</w:t>
      </w:r>
      <w:r>
        <w:rPr>
          <w:rFonts w:hint="eastAsia"/>
        </w:rPr>
        <w:t>-</w:t>
      </w:r>
      <w:r>
        <w:rPr>
          <w:rFonts w:hint="eastAsia"/>
        </w:rPr>
        <w:t>调查组信息列表</w:t>
      </w:r>
      <w:r>
        <w:rPr>
          <w:rFonts w:hint="eastAsia"/>
        </w:rPr>
        <w:t>:</w:t>
      </w:r>
      <w:r>
        <w:rPr>
          <w:rFonts w:hint="eastAsia"/>
        </w:rPr>
        <w:t>承办部门</w:t>
      </w:r>
      <w:r>
        <w:rPr>
          <w:rFonts w:hint="eastAsia"/>
        </w:rPr>
        <w:t>,</w:t>
      </w:r>
      <w:r>
        <w:rPr>
          <w:rFonts w:hint="eastAsia"/>
        </w:rPr>
        <w:t>组长姓名</w:t>
      </w:r>
      <w:r>
        <w:rPr>
          <w:rFonts w:hint="eastAsia"/>
        </w:rPr>
        <w:t>,</w:t>
      </w:r>
      <w:r>
        <w:rPr>
          <w:rFonts w:hint="eastAsia"/>
        </w:rPr>
        <w:t>组长电话</w:t>
      </w:r>
      <w:r>
        <w:rPr>
          <w:rFonts w:hint="eastAsia"/>
        </w:rPr>
        <w:t>,</w:t>
      </w:r>
      <w:r>
        <w:rPr>
          <w:rFonts w:hint="eastAsia"/>
        </w:rPr>
        <w:t>安全员名称</w:t>
      </w:r>
      <w:r>
        <w:rPr>
          <w:rFonts w:hint="eastAsia"/>
        </w:rPr>
        <w:t>,</w:t>
      </w:r>
      <w:r>
        <w:rPr>
          <w:rFonts w:hint="eastAsia"/>
        </w:rPr>
        <w:t>安全员电话</w:t>
      </w:r>
      <w:r>
        <w:rPr>
          <w:rFonts w:hint="eastAsia"/>
        </w:rPr>
        <w:t>,</w:t>
      </w:r>
      <w:r>
        <w:rPr>
          <w:rFonts w:hint="eastAsia"/>
        </w:rPr>
        <w:t>成名名单列表</w:t>
      </w:r>
    </w:p>
    <w:p w14:paraId="5058C2C7" w14:textId="77777777" w:rsidR="00A23603" w:rsidRDefault="00A23603" w:rsidP="00A23603">
      <w:pPr>
        <w:pStyle w:val="affff3"/>
        <w:ind w:firstLine="420"/>
      </w:pPr>
    </w:p>
    <w:p w14:paraId="49DB6978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接口版本</w:t>
      </w:r>
    </w:p>
    <w:p w14:paraId="1FD6AF0A" w14:textId="77777777" w:rsidR="00A23603" w:rsidRDefault="00A23603" w:rsidP="00A23603">
      <w:pPr>
        <w:pStyle w:val="affff3"/>
        <w:ind w:firstLine="420"/>
      </w:pPr>
      <w:r>
        <w:t>v3</w:t>
      </w:r>
    </w:p>
    <w:p w14:paraId="0BB30CF3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接口地址</w:t>
      </w:r>
    </w:p>
    <w:p w14:paraId="4D2E5BD5" w14:textId="77777777" w:rsidR="00A23603" w:rsidRDefault="00A23603" w:rsidP="00A23603">
      <w:pPr>
        <w:pStyle w:val="affff3"/>
        <w:ind w:firstLine="420"/>
      </w:pPr>
      <w:r>
        <w:t>/api/jwvisual/v3/staff/getInvestigateGroupList</w:t>
      </w:r>
    </w:p>
    <w:p w14:paraId="1E024393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请求方法</w:t>
      </w:r>
    </w:p>
    <w:p w14:paraId="3986BE08" w14:textId="77777777" w:rsidR="00A23603" w:rsidRDefault="00A23603" w:rsidP="00A23603">
      <w:pPr>
        <w:pStyle w:val="affff3"/>
        <w:ind w:firstLine="420"/>
      </w:pPr>
      <w:proofErr w:type="gramStart"/>
      <w:r>
        <w:t>get</w:t>
      </w:r>
      <w:proofErr w:type="gramEnd"/>
    </w:p>
    <w:p w14:paraId="63DF4DBB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数据提交方式</w:t>
      </w:r>
    </w:p>
    <w:p w14:paraId="33EE9530" w14:textId="77777777" w:rsidR="00A23603" w:rsidRDefault="00A23603" w:rsidP="00A23603">
      <w:pPr>
        <w:pStyle w:val="affff3"/>
        <w:ind w:firstLine="420"/>
      </w:pPr>
      <w:proofErr w:type="gramStart"/>
      <w:r>
        <w:t>application/json</w:t>
      </w:r>
      <w:proofErr w:type="gramEnd"/>
    </w:p>
    <w:p w14:paraId="5DFDA208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5"/>
        <w:gridCol w:w="1517"/>
        <w:gridCol w:w="1518"/>
        <w:gridCol w:w="1518"/>
        <w:gridCol w:w="1518"/>
      </w:tblGrid>
      <w:tr w:rsidR="00A23603" w14:paraId="6FFF9DBE" w14:textId="77777777" w:rsidTr="00A23603">
        <w:tc>
          <w:tcPr>
            <w:tcW w:w="1000" w:type="pct"/>
            <w:shd w:val="solid" w:color="E6E6E6" w:fill="auto"/>
            <w:vAlign w:val="center"/>
          </w:tcPr>
          <w:p w14:paraId="146465B0" w14:textId="7EA8046E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A9DDD4A" w14:textId="0EBEF7A9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53F3D3E" w14:textId="4F2FC012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61D59CD" w14:textId="75E85CC9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F0AE4FD" w14:textId="6E3C7A96" w:rsidR="00A23603" w:rsidRDefault="00A23603" w:rsidP="00A23603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A23603" w14:paraId="58B02887" w14:textId="77777777" w:rsidTr="00A23603">
        <w:tc>
          <w:tcPr>
            <w:tcW w:w="1000" w:type="pct"/>
            <w:shd w:val="clear" w:color="auto" w:fill="auto"/>
            <w:vAlign w:val="center"/>
          </w:tcPr>
          <w:p w14:paraId="748068CC" w14:textId="790F9F5A" w:rsidR="00A23603" w:rsidRDefault="00A23603" w:rsidP="00A23603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413E36" w14:textId="67613781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FC913B" w14:textId="179B3ACA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5C68C3" w14:textId="392B1294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2BE2FF" w14:textId="44747E46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A23603" w14:paraId="18C8A5CB" w14:textId="77777777" w:rsidTr="00A23603">
        <w:tc>
          <w:tcPr>
            <w:tcW w:w="1000" w:type="pct"/>
            <w:shd w:val="clear" w:color="auto" w:fill="auto"/>
            <w:vAlign w:val="center"/>
          </w:tcPr>
          <w:p w14:paraId="30208889" w14:textId="648D0A27" w:rsidR="00A23603" w:rsidRDefault="00A23603" w:rsidP="00A23603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22ADF5" w14:textId="11CB56DB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788711" w14:textId="40CFDD7C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E262C8" w14:textId="0170B44B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F450B2" w14:textId="5BC15758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A23603" w14:paraId="27FD0242" w14:textId="77777777" w:rsidTr="00A23603">
        <w:tc>
          <w:tcPr>
            <w:tcW w:w="1000" w:type="pct"/>
            <w:shd w:val="clear" w:color="auto" w:fill="auto"/>
            <w:vAlign w:val="center"/>
          </w:tcPr>
          <w:p w14:paraId="7411138B" w14:textId="304C653C" w:rsidR="00A23603" w:rsidRDefault="00A23603" w:rsidP="00A23603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27B4E1" w14:textId="7DD47EAB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52FF77" w14:textId="5C0C5816" w:rsidR="00A23603" w:rsidRDefault="00A23603" w:rsidP="00A23603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1F6F5D" w14:textId="609C2878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003BA5" w14:textId="61C973AF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A23603" w14:paraId="3AF332C5" w14:textId="77777777" w:rsidTr="00A23603">
        <w:tc>
          <w:tcPr>
            <w:tcW w:w="1000" w:type="pct"/>
            <w:shd w:val="clear" w:color="auto" w:fill="auto"/>
            <w:vAlign w:val="center"/>
          </w:tcPr>
          <w:p w14:paraId="1E254609" w14:textId="1EEF7EEB" w:rsidR="00A23603" w:rsidRDefault="00A23603" w:rsidP="00A23603">
            <w:pPr>
              <w:pStyle w:val="affff3"/>
              <w:ind w:firstLineChars="0" w:firstLine="0"/>
            </w:pPr>
            <w:r>
              <w:t>+group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FC969F" w14:textId="64E4BE8F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2B12F2" w14:textId="366F4ED7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82CF2A" w14:textId="67304E3E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5264D5" w14:textId="43368CF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调查组编号</w:t>
            </w:r>
          </w:p>
        </w:tc>
      </w:tr>
      <w:tr w:rsidR="00A23603" w14:paraId="615ECA5D" w14:textId="77777777" w:rsidTr="00A23603">
        <w:tc>
          <w:tcPr>
            <w:tcW w:w="1000" w:type="pct"/>
            <w:shd w:val="clear" w:color="auto" w:fill="auto"/>
            <w:vAlign w:val="center"/>
          </w:tcPr>
          <w:p w14:paraId="69FBB1A1" w14:textId="0C863F7C" w:rsidR="00A23603" w:rsidRDefault="00A23603" w:rsidP="00A23603">
            <w:pPr>
              <w:pStyle w:val="affff3"/>
              <w:ind w:firstLineChars="0" w:firstLine="0"/>
            </w:pPr>
            <w:r>
              <w:lastRenderedPageBreak/>
              <w:t>+group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DA6EF6" w14:textId="153E2887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DFCEC7" w14:textId="0CA58A87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0C6210" w14:textId="45C01B75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1ADB60" w14:textId="75EA3D1B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调查组名称</w:t>
            </w:r>
          </w:p>
        </w:tc>
      </w:tr>
      <w:tr w:rsidR="00A23603" w14:paraId="510CE23A" w14:textId="77777777" w:rsidTr="00A23603">
        <w:tc>
          <w:tcPr>
            <w:tcW w:w="1000" w:type="pct"/>
            <w:shd w:val="clear" w:color="auto" w:fill="auto"/>
            <w:vAlign w:val="center"/>
          </w:tcPr>
          <w:p w14:paraId="196BBD1D" w14:textId="764FAC40" w:rsidR="00A23603" w:rsidRDefault="00A23603" w:rsidP="00A23603">
            <w:pPr>
              <w:pStyle w:val="affff3"/>
              <w:ind w:firstLineChars="0" w:firstLine="0"/>
            </w:pPr>
            <w:r>
              <w:t>+dept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42BBC1" w14:textId="699003A4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29BA1E" w14:textId="54E89619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D61D63" w14:textId="79D33005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324EFC" w14:textId="77777777" w:rsidR="00A23603" w:rsidRDefault="00A23603" w:rsidP="00A23603">
            <w:pPr>
              <w:pStyle w:val="affff3"/>
              <w:ind w:firstLineChars="0" w:firstLine="0"/>
            </w:pPr>
          </w:p>
        </w:tc>
      </w:tr>
      <w:tr w:rsidR="00A23603" w14:paraId="3CC7B497" w14:textId="77777777" w:rsidTr="00A23603">
        <w:tc>
          <w:tcPr>
            <w:tcW w:w="1000" w:type="pct"/>
            <w:shd w:val="clear" w:color="auto" w:fill="auto"/>
            <w:vAlign w:val="center"/>
          </w:tcPr>
          <w:p w14:paraId="23745068" w14:textId="5467DA0C" w:rsidR="00A23603" w:rsidRDefault="00A23603" w:rsidP="00A23603">
            <w:pPr>
              <w:pStyle w:val="affff3"/>
              <w:ind w:firstLineChars="0" w:firstLine="0"/>
            </w:pPr>
            <w:r>
              <w:t>+dep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3D6EFD" w14:textId="2F24EC5B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D7A526" w14:textId="368C2B69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E74FFC" w14:textId="3A6A3881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F464B0" w14:textId="18069325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部门名称</w:t>
            </w:r>
          </w:p>
        </w:tc>
      </w:tr>
      <w:tr w:rsidR="00A23603" w14:paraId="69F29EB7" w14:textId="77777777" w:rsidTr="00A23603">
        <w:tc>
          <w:tcPr>
            <w:tcW w:w="1000" w:type="pct"/>
            <w:shd w:val="clear" w:color="auto" w:fill="auto"/>
            <w:vAlign w:val="center"/>
          </w:tcPr>
          <w:p w14:paraId="0CE114EE" w14:textId="1BBFCE31" w:rsidR="00A23603" w:rsidRDefault="00A23603" w:rsidP="00A23603">
            <w:pPr>
              <w:pStyle w:val="affff3"/>
              <w:ind w:firstLineChars="0" w:firstLine="0"/>
            </w:pPr>
            <w:r>
              <w:t>+caseN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ECB39F" w14:textId="2855DD02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B3A756" w14:textId="010C59D7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278081" w14:textId="51DF44DA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79D523" w14:textId="7D613E6D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案件号</w:t>
            </w:r>
          </w:p>
        </w:tc>
      </w:tr>
      <w:tr w:rsidR="00A23603" w14:paraId="75700698" w14:textId="77777777" w:rsidTr="00A23603">
        <w:tc>
          <w:tcPr>
            <w:tcW w:w="1000" w:type="pct"/>
            <w:shd w:val="clear" w:color="auto" w:fill="auto"/>
            <w:vAlign w:val="center"/>
          </w:tcPr>
          <w:p w14:paraId="1FEAD4C4" w14:textId="65B9DE44" w:rsidR="00A23603" w:rsidRDefault="00A23603" w:rsidP="00A23603">
            <w:pPr>
              <w:pStyle w:val="affff3"/>
              <w:ind w:firstLineChars="0" w:firstLine="0"/>
            </w:pPr>
            <w:r>
              <w:t>+grouplead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F12B5D" w14:textId="2690CA05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193F30" w14:textId="1BA2EA33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99FB50" w14:textId="53FF6BD6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4B14F6" w14:textId="08D8CB4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组长</w:t>
            </w:r>
          </w:p>
        </w:tc>
      </w:tr>
      <w:tr w:rsidR="00A23603" w14:paraId="757741A5" w14:textId="77777777" w:rsidTr="00A23603">
        <w:tc>
          <w:tcPr>
            <w:tcW w:w="1000" w:type="pct"/>
            <w:shd w:val="clear" w:color="auto" w:fill="auto"/>
            <w:vAlign w:val="center"/>
          </w:tcPr>
          <w:p w14:paraId="035A0256" w14:textId="7B1E3D71" w:rsidR="00A23603" w:rsidRDefault="00A23603" w:rsidP="00A23603">
            <w:pPr>
              <w:pStyle w:val="affff3"/>
              <w:ind w:firstLineChars="0" w:firstLine="0"/>
            </w:pPr>
            <w:r>
              <w:t>+groupleaderT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185D75" w14:textId="52280479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C61E87" w14:textId="64406980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8E16C1" w14:textId="161C41A6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0BD1AB" w14:textId="550F313B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组长电话</w:t>
            </w:r>
          </w:p>
        </w:tc>
      </w:tr>
      <w:tr w:rsidR="00A23603" w14:paraId="471F004F" w14:textId="77777777" w:rsidTr="00A23603">
        <w:tc>
          <w:tcPr>
            <w:tcW w:w="1000" w:type="pct"/>
            <w:shd w:val="clear" w:color="auto" w:fill="auto"/>
            <w:vAlign w:val="center"/>
          </w:tcPr>
          <w:p w14:paraId="6C55CCB4" w14:textId="0B5BA501" w:rsidR="00A23603" w:rsidRDefault="00A23603" w:rsidP="00A23603">
            <w:pPr>
              <w:pStyle w:val="affff3"/>
              <w:ind w:firstLineChars="0" w:firstLine="0"/>
            </w:pPr>
            <w:r>
              <w:t>+groupSafet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9AF35A" w14:textId="55D5C3B8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769524" w14:textId="04C25811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4470ED" w14:textId="2EB93F1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AD0ED6" w14:textId="13B5668A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安全员</w:t>
            </w:r>
          </w:p>
        </w:tc>
      </w:tr>
      <w:tr w:rsidR="00A23603" w14:paraId="58726DDA" w14:textId="77777777" w:rsidTr="00A23603">
        <w:tc>
          <w:tcPr>
            <w:tcW w:w="1000" w:type="pct"/>
            <w:shd w:val="clear" w:color="auto" w:fill="auto"/>
            <w:vAlign w:val="center"/>
          </w:tcPr>
          <w:p w14:paraId="4D6AFA46" w14:textId="38ED32CA" w:rsidR="00A23603" w:rsidRDefault="00A23603" w:rsidP="00A23603">
            <w:pPr>
              <w:pStyle w:val="affff3"/>
              <w:ind w:firstLineChars="0" w:firstLine="0"/>
            </w:pPr>
            <w:r>
              <w:t>+groupSafetyT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102AD8" w14:textId="7EC24D1D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486B06" w14:textId="7F155AA7" w:rsidR="00A23603" w:rsidRDefault="00A23603" w:rsidP="00A23603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3E94C0" w14:textId="7143A217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DD8636" w14:textId="4AAE3C13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安全员电话</w:t>
            </w:r>
          </w:p>
        </w:tc>
      </w:tr>
      <w:tr w:rsidR="00A23603" w14:paraId="63CA0860" w14:textId="77777777" w:rsidTr="00A23603">
        <w:tc>
          <w:tcPr>
            <w:tcW w:w="1000" w:type="pct"/>
            <w:shd w:val="clear" w:color="auto" w:fill="auto"/>
            <w:vAlign w:val="center"/>
          </w:tcPr>
          <w:p w14:paraId="51E8D323" w14:textId="58B02AA2" w:rsidR="00A23603" w:rsidRDefault="00A23603" w:rsidP="00A23603">
            <w:pPr>
              <w:pStyle w:val="affff3"/>
              <w:ind w:firstLineChars="0" w:firstLine="0"/>
            </w:pPr>
            <w:r>
              <w:t>+groupPersonNameLis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F8BB35" w14:textId="796067EF" w:rsidR="00A23603" w:rsidRDefault="00A23603" w:rsidP="00A23603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32C3C2" w14:textId="028028ED" w:rsidR="00A23603" w:rsidRDefault="00A23603" w:rsidP="00A23603">
            <w:pPr>
              <w:pStyle w:val="affff3"/>
              <w:ind w:firstLineChars="0" w:firstLine="0"/>
            </w:pPr>
            <w:r>
              <w:t>string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8CCBB4" w14:textId="09AEAB3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6FBD9E" w14:textId="0CEA5F42" w:rsidR="00A23603" w:rsidRDefault="00A23603" w:rsidP="00A23603">
            <w:pPr>
              <w:pStyle w:val="affff3"/>
              <w:ind w:firstLineChars="0" w:firstLine="0"/>
            </w:pPr>
            <w:r>
              <w:rPr>
                <w:rFonts w:hint="eastAsia"/>
              </w:rPr>
              <w:t>专案组成员列表</w:t>
            </w:r>
          </w:p>
        </w:tc>
      </w:tr>
    </w:tbl>
    <w:p w14:paraId="61A7D44B" w14:textId="77777777" w:rsidR="00A23603" w:rsidRDefault="00A23603" w:rsidP="00A23603">
      <w:pPr>
        <w:pStyle w:val="a"/>
        <w:ind w:left="440" w:hanging="440"/>
      </w:pPr>
      <w:r>
        <w:rPr>
          <w:rFonts w:hint="eastAsia"/>
        </w:rPr>
        <w:t>返回参数举例</w:t>
      </w:r>
    </w:p>
    <w:p w14:paraId="4769E276" w14:textId="77777777" w:rsidR="00A23603" w:rsidRDefault="00A23603" w:rsidP="00A23603">
      <w:pPr>
        <w:pStyle w:val="afffa"/>
        <w:ind w:firstLine="420"/>
      </w:pPr>
      <w:r>
        <w:t>{</w:t>
      </w:r>
    </w:p>
    <w:p w14:paraId="575AE338" w14:textId="77777777" w:rsidR="00A23603" w:rsidRDefault="00A23603" w:rsidP="00A23603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2A482BD4" w14:textId="77777777" w:rsidR="00A23603" w:rsidRDefault="00A23603" w:rsidP="00A23603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26826BCA" w14:textId="77777777" w:rsidR="00A23603" w:rsidRDefault="00A23603" w:rsidP="00A23603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36241767" w14:textId="77777777" w:rsidR="00A23603" w:rsidRDefault="00A23603" w:rsidP="00A23603">
      <w:pPr>
        <w:pStyle w:val="afffa"/>
        <w:ind w:firstLine="420"/>
      </w:pPr>
      <w:r>
        <w:t xml:space="preserve">    {</w:t>
      </w:r>
    </w:p>
    <w:p w14:paraId="77B24793" w14:textId="77777777" w:rsidR="00A23603" w:rsidRDefault="00A23603" w:rsidP="00A23603">
      <w:pPr>
        <w:pStyle w:val="afffa"/>
        <w:ind w:firstLine="420"/>
      </w:pPr>
      <w:r>
        <w:t xml:space="preserve">      "</w:t>
      </w:r>
      <w:proofErr w:type="gramStart"/>
      <w:r>
        <w:t>groupIndexCode</w:t>
      </w:r>
      <w:proofErr w:type="gramEnd"/>
      <w:r>
        <w:t>": "6728362768d647109b24fb2ab39ab456",</w:t>
      </w:r>
    </w:p>
    <w:p w14:paraId="3DD90435" w14:textId="77777777" w:rsidR="00A23603" w:rsidRDefault="00A23603" w:rsidP="00A23603">
      <w:pPr>
        <w:pStyle w:val="afffa"/>
        <w:ind w:firstLine="420"/>
      </w:pPr>
      <w:r>
        <w:rPr>
          <w:rFonts w:hint="eastAsia"/>
        </w:rPr>
        <w:t xml:space="preserve">      "groupName": "</w:t>
      </w:r>
      <w:r>
        <w:rPr>
          <w:rFonts w:hint="eastAsia"/>
        </w:rPr>
        <w:t>张某专案组</w:t>
      </w:r>
      <w:r>
        <w:rPr>
          <w:rFonts w:hint="eastAsia"/>
        </w:rPr>
        <w:t>",</w:t>
      </w:r>
    </w:p>
    <w:p w14:paraId="4D151680" w14:textId="77777777" w:rsidR="00A23603" w:rsidRDefault="00A23603" w:rsidP="00A23603">
      <w:pPr>
        <w:pStyle w:val="afffa"/>
        <w:ind w:firstLine="420"/>
      </w:pPr>
      <w:r>
        <w:rPr>
          <w:rFonts w:hint="eastAsia"/>
        </w:rPr>
        <w:t xml:space="preserve">      "deptName": "</w:t>
      </w:r>
      <w:r>
        <w:rPr>
          <w:rFonts w:hint="eastAsia"/>
        </w:rPr>
        <w:t>审查调查室</w:t>
      </w:r>
      <w:r>
        <w:rPr>
          <w:rFonts w:hint="eastAsia"/>
        </w:rPr>
        <w:t>",</w:t>
      </w:r>
    </w:p>
    <w:p w14:paraId="3793AAF6" w14:textId="77777777" w:rsidR="00A23603" w:rsidRDefault="00A23603" w:rsidP="00A23603">
      <w:pPr>
        <w:pStyle w:val="afffa"/>
        <w:ind w:firstLine="420"/>
      </w:pPr>
      <w:r>
        <w:t xml:space="preserve">      "</w:t>
      </w:r>
      <w:proofErr w:type="gramStart"/>
      <w:r>
        <w:t>caseNo</w:t>
      </w:r>
      <w:proofErr w:type="gramEnd"/>
      <w:r>
        <w:t>": "AJ0000001",</w:t>
      </w:r>
    </w:p>
    <w:p w14:paraId="573740AA" w14:textId="77777777" w:rsidR="00A23603" w:rsidRDefault="00A23603" w:rsidP="00A23603">
      <w:pPr>
        <w:pStyle w:val="afffa"/>
        <w:ind w:firstLine="420"/>
      </w:pPr>
      <w:r>
        <w:rPr>
          <w:rFonts w:hint="eastAsia"/>
        </w:rPr>
        <w:t xml:space="preserve">      "groupleader": 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166494D0" w14:textId="77777777" w:rsidR="00A23603" w:rsidRDefault="00A23603" w:rsidP="00A23603">
      <w:pPr>
        <w:pStyle w:val="afffa"/>
        <w:ind w:firstLine="420"/>
      </w:pPr>
      <w:r>
        <w:t xml:space="preserve">      "</w:t>
      </w:r>
      <w:proofErr w:type="gramStart"/>
      <w:r>
        <w:t>groupleaderTel</w:t>
      </w:r>
      <w:proofErr w:type="gramEnd"/>
      <w:r>
        <w:t>": "13600000000",</w:t>
      </w:r>
    </w:p>
    <w:p w14:paraId="3F62E7A9" w14:textId="77777777" w:rsidR="00A23603" w:rsidRDefault="00A23603" w:rsidP="00A23603">
      <w:pPr>
        <w:pStyle w:val="afffa"/>
        <w:ind w:firstLine="420"/>
      </w:pPr>
      <w:r>
        <w:t xml:space="preserve">      "</w:t>
      </w:r>
      <w:proofErr w:type="gramStart"/>
      <w:r>
        <w:t>groupSafety</w:t>
      </w:r>
      <w:proofErr w:type="gramEnd"/>
      <w:r>
        <w:t>": "13300000000",</w:t>
      </w:r>
    </w:p>
    <w:p w14:paraId="41ACCBCF" w14:textId="77777777" w:rsidR="00A23603" w:rsidRDefault="00A23603" w:rsidP="00A23603">
      <w:pPr>
        <w:pStyle w:val="afffa"/>
        <w:ind w:firstLine="420"/>
      </w:pPr>
      <w:r>
        <w:rPr>
          <w:rFonts w:hint="eastAsia"/>
        </w:rPr>
        <w:t xml:space="preserve">      "groupSafetyTel": "</w:t>
      </w:r>
      <w:r>
        <w:rPr>
          <w:rFonts w:hint="eastAsia"/>
        </w:rPr>
        <w:t>王五</w:t>
      </w:r>
      <w:r>
        <w:rPr>
          <w:rFonts w:hint="eastAsia"/>
        </w:rPr>
        <w:t>"</w:t>
      </w:r>
    </w:p>
    <w:p w14:paraId="15A28BCC" w14:textId="77777777" w:rsidR="00A23603" w:rsidRDefault="00A23603" w:rsidP="00A23603">
      <w:pPr>
        <w:pStyle w:val="afffa"/>
        <w:ind w:firstLine="420"/>
      </w:pPr>
      <w:r>
        <w:t xml:space="preserve">    }</w:t>
      </w:r>
    </w:p>
    <w:p w14:paraId="1ACD03D8" w14:textId="77777777" w:rsidR="00A23603" w:rsidRDefault="00A23603" w:rsidP="00A23603">
      <w:pPr>
        <w:pStyle w:val="afffa"/>
        <w:ind w:firstLine="420"/>
      </w:pPr>
      <w:r>
        <w:t xml:space="preserve">  ]</w:t>
      </w:r>
    </w:p>
    <w:p w14:paraId="50EDDEEF" w14:textId="77777777" w:rsidR="00A23603" w:rsidRDefault="00A23603" w:rsidP="00A23603">
      <w:pPr>
        <w:pStyle w:val="afffa"/>
        <w:ind w:firstLine="420"/>
      </w:pPr>
      <w:r>
        <w:lastRenderedPageBreak/>
        <w:t>}</w:t>
      </w:r>
    </w:p>
    <w:p w14:paraId="4A72894E" w14:textId="77777777" w:rsidR="007542C8" w:rsidRDefault="007542C8" w:rsidP="007542C8">
      <w:pPr>
        <w:pStyle w:val="20"/>
      </w:pPr>
      <w:r>
        <w:t>报警查询接口</w:t>
      </w:r>
    </w:p>
    <w:p w14:paraId="4EF02331" w14:textId="77777777" w:rsidR="007542C8" w:rsidRDefault="007542C8" w:rsidP="007542C8">
      <w:pPr>
        <w:pStyle w:val="3"/>
      </w:pPr>
      <w:bookmarkStart w:id="27" w:name="报警查询接口"/>
      <w:bookmarkEnd w:id="27"/>
      <w:r>
        <w:t>分页查找报警记录</w:t>
      </w:r>
    </w:p>
    <w:p w14:paraId="3FF99B63" w14:textId="77777777" w:rsidR="007542C8" w:rsidRDefault="007542C8" w:rsidP="007542C8">
      <w:pPr>
        <w:pStyle w:val="a"/>
        <w:ind w:left="440" w:hanging="440"/>
      </w:pPr>
      <w:bookmarkStart w:id="28" w:name="分页查找报警记录"/>
      <w:bookmarkEnd w:id="28"/>
      <w:r>
        <w:rPr>
          <w:rFonts w:hint="eastAsia"/>
        </w:rPr>
        <w:t>接口说明</w:t>
      </w:r>
    </w:p>
    <w:p w14:paraId="64CA342E" w14:textId="77777777" w:rsidR="007542C8" w:rsidRDefault="007542C8" w:rsidP="007542C8">
      <w:pPr>
        <w:pStyle w:val="affff3"/>
        <w:ind w:firstLine="420"/>
      </w:pPr>
      <w:r>
        <w:rPr>
          <w:rFonts w:hint="eastAsia"/>
        </w:rPr>
        <w:t>分页查找报警记录</w:t>
      </w:r>
    </w:p>
    <w:p w14:paraId="1C404C7E" w14:textId="77777777" w:rsidR="007542C8" w:rsidRDefault="007542C8" w:rsidP="007542C8">
      <w:pPr>
        <w:pStyle w:val="affff3"/>
        <w:ind w:firstLine="420"/>
      </w:pPr>
    </w:p>
    <w:p w14:paraId="58E1CBE1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接口版本</w:t>
      </w:r>
    </w:p>
    <w:p w14:paraId="53CC53FF" w14:textId="77777777" w:rsidR="007542C8" w:rsidRDefault="007542C8" w:rsidP="007542C8">
      <w:pPr>
        <w:pStyle w:val="affff3"/>
        <w:ind w:firstLine="420"/>
      </w:pPr>
      <w:r>
        <w:t>v2</w:t>
      </w:r>
    </w:p>
    <w:p w14:paraId="1E506998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接口地址</w:t>
      </w:r>
    </w:p>
    <w:p w14:paraId="2D3C7330" w14:textId="77777777" w:rsidR="007542C8" w:rsidRDefault="007542C8" w:rsidP="007542C8">
      <w:pPr>
        <w:pStyle w:val="affff3"/>
        <w:ind w:firstLine="420"/>
      </w:pPr>
      <w:r>
        <w:t>/api/jwvisual/v2/alarm/findAlarmPage</w:t>
      </w:r>
    </w:p>
    <w:p w14:paraId="722DDEAE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请求方法</w:t>
      </w:r>
    </w:p>
    <w:p w14:paraId="1CC9DC59" w14:textId="77777777" w:rsidR="007542C8" w:rsidRDefault="007542C8" w:rsidP="007542C8">
      <w:pPr>
        <w:pStyle w:val="affff3"/>
        <w:ind w:firstLine="420"/>
      </w:pPr>
      <w:proofErr w:type="gramStart"/>
      <w:r>
        <w:t>get</w:t>
      </w:r>
      <w:proofErr w:type="gramEnd"/>
    </w:p>
    <w:p w14:paraId="19958E96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数据提交方式</w:t>
      </w:r>
    </w:p>
    <w:p w14:paraId="40722693" w14:textId="77777777" w:rsidR="007542C8" w:rsidRDefault="007542C8" w:rsidP="007542C8">
      <w:pPr>
        <w:pStyle w:val="affff3"/>
        <w:ind w:firstLine="420"/>
      </w:pPr>
      <w:proofErr w:type="gramStart"/>
      <w:r>
        <w:t>application/json</w:t>
      </w:r>
      <w:proofErr w:type="gramEnd"/>
    </w:p>
    <w:p w14:paraId="6B7E1280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1439"/>
        <w:gridCol w:w="1439"/>
        <w:gridCol w:w="1439"/>
        <w:gridCol w:w="1440"/>
      </w:tblGrid>
      <w:tr w:rsidR="007542C8" w14:paraId="503092AD" w14:textId="77777777" w:rsidTr="007542C8">
        <w:tc>
          <w:tcPr>
            <w:tcW w:w="1000" w:type="pct"/>
            <w:shd w:val="solid" w:color="E6E6E6" w:fill="auto"/>
            <w:vAlign w:val="center"/>
          </w:tcPr>
          <w:p w14:paraId="717444F8" w14:textId="47BD1846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486CBCB" w14:textId="3C591710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244DB3A" w14:textId="40D68E4A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69B078D" w14:textId="021D7FAF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47D9101" w14:textId="40B80509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542C8" w14:paraId="7404E1D6" w14:textId="77777777" w:rsidTr="007542C8">
        <w:tc>
          <w:tcPr>
            <w:tcW w:w="1000" w:type="pct"/>
            <w:shd w:val="clear" w:color="auto" w:fill="auto"/>
            <w:vAlign w:val="center"/>
          </w:tcPr>
          <w:p w14:paraId="7522D32F" w14:textId="7A58BB16" w:rsidR="007542C8" w:rsidRDefault="007542C8" w:rsidP="007542C8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0C99B3" w14:textId="390E2E02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7149F6" w14:textId="7007D5AB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2F255A" w14:textId="779D043E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B8D65F" w14:textId="5DB8B9EE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7542C8" w14:paraId="153A43BC" w14:textId="77777777" w:rsidTr="007542C8">
        <w:tc>
          <w:tcPr>
            <w:tcW w:w="1000" w:type="pct"/>
            <w:shd w:val="clear" w:color="auto" w:fill="auto"/>
            <w:vAlign w:val="center"/>
          </w:tcPr>
          <w:p w14:paraId="3FAD0182" w14:textId="7745417C" w:rsidR="007542C8" w:rsidRDefault="007542C8" w:rsidP="007542C8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1F9D9C" w14:textId="36EE291C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EE4B28" w14:textId="69ABE2C6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C5FD25" w14:textId="0227AA5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8D5673" w14:textId="46BE6801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7542C8" w14:paraId="786A20D1" w14:textId="77777777" w:rsidTr="007542C8">
        <w:tc>
          <w:tcPr>
            <w:tcW w:w="1000" w:type="pct"/>
            <w:shd w:val="clear" w:color="auto" w:fill="auto"/>
            <w:vAlign w:val="center"/>
          </w:tcPr>
          <w:p w14:paraId="7B829800" w14:textId="1A79F86D" w:rsidR="007542C8" w:rsidRDefault="007542C8" w:rsidP="007542C8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0E4517" w14:textId="543C22DF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7D5E65" w14:textId="2212A479" w:rsidR="007542C8" w:rsidRDefault="007542C8" w:rsidP="007542C8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9B16C5" w14:textId="403C792B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C54162" w14:textId="6B013DD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7542C8" w14:paraId="420774DA" w14:textId="77777777" w:rsidTr="007542C8">
        <w:tc>
          <w:tcPr>
            <w:tcW w:w="1000" w:type="pct"/>
            <w:shd w:val="clear" w:color="auto" w:fill="auto"/>
            <w:vAlign w:val="center"/>
          </w:tcPr>
          <w:p w14:paraId="5B6AC5BB" w14:textId="331AA690" w:rsidR="007542C8" w:rsidRDefault="007542C8" w:rsidP="007542C8">
            <w:pPr>
              <w:pStyle w:val="affff3"/>
              <w:ind w:firstLineChars="0" w:firstLine="0"/>
            </w:pPr>
            <w:r>
              <w:t>+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307FAF" w14:textId="2074B436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9F33DE" w14:textId="3832438D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959693" w14:textId="7B563A1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BE77D1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762DE371" w14:textId="77777777" w:rsidTr="007542C8">
        <w:tc>
          <w:tcPr>
            <w:tcW w:w="1000" w:type="pct"/>
            <w:shd w:val="clear" w:color="auto" w:fill="auto"/>
            <w:vAlign w:val="center"/>
          </w:tcPr>
          <w:p w14:paraId="6F9268FD" w14:textId="597B668D" w:rsidR="007542C8" w:rsidRDefault="007542C8" w:rsidP="007542C8">
            <w:pPr>
              <w:pStyle w:val="affff3"/>
              <w:ind w:firstLineChars="0" w:firstLine="0"/>
            </w:pPr>
            <w:r>
              <w:t>+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D2A107" w14:textId="6E1A1CD7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7871C4" w14:textId="7AD15A57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4B15F72" w14:textId="4C83ADB9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A759D3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4EDCD239" w14:textId="77777777" w:rsidTr="007542C8">
        <w:tc>
          <w:tcPr>
            <w:tcW w:w="1000" w:type="pct"/>
            <w:shd w:val="clear" w:color="auto" w:fill="auto"/>
            <w:vAlign w:val="center"/>
          </w:tcPr>
          <w:p w14:paraId="1F9555BD" w14:textId="0879BBAA" w:rsidR="007542C8" w:rsidRDefault="007542C8" w:rsidP="007542C8">
            <w:pPr>
              <w:pStyle w:val="affff3"/>
              <w:ind w:firstLineChars="0" w:firstLine="0"/>
            </w:pPr>
            <w:r>
              <w:t>+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06E7BC" w14:textId="41210BE6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F4FA5B" w14:textId="2BD257AA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352D7A" w14:textId="3F79D7D2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1E98E8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2F2B8A04" w14:textId="77777777" w:rsidTr="007542C8">
        <w:tc>
          <w:tcPr>
            <w:tcW w:w="1000" w:type="pct"/>
            <w:shd w:val="clear" w:color="auto" w:fill="auto"/>
            <w:vAlign w:val="center"/>
          </w:tcPr>
          <w:p w14:paraId="2970763C" w14:textId="345A8901" w:rsidR="007542C8" w:rsidRDefault="007542C8" w:rsidP="007542C8">
            <w:pPr>
              <w:pStyle w:val="affff3"/>
              <w:ind w:firstLineChars="0" w:firstLine="0"/>
            </w:pPr>
            <w:r>
              <w:t>+deploy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749E55" w14:textId="1046C521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EB081B" w14:textId="06054DB2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A2DCDC" w14:textId="14825CD0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FFB0BA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502408EA" w14:textId="77777777" w:rsidTr="007542C8">
        <w:tc>
          <w:tcPr>
            <w:tcW w:w="1000" w:type="pct"/>
            <w:shd w:val="clear" w:color="auto" w:fill="auto"/>
            <w:vAlign w:val="center"/>
          </w:tcPr>
          <w:p w14:paraId="11EE2E39" w14:textId="1176CF7A" w:rsidR="007542C8" w:rsidRDefault="007542C8" w:rsidP="007542C8">
            <w:pPr>
              <w:pStyle w:val="affff3"/>
              <w:ind w:firstLineChars="0" w:firstLine="0"/>
            </w:pPr>
            <w:r>
              <w:t>+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7002CA" w14:textId="16024654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280787" w14:textId="7050B12C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B5A187" w14:textId="62A9C8B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02AFEE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5B1B8BE5" w14:textId="77777777" w:rsidTr="007542C8">
        <w:tc>
          <w:tcPr>
            <w:tcW w:w="1000" w:type="pct"/>
            <w:shd w:val="clear" w:color="auto" w:fill="auto"/>
            <w:vAlign w:val="center"/>
          </w:tcPr>
          <w:p w14:paraId="2E70DC0A" w14:textId="4AD2AFBA" w:rsidR="007542C8" w:rsidRDefault="007542C8" w:rsidP="007542C8">
            <w:pPr>
              <w:pStyle w:val="affff3"/>
              <w:ind w:firstLineChars="0" w:firstLine="0"/>
            </w:pPr>
            <w:r>
              <w:t>+deploySub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B62BFF" w14:textId="0FAC3CC1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C2B099" w14:textId="5DA364D8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FDCB0E" w14:textId="60609D2A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639A18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70F9351B" w14:textId="77777777" w:rsidTr="007542C8">
        <w:tc>
          <w:tcPr>
            <w:tcW w:w="1000" w:type="pct"/>
            <w:shd w:val="clear" w:color="auto" w:fill="auto"/>
            <w:vAlign w:val="center"/>
          </w:tcPr>
          <w:p w14:paraId="0267D903" w14:textId="23772F91" w:rsidR="007542C8" w:rsidRDefault="007542C8" w:rsidP="007542C8">
            <w:pPr>
              <w:pStyle w:val="affff3"/>
              <w:ind w:firstLineChars="0" w:firstLine="0"/>
            </w:pPr>
            <w:r>
              <w:t>+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FD0B86" w14:textId="2E6890BD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AFFFCD" w14:textId="7C856BF0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F55070" w14:textId="258AC8C1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1BA0EB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1B915546" w14:textId="77777777" w:rsidTr="007542C8">
        <w:tc>
          <w:tcPr>
            <w:tcW w:w="1000" w:type="pct"/>
            <w:shd w:val="clear" w:color="auto" w:fill="auto"/>
            <w:vAlign w:val="center"/>
          </w:tcPr>
          <w:p w14:paraId="7E2CDECE" w14:textId="31811534" w:rsidR="007542C8" w:rsidRDefault="007542C8" w:rsidP="007542C8">
            <w:pPr>
              <w:pStyle w:val="affff3"/>
              <w:ind w:firstLineChars="0" w:firstLine="0"/>
            </w:pPr>
            <w:r>
              <w:lastRenderedPageBreak/>
              <w:t>+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6C6FC3" w14:textId="40173D43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08471C" w14:textId="56961738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9CCAA6" w14:textId="57059E0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17151B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51DA1608" w14:textId="77777777" w:rsidTr="007542C8">
        <w:tc>
          <w:tcPr>
            <w:tcW w:w="1000" w:type="pct"/>
            <w:shd w:val="clear" w:color="auto" w:fill="auto"/>
            <w:vAlign w:val="center"/>
          </w:tcPr>
          <w:p w14:paraId="03ACDF0C" w14:textId="368C038E" w:rsidR="007542C8" w:rsidRDefault="007542C8" w:rsidP="007542C8">
            <w:pPr>
              <w:pStyle w:val="affff3"/>
              <w:ind w:firstLineChars="0" w:firstLine="0"/>
            </w:pPr>
            <w:r>
              <w:t>+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F5926C" w14:textId="34711F7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FF0283" w14:textId="72D14A55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104E27" w14:textId="621D95D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932408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62C53E5C" w14:textId="77777777" w:rsidTr="007542C8">
        <w:tc>
          <w:tcPr>
            <w:tcW w:w="1000" w:type="pct"/>
            <w:shd w:val="clear" w:color="auto" w:fill="auto"/>
            <w:vAlign w:val="center"/>
          </w:tcPr>
          <w:p w14:paraId="10E94E4D" w14:textId="43F64150" w:rsidR="007542C8" w:rsidRDefault="007542C8" w:rsidP="007542C8">
            <w:pPr>
              <w:pStyle w:val="affff3"/>
              <w:ind w:firstLineChars="0" w:firstLine="0"/>
            </w:pPr>
            <w:r>
              <w:t>+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6D9F96" w14:textId="5934777F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901F80" w14:textId="4CD93062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153B74" w14:textId="4321F2F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96B5B1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5888228D" w14:textId="77777777" w:rsidTr="007542C8">
        <w:tc>
          <w:tcPr>
            <w:tcW w:w="1000" w:type="pct"/>
            <w:shd w:val="clear" w:color="auto" w:fill="auto"/>
            <w:vAlign w:val="center"/>
          </w:tcPr>
          <w:p w14:paraId="1F8F86DF" w14:textId="79A261DF" w:rsidR="007542C8" w:rsidRDefault="007542C8" w:rsidP="007542C8">
            <w:pPr>
              <w:pStyle w:val="affff3"/>
              <w:ind w:firstLineChars="0" w:firstLine="0"/>
            </w:pPr>
            <w:r>
              <w:t>+snapped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35D52D" w14:textId="6591A25E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401A15" w14:textId="1F0EE1D1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355F57" w14:textId="18F9D77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973990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78BD504F" w14:textId="77777777" w:rsidTr="007542C8">
        <w:tc>
          <w:tcPr>
            <w:tcW w:w="1000" w:type="pct"/>
            <w:shd w:val="clear" w:color="auto" w:fill="auto"/>
            <w:vAlign w:val="center"/>
          </w:tcPr>
          <w:p w14:paraId="25BB0999" w14:textId="11BEEAF3" w:rsidR="007542C8" w:rsidRDefault="007542C8" w:rsidP="007542C8">
            <w:pPr>
              <w:pStyle w:val="affff3"/>
              <w:ind w:firstLineChars="0" w:firstLine="0"/>
            </w:pPr>
            <w:r>
              <w:t>+refrence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6C0874" w14:textId="644836AE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8D03C3" w14:textId="41669936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D61D77" w14:textId="18108AF4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353EF7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09CF7FE0" w14:textId="77777777" w:rsidTr="007542C8">
        <w:tc>
          <w:tcPr>
            <w:tcW w:w="1000" w:type="pct"/>
            <w:shd w:val="clear" w:color="auto" w:fill="auto"/>
            <w:vAlign w:val="center"/>
          </w:tcPr>
          <w:p w14:paraId="62554316" w14:textId="78696872" w:rsidR="007542C8" w:rsidRDefault="007542C8" w:rsidP="007542C8">
            <w:pPr>
              <w:pStyle w:val="affff3"/>
              <w:ind w:firstLineChars="0" w:firstLine="0"/>
            </w:pPr>
            <w:r>
              <w:t>+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FB9721" w14:textId="7ED8E6D4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E1BBA7" w14:textId="621C5850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E900CF" w14:textId="7474D44B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D0EAE1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7F6FE787" w14:textId="77777777" w:rsidTr="007542C8">
        <w:tc>
          <w:tcPr>
            <w:tcW w:w="1000" w:type="pct"/>
            <w:shd w:val="clear" w:color="auto" w:fill="auto"/>
            <w:vAlign w:val="center"/>
          </w:tcPr>
          <w:p w14:paraId="3071A6AA" w14:textId="03122919" w:rsidR="007542C8" w:rsidRDefault="007542C8" w:rsidP="007542C8">
            <w:pPr>
              <w:pStyle w:val="affff3"/>
              <w:ind w:firstLineChars="0" w:firstLine="0"/>
            </w:pPr>
            <w:r>
              <w:t>+alarm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1397A2" w14:textId="6ABF4BB8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ACED74" w14:textId="47C8AF0F" w:rsidR="007542C8" w:rsidRDefault="007542C8" w:rsidP="007542C8">
            <w:pPr>
              <w:pStyle w:val="affff3"/>
              <w:ind w:firstLineChars="0" w:firstLine="0"/>
            </w:pPr>
            <w:r>
              <w:t>da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1E5F8C" w14:textId="78F09B6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44409F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29A831F3" w14:textId="77777777" w:rsidTr="007542C8">
        <w:tc>
          <w:tcPr>
            <w:tcW w:w="1000" w:type="pct"/>
            <w:shd w:val="clear" w:color="auto" w:fill="auto"/>
            <w:vAlign w:val="center"/>
          </w:tcPr>
          <w:p w14:paraId="5B25F03D" w14:textId="34910DF8" w:rsidR="007542C8" w:rsidRDefault="007542C8" w:rsidP="007542C8">
            <w:pPr>
              <w:pStyle w:val="affff3"/>
              <w:ind w:firstLineChars="0" w:firstLine="0"/>
            </w:pPr>
            <w:r>
              <w:t>+alarmTimeUTC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7E2C6D" w14:textId="3BD1C301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7B2A63" w14:textId="7932C404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15FB2C" w14:textId="2B96D8AC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518D57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23FB503F" w14:textId="77777777" w:rsidTr="007542C8">
        <w:tc>
          <w:tcPr>
            <w:tcW w:w="1000" w:type="pct"/>
            <w:shd w:val="clear" w:color="auto" w:fill="auto"/>
            <w:vAlign w:val="center"/>
          </w:tcPr>
          <w:p w14:paraId="58EAE40F" w14:textId="7B42521B" w:rsidR="007542C8" w:rsidRDefault="007542C8" w:rsidP="007542C8">
            <w:pPr>
              <w:pStyle w:val="affff3"/>
              <w:ind w:firstLineChars="0" w:firstLine="0"/>
            </w:pPr>
            <w:r>
              <w:t>+device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3C0BE5" w14:textId="3A54D21E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A13CB1" w14:textId="630D898F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A20661" w14:textId="196329CA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DB73EE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1758B855" w14:textId="77777777" w:rsidTr="007542C8">
        <w:tc>
          <w:tcPr>
            <w:tcW w:w="1000" w:type="pct"/>
            <w:shd w:val="clear" w:color="auto" w:fill="auto"/>
            <w:vAlign w:val="center"/>
          </w:tcPr>
          <w:p w14:paraId="4E33E3BF" w14:textId="41A44F79" w:rsidR="007542C8" w:rsidRDefault="007542C8" w:rsidP="007542C8">
            <w:pPr>
              <w:pStyle w:val="affff3"/>
              <w:ind w:firstLineChars="0" w:firstLine="0"/>
            </w:pPr>
            <w:r>
              <w:t>+analysis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B4F938" w14:textId="5789B072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C9A339" w14:textId="5842D6EF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879F4B" w14:textId="173C80A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F6D512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279F5731" w14:textId="77777777" w:rsidTr="007542C8">
        <w:tc>
          <w:tcPr>
            <w:tcW w:w="1000" w:type="pct"/>
            <w:shd w:val="clear" w:color="auto" w:fill="auto"/>
            <w:vAlign w:val="center"/>
          </w:tcPr>
          <w:p w14:paraId="38059246" w14:textId="26E0AD52" w:rsidR="007542C8" w:rsidRDefault="007542C8" w:rsidP="007542C8">
            <w:pPr>
              <w:pStyle w:val="affff3"/>
              <w:ind w:firstLineChars="0" w:firstLine="0"/>
            </w:pPr>
            <w:r>
              <w:t>+similarit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C960BE" w14:textId="1465F750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9146A4" w14:textId="26CD6758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4FF7D1" w14:textId="3102660C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E2D8AD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21C3EB65" w14:textId="77777777" w:rsidTr="007542C8">
        <w:tc>
          <w:tcPr>
            <w:tcW w:w="1000" w:type="pct"/>
            <w:shd w:val="clear" w:color="auto" w:fill="auto"/>
            <w:vAlign w:val="center"/>
          </w:tcPr>
          <w:p w14:paraId="4ED22C13" w14:textId="742A50BD" w:rsidR="007542C8" w:rsidRDefault="007542C8" w:rsidP="007542C8">
            <w:pPr>
              <w:pStyle w:val="affff3"/>
              <w:ind w:firstLineChars="0" w:firstLine="0"/>
            </w:pPr>
            <w:r>
              <w:t>+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F1A17A" w14:textId="166854B4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CCB797" w14:textId="3B86428D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ABCF7A" w14:textId="28B3E7C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43814A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69D7C94A" w14:textId="77777777" w:rsidTr="007542C8">
        <w:tc>
          <w:tcPr>
            <w:tcW w:w="1000" w:type="pct"/>
            <w:shd w:val="clear" w:color="auto" w:fill="auto"/>
            <w:vAlign w:val="center"/>
          </w:tcPr>
          <w:p w14:paraId="547A1B78" w14:textId="1651F9B2" w:rsidR="007542C8" w:rsidRDefault="007542C8" w:rsidP="007542C8">
            <w:pPr>
              <w:pStyle w:val="affff3"/>
              <w:ind w:firstLineChars="0" w:firstLine="0"/>
            </w:pPr>
            <w:r>
              <w:t>+alarmEventObj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7CA854" w14:textId="61E4E506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528146" w14:textId="2532FC56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361D7F" w14:textId="30072AF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16340E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5E6D4078" w14:textId="77777777" w:rsidTr="007542C8">
        <w:tc>
          <w:tcPr>
            <w:tcW w:w="1000" w:type="pct"/>
            <w:shd w:val="clear" w:color="auto" w:fill="auto"/>
            <w:vAlign w:val="center"/>
          </w:tcPr>
          <w:p w14:paraId="353D9434" w14:textId="204F2758" w:rsidR="007542C8" w:rsidRDefault="007542C8" w:rsidP="007542C8">
            <w:pPr>
              <w:pStyle w:val="affff3"/>
              <w:ind w:firstLineChars="0" w:firstLine="0"/>
            </w:pPr>
            <w:r>
              <w:t>+transInf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6B5AF2" w14:textId="17A51617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8CB767" w14:textId="334D2FE5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64BAD1" w14:textId="33333F3B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5FB9F1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2FD27D66" w14:textId="77777777" w:rsidTr="007542C8">
        <w:tc>
          <w:tcPr>
            <w:tcW w:w="1000" w:type="pct"/>
            <w:shd w:val="clear" w:color="auto" w:fill="auto"/>
            <w:vAlign w:val="center"/>
          </w:tcPr>
          <w:p w14:paraId="19AE99A7" w14:textId="392174F7" w:rsidR="007542C8" w:rsidRDefault="007542C8" w:rsidP="007542C8">
            <w:pPr>
              <w:pStyle w:val="affff3"/>
              <w:ind w:firstLineChars="0" w:firstLine="0"/>
            </w:pPr>
            <w:r>
              <w:t>+trigger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494A92" w14:textId="53910970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BEB800" w14:textId="7E23E221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A5C698" w14:textId="41A70107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C092F5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4240C220" w14:textId="77777777" w:rsidTr="007542C8">
        <w:tc>
          <w:tcPr>
            <w:tcW w:w="1000" w:type="pct"/>
            <w:shd w:val="clear" w:color="auto" w:fill="auto"/>
            <w:vAlign w:val="center"/>
          </w:tcPr>
          <w:p w14:paraId="1E38B7D5" w14:textId="49640D2E" w:rsidR="007542C8" w:rsidRDefault="007542C8" w:rsidP="007542C8">
            <w:pPr>
              <w:pStyle w:val="affff3"/>
              <w:ind w:firstLineChars="0" w:firstLine="0"/>
            </w:pPr>
            <w:r>
              <w:t>+alarmTime4Glob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F12759" w14:textId="1E5A8976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7F20F4" w14:textId="12582EFD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1FFD25" w14:textId="5C0F5F73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3F44D8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1AEA1AAA" w14:textId="77777777" w:rsidTr="007542C8">
        <w:tc>
          <w:tcPr>
            <w:tcW w:w="1000" w:type="pct"/>
            <w:shd w:val="clear" w:color="auto" w:fill="auto"/>
            <w:vAlign w:val="center"/>
          </w:tcPr>
          <w:p w14:paraId="29D4DFAC" w14:textId="220DB710" w:rsidR="007542C8" w:rsidRDefault="007542C8" w:rsidP="007542C8">
            <w:pPr>
              <w:pStyle w:val="affff3"/>
              <w:ind w:firstLineChars="0" w:firstLine="0"/>
            </w:pPr>
            <w:r>
              <w:t>+userId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95A259" w14:textId="0334A959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821A82" w14:textId="16516838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3FAF77" w14:textId="4C17D841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3B3197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6001746F" w14:textId="77777777" w:rsidTr="007542C8">
        <w:tc>
          <w:tcPr>
            <w:tcW w:w="1000" w:type="pct"/>
            <w:shd w:val="clear" w:color="auto" w:fill="auto"/>
            <w:vAlign w:val="center"/>
          </w:tcPr>
          <w:p w14:paraId="638EF06E" w14:textId="32DCA6FC" w:rsidR="007542C8" w:rsidRDefault="007542C8" w:rsidP="007542C8">
            <w:pPr>
              <w:pStyle w:val="affff3"/>
              <w:ind w:firstLineChars="0" w:firstLine="0"/>
            </w:pPr>
            <w:r>
              <w:t>+reservedField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AA8DD0" w14:textId="55FED129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0F6D4F" w14:textId="2BAAF3E7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E13635" w14:textId="585BAED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E9662C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66022BA5" w14:textId="77777777" w:rsidTr="007542C8">
        <w:tc>
          <w:tcPr>
            <w:tcW w:w="1000" w:type="pct"/>
            <w:shd w:val="clear" w:color="auto" w:fill="auto"/>
            <w:vAlign w:val="center"/>
          </w:tcPr>
          <w:p w14:paraId="1D612873" w14:textId="7C5151DF" w:rsidR="007542C8" w:rsidRDefault="007542C8" w:rsidP="007542C8">
            <w:pPr>
              <w:pStyle w:val="affff3"/>
              <w:ind w:firstLineChars="0" w:firstLine="0"/>
            </w:pPr>
            <w:r>
              <w:t>+reservedField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597DB3" w14:textId="56BEDEA8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37FF2B" w14:textId="7370BC9A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44BE81" w14:textId="47005D8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4D494F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08EA5B3F" w14:textId="77777777" w:rsidTr="007542C8">
        <w:tc>
          <w:tcPr>
            <w:tcW w:w="1000" w:type="pct"/>
            <w:shd w:val="clear" w:color="auto" w:fill="auto"/>
            <w:vAlign w:val="center"/>
          </w:tcPr>
          <w:p w14:paraId="577BA708" w14:textId="21BB237B" w:rsidR="007542C8" w:rsidRDefault="007542C8" w:rsidP="007542C8">
            <w:pPr>
              <w:pStyle w:val="affff3"/>
              <w:ind w:firstLineChars="0" w:firstLine="0"/>
            </w:pPr>
            <w:r>
              <w:t>+archivedFla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C3B4D3" w14:textId="234CE3E0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FCD11B" w14:textId="57CED912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EEB31A" w14:textId="356A796E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59D26C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  <w:tr w:rsidR="007542C8" w14:paraId="44472016" w14:textId="77777777" w:rsidTr="007542C8">
        <w:tc>
          <w:tcPr>
            <w:tcW w:w="1000" w:type="pct"/>
            <w:shd w:val="clear" w:color="auto" w:fill="auto"/>
            <w:vAlign w:val="center"/>
          </w:tcPr>
          <w:p w14:paraId="0ABF4C4D" w14:textId="77A6B319" w:rsidR="007542C8" w:rsidRDefault="007542C8" w:rsidP="007542C8">
            <w:pPr>
              <w:pStyle w:val="affff3"/>
              <w:ind w:firstLineChars="0" w:firstLine="0"/>
            </w:pPr>
            <w:r>
              <w:t>+sourceUu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DEEDAD" w14:textId="5131AE62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50FF87" w14:textId="79FBB971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67DDA6" w14:textId="49062E12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AEE9AC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</w:tbl>
    <w:p w14:paraId="115B8B71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返回参数举例</w:t>
      </w:r>
    </w:p>
    <w:p w14:paraId="28BDE617" w14:textId="77777777" w:rsidR="007542C8" w:rsidRDefault="007542C8" w:rsidP="007542C8">
      <w:pPr>
        <w:pStyle w:val="afffa"/>
        <w:ind w:firstLine="420"/>
      </w:pPr>
      <w:r>
        <w:t>{</w:t>
      </w:r>
    </w:p>
    <w:p w14:paraId="237A957F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337EEFC2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2616F384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72F8D531" w14:textId="77777777" w:rsidR="007542C8" w:rsidRDefault="007542C8" w:rsidP="007542C8">
      <w:pPr>
        <w:pStyle w:val="afffa"/>
        <w:ind w:firstLine="420"/>
      </w:pPr>
      <w:r>
        <w:t xml:space="preserve">    {}</w:t>
      </w:r>
    </w:p>
    <w:p w14:paraId="5CAB26E7" w14:textId="77777777" w:rsidR="007542C8" w:rsidRDefault="007542C8" w:rsidP="007542C8">
      <w:pPr>
        <w:pStyle w:val="afffa"/>
        <w:ind w:firstLine="420"/>
      </w:pPr>
      <w:r>
        <w:t xml:space="preserve">  ]</w:t>
      </w:r>
    </w:p>
    <w:p w14:paraId="7E95143D" w14:textId="77777777" w:rsidR="007542C8" w:rsidRDefault="007542C8" w:rsidP="007542C8">
      <w:pPr>
        <w:pStyle w:val="afffa"/>
        <w:ind w:firstLine="420"/>
      </w:pPr>
      <w:r>
        <w:t>}</w:t>
      </w:r>
    </w:p>
    <w:p w14:paraId="20AF6A85" w14:textId="77777777" w:rsidR="007542C8" w:rsidRDefault="007542C8" w:rsidP="007542C8">
      <w:pPr>
        <w:pStyle w:val="3"/>
      </w:pPr>
      <w:r>
        <w:lastRenderedPageBreak/>
        <w:t>报警信息接收</w:t>
      </w:r>
    </w:p>
    <w:p w14:paraId="7B11802C" w14:textId="77777777" w:rsidR="007542C8" w:rsidRDefault="007542C8" w:rsidP="007542C8">
      <w:pPr>
        <w:pStyle w:val="a"/>
        <w:ind w:left="440" w:hanging="440"/>
      </w:pPr>
      <w:bookmarkStart w:id="29" w:name="报警信息接收"/>
      <w:bookmarkEnd w:id="29"/>
      <w:r>
        <w:rPr>
          <w:rFonts w:hint="eastAsia"/>
        </w:rPr>
        <w:t>接口说明</w:t>
      </w:r>
    </w:p>
    <w:p w14:paraId="6E1C0677" w14:textId="77777777" w:rsidR="007542C8" w:rsidRDefault="007542C8" w:rsidP="007542C8">
      <w:pPr>
        <w:pStyle w:val="affff3"/>
        <w:ind w:firstLine="420"/>
      </w:pPr>
      <w:r>
        <w:rPr>
          <w:rFonts w:hint="eastAsia"/>
        </w:rPr>
        <w:t>报警信息接收</w:t>
      </w:r>
    </w:p>
    <w:p w14:paraId="26CDD18A" w14:textId="77777777" w:rsidR="007542C8" w:rsidRDefault="007542C8" w:rsidP="007542C8">
      <w:pPr>
        <w:pStyle w:val="affff3"/>
        <w:ind w:firstLine="420"/>
      </w:pPr>
    </w:p>
    <w:p w14:paraId="0EB5968A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接口版本</w:t>
      </w:r>
    </w:p>
    <w:p w14:paraId="65DA6658" w14:textId="77777777" w:rsidR="007542C8" w:rsidRDefault="007542C8" w:rsidP="007542C8">
      <w:pPr>
        <w:pStyle w:val="affff3"/>
        <w:ind w:firstLine="420"/>
      </w:pPr>
      <w:r>
        <w:t>v2</w:t>
      </w:r>
    </w:p>
    <w:p w14:paraId="5F9A5BBC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接口地址</w:t>
      </w:r>
    </w:p>
    <w:p w14:paraId="6C8B8B87" w14:textId="77777777" w:rsidR="007542C8" w:rsidRDefault="007542C8" w:rsidP="007542C8">
      <w:pPr>
        <w:pStyle w:val="affff3"/>
        <w:ind w:firstLine="420"/>
      </w:pPr>
      <w:r>
        <w:t>/api/jwvisual/v2/alarm/handleAlarm</w:t>
      </w:r>
    </w:p>
    <w:p w14:paraId="686583D2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请求方法</w:t>
      </w:r>
    </w:p>
    <w:p w14:paraId="4EEAAA0B" w14:textId="77777777" w:rsidR="007542C8" w:rsidRDefault="007542C8" w:rsidP="007542C8">
      <w:pPr>
        <w:pStyle w:val="affff3"/>
        <w:ind w:firstLine="420"/>
      </w:pPr>
      <w:proofErr w:type="gramStart"/>
      <w:r>
        <w:t>post</w:t>
      </w:r>
      <w:proofErr w:type="gramEnd"/>
    </w:p>
    <w:p w14:paraId="75AB8CF2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数据提交方式</w:t>
      </w:r>
    </w:p>
    <w:p w14:paraId="28F6F1D0" w14:textId="77777777" w:rsidR="007542C8" w:rsidRDefault="007542C8" w:rsidP="007542C8">
      <w:pPr>
        <w:pStyle w:val="affff3"/>
        <w:ind w:firstLine="420"/>
      </w:pPr>
      <w:proofErr w:type="gramStart"/>
      <w:r>
        <w:t>application/json</w:t>
      </w:r>
      <w:proofErr w:type="gramEnd"/>
    </w:p>
    <w:p w14:paraId="33AF802C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7542C8" w14:paraId="65BB999D" w14:textId="77777777" w:rsidTr="007542C8">
        <w:tc>
          <w:tcPr>
            <w:tcW w:w="1000" w:type="pct"/>
            <w:shd w:val="solid" w:color="E6E6E6" w:fill="auto"/>
            <w:vAlign w:val="center"/>
          </w:tcPr>
          <w:p w14:paraId="2E50B5A4" w14:textId="300796CB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9550FEB" w14:textId="2E30B1D4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F50A52D" w14:textId="1D22E1D1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3DDA463" w14:textId="5E3DD38F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8F83950" w14:textId="04E9FD7A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542C8" w14:paraId="367FA6A6" w14:textId="77777777" w:rsidTr="007542C8">
        <w:tc>
          <w:tcPr>
            <w:tcW w:w="1000" w:type="pct"/>
            <w:shd w:val="clear" w:color="auto" w:fill="auto"/>
            <w:vAlign w:val="center"/>
          </w:tcPr>
          <w:p w14:paraId="7B84A69D" w14:textId="5A290D3D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F8DC22" w14:textId="73EDBC51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21CB03" w14:textId="025E637E" w:rsidR="007542C8" w:rsidRDefault="007542C8" w:rsidP="007542C8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75F095" w14:textId="7A1B9A2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9B4A56" w14:textId="77777777" w:rsidR="007542C8" w:rsidRDefault="007542C8" w:rsidP="007542C8">
            <w:pPr>
              <w:pStyle w:val="affff3"/>
              <w:ind w:firstLineChars="0" w:firstLine="0"/>
            </w:pPr>
          </w:p>
        </w:tc>
      </w:tr>
    </w:tbl>
    <w:p w14:paraId="4D5BF02D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请求参数举例</w:t>
      </w:r>
    </w:p>
    <w:p w14:paraId="7B936810" w14:textId="77777777" w:rsidR="007542C8" w:rsidRDefault="007542C8" w:rsidP="007542C8">
      <w:pPr>
        <w:pStyle w:val="afffa"/>
        <w:ind w:firstLine="420"/>
      </w:pPr>
      <w:r>
        <w:t>{</w:t>
      </w:r>
    </w:p>
    <w:p w14:paraId="28B61F00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body</w:t>
      </w:r>
      <w:proofErr w:type="gramEnd"/>
      <w:r>
        <w:t>": {}</w:t>
      </w:r>
    </w:p>
    <w:p w14:paraId="62CCE2D6" w14:textId="77777777" w:rsidR="007542C8" w:rsidRDefault="007542C8" w:rsidP="007542C8">
      <w:pPr>
        <w:pStyle w:val="afffa"/>
        <w:ind w:firstLine="420"/>
      </w:pPr>
      <w:r>
        <w:t>}</w:t>
      </w:r>
    </w:p>
    <w:p w14:paraId="14DB41EC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659"/>
        <w:gridCol w:w="1659"/>
        <w:gridCol w:w="1659"/>
        <w:gridCol w:w="1659"/>
      </w:tblGrid>
      <w:tr w:rsidR="007542C8" w14:paraId="2F40626C" w14:textId="77777777" w:rsidTr="007542C8">
        <w:tc>
          <w:tcPr>
            <w:tcW w:w="1000" w:type="pct"/>
            <w:shd w:val="solid" w:color="E6E6E6" w:fill="auto"/>
            <w:vAlign w:val="center"/>
          </w:tcPr>
          <w:p w14:paraId="1F1A4C4E" w14:textId="4FF32DA4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EEE0CC6" w14:textId="3F2ACA9D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D6CE9DD" w14:textId="67ABC14C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6548645" w14:textId="43237FC3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3AFEDBE" w14:textId="43E93F0C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542C8" w14:paraId="5A013736" w14:textId="77777777" w:rsidTr="007542C8">
        <w:tc>
          <w:tcPr>
            <w:tcW w:w="1000" w:type="pct"/>
            <w:shd w:val="clear" w:color="auto" w:fill="auto"/>
            <w:vAlign w:val="center"/>
          </w:tcPr>
          <w:p w14:paraId="6DBE799E" w14:textId="7BAFECE7" w:rsidR="007542C8" w:rsidRDefault="007542C8" w:rsidP="007542C8">
            <w:pPr>
              <w:pStyle w:val="affff3"/>
              <w:ind w:firstLineChars="0" w:firstLine="0"/>
            </w:pPr>
            <w: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4C95F0" w14:textId="27205567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20F59F" w14:textId="1E791115" w:rsidR="007542C8" w:rsidRDefault="007542C8" w:rsidP="007542C8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7BC202" w14:textId="2591231B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CE9A45" w14:textId="4BFC796E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结果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;-1</w:t>
            </w:r>
            <w:r>
              <w:rPr>
                <w:rFonts w:hint="eastAsia"/>
              </w:rPr>
              <w:t>错误，系统未处理</w:t>
            </w:r>
            <w:r>
              <w:rPr>
                <w:rFonts w:hint="eastAsia"/>
              </w:rPr>
              <w:t>;-2</w:t>
            </w:r>
            <w:r>
              <w:rPr>
                <w:rFonts w:hint="eastAsia"/>
              </w:rPr>
              <w:t>异常，系统已处理</w:t>
            </w:r>
          </w:p>
        </w:tc>
      </w:tr>
      <w:tr w:rsidR="007542C8" w14:paraId="615D6930" w14:textId="77777777" w:rsidTr="007542C8">
        <w:tc>
          <w:tcPr>
            <w:tcW w:w="1000" w:type="pct"/>
            <w:shd w:val="clear" w:color="auto" w:fill="auto"/>
            <w:vAlign w:val="center"/>
          </w:tcPr>
          <w:p w14:paraId="08EA82DE" w14:textId="579931A0" w:rsidR="007542C8" w:rsidRDefault="007542C8" w:rsidP="007542C8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AB3F9D" w14:textId="2B11A323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B43004" w14:textId="5EAC51A6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A2FC51" w14:textId="13C548A4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B69ACB" w14:textId="12806E4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7542C8" w14:paraId="012A739D" w14:textId="77777777" w:rsidTr="007542C8">
        <w:tc>
          <w:tcPr>
            <w:tcW w:w="1000" w:type="pct"/>
            <w:shd w:val="clear" w:color="auto" w:fill="auto"/>
            <w:vAlign w:val="center"/>
          </w:tcPr>
          <w:p w14:paraId="61C8FB2D" w14:textId="54A1EC75" w:rsidR="007542C8" w:rsidRDefault="007542C8" w:rsidP="007542C8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58E89A" w14:textId="62F9149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E0546E" w14:textId="089843EC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13DCCB" w14:textId="54725E6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0A59F9" w14:textId="429C223B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7542C8" w14:paraId="5C7DC837" w14:textId="77777777" w:rsidTr="007542C8">
        <w:tc>
          <w:tcPr>
            <w:tcW w:w="1000" w:type="pct"/>
            <w:shd w:val="clear" w:color="auto" w:fill="auto"/>
            <w:vAlign w:val="center"/>
          </w:tcPr>
          <w:p w14:paraId="70C2371C" w14:textId="6076DCBD" w:rsidR="007542C8" w:rsidRDefault="007542C8" w:rsidP="007542C8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C91E63" w14:textId="4AFF3B0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9FA77C" w14:textId="3C88DC8E" w:rsidR="007542C8" w:rsidRDefault="007542C8" w:rsidP="007542C8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E932FC" w14:textId="6981F8F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55DFF6" w14:textId="3A392393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</w:tbl>
    <w:p w14:paraId="2DF2B34D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返回参数举例</w:t>
      </w:r>
    </w:p>
    <w:p w14:paraId="3E5C029E" w14:textId="77777777" w:rsidR="007542C8" w:rsidRDefault="007542C8" w:rsidP="007542C8">
      <w:pPr>
        <w:pStyle w:val="afffa"/>
        <w:ind w:firstLine="420"/>
      </w:pPr>
      <w:r>
        <w:lastRenderedPageBreak/>
        <w:t>{</w:t>
      </w:r>
    </w:p>
    <w:p w14:paraId="466723F6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type</w:t>
      </w:r>
      <w:proofErr w:type="gramEnd"/>
      <w:r>
        <w:t>": 0,</w:t>
      </w:r>
    </w:p>
    <w:p w14:paraId="640910FA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25CC84EC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49294B79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}</w:t>
      </w:r>
    </w:p>
    <w:p w14:paraId="720EEF0E" w14:textId="77777777" w:rsidR="007542C8" w:rsidRDefault="007542C8" w:rsidP="007542C8">
      <w:pPr>
        <w:pStyle w:val="afffa"/>
        <w:ind w:firstLine="420"/>
      </w:pPr>
      <w:r>
        <w:t>}</w:t>
      </w:r>
    </w:p>
    <w:p w14:paraId="7A51FA54" w14:textId="77777777" w:rsidR="007542C8" w:rsidRDefault="007542C8" w:rsidP="007542C8">
      <w:pPr>
        <w:pStyle w:val="3"/>
      </w:pPr>
      <w:r>
        <w:t>报警信息统计</w:t>
      </w:r>
    </w:p>
    <w:p w14:paraId="0F3951B4" w14:textId="77777777" w:rsidR="007542C8" w:rsidRDefault="007542C8" w:rsidP="007542C8">
      <w:pPr>
        <w:pStyle w:val="a"/>
        <w:ind w:left="440" w:hanging="440"/>
      </w:pPr>
      <w:bookmarkStart w:id="30" w:name="报警信息统计"/>
      <w:bookmarkEnd w:id="30"/>
      <w:r>
        <w:rPr>
          <w:rFonts w:hint="eastAsia"/>
        </w:rPr>
        <w:t>接口说明</w:t>
      </w:r>
    </w:p>
    <w:p w14:paraId="62F689BC" w14:textId="77777777" w:rsidR="007542C8" w:rsidRDefault="007542C8" w:rsidP="007542C8">
      <w:pPr>
        <w:pStyle w:val="affff3"/>
        <w:ind w:firstLine="420"/>
      </w:pPr>
      <w:r>
        <w:rPr>
          <w:rFonts w:hint="eastAsia"/>
        </w:rPr>
        <w:t>03_</w:t>
      </w:r>
      <w:r>
        <w:rPr>
          <w:rFonts w:hint="eastAsia"/>
        </w:rPr>
        <w:t>报警信息统计</w:t>
      </w:r>
    </w:p>
    <w:p w14:paraId="7F2BFD05" w14:textId="77777777" w:rsidR="007542C8" w:rsidRDefault="007542C8" w:rsidP="007542C8">
      <w:pPr>
        <w:pStyle w:val="affff3"/>
        <w:ind w:firstLine="420"/>
      </w:pPr>
    </w:p>
    <w:p w14:paraId="767E5812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接口版本</w:t>
      </w:r>
    </w:p>
    <w:p w14:paraId="6F403464" w14:textId="77777777" w:rsidR="007542C8" w:rsidRDefault="007542C8" w:rsidP="007542C8">
      <w:pPr>
        <w:pStyle w:val="affff3"/>
        <w:ind w:firstLine="420"/>
      </w:pPr>
      <w:r>
        <w:t>v2</w:t>
      </w:r>
    </w:p>
    <w:p w14:paraId="0813007F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接口地址</w:t>
      </w:r>
    </w:p>
    <w:p w14:paraId="0B6B9650" w14:textId="77777777" w:rsidR="007542C8" w:rsidRDefault="007542C8" w:rsidP="007542C8">
      <w:pPr>
        <w:pStyle w:val="affff3"/>
        <w:ind w:firstLine="420"/>
      </w:pPr>
      <w:r>
        <w:t>/api/jwvisual/v2/alarm/countAlarm</w:t>
      </w:r>
    </w:p>
    <w:p w14:paraId="57134D0C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请求方法</w:t>
      </w:r>
    </w:p>
    <w:p w14:paraId="466F1B27" w14:textId="77777777" w:rsidR="007542C8" w:rsidRDefault="007542C8" w:rsidP="007542C8">
      <w:pPr>
        <w:pStyle w:val="affff3"/>
        <w:ind w:firstLine="420"/>
      </w:pPr>
      <w:proofErr w:type="gramStart"/>
      <w:r>
        <w:t>get</w:t>
      </w:r>
      <w:proofErr w:type="gramEnd"/>
    </w:p>
    <w:p w14:paraId="184CA6BF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数据提交方式</w:t>
      </w:r>
    </w:p>
    <w:p w14:paraId="1263DE37" w14:textId="77777777" w:rsidR="007542C8" w:rsidRDefault="007542C8" w:rsidP="007542C8">
      <w:pPr>
        <w:pStyle w:val="affff3"/>
        <w:ind w:firstLine="420"/>
      </w:pPr>
      <w:proofErr w:type="gramStart"/>
      <w:r>
        <w:t>application/json</w:t>
      </w:r>
      <w:proofErr w:type="gramEnd"/>
    </w:p>
    <w:p w14:paraId="222745EA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1576"/>
        <w:gridCol w:w="1576"/>
        <w:gridCol w:w="1576"/>
        <w:gridCol w:w="1577"/>
      </w:tblGrid>
      <w:tr w:rsidR="007542C8" w14:paraId="3D94E1F5" w14:textId="77777777" w:rsidTr="007542C8">
        <w:tc>
          <w:tcPr>
            <w:tcW w:w="1000" w:type="pct"/>
            <w:shd w:val="solid" w:color="E6E6E6" w:fill="auto"/>
            <w:vAlign w:val="center"/>
          </w:tcPr>
          <w:p w14:paraId="6D9CB801" w14:textId="3C5ED5BF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04BF700" w14:textId="1D3AC83F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D4F7F8F" w14:textId="7320D3C7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DDD7282" w14:textId="4D6970A7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37EABE2" w14:textId="61139E24" w:rsidR="007542C8" w:rsidRDefault="007542C8" w:rsidP="007542C8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542C8" w14:paraId="0DE98BE3" w14:textId="77777777" w:rsidTr="007542C8">
        <w:tc>
          <w:tcPr>
            <w:tcW w:w="1000" w:type="pct"/>
            <w:shd w:val="clear" w:color="auto" w:fill="auto"/>
            <w:vAlign w:val="center"/>
          </w:tcPr>
          <w:p w14:paraId="3870610E" w14:textId="53A834B1" w:rsidR="007542C8" w:rsidRDefault="007542C8" w:rsidP="007542C8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481613" w14:textId="76FA5119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83B563" w14:textId="7C063460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D272AE" w14:textId="1514304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863D46" w14:textId="428DC354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7542C8" w14:paraId="1E0E0EF9" w14:textId="77777777" w:rsidTr="007542C8">
        <w:tc>
          <w:tcPr>
            <w:tcW w:w="1000" w:type="pct"/>
            <w:shd w:val="clear" w:color="auto" w:fill="auto"/>
            <w:vAlign w:val="center"/>
          </w:tcPr>
          <w:p w14:paraId="6D037572" w14:textId="1C613390" w:rsidR="007542C8" w:rsidRDefault="007542C8" w:rsidP="007542C8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BD8C47" w14:textId="5803CB44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BB4EFE" w14:textId="2499D323" w:rsidR="007542C8" w:rsidRDefault="007542C8" w:rsidP="007542C8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D23FE3" w14:textId="3C459A9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E9CA98" w14:textId="55495C04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7542C8" w14:paraId="68C0943A" w14:textId="77777777" w:rsidTr="007542C8">
        <w:tc>
          <w:tcPr>
            <w:tcW w:w="1000" w:type="pct"/>
            <w:shd w:val="clear" w:color="auto" w:fill="auto"/>
            <w:vAlign w:val="center"/>
          </w:tcPr>
          <w:p w14:paraId="4CE2032B" w14:textId="3F03731A" w:rsidR="007542C8" w:rsidRDefault="007542C8" w:rsidP="007542C8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A059C5" w14:textId="026373DB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A0A98A" w14:textId="3C605002" w:rsidR="007542C8" w:rsidRDefault="007542C8" w:rsidP="007542C8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94FE36" w14:textId="55EA2017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E90062" w14:textId="11DDE827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7542C8" w14:paraId="3E59E572" w14:textId="77777777" w:rsidTr="007542C8">
        <w:tc>
          <w:tcPr>
            <w:tcW w:w="1000" w:type="pct"/>
            <w:shd w:val="clear" w:color="auto" w:fill="auto"/>
            <w:vAlign w:val="center"/>
          </w:tcPr>
          <w:p w14:paraId="520130C9" w14:textId="19C41AB6" w:rsidR="007542C8" w:rsidRDefault="007542C8" w:rsidP="007542C8">
            <w:pPr>
              <w:pStyle w:val="affff3"/>
              <w:ind w:firstLineChars="0" w:firstLine="0"/>
            </w:pPr>
            <w:r>
              <w:t>+fielddetec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B981AA" w14:textId="134178DC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B006C9" w14:textId="51C64100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01376C" w14:textId="3DB875DE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B7DB04" w14:textId="688E897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区域入侵</w:t>
            </w:r>
          </w:p>
        </w:tc>
      </w:tr>
      <w:tr w:rsidR="007542C8" w14:paraId="56935B4F" w14:textId="77777777" w:rsidTr="007542C8">
        <w:tc>
          <w:tcPr>
            <w:tcW w:w="1000" w:type="pct"/>
            <w:shd w:val="clear" w:color="auto" w:fill="auto"/>
            <w:vAlign w:val="center"/>
          </w:tcPr>
          <w:p w14:paraId="61727E0A" w14:textId="6E22C993" w:rsidR="007542C8" w:rsidRDefault="007542C8" w:rsidP="007542C8">
            <w:pPr>
              <w:pStyle w:val="affff3"/>
              <w:ind w:firstLineChars="0" w:firstLine="0"/>
            </w:pPr>
            <w:r>
              <w:t>+linedetec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5A3E46" w14:textId="479C117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13A17A" w14:textId="49573F93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2698F2" w14:textId="332EC47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C632B0" w14:textId="2433EFC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越界侦测</w:t>
            </w:r>
          </w:p>
        </w:tc>
      </w:tr>
      <w:tr w:rsidR="007542C8" w14:paraId="2BF390E4" w14:textId="77777777" w:rsidTr="007542C8">
        <w:tc>
          <w:tcPr>
            <w:tcW w:w="1000" w:type="pct"/>
            <w:shd w:val="clear" w:color="auto" w:fill="auto"/>
            <w:vAlign w:val="center"/>
          </w:tcPr>
          <w:p w14:paraId="6CD0BF76" w14:textId="3A0A3F63" w:rsidR="007542C8" w:rsidRDefault="007542C8" w:rsidP="007542C8">
            <w:pPr>
              <w:pStyle w:val="affff3"/>
              <w:ind w:firstLineChars="0" w:firstLine="0"/>
            </w:pPr>
            <w:r>
              <w:t>+regionEntranc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4E082E" w14:textId="362E9A86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9C9F5C" w14:textId="34EACD30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9A4D50" w14:textId="2ECE815B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94B513" w14:textId="43454E82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进入区域</w:t>
            </w:r>
          </w:p>
        </w:tc>
      </w:tr>
      <w:tr w:rsidR="007542C8" w14:paraId="7932A541" w14:textId="77777777" w:rsidTr="007542C8">
        <w:tc>
          <w:tcPr>
            <w:tcW w:w="1000" w:type="pct"/>
            <w:shd w:val="clear" w:color="auto" w:fill="auto"/>
            <w:vAlign w:val="center"/>
          </w:tcPr>
          <w:p w14:paraId="7ECF983A" w14:textId="26FAB7E2" w:rsidR="007542C8" w:rsidRDefault="007542C8" w:rsidP="007542C8">
            <w:pPr>
              <w:pStyle w:val="affff3"/>
              <w:ind w:firstLineChars="0" w:firstLine="0"/>
            </w:pPr>
            <w:r>
              <w:t>+regionExit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0FDAF5" w14:textId="7B6D29F2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4FECCD" w14:textId="25EF28BE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3C61CA" w14:textId="62FAD65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80831C" w14:textId="4BFEA9B7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离开区域</w:t>
            </w:r>
          </w:p>
        </w:tc>
      </w:tr>
      <w:tr w:rsidR="007542C8" w14:paraId="6E75689D" w14:textId="77777777" w:rsidTr="007542C8">
        <w:tc>
          <w:tcPr>
            <w:tcW w:w="1000" w:type="pct"/>
            <w:shd w:val="clear" w:color="auto" w:fill="auto"/>
            <w:vAlign w:val="center"/>
          </w:tcPr>
          <w:p w14:paraId="1DE1CD27" w14:textId="293B310B" w:rsidR="007542C8" w:rsidRDefault="007542C8" w:rsidP="007542C8">
            <w:pPr>
              <w:pStyle w:val="affff3"/>
              <w:ind w:firstLineChars="0" w:firstLine="0"/>
            </w:pPr>
            <w:r>
              <w:lastRenderedPageBreak/>
              <w:t>+loite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88058A" w14:textId="5ED53CF3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497E10" w14:textId="35901AD5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75FA43" w14:textId="74622E13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0EBD00" w14:textId="758E80CA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徘徊侦测</w:t>
            </w:r>
          </w:p>
        </w:tc>
      </w:tr>
      <w:tr w:rsidR="007542C8" w14:paraId="5E7219ED" w14:textId="77777777" w:rsidTr="007542C8">
        <w:tc>
          <w:tcPr>
            <w:tcW w:w="1000" w:type="pct"/>
            <w:shd w:val="clear" w:color="auto" w:fill="auto"/>
            <w:vAlign w:val="center"/>
          </w:tcPr>
          <w:p w14:paraId="0D7DBBF5" w14:textId="5A5988BD" w:rsidR="007542C8" w:rsidRDefault="007542C8" w:rsidP="007542C8">
            <w:pPr>
              <w:pStyle w:val="affff3"/>
              <w:ind w:firstLineChars="0" w:firstLine="0"/>
            </w:pPr>
            <w:r>
              <w:t>+grou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A05596" w14:textId="37DFAD3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001C15" w14:textId="1B05597F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421B22" w14:textId="3747254B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17C875" w14:textId="3F6E8503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人员聚集</w:t>
            </w:r>
          </w:p>
        </w:tc>
      </w:tr>
      <w:tr w:rsidR="007542C8" w14:paraId="4242BD6E" w14:textId="77777777" w:rsidTr="007542C8">
        <w:tc>
          <w:tcPr>
            <w:tcW w:w="1000" w:type="pct"/>
            <w:shd w:val="clear" w:color="auto" w:fill="auto"/>
            <w:vAlign w:val="center"/>
          </w:tcPr>
          <w:p w14:paraId="314B6C23" w14:textId="1569F61C" w:rsidR="007542C8" w:rsidRDefault="007542C8" w:rsidP="007542C8">
            <w:pPr>
              <w:pStyle w:val="affff3"/>
              <w:ind w:firstLineChars="0" w:firstLine="0"/>
            </w:pPr>
            <w:r>
              <w:t>+rapidMov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804F3C" w14:textId="1D135F26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6C8671" w14:textId="0B35F984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6E6821" w14:textId="30B2061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9D93FB" w14:textId="38A03842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快速移动</w:t>
            </w:r>
          </w:p>
        </w:tc>
      </w:tr>
      <w:tr w:rsidR="007542C8" w14:paraId="5EDA1FEA" w14:textId="77777777" w:rsidTr="007542C8">
        <w:tc>
          <w:tcPr>
            <w:tcW w:w="1000" w:type="pct"/>
            <w:shd w:val="clear" w:color="auto" w:fill="auto"/>
            <w:vAlign w:val="center"/>
          </w:tcPr>
          <w:p w14:paraId="56B95F68" w14:textId="710749A4" w:rsidR="007542C8" w:rsidRDefault="007542C8" w:rsidP="007542C8">
            <w:pPr>
              <w:pStyle w:val="affff3"/>
              <w:ind w:firstLineChars="0" w:firstLine="0"/>
            </w:pPr>
            <w:r>
              <w:t>+park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8E0CB3" w14:textId="3FA11F86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89E26F" w14:textId="234336C4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C060AA" w14:textId="6498C3E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493745" w14:textId="53A193A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停车侦测</w:t>
            </w:r>
          </w:p>
        </w:tc>
      </w:tr>
      <w:tr w:rsidR="007542C8" w14:paraId="159B9BC1" w14:textId="77777777" w:rsidTr="007542C8">
        <w:tc>
          <w:tcPr>
            <w:tcW w:w="1000" w:type="pct"/>
            <w:shd w:val="clear" w:color="auto" w:fill="auto"/>
            <w:vAlign w:val="center"/>
          </w:tcPr>
          <w:p w14:paraId="4C05471F" w14:textId="0DB2EBA2" w:rsidR="007542C8" w:rsidRDefault="007542C8" w:rsidP="007542C8">
            <w:pPr>
              <w:pStyle w:val="affff3"/>
              <w:ind w:firstLineChars="0" w:firstLine="0"/>
            </w:pPr>
            <w:r>
              <w:t>+unattendedBaggag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863B6B" w14:textId="24065DA3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A23278" w14:textId="234305C1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76DAB9" w14:textId="5D407C8A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B1A1DF" w14:textId="0DF69DE7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物品遗留</w:t>
            </w:r>
          </w:p>
        </w:tc>
      </w:tr>
      <w:tr w:rsidR="007542C8" w14:paraId="3E102B73" w14:textId="77777777" w:rsidTr="007542C8">
        <w:tc>
          <w:tcPr>
            <w:tcW w:w="1000" w:type="pct"/>
            <w:shd w:val="clear" w:color="auto" w:fill="auto"/>
            <w:vAlign w:val="center"/>
          </w:tcPr>
          <w:p w14:paraId="3D891E93" w14:textId="0D5FB153" w:rsidR="007542C8" w:rsidRDefault="007542C8" w:rsidP="007542C8">
            <w:pPr>
              <w:pStyle w:val="affff3"/>
              <w:ind w:firstLineChars="0" w:firstLine="0"/>
            </w:pPr>
            <w:r>
              <w:t>+attendedBaggag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66C811" w14:textId="2B2268C3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1605C7" w14:textId="6219CFBD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E84F59" w14:textId="134369C4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39020A" w14:textId="1C3D517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物品拿取</w:t>
            </w:r>
          </w:p>
        </w:tc>
      </w:tr>
      <w:tr w:rsidR="007542C8" w14:paraId="390F1470" w14:textId="77777777" w:rsidTr="007542C8">
        <w:tc>
          <w:tcPr>
            <w:tcW w:w="1000" w:type="pct"/>
            <w:shd w:val="clear" w:color="auto" w:fill="auto"/>
            <w:vAlign w:val="center"/>
          </w:tcPr>
          <w:p w14:paraId="279F5D93" w14:textId="128FE448" w:rsidR="007542C8" w:rsidRDefault="007542C8" w:rsidP="007542C8">
            <w:pPr>
              <w:pStyle w:val="affff3"/>
              <w:ind w:firstLineChars="0" w:firstLine="0"/>
            </w:pPr>
            <w:r>
              <w:t>+peoplenumChang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D5A599" w14:textId="35355E98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3EA637" w14:textId="5B7ACF26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7B5855" w14:textId="1169CE2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F8923D" w14:textId="231696D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人数异常</w:t>
            </w:r>
          </w:p>
        </w:tc>
      </w:tr>
      <w:tr w:rsidR="007542C8" w14:paraId="0616E676" w14:textId="77777777" w:rsidTr="007542C8">
        <w:tc>
          <w:tcPr>
            <w:tcW w:w="1000" w:type="pct"/>
            <w:shd w:val="clear" w:color="auto" w:fill="auto"/>
            <w:vAlign w:val="center"/>
          </w:tcPr>
          <w:p w14:paraId="5A9E8F06" w14:textId="3794027A" w:rsidR="007542C8" w:rsidRDefault="007542C8" w:rsidP="007542C8">
            <w:pPr>
              <w:pStyle w:val="affff3"/>
              <w:ind w:firstLineChars="0" w:firstLine="0"/>
            </w:pPr>
            <w:r>
              <w:t>+spacingChang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E1B259" w14:textId="442FD258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83B9A7" w14:textId="79A55381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7613C9" w14:textId="56817E63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E1D0E0" w14:textId="40DA85F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间距异常</w:t>
            </w:r>
          </w:p>
        </w:tc>
      </w:tr>
      <w:tr w:rsidR="007542C8" w14:paraId="4C256FD1" w14:textId="77777777" w:rsidTr="007542C8">
        <w:tc>
          <w:tcPr>
            <w:tcW w:w="1000" w:type="pct"/>
            <w:shd w:val="clear" w:color="auto" w:fill="auto"/>
            <w:vAlign w:val="center"/>
          </w:tcPr>
          <w:p w14:paraId="381FD6F1" w14:textId="533F8761" w:rsidR="007542C8" w:rsidRDefault="007542C8" w:rsidP="007542C8">
            <w:pPr>
              <w:pStyle w:val="affff3"/>
              <w:ind w:firstLineChars="0" w:firstLine="0"/>
            </w:pPr>
            <w:r>
              <w:t>+violentMo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85A56E" w14:textId="47398801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284A8B" w14:textId="05235A32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C0B1AD" w14:textId="3847DCB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6D2B5D" w14:textId="37EC682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剧烈运动</w:t>
            </w:r>
          </w:p>
        </w:tc>
      </w:tr>
      <w:tr w:rsidR="007542C8" w14:paraId="7DED260D" w14:textId="77777777" w:rsidTr="007542C8">
        <w:tc>
          <w:tcPr>
            <w:tcW w:w="1000" w:type="pct"/>
            <w:shd w:val="clear" w:color="auto" w:fill="auto"/>
            <w:vAlign w:val="center"/>
          </w:tcPr>
          <w:p w14:paraId="437350EF" w14:textId="0DD9AC06" w:rsidR="007542C8" w:rsidRDefault="007542C8" w:rsidP="007542C8">
            <w:pPr>
              <w:pStyle w:val="affff3"/>
              <w:ind w:firstLineChars="0" w:firstLine="0"/>
            </w:pPr>
            <w:r>
              <w:t>+leavePosi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F4B92A" w14:textId="72A919D9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706003" w14:textId="5C519876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E205889" w14:textId="4152BFC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F16CF1" w14:textId="1E9532FB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离岗</w:t>
            </w:r>
          </w:p>
        </w:tc>
      </w:tr>
      <w:tr w:rsidR="007542C8" w14:paraId="27AF7C08" w14:textId="77777777" w:rsidTr="007542C8">
        <w:tc>
          <w:tcPr>
            <w:tcW w:w="1000" w:type="pct"/>
            <w:shd w:val="clear" w:color="auto" w:fill="auto"/>
            <w:vAlign w:val="center"/>
          </w:tcPr>
          <w:p w14:paraId="003C2612" w14:textId="1236106E" w:rsidR="007542C8" w:rsidRDefault="007542C8" w:rsidP="007542C8">
            <w:pPr>
              <w:pStyle w:val="affff3"/>
              <w:ind w:firstLineChars="0" w:firstLine="0"/>
            </w:pPr>
            <w:r>
              <w:t>+fallDow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8D38E3" w14:textId="3F21176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CC26B9" w14:textId="738C13F9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F6494A" w14:textId="5FE728D2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66A408" w14:textId="4215F9B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倒地</w:t>
            </w:r>
          </w:p>
        </w:tc>
      </w:tr>
      <w:tr w:rsidR="007542C8" w14:paraId="2F78E909" w14:textId="77777777" w:rsidTr="007542C8">
        <w:tc>
          <w:tcPr>
            <w:tcW w:w="1000" w:type="pct"/>
            <w:shd w:val="clear" w:color="auto" w:fill="auto"/>
            <w:vAlign w:val="center"/>
          </w:tcPr>
          <w:p w14:paraId="648CC685" w14:textId="4C90BEEF" w:rsidR="007542C8" w:rsidRDefault="007542C8" w:rsidP="007542C8">
            <w:pPr>
              <w:pStyle w:val="affff3"/>
              <w:ind w:firstLineChars="0" w:firstLine="0"/>
            </w:pPr>
            <w:r>
              <w:t>+reachHigh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A8B88F" w14:textId="67F9A74C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BCEA10" w14:textId="6F93EB98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6C56C8" w14:textId="18C2100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4A10F2" w14:textId="67ED5593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攀高</w:t>
            </w:r>
          </w:p>
        </w:tc>
      </w:tr>
      <w:tr w:rsidR="007542C8" w14:paraId="7BE3EF9A" w14:textId="77777777" w:rsidTr="007542C8">
        <w:tc>
          <w:tcPr>
            <w:tcW w:w="1000" w:type="pct"/>
            <w:shd w:val="clear" w:color="auto" w:fill="auto"/>
            <w:vAlign w:val="center"/>
          </w:tcPr>
          <w:p w14:paraId="2269B042" w14:textId="726BD8C2" w:rsidR="007542C8" w:rsidRDefault="007542C8" w:rsidP="007542C8">
            <w:pPr>
              <w:pStyle w:val="affff3"/>
              <w:ind w:firstLineChars="0" w:firstLine="0"/>
            </w:pPr>
            <w:r>
              <w:t>+advReachHeigh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9BA8CC" w14:textId="2E678762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A76544" w14:textId="54C18CA6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E49C4D" w14:textId="203D922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4CEB19" w14:textId="751D81F7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折线攀高</w:t>
            </w:r>
          </w:p>
        </w:tc>
      </w:tr>
      <w:tr w:rsidR="007542C8" w14:paraId="35785E45" w14:textId="77777777" w:rsidTr="007542C8">
        <w:tc>
          <w:tcPr>
            <w:tcW w:w="1000" w:type="pct"/>
            <w:shd w:val="clear" w:color="auto" w:fill="auto"/>
            <w:vAlign w:val="center"/>
          </w:tcPr>
          <w:p w14:paraId="75941C83" w14:textId="65C54AEA" w:rsidR="007542C8" w:rsidRDefault="007542C8" w:rsidP="007542C8">
            <w:pPr>
              <w:pStyle w:val="affff3"/>
              <w:ind w:firstLineChars="0" w:firstLine="0"/>
            </w:pPr>
            <w:r>
              <w:t>+getU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16D669" w14:textId="5CD7E8A5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2C47B2" w14:textId="6204E286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C7516F" w14:textId="70730DB0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8BB3AB" w14:textId="08E0FF12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起身</w:t>
            </w:r>
          </w:p>
        </w:tc>
      </w:tr>
      <w:tr w:rsidR="007542C8" w14:paraId="2858B04D" w14:textId="77777777" w:rsidTr="007542C8">
        <w:tc>
          <w:tcPr>
            <w:tcW w:w="1000" w:type="pct"/>
            <w:shd w:val="clear" w:color="auto" w:fill="auto"/>
            <w:vAlign w:val="center"/>
          </w:tcPr>
          <w:p w14:paraId="2620C9EB" w14:textId="6D705023" w:rsidR="007542C8" w:rsidRDefault="007542C8" w:rsidP="007542C8">
            <w:pPr>
              <w:pStyle w:val="affff3"/>
              <w:ind w:firstLineChars="0" w:firstLine="0"/>
            </w:pPr>
            <w:r>
              <w:t>+toiletTar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EF0846" w14:textId="08BF4A93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1D3F58" w14:textId="2D9CA69F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13EB9B" w14:textId="6DB0E49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4294F1" w14:textId="363E9C52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如厕超时</w:t>
            </w:r>
          </w:p>
        </w:tc>
      </w:tr>
      <w:tr w:rsidR="007542C8" w14:paraId="2D07B6C6" w14:textId="77777777" w:rsidTr="007542C8">
        <w:tc>
          <w:tcPr>
            <w:tcW w:w="1000" w:type="pct"/>
            <w:shd w:val="clear" w:color="auto" w:fill="auto"/>
            <w:vAlign w:val="center"/>
          </w:tcPr>
          <w:p w14:paraId="32B33A8E" w14:textId="1BFBA38C" w:rsidR="007542C8" w:rsidRDefault="007542C8" w:rsidP="007542C8">
            <w:pPr>
              <w:pStyle w:val="affff3"/>
              <w:ind w:firstLineChars="0" w:firstLine="0"/>
            </w:pPr>
            <w:r>
              <w:t>+standU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DA1C80" w14:textId="1FBDFD04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8415D7" w14:textId="56A03D0C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46D3E9" w14:textId="5C52D0D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3C86B0" w14:textId="7022E65A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人员站立</w:t>
            </w:r>
          </w:p>
        </w:tc>
      </w:tr>
      <w:tr w:rsidR="007542C8" w14:paraId="66FB8A5B" w14:textId="77777777" w:rsidTr="007542C8">
        <w:tc>
          <w:tcPr>
            <w:tcW w:w="1000" w:type="pct"/>
            <w:shd w:val="clear" w:color="auto" w:fill="auto"/>
            <w:vAlign w:val="center"/>
          </w:tcPr>
          <w:p w14:paraId="39259D44" w14:textId="5AF7C4E3" w:rsidR="007542C8" w:rsidRDefault="007542C8" w:rsidP="007542C8">
            <w:pPr>
              <w:pStyle w:val="affff3"/>
              <w:ind w:firstLineChars="0" w:firstLine="0"/>
            </w:pPr>
            <w:r>
              <w:t>+sitQuietl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0F1DF4" w14:textId="6E490DA8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FD1B32" w14:textId="039DD408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0902E2" w14:textId="58DBDCE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C0A15F" w14:textId="05B61A8E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静坐</w:t>
            </w:r>
          </w:p>
        </w:tc>
      </w:tr>
      <w:tr w:rsidR="007542C8" w14:paraId="354EED6B" w14:textId="77777777" w:rsidTr="007542C8">
        <w:tc>
          <w:tcPr>
            <w:tcW w:w="1000" w:type="pct"/>
            <w:shd w:val="clear" w:color="auto" w:fill="auto"/>
            <w:vAlign w:val="center"/>
          </w:tcPr>
          <w:p w14:paraId="1D490F4A" w14:textId="2FF70155" w:rsidR="007542C8" w:rsidRDefault="007542C8" w:rsidP="007542C8">
            <w:pPr>
              <w:pStyle w:val="affff3"/>
              <w:ind w:firstLineChars="0" w:firstLine="0"/>
            </w:pPr>
            <w:r>
              <w:t>+yardTar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DC4873" w14:textId="31FADD17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D430F5" w14:textId="00009294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66DDED" w14:textId="3103D55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5CAC69" w14:textId="7B1D20F5" w:rsidR="007542C8" w:rsidRDefault="007542C8" w:rsidP="007542C8">
            <w:pPr>
              <w:pStyle w:val="affff3"/>
              <w:ind w:firstLineChars="0" w:firstLine="0"/>
            </w:pPr>
            <w:proofErr w:type="gramStart"/>
            <w:r>
              <w:rPr>
                <w:rFonts w:hint="eastAsia"/>
              </w:rPr>
              <w:t>放风场</w:t>
            </w:r>
            <w:proofErr w:type="gramEnd"/>
            <w:r>
              <w:rPr>
                <w:rFonts w:hint="eastAsia"/>
              </w:rPr>
              <w:t>滞留</w:t>
            </w:r>
          </w:p>
        </w:tc>
      </w:tr>
      <w:tr w:rsidR="007542C8" w14:paraId="1B5BEDF8" w14:textId="77777777" w:rsidTr="007542C8">
        <w:tc>
          <w:tcPr>
            <w:tcW w:w="1000" w:type="pct"/>
            <w:shd w:val="clear" w:color="auto" w:fill="auto"/>
            <w:vAlign w:val="center"/>
          </w:tcPr>
          <w:p w14:paraId="141A4C41" w14:textId="30C50602" w:rsidR="007542C8" w:rsidRDefault="007542C8" w:rsidP="007542C8">
            <w:pPr>
              <w:pStyle w:val="affff3"/>
              <w:ind w:firstLineChars="0" w:firstLine="0"/>
            </w:pPr>
            <w:r>
              <w:t>+audioAbnorm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EC0885" w14:textId="11843613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0FA4EB" w14:textId="181B24FC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36939A" w14:textId="6466A63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C958AE" w14:textId="5103A7E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声强突变</w:t>
            </w:r>
          </w:p>
        </w:tc>
      </w:tr>
      <w:tr w:rsidR="007542C8" w14:paraId="26BB4C7B" w14:textId="77777777" w:rsidTr="007542C8">
        <w:tc>
          <w:tcPr>
            <w:tcW w:w="1000" w:type="pct"/>
            <w:shd w:val="clear" w:color="auto" w:fill="auto"/>
            <w:vAlign w:val="center"/>
          </w:tcPr>
          <w:p w14:paraId="000775C5" w14:textId="7A71DE60" w:rsidR="007542C8" w:rsidRDefault="007542C8" w:rsidP="007542C8">
            <w:pPr>
              <w:pStyle w:val="affff3"/>
              <w:ind w:firstLineChars="0" w:firstLine="0"/>
            </w:pPr>
            <w:r>
              <w:t>+humanEnt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3DBC37" w14:textId="7D6D04F4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6A65EC" w14:textId="5A63FD0D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D4CAFA" w14:textId="48EFB1AA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7BB428" w14:textId="2E7FADB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人靠近</w:t>
            </w:r>
            <w:r>
              <w:rPr>
                <w:rFonts w:hint="eastAsia"/>
              </w:rPr>
              <w:t>ATM</w:t>
            </w:r>
          </w:p>
        </w:tc>
      </w:tr>
      <w:tr w:rsidR="007542C8" w14:paraId="52A72AFC" w14:textId="77777777" w:rsidTr="007542C8">
        <w:tc>
          <w:tcPr>
            <w:tcW w:w="1000" w:type="pct"/>
            <w:shd w:val="clear" w:color="auto" w:fill="auto"/>
            <w:vAlign w:val="center"/>
          </w:tcPr>
          <w:p w14:paraId="67726237" w14:textId="7228EE98" w:rsidR="007542C8" w:rsidRDefault="007542C8" w:rsidP="007542C8">
            <w:pPr>
              <w:pStyle w:val="affff3"/>
              <w:ind w:firstLineChars="0" w:firstLine="0"/>
            </w:pPr>
            <w:r>
              <w:t>+over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2EC680" w14:textId="27563063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81F344" w14:textId="308B007C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5E5E95" w14:textId="5F9E6990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5F3CAB" w14:textId="5B44B551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操作超时</w:t>
            </w:r>
          </w:p>
        </w:tc>
      </w:tr>
      <w:tr w:rsidR="007542C8" w14:paraId="5C434B75" w14:textId="77777777" w:rsidTr="007542C8">
        <w:tc>
          <w:tcPr>
            <w:tcW w:w="1000" w:type="pct"/>
            <w:shd w:val="clear" w:color="auto" w:fill="auto"/>
            <w:vAlign w:val="center"/>
          </w:tcPr>
          <w:p w14:paraId="149AADB1" w14:textId="1CB2BA99" w:rsidR="007542C8" w:rsidRDefault="007542C8" w:rsidP="007542C8">
            <w:pPr>
              <w:pStyle w:val="affff3"/>
              <w:ind w:firstLineChars="0" w:firstLine="0"/>
            </w:pPr>
            <w:r>
              <w:t>+stickU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0624EA" w14:textId="0FAD3310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C2CEAB" w14:textId="028C9820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7F4FA9" w14:textId="66B4B6A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1FE28E" w14:textId="3DCFF2E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贴纸条</w:t>
            </w:r>
          </w:p>
        </w:tc>
      </w:tr>
      <w:tr w:rsidR="007542C8" w14:paraId="4A1A1960" w14:textId="77777777" w:rsidTr="007542C8">
        <w:tc>
          <w:tcPr>
            <w:tcW w:w="1000" w:type="pct"/>
            <w:shd w:val="clear" w:color="auto" w:fill="auto"/>
            <w:vAlign w:val="center"/>
          </w:tcPr>
          <w:p w14:paraId="55D4B78E" w14:textId="664C6711" w:rsidR="007542C8" w:rsidRDefault="007542C8" w:rsidP="007542C8">
            <w:pPr>
              <w:pStyle w:val="affff3"/>
              <w:ind w:firstLineChars="0" w:firstLine="0"/>
            </w:pPr>
            <w:r>
              <w:t>+installScann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929FA5" w14:textId="1C1AE64C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036DB6" w14:textId="4F01B365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94A0C2" w14:textId="0F4C15F7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E7EA73" w14:textId="74F36A43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安装读卡器</w:t>
            </w:r>
          </w:p>
        </w:tc>
      </w:tr>
      <w:tr w:rsidR="007542C8" w14:paraId="60BAFD29" w14:textId="77777777" w:rsidTr="007542C8">
        <w:tc>
          <w:tcPr>
            <w:tcW w:w="1000" w:type="pct"/>
            <w:shd w:val="clear" w:color="auto" w:fill="auto"/>
            <w:vAlign w:val="center"/>
          </w:tcPr>
          <w:p w14:paraId="208145CC" w14:textId="008F04E3" w:rsidR="007542C8" w:rsidRDefault="007542C8" w:rsidP="007542C8">
            <w:pPr>
              <w:pStyle w:val="affff3"/>
              <w:ind w:firstLineChars="0" w:firstLine="0"/>
            </w:pPr>
            <w:r>
              <w:t>+trai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5F729C" w14:textId="09BB16A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BC99CB" w14:textId="696132F3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64F9C2" w14:textId="50EC8CA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CE485E" w14:textId="1DDCA1E9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尾随</w:t>
            </w:r>
          </w:p>
        </w:tc>
      </w:tr>
      <w:tr w:rsidR="007542C8" w14:paraId="179D8401" w14:textId="77777777" w:rsidTr="007542C8">
        <w:tc>
          <w:tcPr>
            <w:tcW w:w="1000" w:type="pct"/>
            <w:shd w:val="clear" w:color="auto" w:fill="auto"/>
            <w:vAlign w:val="center"/>
          </w:tcPr>
          <w:p w14:paraId="4CC11268" w14:textId="10DDE8AB" w:rsidR="007542C8" w:rsidRDefault="007542C8" w:rsidP="007542C8">
            <w:pPr>
              <w:pStyle w:val="affff3"/>
              <w:ind w:firstLineChars="0" w:firstLine="0"/>
            </w:pPr>
            <w:r>
              <w:t>+advTraversePlan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EBF2CE" w14:textId="2C33947B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CE8633" w14:textId="51D3FA8A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FF49A9" w14:textId="4C3F6164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B9D140" w14:textId="36880A54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折线</w:t>
            </w:r>
            <w:proofErr w:type="gramStart"/>
            <w:r>
              <w:rPr>
                <w:rFonts w:hint="eastAsia"/>
              </w:rPr>
              <w:t>警戒面</w:t>
            </w:r>
            <w:proofErr w:type="gramEnd"/>
          </w:p>
        </w:tc>
      </w:tr>
      <w:tr w:rsidR="007542C8" w14:paraId="7C6174A8" w14:textId="77777777" w:rsidTr="007542C8">
        <w:tc>
          <w:tcPr>
            <w:tcW w:w="1000" w:type="pct"/>
            <w:shd w:val="clear" w:color="auto" w:fill="auto"/>
            <w:vAlign w:val="center"/>
          </w:tcPr>
          <w:p w14:paraId="69032476" w14:textId="41C54AB7" w:rsidR="007542C8" w:rsidRDefault="007542C8" w:rsidP="007542C8">
            <w:pPr>
              <w:pStyle w:val="affff3"/>
              <w:ind w:firstLineChars="0" w:firstLine="0"/>
            </w:pPr>
            <w:r>
              <w:t>+runn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9ABCA0" w14:textId="48D027B8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432656" w14:textId="7490A47E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226D68" w14:textId="6C037021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CC2983" w14:textId="5AF193A7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快速奔跑</w:t>
            </w:r>
          </w:p>
        </w:tc>
      </w:tr>
      <w:tr w:rsidR="007542C8" w14:paraId="7F4D4A65" w14:textId="77777777" w:rsidTr="007542C8">
        <w:tc>
          <w:tcPr>
            <w:tcW w:w="1000" w:type="pct"/>
            <w:shd w:val="clear" w:color="auto" w:fill="auto"/>
            <w:vAlign w:val="center"/>
          </w:tcPr>
          <w:p w14:paraId="528C6241" w14:textId="532C0664" w:rsidR="007542C8" w:rsidRDefault="007542C8" w:rsidP="007542C8">
            <w:pPr>
              <w:pStyle w:val="affff3"/>
              <w:ind w:firstLineChars="0" w:firstLine="0"/>
            </w:pPr>
            <w:r>
              <w:t>+retention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A231AD" w14:textId="5AFE145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58A06C" w14:textId="605F9B5B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0F42B2" w14:textId="4ED7EA05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7EA358" w14:textId="4C39943D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滞留检测</w:t>
            </w:r>
          </w:p>
        </w:tc>
      </w:tr>
      <w:tr w:rsidR="007542C8" w14:paraId="33005BA2" w14:textId="77777777" w:rsidTr="007542C8">
        <w:tc>
          <w:tcPr>
            <w:tcW w:w="1000" w:type="pct"/>
            <w:shd w:val="clear" w:color="auto" w:fill="auto"/>
            <w:vAlign w:val="center"/>
          </w:tcPr>
          <w:p w14:paraId="7F73D640" w14:textId="2FC81312" w:rsidR="007542C8" w:rsidRDefault="007542C8" w:rsidP="007542C8">
            <w:pPr>
              <w:pStyle w:val="affff3"/>
              <w:ind w:firstLineChars="0" w:firstLine="0"/>
            </w:pPr>
            <w:r>
              <w:t>+leftTak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EF5202" w14:textId="29905C60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29DAD7" w14:textId="2234A99E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BD21DB" w14:textId="595BC499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C8876F" w14:textId="3092163F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物品遗留拿取</w:t>
            </w:r>
          </w:p>
        </w:tc>
      </w:tr>
      <w:tr w:rsidR="007542C8" w14:paraId="09D76B37" w14:textId="77777777" w:rsidTr="007542C8">
        <w:tc>
          <w:tcPr>
            <w:tcW w:w="1000" w:type="pct"/>
            <w:shd w:val="clear" w:color="auto" w:fill="auto"/>
            <w:vAlign w:val="center"/>
          </w:tcPr>
          <w:p w14:paraId="57C95D4A" w14:textId="2838CD76" w:rsidR="007542C8" w:rsidRDefault="007542C8" w:rsidP="007542C8">
            <w:pPr>
              <w:pStyle w:val="affff3"/>
              <w:ind w:firstLineChars="0" w:firstLine="0"/>
            </w:pPr>
            <w:r>
              <w:t>+keypersonGetup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0CCB1A" w14:textId="262EEF5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D8A1DF" w14:textId="71A10E1C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C6EAC4" w14:textId="4AA72DC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291354" w14:textId="0A93EA76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重点人员起身</w:t>
            </w:r>
          </w:p>
        </w:tc>
      </w:tr>
      <w:tr w:rsidR="007542C8" w14:paraId="6E392F23" w14:textId="77777777" w:rsidTr="007542C8">
        <w:tc>
          <w:tcPr>
            <w:tcW w:w="1000" w:type="pct"/>
            <w:shd w:val="clear" w:color="auto" w:fill="auto"/>
            <w:vAlign w:val="center"/>
          </w:tcPr>
          <w:p w14:paraId="1244D187" w14:textId="22D2463B" w:rsidR="007542C8" w:rsidRDefault="007542C8" w:rsidP="007542C8">
            <w:pPr>
              <w:pStyle w:val="affff3"/>
              <w:ind w:firstLineChars="0" w:firstLine="0"/>
            </w:pPr>
            <w:r>
              <w:t>+hand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26E854" w14:textId="77DD0A4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ABD8DF" w14:textId="75E0B64F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ABD4AE" w14:textId="48BEF799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0ADFD1" w14:textId="612D8F02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举手</w:t>
            </w:r>
          </w:p>
        </w:tc>
      </w:tr>
      <w:tr w:rsidR="007542C8" w14:paraId="0EB78A8B" w14:textId="77777777" w:rsidTr="007542C8">
        <w:tc>
          <w:tcPr>
            <w:tcW w:w="1000" w:type="pct"/>
            <w:shd w:val="clear" w:color="auto" w:fill="auto"/>
            <w:vAlign w:val="center"/>
          </w:tcPr>
          <w:p w14:paraId="3AF6B5BF" w14:textId="324AA3E7" w:rsidR="007542C8" w:rsidRDefault="007542C8" w:rsidP="007542C8">
            <w:pPr>
              <w:pStyle w:val="affff3"/>
              <w:ind w:firstLineChars="0" w:firstLine="0"/>
            </w:pPr>
            <w:r>
              <w:lastRenderedPageBreak/>
              <w:t>+handls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A727A5" w14:textId="747EB19A" w:rsidR="007542C8" w:rsidRDefault="007542C8" w:rsidP="007542C8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A8B4D1" w14:textId="3B70553C" w:rsidR="007542C8" w:rsidRDefault="007542C8" w:rsidP="007542C8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2D8188" w14:textId="5F82B50A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CEFC73" w14:textId="34681D18" w:rsidR="007542C8" w:rsidRDefault="007542C8" w:rsidP="007542C8">
            <w:pPr>
              <w:pStyle w:val="affff3"/>
              <w:ind w:firstLineChars="0" w:firstLine="0"/>
            </w:pPr>
            <w:r>
              <w:rPr>
                <w:rFonts w:hint="eastAsia"/>
              </w:rPr>
              <w:t>举手</w:t>
            </w:r>
          </w:p>
        </w:tc>
      </w:tr>
    </w:tbl>
    <w:p w14:paraId="7C41E1FA" w14:textId="77777777" w:rsidR="007542C8" w:rsidRDefault="007542C8" w:rsidP="007542C8">
      <w:pPr>
        <w:pStyle w:val="a"/>
        <w:ind w:left="440" w:hanging="440"/>
      </w:pPr>
      <w:r>
        <w:rPr>
          <w:rFonts w:hint="eastAsia"/>
        </w:rPr>
        <w:t>返回参数举例</w:t>
      </w:r>
    </w:p>
    <w:p w14:paraId="7FE07019" w14:textId="77777777" w:rsidR="007542C8" w:rsidRDefault="007542C8" w:rsidP="007542C8">
      <w:pPr>
        <w:pStyle w:val="afffa"/>
        <w:ind w:firstLine="420"/>
      </w:pPr>
      <w:r>
        <w:t>{</w:t>
      </w:r>
    </w:p>
    <w:p w14:paraId="178E8856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737E2E31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1B72919A" w14:textId="77777777" w:rsidR="007542C8" w:rsidRDefault="007542C8" w:rsidP="007542C8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1AB221DD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fielddetection</w:t>
      </w:r>
      <w:proofErr w:type="gramEnd"/>
      <w:r>
        <w:t>": 12,</w:t>
      </w:r>
    </w:p>
    <w:p w14:paraId="5E58C8A8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linedetection</w:t>
      </w:r>
      <w:proofErr w:type="gramEnd"/>
      <w:r>
        <w:t>": 12,</w:t>
      </w:r>
    </w:p>
    <w:p w14:paraId="7897E0A2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regionEntrance</w:t>
      </w:r>
      <w:proofErr w:type="gramEnd"/>
      <w:r>
        <w:t>": 12,</w:t>
      </w:r>
    </w:p>
    <w:p w14:paraId="6C671C6D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regionExiting</w:t>
      </w:r>
      <w:proofErr w:type="gramEnd"/>
      <w:r>
        <w:t>": 12,</w:t>
      </w:r>
    </w:p>
    <w:p w14:paraId="6AF3A231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loitering</w:t>
      </w:r>
      <w:proofErr w:type="gramEnd"/>
      <w:r>
        <w:t>": 12,</w:t>
      </w:r>
    </w:p>
    <w:p w14:paraId="27887A2F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group</w:t>
      </w:r>
      <w:proofErr w:type="gramEnd"/>
      <w:r>
        <w:t>": 12,</w:t>
      </w:r>
    </w:p>
    <w:p w14:paraId="36B5299B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rapidMove</w:t>
      </w:r>
      <w:proofErr w:type="gramEnd"/>
      <w:r>
        <w:t>": 12,</w:t>
      </w:r>
    </w:p>
    <w:p w14:paraId="1935802F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parking</w:t>
      </w:r>
      <w:proofErr w:type="gramEnd"/>
      <w:r>
        <w:t>": 12,</w:t>
      </w:r>
    </w:p>
    <w:p w14:paraId="0F94BA71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unattendedBaggage</w:t>
      </w:r>
      <w:proofErr w:type="gramEnd"/>
      <w:r>
        <w:t>": 12,</w:t>
      </w:r>
    </w:p>
    <w:p w14:paraId="2D16CD8A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attendedBaggage</w:t>
      </w:r>
      <w:proofErr w:type="gramEnd"/>
      <w:r>
        <w:t>": 12,</w:t>
      </w:r>
    </w:p>
    <w:p w14:paraId="1E56F164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peoplenumChange</w:t>
      </w:r>
      <w:proofErr w:type="gramEnd"/>
      <w:r>
        <w:t>": 12,</w:t>
      </w:r>
    </w:p>
    <w:p w14:paraId="6535D089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spacingChange</w:t>
      </w:r>
      <w:proofErr w:type="gramEnd"/>
      <w:r>
        <w:t>": 12,</w:t>
      </w:r>
    </w:p>
    <w:p w14:paraId="4F26E090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violentMotion</w:t>
      </w:r>
      <w:proofErr w:type="gramEnd"/>
      <w:r>
        <w:t>": 12,</w:t>
      </w:r>
    </w:p>
    <w:p w14:paraId="0E3B63E9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leavePosition</w:t>
      </w:r>
      <w:proofErr w:type="gramEnd"/>
      <w:r>
        <w:t>": 12,</w:t>
      </w:r>
    </w:p>
    <w:p w14:paraId="6D4D6628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fallDown</w:t>
      </w:r>
      <w:proofErr w:type="gramEnd"/>
      <w:r>
        <w:t>": 12,</w:t>
      </w:r>
    </w:p>
    <w:p w14:paraId="51B6E6FA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reachHight</w:t>
      </w:r>
      <w:proofErr w:type="gramEnd"/>
      <w:r>
        <w:t>": 12,</w:t>
      </w:r>
    </w:p>
    <w:p w14:paraId="3E3470E3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advReachHeight</w:t>
      </w:r>
      <w:proofErr w:type="gramEnd"/>
      <w:r>
        <w:t>": 12,</w:t>
      </w:r>
    </w:p>
    <w:p w14:paraId="0CEC63A7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getUp</w:t>
      </w:r>
      <w:proofErr w:type="gramEnd"/>
      <w:r>
        <w:t>": 12,</w:t>
      </w:r>
    </w:p>
    <w:p w14:paraId="1719C0E1" w14:textId="77777777" w:rsidR="007542C8" w:rsidRDefault="007542C8" w:rsidP="007542C8">
      <w:pPr>
        <w:pStyle w:val="afffa"/>
        <w:ind w:firstLine="420"/>
      </w:pPr>
      <w:r>
        <w:lastRenderedPageBreak/>
        <w:t xml:space="preserve">    "</w:t>
      </w:r>
      <w:proofErr w:type="gramStart"/>
      <w:r>
        <w:t>toiletTarry</w:t>
      </w:r>
      <w:proofErr w:type="gramEnd"/>
      <w:r>
        <w:t>": 12,</w:t>
      </w:r>
    </w:p>
    <w:p w14:paraId="121DBFF7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standUp</w:t>
      </w:r>
      <w:proofErr w:type="gramEnd"/>
      <w:r>
        <w:t>": 12,</w:t>
      </w:r>
    </w:p>
    <w:p w14:paraId="0EA649AD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sitQuietly</w:t>
      </w:r>
      <w:proofErr w:type="gramEnd"/>
      <w:r>
        <w:t>": 12,</w:t>
      </w:r>
    </w:p>
    <w:p w14:paraId="73076846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yardTarry</w:t>
      </w:r>
      <w:proofErr w:type="gramEnd"/>
      <w:r>
        <w:t>": 12,</w:t>
      </w:r>
    </w:p>
    <w:p w14:paraId="4DCBE115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audioAbnormal</w:t>
      </w:r>
      <w:proofErr w:type="gramEnd"/>
      <w:r>
        <w:t>": 12,</w:t>
      </w:r>
    </w:p>
    <w:p w14:paraId="47CE26B7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humanEnter</w:t>
      </w:r>
      <w:proofErr w:type="gramEnd"/>
      <w:r>
        <w:t>": 12,</w:t>
      </w:r>
    </w:p>
    <w:p w14:paraId="60F414DB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overTime</w:t>
      </w:r>
      <w:proofErr w:type="gramEnd"/>
      <w:r>
        <w:t>": 12,</w:t>
      </w:r>
    </w:p>
    <w:p w14:paraId="018561D5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stickUp</w:t>
      </w:r>
      <w:proofErr w:type="gramEnd"/>
      <w:r>
        <w:t>": 12,</w:t>
      </w:r>
    </w:p>
    <w:p w14:paraId="23C86B40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installScanner</w:t>
      </w:r>
      <w:proofErr w:type="gramEnd"/>
      <w:r>
        <w:t>": 12,</w:t>
      </w:r>
    </w:p>
    <w:p w14:paraId="286735EA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trail</w:t>
      </w:r>
      <w:proofErr w:type="gramEnd"/>
      <w:r>
        <w:t>": 12,</w:t>
      </w:r>
    </w:p>
    <w:p w14:paraId="097EAEEE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advTraversePlane</w:t>
      </w:r>
      <w:proofErr w:type="gramEnd"/>
      <w:r>
        <w:t>": 12,</w:t>
      </w:r>
    </w:p>
    <w:p w14:paraId="74AB84CF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running</w:t>
      </w:r>
      <w:proofErr w:type="gramEnd"/>
      <w:r>
        <w:t>": 12,</w:t>
      </w:r>
    </w:p>
    <w:p w14:paraId="3675DE84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retention</w:t>
      </w:r>
      <w:proofErr w:type="gramEnd"/>
      <w:r>
        <w:t>": 12,</w:t>
      </w:r>
    </w:p>
    <w:p w14:paraId="1B169BC2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leftTake</w:t>
      </w:r>
      <w:proofErr w:type="gramEnd"/>
      <w:r>
        <w:t>": 12,</w:t>
      </w:r>
    </w:p>
    <w:p w14:paraId="4790FD64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keypersonGetup</w:t>
      </w:r>
      <w:proofErr w:type="gramEnd"/>
      <w:r>
        <w:t>": 12,</w:t>
      </w:r>
    </w:p>
    <w:p w14:paraId="1223E25C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hands</w:t>
      </w:r>
      <w:proofErr w:type="gramEnd"/>
      <w:r>
        <w:t>": 12,</w:t>
      </w:r>
    </w:p>
    <w:p w14:paraId="3DF49371" w14:textId="77777777" w:rsidR="007542C8" w:rsidRDefault="007542C8" w:rsidP="007542C8">
      <w:pPr>
        <w:pStyle w:val="afffa"/>
        <w:ind w:firstLine="420"/>
      </w:pPr>
      <w:r>
        <w:t xml:space="preserve">    "</w:t>
      </w:r>
      <w:proofErr w:type="gramStart"/>
      <w:r>
        <w:t>handls</w:t>
      </w:r>
      <w:proofErr w:type="gramEnd"/>
      <w:r>
        <w:t>": 12</w:t>
      </w:r>
    </w:p>
    <w:p w14:paraId="40ACCD1E" w14:textId="77777777" w:rsidR="007542C8" w:rsidRDefault="007542C8" w:rsidP="007542C8">
      <w:pPr>
        <w:pStyle w:val="afffa"/>
        <w:ind w:firstLine="420"/>
      </w:pPr>
      <w:r>
        <w:t xml:space="preserve">  }</w:t>
      </w:r>
    </w:p>
    <w:p w14:paraId="4F306C7D" w14:textId="77777777" w:rsidR="007542C8" w:rsidRDefault="007542C8" w:rsidP="007542C8">
      <w:pPr>
        <w:pStyle w:val="afffa"/>
        <w:ind w:firstLine="420"/>
      </w:pPr>
      <w:r>
        <w:t>}</w:t>
      </w:r>
    </w:p>
    <w:p w14:paraId="67876F8B" w14:textId="77777777" w:rsidR="0071527D" w:rsidRDefault="0071527D" w:rsidP="0071527D">
      <w:pPr>
        <w:pStyle w:val="20"/>
      </w:pPr>
      <w:r>
        <w:t>报警查询接口v3</w:t>
      </w:r>
    </w:p>
    <w:p w14:paraId="4D776118" w14:textId="77777777" w:rsidR="0071527D" w:rsidRDefault="0071527D" w:rsidP="0071527D">
      <w:pPr>
        <w:pStyle w:val="3"/>
      </w:pPr>
      <w:bookmarkStart w:id="31" w:name="报警查询接口v3"/>
      <w:bookmarkEnd w:id="31"/>
      <w:r>
        <w:t>留置预警监测</w:t>
      </w:r>
    </w:p>
    <w:p w14:paraId="37C8A74B" w14:textId="77777777" w:rsidR="0071527D" w:rsidRDefault="0071527D" w:rsidP="0071527D">
      <w:pPr>
        <w:pStyle w:val="a"/>
        <w:ind w:left="440" w:hanging="440"/>
      </w:pPr>
      <w:bookmarkStart w:id="32" w:name="留置预警监测"/>
      <w:bookmarkEnd w:id="32"/>
      <w:r>
        <w:rPr>
          <w:rFonts w:hint="eastAsia"/>
        </w:rPr>
        <w:t>接口说明</w:t>
      </w:r>
    </w:p>
    <w:p w14:paraId="6D84BAA9" w14:textId="77777777" w:rsidR="0071527D" w:rsidRDefault="0071527D" w:rsidP="0071527D">
      <w:pPr>
        <w:pStyle w:val="affff3"/>
        <w:ind w:firstLine="420"/>
      </w:pPr>
      <w:r>
        <w:rPr>
          <w:rFonts w:hint="eastAsia"/>
        </w:rPr>
        <w:t>留置预警监测</w:t>
      </w:r>
      <w:r>
        <w:rPr>
          <w:rFonts w:hint="eastAsia"/>
        </w:rPr>
        <w:t>-</w:t>
      </w:r>
      <w:r>
        <w:rPr>
          <w:rFonts w:hint="eastAsia"/>
        </w:rPr>
        <w:t>最新预警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>:</w:t>
      </w:r>
      <w:r>
        <w:rPr>
          <w:rFonts w:hint="eastAsia"/>
        </w:rPr>
        <w:t>预警类型</w:t>
      </w:r>
      <w:r>
        <w:rPr>
          <w:rFonts w:hint="eastAsia"/>
        </w:rPr>
        <w:t>,</w:t>
      </w:r>
      <w:r>
        <w:rPr>
          <w:rFonts w:hint="eastAsia"/>
        </w:rPr>
        <w:t>留置房间名称</w:t>
      </w:r>
      <w:r>
        <w:rPr>
          <w:rFonts w:hint="eastAsia"/>
        </w:rPr>
        <w:t>,</w:t>
      </w:r>
      <w:r>
        <w:rPr>
          <w:rFonts w:hint="eastAsia"/>
        </w:rPr>
        <w:t>时间</w:t>
      </w:r>
    </w:p>
    <w:p w14:paraId="688834B9" w14:textId="77777777" w:rsidR="0071527D" w:rsidRDefault="0071527D" w:rsidP="0071527D">
      <w:pPr>
        <w:pStyle w:val="affff3"/>
        <w:ind w:firstLine="420"/>
      </w:pPr>
    </w:p>
    <w:p w14:paraId="469B59FE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接口版本</w:t>
      </w:r>
    </w:p>
    <w:p w14:paraId="17B1374C" w14:textId="77777777" w:rsidR="0071527D" w:rsidRDefault="0071527D" w:rsidP="0071527D">
      <w:pPr>
        <w:pStyle w:val="affff3"/>
        <w:ind w:firstLine="420"/>
      </w:pPr>
      <w:r>
        <w:t>v3</w:t>
      </w:r>
    </w:p>
    <w:p w14:paraId="3FCB214D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接口地址</w:t>
      </w:r>
    </w:p>
    <w:p w14:paraId="4BCA3712" w14:textId="77777777" w:rsidR="0071527D" w:rsidRDefault="0071527D" w:rsidP="0071527D">
      <w:pPr>
        <w:pStyle w:val="affff3"/>
        <w:ind w:firstLine="420"/>
      </w:pPr>
      <w:r>
        <w:t>/api/jwvisual/v3/alarm/findAlarmInfo</w:t>
      </w:r>
    </w:p>
    <w:p w14:paraId="050A0F90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请求方法</w:t>
      </w:r>
    </w:p>
    <w:p w14:paraId="5B5229BA" w14:textId="77777777" w:rsidR="0071527D" w:rsidRDefault="0071527D" w:rsidP="0071527D">
      <w:pPr>
        <w:pStyle w:val="affff3"/>
        <w:ind w:firstLine="420"/>
      </w:pPr>
      <w:proofErr w:type="gramStart"/>
      <w:r>
        <w:t>get</w:t>
      </w:r>
      <w:proofErr w:type="gramEnd"/>
    </w:p>
    <w:p w14:paraId="2895E148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数据提交方式</w:t>
      </w:r>
    </w:p>
    <w:p w14:paraId="3E82E134" w14:textId="77777777" w:rsidR="0071527D" w:rsidRDefault="0071527D" w:rsidP="0071527D">
      <w:pPr>
        <w:pStyle w:val="affff3"/>
        <w:ind w:firstLine="420"/>
      </w:pPr>
      <w:proofErr w:type="gramStart"/>
      <w:r>
        <w:t>application/json</w:t>
      </w:r>
      <w:proofErr w:type="gramEnd"/>
    </w:p>
    <w:p w14:paraId="3A35CC93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1459"/>
        <w:gridCol w:w="1459"/>
        <w:gridCol w:w="1460"/>
        <w:gridCol w:w="1460"/>
      </w:tblGrid>
      <w:tr w:rsidR="0071527D" w14:paraId="31614B63" w14:textId="77777777" w:rsidTr="0071527D">
        <w:tc>
          <w:tcPr>
            <w:tcW w:w="1000" w:type="pct"/>
            <w:shd w:val="solid" w:color="E6E6E6" w:fill="auto"/>
            <w:vAlign w:val="center"/>
          </w:tcPr>
          <w:p w14:paraId="0695201D" w14:textId="5DE56A16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1FDA904" w14:textId="4523C128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B49C5F0" w14:textId="07B5FC58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83B469A" w14:textId="6B9E6327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510678D" w14:textId="364ECF4C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1527D" w14:paraId="40E409C7" w14:textId="77777777" w:rsidTr="0071527D">
        <w:tc>
          <w:tcPr>
            <w:tcW w:w="1000" w:type="pct"/>
            <w:shd w:val="clear" w:color="auto" w:fill="auto"/>
            <w:vAlign w:val="center"/>
          </w:tcPr>
          <w:p w14:paraId="08153E2F" w14:textId="0757E586" w:rsidR="0071527D" w:rsidRDefault="0071527D" w:rsidP="0071527D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FF5496" w14:textId="520CEB11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5CCB38" w14:textId="54A2DD8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ECFD2F" w14:textId="0718F1D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B9C5C0" w14:textId="6302734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71527D" w14:paraId="438C809A" w14:textId="77777777" w:rsidTr="0071527D">
        <w:tc>
          <w:tcPr>
            <w:tcW w:w="1000" w:type="pct"/>
            <w:shd w:val="clear" w:color="auto" w:fill="auto"/>
            <w:vAlign w:val="center"/>
          </w:tcPr>
          <w:p w14:paraId="1E4A3450" w14:textId="002E7E1F" w:rsidR="0071527D" w:rsidRDefault="0071527D" w:rsidP="0071527D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C5A5B3" w14:textId="12A92D80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728630" w14:textId="7F4350DA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92C830" w14:textId="5481C31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16B0E1" w14:textId="11266489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71527D" w14:paraId="2A83539B" w14:textId="77777777" w:rsidTr="0071527D">
        <w:tc>
          <w:tcPr>
            <w:tcW w:w="1000" w:type="pct"/>
            <w:shd w:val="clear" w:color="auto" w:fill="auto"/>
            <w:vAlign w:val="center"/>
          </w:tcPr>
          <w:p w14:paraId="34CD9ED1" w14:textId="0B2B2F3D" w:rsidR="0071527D" w:rsidRDefault="0071527D" w:rsidP="0071527D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528387" w14:textId="12BFE70B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8CB673" w14:textId="670F4718" w:rsidR="0071527D" w:rsidRDefault="0071527D" w:rsidP="0071527D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401C8A" w14:textId="5027431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93ADE7" w14:textId="0D461F0E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71527D" w14:paraId="0DF3FDF3" w14:textId="77777777" w:rsidTr="0071527D">
        <w:tc>
          <w:tcPr>
            <w:tcW w:w="1000" w:type="pct"/>
            <w:shd w:val="clear" w:color="auto" w:fill="auto"/>
            <w:vAlign w:val="center"/>
          </w:tcPr>
          <w:p w14:paraId="5875C156" w14:textId="6462034E" w:rsidR="0071527D" w:rsidRDefault="0071527D" w:rsidP="0071527D">
            <w:pPr>
              <w:pStyle w:val="affff3"/>
              <w:ind w:firstLineChars="0" w:firstLine="0"/>
            </w:pPr>
            <w:r>
              <w:t>+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86E09A" w14:textId="1F25B1BD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633E0D" w14:textId="04205071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5044D9" w14:textId="66BABC0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6E27A7" w14:textId="24CCC64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查询类型</w:t>
            </w:r>
          </w:p>
        </w:tc>
      </w:tr>
      <w:tr w:rsidR="0071527D" w14:paraId="5E37C9CD" w14:textId="77777777" w:rsidTr="0071527D">
        <w:tc>
          <w:tcPr>
            <w:tcW w:w="1000" w:type="pct"/>
            <w:shd w:val="clear" w:color="auto" w:fill="auto"/>
            <w:vAlign w:val="center"/>
          </w:tcPr>
          <w:p w14:paraId="039F44B8" w14:textId="1D45A83F" w:rsidR="0071527D" w:rsidRDefault="0071527D" w:rsidP="0071527D">
            <w:pPr>
              <w:pStyle w:val="affff3"/>
              <w:ind w:firstLineChars="0" w:firstLine="0"/>
            </w:pPr>
            <w:r>
              <w:t>+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1BF3A7" w14:textId="14544C82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5F18F9" w14:textId="0107E5FB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4DD0FD" w14:textId="270E7DFD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574D29" w14:textId="7204286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事件编号</w:t>
            </w:r>
          </w:p>
        </w:tc>
      </w:tr>
      <w:tr w:rsidR="0071527D" w14:paraId="77134AB1" w14:textId="77777777" w:rsidTr="0071527D">
        <w:tc>
          <w:tcPr>
            <w:tcW w:w="1000" w:type="pct"/>
            <w:shd w:val="clear" w:color="auto" w:fill="auto"/>
            <w:vAlign w:val="center"/>
          </w:tcPr>
          <w:p w14:paraId="7C4567DB" w14:textId="3A254E94" w:rsidR="0071527D" w:rsidRDefault="0071527D" w:rsidP="0071527D">
            <w:pPr>
              <w:pStyle w:val="affff3"/>
              <w:ind w:firstLineChars="0" w:firstLine="0"/>
            </w:pPr>
            <w:r>
              <w:t>+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AE44DB" w14:textId="44445B5B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194489E" w14:textId="0D7198DD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B2C50A" w14:textId="5A0211D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3E0359" w14:textId="1C73C18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类型</w:t>
            </w:r>
          </w:p>
        </w:tc>
      </w:tr>
      <w:tr w:rsidR="0071527D" w14:paraId="28F6417D" w14:textId="77777777" w:rsidTr="0071527D">
        <w:tc>
          <w:tcPr>
            <w:tcW w:w="1000" w:type="pct"/>
            <w:shd w:val="clear" w:color="auto" w:fill="auto"/>
            <w:vAlign w:val="center"/>
          </w:tcPr>
          <w:p w14:paraId="243B1B19" w14:textId="0A3B30AE" w:rsidR="0071527D" w:rsidRDefault="0071527D" w:rsidP="0071527D">
            <w:pPr>
              <w:pStyle w:val="affff3"/>
              <w:ind w:firstLineChars="0" w:firstLine="0"/>
            </w:pPr>
            <w:r>
              <w:t>+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A8B623B" w14:textId="1BC735A4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442FBD" w14:textId="4461916C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E82DA0" w14:textId="6E14A29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2B5204" w14:textId="28AE6A3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 xml:space="preserve"> h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l</w:t>
            </w:r>
            <w:r>
              <w:rPr>
                <w:rFonts w:hint="eastAsia"/>
              </w:rPr>
              <w:t>低</w:t>
            </w:r>
          </w:p>
        </w:tc>
      </w:tr>
      <w:tr w:rsidR="0071527D" w14:paraId="263BCE9D" w14:textId="77777777" w:rsidTr="0071527D">
        <w:tc>
          <w:tcPr>
            <w:tcW w:w="1000" w:type="pct"/>
            <w:shd w:val="clear" w:color="auto" w:fill="auto"/>
            <w:vAlign w:val="center"/>
          </w:tcPr>
          <w:p w14:paraId="2F33DFC6" w14:textId="5F721275" w:rsidR="0071527D" w:rsidRDefault="0071527D" w:rsidP="0071527D">
            <w:pPr>
              <w:pStyle w:val="affff3"/>
              <w:ind w:firstLineChars="0" w:firstLine="0"/>
            </w:pPr>
            <w:r>
              <w:t>+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1C6B3E" w14:textId="363AFFE6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4B3232" w14:textId="1077FBE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D167A1" w14:textId="66070B6E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815F8F" w14:textId="374E5E3E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目标</w:t>
            </w:r>
          </w:p>
        </w:tc>
      </w:tr>
      <w:tr w:rsidR="0071527D" w14:paraId="426301F5" w14:textId="77777777" w:rsidTr="0071527D">
        <w:tc>
          <w:tcPr>
            <w:tcW w:w="1000" w:type="pct"/>
            <w:shd w:val="clear" w:color="auto" w:fill="auto"/>
            <w:vAlign w:val="center"/>
          </w:tcPr>
          <w:p w14:paraId="361773BA" w14:textId="6B4EDDCE" w:rsidR="0071527D" w:rsidRDefault="0071527D" w:rsidP="0071527D">
            <w:pPr>
              <w:pStyle w:val="affff3"/>
              <w:ind w:firstLineChars="0" w:firstLine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BF8189" w14:textId="4BA024D1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D92BE1" w14:textId="59B13EDD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7518AD" w14:textId="7FC5956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4078B2" w14:textId="5A025B1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71527D" w14:paraId="7F1F530A" w14:textId="77777777" w:rsidTr="0071527D">
        <w:tc>
          <w:tcPr>
            <w:tcW w:w="1000" w:type="pct"/>
            <w:shd w:val="clear" w:color="auto" w:fill="auto"/>
            <w:vAlign w:val="center"/>
          </w:tcPr>
          <w:p w14:paraId="6F80BC05" w14:textId="6FC1978C" w:rsidR="0071527D" w:rsidRDefault="0071527D" w:rsidP="0071527D">
            <w:pPr>
              <w:pStyle w:val="affff3"/>
              <w:ind w:firstLineChars="0" w:firstLine="0"/>
            </w:pPr>
            <w:r>
              <w:t>+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BA0D55" w14:textId="70DFCBDE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9E3B56" w14:textId="549D0726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573AB1" w14:textId="27280E4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737A16" w14:textId="46B79819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抓拍设备</w:t>
            </w:r>
          </w:p>
        </w:tc>
      </w:tr>
      <w:tr w:rsidR="0071527D" w14:paraId="2F047C86" w14:textId="77777777" w:rsidTr="0071527D">
        <w:tc>
          <w:tcPr>
            <w:tcW w:w="1000" w:type="pct"/>
            <w:shd w:val="clear" w:color="auto" w:fill="auto"/>
            <w:vAlign w:val="center"/>
          </w:tcPr>
          <w:p w14:paraId="57E10C4B" w14:textId="5A29F6B2" w:rsidR="0071527D" w:rsidRDefault="0071527D" w:rsidP="0071527D">
            <w:pPr>
              <w:pStyle w:val="affff3"/>
              <w:ind w:firstLineChars="0" w:firstLine="0"/>
            </w:pPr>
            <w:r>
              <w:t>+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A184C4" w14:textId="16E9F896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6F4625" w14:textId="28F257E1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E2C57F" w14:textId="74220DD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BF5AA1" w14:textId="597A707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抓拍设备编号</w:t>
            </w:r>
          </w:p>
        </w:tc>
      </w:tr>
      <w:tr w:rsidR="0071527D" w14:paraId="379CEC2D" w14:textId="77777777" w:rsidTr="0071527D">
        <w:tc>
          <w:tcPr>
            <w:tcW w:w="1000" w:type="pct"/>
            <w:shd w:val="clear" w:color="auto" w:fill="auto"/>
            <w:vAlign w:val="center"/>
          </w:tcPr>
          <w:p w14:paraId="33648F13" w14:textId="1A1D39AA" w:rsidR="0071527D" w:rsidRDefault="0071527D" w:rsidP="0071527D">
            <w:pPr>
              <w:pStyle w:val="affff3"/>
              <w:ind w:firstLineChars="0" w:firstLine="0"/>
            </w:pPr>
            <w:r>
              <w:t>+snapped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D1A465" w14:textId="6E39F4E3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9C7E07" w14:textId="4074A94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9B8305" w14:textId="568E78D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FE44A9" w14:textId="32BE6922" w:rsidR="0071527D" w:rsidRDefault="0071527D" w:rsidP="0071527D">
            <w:pPr>
              <w:pStyle w:val="affff3"/>
              <w:ind w:firstLineChars="0" w:firstLine="0"/>
            </w:pPr>
            <w:proofErr w:type="gramStart"/>
            <w:r>
              <w:rPr>
                <w:rFonts w:hint="eastAsia"/>
              </w:rPr>
              <w:t>抓拍图</w:t>
            </w:r>
            <w:proofErr w:type="gramEnd"/>
            <w:r>
              <w:rPr>
                <w:rFonts w:hint="eastAsia"/>
              </w:rPr>
              <w:t>Base64</w:t>
            </w:r>
          </w:p>
        </w:tc>
      </w:tr>
      <w:tr w:rsidR="0071527D" w14:paraId="3B3009AC" w14:textId="77777777" w:rsidTr="0071527D">
        <w:tc>
          <w:tcPr>
            <w:tcW w:w="1000" w:type="pct"/>
            <w:shd w:val="clear" w:color="auto" w:fill="auto"/>
            <w:vAlign w:val="center"/>
          </w:tcPr>
          <w:p w14:paraId="4C22FB46" w14:textId="3CEFE0E7" w:rsidR="0071527D" w:rsidRDefault="0071527D" w:rsidP="0071527D">
            <w:pPr>
              <w:pStyle w:val="affff3"/>
              <w:ind w:firstLineChars="0" w:firstLine="0"/>
            </w:pPr>
            <w:r>
              <w:t>+alarm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0E81C5" w14:textId="5993DA74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955E7F" w14:textId="18307A7F" w:rsidR="0071527D" w:rsidRDefault="0071527D" w:rsidP="0071527D">
            <w:pPr>
              <w:pStyle w:val="affff3"/>
              <w:ind w:firstLineChars="0" w:firstLine="0"/>
            </w:pPr>
            <w:r>
              <w:t>da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5718C3" w14:textId="16D8124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5DB687" w14:textId="7A4149B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时间</w:t>
            </w:r>
          </w:p>
        </w:tc>
      </w:tr>
      <w:tr w:rsidR="0071527D" w14:paraId="7652D62D" w14:textId="77777777" w:rsidTr="0071527D">
        <w:tc>
          <w:tcPr>
            <w:tcW w:w="1000" w:type="pct"/>
            <w:shd w:val="clear" w:color="auto" w:fill="auto"/>
            <w:vAlign w:val="center"/>
          </w:tcPr>
          <w:p w14:paraId="6A564AAA" w14:textId="62EF7FEC" w:rsidR="0071527D" w:rsidRDefault="0071527D" w:rsidP="0071527D">
            <w:pPr>
              <w:pStyle w:val="affff3"/>
              <w:ind w:firstLineChars="0" w:firstLine="0"/>
            </w:pPr>
            <w:r>
              <w:t>+alarmTime4Glob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7B5705" w14:textId="190B5914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C60694" w14:textId="63650DA9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F7123C" w14:textId="36C9EB7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838A05" w14:textId="7B5B946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时间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格式</w:t>
            </w:r>
          </w:p>
        </w:tc>
      </w:tr>
      <w:tr w:rsidR="0071527D" w14:paraId="55AC2289" w14:textId="77777777" w:rsidTr="0071527D">
        <w:tc>
          <w:tcPr>
            <w:tcW w:w="1000" w:type="pct"/>
            <w:shd w:val="clear" w:color="auto" w:fill="auto"/>
            <w:vAlign w:val="center"/>
          </w:tcPr>
          <w:p w14:paraId="6D79942F" w14:textId="47B5D4EF" w:rsidR="0071527D" w:rsidRDefault="0071527D" w:rsidP="0071527D">
            <w:pPr>
              <w:pStyle w:val="affff3"/>
              <w:ind w:firstLineChars="0" w:firstLine="0"/>
            </w:pPr>
            <w:r>
              <w:lastRenderedPageBreak/>
              <w:t>+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36B2CD" w14:textId="25B6B5A2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7659B0" w14:textId="6D62D566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5B681E" w14:textId="03A1AA3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B5FCB2" w14:textId="6C0A97ED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类型</w:t>
            </w:r>
          </w:p>
        </w:tc>
      </w:tr>
      <w:tr w:rsidR="0071527D" w14:paraId="2C5C0CB5" w14:textId="77777777" w:rsidTr="0071527D">
        <w:tc>
          <w:tcPr>
            <w:tcW w:w="1000" w:type="pct"/>
            <w:shd w:val="clear" w:color="auto" w:fill="auto"/>
            <w:vAlign w:val="center"/>
          </w:tcPr>
          <w:p w14:paraId="66ABBF09" w14:textId="6260348C" w:rsidR="0071527D" w:rsidRDefault="0071527D" w:rsidP="0071527D">
            <w:pPr>
              <w:pStyle w:val="affff3"/>
              <w:ind w:firstLineChars="0" w:firstLine="0"/>
            </w:pPr>
            <w:r>
              <w:t>+alarmEven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CCA970" w14:textId="1FCCD2ED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8D2079" w14:textId="0FC48F70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23CCA5" w14:textId="02BF7E2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6EDE8A" w14:textId="0757561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类型名称</w:t>
            </w:r>
          </w:p>
        </w:tc>
      </w:tr>
      <w:tr w:rsidR="0071527D" w14:paraId="6551B5F0" w14:textId="77777777" w:rsidTr="0071527D">
        <w:tc>
          <w:tcPr>
            <w:tcW w:w="1000" w:type="pct"/>
            <w:shd w:val="clear" w:color="auto" w:fill="auto"/>
            <w:vAlign w:val="center"/>
          </w:tcPr>
          <w:p w14:paraId="3B05C7B4" w14:textId="0ABD96CA" w:rsidR="0071527D" w:rsidRDefault="0071527D" w:rsidP="0071527D">
            <w:pPr>
              <w:pStyle w:val="affff3"/>
              <w:ind w:firstLineChars="0" w:firstLine="0"/>
            </w:pPr>
            <w:r>
              <w:t>+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CB1250" w14:textId="264E700B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48A83AA" w14:textId="2A2D135D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EA1396" w14:textId="1E4CA78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FE1AAA" w14:textId="7DC4EB71" w:rsidR="0071527D" w:rsidRDefault="0071527D" w:rsidP="0071527D">
            <w:pPr>
              <w:pStyle w:val="affff3"/>
              <w:ind w:firstLineChars="0" w:firstLine="0"/>
            </w:pPr>
            <w:r>
              <w:t>id</w:t>
            </w:r>
          </w:p>
        </w:tc>
      </w:tr>
    </w:tbl>
    <w:p w14:paraId="776A4640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返回参数举例</w:t>
      </w:r>
    </w:p>
    <w:p w14:paraId="0B7A4C4D" w14:textId="77777777" w:rsidR="0071527D" w:rsidRDefault="0071527D" w:rsidP="0071527D">
      <w:pPr>
        <w:pStyle w:val="afffa"/>
        <w:ind w:firstLine="420"/>
      </w:pPr>
      <w:r>
        <w:t>{</w:t>
      </w:r>
    </w:p>
    <w:p w14:paraId="0C7DC991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357AF791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251CA8D2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[</w:t>
      </w:r>
    </w:p>
    <w:p w14:paraId="2E759CFA" w14:textId="77777777" w:rsidR="0071527D" w:rsidRDefault="0071527D" w:rsidP="0071527D">
      <w:pPr>
        <w:pStyle w:val="afffa"/>
        <w:ind w:firstLine="420"/>
      </w:pPr>
      <w:r>
        <w:t xml:space="preserve">    {</w:t>
      </w:r>
    </w:p>
    <w:p w14:paraId="24C5889B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componentType</w:t>
      </w:r>
      <w:proofErr w:type="gramEnd"/>
      <w:r>
        <w:t>": "SMART_ALARM",</w:t>
      </w:r>
    </w:p>
    <w:p w14:paraId="7BFF2DFE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deploymentId</w:t>
      </w:r>
      <w:proofErr w:type="gramEnd"/>
      <w:r>
        <w:t>": "ianalysis_dac_03dc4de7a9184d2eb0de2bb5e945d232",</w:t>
      </w:r>
    </w:p>
    <w:p w14:paraId="65936890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alarmEventComponentId</w:t>
      </w:r>
      <w:proofErr w:type="gramEnd"/>
      <w:r>
        <w:t>": "ianalysis_dac",</w:t>
      </w:r>
    </w:p>
    <w:p w14:paraId="422D8828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alarmEventLevel</w:t>
      </w:r>
      <w:proofErr w:type="gramEnd"/>
      <w:r>
        <w:t>": "h",</w:t>
      </w:r>
    </w:p>
    <w:p w14:paraId="73E752F0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alarmEventObjName</w:t>
      </w:r>
      <w:proofErr w:type="gramEnd"/>
      <w:r>
        <w:t>": "LD102-AI",</w:t>
      </w:r>
    </w:p>
    <w:p w14:paraId="36FDE7F9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roomName</w:t>
      </w:r>
      <w:proofErr w:type="gramEnd"/>
      <w:r>
        <w:t>": "LD102",</w:t>
      </w:r>
    </w:p>
    <w:p w14:paraId="661A114F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inputSourceName</w:t>
      </w:r>
      <w:proofErr w:type="gramEnd"/>
      <w:r>
        <w:t>": "LD102-AI",</w:t>
      </w:r>
    </w:p>
    <w:p w14:paraId="37C48BB5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inputSourceIndexCode</w:t>
      </w:r>
      <w:proofErr w:type="gramEnd"/>
      <w:r>
        <w:t>": "142b5bf7d05e416b882ee1831d3eb374",</w:t>
      </w:r>
    </w:p>
    <w:p w14:paraId="7F83DCEA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alarmTime</w:t>
      </w:r>
      <w:proofErr w:type="gramEnd"/>
      <w:r>
        <w:t>": "1626513600611",</w:t>
      </w:r>
    </w:p>
    <w:p w14:paraId="39E533B6" w14:textId="77777777" w:rsidR="0071527D" w:rsidRDefault="0071527D" w:rsidP="0071527D">
      <w:pPr>
        <w:pStyle w:val="afffa"/>
        <w:ind w:firstLine="420"/>
      </w:pPr>
      <w:r>
        <w:t xml:space="preserve">      "alarmTime4Global": "2021-07-18T09:24:32.693+08:00",</w:t>
      </w:r>
    </w:p>
    <w:p w14:paraId="1EB04CF1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alarmEventType</w:t>
      </w:r>
      <w:proofErr w:type="gramEnd"/>
      <w:r>
        <w:t>": "advReachHeight",</w:t>
      </w:r>
    </w:p>
    <w:p w14:paraId="2FFB4FD8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alarmEventName</w:t>
      </w:r>
      <w:proofErr w:type="gramEnd"/>
      <w:r>
        <w:t>": "advReachHeight",</w:t>
      </w:r>
    </w:p>
    <w:p w14:paraId="56B6902A" w14:textId="77777777" w:rsidR="0071527D" w:rsidRDefault="0071527D" w:rsidP="0071527D">
      <w:pPr>
        <w:pStyle w:val="afffa"/>
        <w:ind w:firstLine="420"/>
      </w:pPr>
      <w:r>
        <w:t xml:space="preserve">      "</w:t>
      </w:r>
      <w:proofErr w:type="gramStart"/>
      <w:r>
        <w:t>id</w:t>
      </w:r>
      <w:proofErr w:type="gramEnd"/>
      <w:r>
        <w:t>": "xxxxxxx"</w:t>
      </w:r>
    </w:p>
    <w:p w14:paraId="17D93E5C" w14:textId="77777777" w:rsidR="0071527D" w:rsidRDefault="0071527D" w:rsidP="0071527D">
      <w:pPr>
        <w:pStyle w:val="afffa"/>
        <w:ind w:firstLine="420"/>
      </w:pPr>
      <w:r>
        <w:t xml:space="preserve">    }</w:t>
      </w:r>
    </w:p>
    <w:p w14:paraId="3FD60B81" w14:textId="77777777" w:rsidR="0071527D" w:rsidRDefault="0071527D" w:rsidP="0071527D">
      <w:pPr>
        <w:pStyle w:val="afffa"/>
        <w:ind w:firstLine="420"/>
      </w:pPr>
      <w:r>
        <w:t xml:space="preserve">  ]</w:t>
      </w:r>
    </w:p>
    <w:p w14:paraId="1610ED1E" w14:textId="77777777" w:rsidR="0071527D" w:rsidRDefault="0071527D" w:rsidP="0071527D">
      <w:pPr>
        <w:pStyle w:val="afffa"/>
        <w:ind w:firstLine="420"/>
      </w:pPr>
      <w:r>
        <w:lastRenderedPageBreak/>
        <w:t>}</w:t>
      </w:r>
    </w:p>
    <w:p w14:paraId="06771629" w14:textId="77777777" w:rsidR="0071527D" w:rsidRDefault="0071527D" w:rsidP="0071527D">
      <w:pPr>
        <w:pStyle w:val="3"/>
      </w:pPr>
      <w:r>
        <w:t>获取下一条报警记录</w:t>
      </w:r>
    </w:p>
    <w:p w14:paraId="26F4AD98" w14:textId="77777777" w:rsidR="0071527D" w:rsidRDefault="0071527D" w:rsidP="0071527D">
      <w:pPr>
        <w:pStyle w:val="a"/>
        <w:ind w:left="440" w:hanging="440"/>
      </w:pPr>
      <w:bookmarkStart w:id="33" w:name="获取下一条报警记录"/>
      <w:bookmarkEnd w:id="33"/>
      <w:r>
        <w:rPr>
          <w:rFonts w:hint="eastAsia"/>
        </w:rPr>
        <w:t>接口说明</w:t>
      </w:r>
    </w:p>
    <w:p w14:paraId="7F2CFB44" w14:textId="77777777" w:rsidR="0071527D" w:rsidRDefault="0071527D" w:rsidP="0071527D">
      <w:pPr>
        <w:pStyle w:val="affff3"/>
        <w:ind w:firstLine="420"/>
      </w:pPr>
      <w:r>
        <w:rPr>
          <w:rFonts w:hint="eastAsia"/>
        </w:rPr>
        <w:t>获取下一条报警记录</w:t>
      </w:r>
    </w:p>
    <w:p w14:paraId="39C928AE" w14:textId="77777777" w:rsidR="0071527D" w:rsidRDefault="0071527D" w:rsidP="0071527D">
      <w:pPr>
        <w:pStyle w:val="affff3"/>
        <w:ind w:firstLine="420"/>
      </w:pPr>
    </w:p>
    <w:p w14:paraId="7F187A44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接口版本</w:t>
      </w:r>
    </w:p>
    <w:p w14:paraId="0519EADD" w14:textId="77777777" w:rsidR="0071527D" w:rsidRDefault="0071527D" w:rsidP="0071527D">
      <w:pPr>
        <w:pStyle w:val="affff3"/>
        <w:ind w:firstLine="420"/>
      </w:pPr>
      <w:r>
        <w:t>v3</w:t>
      </w:r>
    </w:p>
    <w:p w14:paraId="2EB32D17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接口地址</w:t>
      </w:r>
    </w:p>
    <w:p w14:paraId="3B16F38B" w14:textId="77777777" w:rsidR="0071527D" w:rsidRDefault="0071527D" w:rsidP="0071527D">
      <w:pPr>
        <w:pStyle w:val="affff3"/>
        <w:ind w:firstLine="420"/>
      </w:pPr>
      <w:r>
        <w:t>/api/jwvisual/v3/alarm/getNextAlarm</w:t>
      </w:r>
    </w:p>
    <w:p w14:paraId="72F6A4C9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请求方法</w:t>
      </w:r>
    </w:p>
    <w:p w14:paraId="0D399564" w14:textId="77777777" w:rsidR="0071527D" w:rsidRDefault="0071527D" w:rsidP="0071527D">
      <w:pPr>
        <w:pStyle w:val="affff3"/>
        <w:ind w:firstLine="420"/>
      </w:pPr>
      <w:proofErr w:type="gramStart"/>
      <w:r>
        <w:t>post</w:t>
      </w:r>
      <w:proofErr w:type="gramEnd"/>
    </w:p>
    <w:p w14:paraId="13A0101F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数据提交方式</w:t>
      </w:r>
    </w:p>
    <w:p w14:paraId="1662E2B7" w14:textId="77777777" w:rsidR="0071527D" w:rsidRDefault="0071527D" w:rsidP="0071527D">
      <w:pPr>
        <w:pStyle w:val="affff3"/>
        <w:ind w:firstLine="420"/>
      </w:pPr>
      <w:proofErr w:type="gramStart"/>
      <w:r>
        <w:t>application/json</w:t>
      </w:r>
      <w:proofErr w:type="gramEnd"/>
    </w:p>
    <w:p w14:paraId="319CFC10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468"/>
        <w:gridCol w:w="1469"/>
        <w:gridCol w:w="1469"/>
        <w:gridCol w:w="1469"/>
      </w:tblGrid>
      <w:tr w:rsidR="0071527D" w14:paraId="69575259" w14:textId="77777777" w:rsidTr="0071527D">
        <w:tc>
          <w:tcPr>
            <w:tcW w:w="1000" w:type="pct"/>
            <w:shd w:val="solid" w:color="E6E6E6" w:fill="auto"/>
            <w:vAlign w:val="center"/>
          </w:tcPr>
          <w:p w14:paraId="07B2D5AB" w14:textId="62EEBC53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2BBAE73" w14:textId="7BBBB575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5206DDC" w14:textId="6B2D4CA0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82362F7" w14:textId="43E19188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09899F6" w14:textId="3F98EE8A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1527D" w14:paraId="04E39044" w14:textId="77777777" w:rsidTr="0071527D">
        <w:tc>
          <w:tcPr>
            <w:tcW w:w="1000" w:type="pct"/>
            <w:shd w:val="clear" w:color="auto" w:fill="auto"/>
            <w:vAlign w:val="center"/>
          </w:tcPr>
          <w:p w14:paraId="5E01D33E" w14:textId="29223A10" w:rsidR="0071527D" w:rsidRDefault="0071527D" w:rsidP="0071527D">
            <w:pPr>
              <w:pStyle w:val="affff3"/>
              <w:ind w:firstLineChars="0" w:firstLine="0"/>
            </w:pPr>
            <w:r>
              <w:t>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11D302" w14:textId="211A403C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D8B344" w14:textId="071EF369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6212BF" w14:textId="496CC86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A75D11A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03F4CACB" w14:textId="77777777" w:rsidTr="0071527D">
        <w:tc>
          <w:tcPr>
            <w:tcW w:w="1000" w:type="pct"/>
            <w:shd w:val="clear" w:color="auto" w:fill="auto"/>
            <w:vAlign w:val="center"/>
          </w:tcPr>
          <w:p w14:paraId="737B46EB" w14:textId="61148A83" w:rsidR="0071527D" w:rsidRDefault="0071527D" w:rsidP="0071527D">
            <w:pPr>
              <w:pStyle w:val="affff3"/>
              <w:ind w:firstLineChars="0" w:firstLine="0"/>
            </w:pPr>
            <w:r>
              <w:t>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5C87E7" w14:textId="6C12A957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D67D5E" w14:textId="22F76212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942776" w14:textId="077A22E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BAA911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36BDCC09" w14:textId="77777777" w:rsidTr="0071527D">
        <w:tc>
          <w:tcPr>
            <w:tcW w:w="1000" w:type="pct"/>
            <w:shd w:val="clear" w:color="auto" w:fill="auto"/>
            <w:vAlign w:val="center"/>
          </w:tcPr>
          <w:p w14:paraId="47EC208F" w14:textId="2A4934A9" w:rsidR="0071527D" w:rsidRDefault="0071527D" w:rsidP="0071527D">
            <w:pPr>
              <w:pStyle w:val="affff3"/>
              <w:ind w:firstLineChars="0" w:firstLine="0"/>
            </w:pPr>
            <w:r>
              <w:t>deploy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A9DB0D" w14:textId="5576047F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745580A" w14:textId="2B975275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4F5B0F" w14:textId="67430F9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655013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5F57D020" w14:textId="77777777" w:rsidTr="0071527D">
        <w:tc>
          <w:tcPr>
            <w:tcW w:w="1000" w:type="pct"/>
            <w:shd w:val="clear" w:color="auto" w:fill="auto"/>
            <w:vAlign w:val="center"/>
          </w:tcPr>
          <w:p w14:paraId="6001A1AD" w14:textId="46D84127" w:rsidR="0071527D" w:rsidRDefault="0071527D" w:rsidP="0071527D">
            <w:pPr>
              <w:pStyle w:val="affff3"/>
              <w:ind w:firstLineChars="0" w:firstLine="0"/>
            </w:pPr>
            <w:r>
              <w:t>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A455E5" w14:textId="714853BA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80092E" w14:textId="7EC0E93F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ED257D" w14:textId="49C11EA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C42F4F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3BE79BC2" w14:textId="77777777" w:rsidTr="0071527D">
        <w:tc>
          <w:tcPr>
            <w:tcW w:w="1000" w:type="pct"/>
            <w:shd w:val="clear" w:color="auto" w:fill="auto"/>
            <w:vAlign w:val="center"/>
          </w:tcPr>
          <w:p w14:paraId="2737B515" w14:textId="3F4F2A3B" w:rsidR="0071527D" w:rsidRDefault="0071527D" w:rsidP="0071527D">
            <w:pPr>
              <w:pStyle w:val="affff3"/>
              <w:ind w:firstLineChars="0" w:firstLine="0"/>
            </w:pPr>
            <w:r>
              <w:t>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2AB78E" w14:textId="5B140195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D07CA8" w14:textId="298D9D67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4B0A1B" w14:textId="38DC3DF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CF75D1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2286D3B0" w14:textId="77777777" w:rsidTr="0071527D">
        <w:tc>
          <w:tcPr>
            <w:tcW w:w="1000" w:type="pct"/>
            <w:shd w:val="clear" w:color="auto" w:fill="auto"/>
            <w:vAlign w:val="center"/>
          </w:tcPr>
          <w:p w14:paraId="4C1DA6FB" w14:textId="2973CAE6" w:rsidR="0071527D" w:rsidRDefault="0071527D" w:rsidP="0071527D">
            <w:pPr>
              <w:pStyle w:val="affff3"/>
              <w:ind w:firstLineChars="0" w:firstLine="0"/>
            </w:pPr>
            <w:r>
              <w:t>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9BBF2E" w14:textId="5A3BA9BA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0212F0" w14:textId="3DEB2C0C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9D691D" w14:textId="02059C4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D654F9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0A50711D" w14:textId="77777777" w:rsidTr="0071527D">
        <w:tc>
          <w:tcPr>
            <w:tcW w:w="1000" w:type="pct"/>
            <w:shd w:val="clear" w:color="auto" w:fill="auto"/>
            <w:vAlign w:val="center"/>
          </w:tcPr>
          <w:p w14:paraId="53C53146" w14:textId="4B101D6E" w:rsidR="0071527D" w:rsidRDefault="0071527D" w:rsidP="0071527D">
            <w:pPr>
              <w:pStyle w:val="affff3"/>
              <w:ind w:firstLineChars="0" w:firstLine="0"/>
            </w:pPr>
            <w:r>
              <w:t>alarmEventObj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002205" w14:textId="4445F222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26009E" w14:textId="4A66CEC7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F28F54" w14:textId="65178C9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7172DE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217CEA93" w14:textId="77777777" w:rsidTr="0071527D">
        <w:tc>
          <w:tcPr>
            <w:tcW w:w="1000" w:type="pct"/>
            <w:shd w:val="clear" w:color="auto" w:fill="auto"/>
            <w:vAlign w:val="center"/>
          </w:tcPr>
          <w:p w14:paraId="27DD7331" w14:textId="503FD707" w:rsidR="0071527D" w:rsidRDefault="0071527D" w:rsidP="0071527D">
            <w:pPr>
              <w:pStyle w:val="affff3"/>
              <w:ind w:firstLineChars="0" w:firstLine="0"/>
            </w:pPr>
            <w:r>
              <w:t>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98E96D" w14:textId="3C290847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3FF782" w14:textId="0D2F5261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06E1E8" w14:textId="6B780AC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6157D84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378BCDEF" w14:textId="77777777" w:rsidTr="0071527D">
        <w:tc>
          <w:tcPr>
            <w:tcW w:w="1000" w:type="pct"/>
            <w:shd w:val="clear" w:color="auto" w:fill="auto"/>
            <w:vAlign w:val="center"/>
          </w:tcPr>
          <w:p w14:paraId="7AC038A8" w14:textId="09681DAC" w:rsidR="0071527D" w:rsidRDefault="0071527D" w:rsidP="0071527D">
            <w:pPr>
              <w:pStyle w:val="affff3"/>
              <w:ind w:firstLineChars="0" w:firstLine="0"/>
            </w:pPr>
            <w:r>
              <w:t>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4A84A2" w14:textId="7A470CC6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CF2194" w14:textId="12C1F81A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4805BB" w14:textId="3657ADC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109E0B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30F85223" w14:textId="77777777" w:rsidTr="0071527D">
        <w:tc>
          <w:tcPr>
            <w:tcW w:w="1000" w:type="pct"/>
            <w:shd w:val="clear" w:color="auto" w:fill="auto"/>
            <w:vAlign w:val="center"/>
          </w:tcPr>
          <w:p w14:paraId="035788CF" w14:textId="4173CF86" w:rsidR="0071527D" w:rsidRDefault="0071527D" w:rsidP="0071527D">
            <w:pPr>
              <w:pStyle w:val="affff3"/>
              <w:ind w:firstLineChars="0" w:firstLine="0"/>
            </w:pPr>
            <w:r>
              <w:t>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2825FF" w14:textId="12ED141C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F467557" w14:textId="2C29342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D104BF2" w14:textId="43C204D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3E4560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7971808C" w14:textId="77777777" w:rsidTr="0071527D">
        <w:tc>
          <w:tcPr>
            <w:tcW w:w="1000" w:type="pct"/>
            <w:shd w:val="clear" w:color="auto" w:fill="auto"/>
            <w:vAlign w:val="center"/>
          </w:tcPr>
          <w:p w14:paraId="22C32300" w14:textId="125D7033" w:rsidR="0071527D" w:rsidRDefault="0071527D" w:rsidP="0071527D">
            <w:pPr>
              <w:pStyle w:val="affff3"/>
              <w:ind w:firstLineChars="0" w:firstLine="0"/>
            </w:pPr>
            <w:r>
              <w:t>alarmTimeStar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322854D" w14:textId="25A61963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E60ADB1" w14:textId="7028C207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DF44D85" w14:textId="66A8894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4EC893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1A257FF4" w14:textId="77777777" w:rsidTr="0071527D">
        <w:tc>
          <w:tcPr>
            <w:tcW w:w="1000" w:type="pct"/>
            <w:shd w:val="clear" w:color="auto" w:fill="auto"/>
            <w:vAlign w:val="center"/>
          </w:tcPr>
          <w:p w14:paraId="7626290E" w14:textId="2BAA8431" w:rsidR="0071527D" w:rsidRDefault="0071527D" w:rsidP="0071527D">
            <w:pPr>
              <w:pStyle w:val="affff3"/>
              <w:ind w:firstLineChars="0" w:firstLine="0"/>
            </w:pPr>
            <w:r>
              <w:t>alarmTimeEn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01E39D" w14:textId="479E0964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85DCAC" w14:textId="14DB2702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A6F75C6" w14:textId="36743DD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05E4C0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53BD5625" w14:textId="77777777" w:rsidTr="0071527D">
        <w:tc>
          <w:tcPr>
            <w:tcW w:w="1000" w:type="pct"/>
            <w:shd w:val="clear" w:color="auto" w:fill="auto"/>
            <w:vAlign w:val="center"/>
          </w:tcPr>
          <w:p w14:paraId="797866C8" w14:textId="219E9C50" w:rsidR="0071527D" w:rsidRDefault="0071527D" w:rsidP="0071527D">
            <w:pPr>
              <w:pStyle w:val="affff3"/>
              <w:ind w:firstLineChars="0" w:firstLine="0"/>
            </w:pPr>
            <w:r>
              <w:t>device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0BF687" w14:textId="5CDF7EDB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FD53DD" w14:textId="0512709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870F50" w14:textId="2F75892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635B95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509BC2DC" w14:textId="77777777" w:rsidTr="0071527D">
        <w:tc>
          <w:tcPr>
            <w:tcW w:w="1000" w:type="pct"/>
            <w:shd w:val="clear" w:color="auto" w:fill="auto"/>
            <w:vAlign w:val="center"/>
          </w:tcPr>
          <w:p w14:paraId="44C586C5" w14:textId="028F4D43" w:rsidR="0071527D" w:rsidRDefault="0071527D" w:rsidP="0071527D">
            <w:pPr>
              <w:pStyle w:val="affff3"/>
              <w:ind w:firstLineChars="0" w:firstLine="0"/>
            </w:pPr>
            <w:r>
              <w:t>analysis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D00589" w14:textId="4E93C6ED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714E09" w14:textId="164345CC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CB6D04" w14:textId="2DD9697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21D956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0E4F250F" w14:textId="77777777" w:rsidTr="0071527D">
        <w:tc>
          <w:tcPr>
            <w:tcW w:w="1000" w:type="pct"/>
            <w:shd w:val="clear" w:color="auto" w:fill="auto"/>
            <w:vAlign w:val="center"/>
          </w:tcPr>
          <w:p w14:paraId="68C183D1" w14:textId="0D4D79E2" w:rsidR="0071527D" w:rsidRDefault="0071527D" w:rsidP="0071527D">
            <w:pPr>
              <w:pStyle w:val="affff3"/>
              <w:ind w:firstLineChars="0" w:firstLine="0"/>
            </w:pPr>
            <w:r>
              <w:lastRenderedPageBreak/>
              <w:t>deploySub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EACA55" w14:textId="704986E0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60FDD0" w14:textId="4FC82CEB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F5F3B8" w14:textId="4D7022C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93CDE9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3444B0E6" w14:textId="77777777" w:rsidTr="0071527D">
        <w:tc>
          <w:tcPr>
            <w:tcW w:w="1000" w:type="pct"/>
            <w:shd w:val="clear" w:color="auto" w:fill="auto"/>
            <w:vAlign w:val="center"/>
          </w:tcPr>
          <w:p w14:paraId="22E65F01" w14:textId="4A4339AD" w:rsidR="0071527D" w:rsidRDefault="0071527D" w:rsidP="0071527D">
            <w:pPr>
              <w:pStyle w:val="affff3"/>
              <w:ind w:firstLineChars="0" w:firstLine="0"/>
            </w:pPr>
            <w:r>
              <w:t>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D776C3" w14:textId="10087EB0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F40908" w14:textId="30F0DB70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0B4ADA" w14:textId="231F25B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4369F6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6C08F2A8" w14:textId="77777777" w:rsidTr="0071527D">
        <w:tc>
          <w:tcPr>
            <w:tcW w:w="1000" w:type="pct"/>
            <w:shd w:val="clear" w:color="auto" w:fill="auto"/>
            <w:vAlign w:val="center"/>
          </w:tcPr>
          <w:p w14:paraId="3C03BB95" w14:textId="2E521284" w:rsidR="0071527D" w:rsidRDefault="0071527D" w:rsidP="0071527D">
            <w:pPr>
              <w:pStyle w:val="affff3"/>
              <w:ind w:firstLineChars="0" w:firstLine="0"/>
            </w:pPr>
            <w:r>
              <w:t>currentUser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402090" w14:textId="1D9D129E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2E2190" w14:textId="2DE007DF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CA3E7F" w14:textId="069AD30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ACC55EB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2F2FA5BA" w14:textId="77777777" w:rsidTr="0071527D">
        <w:tc>
          <w:tcPr>
            <w:tcW w:w="1000" w:type="pct"/>
            <w:shd w:val="clear" w:color="auto" w:fill="auto"/>
            <w:vAlign w:val="center"/>
          </w:tcPr>
          <w:p w14:paraId="02CE0AF8" w14:textId="51F59222" w:rsidR="0071527D" w:rsidRDefault="0071527D" w:rsidP="0071527D">
            <w:pPr>
              <w:pStyle w:val="affff3"/>
              <w:ind w:firstLineChars="0" w:firstLine="0"/>
            </w:pPr>
            <w:r>
              <w:t>bottom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878A36" w14:textId="54F3F9B8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CE035A" w14:textId="2EBFD9BE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96353FD" w14:textId="111115F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99BE8B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5724B1B3" w14:textId="77777777" w:rsidTr="0071527D">
        <w:tc>
          <w:tcPr>
            <w:tcW w:w="1000" w:type="pct"/>
            <w:shd w:val="clear" w:color="auto" w:fill="auto"/>
            <w:vAlign w:val="center"/>
          </w:tcPr>
          <w:p w14:paraId="33C79036" w14:textId="35C1FD17" w:rsidR="0071527D" w:rsidRDefault="0071527D" w:rsidP="0071527D">
            <w:pPr>
              <w:pStyle w:val="affff3"/>
              <w:ind w:firstLineChars="0" w:firstLine="0"/>
            </w:pPr>
            <w:r>
              <w:t>pag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F4315A" w14:textId="6E1725C2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15F2FA" w14:textId="09106B7B" w:rsidR="0071527D" w:rsidRDefault="0071527D" w:rsidP="0071527D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17643E" w14:textId="55F805A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6D8F72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37DB4878" w14:textId="77777777" w:rsidTr="0071527D">
        <w:tc>
          <w:tcPr>
            <w:tcW w:w="1000" w:type="pct"/>
            <w:shd w:val="clear" w:color="auto" w:fill="auto"/>
            <w:vAlign w:val="center"/>
          </w:tcPr>
          <w:p w14:paraId="31295E64" w14:textId="7277EC6C" w:rsidR="0071527D" w:rsidRDefault="0071527D" w:rsidP="0071527D">
            <w:pPr>
              <w:pStyle w:val="affff3"/>
              <w:ind w:firstLineChars="0" w:firstLine="0"/>
            </w:pPr>
            <w:r>
              <w:t>lim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16DE0C" w14:textId="7DB5E8BC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514348" w14:textId="46AE7E17" w:rsidR="0071527D" w:rsidRDefault="0071527D" w:rsidP="0071527D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8F0196" w14:textId="2F2813B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3CCEEF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1C8F64ED" w14:textId="77777777" w:rsidTr="0071527D">
        <w:tc>
          <w:tcPr>
            <w:tcW w:w="1000" w:type="pct"/>
            <w:shd w:val="clear" w:color="auto" w:fill="auto"/>
            <w:vAlign w:val="center"/>
          </w:tcPr>
          <w:p w14:paraId="3F1E7238" w14:textId="441F92C4" w:rsidR="0071527D" w:rsidRDefault="0071527D" w:rsidP="0071527D">
            <w:pPr>
              <w:pStyle w:val="affff3"/>
              <w:ind w:firstLineChars="0" w:firstLine="0"/>
            </w:pPr>
            <w:r>
              <w:t>plateColo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E109BF9" w14:textId="0A4E4BAA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3C59D4" w14:textId="78B95FCB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4EE099" w14:textId="7A9CE0E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0B2B77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37612E15" w14:textId="77777777" w:rsidTr="0071527D">
        <w:tc>
          <w:tcPr>
            <w:tcW w:w="1000" w:type="pct"/>
            <w:shd w:val="clear" w:color="auto" w:fill="auto"/>
            <w:vAlign w:val="center"/>
          </w:tcPr>
          <w:p w14:paraId="7F96028D" w14:textId="2631A463" w:rsidR="0071527D" w:rsidRDefault="0071527D" w:rsidP="0071527D">
            <w:pPr>
              <w:pStyle w:val="affff3"/>
              <w:ind w:firstLineChars="0" w:firstLine="0"/>
            </w:pPr>
            <w:r>
              <w:t>carNumb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ECDE33" w14:textId="597C2BC0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15117B" w14:textId="0BA75106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4C9C69" w14:textId="2CDC18B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194461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5527D200" w14:textId="77777777" w:rsidTr="0071527D">
        <w:tc>
          <w:tcPr>
            <w:tcW w:w="1000" w:type="pct"/>
            <w:shd w:val="clear" w:color="auto" w:fill="auto"/>
            <w:vAlign w:val="center"/>
          </w:tcPr>
          <w:p w14:paraId="068913F4" w14:textId="73B02449" w:rsidR="0071527D" w:rsidRDefault="0071527D" w:rsidP="0071527D">
            <w:pPr>
              <w:pStyle w:val="affff3"/>
              <w:ind w:firstLineChars="0" w:firstLine="0"/>
            </w:pPr>
            <w:r>
              <w:t>carColou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CF3B86" w14:textId="476D0000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2B733F" w14:textId="3BA5E707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F1237C" w14:textId="669CC80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EB1F98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3F9CF4C8" w14:textId="77777777" w:rsidTr="0071527D">
        <w:tc>
          <w:tcPr>
            <w:tcW w:w="1000" w:type="pct"/>
            <w:shd w:val="clear" w:color="auto" w:fill="auto"/>
            <w:vAlign w:val="center"/>
          </w:tcPr>
          <w:p w14:paraId="5051B166" w14:textId="03676351" w:rsidR="0071527D" w:rsidRDefault="0071527D" w:rsidP="0071527D">
            <w:pPr>
              <w:pStyle w:val="affff3"/>
              <w:ind w:firstLineChars="0" w:firstLine="0"/>
            </w:pPr>
            <w:r>
              <w:t>carBran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0F7942" w14:textId="3059D8EB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ABC5B3" w14:textId="01E37595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CC2D03" w14:textId="0E22902D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E77C6C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53DEAD7D" w14:textId="77777777" w:rsidTr="0071527D">
        <w:tc>
          <w:tcPr>
            <w:tcW w:w="1000" w:type="pct"/>
            <w:shd w:val="clear" w:color="auto" w:fill="auto"/>
            <w:vAlign w:val="center"/>
          </w:tcPr>
          <w:p w14:paraId="1AC96544" w14:textId="20B27A17" w:rsidR="0071527D" w:rsidRDefault="0071527D" w:rsidP="0071527D">
            <w:pPr>
              <w:pStyle w:val="affff3"/>
              <w:ind w:firstLineChars="0" w:firstLine="0"/>
            </w:pPr>
            <w:r>
              <w:t>carSubBran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3EACA2" w14:textId="7A028A7C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718EE7" w14:textId="4E87B7D9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5841BC6" w14:textId="47A4E2F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2A251E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2C6687EC" w14:textId="77777777" w:rsidTr="0071527D">
        <w:tc>
          <w:tcPr>
            <w:tcW w:w="1000" w:type="pct"/>
            <w:shd w:val="clear" w:color="auto" w:fill="auto"/>
            <w:vAlign w:val="center"/>
          </w:tcPr>
          <w:p w14:paraId="60311D32" w14:textId="7479336F" w:rsidR="0071527D" w:rsidRDefault="0071527D" w:rsidP="0071527D">
            <w:pPr>
              <w:pStyle w:val="affff3"/>
              <w:ind w:firstLineChars="0" w:firstLine="0"/>
            </w:pPr>
            <w:r>
              <w:t>car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39DF0E" w14:textId="68B72D32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2EF865" w14:textId="564DCB60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FC3281" w14:textId="0180178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2A4358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2BA76A1B" w14:textId="77777777" w:rsidTr="0071527D">
        <w:tc>
          <w:tcPr>
            <w:tcW w:w="1000" w:type="pct"/>
            <w:shd w:val="clear" w:color="auto" w:fill="auto"/>
            <w:vAlign w:val="center"/>
          </w:tcPr>
          <w:p w14:paraId="013EDDA9" w14:textId="509E5C08" w:rsidR="0071527D" w:rsidRDefault="0071527D" w:rsidP="0071527D">
            <w:pPr>
              <w:pStyle w:val="affff3"/>
              <w:ind w:firstLineChars="0" w:firstLine="0"/>
            </w:pPr>
            <w:r>
              <w:t>registerGend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CA59D5" w14:textId="663D9105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E53E7C" w14:textId="62F15F28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99AF4E3" w14:textId="60DC6269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B17A23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139EC02C" w14:textId="77777777" w:rsidTr="0071527D">
        <w:tc>
          <w:tcPr>
            <w:tcW w:w="1000" w:type="pct"/>
            <w:shd w:val="clear" w:color="auto" w:fill="auto"/>
            <w:vAlign w:val="center"/>
          </w:tcPr>
          <w:p w14:paraId="47FFAF7A" w14:textId="4C3F0983" w:rsidR="0071527D" w:rsidRDefault="0071527D" w:rsidP="0071527D">
            <w:pPr>
              <w:pStyle w:val="affff3"/>
              <w:ind w:firstLineChars="0" w:firstLine="0"/>
            </w:pPr>
            <w:r>
              <w:t>reservedField1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FBAA38" w14:textId="295CC2E7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BE0A72" w14:textId="66ADE95D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A3AB07" w14:textId="38DE7FA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9E50FDF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56A48B7F" w14:textId="77777777" w:rsidTr="0071527D">
        <w:tc>
          <w:tcPr>
            <w:tcW w:w="1000" w:type="pct"/>
            <w:shd w:val="clear" w:color="auto" w:fill="auto"/>
            <w:vAlign w:val="center"/>
          </w:tcPr>
          <w:p w14:paraId="0FF438F0" w14:textId="01885C1C" w:rsidR="0071527D" w:rsidRDefault="0071527D" w:rsidP="0071527D">
            <w:pPr>
              <w:pStyle w:val="affff3"/>
              <w:ind w:firstLineChars="0" w:firstLine="0"/>
            </w:pPr>
            <w:r>
              <w:t>reservedField2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738F614" w14:textId="674250E5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451B28" w14:textId="76266045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2FA8B8" w14:textId="39481EC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6876DC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</w:tbl>
    <w:p w14:paraId="5E0FDE2F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8"/>
        <w:gridCol w:w="1459"/>
        <w:gridCol w:w="1459"/>
        <w:gridCol w:w="1460"/>
        <w:gridCol w:w="1460"/>
      </w:tblGrid>
      <w:tr w:rsidR="0071527D" w14:paraId="432C8A9A" w14:textId="77777777" w:rsidTr="0071527D">
        <w:tc>
          <w:tcPr>
            <w:tcW w:w="1000" w:type="pct"/>
            <w:shd w:val="solid" w:color="E6E6E6" w:fill="auto"/>
            <w:vAlign w:val="center"/>
          </w:tcPr>
          <w:p w14:paraId="5B33C1DF" w14:textId="47263EDD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BA1600D" w14:textId="21466D31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8EEBCF9" w14:textId="25D7C087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69D465CF" w14:textId="6101B8B5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452AFBC" w14:textId="1A17E467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1527D" w14:paraId="654E60F4" w14:textId="77777777" w:rsidTr="0071527D">
        <w:tc>
          <w:tcPr>
            <w:tcW w:w="1000" w:type="pct"/>
            <w:shd w:val="clear" w:color="auto" w:fill="auto"/>
            <w:vAlign w:val="center"/>
          </w:tcPr>
          <w:p w14:paraId="43C266DC" w14:textId="0AEA5101" w:rsidR="0071527D" w:rsidRDefault="0071527D" w:rsidP="0071527D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3F0D294" w14:textId="5A32371A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CB2447" w14:textId="5378D2EF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3B6739" w14:textId="5D4109A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5F3CEB9" w14:textId="231BCB3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71527D" w14:paraId="1E9D424B" w14:textId="77777777" w:rsidTr="0071527D">
        <w:tc>
          <w:tcPr>
            <w:tcW w:w="1000" w:type="pct"/>
            <w:shd w:val="clear" w:color="auto" w:fill="auto"/>
            <w:vAlign w:val="center"/>
          </w:tcPr>
          <w:p w14:paraId="33EF9790" w14:textId="1204F524" w:rsidR="0071527D" w:rsidRDefault="0071527D" w:rsidP="0071527D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9963E84" w14:textId="633D1AE7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E90134" w14:textId="3A3DEBEE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E00B04" w14:textId="7490E56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13A492" w14:textId="75BD4F0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71527D" w14:paraId="3EE0F1A0" w14:textId="77777777" w:rsidTr="0071527D">
        <w:tc>
          <w:tcPr>
            <w:tcW w:w="1000" w:type="pct"/>
            <w:shd w:val="clear" w:color="auto" w:fill="auto"/>
            <w:vAlign w:val="center"/>
          </w:tcPr>
          <w:p w14:paraId="6BEDECB1" w14:textId="56A2653C" w:rsidR="0071527D" w:rsidRDefault="0071527D" w:rsidP="0071527D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9E408F" w14:textId="2F128E08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1F63F9" w14:textId="75DF9D92" w:rsidR="0071527D" w:rsidRDefault="0071527D" w:rsidP="0071527D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4B1FE0" w14:textId="1EACF3F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71294BE" w14:textId="6C18CD7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71527D" w14:paraId="27BF4B94" w14:textId="77777777" w:rsidTr="0071527D">
        <w:tc>
          <w:tcPr>
            <w:tcW w:w="1000" w:type="pct"/>
            <w:shd w:val="clear" w:color="auto" w:fill="auto"/>
            <w:vAlign w:val="center"/>
          </w:tcPr>
          <w:p w14:paraId="607316A6" w14:textId="70C32961" w:rsidR="0071527D" w:rsidRDefault="0071527D" w:rsidP="0071527D">
            <w:pPr>
              <w:pStyle w:val="affff3"/>
              <w:ind w:firstLineChars="0" w:firstLine="0"/>
            </w:pPr>
            <w:r>
              <w:t>+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38C40F" w14:textId="0A176C6C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C6408D" w14:textId="3FA71A37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A7378B" w14:textId="08A5858D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0A8C90" w14:textId="5101365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查询类型</w:t>
            </w:r>
          </w:p>
        </w:tc>
      </w:tr>
      <w:tr w:rsidR="0071527D" w14:paraId="3D8F6DF4" w14:textId="77777777" w:rsidTr="0071527D">
        <w:tc>
          <w:tcPr>
            <w:tcW w:w="1000" w:type="pct"/>
            <w:shd w:val="clear" w:color="auto" w:fill="auto"/>
            <w:vAlign w:val="center"/>
          </w:tcPr>
          <w:p w14:paraId="798EC903" w14:textId="4279F3F8" w:rsidR="0071527D" w:rsidRDefault="0071527D" w:rsidP="0071527D">
            <w:pPr>
              <w:pStyle w:val="affff3"/>
              <w:ind w:firstLineChars="0" w:firstLine="0"/>
            </w:pPr>
            <w:r>
              <w:t>+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C27704" w14:textId="5B915220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5CC944" w14:textId="7108781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A21670" w14:textId="6CF38B0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F438D45" w14:textId="56297DC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事件编号</w:t>
            </w:r>
          </w:p>
        </w:tc>
      </w:tr>
      <w:tr w:rsidR="0071527D" w14:paraId="0261D4FA" w14:textId="77777777" w:rsidTr="0071527D">
        <w:tc>
          <w:tcPr>
            <w:tcW w:w="1000" w:type="pct"/>
            <w:shd w:val="clear" w:color="auto" w:fill="auto"/>
            <w:vAlign w:val="center"/>
          </w:tcPr>
          <w:p w14:paraId="00FA8414" w14:textId="7E343363" w:rsidR="0071527D" w:rsidRDefault="0071527D" w:rsidP="0071527D">
            <w:pPr>
              <w:pStyle w:val="affff3"/>
              <w:ind w:firstLineChars="0" w:firstLine="0"/>
            </w:pPr>
            <w:r>
              <w:t>+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A9B188" w14:textId="33A4627E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0C8612" w14:textId="44633A30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8059CF" w14:textId="2DBC290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0246C5" w14:textId="267F4A2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类型</w:t>
            </w:r>
          </w:p>
        </w:tc>
      </w:tr>
      <w:tr w:rsidR="0071527D" w14:paraId="631DC498" w14:textId="77777777" w:rsidTr="0071527D">
        <w:tc>
          <w:tcPr>
            <w:tcW w:w="1000" w:type="pct"/>
            <w:shd w:val="clear" w:color="auto" w:fill="auto"/>
            <w:vAlign w:val="center"/>
          </w:tcPr>
          <w:p w14:paraId="35D0DA5C" w14:textId="080BDE34" w:rsidR="0071527D" w:rsidRDefault="0071527D" w:rsidP="0071527D">
            <w:pPr>
              <w:pStyle w:val="affff3"/>
              <w:ind w:firstLineChars="0" w:firstLine="0"/>
            </w:pPr>
            <w:r>
              <w:t>+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55DBB5" w14:textId="4A582258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DA71E5" w14:textId="322A5F50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500813" w14:textId="1E9755A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52AF59" w14:textId="2EBCEBF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 xml:space="preserve"> h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l</w:t>
            </w:r>
            <w:r>
              <w:rPr>
                <w:rFonts w:hint="eastAsia"/>
              </w:rPr>
              <w:t>低</w:t>
            </w:r>
          </w:p>
        </w:tc>
      </w:tr>
      <w:tr w:rsidR="0071527D" w14:paraId="6C68B52C" w14:textId="77777777" w:rsidTr="0071527D">
        <w:tc>
          <w:tcPr>
            <w:tcW w:w="1000" w:type="pct"/>
            <w:shd w:val="clear" w:color="auto" w:fill="auto"/>
            <w:vAlign w:val="center"/>
          </w:tcPr>
          <w:p w14:paraId="4D1B55BD" w14:textId="07FB4961" w:rsidR="0071527D" w:rsidRDefault="0071527D" w:rsidP="0071527D">
            <w:pPr>
              <w:pStyle w:val="affff3"/>
              <w:ind w:firstLineChars="0" w:firstLine="0"/>
            </w:pPr>
            <w:r>
              <w:t>+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B50C3B" w14:textId="4E3AD366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8A2F260" w14:textId="41CCBCA2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391687" w14:textId="666D5EC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F222816" w14:textId="0CD8EC0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目标</w:t>
            </w:r>
          </w:p>
        </w:tc>
      </w:tr>
      <w:tr w:rsidR="0071527D" w14:paraId="3101A6D7" w14:textId="77777777" w:rsidTr="0071527D">
        <w:tc>
          <w:tcPr>
            <w:tcW w:w="1000" w:type="pct"/>
            <w:shd w:val="clear" w:color="auto" w:fill="auto"/>
            <w:vAlign w:val="center"/>
          </w:tcPr>
          <w:p w14:paraId="342F7360" w14:textId="276A4F3D" w:rsidR="0071527D" w:rsidRDefault="0071527D" w:rsidP="0071527D">
            <w:pPr>
              <w:pStyle w:val="affff3"/>
              <w:ind w:firstLineChars="0" w:firstLine="0"/>
            </w:pPr>
            <w:r>
              <w:t>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6A03DE" w14:textId="346E956D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2314E5" w14:textId="11674E4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E56656" w14:textId="43324E1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93E694" w14:textId="7BEB65F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71527D" w14:paraId="64DF8CAE" w14:textId="77777777" w:rsidTr="0071527D">
        <w:tc>
          <w:tcPr>
            <w:tcW w:w="1000" w:type="pct"/>
            <w:shd w:val="clear" w:color="auto" w:fill="auto"/>
            <w:vAlign w:val="center"/>
          </w:tcPr>
          <w:p w14:paraId="337A7DE0" w14:textId="6F24E42C" w:rsidR="0071527D" w:rsidRDefault="0071527D" w:rsidP="0071527D">
            <w:pPr>
              <w:pStyle w:val="affff3"/>
              <w:ind w:firstLineChars="0" w:firstLine="0"/>
            </w:pPr>
            <w:r>
              <w:t>+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3BD4E3" w14:textId="75525A93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62F27C" w14:textId="7369BD80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FD8027" w14:textId="3A97BA5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2A0A72" w14:textId="69D418D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抓拍设备</w:t>
            </w:r>
          </w:p>
        </w:tc>
      </w:tr>
      <w:tr w:rsidR="0071527D" w14:paraId="001286B0" w14:textId="77777777" w:rsidTr="0071527D">
        <w:tc>
          <w:tcPr>
            <w:tcW w:w="1000" w:type="pct"/>
            <w:shd w:val="clear" w:color="auto" w:fill="auto"/>
            <w:vAlign w:val="center"/>
          </w:tcPr>
          <w:p w14:paraId="3D096178" w14:textId="61C5C0D0" w:rsidR="0071527D" w:rsidRDefault="0071527D" w:rsidP="0071527D">
            <w:pPr>
              <w:pStyle w:val="affff3"/>
              <w:ind w:firstLineChars="0" w:firstLine="0"/>
            </w:pPr>
            <w:r>
              <w:lastRenderedPageBreak/>
              <w:t>+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ED18CE" w14:textId="7A82D236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DD5301" w14:textId="07C7699E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C621BB" w14:textId="082B799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08F100" w14:textId="06E4494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抓拍设备编号</w:t>
            </w:r>
          </w:p>
        </w:tc>
      </w:tr>
      <w:tr w:rsidR="0071527D" w14:paraId="2991DA52" w14:textId="77777777" w:rsidTr="0071527D">
        <w:tc>
          <w:tcPr>
            <w:tcW w:w="1000" w:type="pct"/>
            <w:shd w:val="clear" w:color="auto" w:fill="auto"/>
            <w:vAlign w:val="center"/>
          </w:tcPr>
          <w:p w14:paraId="2DC78165" w14:textId="5B714478" w:rsidR="0071527D" w:rsidRDefault="0071527D" w:rsidP="0071527D">
            <w:pPr>
              <w:pStyle w:val="affff3"/>
              <w:ind w:firstLineChars="0" w:firstLine="0"/>
            </w:pPr>
            <w:r>
              <w:t>+snapped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BBBF74" w14:textId="235C90C7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ACB516" w14:textId="312AEC53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6ABCEB5" w14:textId="56B8F14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825B4B3" w14:textId="100E56A4" w:rsidR="0071527D" w:rsidRDefault="0071527D" w:rsidP="0071527D">
            <w:pPr>
              <w:pStyle w:val="affff3"/>
              <w:ind w:firstLineChars="0" w:firstLine="0"/>
            </w:pPr>
            <w:proofErr w:type="gramStart"/>
            <w:r>
              <w:rPr>
                <w:rFonts w:hint="eastAsia"/>
              </w:rPr>
              <w:t>抓拍图</w:t>
            </w:r>
            <w:proofErr w:type="gramEnd"/>
            <w:r>
              <w:rPr>
                <w:rFonts w:hint="eastAsia"/>
              </w:rPr>
              <w:t>Base64</w:t>
            </w:r>
          </w:p>
        </w:tc>
      </w:tr>
      <w:tr w:rsidR="0071527D" w14:paraId="48277F95" w14:textId="77777777" w:rsidTr="0071527D">
        <w:tc>
          <w:tcPr>
            <w:tcW w:w="1000" w:type="pct"/>
            <w:shd w:val="clear" w:color="auto" w:fill="auto"/>
            <w:vAlign w:val="center"/>
          </w:tcPr>
          <w:p w14:paraId="50109E77" w14:textId="2E5645E1" w:rsidR="0071527D" w:rsidRDefault="0071527D" w:rsidP="0071527D">
            <w:pPr>
              <w:pStyle w:val="affff3"/>
              <w:ind w:firstLineChars="0" w:firstLine="0"/>
            </w:pPr>
            <w:r>
              <w:t>+alarm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9C18F8" w14:textId="3EC39EE8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769E7D" w14:textId="71B3FFC6" w:rsidR="0071527D" w:rsidRDefault="0071527D" w:rsidP="0071527D">
            <w:pPr>
              <w:pStyle w:val="affff3"/>
              <w:ind w:firstLineChars="0" w:firstLine="0"/>
            </w:pPr>
            <w:r>
              <w:t>da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AAE452" w14:textId="2168327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305FF7E" w14:textId="3563AE8E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时间</w:t>
            </w:r>
          </w:p>
        </w:tc>
      </w:tr>
      <w:tr w:rsidR="0071527D" w14:paraId="5F62CEEA" w14:textId="77777777" w:rsidTr="0071527D">
        <w:tc>
          <w:tcPr>
            <w:tcW w:w="1000" w:type="pct"/>
            <w:shd w:val="clear" w:color="auto" w:fill="auto"/>
            <w:vAlign w:val="center"/>
          </w:tcPr>
          <w:p w14:paraId="7E7673CB" w14:textId="6CA8C830" w:rsidR="0071527D" w:rsidRDefault="0071527D" w:rsidP="0071527D">
            <w:pPr>
              <w:pStyle w:val="affff3"/>
              <w:ind w:firstLineChars="0" w:firstLine="0"/>
            </w:pPr>
            <w:r>
              <w:t>+alarmTime4Glob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452BFB" w14:textId="2214C9D5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B51220" w14:textId="128FB58A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853C94" w14:textId="2E343BB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71C36C" w14:textId="24E3810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时间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格式</w:t>
            </w:r>
          </w:p>
        </w:tc>
      </w:tr>
      <w:tr w:rsidR="0071527D" w14:paraId="0A69C6C1" w14:textId="77777777" w:rsidTr="0071527D">
        <w:tc>
          <w:tcPr>
            <w:tcW w:w="1000" w:type="pct"/>
            <w:shd w:val="clear" w:color="auto" w:fill="auto"/>
            <w:vAlign w:val="center"/>
          </w:tcPr>
          <w:p w14:paraId="3E687171" w14:textId="16FA82F4" w:rsidR="0071527D" w:rsidRDefault="0071527D" w:rsidP="0071527D">
            <w:pPr>
              <w:pStyle w:val="affff3"/>
              <w:ind w:firstLineChars="0" w:firstLine="0"/>
            </w:pPr>
            <w:r>
              <w:t>+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D4DECE" w14:textId="237E7DE5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746E1C" w14:textId="46B076F5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9B109E1" w14:textId="7AD07AC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D4D130" w14:textId="2B02319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类型</w:t>
            </w:r>
          </w:p>
        </w:tc>
      </w:tr>
      <w:tr w:rsidR="0071527D" w14:paraId="53EE80FF" w14:textId="77777777" w:rsidTr="0071527D">
        <w:tc>
          <w:tcPr>
            <w:tcW w:w="1000" w:type="pct"/>
            <w:shd w:val="clear" w:color="auto" w:fill="auto"/>
            <w:vAlign w:val="center"/>
          </w:tcPr>
          <w:p w14:paraId="2A6096CE" w14:textId="7FD7AC0C" w:rsidR="0071527D" w:rsidRDefault="0071527D" w:rsidP="0071527D">
            <w:pPr>
              <w:pStyle w:val="affff3"/>
              <w:ind w:firstLineChars="0" w:firstLine="0"/>
            </w:pPr>
            <w:r>
              <w:t>+alarmEven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863447" w14:textId="0FF03A67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9060A8" w14:textId="0DFD4695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D8F734" w14:textId="4889685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4906E91" w14:textId="5A74C3D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类型名称</w:t>
            </w:r>
          </w:p>
        </w:tc>
      </w:tr>
      <w:tr w:rsidR="0071527D" w14:paraId="5DB225D4" w14:textId="77777777" w:rsidTr="0071527D">
        <w:tc>
          <w:tcPr>
            <w:tcW w:w="1000" w:type="pct"/>
            <w:shd w:val="clear" w:color="auto" w:fill="auto"/>
            <w:vAlign w:val="center"/>
          </w:tcPr>
          <w:p w14:paraId="732B18BB" w14:textId="16621374" w:rsidR="0071527D" w:rsidRDefault="0071527D" w:rsidP="0071527D">
            <w:pPr>
              <w:pStyle w:val="affff3"/>
              <w:ind w:firstLineChars="0" w:firstLine="0"/>
            </w:pPr>
            <w:r>
              <w:t>+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60A0C3" w14:textId="4B911006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044929" w14:textId="1720899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776817" w14:textId="564AAC9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BE0E4B0" w14:textId="09CCBF35" w:rsidR="0071527D" w:rsidRDefault="0071527D" w:rsidP="0071527D">
            <w:pPr>
              <w:pStyle w:val="affff3"/>
              <w:ind w:firstLineChars="0" w:firstLine="0"/>
            </w:pPr>
            <w:r>
              <w:t>id</w:t>
            </w:r>
          </w:p>
        </w:tc>
      </w:tr>
    </w:tbl>
    <w:p w14:paraId="3DB30389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返回参数举例</w:t>
      </w:r>
    </w:p>
    <w:p w14:paraId="20CCB423" w14:textId="77777777" w:rsidR="0071527D" w:rsidRDefault="0071527D" w:rsidP="0071527D">
      <w:pPr>
        <w:pStyle w:val="afffa"/>
        <w:ind w:firstLine="420"/>
      </w:pPr>
      <w:r>
        <w:t>{</w:t>
      </w:r>
    </w:p>
    <w:p w14:paraId="47D4CAF7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179EBD16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1097ADE6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0F9C2181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componentType</w:t>
      </w:r>
      <w:proofErr w:type="gramEnd"/>
      <w:r>
        <w:t>": "SMART_ALARM",</w:t>
      </w:r>
    </w:p>
    <w:p w14:paraId="5E2CF1C4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deploymentId</w:t>
      </w:r>
      <w:proofErr w:type="gramEnd"/>
      <w:r>
        <w:t>": "ianalysis_dac_03dc4de7a9184d2eb0de2bb5e945d232",</w:t>
      </w:r>
    </w:p>
    <w:p w14:paraId="2BE367BD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alarmEventComponentId</w:t>
      </w:r>
      <w:proofErr w:type="gramEnd"/>
      <w:r>
        <w:t>": "ianalysis_dac",</w:t>
      </w:r>
    </w:p>
    <w:p w14:paraId="458A6E50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alarmEventLevel</w:t>
      </w:r>
      <w:proofErr w:type="gramEnd"/>
      <w:r>
        <w:t>": "h",</w:t>
      </w:r>
    </w:p>
    <w:p w14:paraId="7C06FB95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alarmEventObjName</w:t>
      </w:r>
      <w:proofErr w:type="gramEnd"/>
      <w:r>
        <w:t>": "LD102-AI",</w:t>
      </w:r>
    </w:p>
    <w:p w14:paraId="03F1C86E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roomName</w:t>
      </w:r>
      <w:proofErr w:type="gramEnd"/>
      <w:r>
        <w:t>": "LD102",</w:t>
      </w:r>
    </w:p>
    <w:p w14:paraId="19D3E503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inputSourceName</w:t>
      </w:r>
      <w:proofErr w:type="gramEnd"/>
      <w:r>
        <w:t>": "LD102-AI",</w:t>
      </w:r>
    </w:p>
    <w:p w14:paraId="74EBE81F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inputSourceIndexCode</w:t>
      </w:r>
      <w:proofErr w:type="gramEnd"/>
      <w:r>
        <w:t>": "142b5bf7d05e416b882ee1831d3eb374",</w:t>
      </w:r>
    </w:p>
    <w:p w14:paraId="1C6A584B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alarmTime</w:t>
      </w:r>
      <w:proofErr w:type="gramEnd"/>
      <w:r>
        <w:t>": "1626513600611",</w:t>
      </w:r>
    </w:p>
    <w:p w14:paraId="7D0B5AB1" w14:textId="77777777" w:rsidR="0071527D" w:rsidRDefault="0071527D" w:rsidP="0071527D">
      <w:pPr>
        <w:pStyle w:val="afffa"/>
        <w:ind w:firstLine="420"/>
      </w:pPr>
      <w:r>
        <w:t xml:space="preserve">    "alarmTime4Global": "2021-07-18T09:24:32.693+08:00",</w:t>
      </w:r>
    </w:p>
    <w:p w14:paraId="3AEB0EBC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alarmEventType</w:t>
      </w:r>
      <w:proofErr w:type="gramEnd"/>
      <w:r>
        <w:t>": "advReachHeight",</w:t>
      </w:r>
    </w:p>
    <w:p w14:paraId="4EE66F32" w14:textId="77777777" w:rsidR="0071527D" w:rsidRDefault="0071527D" w:rsidP="0071527D">
      <w:pPr>
        <w:pStyle w:val="afffa"/>
        <w:ind w:firstLine="420"/>
      </w:pPr>
      <w:r>
        <w:lastRenderedPageBreak/>
        <w:t xml:space="preserve">    "</w:t>
      </w:r>
      <w:proofErr w:type="gramStart"/>
      <w:r>
        <w:t>alarmEventName</w:t>
      </w:r>
      <w:proofErr w:type="gramEnd"/>
      <w:r>
        <w:t>": "advReachHeight",</w:t>
      </w:r>
    </w:p>
    <w:p w14:paraId="5A8F14F7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id</w:t>
      </w:r>
      <w:proofErr w:type="gramEnd"/>
      <w:r>
        <w:t>": "xxxxxxx"</w:t>
      </w:r>
    </w:p>
    <w:p w14:paraId="0CBB1D9C" w14:textId="77777777" w:rsidR="0071527D" w:rsidRDefault="0071527D" w:rsidP="0071527D">
      <w:pPr>
        <w:pStyle w:val="afffa"/>
        <w:ind w:firstLine="420"/>
      </w:pPr>
      <w:r>
        <w:t xml:space="preserve">  }</w:t>
      </w:r>
    </w:p>
    <w:p w14:paraId="182DCFD7" w14:textId="77777777" w:rsidR="0071527D" w:rsidRDefault="0071527D" w:rsidP="0071527D">
      <w:pPr>
        <w:pStyle w:val="afffa"/>
        <w:ind w:firstLine="420"/>
      </w:pPr>
      <w:r>
        <w:t>}</w:t>
      </w:r>
    </w:p>
    <w:p w14:paraId="68BD0AD9" w14:textId="77777777" w:rsidR="0071527D" w:rsidRDefault="0071527D" w:rsidP="0071527D">
      <w:pPr>
        <w:pStyle w:val="3"/>
      </w:pPr>
      <w:r>
        <w:t>报警信息分页查询</w:t>
      </w:r>
    </w:p>
    <w:p w14:paraId="61C42A6F" w14:textId="77777777" w:rsidR="0071527D" w:rsidRDefault="0071527D" w:rsidP="0071527D">
      <w:pPr>
        <w:pStyle w:val="a"/>
        <w:ind w:left="440" w:hanging="440"/>
      </w:pPr>
      <w:bookmarkStart w:id="34" w:name="报警信息分页查询"/>
      <w:bookmarkEnd w:id="34"/>
      <w:r>
        <w:rPr>
          <w:rFonts w:hint="eastAsia"/>
        </w:rPr>
        <w:t>接口说明</w:t>
      </w:r>
    </w:p>
    <w:p w14:paraId="32844B57" w14:textId="77777777" w:rsidR="0071527D" w:rsidRDefault="0071527D" w:rsidP="0071527D">
      <w:pPr>
        <w:pStyle w:val="affff3"/>
        <w:ind w:firstLine="420"/>
      </w:pPr>
      <w:r>
        <w:rPr>
          <w:rFonts w:hint="eastAsia"/>
        </w:rPr>
        <w:t>报警信息分页查询</w:t>
      </w:r>
    </w:p>
    <w:p w14:paraId="1521E4D7" w14:textId="77777777" w:rsidR="0071527D" w:rsidRDefault="0071527D" w:rsidP="0071527D">
      <w:pPr>
        <w:pStyle w:val="affff3"/>
        <w:ind w:firstLine="420"/>
      </w:pPr>
    </w:p>
    <w:p w14:paraId="415B25EC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接口版本</w:t>
      </w:r>
    </w:p>
    <w:p w14:paraId="376ACBDD" w14:textId="77777777" w:rsidR="0071527D" w:rsidRDefault="0071527D" w:rsidP="0071527D">
      <w:pPr>
        <w:pStyle w:val="affff3"/>
        <w:ind w:firstLine="420"/>
      </w:pPr>
      <w:r>
        <w:t>v3</w:t>
      </w:r>
    </w:p>
    <w:p w14:paraId="2CB60EB4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接口地址</w:t>
      </w:r>
    </w:p>
    <w:p w14:paraId="08362285" w14:textId="77777777" w:rsidR="0071527D" w:rsidRDefault="0071527D" w:rsidP="0071527D">
      <w:pPr>
        <w:pStyle w:val="affff3"/>
        <w:ind w:firstLine="420"/>
      </w:pPr>
      <w:r>
        <w:t>/api/jwvisual/v3/alarm/findAlarmPageInfo</w:t>
      </w:r>
    </w:p>
    <w:p w14:paraId="7A13931C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请求方法</w:t>
      </w:r>
    </w:p>
    <w:p w14:paraId="539536F5" w14:textId="77777777" w:rsidR="0071527D" w:rsidRDefault="0071527D" w:rsidP="0071527D">
      <w:pPr>
        <w:pStyle w:val="affff3"/>
        <w:ind w:firstLine="420"/>
      </w:pPr>
      <w:proofErr w:type="gramStart"/>
      <w:r>
        <w:t>post</w:t>
      </w:r>
      <w:proofErr w:type="gramEnd"/>
    </w:p>
    <w:p w14:paraId="0571557D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数据提交方式</w:t>
      </w:r>
    </w:p>
    <w:p w14:paraId="6D724B39" w14:textId="77777777" w:rsidR="0071527D" w:rsidRDefault="0071527D" w:rsidP="0071527D">
      <w:pPr>
        <w:pStyle w:val="affff3"/>
        <w:ind w:firstLine="420"/>
      </w:pPr>
      <w:proofErr w:type="gramStart"/>
      <w:r>
        <w:t>application/json</w:t>
      </w:r>
      <w:proofErr w:type="gramEnd"/>
    </w:p>
    <w:p w14:paraId="083C5952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159"/>
        <w:gridCol w:w="1159"/>
        <w:gridCol w:w="1159"/>
        <w:gridCol w:w="2398"/>
      </w:tblGrid>
      <w:tr w:rsidR="0071527D" w14:paraId="64163A8C" w14:textId="77777777" w:rsidTr="0071527D">
        <w:tc>
          <w:tcPr>
            <w:tcW w:w="1000" w:type="pct"/>
            <w:shd w:val="solid" w:color="E6E6E6" w:fill="auto"/>
            <w:vAlign w:val="center"/>
          </w:tcPr>
          <w:p w14:paraId="61F8A600" w14:textId="052C9790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1B053687" w14:textId="1ABF177A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2099B6E" w14:textId="2FF46496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59CA241" w14:textId="4DC389FC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5509628A" w14:textId="61916AED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1527D" w14:paraId="7BC788AD" w14:textId="77777777" w:rsidTr="0071527D">
        <w:tc>
          <w:tcPr>
            <w:tcW w:w="1000" w:type="pct"/>
            <w:shd w:val="clear" w:color="auto" w:fill="auto"/>
            <w:vAlign w:val="center"/>
          </w:tcPr>
          <w:p w14:paraId="23A2A586" w14:textId="30D344B8" w:rsidR="0071527D" w:rsidRDefault="0071527D" w:rsidP="0071527D">
            <w:pPr>
              <w:pStyle w:val="affff3"/>
              <w:ind w:firstLineChars="0" w:firstLine="0"/>
            </w:pPr>
            <w:r>
              <w:t>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1B4DC26" w14:textId="340001AA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6E68D0" w14:textId="7F4CA0C9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0B7A038" w14:textId="39C12A8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8A6812" w14:textId="4289E32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记录</w:t>
            </w:r>
            <w:r>
              <w:rPr>
                <w:rFonts w:hint="eastAsia"/>
              </w:rPr>
              <w:t>Id</w:t>
            </w:r>
          </w:p>
        </w:tc>
      </w:tr>
      <w:tr w:rsidR="0071527D" w14:paraId="42B3A9F1" w14:textId="77777777" w:rsidTr="0071527D">
        <w:tc>
          <w:tcPr>
            <w:tcW w:w="1000" w:type="pct"/>
            <w:shd w:val="clear" w:color="auto" w:fill="auto"/>
            <w:vAlign w:val="center"/>
          </w:tcPr>
          <w:p w14:paraId="04FB4577" w14:textId="018B59B2" w:rsidR="0071527D" w:rsidRDefault="0071527D" w:rsidP="0071527D">
            <w:pPr>
              <w:pStyle w:val="affff3"/>
              <w:ind w:firstLineChars="0" w:firstLine="0"/>
            </w:pPr>
            <w:r>
              <w:t>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A48BFF" w14:textId="59FCBEA8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9B7E17" w14:textId="502B0753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5412AFF" w14:textId="1DC4EDB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1B4F07" w14:textId="26E07B4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类型</w:t>
            </w:r>
          </w:p>
        </w:tc>
      </w:tr>
      <w:tr w:rsidR="0071527D" w14:paraId="727205A2" w14:textId="77777777" w:rsidTr="0071527D">
        <w:tc>
          <w:tcPr>
            <w:tcW w:w="1000" w:type="pct"/>
            <w:shd w:val="clear" w:color="auto" w:fill="auto"/>
            <w:vAlign w:val="center"/>
          </w:tcPr>
          <w:p w14:paraId="7804F0DD" w14:textId="1B4F1895" w:rsidR="0071527D" w:rsidRDefault="0071527D" w:rsidP="0071527D">
            <w:pPr>
              <w:pStyle w:val="affff3"/>
              <w:ind w:firstLineChars="0" w:firstLine="0"/>
            </w:pPr>
            <w:r>
              <w:t>deploy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0994173" w14:textId="446EC201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70B9A9" w14:textId="68156AD7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8F5CFC" w14:textId="18B0A91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BEF3286" w14:textId="4C53181E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任务名称</w:t>
            </w:r>
          </w:p>
        </w:tc>
      </w:tr>
      <w:tr w:rsidR="0071527D" w14:paraId="07345267" w14:textId="77777777" w:rsidTr="0071527D">
        <w:tc>
          <w:tcPr>
            <w:tcW w:w="1000" w:type="pct"/>
            <w:shd w:val="clear" w:color="auto" w:fill="auto"/>
            <w:vAlign w:val="center"/>
          </w:tcPr>
          <w:p w14:paraId="48587A93" w14:textId="7D49E82B" w:rsidR="0071527D" w:rsidRDefault="0071527D" w:rsidP="0071527D">
            <w:pPr>
              <w:pStyle w:val="affff3"/>
              <w:ind w:firstLineChars="0" w:firstLine="0"/>
            </w:pPr>
            <w:r>
              <w:t>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63229C" w14:textId="175CC703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337FE8" w14:textId="5D4B8EA3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BEBAD4" w14:textId="36ABE72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121ECC" w14:textId="7BD0424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编号</w:t>
            </w:r>
          </w:p>
        </w:tc>
      </w:tr>
      <w:tr w:rsidR="0071527D" w14:paraId="205EAA55" w14:textId="77777777" w:rsidTr="0071527D">
        <w:tc>
          <w:tcPr>
            <w:tcW w:w="1000" w:type="pct"/>
            <w:shd w:val="clear" w:color="auto" w:fill="auto"/>
            <w:vAlign w:val="center"/>
          </w:tcPr>
          <w:p w14:paraId="3CD12260" w14:textId="6AB95485" w:rsidR="0071527D" w:rsidRDefault="0071527D" w:rsidP="0071527D">
            <w:pPr>
              <w:pStyle w:val="affff3"/>
              <w:ind w:firstLineChars="0" w:firstLine="0"/>
            </w:pPr>
            <w:r>
              <w:t>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20A04E" w14:textId="62EC63C2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B2AB9A" w14:textId="21BBE378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6DEF90" w14:textId="40122BD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58C3F20" w14:textId="1428A84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类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人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,WIFI</w:t>
            </w:r>
            <w:r>
              <w:rPr>
                <w:rFonts w:hint="eastAsia"/>
              </w:rPr>
              <w:t>探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证</w:t>
            </w:r>
          </w:p>
        </w:tc>
      </w:tr>
      <w:tr w:rsidR="0071527D" w14:paraId="26B9F63F" w14:textId="77777777" w:rsidTr="0071527D">
        <w:tc>
          <w:tcPr>
            <w:tcW w:w="1000" w:type="pct"/>
            <w:shd w:val="clear" w:color="auto" w:fill="auto"/>
            <w:vAlign w:val="center"/>
          </w:tcPr>
          <w:p w14:paraId="2576980F" w14:textId="47289E63" w:rsidR="0071527D" w:rsidRDefault="0071527D" w:rsidP="0071527D">
            <w:pPr>
              <w:pStyle w:val="affff3"/>
              <w:ind w:firstLineChars="0" w:firstLine="0"/>
            </w:pPr>
            <w:r>
              <w:t>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B42BC0" w14:textId="7C510B16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FF365A" w14:textId="4C234400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D4C6C0" w14:textId="7FF49B5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D9AC75" w14:textId="65F7AB7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目标</w:t>
            </w:r>
          </w:p>
        </w:tc>
      </w:tr>
      <w:tr w:rsidR="0071527D" w14:paraId="6B8B939B" w14:textId="77777777" w:rsidTr="0071527D">
        <w:tc>
          <w:tcPr>
            <w:tcW w:w="1000" w:type="pct"/>
            <w:shd w:val="clear" w:color="auto" w:fill="auto"/>
            <w:vAlign w:val="center"/>
          </w:tcPr>
          <w:p w14:paraId="03174505" w14:textId="64AA92F9" w:rsidR="0071527D" w:rsidRDefault="0071527D" w:rsidP="0071527D">
            <w:pPr>
              <w:pStyle w:val="affff3"/>
              <w:ind w:firstLineChars="0" w:firstLine="0"/>
            </w:pPr>
            <w:r>
              <w:t>alarmEventObj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BF74B5" w14:textId="7ED5496C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ED1DD3" w14:textId="576EB4CF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9DD883" w14:textId="4D1B5DB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87B730" w14:textId="2DE6FA4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目标编号</w:t>
            </w:r>
          </w:p>
        </w:tc>
      </w:tr>
      <w:tr w:rsidR="0071527D" w14:paraId="05ED2AFA" w14:textId="77777777" w:rsidTr="0071527D">
        <w:tc>
          <w:tcPr>
            <w:tcW w:w="1000" w:type="pct"/>
            <w:shd w:val="clear" w:color="auto" w:fill="auto"/>
            <w:vAlign w:val="center"/>
          </w:tcPr>
          <w:p w14:paraId="05EFA5BF" w14:textId="76966EFE" w:rsidR="0071527D" w:rsidRDefault="0071527D" w:rsidP="0071527D">
            <w:pPr>
              <w:pStyle w:val="affff3"/>
              <w:ind w:firstLineChars="0" w:firstLine="0"/>
            </w:pPr>
            <w:r>
              <w:t>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B63DF1" w14:textId="042CECA1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73312C" w14:textId="4A7E94C2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D325109" w14:textId="751DC01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5B76E6" w14:textId="116069D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设备名称</w:t>
            </w:r>
          </w:p>
        </w:tc>
      </w:tr>
      <w:tr w:rsidR="0071527D" w14:paraId="4BBE27F5" w14:textId="77777777" w:rsidTr="0071527D">
        <w:tc>
          <w:tcPr>
            <w:tcW w:w="1000" w:type="pct"/>
            <w:shd w:val="clear" w:color="auto" w:fill="auto"/>
            <w:vAlign w:val="center"/>
          </w:tcPr>
          <w:p w14:paraId="669A6CBB" w14:textId="590FC176" w:rsidR="0071527D" w:rsidRDefault="0071527D" w:rsidP="0071527D">
            <w:pPr>
              <w:pStyle w:val="affff3"/>
              <w:ind w:firstLineChars="0" w:firstLine="0"/>
            </w:pPr>
            <w:r>
              <w:t>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4A26DD" w14:textId="4C7DB571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C1B976" w14:textId="0DA68745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F4C128" w14:textId="48A0260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A2D47A" w14:textId="42DFAAB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</w:tr>
      <w:tr w:rsidR="0071527D" w14:paraId="2EC0E867" w14:textId="77777777" w:rsidTr="0071527D">
        <w:tc>
          <w:tcPr>
            <w:tcW w:w="1000" w:type="pct"/>
            <w:shd w:val="clear" w:color="auto" w:fill="auto"/>
            <w:vAlign w:val="center"/>
          </w:tcPr>
          <w:p w14:paraId="2DF6DBC8" w14:textId="39A082F2" w:rsidR="0071527D" w:rsidRDefault="0071527D" w:rsidP="0071527D">
            <w:pPr>
              <w:pStyle w:val="affff3"/>
              <w:ind w:firstLineChars="0" w:firstLine="0"/>
            </w:pPr>
            <w:r>
              <w:lastRenderedPageBreak/>
              <w:t>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25A6491" w14:textId="5DCC5B59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D0F182" w14:textId="03D95295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CDD22E" w14:textId="4341CB29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5051345" w14:textId="4E1BC41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原因</w:t>
            </w:r>
          </w:p>
        </w:tc>
      </w:tr>
      <w:tr w:rsidR="0071527D" w14:paraId="120F606B" w14:textId="77777777" w:rsidTr="0071527D">
        <w:tc>
          <w:tcPr>
            <w:tcW w:w="1000" w:type="pct"/>
            <w:shd w:val="clear" w:color="auto" w:fill="auto"/>
            <w:vAlign w:val="center"/>
          </w:tcPr>
          <w:p w14:paraId="058786A1" w14:textId="72F29680" w:rsidR="0071527D" w:rsidRDefault="0071527D" w:rsidP="0071527D">
            <w:pPr>
              <w:pStyle w:val="affff3"/>
              <w:ind w:firstLineChars="0" w:firstLine="0"/>
            </w:pPr>
            <w:r>
              <w:t>alarmTimeStar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447C7F" w14:textId="5F849E17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68DBD8" w14:textId="7DB1C047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AC6C0CA" w14:textId="272A618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DEDE9F" w14:textId="1FEC23B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记录开始时间</w:t>
            </w:r>
            <w:r>
              <w:rPr>
                <w:rFonts w:hint="eastAsia"/>
              </w:rPr>
              <w:t xml:space="preserve"> ISO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yyyy-MM-dd'T'HH:mm:ss.SSSXXX</w:t>
            </w:r>
          </w:p>
        </w:tc>
      </w:tr>
      <w:tr w:rsidR="0071527D" w14:paraId="55DD0D78" w14:textId="77777777" w:rsidTr="0071527D">
        <w:tc>
          <w:tcPr>
            <w:tcW w:w="1000" w:type="pct"/>
            <w:shd w:val="clear" w:color="auto" w:fill="auto"/>
            <w:vAlign w:val="center"/>
          </w:tcPr>
          <w:p w14:paraId="44EA482C" w14:textId="1C5A87EB" w:rsidR="0071527D" w:rsidRDefault="0071527D" w:rsidP="0071527D">
            <w:pPr>
              <w:pStyle w:val="affff3"/>
              <w:ind w:firstLineChars="0" w:firstLine="0"/>
            </w:pPr>
            <w:r>
              <w:t>alarmTimeEn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DF8A50" w14:textId="581CF53F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CA0019" w14:textId="69F95889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C727B41" w14:textId="1DC67A2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EF1A9F" w14:textId="62480F3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记录结束时间</w:t>
            </w:r>
            <w:r>
              <w:rPr>
                <w:rFonts w:hint="eastAsia"/>
              </w:rPr>
              <w:t xml:space="preserve"> ISO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yyyy-MM-dd'T'HH:mm:ss.SSSXXX</w:t>
            </w:r>
          </w:p>
        </w:tc>
      </w:tr>
      <w:tr w:rsidR="0071527D" w14:paraId="6AFC3F45" w14:textId="77777777" w:rsidTr="0071527D">
        <w:tc>
          <w:tcPr>
            <w:tcW w:w="1000" w:type="pct"/>
            <w:shd w:val="clear" w:color="auto" w:fill="auto"/>
            <w:vAlign w:val="center"/>
          </w:tcPr>
          <w:p w14:paraId="2AA85216" w14:textId="6A143B64" w:rsidR="0071527D" w:rsidRDefault="0071527D" w:rsidP="0071527D">
            <w:pPr>
              <w:pStyle w:val="affff3"/>
              <w:ind w:firstLineChars="0" w:firstLine="0"/>
            </w:pPr>
            <w:r>
              <w:t>device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661DADB" w14:textId="253758F3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15B443" w14:textId="575C3226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2B14ABA" w14:textId="06FCCDC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68C99FC" w14:textId="2B6EE2F9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</w:tr>
      <w:tr w:rsidR="0071527D" w14:paraId="16D3B0FE" w14:textId="77777777" w:rsidTr="0071527D">
        <w:tc>
          <w:tcPr>
            <w:tcW w:w="1000" w:type="pct"/>
            <w:shd w:val="clear" w:color="auto" w:fill="auto"/>
            <w:vAlign w:val="center"/>
          </w:tcPr>
          <w:p w14:paraId="14044842" w14:textId="5239BF53" w:rsidR="0071527D" w:rsidRDefault="0071527D" w:rsidP="0071527D">
            <w:pPr>
              <w:pStyle w:val="affff3"/>
              <w:ind w:firstLineChars="0" w:firstLine="0"/>
            </w:pPr>
            <w:r>
              <w:t>analysis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54C9DF" w14:textId="0C6DBA72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6D124D6" w14:textId="689656C4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07F01C3" w14:textId="6A8B959C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3733C0E" w14:textId="07F77DE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分析类型</w:t>
            </w:r>
          </w:p>
        </w:tc>
      </w:tr>
      <w:tr w:rsidR="0071527D" w14:paraId="60A739FD" w14:textId="77777777" w:rsidTr="0071527D">
        <w:tc>
          <w:tcPr>
            <w:tcW w:w="1000" w:type="pct"/>
            <w:shd w:val="clear" w:color="auto" w:fill="auto"/>
            <w:vAlign w:val="center"/>
          </w:tcPr>
          <w:p w14:paraId="0A98EEF0" w14:textId="0A687994" w:rsidR="0071527D" w:rsidRDefault="0071527D" w:rsidP="0071527D">
            <w:pPr>
              <w:pStyle w:val="affff3"/>
              <w:ind w:firstLineChars="0" w:firstLine="0"/>
            </w:pPr>
            <w:r>
              <w:t>deploySub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81327DC" w14:textId="650CCDFF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ECDF05" w14:textId="3747A86C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3469DA" w14:textId="5315099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CDC264" w14:textId="691D648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子类型</w:t>
            </w:r>
          </w:p>
        </w:tc>
      </w:tr>
      <w:tr w:rsidR="0071527D" w14:paraId="49C71B2A" w14:textId="77777777" w:rsidTr="0071527D">
        <w:tc>
          <w:tcPr>
            <w:tcW w:w="1000" w:type="pct"/>
            <w:shd w:val="clear" w:color="auto" w:fill="auto"/>
            <w:vAlign w:val="center"/>
          </w:tcPr>
          <w:p w14:paraId="6D4FE4A7" w14:textId="7669F764" w:rsidR="0071527D" w:rsidRDefault="0071527D" w:rsidP="0071527D">
            <w:pPr>
              <w:pStyle w:val="affff3"/>
              <w:ind w:firstLineChars="0" w:firstLine="0"/>
            </w:pPr>
            <w:r>
              <w:t>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D03C598" w14:textId="5A44AF10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4C0137E" w14:textId="17FCDCD8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B86FE3" w14:textId="5AB110C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A92A42" w14:textId="55DC7E2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h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l</w:t>
            </w:r>
          </w:p>
        </w:tc>
      </w:tr>
      <w:tr w:rsidR="0071527D" w14:paraId="1E8BD8BA" w14:textId="77777777" w:rsidTr="0071527D">
        <w:tc>
          <w:tcPr>
            <w:tcW w:w="1000" w:type="pct"/>
            <w:shd w:val="clear" w:color="auto" w:fill="auto"/>
            <w:vAlign w:val="center"/>
          </w:tcPr>
          <w:p w14:paraId="3C313BF5" w14:textId="760621AC" w:rsidR="0071527D" w:rsidRDefault="0071527D" w:rsidP="0071527D">
            <w:pPr>
              <w:pStyle w:val="affff3"/>
              <w:ind w:firstLineChars="0" w:firstLine="0"/>
            </w:pPr>
            <w:r>
              <w:t>currentUser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D5F8E0" w14:textId="6446B5F9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B97F2A" w14:textId="07C00048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506DA3" w14:textId="6BD77011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8AD7F6" w14:textId="42F338EE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1527D" w14:paraId="1F2FCCBB" w14:textId="77777777" w:rsidTr="0071527D">
        <w:tc>
          <w:tcPr>
            <w:tcW w:w="1000" w:type="pct"/>
            <w:shd w:val="clear" w:color="auto" w:fill="auto"/>
            <w:vAlign w:val="center"/>
          </w:tcPr>
          <w:p w14:paraId="2BB37985" w14:textId="07CDDFC1" w:rsidR="0071527D" w:rsidRDefault="0071527D" w:rsidP="0071527D">
            <w:pPr>
              <w:pStyle w:val="affff3"/>
              <w:ind w:firstLineChars="0" w:firstLine="0"/>
            </w:pPr>
            <w:r>
              <w:t>bottom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49BE0F" w14:textId="000D9CF9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0CF7A6" w14:textId="254BB63B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B858FF7" w14:textId="649AAAA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DF0EFE3" w14:textId="1C90EEF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移动端查询最后一条报警记录</w:t>
            </w:r>
            <w:r>
              <w:rPr>
                <w:rFonts w:hint="eastAsia"/>
              </w:rPr>
              <w:t>Id</w:t>
            </w:r>
          </w:p>
        </w:tc>
      </w:tr>
      <w:tr w:rsidR="0071527D" w14:paraId="598354AF" w14:textId="77777777" w:rsidTr="0071527D">
        <w:tc>
          <w:tcPr>
            <w:tcW w:w="1000" w:type="pct"/>
            <w:shd w:val="clear" w:color="auto" w:fill="auto"/>
            <w:vAlign w:val="center"/>
          </w:tcPr>
          <w:p w14:paraId="4AFBCEF4" w14:textId="1E54ABA5" w:rsidR="0071527D" w:rsidRDefault="0071527D" w:rsidP="0071527D">
            <w:pPr>
              <w:pStyle w:val="affff3"/>
              <w:ind w:firstLineChars="0" w:firstLine="0"/>
            </w:pPr>
            <w:r>
              <w:t>pag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93F53E3" w14:textId="3149AC43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81FEDC" w14:textId="72625F94" w:rsidR="0071527D" w:rsidRDefault="0071527D" w:rsidP="0071527D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F1B1E22" w14:textId="42F9976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E5FBA85" w14:textId="7C32B80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页码</w:t>
            </w:r>
          </w:p>
        </w:tc>
      </w:tr>
      <w:tr w:rsidR="0071527D" w14:paraId="1BCC3F63" w14:textId="77777777" w:rsidTr="0071527D">
        <w:tc>
          <w:tcPr>
            <w:tcW w:w="1000" w:type="pct"/>
            <w:shd w:val="clear" w:color="auto" w:fill="auto"/>
            <w:vAlign w:val="center"/>
          </w:tcPr>
          <w:p w14:paraId="21921205" w14:textId="05A87C8E" w:rsidR="0071527D" w:rsidRDefault="0071527D" w:rsidP="0071527D">
            <w:pPr>
              <w:pStyle w:val="affff3"/>
              <w:ind w:firstLineChars="0" w:firstLine="0"/>
            </w:pPr>
            <w:r>
              <w:t>lim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CA16FD" w14:textId="2BBF00EB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2E0EB90" w14:textId="59930D16" w:rsidR="0071527D" w:rsidRDefault="0071527D" w:rsidP="0071527D">
            <w:pPr>
              <w:pStyle w:val="affff3"/>
              <w:ind w:firstLineChars="0" w:firstLine="0"/>
            </w:pPr>
            <w:r>
              <w:t>i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B9AC55" w14:textId="7969FD6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3151B7C" w14:textId="722B2E4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每页条数</w:t>
            </w:r>
          </w:p>
        </w:tc>
      </w:tr>
    </w:tbl>
    <w:p w14:paraId="1F1BDFB4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请求参数举例</w:t>
      </w:r>
    </w:p>
    <w:p w14:paraId="5ABCA01A" w14:textId="77777777" w:rsidR="0071527D" w:rsidRDefault="0071527D" w:rsidP="0071527D">
      <w:pPr>
        <w:pStyle w:val="afffa"/>
        <w:ind w:firstLine="420"/>
      </w:pPr>
      <w:r>
        <w:t>{</w:t>
      </w:r>
    </w:p>
    <w:p w14:paraId="4DBDB9CF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id</w:t>
      </w:r>
      <w:proofErr w:type="gramEnd"/>
      <w:r>
        <w:t>": "id",</w:t>
      </w:r>
    </w:p>
    <w:p w14:paraId="22B731DF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componentType</w:t>
      </w:r>
      <w:proofErr w:type="gramEnd"/>
      <w:r>
        <w:t>": "componentType",</w:t>
      </w:r>
    </w:p>
    <w:p w14:paraId="66875E5B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deployName</w:t>
      </w:r>
      <w:proofErr w:type="gramEnd"/>
      <w:r>
        <w:t>": "deployName",</w:t>
      </w:r>
    </w:p>
    <w:p w14:paraId="764C730F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deploymentId</w:t>
      </w:r>
      <w:proofErr w:type="gramEnd"/>
      <w:r>
        <w:t>": "deploymentId",</w:t>
      </w:r>
    </w:p>
    <w:p w14:paraId="50732362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alarmEventComponentId</w:t>
      </w:r>
      <w:proofErr w:type="gramEnd"/>
      <w:r>
        <w:t>": "alarmEventComponentId",</w:t>
      </w:r>
    </w:p>
    <w:p w14:paraId="540AF134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alarmEventObjName</w:t>
      </w:r>
      <w:proofErr w:type="gramEnd"/>
      <w:r>
        <w:t>": "alarmEventObjName",</w:t>
      </w:r>
    </w:p>
    <w:p w14:paraId="1EF92A04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alarmEventObjIndexCode</w:t>
      </w:r>
      <w:proofErr w:type="gramEnd"/>
      <w:r>
        <w:t>": "alarmEventObjIndexCode",</w:t>
      </w:r>
    </w:p>
    <w:p w14:paraId="051EE48F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inputSourceName</w:t>
      </w:r>
      <w:proofErr w:type="gramEnd"/>
      <w:r>
        <w:t>": "inputSourceName",</w:t>
      </w:r>
    </w:p>
    <w:p w14:paraId="7551DB89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inputSourceIndexCode</w:t>
      </w:r>
      <w:proofErr w:type="gramEnd"/>
      <w:r>
        <w:t>": "inputSourceIndexCode",</w:t>
      </w:r>
    </w:p>
    <w:p w14:paraId="61558084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alarmEventType</w:t>
      </w:r>
      <w:proofErr w:type="gramEnd"/>
      <w:r>
        <w:t>": "alarmEventType",</w:t>
      </w:r>
    </w:p>
    <w:p w14:paraId="5B5645DB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alarmTimeStart</w:t>
      </w:r>
      <w:proofErr w:type="gramEnd"/>
      <w:r>
        <w:t>": "alarmTimeStart",</w:t>
      </w:r>
    </w:p>
    <w:p w14:paraId="243B4CCF" w14:textId="77777777" w:rsidR="0071527D" w:rsidRDefault="0071527D" w:rsidP="0071527D">
      <w:pPr>
        <w:pStyle w:val="afffa"/>
        <w:ind w:firstLine="420"/>
      </w:pPr>
      <w:r>
        <w:lastRenderedPageBreak/>
        <w:t xml:space="preserve">  "</w:t>
      </w:r>
      <w:proofErr w:type="gramStart"/>
      <w:r>
        <w:t>alarmTimeEnd</w:t>
      </w:r>
      <w:proofErr w:type="gramEnd"/>
      <w:r>
        <w:t>": "alarmTimeEnd",</w:t>
      </w:r>
    </w:p>
    <w:p w14:paraId="6539E00F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deviceType</w:t>
      </w:r>
      <w:proofErr w:type="gramEnd"/>
      <w:r>
        <w:t>": "deviceType",</w:t>
      </w:r>
    </w:p>
    <w:p w14:paraId="47190706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analysisType</w:t>
      </w:r>
      <w:proofErr w:type="gramEnd"/>
      <w:r>
        <w:t>": "analysisType",</w:t>
      </w:r>
    </w:p>
    <w:p w14:paraId="7D2789F6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deploySubType</w:t>
      </w:r>
      <w:proofErr w:type="gramEnd"/>
      <w:r>
        <w:t>": "deploySubType",</w:t>
      </w:r>
    </w:p>
    <w:p w14:paraId="0F1AE2C2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alarmEventLevel</w:t>
      </w:r>
      <w:proofErr w:type="gramEnd"/>
      <w:r>
        <w:t>": "alarmEventLevel",</w:t>
      </w:r>
    </w:p>
    <w:p w14:paraId="7DF377EF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currentUserId</w:t>
      </w:r>
      <w:proofErr w:type="gramEnd"/>
      <w:r>
        <w:t>": "currentUserId",</w:t>
      </w:r>
    </w:p>
    <w:p w14:paraId="23B41E3F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bottomId</w:t>
      </w:r>
      <w:proofErr w:type="gramEnd"/>
      <w:r>
        <w:t>": "bottomId",</w:t>
      </w:r>
    </w:p>
    <w:p w14:paraId="20404FA6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page</w:t>
      </w:r>
      <w:proofErr w:type="gramEnd"/>
      <w:r>
        <w:t>": 1,</w:t>
      </w:r>
    </w:p>
    <w:p w14:paraId="49AAD5DF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limit</w:t>
      </w:r>
      <w:proofErr w:type="gramEnd"/>
      <w:r>
        <w:t>": 10</w:t>
      </w:r>
    </w:p>
    <w:p w14:paraId="3A28D15C" w14:textId="77777777" w:rsidR="0071527D" w:rsidRDefault="0071527D" w:rsidP="0071527D">
      <w:pPr>
        <w:pStyle w:val="afffa"/>
        <w:ind w:firstLine="420"/>
      </w:pPr>
      <w:r>
        <w:t>}</w:t>
      </w:r>
    </w:p>
    <w:p w14:paraId="7E4D8201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30"/>
        <w:gridCol w:w="1430"/>
        <w:gridCol w:w="1430"/>
        <w:gridCol w:w="1430"/>
      </w:tblGrid>
      <w:tr w:rsidR="0071527D" w14:paraId="50C7CBC9" w14:textId="77777777" w:rsidTr="0071527D">
        <w:tc>
          <w:tcPr>
            <w:tcW w:w="1000" w:type="pct"/>
            <w:shd w:val="solid" w:color="E6E6E6" w:fill="auto"/>
            <w:vAlign w:val="center"/>
          </w:tcPr>
          <w:p w14:paraId="47A55F33" w14:textId="1B43CD04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2E41F095" w14:textId="131CE0E8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32B761CA" w14:textId="55ECDE93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402F5E2C" w14:textId="7B239360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000" w:type="pct"/>
            <w:shd w:val="solid" w:color="E6E6E6" w:fill="auto"/>
            <w:vAlign w:val="center"/>
          </w:tcPr>
          <w:p w14:paraId="743C8503" w14:textId="1ED9D23F" w:rsidR="0071527D" w:rsidRDefault="0071527D" w:rsidP="0071527D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71527D" w14:paraId="151CD3CF" w14:textId="77777777" w:rsidTr="0071527D">
        <w:tc>
          <w:tcPr>
            <w:tcW w:w="1000" w:type="pct"/>
            <w:shd w:val="clear" w:color="auto" w:fill="auto"/>
            <w:vAlign w:val="center"/>
          </w:tcPr>
          <w:p w14:paraId="65CB1EDE" w14:textId="0DF67BDA" w:rsidR="0071527D" w:rsidRDefault="0071527D" w:rsidP="0071527D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6C27A1" w14:textId="43FA1C65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C39246E" w14:textId="6D2027BE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7375ABD" w14:textId="05A18C7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1A0E925" w14:textId="2196DFE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71527D" w14:paraId="2020B61A" w14:textId="77777777" w:rsidTr="0071527D">
        <w:tc>
          <w:tcPr>
            <w:tcW w:w="1000" w:type="pct"/>
            <w:shd w:val="clear" w:color="auto" w:fill="auto"/>
            <w:vAlign w:val="center"/>
          </w:tcPr>
          <w:p w14:paraId="1CA0EBDA" w14:textId="21F6CE4D" w:rsidR="0071527D" w:rsidRDefault="0071527D" w:rsidP="0071527D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484C8D5" w14:textId="1455250F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198DE3" w14:textId="217B760F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6516A1" w14:textId="186CED7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21FE2C" w14:textId="25DF148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71527D" w14:paraId="51F8ED02" w14:textId="77777777" w:rsidTr="0071527D">
        <w:tc>
          <w:tcPr>
            <w:tcW w:w="1000" w:type="pct"/>
            <w:shd w:val="clear" w:color="auto" w:fill="auto"/>
            <w:vAlign w:val="center"/>
          </w:tcPr>
          <w:p w14:paraId="147736C2" w14:textId="55A95631" w:rsidR="0071527D" w:rsidRDefault="0071527D" w:rsidP="0071527D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C7C7230" w14:textId="5C5C884A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D3580BE" w14:textId="64E56DB3" w:rsidR="0071527D" w:rsidRDefault="0071527D" w:rsidP="0071527D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898C2AD" w14:textId="50AE5EAB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7155E3" w14:textId="4C729C8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71527D" w14:paraId="748A1D81" w14:textId="77777777" w:rsidTr="0071527D">
        <w:tc>
          <w:tcPr>
            <w:tcW w:w="1000" w:type="pct"/>
            <w:shd w:val="clear" w:color="auto" w:fill="auto"/>
            <w:vAlign w:val="center"/>
          </w:tcPr>
          <w:p w14:paraId="4A10002A" w14:textId="719ADCDD" w:rsidR="0071527D" w:rsidRDefault="0071527D" w:rsidP="0071527D">
            <w:pPr>
              <w:pStyle w:val="affff3"/>
              <w:ind w:firstLineChars="0" w:firstLine="0"/>
            </w:pPr>
            <w:r>
              <w:t>+tot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E32FBC" w14:textId="5D1805FE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AB2F64" w14:textId="7DAAB6EA" w:rsidR="0071527D" w:rsidRDefault="0071527D" w:rsidP="0071527D">
            <w:pPr>
              <w:pStyle w:val="affff3"/>
              <w:ind w:firstLineChars="0" w:firstLine="0"/>
            </w:pPr>
            <w:r>
              <w:t>lo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45DEFB" w14:textId="1938207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87F9E1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7C9C0688" w14:textId="77777777" w:rsidTr="0071527D">
        <w:tc>
          <w:tcPr>
            <w:tcW w:w="1000" w:type="pct"/>
            <w:shd w:val="clear" w:color="auto" w:fill="auto"/>
            <w:vAlign w:val="center"/>
          </w:tcPr>
          <w:p w14:paraId="318E2BE8" w14:textId="08B39C5A" w:rsidR="0071527D" w:rsidRDefault="0071527D" w:rsidP="0071527D">
            <w:pPr>
              <w:pStyle w:val="affff3"/>
              <w:ind w:firstLineChars="0" w:firstLine="0"/>
            </w:pPr>
            <w:r>
              <w:t>+lis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37254B" w14:textId="6D81CF6E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9E890E" w14:textId="27FFABA5" w:rsidR="0071527D" w:rsidRDefault="0071527D" w:rsidP="0071527D">
            <w:pPr>
              <w:pStyle w:val="affff3"/>
              <w:ind w:firstLineChars="0" w:firstLine="0"/>
            </w:pPr>
            <w:r>
              <w:t>object[]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8FCE3FB" w14:textId="1668960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8C304CD" w14:textId="77777777" w:rsidR="0071527D" w:rsidRDefault="0071527D" w:rsidP="0071527D">
            <w:pPr>
              <w:pStyle w:val="affff3"/>
              <w:ind w:firstLineChars="0" w:firstLine="0"/>
            </w:pPr>
          </w:p>
        </w:tc>
      </w:tr>
      <w:tr w:rsidR="0071527D" w14:paraId="296B086D" w14:textId="77777777" w:rsidTr="0071527D">
        <w:tc>
          <w:tcPr>
            <w:tcW w:w="1000" w:type="pct"/>
            <w:shd w:val="clear" w:color="auto" w:fill="auto"/>
            <w:vAlign w:val="center"/>
          </w:tcPr>
          <w:p w14:paraId="1016C278" w14:textId="0A2F1857" w:rsidR="0071527D" w:rsidRDefault="0071527D" w:rsidP="0071527D">
            <w:pPr>
              <w:pStyle w:val="affff3"/>
              <w:ind w:firstLineChars="0" w:firstLine="0"/>
            </w:pPr>
            <w:r>
              <w:t>++compon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42F2D57" w14:textId="4BC573CF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0EB41D7" w14:textId="70F89A7F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C49A9C6" w14:textId="0C4BF339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02F482" w14:textId="58BE999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查询类型</w:t>
            </w:r>
          </w:p>
        </w:tc>
      </w:tr>
      <w:tr w:rsidR="0071527D" w14:paraId="1F788C42" w14:textId="77777777" w:rsidTr="0071527D">
        <w:tc>
          <w:tcPr>
            <w:tcW w:w="1000" w:type="pct"/>
            <w:shd w:val="clear" w:color="auto" w:fill="auto"/>
            <w:vAlign w:val="center"/>
          </w:tcPr>
          <w:p w14:paraId="0E1B6400" w14:textId="6EA96FDA" w:rsidR="0071527D" w:rsidRDefault="0071527D" w:rsidP="0071527D">
            <w:pPr>
              <w:pStyle w:val="affff3"/>
              <w:ind w:firstLineChars="0" w:firstLine="0"/>
            </w:pPr>
            <w:r>
              <w:t>++deploym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BD81616" w14:textId="75350104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D42BC6" w14:textId="0D74FC5A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A02657" w14:textId="5C01D2F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BEBC885" w14:textId="4D068E57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事件编号</w:t>
            </w:r>
          </w:p>
        </w:tc>
      </w:tr>
      <w:tr w:rsidR="0071527D" w14:paraId="6D193F91" w14:textId="77777777" w:rsidTr="0071527D">
        <w:tc>
          <w:tcPr>
            <w:tcW w:w="1000" w:type="pct"/>
            <w:shd w:val="clear" w:color="auto" w:fill="auto"/>
            <w:vAlign w:val="center"/>
          </w:tcPr>
          <w:p w14:paraId="33C389A4" w14:textId="7CA896FB" w:rsidR="0071527D" w:rsidRDefault="0071527D" w:rsidP="0071527D">
            <w:pPr>
              <w:pStyle w:val="affff3"/>
              <w:ind w:firstLineChars="0" w:firstLine="0"/>
            </w:pPr>
            <w:r>
              <w:t>++alarmEventComponent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F841EA2" w14:textId="6AB51E61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9826B0" w14:textId="415B718A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A10EEE6" w14:textId="6C1F9019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6A9D9E6" w14:textId="11E80E8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类型</w:t>
            </w:r>
          </w:p>
        </w:tc>
      </w:tr>
      <w:tr w:rsidR="0071527D" w14:paraId="0B836F9C" w14:textId="77777777" w:rsidTr="0071527D">
        <w:tc>
          <w:tcPr>
            <w:tcW w:w="1000" w:type="pct"/>
            <w:shd w:val="clear" w:color="auto" w:fill="auto"/>
            <w:vAlign w:val="center"/>
          </w:tcPr>
          <w:p w14:paraId="0E6B97BD" w14:textId="4C5D6859" w:rsidR="0071527D" w:rsidRDefault="0071527D" w:rsidP="0071527D">
            <w:pPr>
              <w:pStyle w:val="affff3"/>
              <w:ind w:firstLineChars="0" w:firstLine="0"/>
            </w:pPr>
            <w:r>
              <w:t>++alarmEventLeve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0A8F451" w14:textId="3678EC69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B1AC47" w14:textId="581235F6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72B0C5D" w14:textId="4DACF29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862D44" w14:textId="7EE3449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 xml:space="preserve"> h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m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l</w:t>
            </w:r>
            <w:r>
              <w:rPr>
                <w:rFonts w:hint="eastAsia"/>
              </w:rPr>
              <w:t>低</w:t>
            </w:r>
          </w:p>
        </w:tc>
      </w:tr>
      <w:tr w:rsidR="0071527D" w14:paraId="0DF0020A" w14:textId="77777777" w:rsidTr="0071527D">
        <w:tc>
          <w:tcPr>
            <w:tcW w:w="1000" w:type="pct"/>
            <w:shd w:val="clear" w:color="auto" w:fill="auto"/>
            <w:vAlign w:val="center"/>
          </w:tcPr>
          <w:p w14:paraId="442F3A76" w14:textId="4B8AEBD6" w:rsidR="0071527D" w:rsidRDefault="0071527D" w:rsidP="0071527D">
            <w:pPr>
              <w:pStyle w:val="affff3"/>
              <w:ind w:firstLineChars="0" w:firstLine="0"/>
            </w:pPr>
            <w:r>
              <w:t>++alarmEventObj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2E2A019" w14:textId="2B863F0B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B24DA1E" w14:textId="582D5BB7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D06E1D" w14:textId="5F2469B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1D37BC" w14:textId="12F7D94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布控目标</w:t>
            </w:r>
          </w:p>
        </w:tc>
      </w:tr>
      <w:tr w:rsidR="0071527D" w14:paraId="723823E4" w14:textId="77777777" w:rsidTr="0071527D">
        <w:tc>
          <w:tcPr>
            <w:tcW w:w="1000" w:type="pct"/>
            <w:shd w:val="clear" w:color="auto" w:fill="auto"/>
            <w:vAlign w:val="center"/>
          </w:tcPr>
          <w:p w14:paraId="69ECF5F5" w14:textId="6EC5D3F1" w:rsidR="0071527D" w:rsidRDefault="0071527D" w:rsidP="0071527D">
            <w:pPr>
              <w:pStyle w:val="affff3"/>
              <w:ind w:firstLineChars="0" w:firstLine="0"/>
            </w:pPr>
            <w:r>
              <w:t>++room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2A499EF" w14:textId="3660B6F8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FB24F2C" w14:textId="375809A8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69433A9" w14:textId="4777496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E8EAAB7" w14:textId="46479FF4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71527D" w14:paraId="5FE3F7CC" w14:textId="77777777" w:rsidTr="0071527D">
        <w:tc>
          <w:tcPr>
            <w:tcW w:w="1000" w:type="pct"/>
            <w:shd w:val="clear" w:color="auto" w:fill="auto"/>
            <w:vAlign w:val="center"/>
          </w:tcPr>
          <w:p w14:paraId="5D2DA0F6" w14:textId="47A644D8" w:rsidR="0071527D" w:rsidRDefault="0071527D" w:rsidP="0071527D">
            <w:pPr>
              <w:pStyle w:val="affff3"/>
              <w:ind w:firstLineChars="0" w:firstLine="0"/>
            </w:pPr>
            <w:r>
              <w:t>++inputSource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A84EE82" w14:textId="50ABF659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8BED5B5" w14:textId="7016930A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C194A7B" w14:textId="2D13D74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14B46B3" w14:textId="6D358C63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抓拍设备</w:t>
            </w:r>
          </w:p>
        </w:tc>
      </w:tr>
      <w:tr w:rsidR="0071527D" w14:paraId="474630A8" w14:textId="77777777" w:rsidTr="0071527D">
        <w:tc>
          <w:tcPr>
            <w:tcW w:w="1000" w:type="pct"/>
            <w:shd w:val="clear" w:color="auto" w:fill="auto"/>
            <w:vAlign w:val="center"/>
          </w:tcPr>
          <w:p w14:paraId="6D6815D9" w14:textId="6AC566FC" w:rsidR="0071527D" w:rsidRDefault="0071527D" w:rsidP="0071527D">
            <w:pPr>
              <w:pStyle w:val="affff3"/>
              <w:ind w:firstLineChars="0" w:firstLine="0"/>
            </w:pPr>
            <w:r>
              <w:lastRenderedPageBreak/>
              <w:t>++inputSourceIndexCod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D1B14CB" w14:textId="320CB61A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F99D38" w14:textId="2CB2D44B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D112F47" w14:textId="63871AB5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74FB0FF" w14:textId="51188D4F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抓拍设备编号</w:t>
            </w:r>
          </w:p>
        </w:tc>
      </w:tr>
      <w:tr w:rsidR="0071527D" w14:paraId="1E6E992B" w14:textId="77777777" w:rsidTr="0071527D">
        <w:tc>
          <w:tcPr>
            <w:tcW w:w="1000" w:type="pct"/>
            <w:shd w:val="clear" w:color="auto" w:fill="auto"/>
            <w:vAlign w:val="center"/>
          </w:tcPr>
          <w:p w14:paraId="4F12CF98" w14:textId="13F6C484" w:rsidR="0071527D" w:rsidRDefault="0071527D" w:rsidP="0071527D">
            <w:pPr>
              <w:pStyle w:val="affff3"/>
              <w:ind w:firstLineChars="0" w:firstLine="0"/>
            </w:pPr>
            <w:r>
              <w:t>++snappedPicUr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B2E046" w14:textId="7CDDB0C6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C52A00B" w14:textId="5FD39E4E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D28BD3" w14:textId="546CF24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04B28F2" w14:textId="72973C65" w:rsidR="0071527D" w:rsidRDefault="0071527D" w:rsidP="0071527D">
            <w:pPr>
              <w:pStyle w:val="affff3"/>
              <w:ind w:firstLineChars="0" w:firstLine="0"/>
            </w:pPr>
            <w:proofErr w:type="gramStart"/>
            <w:r>
              <w:rPr>
                <w:rFonts w:hint="eastAsia"/>
              </w:rPr>
              <w:t>抓拍图</w:t>
            </w:r>
            <w:proofErr w:type="gramEnd"/>
            <w:r>
              <w:rPr>
                <w:rFonts w:hint="eastAsia"/>
              </w:rPr>
              <w:t>Base64</w:t>
            </w:r>
          </w:p>
        </w:tc>
      </w:tr>
      <w:tr w:rsidR="0071527D" w14:paraId="43100889" w14:textId="77777777" w:rsidTr="0071527D">
        <w:tc>
          <w:tcPr>
            <w:tcW w:w="1000" w:type="pct"/>
            <w:shd w:val="clear" w:color="auto" w:fill="auto"/>
            <w:vAlign w:val="center"/>
          </w:tcPr>
          <w:p w14:paraId="6CD8652E" w14:textId="59243993" w:rsidR="0071527D" w:rsidRDefault="0071527D" w:rsidP="0071527D">
            <w:pPr>
              <w:pStyle w:val="affff3"/>
              <w:ind w:firstLineChars="0" w:firstLine="0"/>
            </w:pPr>
            <w:r>
              <w:t>++alarmTi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4AE97DD" w14:textId="5DC19305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904C064" w14:textId="6631FFC1" w:rsidR="0071527D" w:rsidRDefault="0071527D" w:rsidP="0071527D">
            <w:pPr>
              <w:pStyle w:val="affff3"/>
              <w:ind w:firstLineChars="0" w:firstLine="0"/>
            </w:pPr>
            <w:r>
              <w:t>da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655A4A1" w14:textId="272D804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E998855" w14:textId="179E221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时间</w:t>
            </w:r>
          </w:p>
        </w:tc>
      </w:tr>
      <w:tr w:rsidR="0071527D" w14:paraId="4D292E2B" w14:textId="77777777" w:rsidTr="0071527D">
        <w:tc>
          <w:tcPr>
            <w:tcW w:w="1000" w:type="pct"/>
            <w:shd w:val="clear" w:color="auto" w:fill="auto"/>
            <w:vAlign w:val="center"/>
          </w:tcPr>
          <w:p w14:paraId="52182881" w14:textId="3FDD05CE" w:rsidR="0071527D" w:rsidRDefault="0071527D" w:rsidP="0071527D">
            <w:pPr>
              <w:pStyle w:val="affff3"/>
              <w:ind w:firstLineChars="0" w:firstLine="0"/>
            </w:pPr>
            <w:r>
              <w:t>++alarmTime4Global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3D6D102" w14:textId="1D34960A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31CDBAB" w14:textId="056CCE2F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52413D3" w14:textId="3A2E9EAA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19644A" w14:textId="2989C570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时间</w:t>
            </w:r>
            <w:r>
              <w:rPr>
                <w:rFonts w:hint="eastAsia"/>
              </w:rPr>
              <w:t>ISO</w:t>
            </w:r>
            <w:r>
              <w:rPr>
                <w:rFonts w:hint="eastAsia"/>
              </w:rPr>
              <w:t>格式</w:t>
            </w:r>
          </w:p>
        </w:tc>
      </w:tr>
      <w:tr w:rsidR="0071527D" w14:paraId="6F1231F2" w14:textId="77777777" w:rsidTr="0071527D">
        <w:tc>
          <w:tcPr>
            <w:tcW w:w="1000" w:type="pct"/>
            <w:shd w:val="clear" w:color="auto" w:fill="auto"/>
            <w:vAlign w:val="center"/>
          </w:tcPr>
          <w:p w14:paraId="7060F076" w14:textId="281314B7" w:rsidR="0071527D" w:rsidRDefault="0071527D" w:rsidP="0071527D">
            <w:pPr>
              <w:pStyle w:val="affff3"/>
              <w:ind w:firstLineChars="0" w:firstLine="0"/>
            </w:pPr>
            <w:r>
              <w:t>++alarmEvent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1F5C1B2" w14:textId="7F0E776F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C14B9FB" w14:textId="6908DE0D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22FB6BD" w14:textId="143B74F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B82415C" w14:textId="4802CBD9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类型</w:t>
            </w:r>
          </w:p>
        </w:tc>
      </w:tr>
      <w:tr w:rsidR="0071527D" w14:paraId="120C436F" w14:textId="77777777" w:rsidTr="0071527D">
        <w:tc>
          <w:tcPr>
            <w:tcW w:w="1000" w:type="pct"/>
            <w:shd w:val="clear" w:color="auto" w:fill="auto"/>
            <w:vAlign w:val="center"/>
          </w:tcPr>
          <w:p w14:paraId="15266080" w14:textId="7B83ABD3" w:rsidR="0071527D" w:rsidRDefault="0071527D" w:rsidP="0071527D">
            <w:pPr>
              <w:pStyle w:val="affff3"/>
              <w:ind w:firstLineChars="0" w:firstLine="0"/>
            </w:pPr>
            <w:r>
              <w:t>++alarmEventNam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C50DE4C" w14:textId="0563A7D4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6CF49B" w14:textId="5B2A3253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FF0C6D4" w14:textId="7CD990D6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308C221" w14:textId="41965728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报警类型名称</w:t>
            </w:r>
          </w:p>
        </w:tc>
      </w:tr>
      <w:tr w:rsidR="0071527D" w14:paraId="2E3283BA" w14:textId="77777777" w:rsidTr="0071527D">
        <w:tc>
          <w:tcPr>
            <w:tcW w:w="1000" w:type="pct"/>
            <w:shd w:val="clear" w:color="auto" w:fill="auto"/>
            <w:vAlign w:val="center"/>
          </w:tcPr>
          <w:p w14:paraId="0A8B658C" w14:textId="62F43D9A" w:rsidR="0071527D" w:rsidRDefault="0071527D" w:rsidP="0071527D">
            <w:pPr>
              <w:pStyle w:val="affff3"/>
              <w:ind w:firstLineChars="0" w:firstLine="0"/>
            </w:pPr>
            <w:r>
              <w:t>++i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0C35F7D" w14:textId="4EEC1E47" w:rsidR="0071527D" w:rsidRDefault="0071527D" w:rsidP="0071527D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232F7A9" w14:textId="535261C2" w:rsidR="0071527D" w:rsidRDefault="0071527D" w:rsidP="0071527D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7853B92D" w14:textId="1A7D32C2" w:rsidR="0071527D" w:rsidRDefault="0071527D" w:rsidP="0071527D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EF3E8B0" w14:textId="501109CD" w:rsidR="0071527D" w:rsidRDefault="0071527D" w:rsidP="0071527D">
            <w:pPr>
              <w:pStyle w:val="affff3"/>
              <w:ind w:firstLineChars="0" w:firstLine="0"/>
            </w:pPr>
            <w:r>
              <w:t>id</w:t>
            </w:r>
          </w:p>
        </w:tc>
      </w:tr>
    </w:tbl>
    <w:p w14:paraId="5239E42C" w14:textId="77777777" w:rsidR="0071527D" w:rsidRDefault="0071527D" w:rsidP="0071527D">
      <w:pPr>
        <w:pStyle w:val="a"/>
        <w:ind w:left="440" w:hanging="440"/>
      </w:pPr>
      <w:r>
        <w:rPr>
          <w:rFonts w:hint="eastAsia"/>
        </w:rPr>
        <w:t>返回参数举例</w:t>
      </w:r>
    </w:p>
    <w:p w14:paraId="7FA906AE" w14:textId="77777777" w:rsidR="0071527D" w:rsidRDefault="0071527D" w:rsidP="0071527D">
      <w:pPr>
        <w:pStyle w:val="afffa"/>
        <w:ind w:firstLine="420"/>
      </w:pPr>
      <w:r>
        <w:t>{</w:t>
      </w:r>
    </w:p>
    <w:p w14:paraId="4227E991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code</w:t>
      </w:r>
      <w:proofErr w:type="gramEnd"/>
      <w:r>
        <w:t>": "0",</w:t>
      </w:r>
    </w:p>
    <w:p w14:paraId="5A1CD671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msg</w:t>
      </w:r>
      <w:proofErr w:type="gramEnd"/>
      <w:r>
        <w:t>": "SUCCESS",</w:t>
      </w:r>
    </w:p>
    <w:p w14:paraId="14C01119" w14:textId="77777777" w:rsidR="0071527D" w:rsidRDefault="0071527D" w:rsidP="0071527D">
      <w:pPr>
        <w:pStyle w:val="afffa"/>
        <w:ind w:firstLine="420"/>
      </w:pPr>
      <w:r>
        <w:t xml:space="preserve">  "</w:t>
      </w:r>
      <w:proofErr w:type="gramStart"/>
      <w:r>
        <w:t>data</w:t>
      </w:r>
      <w:proofErr w:type="gramEnd"/>
      <w:r>
        <w:t>": {</w:t>
      </w:r>
    </w:p>
    <w:p w14:paraId="2A1103B7" w14:textId="77777777" w:rsidR="0071527D" w:rsidRDefault="0071527D" w:rsidP="0071527D">
      <w:pPr>
        <w:pStyle w:val="afffa"/>
        <w:ind w:firstLine="420"/>
      </w:pPr>
      <w:r>
        <w:t xml:space="preserve">    "</w:t>
      </w:r>
      <w:proofErr w:type="gramStart"/>
      <w:r>
        <w:t>list</w:t>
      </w:r>
      <w:proofErr w:type="gramEnd"/>
      <w:r>
        <w:t>": [</w:t>
      </w:r>
    </w:p>
    <w:p w14:paraId="42BFF1DB" w14:textId="77777777" w:rsidR="0071527D" w:rsidRDefault="0071527D" w:rsidP="0071527D">
      <w:pPr>
        <w:pStyle w:val="afffa"/>
        <w:ind w:firstLine="420"/>
      </w:pPr>
      <w:r>
        <w:t xml:space="preserve">      {</w:t>
      </w:r>
    </w:p>
    <w:p w14:paraId="2CF32708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componentType</w:t>
      </w:r>
      <w:proofErr w:type="gramEnd"/>
      <w:r>
        <w:t>": "SMART_ALARM",</w:t>
      </w:r>
    </w:p>
    <w:p w14:paraId="6BE8D5C1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deploymentId</w:t>
      </w:r>
      <w:proofErr w:type="gramEnd"/>
      <w:r>
        <w:t>": "ianalysis_dac_03dc4de7a9184d2eb0de2bb5e945d232",</w:t>
      </w:r>
    </w:p>
    <w:p w14:paraId="3CAE0B46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alarmEventComponentId</w:t>
      </w:r>
      <w:proofErr w:type="gramEnd"/>
      <w:r>
        <w:t>": "ianalysis_dac",</w:t>
      </w:r>
    </w:p>
    <w:p w14:paraId="3E47FECB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alarmEventLevel</w:t>
      </w:r>
      <w:proofErr w:type="gramEnd"/>
      <w:r>
        <w:t>": "h",</w:t>
      </w:r>
    </w:p>
    <w:p w14:paraId="76C69869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alarmEventObjName</w:t>
      </w:r>
      <w:proofErr w:type="gramEnd"/>
      <w:r>
        <w:t>": "LD102-AI",</w:t>
      </w:r>
    </w:p>
    <w:p w14:paraId="7D3972E0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roomName</w:t>
      </w:r>
      <w:proofErr w:type="gramEnd"/>
      <w:r>
        <w:t>": "LD102",</w:t>
      </w:r>
    </w:p>
    <w:p w14:paraId="2A5FF68D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inputSourceName</w:t>
      </w:r>
      <w:proofErr w:type="gramEnd"/>
      <w:r>
        <w:t>": "LD102-AI",</w:t>
      </w:r>
    </w:p>
    <w:p w14:paraId="2701CA9E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inputSourceIndexCode</w:t>
      </w:r>
      <w:proofErr w:type="gramEnd"/>
      <w:r>
        <w:t>": "142b5bf7d05e416b882ee1831d3eb374",</w:t>
      </w:r>
    </w:p>
    <w:p w14:paraId="0C0879AC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alarmTime</w:t>
      </w:r>
      <w:proofErr w:type="gramEnd"/>
      <w:r>
        <w:t>": "1626513600611",</w:t>
      </w:r>
    </w:p>
    <w:p w14:paraId="2E57D6D2" w14:textId="77777777" w:rsidR="0071527D" w:rsidRDefault="0071527D" w:rsidP="0071527D">
      <w:pPr>
        <w:pStyle w:val="afffa"/>
        <w:ind w:firstLine="420"/>
      </w:pPr>
      <w:r>
        <w:lastRenderedPageBreak/>
        <w:t xml:space="preserve">        "alarmTime4Global": "2021-07-18T09:24:32.693+08:00",</w:t>
      </w:r>
    </w:p>
    <w:p w14:paraId="732D2097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alarmEventType</w:t>
      </w:r>
      <w:proofErr w:type="gramEnd"/>
      <w:r>
        <w:t>": "advReachHeight",</w:t>
      </w:r>
    </w:p>
    <w:p w14:paraId="5E6DBFC8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alarmEventName</w:t>
      </w:r>
      <w:proofErr w:type="gramEnd"/>
      <w:r>
        <w:t>": "advReachHeight",</w:t>
      </w:r>
    </w:p>
    <w:p w14:paraId="04830736" w14:textId="77777777" w:rsidR="0071527D" w:rsidRDefault="0071527D" w:rsidP="0071527D">
      <w:pPr>
        <w:pStyle w:val="afffa"/>
        <w:ind w:firstLine="420"/>
      </w:pPr>
      <w:r>
        <w:t xml:space="preserve">        "</w:t>
      </w:r>
      <w:proofErr w:type="gramStart"/>
      <w:r>
        <w:t>id</w:t>
      </w:r>
      <w:proofErr w:type="gramEnd"/>
      <w:r>
        <w:t>": "xxxxxxx"</w:t>
      </w:r>
    </w:p>
    <w:p w14:paraId="08867FFD" w14:textId="77777777" w:rsidR="0071527D" w:rsidRDefault="0071527D" w:rsidP="0071527D">
      <w:pPr>
        <w:pStyle w:val="afffa"/>
        <w:ind w:firstLine="420"/>
      </w:pPr>
      <w:r>
        <w:t xml:space="preserve">      }</w:t>
      </w:r>
    </w:p>
    <w:p w14:paraId="3E320740" w14:textId="77777777" w:rsidR="0071527D" w:rsidRDefault="0071527D" w:rsidP="0071527D">
      <w:pPr>
        <w:pStyle w:val="afffa"/>
        <w:ind w:firstLine="420"/>
      </w:pPr>
      <w:r>
        <w:t xml:space="preserve">    ]</w:t>
      </w:r>
    </w:p>
    <w:p w14:paraId="42844624" w14:textId="77777777" w:rsidR="0071527D" w:rsidRDefault="0071527D" w:rsidP="0071527D">
      <w:pPr>
        <w:pStyle w:val="afffa"/>
        <w:ind w:firstLine="420"/>
      </w:pPr>
      <w:r>
        <w:t xml:space="preserve">  }</w:t>
      </w:r>
    </w:p>
    <w:p w14:paraId="439B8D60" w14:textId="77777777" w:rsidR="0071527D" w:rsidRDefault="0071527D" w:rsidP="0071527D">
      <w:pPr>
        <w:pStyle w:val="afffa"/>
        <w:ind w:firstLine="420"/>
      </w:pPr>
      <w:r>
        <w:t>}</w:t>
      </w:r>
    </w:p>
    <w:p w14:paraId="4F7EAA7E" w14:textId="1FBAA28B" w:rsidR="008C010F" w:rsidRDefault="008C010F" w:rsidP="0071527D">
      <w:pPr>
        <w:pStyle w:val="afffa"/>
        <w:ind w:firstLine="420"/>
      </w:pPr>
    </w:p>
    <w:p w14:paraId="4EFD8F3E" w14:textId="5EB77ED3" w:rsidR="00266F94" w:rsidRDefault="003813BC" w:rsidP="00266F94">
      <w:pPr>
        <w:pStyle w:val="20"/>
      </w:pPr>
      <w:r>
        <w:rPr>
          <w:rFonts w:hint="eastAsia"/>
        </w:rPr>
        <w:t>获取房间环境信息</w:t>
      </w:r>
      <w:r w:rsidR="00266F94">
        <w:rPr>
          <w:rFonts w:hint="eastAsia"/>
        </w:rPr>
        <w:t>接口</w:t>
      </w:r>
      <w:r w:rsidR="00266F94">
        <w:t>v2</w:t>
      </w:r>
    </w:p>
    <w:p w14:paraId="6C48AA84" w14:textId="6BC30645" w:rsidR="00266F94" w:rsidRDefault="00266F94" w:rsidP="00266F94">
      <w:pPr>
        <w:pStyle w:val="3"/>
      </w:pPr>
      <w:r>
        <w:rPr>
          <w:rFonts w:hint="eastAsia"/>
        </w:rPr>
        <w:t>根据房间编号获取环境状态信息</w:t>
      </w:r>
    </w:p>
    <w:p w14:paraId="3AC27C5F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接口说明</w:t>
      </w:r>
    </w:p>
    <w:p w14:paraId="522A0A13" w14:textId="3FD20C59" w:rsidR="00266F94" w:rsidRDefault="00266F94" w:rsidP="00266F94">
      <w:pPr>
        <w:pStyle w:val="affff3"/>
        <w:ind w:firstLine="420"/>
      </w:pPr>
      <w:r>
        <w:rPr>
          <w:rFonts w:hint="eastAsia"/>
        </w:rPr>
        <w:t>根据房间编号获取环境状态信息</w:t>
      </w:r>
    </w:p>
    <w:p w14:paraId="31D15245" w14:textId="77777777" w:rsidR="00266F94" w:rsidRPr="00266F94" w:rsidRDefault="00266F94" w:rsidP="00266F94">
      <w:pPr>
        <w:pStyle w:val="affff3"/>
        <w:ind w:firstLine="420"/>
      </w:pPr>
    </w:p>
    <w:p w14:paraId="464DF2F7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接口版本</w:t>
      </w:r>
    </w:p>
    <w:p w14:paraId="376EB5AA" w14:textId="6DF2B07E" w:rsidR="00266F94" w:rsidRDefault="007531C9" w:rsidP="00266F94">
      <w:pPr>
        <w:pStyle w:val="affff3"/>
        <w:ind w:firstLine="420"/>
      </w:pPr>
      <w:r>
        <w:t>V2</w:t>
      </w:r>
    </w:p>
    <w:p w14:paraId="2D3BFC9F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接口地址</w:t>
      </w:r>
    </w:p>
    <w:p w14:paraId="71572CA3" w14:textId="3C1A2979" w:rsidR="00266F94" w:rsidRDefault="007531C9" w:rsidP="00266F94">
      <w:pPr>
        <w:pStyle w:val="affff3"/>
        <w:ind w:firstLine="420"/>
      </w:pPr>
      <w:proofErr w:type="gramStart"/>
      <w:r w:rsidRPr="007531C9">
        <w:t>api/v2/environment/searchByRoomCode</w:t>
      </w:r>
      <w:proofErr w:type="gramEnd"/>
    </w:p>
    <w:p w14:paraId="6098CDBD" w14:textId="15B5A31F" w:rsidR="00E85013" w:rsidRDefault="00E85013" w:rsidP="00E85013">
      <w:pPr>
        <w:pStyle w:val="a"/>
        <w:ind w:left="440" w:hanging="440"/>
      </w:pPr>
      <w:r>
        <w:rPr>
          <w:rFonts w:hint="eastAsia"/>
        </w:rPr>
        <w:t>完整地址</w:t>
      </w:r>
    </w:p>
    <w:p w14:paraId="52B5E90A" w14:textId="0F933907" w:rsidR="00E85013" w:rsidRDefault="00E85013" w:rsidP="00266F94">
      <w:pPr>
        <w:pStyle w:val="affff3"/>
        <w:ind w:firstLine="420"/>
      </w:pPr>
      <w:r>
        <w:t>http://</w:t>
      </w:r>
      <w:r>
        <w:rPr>
          <w:rFonts w:hint="eastAsia"/>
        </w:rPr>
        <w:t>ip</w:t>
      </w:r>
      <w:r>
        <w:t>:17163</w:t>
      </w:r>
      <w:r w:rsidRPr="00E85013">
        <w:t>/dwc-web/service/rs/api/v2/environment/searchByRoomCode</w:t>
      </w:r>
    </w:p>
    <w:p w14:paraId="385850FE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请求方法</w:t>
      </w:r>
    </w:p>
    <w:p w14:paraId="2F27E9C8" w14:textId="77777777" w:rsidR="00266F94" w:rsidRDefault="00266F94" w:rsidP="00266F94">
      <w:pPr>
        <w:pStyle w:val="affff3"/>
        <w:ind w:firstLine="420"/>
      </w:pPr>
      <w:proofErr w:type="gramStart"/>
      <w:r>
        <w:t>post</w:t>
      </w:r>
      <w:proofErr w:type="gramEnd"/>
    </w:p>
    <w:p w14:paraId="29405867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数据提交方式</w:t>
      </w:r>
    </w:p>
    <w:p w14:paraId="248C2A7B" w14:textId="77777777" w:rsidR="00266F94" w:rsidRDefault="00266F94" w:rsidP="00266F94">
      <w:pPr>
        <w:pStyle w:val="affff3"/>
        <w:ind w:firstLine="420"/>
      </w:pPr>
      <w:proofErr w:type="gramStart"/>
      <w:r>
        <w:t>application/json</w:t>
      </w:r>
      <w:proofErr w:type="gramEnd"/>
    </w:p>
    <w:p w14:paraId="304679F7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1160"/>
        <w:gridCol w:w="1160"/>
        <w:gridCol w:w="1160"/>
        <w:gridCol w:w="2396"/>
      </w:tblGrid>
      <w:tr w:rsidR="00266F94" w14:paraId="31FD4CF0" w14:textId="77777777" w:rsidTr="007531C9">
        <w:tc>
          <w:tcPr>
            <w:tcW w:w="1459" w:type="pct"/>
            <w:shd w:val="solid" w:color="E6E6E6" w:fill="auto"/>
            <w:vAlign w:val="center"/>
          </w:tcPr>
          <w:p w14:paraId="1AC1C4EF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699" w:type="pct"/>
            <w:shd w:val="solid" w:color="E6E6E6" w:fill="auto"/>
            <w:vAlign w:val="center"/>
          </w:tcPr>
          <w:p w14:paraId="16ACD440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699" w:type="pct"/>
            <w:shd w:val="solid" w:color="E6E6E6" w:fill="auto"/>
            <w:vAlign w:val="center"/>
          </w:tcPr>
          <w:p w14:paraId="7F576367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99" w:type="pct"/>
            <w:shd w:val="solid" w:color="E6E6E6" w:fill="auto"/>
            <w:vAlign w:val="center"/>
          </w:tcPr>
          <w:p w14:paraId="568D638C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45" w:type="pct"/>
            <w:shd w:val="solid" w:color="E6E6E6" w:fill="auto"/>
            <w:vAlign w:val="center"/>
          </w:tcPr>
          <w:p w14:paraId="0930D8E4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266F94" w14:paraId="4914028E" w14:textId="77777777" w:rsidTr="007531C9">
        <w:tc>
          <w:tcPr>
            <w:tcW w:w="1459" w:type="pct"/>
            <w:shd w:val="clear" w:color="auto" w:fill="auto"/>
            <w:vAlign w:val="center"/>
          </w:tcPr>
          <w:p w14:paraId="5D7D702C" w14:textId="3687317F" w:rsidR="00266F94" w:rsidRDefault="007531C9" w:rsidP="007531C9">
            <w:pPr>
              <w:pStyle w:val="affff3"/>
              <w:ind w:firstLineChars="0" w:firstLine="0"/>
            </w:pPr>
            <w:r>
              <w:t>roomIndexCode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304531C9" w14:textId="77777777" w:rsidR="00266F94" w:rsidRDefault="00266F94" w:rsidP="007531C9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993B1C7" w14:textId="77777777" w:rsidR="00266F94" w:rsidRDefault="00266F94" w:rsidP="007531C9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217FD40" w14:textId="32C3A695" w:rsidR="00266F94" w:rsidRDefault="007531C9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4D5B77E9" w14:textId="705FA0C4" w:rsidR="00266F94" w:rsidRDefault="007531C9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编号</w:t>
            </w:r>
          </w:p>
        </w:tc>
      </w:tr>
    </w:tbl>
    <w:p w14:paraId="2CA73560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请求参数举例</w:t>
      </w:r>
    </w:p>
    <w:p w14:paraId="198AE78F" w14:textId="77777777" w:rsidR="007531C9" w:rsidRDefault="007531C9" w:rsidP="007531C9">
      <w:pPr>
        <w:pStyle w:val="afffa"/>
        <w:ind w:firstLineChars="95" w:firstLine="199"/>
      </w:pPr>
      <w:r>
        <w:t>{</w:t>
      </w:r>
    </w:p>
    <w:p w14:paraId="00E226F4" w14:textId="77777777" w:rsidR="007531C9" w:rsidRDefault="007531C9" w:rsidP="007531C9">
      <w:pPr>
        <w:pStyle w:val="afffa"/>
        <w:ind w:firstLineChars="95" w:firstLine="199"/>
      </w:pPr>
      <w:r>
        <w:tab/>
        <w:t>"</w:t>
      </w:r>
      <w:proofErr w:type="gramStart"/>
      <w:r>
        <w:t>roomIndexCode</w:t>
      </w:r>
      <w:proofErr w:type="gramEnd"/>
      <w:r>
        <w:t>":"123"</w:t>
      </w:r>
    </w:p>
    <w:p w14:paraId="016282CC" w14:textId="7EFD157C" w:rsidR="00266F94" w:rsidRDefault="007531C9" w:rsidP="007531C9">
      <w:pPr>
        <w:pStyle w:val="afffa"/>
        <w:ind w:firstLineChars="95" w:firstLine="199"/>
      </w:pPr>
      <w:r>
        <w:t>}</w:t>
      </w:r>
    </w:p>
    <w:p w14:paraId="3B407E9D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7"/>
        <w:gridCol w:w="1430"/>
        <w:gridCol w:w="1430"/>
        <w:gridCol w:w="1430"/>
        <w:gridCol w:w="1429"/>
      </w:tblGrid>
      <w:tr w:rsidR="00266F94" w14:paraId="63CA5357" w14:textId="77777777" w:rsidTr="007531C9">
        <w:tc>
          <w:tcPr>
            <w:tcW w:w="1553" w:type="pct"/>
            <w:shd w:val="solid" w:color="E6E6E6" w:fill="auto"/>
            <w:vAlign w:val="center"/>
          </w:tcPr>
          <w:p w14:paraId="344610D9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62" w:type="pct"/>
            <w:shd w:val="solid" w:color="E6E6E6" w:fill="auto"/>
            <w:vAlign w:val="center"/>
          </w:tcPr>
          <w:p w14:paraId="7F012287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862" w:type="pct"/>
            <w:shd w:val="solid" w:color="E6E6E6" w:fill="auto"/>
            <w:vAlign w:val="center"/>
          </w:tcPr>
          <w:p w14:paraId="6996A31B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62" w:type="pct"/>
            <w:shd w:val="solid" w:color="E6E6E6" w:fill="auto"/>
            <w:vAlign w:val="center"/>
          </w:tcPr>
          <w:p w14:paraId="52FC2BA2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861" w:type="pct"/>
            <w:shd w:val="solid" w:color="E6E6E6" w:fill="auto"/>
            <w:vAlign w:val="center"/>
          </w:tcPr>
          <w:p w14:paraId="2F22C41D" w14:textId="77777777" w:rsidR="00266F94" w:rsidRDefault="00266F94" w:rsidP="007531C9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266F94" w14:paraId="4B9B3452" w14:textId="77777777" w:rsidTr="007531C9">
        <w:tc>
          <w:tcPr>
            <w:tcW w:w="1553" w:type="pct"/>
            <w:shd w:val="clear" w:color="auto" w:fill="auto"/>
            <w:vAlign w:val="center"/>
          </w:tcPr>
          <w:p w14:paraId="63EC2365" w14:textId="77777777" w:rsidR="00266F94" w:rsidRDefault="00266F94" w:rsidP="007531C9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516BE04" w14:textId="77777777" w:rsidR="00266F94" w:rsidRDefault="00266F94" w:rsidP="007531C9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484A7FA" w14:textId="77777777" w:rsidR="00266F94" w:rsidRDefault="00266F94" w:rsidP="007531C9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02CD37F" w14:textId="77777777" w:rsidR="00266F94" w:rsidRDefault="00266F94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2BA9964" w14:textId="77777777" w:rsidR="00266F94" w:rsidRDefault="00266F94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266F94" w14:paraId="383DAE8E" w14:textId="77777777" w:rsidTr="007531C9">
        <w:tc>
          <w:tcPr>
            <w:tcW w:w="1553" w:type="pct"/>
            <w:shd w:val="clear" w:color="auto" w:fill="auto"/>
            <w:vAlign w:val="center"/>
          </w:tcPr>
          <w:p w14:paraId="1C3300F7" w14:textId="77777777" w:rsidR="00266F94" w:rsidRDefault="00266F94" w:rsidP="007531C9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BB8BFAC" w14:textId="77777777" w:rsidR="00266F94" w:rsidRDefault="00266F94" w:rsidP="007531C9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99E0F50" w14:textId="77777777" w:rsidR="00266F94" w:rsidRDefault="00266F94" w:rsidP="007531C9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FBE4435" w14:textId="77777777" w:rsidR="00266F94" w:rsidRDefault="00266F94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14B7E6B" w14:textId="77777777" w:rsidR="00266F94" w:rsidRDefault="00266F94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266F94" w14:paraId="71CCEE10" w14:textId="77777777" w:rsidTr="007531C9">
        <w:tc>
          <w:tcPr>
            <w:tcW w:w="1553" w:type="pct"/>
            <w:shd w:val="clear" w:color="auto" w:fill="auto"/>
            <w:vAlign w:val="center"/>
          </w:tcPr>
          <w:p w14:paraId="315E55B4" w14:textId="77777777" w:rsidR="00266F94" w:rsidRDefault="00266F94" w:rsidP="007531C9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0B0AA53F" w14:textId="77777777" w:rsidR="00266F94" w:rsidRDefault="00266F94" w:rsidP="007531C9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27226F9" w14:textId="77777777" w:rsidR="00266F94" w:rsidRDefault="00266F94" w:rsidP="007531C9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604DE410" w14:textId="77777777" w:rsidR="00266F94" w:rsidRDefault="00266F94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7333033" w14:textId="77777777" w:rsidR="00266F94" w:rsidRDefault="00266F94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266F94" w14:paraId="3D90F51C" w14:textId="77777777" w:rsidTr="007531C9">
        <w:tc>
          <w:tcPr>
            <w:tcW w:w="1553" w:type="pct"/>
            <w:shd w:val="clear" w:color="auto" w:fill="auto"/>
            <w:vAlign w:val="center"/>
          </w:tcPr>
          <w:p w14:paraId="03BB99B0" w14:textId="0527CC9C" w:rsidR="00266F94" w:rsidRDefault="00266F94" w:rsidP="007531C9">
            <w:pPr>
              <w:pStyle w:val="affff3"/>
              <w:ind w:firstLineChars="0" w:firstLine="0"/>
            </w:pPr>
            <w:r>
              <w:t>+</w:t>
            </w:r>
            <w:r w:rsidR="007531C9">
              <w:rPr>
                <w:rFonts w:hint="eastAsia"/>
              </w:rPr>
              <w:t>roomIndexCode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4F03A557" w14:textId="77777777" w:rsidR="00266F94" w:rsidRDefault="00266F94" w:rsidP="007531C9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9EAE17B" w14:textId="2DE1C114" w:rsidR="00266F94" w:rsidRDefault="007531C9" w:rsidP="007531C9">
            <w:pPr>
              <w:pStyle w:val="affff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22D91496" w14:textId="77777777" w:rsidR="00266F94" w:rsidRDefault="00266F94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CF77D5B" w14:textId="417C60AF" w:rsidR="00266F94" w:rsidRDefault="007531C9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编号</w:t>
            </w:r>
          </w:p>
        </w:tc>
      </w:tr>
      <w:tr w:rsidR="007531C9" w14:paraId="5C161CF5" w14:textId="77777777" w:rsidTr="007531C9">
        <w:tc>
          <w:tcPr>
            <w:tcW w:w="1553" w:type="pct"/>
            <w:shd w:val="clear" w:color="auto" w:fill="auto"/>
            <w:vAlign w:val="center"/>
          </w:tcPr>
          <w:p w14:paraId="2E89A204" w14:textId="0572C516" w:rsidR="007531C9" w:rsidRDefault="005D2D8C" w:rsidP="007531C9">
            <w:pPr>
              <w:pStyle w:val="affff3"/>
              <w:ind w:firstLineChars="0" w:firstLine="0"/>
            </w:pPr>
            <w:r>
              <w:t>+</w:t>
            </w:r>
            <w:r w:rsidR="007531C9">
              <w:rPr>
                <w:rFonts w:hint="eastAsia"/>
              </w:rPr>
              <w:t>roomName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1194ECA" w14:textId="6BE6E3EB" w:rsidR="007531C9" w:rsidRDefault="007531C9" w:rsidP="007531C9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 w14:paraId="72F08554" w14:textId="258F03E2" w:rsidR="007531C9" w:rsidRDefault="007531C9" w:rsidP="007531C9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 w14:paraId="1037E1BA" w14:textId="094EEB86" w:rsidR="007531C9" w:rsidRDefault="007531C9" w:rsidP="007531C9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ADB59F0" w14:textId="75BE4D8E" w:rsidR="007531C9" w:rsidRDefault="007531C9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7531C9" w14:paraId="2021376C" w14:textId="77777777" w:rsidTr="007531C9">
        <w:tc>
          <w:tcPr>
            <w:tcW w:w="1553" w:type="pct"/>
            <w:shd w:val="clear" w:color="auto" w:fill="auto"/>
            <w:vAlign w:val="center"/>
          </w:tcPr>
          <w:p w14:paraId="5ACCC0BE" w14:textId="4C72F3A6" w:rsidR="007531C9" w:rsidRDefault="005D2D8C" w:rsidP="007531C9">
            <w:pPr>
              <w:pStyle w:val="affff3"/>
              <w:ind w:firstLineChars="0" w:firstLine="0"/>
            </w:pPr>
            <w:r>
              <w:t>+</w:t>
            </w:r>
            <w:r w:rsidR="00646733">
              <w:rPr>
                <w:rFonts w:hint="eastAsia"/>
              </w:rPr>
              <w:t>roomType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7C0B24FE" w14:textId="3CCC9F10" w:rsidR="007531C9" w:rsidRDefault="007531C9" w:rsidP="007531C9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 w14:paraId="52971AA9" w14:textId="7A94B3AA" w:rsidR="007531C9" w:rsidRDefault="007531C9" w:rsidP="007531C9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 w14:paraId="09E69EF0" w14:textId="33AE3AB6" w:rsidR="007531C9" w:rsidRDefault="007531C9" w:rsidP="007531C9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F6C12FC" w14:textId="02B3A6B0" w:rsidR="007531C9" w:rsidRDefault="00646733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类型</w:t>
            </w:r>
          </w:p>
        </w:tc>
      </w:tr>
      <w:tr w:rsidR="007531C9" w14:paraId="186333AC" w14:textId="77777777" w:rsidTr="007531C9">
        <w:tc>
          <w:tcPr>
            <w:tcW w:w="1553" w:type="pct"/>
            <w:shd w:val="clear" w:color="auto" w:fill="auto"/>
            <w:vAlign w:val="center"/>
          </w:tcPr>
          <w:p w14:paraId="34D06806" w14:textId="067AF552" w:rsidR="007531C9" w:rsidRDefault="005D2D8C" w:rsidP="007531C9">
            <w:pPr>
              <w:pStyle w:val="affff3"/>
              <w:ind w:firstLineChars="0" w:firstLine="0"/>
            </w:pPr>
            <w:r>
              <w:t>+</w:t>
            </w:r>
            <w:r w:rsidR="00646733">
              <w:t>roomTypeName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3A336BC5" w14:textId="41883F7C" w:rsidR="007531C9" w:rsidRDefault="007531C9" w:rsidP="007531C9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62" w:type="pct"/>
            <w:shd w:val="clear" w:color="auto" w:fill="auto"/>
          </w:tcPr>
          <w:p w14:paraId="61BA4A3E" w14:textId="35BD744C" w:rsidR="007531C9" w:rsidRDefault="007531C9" w:rsidP="007531C9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 w14:paraId="42BF1905" w14:textId="3E0F3973" w:rsidR="007531C9" w:rsidRDefault="007531C9" w:rsidP="007531C9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82FAF41" w14:textId="5450EB98" w:rsidR="007531C9" w:rsidRDefault="00646733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7531C9" w14:paraId="6229589C" w14:textId="77777777" w:rsidTr="007531C9">
        <w:tc>
          <w:tcPr>
            <w:tcW w:w="1553" w:type="pct"/>
            <w:shd w:val="clear" w:color="auto" w:fill="auto"/>
            <w:vAlign w:val="center"/>
          </w:tcPr>
          <w:p w14:paraId="1883225D" w14:textId="0A418A6E" w:rsidR="007531C9" w:rsidRDefault="005D2D8C" w:rsidP="007531C9">
            <w:pPr>
              <w:pStyle w:val="affff3"/>
              <w:ind w:firstLineChars="0" w:firstLine="0"/>
            </w:pPr>
            <w:r>
              <w:t>+</w:t>
            </w:r>
            <w:r w:rsidR="00646733">
              <w:rPr>
                <w:rFonts w:hint="eastAsia"/>
              </w:rPr>
              <w:t>roomRemark</w:t>
            </w:r>
          </w:p>
        </w:tc>
        <w:tc>
          <w:tcPr>
            <w:tcW w:w="862" w:type="pct"/>
            <w:shd w:val="clear" w:color="auto" w:fill="auto"/>
          </w:tcPr>
          <w:p w14:paraId="79C9F7A3" w14:textId="622C3713" w:rsidR="007531C9" w:rsidRDefault="007531C9" w:rsidP="007531C9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62" w:type="pct"/>
            <w:shd w:val="clear" w:color="auto" w:fill="auto"/>
          </w:tcPr>
          <w:p w14:paraId="542E2EB6" w14:textId="4023650C" w:rsidR="007531C9" w:rsidRDefault="007531C9" w:rsidP="007531C9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 w14:paraId="0AC2D7C2" w14:textId="691BC8BE" w:rsidR="007531C9" w:rsidRDefault="007531C9" w:rsidP="007531C9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6FDBE692" w14:textId="55209722" w:rsidR="007531C9" w:rsidRDefault="00646733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备注信息</w:t>
            </w:r>
          </w:p>
        </w:tc>
      </w:tr>
      <w:tr w:rsidR="007531C9" w14:paraId="043FCD10" w14:textId="77777777" w:rsidTr="007531C9">
        <w:tc>
          <w:tcPr>
            <w:tcW w:w="1553" w:type="pct"/>
            <w:shd w:val="clear" w:color="auto" w:fill="auto"/>
            <w:vAlign w:val="center"/>
          </w:tcPr>
          <w:p w14:paraId="5D7A6D0B" w14:textId="4A91B6DC" w:rsidR="007531C9" w:rsidRDefault="005D2D8C" w:rsidP="007531C9">
            <w:pPr>
              <w:pStyle w:val="affff3"/>
              <w:ind w:firstLineChars="0" w:firstLine="0"/>
            </w:pPr>
            <w:r>
              <w:t>+</w:t>
            </w:r>
            <w:r w:rsidR="00646733" w:rsidRPr="00646733">
              <w:t>temperature</w:t>
            </w:r>
          </w:p>
        </w:tc>
        <w:tc>
          <w:tcPr>
            <w:tcW w:w="862" w:type="pct"/>
            <w:shd w:val="clear" w:color="auto" w:fill="auto"/>
          </w:tcPr>
          <w:p w14:paraId="3CB62FEA" w14:textId="5549CA4A" w:rsidR="007531C9" w:rsidRDefault="007531C9" w:rsidP="007531C9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62" w:type="pct"/>
            <w:shd w:val="clear" w:color="auto" w:fill="auto"/>
          </w:tcPr>
          <w:p w14:paraId="3458F395" w14:textId="28E8443E" w:rsidR="007531C9" w:rsidRDefault="007531C9" w:rsidP="007531C9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 w14:paraId="53857138" w14:textId="69F1044D" w:rsidR="007531C9" w:rsidRDefault="007531C9" w:rsidP="007531C9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4155663B" w14:textId="653A111F" w:rsidR="007531C9" w:rsidRDefault="00646733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温度</w:t>
            </w:r>
          </w:p>
        </w:tc>
      </w:tr>
      <w:tr w:rsidR="007531C9" w14:paraId="21B6BF63" w14:textId="77777777" w:rsidTr="007531C9">
        <w:tc>
          <w:tcPr>
            <w:tcW w:w="1553" w:type="pct"/>
            <w:shd w:val="clear" w:color="auto" w:fill="auto"/>
            <w:vAlign w:val="center"/>
          </w:tcPr>
          <w:p w14:paraId="7AB9A9DE" w14:textId="49B7D72E" w:rsidR="007531C9" w:rsidRDefault="005D2D8C" w:rsidP="007531C9">
            <w:pPr>
              <w:pStyle w:val="affff3"/>
              <w:ind w:firstLineChars="0" w:firstLine="0"/>
            </w:pPr>
            <w:r>
              <w:t>+</w:t>
            </w:r>
            <w:r w:rsidR="00646733" w:rsidRPr="00646733">
              <w:t>humidity</w:t>
            </w:r>
          </w:p>
        </w:tc>
        <w:tc>
          <w:tcPr>
            <w:tcW w:w="862" w:type="pct"/>
            <w:shd w:val="clear" w:color="auto" w:fill="auto"/>
          </w:tcPr>
          <w:p w14:paraId="3FB69F70" w14:textId="0AE2526D" w:rsidR="007531C9" w:rsidRDefault="007531C9" w:rsidP="007531C9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62" w:type="pct"/>
            <w:shd w:val="clear" w:color="auto" w:fill="auto"/>
          </w:tcPr>
          <w:p w14:paraId="5C0F53D8" w14:textId="718ED1EA" w:rsidR="007531C9" w:rsidRDefault="007531C9" w:rsidP="007531C9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 w14:paraId="53105C3C" w14:textId="5E3EF1A9" w:rsidR="007531C9" w:rsidRDefault="007531C9" w:rsidP="007531C9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5AF50AD" w14:textId="2A388136" w:rsidR="007531C9" w:rsidRDefault="00646733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湿度</w:t>
            </w:r>
          </w:p>
        </w:tc>
      </w:tr>
      <w:tr w:rsidR="007531C9" w14:paraId="23972DF7" w14:textId="77777777" w:rsidTr="007531C9">
        <w:tc>
          <w:tcPr>
            <w:tcW w:w="1553" w:type="pct"/>
            <w:shd w:val="clear" w:color="auto" w:fill="auto"/>
            <w:vAlign w:val="center"/>
          </w:tcPr>
          <w:p w14:paraId="02CFBEE2" w14:textId="2A79FF38" w:rsidR="007531C9" w:rsidRDefault="005D2D8C" w:rsidP="007531C9">
            <w:pPr>
              <w:pStyle w:val="affff3"/>
              <w:ind w:firstLineChars="0" w:firstLine="0"/>
            </w:pPr>
            <w:r>
              <w:t>+</w:t>
            </w:r>
            <w:r w:rsidR="00646733" w:rsidRPr="00646733">
              <w:t>cleanliness</w:t>
            </w:r>
          </w:p>
        </w:tc>
        <w:tc>
          <w:tcPr>
            <w:tcW w:w="862" w:type="pct"/>
            <w:shd w:val="clear" w:color="auto" w:fill="auto"/>
          </w:tcPr>
          <w:p w14:paraId="76DA9F84" w14:textId="2780D566" w:rsidR="007531C9" w:rsidRDefault="007531C9" w:rsidP="007531C9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62" w:type="pct"/>
            <w:shd w:val="clear" w:color="auto" w:fill="auto"/>
          </w:tcPr>
          <w:p w14:paraId="3C268CBB" w14:textId="0F180495" w:rsidR="007531C9" w:rsidRDefault="007531C9" w:rsidP="007531C9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 w14:paraId="2DF1C391" w14:textId="2FC9CB9E" w:rsidR="007531C9" w:rsidRDefault="007531C9" w:rsidP="007531C9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EE85F27" w14:textId="096B1BCF" w:rsidR="007531C9" w:rsidRDefault="00646733" w:rsidP="007531C9">
            <w:pPr>
              <w:pStyle w:val="affff3"/>
              <w:ind w:firstLineChars="0" w:firstLine="0"/>
            </w:pPr>
            <w:r>
              <w:rPr>
                <w:rFonts w:hint="eastAsia"/>
              </w:rPr>
              <w:t>空气质量</w:t>
            </w:r>
          </w:p>
        </w:tc>
      </w:tr>
      <w:tr w:rsidR="00646733" w14:paraId="5A6A43D6" w14:textId="77777777" w:rsidTr="007531C9">
        <w:tc>
          <w:tcPr>
            <w:tcW w:w="1553" w:type="pct"/>
            <w:shd w:val="clear" w:color="auto" w:fill="auto"/>
            <w:vAlign w:val="center"/>
          </w:tcPr>
          <w:p w14:paraId="1369C9B5" w14:textId="4F43C957" w:rsidR="00646733" w:rsidRPr="00646733" w:rsidRDefault="005D2D8C" w:rsidP="00646733">
            <w:pPr>
              <w:pStyle w:val="affff3"/>
              <w:ind w:firstLineChars="0" w:firstLine="0"/>
            </w:pPr>
            <w:r>
              <w:t>+</w:t>
            </w:r>
            <w:r w:rsidR="00646733" w:rsidRPr="00646733">
              <w:t>brightness</w:t>
            </w:r>
          </w:p>
        </w:tc>
        <w:tc>
          <w:tcPr>
            <w:tcW w:w="862" w:type="pct"/>
            <w:shd w:val="clear" w:color="auto" w:fill="auto"/>
          </w:tcPr>
          <w:p w14:paraId="5C6BEFFB" w14:textId="5197786A" w:rsidR="00646733" w:rsidRPr="00BE2200" w:rsidRDefault="00646733" w:rsidP="00646733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62" w:type="pct"/>
            <w:shd w:val="clear" w:color="auto" w:fill="auto"/>
          </w:tcPr>
          <w:p w14:paraId="33E2581C" w14:textId="3AF36655" w:rsidR="00646733" w:rsidRPr="00F832CD" w:rsidRDefault="00646733" w:rsidP="00646733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62" w:type="pct"/>
            <w:shd w:val="clear" w:color="auto" w:fill="auto"/>
          </w:tcPr>
          <w:p w14:paraId="0D5B018B" w14:textId="26A98CF8" w:rsidR="00646733" w:rsidRPr="003B2F7D" w:rsidRDefault="00646733" w:rsidP="00646733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756DD07" w14:textId="33B18B76" w:rsidR="00646733" w:rsidRDefault="00646733" w:rsidP="00646733">
            <w:pPr>
              <w:pStyle w:val="affff3"/>
              <w:ind w:firstLineChars="0" w:firstLine="0"/>
            </w:pPr>
            <w:r>
              <w:rPr>
                <w:rFonts w:hint="eastAsia"/>
              </w:rPr>
              <w:t>光照度</w:t>
            </w:r>
          </w:p>
        </w:tc>
      </w:tr>
    </w:tbl>
    <w:p w14:paraId="74126889" w14:textId="77777777" w:rsidR="00266F94" w:rsidRDefault="00266F94" w:rsidP="00266F94">
      <w:pPr>
        <w:pStyle w:val="a"/>
        <w:ind w:left="440" w:hanging="440"/>
      </w:pPr>
      <w:r>
        <w:rPr>
          <w:rFonts w:hint="eastAsia"/>
        </w:rPr>
        <w:t>返回参数举例</w:t>
      </w:r>
    </w:p>
    <w:p w14:paraId="36BA54D1" w14:textId="77777777" w:rsidR="00646733" w:rsidRDefault="00646733" w:rsidP="00646733">
      <w:pPr>
        <w:pStyle w:val="afffa"/>
        <w:ind w:firstLine="420"/>
      </w:pPr>
      <w:r>
        <w:t>{</w:t>
      </w:r>
    </w:p>
    <w:p w14:paraId="2554B683" w14:textId="77777777" w:rsidR="00646733" w:rsidRDefault="00646733" w:rsidP="00646733">
      <w:pPr>
        <w:pStyle w:val="afffa"/>
        <w:ind w:firstLine="420"/>
      </w:pPr>
      <w:r>
        <w:t xml:space="preserve">    "</w:t>
      </w:r>
      <w:proofErr w:type="gramStart"/>
      <w:r>
        <w:t>code</w:t>
      </w:r>
      <w:proofErr w:type="gramEnd"/>
      <w:r>
        <w:t>": "0",</w:t>
      </w:r>
    </w:p>
    <w:p w14:paraId="3DEA783C" w14:textId="77777777" w:rsidR="00646733" w:rsidRDefault="00646733" w:rsidP="00646733">
      <w:pPr>
        <w:pStyle w:val="afffa"/>
        <w:ind w:firstLine="420"/>
      </w:pPr>
      <w:r>
        <w:t xml:space="preserve">    "</w:t>
      </w:r>
      <w:proofErr w:type="gramStart"/>
      <w:r>
        <w:t>msg</w:t>
      </w:r>
      <w:proofErr w:type="gramEnd"/>
      <w:r>
        <w:t>": "SUCCESS",</w:t>
      </w:r>
    </w:p>
    <w:p w14:paraId="67137BEC" w14:textId="77777777" w:rsidR="00646733" w:rsidRDefault="00646733" w:rsidP="00646733">
      <w:pPr>
        <w:pStyle w:val="afffa"/>
        <w:ind w:firstLine="420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7185FCAD" w14:textId="77777777" w:rsidR="00646733" w:rsidRDefault="00646733" w:rsidP="00646733">
      <w:pPr>
        <w:pStyle w:val="afffa"/>
        <w:ind w:firstLine="420"/>
      </w:pPr>
      <w:r>
        <w:t xml:space="preserve">        "</w:t>
      </w:r>
      <w:proofErr w:type="gramStart"/>
      <w:r>
        <w:t>roomIndexCode</w:t>
      </w:r>
      <w:proofErr w:type="gramEnd"/>
      <w:r>
        <w:t>": "d555ac5ade5c47a98ff8682202bebb93",</w:t>
      </w:r>
    </w:p>
    <w:p w14:paraId="3C3B60EC" w14:textId="77777777" w:rsidR="00646733" w:rsidRDefault="00646733" w:rsidP="00646733">
      <w:pPr>
        <w:pStyle w:val="afffa"/>
        <w:ind w:firstLine="420"/>
      </w:pPr>
      <w:r>
        <w:rPr>
          <w:rFonts w:hint="eastAsia"/>
        </w:rPr>
        <w:lastRenderedPageBreak/>
        <w:t xml:space="preserve">        "roomName": "206</w:t>
      </w:r>
      <w:r>
        <w:rPr>
          <w:rFonts w:hint="eastAsia"/>
        </w:rPr>
        <w:t>留置室</w:t>
      </w:r>
      <w:r>
        <w:rPr>
          <w:rFonts w:hint="eastAsia"/>
        </w:rPr>
        <w:t>",</w:t>
      </w:r>
    </w:p>
    <w:p w14:paraId="4D02231D" w14:textId="77777777" w:rsidR="00646733" w:rsidRDefault="00646733" w:rsidP="00646733">
      <w:pPr>
        <w:pStyle w:val="afffa"/>
        <w:ind w:firstLine="420"/>
      </w:pPr>
      <w:r>
        <w:t xml:space="preserve">        "</w:t>
      </w:r>
      <w:proofErr w:type="gramStart"/>
      <w:r>
        <w:t>roomType</w:t>
      </w:r>
      <w:proofErr w:type="gramEnd"/>
      <w:r>
        <w:t>": "roomType.2001",</w:t>
      </w:r>
    </w:p>
    <w:p w14:paraId="6609E028" w14:textId="77777777" w:rsidR="00646733" w:rsidRDefault="00646733" w:rsidP="00646733">
      <w:pPr>
        <w:pStyle w:val="afffa"/>
        <w:ind w:firstLine="420"/>
      </w:pPr>
      <w:r>
        <w:rPr>
          <w:rFonts w:hint="eastAsia"/>
        </w:rPr>
        <w:t xml:space="preserve">        "roomTypeName": "</w:t>
      </w:r>
      <w:r>
        <w:rPr>
          <w:rFonts w:hint="eastAsia"/>
        </w:rPr>
        <w:t>留置室</w:t>
      </w:r>
      <w:r>
        <w:rPr>
          <w:rFonts w:hint="eastAsia"/>
        </w:rPr>
        <w:t>",</w:t>
      </w:r>
    </w:p>
    <w:p w14:paraId="23E94975" w14:textId="77777777" w:rsidR="00646733" w:rsidRDefault="00646733" w:rsidP="00646733">
      <w:pPr>
        <w:pStyle w:val="afffa"/>
        <w:ind w:firstLine="420"/>
      </w:pPr>
      <w:r>
        <w:rPr>
          <w:rFonts w:hint="eastAsia"/>
        </w:rPr>
        <w:t xml:space="preserve">        "roomRemark": "</w:t>
      </w:r>
      <w:r>
        <w:rPr>
          <w:rFonts w:hint="eastAsia"/>
        </w:rPr>
        <w:t>智慧留置室</w:t>
      </w:r>
      <w:r>
        <w:rPr>
          <w:rFonts w:hint="eastAsia"/>
        </w:rPr>
        <w:t>",</w:t>
      </w:r>
    </w:p>
    <w:p w14:paraId="47B3C8B2" w14:textId="77777777" w:rsidR="00646733" w:rsidRDefault="00646733" w:rsidP="00646733">
      <w:pPr>
        <w:pStyle w:val="afffa"/>
        <w:ind w:firstLine="420"/>
      </w:pPr>
      <w:r>
        <w:t xml:space="preserve">        "</w:t>
      </w:r>
      <w:proofErr w:type="gramStart"/>
      <w:r>
        <w:t>temperature</w:t>
      </w:r>
      <w:proofErr w:type="gramEnd"/>
      <w:r>
        <w:t>": "17",</w:t>
      </w:r>
    </w:p>
    <w:p w14:paraId="57274189" w14:textId="77777777" w:rsidR="00646733" w:rsidRDefault="00646733" w:rsidP="00646733">
      <w:pPr>
        <w:pStyle w:val="afffa"/>
        <w:ind w:firstLine="420"/>
      </w:pPr>
      <w:r>
        <w:t xml:space="preserve">        "</w:t>
      </w:r>
      <w:proofErr w:type="gramStart"/>
      <w:r>
        <w:t>humidity</w:t>
      </w:r>
      <w:proofErr w:type="gramEnd"/>
      <w:r>
        <w:t>": "38",</w:t>
      </w:r>
    </w:p>
    <w:p w14:paraId="1809FBB0" w14:textId="77777777" w:rsidR="00646733" w:rsidRDefault="00646733" w:rsidP="00646733">
      <w:pPr>
        <w:pStyle w:val="afffa"/>
        <w:ind w:firstLine="420"/>
      </w:pPr>
      <w:r>
        <w:t xml:space="preserve">        "</w:t>
      </w:r>
      <w:proofErr w:type="gramStart"/>
      <w:r>
        <w:t>cleanliness</w:t>
      </w:r>
      <w:proofErr w:type="gramEnd"/>
      <w:r>
        <w:t>": "43",</w:t>
      </w:r>
    </w:p>
    <w:p w14:paraId="52095D63" w14:textId="77777777" w:rsidR="00646733" w:rsidRDefault="00646733" w:rsidP="00646733">
      <w:pPr>
        <w:pStyle w:val="afffa"/>
        <w:ind w:firstLine="420"/>
      </w:pPr>
      <w:r>
        <w:t xml:space="preserve">        "</w:t>
      </w:r>
      <w:proofErr w:type="gramStart"/>
      <w:r>
        <w:t>brightness</w:t>
      </w:r>
      <w:proofErr w:type="gramEnd"/>
      <w:r>
        <w:t>": "12"</w:t>
      </w:r>
    </w:p>
    <w:p w14:paraId="4C507F9F" w14:textId="77777777" w:rsidR="00646733" w:rsidRDefault="00646733" w:rsidP="00646733">
      <w:pPr>
        <w:pStyle w:val="afffa"/>
        <w:ind w:firstLine="420"/>
      </w:pPr>
      <w:r>
        <w:t xml:space="preserve">    }</w:t>
      </w:r>
    </w:p>
    <w:p w14:paraId="63B206CE" w14:textId="473CDCBD" w:rsidR="00266F94" w:rsidRDefault="00646733" w:rsidP="00646733">
      <w:pPr>
        <w:pStyle w:val="afffa"/>
        <w:ind w:firstLine="420"/>
      </w:pPr>
      <w:r>
        <w:t>}</w:t>
      </w:r>
    </w:p>
    <w:p w14:paraId="6B814FC4" w14:textId="4E9094C6" w:rsidR="00202927" w:rsidRDefault="00202927" w:rsidP="00202927">
      <w:pPr>
        <w:pStyle w:val="20"/>
      </w:pPr>
      <w:r>
        <w:rPr>
          <w:rFonts w:hint="eastAsia"/>
        </w:rPr>
        <w:t>获取留置对象详情</w:t>
      </w:r>
      <w:r>
        <w:t>v2</w:t>
      </w:r>
    </w:p>
    <w:p w14:paraId="5ADE0C8F" w14:textId="23DD1A4F" w:rsidR="00202927" w:rsidRDefault="00202927" w:rsidP="00202927">
      <w:pPr>
        <w:pStyle w:val="3"/>
      </w:pPr>
      <w:r>
        <w:rPr>
          <w:rFonts w:hint="eastAsia"/>
        </w:rPr>
        <w:t>根据</w:t>
      </w:r>
      <w:r w:rsidR="00FF38E6">
        <w:rPr>
          <w:rFonts w:hint="eastAsia"/>
        </w:rPr>
        <w:t>留置</w:t>
      </w:r>
      <w:r w:rsidR="005A3A12">
        <w:rPr>
          <w:rFonts w:hint="eastAsia"/>
        </w:rPr>
        <w:t>房间</w:t>
      </w:r>
      <w:r>
        <w:rPr>
          <w:rFonts w:hint="eastAsia"/>
        </w:rPr>
        <w:t>编号获取留置对象详情信息</w:t>
      </w:r>
    </w:p>
    <w:p w14:paraId="1394BB9E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接口说明</w:t>
      </w:r>
    </w:p>
    <w:p w14:paraId="4BEE64EE" w14:textId="66A1ECCB" w:rsidR="00202927" w:rsidRDefault="00E23763" w:rsidP="00202927">
      <w:pPr>
        <w:pStyle w:val="affff3"/>
        <w:ind w:firstLine="420"/>
      </w:pPr>
      <w:r>
        <w:rPr>
          <w:rFonts w:hint="eastAsia"/>
        </w:rPr>
        <w:t>根据房间编号获取对象详情</w:t>
      </w:r>
      <w:r w:rsidR="00202927">
        <w:rPr>
          <w:rFonts w:hint="eastAsia"/>
        </w:rPr>
        <w:t>信息</w:t>
      </w:r>
    </w:p>
    <w:p w14:paraId="13A2D1B6" w14:textId="77777777" w:rsidR="00202927" w:rsidRPr="00266F94" w:rsidRDefault="00202927" w:rsidP="00202927">
      <w:pPr>
        <w:pStyle w:val="affff3"/>
        <w:ind w:firstLine="420"/>
      </w:pPr>
    </w:p>
    <w:p w14:paraId="6853DF06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接口版本</w:t>
      </w:r>
    </w:p>
    <w:p w14:paraId="749FD3F3" w14:textId="77777777" w:rsidR="00202927" w:rsidRDefault="00202927" w:rsidP="00202927">
      <w:pPr>
        <w:pStyle w:val="affff3"/>
        <w:ind w:firstLine="420"/>
      </w:pPr>
      <w:r>
        <w:t>V2</w:t>
      </w:r>
    </w:p>
    <w:p w14:paraId="32930B43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接口地址</w:t>
      </w:r>
    </w:p>
    <w:p w14:paraId="4E23D817" w14:textId="0CCC07D3" w:rsidR="00202927" w:rsidRDefault="00202927" w:rsidP="00202927">
      <w:pPr>
        <w:pStyle w:val="affff3"/>
        <w:ind w:firstLine="420"/>
      </w:pPr>
      <w:proofErr w:type="gramStart"/>
      <w:r w:rsidRPr="00202927">
        <w:t>api/v2/suspect/searchByRoomCode</w:t>
      </w:r>
      <w:proofErr w:type="gramEnd"/>
    </w:p>
    <w:p w14:paraId="5025C086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完整地址</w:t>
      </w:r>
    </w:p>
    <w:p w14:paraId="5357AA2C" w14:textId="30107B32" w:rsidR="00202927" w:rsidRDefault="00202927" w:rsidP="00202927">
      <w:pPr>
        <w:pStyle w:val="affff3"/>
        <w:ind w:firstLine="420"/>
      </w:pPr>
      <w:r>
        <w:t>http://</w:t>
      </w:r>
      <w:r>
        <w:rPr>
          <w:rFonts w:hint="eastAsia"/>
        </w:rPr>
        <w:t>ip</w:t>
      </w:r>
      <w:r>
        <w:t>:17163</w:t>
      </w:r>
      <w:r w:rsidRPr="00E85013">
        <w:t>/</w:t>
      </w:r>
      <w:r w:rsidRPr="00202927">
        <w:t>dwc-web/service/rs/api/v2/suspect/searchByRoomCode</w:t>
      </w:r>
    </w:p>
    <w:p w14:paraId="65283D7D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请求方法</w:t>
      </w:r>
    </w:p>
    <w:p w14:paraId="53CBC6A4" w14:textId="77777777" w:rsidR="00202927" w:rsidRDefault="00202927" w:rsidP="00202927">
      <w:pPr>
        <w:pStyle w:val="affff3"/>
        <w:ind w:firstLine="420"/>
      </w:pPr>
      <w:proofErr w:type="gramStart"/>
      <w:r>
        <w:t>post</w:t>
      </w:r>
      <w:proofErr w:type="gramEnd"/>
    </w:p>
    <w:p w14:paraId="4B906070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数据提交方式</w:t>
      </w:r>
    </w:p>
    <w:p w14:paraId="7CD080E0" w14:textId="77777777" w:rsidR="00202927" w:rsidRDefault="00202927" w:rsidP="00202927">
      <w:pPr>
        <w:pStyle w:val="affff3"/>
        <w:ind w:firstLine="420"/>
      </w:pPr>
      <w:proofErr w:type="gramStart"/>
      <w:r>
        <w:t>application/json</w:t>
      </w:r>
      <w:proofErr w:type="gramEnd"/>
    </w:p>
    <w:p w14:paraId="65ED098F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lastRenderedPageBreak/>
        <w:t>请求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0"/>
        <w:gridCol w:w="1160"/>
        <w:gridCol w:w="1160"/>
        <w:gridCol w:w="1160"/>
        <w:gridCol w:w="2396"/>
      </w:tblGrid>
      <w:tr w:rsidR="00202927" w14:paraId="5E79AF2C" w14:textId="77777777" w:rsidTr="00B96A25">
        <w:tc>
          <w:tcPr>
            <w:tcW w:w="1459" w:type="pct"/>
            <w:shd w:val="solid" w:color="E6E6E6" w:fill="auto"/>
            <w:vAlign w:val="center"/>
          </w:tcPr>
          <w:p w14:paraId="51949A46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699" w:type="pct"/>
            <w:shd w:val="solid" w:color="E6E6E6" w:fill="auto"/>
            <w:vAlign w:val="center"/>
          </w:tcPr>
          <w:p w14:paraId="4CEF5BC7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699" w:type="pct"/>
            <w:shd w:val="solid" w:color="E6E6E6" w:fill="auto"/>
            <w:vAlign w:val="center"/>
          </w:tcPr>
          <w:p w14:paraId="15A0ADCC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99" w:type="pct"/>
            <w:shd w:val="solid" w:color="E6E6E6" w:fill="auto"/>
            <w:vAlign w:val="center"/>
          </w:tcPr>
          <w:p w14:paraId="5038300B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1445" w:type="pct"/>
            <w:shd w:val="solid" w:color="E6E6E6" w:fill="auto"/>
            <w:vAlign w:val="center"/>
          </w:tcPr>
          <w:p w14:paraId="1697F409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202927" w14:paraId="33D7B7A8" w14:textId="77777777" w:rsidTr="00B96A25">
        <w:tc>
          <w:tcPr>
            <w:tcW w:w="1459" w:type="pct"/>
            <w:shd w:val="clear" w:color="auto" w:fill="auto"/>
            <w:vAlign w:val="center"/>
          </w:tcPr>
          <w:p w14:paraId="7D4203C5" w14:textId="77777777" w:rsidR="00202927" w:rsidRDefault="00202927" w:rsidP="00B96A25">
            <w:pPr>
              <w:pStyle w:val="affff3"/>
              <w:ind w:firstLineChars="0" w:firstLine="0"/>
            </w:pPr>
            <w:r>
              <w:t>roomIndexCode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6897A622" w14:textId="77777777" w:rsidR="00202927" w:rsidRDefault="00202927" w:rsidP="00B96A25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1CCD5313" w14:textId="77777777" w:rsidR="00202927" w:rsidRDefault="00202927" w:rsidP="00B96A25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BF8C8E3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45" w:type="pct"/>
            <w:shd w:val="clear" w:color="auto" w:fill="auto"/>
            <w:vAlign w:val="center"/>
          </w:tcPr>
          <w:p w14:paraId="623F5CCB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编号</w:t>
            </w:r>
          </w:p>
        </w:tc>
      </w:tr>
    </w:tbl>
    <w:p w14:paraId="75AD6EB0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请求参数举例</w:t>
      </w:r>
    </w:p>
    <w:p w14:paraId="197C3ACB" w14:textId="77777777" w:rsidR="00202927" w:rsidRDefault="00202927" w:rsidP="00202927">
      <w:pPr>
        <w:pStyle w:val="afffa"/>
        <w:ind w:firstLineChars="95" w:firstLine="199"/>
      </w:pPr>
      <w:r>
        <w:t>{</w:t>
      </w:r>
    </w:p>
    <w:p w14:paraId="4DE8441A" w14:textId="77777777" w:rsidR="00202927" w:rsidRDefault="00202927" w:rsidP="00202927">
      <w:pPr>
        <w:pStyle w:val="afffa"/>
        <w:ind w:firstLineChars="95" w:firstLine="199"/>
      </w:pPr>
      <w:r>
        <w:tab/>
        <w:t>"</w:t>
      </w:r>
      <w:proofErr w:type="gramStart"/>
      <w:r>
        <w:t>roomIndexCode</w:t>
      </w:r>
      <w:proofErr w:type="gramEnd"/>
      <w:r>
        <w:t>":"123"</w:t>
      </w:r>
    </w:p>
    <w:p w14:paraId="628988C9" w14:textId="77777777" w:rsidR="00202927" w:rsidRDefault="00202927" w:rsidP="00202927">
      <w:pPr>
        <w:pStyle w:val="afffa"/>
        <w:ind w:firstLineChars="95" w:firstLine="199"/>
      </w:pPr>
      <w:r>
        <w:t>}</w:t>
      </w:r>
    </w:p>
    <w:p w14:paraId="51518413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374"/>
        <w:gridCol w:w="1375"/>
        <w:gridCol w:w="1375"/>
        <w:gridCol w:w="1374"/>
      </w:tblGrid>
      <w:tr w:rsidR="00202927" w14:paraId="55DD0653" w14:textId="77777777" w:rsidTr="00202927">
        <w:tc>
          <w:tcPr>
            <w:tcW w:w="1686" w:type="pct"/>
            <w:shd w:val="solid" w:color="E6E6E6" w:fill="auto"/>
            <w:vAlign w:val="center"/>
          </w:tcPr>
          <w:p w14:paraId="3F44ACD0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28" w:type="pct"/>
            <w:shd w:val="solid" w:color="E6E6E6" w:fill="auto"/>
            <w:vAlign w:val="center"/>
          </w:tcPr>
          <w:p w14:paraId="48A66E38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829" w:type="pct"/>
            <w:shd w:val="solid" w:color="E6E6E6" w:fill="auto"/>
            <w:vAlign w:val="center"/>
          </w:tcPr>
          <w:p w14:paraId="33DF3F33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29" w:type="pct"/>
            <w:shd w:val="solid" w:color="E6E6E6" w:fill="auto"/>
            <w:vAlign w:val="center"/>
          </w:tcPr>
          <w:p w14:paraId="16884DBD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828" w:type="pct"/>
            <w:shd w:val="solid" w:color="E6E6E6" w:fill="auto"/>
            <w:vAlign w:val="center"/>
          </w:tcPr>
          <w:p w14:paraId="061B06B5" w14:textId="77777777" w:rsidR="00202927" w:rsidRDefault="00202927" w:rsidP="00B96A25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202927" w14:paraId="78922182" w14:textId="77777777" w:rsidTr="00202927">
        <w:tc>
          <w:tcPr>
            <w:tcW w:w="1686" w:type="pct"/>
            <w:shd w:val="clear" w:color="auto" w:fill="auto"/>
            <w:vAlign w:val="center"/>
          </w:tcPr>
          <w:p w14:paraId="1B487D50" w14:textId="77777777" w:rsidR="00202927" w:rsidRDefault="00202927" w:rsidP="00B96A25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6FC33C3" w14:textId="77777777" w:rsidR="00202927" w:rsidRDefault="00202927" w:rsidP="00B96A25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45AA78A" w14:textId="77777777" w:rsidR="00202927" w:rsidRDefault="00202927" w:rsidP="00B96A25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34DA41F5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4213244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202927" w14:paraId="0AFB263E" w14:textId="77777777" w:rsidTr="00202927">
        <w:tc>
          <w:tcPr>
            <w:tcW w:w="1686" w:type="pct"/>
            <w:shd w:val="clear" w:color="auto" w:fill="auto"/>
            <w:vAlign w:val="center"/>
          </w:tcPr>
          <w:p w14:paraId="191C6B05" w14:textId="77777777" w:rsidR="00202927" w:rsidRDefault="00202927" w:rsidP="00B96A25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2425CC8" w14:textId="77777777" w:rsidR="00202927" w:rsidRDefault="00202927" w:rsidP="00B96A25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6EE46CF" w14:textId="77777777" w:rsidR="00202927" w:rsidRDefault="00202927" w:rsidP="00B96A25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E1F719B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7560B46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202927" w14:paraId="136021B9" w14:textId="77777777" w:rsidTr="00202927">
        <w:tc>
          <w:tcPr>
            <w:tcW w:w="1686" w:type="pct"/>
            <w:shd w:val="clear" w:color="auto" w:fill="auto"/>
            <w:vAlign w:val="center"/>
          </w:tcPr>
          <w:p w14:paraId="5FF6D9A2" w14:textId="77777777" w:rsidR="00202927" w:rsidRDefault="00202927" w:rsidP="00B96A25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C081623" w14:textId="77777777" w:rsidR="00202927" w:rsidRDefault="00202927" w:rsidP="00B96A25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D4600F9" w14:textId="77777777" w:rsidR="00202927" w:rsidRDefault="00202927" w:rsidP="00B96A25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01A03C82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B3DF800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202927" w14:paraId="43B33888" w14:textId="77777777" w:rsidTr="00202927">
        <w:tc>
          <w:tcPr>
            <w:tcW w:w="1686" w:type="pct"/>
            <w:shd w:val="clear" w:color="auto" w:fill="auto"/>
            <w:vAlign w:val="center"/>
          </w:tcPr>
          <w:p w14:paraId="69FA6FAD" w14:textId="77777777" w:rsidR="00202927" w:rsidRDefault="00202927" w:rsidP="00B96A25">
            <w:pPr>
              <w:pStyle w:val="affff3"/>
              <w:ind w:firstLineChars="0" w:firstLine="0"/>
            </w:pPr>
            <w:r>
              <w:t>+</w:t>
            </w:r>
            <w:r>
              <w:rPr>
                <w:rFonts w:hint="eastAsia"/>
              </w:rPr>
              <w:t>roomIndexCod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79B25E6" w14:textId="77777777" w:rsidR="00202927" w:rsidRDefault="00202927" w:rsidP="00B96A25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609D188" w14:textId="77777777" w:rsidR="00202927" w:rsidRDefault="00202927" w:rsidP="00B96A25">
            <w:pPr>
              <w:pStyle w:val="affff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1B8143D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DED4D16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房间编号</w:t>
            </w:r>
          </w:p>
        </w:tc>
      </w:tr>
      <w:tr w:rsidR="00202927" w14:paraId="0BA115D7" w14:textId="77777777" w:rsidTr="00202927">
        <w:tc>
          <w:tcPr>
            <w:tcW w:w="1686" w:type="pct"/>
            <w:shd w:val="clear" w:color="auto" w:fill="auto"/>
            <w:vAlign w:val="center"/>
          </w:tcPr>
          <w:p w14:paraId="4D8C96D7" w14:textId="77777777" w:rsidR="00202927" w:rsidRDefault="00202927" w:rsidP="00B96A25">
            <w:pPr>
              <w:pStyle w:val="affff3"/>
              <w:ind w:firstLineChars="0" w:firstLine="0"/>
            </w:pPr>
            <w:r>
              <w:t>+</w:t>
            </w:r>
            <w:r>
              <w:rPr>
                <w:rFonts w:hint="eastAsia"/>
              </w:rPr>
              <w:t>roomNam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583A35A" w14:textId="77777777" w:rsidR="00202927" w:rsidRDefault="00202927" w:rsidP="00B96A25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 w14:paraId="461E8717" w14:textId="77777777" w:rsidR="00202927" w:rsidRDefault="00202927" w:rsidP="00B96A25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C315D91" w14:textId="77777777" w:rsidR="00202927" w:rsidRDefault="00202927" w:rsidP="00B96A25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CDF3FD8" w14:textId="77777777" w:rsidR="00202927" w:rsidRDefault="00202927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房间名称</w:t>
            </w:r>
          </w:p>
        </w:tc>
      </w:tr>
      <w:tr w:rsidR="00202927" w14:paraId="3FDF17AF" w14:textId="77777777" w:rsidTr="00202927">
        <w:tc>
          <w:tcPr>
            <w:tcW w:w="1686" w:type="pct"/>
            <w:shd w:val="clear" w:color="auto" w:fill="auto"/>
            <w:vAlign w:val="center"/>
          </w:tcPr>
          <w:p w14:paraId="3DCFA0D0" w14:textId="3298346B" w:rsidR="00202927" w:rsidRDefault="00202927" w:rsidP="00B96A25">
            <w:pPr>
              <w:pStyle w:val="affff3"/>
              <w:ind w:firstLineChars="0" w:firstLine="0"/>
            </w:pPr>
            <w:r>
              <w:t>+</w:t>
            </w:r>
            <w:r w:rsidRPr="00202927">
              <w:t>suspectIndexCod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1591EE2" w14:textId="77777777" w:rsidR="00202927" w:rsidRDefault="00202927" w:rsidP="00B96A25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 w14:paraId="33029D58" w14:textId="77777777" w:rsidR="00202927" w:rsidRDefault="00202927" w:rsidP="00B96A25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065AF943" w14:textId="77777777" w:rsidR="00202927" w:rsidRDefault="00202927" w:rsidP="00B96A25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B192CF8" w14:textId="5E6829D8" w:rsidR="00202927" w:rsidRDefault="00BD2328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对象编号</w:t>
            </w:r>
          </w:p>
        </w:tc>
      </w:tr>
      <w:tr w:rsidR="00202927" w14:paraId="7301C7F3" w14:textId="77777777" w:rsidTr="00202927">
        <w:tc>
          <w:tcPr>
            <w:tcW w:w="1686" w:type="pct"/>
            <w:shd w:val="clear" w:color="auto" w:fill="auto"/>
            <w:vAlign w:val="center"/>
          </w:tcPr>
          <w:p w14:paraId="6C9C7C7F" w14:textId="04F07317" w:rsidR="00202927" w:rsidRDefault="00202927" w:rsidP="00B96A25">
            <w:pPr>
              <w:pStyle w:val="affff3"/>
              <w:ind w:firstLineChars="0" w:firstLine="0"/>
            </w:pPr>
            <w:r>
              <w:t>+</w:t>
            </w:r>
            <w:r w:rsidRPr="00202927">
              <w:t>suspectN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A6111DE" w14:textId="77777777" w:rsidR="00202927" w:rsidRDefault="00202927" w:rsidP="00B96A25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 w14:paraId="08F743B3" w14:textId="77777777" w:rsidR="00202927" w:rsidRDefault="00202927" w:rsidP="00B96A25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0ECD989" w14:textId="77777777" w:rsidR="00202927" w:rsidRDefault="00202927" w:rsidP="00B96A25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9621663" w14:textId="5C0928EC" w:rsidR="00202927" w:rsidRDefault="00BD2328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对象代号</w:t>
            </w:r>
          </w:p>
        </w:tc>
      </w:tr>
      <w:tr w:rsidR="00202927" w14:paraId="0A252EA4" w14:textId="77777777" w:rsidTr="00202927">
        <w:tc>
          <w:tcPr>
            <w:tcW w:w="1686" w:type="pct"/>
            <w:shd w:val="clear" w:color="auto" w:fill="auto"/>
            <w:vAlign w:val="center"/>
          </w:tcPr>
          <w:p w14:paraId="2660BC60" w14:textId="20EA5D12" w:rsidR="00202927" w:rsidRDefault="00202927" w:rsidP="00B96A25">
            <w:pPr>
              <w:pStyle w:val="affff3"/>
              <w:ind w:firstLineChars="0" w:firstLine="0"/>
            </w:pPr>
            <w:r>
              <w:t>+</w:t>
            </w:r>
            <w:r w:rsidRPr="00202927">
              <w:t>gender</w:t>
            </w:r>
          </w:p>
        </w:tc>
        <w:tc>
          <w:tcPr>
            <w:tcW w:w="828" w:type="pct"/>
            <w:shd w:val="clear" w:color="auto" w:fill="auto"/>
          </w:tcPr>
          <w:p w14:paraId="68277588" w14:textId="77777777" w:rsidR="00202927" w:rsidRDefault="00202927" w:rsidP="00B96A25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4CD4C742" w14:textId="77777777" w:rsidR="00202927" w:rsidRDefault="00202927" w:rsidP="00B96A25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9ED1B8D" w14:textId="77777777" w:rsidR="00202927" w:rsidRDefault="00202927" w:rsidP="00B96A25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846AB44" w14:textId="793364E5" w:rsidR="00202927" w:rsidRDefault="00BD2328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202927" w14:paraId="65EF1152" w14:textId="77777777" w:rsidTr="00202927">
        <w:tc>
          <w:tcPr>
            <w:tcW w:w="1686" w:type="pct"/>
            <w:shd w:val="clear" w:color="auto" w:fill="auto"/>
            <w:vAlign w:val="center"/>
          </w:tcPr>
          <w:p w14:paraId="4F7B0260" w14:textId="671A52BF" w:rsidR="00202927" w:rsidRDefault="00202927" w:rsidP="00B96A25">
            <w:pPr>
              <w:pStyle w:val="affff3"/>
              <w:ind w:firstLineChars="0" w:firstLine="0"/>
            </w:pPr>
            <w:r>
              <w:t>+</w:t>
            </w:r>
            <w:r w:rsidRPr="00202927">
              <w:t>age</w:t>
            </w:r>
          </w:p>
        </w:tc>
        <w:tc>
          <w:tcPr>
            <w:tcW w:w="828" w:type="pct"/>
            <w:shd w:val="clear" w:color="auto" w:fill="auto"/>
          </w:tcPr>
          <w:p w14:paraId="3D16EA93" w14:textId="77777777" w:rsidR="00202927" w:rsidRDefault="00202927" w:rsidP="00B96A25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3331F11B" w14:textId="77777777" w:rsidR="00202927" w:rsidRDefault="00202927" w:rsidP="00B96A25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DFB5B46" w14:textId="77777777" w:rsidR="00202927" w:rsidRDefault="00202927" w:rsidP="00B96A25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EE94453" w14:textId="321523DC" w:rsidR="00202927" w:rsidRDefault="00BD2328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202927" w14:paraId="3667DDE7" w14:textId="77777777" w:rsidTr="00202927">
        <w:tc>
          <w:tcPr>
            <w:tcW w:w="1686" w:type="pct"/>
            <w:shd w:val="clear" w:color="auto" w:fill="auto"/>
            <w:vAlign w:val="center"/>
          </w:tcPr>
          <w:p w14:paraId="1F786995" w14:textId="39FAAA5F" w:rsidR="00202927" w:rsidRDefault="00202927" w:rsidP="00B96A25">
            <w:pPr>
              <w:pStyle w:val="affff3"/>
              <w:ind w:firstLineChars="0" w:firstLine="0"/>
            </w:pPr>
            <w:r>
              <w:t>+</w:t>
            </w:r>
            <w:r w:rsidRPr="00202927">
              <w:t>birthDay</w:t>
            </w:r>
          </w:p>
        </w:tc>
        <w:tc>
          <w:tcPr>
            <w:tcW w:w="828" w:type="pct"/>
            <w:shd w:val="clear" w:color="auto" w:fill="auto"/>
          </w:tcPr>
          <w:p w14:paraId="69773718" w14:textId="77777777" w:rsidR="00202927" w:rsidRDefault="00202927" w:rsidP="00B96A25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1D8975E1" w14:textId="77777777" w:rsidR="00202927" w:rsidRDefault="00202927" w:rsidP="00B96A25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3D7BEA44" w14:textId="77777777" w:rsidR="00202927" w:rsidRDefault="00202927" w:rsidP="00B96A25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5D70F04" w14:textId="31AB7E47" w:rsidR="00202927" w:rsidRDefault="00BD2328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生日</w:t>
            </w:r>
          </w:p>
        </w:tc>
      </w:tr>
      <w:tr w:rsidR="00202927" w14:paraId="76FB4423" w14:textId="77777777" w:rsidTr="00202927">
        <w:tc>
          <w:tcPr>
            <w:tcW w:w="1686" w:type="pct"/>
            <w:shd w:val="clear" w:color="auto" w:fill="auto"/>
            <w:vAlign w:val="center"/>
          </w:tcPr>
          <w:p w14:paraId="49B8AB67" w14:textId="4200697F" w:rsidR="00202927" w:rsidRDefault="00202927" w:rsidP="00B96A25">
            <w:pPr>
              <w:pStyle w:val="affff3"/>
              <w:ind w:firstLineChars="0" w:firstLine="0"/>
            </w:pPr>
            <w:r>
              <w:t>+</w:t>
            </w:r>
            <w:r w:rsidRPr="00202927">
              <w:t>nation</w:t>
            </w:r>
          </w:p>
        </w:tc>
        <w:tc>
          <w:tcPr>
            <w:tcW w:w="828" w:type="pct"/>
            <w:shd w:val="clear" w:color="auto" w:fill="auto"/>
          </w:tcPr>
          <w:p w14:paraId="4C946901" w14:textId="77777777" w:rsidR="00202927" w:rsidRDefault="00202927" w:rsidP="00B96A25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748D3C5A" w14:textId="77777777" w:rsidR="00202927" w:rsidRDefault="00202927" w:rsidP="00B96A25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69514599" w14:textId="77777777" w:rsidR="00202927" w:rsidRDefault="00202927" w:rsidP="00B96A25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DE7F6FD" w14:textId="5026FDFD" w:rsidR="00202927" w:rsidRDefault="00BD2328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民族</w:t>
            </w:r>
          </w:p>
        </w:tc>
      </w:tr>
      <w:tr w:rsidR="00202927" w14:paraId="242A17F2" w14:textId="77777777" w:rsidTr="00202927">
        <w:tc>
          <w:tcPr>
            <w:tcW w:w="1686" w:type="pct"/>
            <w:shd w:val="clear" w:color="auto" w:fill="auto"/>
            <w:vAlign w:val="center"/>
          </w:tcPr>
          <w:p w14:paraId="2071F937" w14:textId="6FE43B27" w:rsidR="00202927" w:rsidRPr="00646733" w:rsidRDefault="00202927" w:rsidP="00B96A25">
            <w:pPr>
              <w:pStyle w:val="affff3"/>
              <w:ind w:firstLineChars="0" w:firstLine="0"/>
            </w:pPr>
            <w:r>
              <w:t>+</w:t>
            </w:r>
            <w:r w:rsidRPr="00202927">
              <w:t>groupName</w:t>
            </w:r>
          </w:p>
        </w:tc>
        <w:tc>
          <w:tcPr>
            <w:tcW w:w="828" w:type="pct"/>
            <w:shd w:val="clear" w:color="auto" w:fill="auto"/>
          </w:tcPr>
          <w:p w14:paraId="4F726841" w14:textId="77777777" w:rsidR="00202927" w:rsidRPr="00BE2200" w:rsidRDefault="00202927" w:rsidP="00B96A25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73166512" w14:textId="77777777" w:rsidR="00202927" w:rsidRPr="00F832CD" w:rsidRDefault="00202927" w:rsidP="00B96A25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3D304D1D" w14:textId="77777777" w:rsidR="00202927" w:rsidRPr="003B2F7D" w:rsidRDefault="00202927" w:rsidP="00B96A25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10B28D5" w14:textId="246428D4" w:rsidR="00202927" w:rsidRDefault="00BD2328" w:rsidP="00B96A25">
            <w:pPr>
              <w:pStyle w:val="affff3"/>
              <w:ind w:firstLineChars="0" w:firstLine="0"/>
            </w:pPr>
            <w:r>
              <w:rPr>
                <w:rFonts w:hint="eastAsia"/>
              </w:rPr>
              <w:t>审讯调查组名称</w:t>
            </w:r>
          </w:p>
        </w:tc>
      </w:tr>
      <w:tr w:rsidR="0052616B" w14:paraId="3E8BFE7C" w14:textId="77777777" w:rsidTr="00202927">
        <w:tc>
          <w:tcPr>
            <w:tcW w:w="1686" w:type="pct"/>
            <w:shd w:val="clear" w:color="auto" w:fill="auto"/>
            <w:vAlign w:val="center"/>
          </w:tcPr>
          <w:p w14:paraId="16167108" w14:textId="07C63FC3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 w:rsidRPr="00202927">
              <w:t>headman</w:t>
            </w:r>
          </w:p>
        </w:tc>
        <w:tc>
          <w:tcPr>
            <w:tcW w:w="828" w:type="pct"/>
            <w:shd w:val="clear" w:color="auto" w:fill="auto"/>
          </w:tcPr>
          <w:p w14:paraId="75FAF973" w14:textId="146357F0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38409DCC" w14:textId="00DBD3D0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21F2800A" w14:textId="50C443D9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F26CCCE" w14:textId="27A70C54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组长</w:t>
            </w:r>
          </w:p>
        </w:tc>
      </w:tr>
      <w:tr w:rsidR="0052616B" w14:paraId="6DE6BD7B" w14:textId="77777777" w:rsidTr="00202927">
        <w:tc>
          <w:tcPr>
            <w:tcW w:w="1686" w:type="pct"/>
            <w:shd w:val="clear" w:color="auto" w:fill="auto"/>
            <w:vAlign w:val="center"/>
          </w:tcPr>
          <w:p w14:paraId="55107A89" w14:textId="2ECA8A7D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 w:rsidRPr="00202927">
              <w:t>safeties</w:t>
            </w:r>
          </w:p>
        </w:tc>
        <w:tc>
          <w:tcPr>
            <w:tcW w:w="828" w:type="pct"/>
            <w:shd w:val="clear" w:color="auto" w:fill="auto"/>
          </w:tcPr>
          <w:p w14:paraId="7439B4BB" w14:textId="423160CA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64D75767" w14:textId="0C598FB5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3440F2CB" w14:textId="146BBE11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AAF308F" w14:textId="465765C3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安全员</w:t>
            </w:r>
          </w:p>
        </w:tc>
      </w:tr>
      <w:tr w:rsidR="0052616B" w14:paraId="118B3B9F" w14:textId="77777777" w:rsidTr="00202927">
        <w:tc>
          <w:tcPr>
            <w:tcW w:w="1686" w:type="pct"/>
            <w:shd w:val="clear" w:color="auto" w:fill="auto"/>
            <w:vAlign w:val="center"/>
          </w:tcPr>
          <w:p w14:paraId="315F267C" w14:textId="71626E23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 w:rsidRPr="00202927">
              <w:t>beginTime</w:t>
            </w:r>
          </w:p>
        </w:tc>
        <w:tc>
          <w:tcPr>
            <w:tcW w:w="828" w:type="pct"/>
            <w:shd w:val="clear" w:color="auto" w:fill="auto"/>
          </w:tcPr>
          <w:p w14:paraId="2A542A88" w14:textId="7B5AED9C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79F061D1" w14:textId="62EACE9F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5E59AE5" w14:textId="04674AAD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474025C" w14:textId="4DE7D885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留置开始时间</w:t>
            </w:r>
          </w:p>
        </w:tc>
      </w:tr>
      <w:tr w:rsidR="0052616B" w14:paraId="3CA7B94A" w14:textId="77777777" w:rsidTr="00202927">
        <w:tc>
          <w:tcPr>
            <w:tcW w:w="1686" w:type="pct"/>
            <w:shd w:val="clear" w:color="auto" w:fill="auto"/>
            <w:vAlign w:val="center"/>
          </w:tcPr>
          <w:p w14:paraId="06699020" w14:textId="523181B8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  <w:vertAlign w:val="subscript"/>
              </w:rPr>
              <w:t>+</w:t>
            </w:r>
            <w:r w:rsidRPr="00202927">
              <w:t>healthInfo</w:t>
            </w:r>
          </w:p>
        </w:tc>
        <w:tc>
          <w:tcPr>
            <w:tcW w:w="828" w:type="pct"/>
            <w:shd w:val="clear" w:color="auto" w:fill="auto"/>
          </w:tcPr>
          <w:p w14:paraId="1ACAD88B" w14:textId="6A5A7DC5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72E219D2" w14:textId="12D7AE1F" w:rsidR="0052616B" w:rsidRPr="00F832CD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829" w:type="pct"/>
            <w:shd w:val="clear" w:color="auto" w:fill="auto"/>
          </w:tcPr>
          <w:p w14:paraId="67057882" w14:textId="09A880AE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7ED10BB" w14:textId="3AC59535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健康信息</w:t>
            </w:r>
          </w:p>
        </w:tc>
      </w:tr>
      <w:tr w:rsidR="0052616B" w14:paraId="50A355F8" w14:textId="77777777" w:rsidTr="00202927">
        <w:tc>
          <w:tcPr>
            <w:tcW w:w="1686" w:type="pct"/>
            <w:shd w:val="clear" w:color="auto" w:fill="auto"/>
            <w:vAlign w:val="center"/>
          </w:tcPr>
          <w:p w14:paraId="3600C8D3" w14:textId="38003D90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+</w:t>
            </w:r>
            <w:r w:rsidRPr="00202927">
              <w:t>medicineHistory</w:t>
            </w:r>
          </w:p>
        </w:tc>
        <w:tc>
          <w:tcPr>
            <w:tcW w:w="828" w:type="pct"/>
            <w:shd w:val="clear" w:color="auto" w:fill="auto"/>
          </w:tcPr>
          <w:p w14:paraId="57251088" w14:textId="2C97D166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43F80EFE" w14:textId="3FEEA4AF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E63FB18" w14:textId="205D3EAC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CA492DE" w14:textId="4E4BFA8F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既往病史</w:t>
            </w:r>
          </w:p>
        </w:tc>
      </w:tr>
      <w:tr w:rsidR="0052616B" w14:paraId="2E991619" w14:textId="77777777" w:rsidTr="00202927">
        <w:tc>
          <w:tcPr>
            <w:tcW w:w="1686" w:type="pct"/>
            <w:shd w:val="clear" w:color="auto" w:fill="auto"/>
            <w:vAlign w:val="center"/>
          </w:tcPr>
          <w:p w14:paraId="79297F14" w14:textId="30D39DB1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lastRenderedPageBreak/>
              <w:t>++</w:t>
            </w:r>
            <w:r w:rsidRPr="00202927">
              <w:t>foodTaboos</w:t>
            </w:r>
          </w:p>
        </w:tc>
        <w:tc>
          <w:tcPr>
            <w:tcW w:w="828" w:type="pct"/>
            <w:shd w:val="clear" w:color="auto" w:fill="auto"/>
          </w:tcPr>
          <w:p w14:paraId="47FD1009" w14:textId="5748FFEF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525D0727" w14:textId="413091C2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55E853DC" w14:textId="343A0D73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CE5FFF4" w14:textId="33C218D9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饮食禁忌</w:t>
            </w:r>
          </w:p>
        </w:tc>
      </w:tr>
      <w:tr w:rsidR="0052616B" w14:paraId="2BC151D9" w14:textId="77777777" w:rsidTr="00202927">
        <w:tc>
          <w:tcPr>
            <w:tcW w:w="1686" w:type="pct"/>
            <w:shd w:val="clear" w:color="auto" w:fill="auto"/>
            <w:vAlign w:val="center"/>
          </w:tcPr>
          <w:p w14:paraId="468FFA8F" w14:textId="56B454D2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 w:rsidRPr="00202927">
              <w:t>interrogateInfo</w:t>
            </w:r>
          </w:p>
        </w:tc>
        <w:tc>
          <w:tcPr>
            <w:tcW w:w="828" w:type="pct"/>
            <w:shd w:val="clear" w:color="auto" w:fill="auto"/>
          </w:tcPr>
          <w:p w14:paraId="1C8C2362" w14:textId="268F5169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47361B80" w14:textId="660C0B3F" w:rsidR="0052616B" w:rsidRPr="00F832CD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List&lt;</w:t>
            </w:r>
            <w:r>
              <w:t>Obejct&gt;</w:t>
            </w:r>
          </w:p>
        </w:tc>
        <w:tc>
          <w:tcPr>
            <w:tcW w:w="829" w:type="pct"/>
            <w:shd w:val="clear" w:color="auto" w:fill="auto"/>
          </w:tcPr>
          <w:p w14:paraId="01C9E07C" w14:textId="3222BAC3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8B5A680" w14:textId="35AB9EE0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讯问记录</w:t>
            </w:r>
          </w:p>
        </w:tc>
      </w:tr>
      <w:tr w:rsidR="0052616B" w14:paraId="39083A01" w14:textId="77777777" w:rsidTr="00202927">
        <w:tc>
          <w:tcPr>
            <w:tcW w:w="1686" w:type="pct"/>
            <w:shd w:val="clear" w:color="auto" w:fill="auto"/>
            <w:vAlign w:val="center"/>
          </w:tcPr>
          <w:p w14:paraId="2E6B0D04" w14:textId="213AC451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>
              <w:t>+</w:t>
            </w:r>
            <w:r w:rsidRPr="00202927">
              <w:t>interrogateDate</w:t>
            </w:r>
          </w:p>
        </w:tc>
        <w:tc>
          <w:tcPr>
            <w:tcW w:w="828" w:type="pct"/>
            <w:shd w:val="clear" w:color="auto" w:fill="auto"/>
          </w:tcPr>
          <w:p w14:paraId="5BDF13F0" w14:textId="6332FDF6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180CD4F4" w14:textId="02178C0D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3F52444C" w14:textId="79639757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212DF2A" w14:textId="68E57BF7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讯问日期</w:t>
            </w:r>
          </w:p>
        </w:tc>
      </w:tr>
      <w:tr w:rsidR="0052616B" w14:paraId="5FF13381" w14:textId="77777777" w:rsidTr="00202927">
        <w:tc>
          <w:tcPr>
            <w:tcW w:w="1686" w:type="pct"/>
            <w:shd w:val="clear" w:color="auto" w:fill="auto"/>
            <w:vAlign w:val="center"/>
          </w:tcPr>
          <w:p w14:paraId="0D454D57" w14:textId="35C75E76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>
              <w:t>+</w:t>
            </w:r>
            <w:r w:rsidRPr="00202927">
              <w:t>interrogateBeginTime</w:t>
            </w:r>
          </w:p>
        </w:tc>
        <w:tc>
          <w:tcPr>
            <w:tcW w:w="828" w:type="pct"/>
            <w:shd w:val="clear" w:color="auto" w:fill="auto"/>
          </w:tcPr>
          <w:p w14:paraId="36B4AC44" w14:textId="3645B7E2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4C41863E" w14:textId="5C6488AE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08C7D4B0" w14:textId="7CB1CFE6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5372772" w14:textId="0D35B7D0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讯问开始时间</w:t>
            </w:r>
          </w:p>
        </w:tc>
      </w:tr>
      <w:tr w:rsidR="0052616B" w14:paraId="402F9736" w14:textId="77777777" w:rsidTr="00202927">
        <w:tc>
          <w:tcPr>
            <w:tcW w:w="1686" w:type="pct"/>
            <w:shd w:val="clear" w:color="auto" w:fill="auto"/>
            <w:vAlign w:val="center"/>
          </w:tcPr>
          <w:p w14:paraId="02E47034" w14:textId="6DC75E5B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>
              <w:t>+</w:t>
            </w:r>
            <w:r w:rsidRPr="00202927">
              <w:t>interrogateEndTime</w:t>
            </w:r>
          </w:p>
        </w:tc>
        <w:tc>
          <w:tcPr>
            <w:tcW w:w="828" w:type="pct"/>
            <w:shd w:val="clear" w:color="auto" w:fill="auto"/>
          </w:tcPr>
          <w:p w14:paraId="10B13051" w14:textId="2BAC3A0F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78975A75" w14:textId="17DC6C03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617632D6" w14:textId="4C81AEF4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E893128" w14:textId="420E7281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讯问结束时间</w:t>
            </w:r>
          </w:p>
        </w:tc>
      </w:tr>
      <w:tr w:rsidR="0052616B" w14:paraId="192D47EB" w14:textId="77777777" w:rsidTr="00202927">
        <w:tc>
          <w:tcPr>
            <w:tcW w:w="1686" w:type="pct"/>
            <w:shd w:val="clear" w:color="auto" w:fill="auto"/>
            <w:vAlign w:val="center"/>
          </w:tcPr>
          <w:p w14:paraId="66FBCE72" w14:textId="771FA643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>
              <w:t>+</w:t>
            </w:r>
            <w:r w:rsidRPr="00202927">
              <w:t>interrogateRoomIndexCode</w:t>
            </w:r>
          </w:p>
        </w:tc>
        <w:tc>
          <w:tcPr>
            <w:tcW w:w="828" w:type="pct"/>
            <w:shd w:val="clear" w:color="auto" w:fill="auto"/>
          </w:tcPr>
          <w:p w14:paraId="652BD92F" w14:textId="093C2CF1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5E37BDE2" w14:textId="7E287FC9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B7C70D4" w14:textId="26219EFC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00133CF" w14:textId="63F39315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讯问室编号</w:t>
            </w:r>
          </w:p>
        </w:tc>
      </w:tr>
      <w:tr w:rsidR="0052616B" w14:paraId="6E20F7CB" w14:textId="77777777" w:rsidTr="00202927">
        <w:tc>
          <w:tcPr>
            <w:tcW w:w="1686" w:type="pct"/>
            <w:shd w:val="clear" w:color="auto" w:fill="auto"/>
            <w:vAlign w:val="center"/>
          </w:tcPr>
          <w:p w14:paraId="76FDC7BA" w14:textId="40033599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>
              <w:t>+</w:t>
            </w:r>
            <w:r w:rsidRPr="00202927">
              <w:t>interrogateRoomName</w:t>
            </w:r>
          </w:p>
        </w:tc>
        <w:tc>
          <w:tcPr>
            <w:tcW w:w="828" w:type="pct"/>
            <w:shd w:val="clear" w:color="auto" w:fill="auto"/>
          </w:tcPr>
          <w:p w14:paraId="00E41ABE" w14:textId="6494C4B5" w:rsidR="0052616B" w:rsidRPr="00BE2200" w:rsidRDefault="0052616B" w:rsidP="0052616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49E29B5A" w14:textId="72BB33E8" w:rsidR="0052616B" w:rsidRPr="00F832CD" w:rsidRDefault="0052616B" w:rsidP="0052616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56EAB9C" w14:textId="72DCE2F0" w:rsidR="0052616B" w:rsidRPr="003B2F7D" w:rsidRDefault="0052616B" w:rsidP="0052616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1BA2B6E" w14:textId="0BB0D852" w:rsidR="0052616B" w:rsidRDefault="0052616B" w:rsidP="0052616B">
            <w:pPr>
              <w:pStyle w:val="affff3"/>
              <w:ind w:firstLineChars="0" w:firstLine="0"/>
            </w:pPr>
            <w:r>
              <w:rPr>
                <w:rFonts w:hint="eastAsia"/>
              </w:rPr>
              <w:t>讯问室房间名称</w:t>
            </w:r>
          </w:p>
        </w:tc>
      </w:tr>
    </w:tbl>
    <w:p w14:paraId="7DE56AF7" w14:textId="77777777" w:rsidR="00202927" w:rsidRDefault="00202927" w:rsidP="00202927">
      <w:pPr>
        <w:pStyle w:val="a"/>
        <w:ind w:left="440" w:hanging="440"/>
      </w:pPr>
      <w:r>
        <w:rPr>
          <w:rFonts w:hint="eastAsia"/>
        </w:rPr>
        <w:t>返回参数举例</w:t>
      </w:r>
    </w:p>
    <w:p w14:paraId="525FDBE4" w14:textId="7996F9B6" w:rsidR="00202927" w:rsidRDefault="00202927" w:rsidP="00202927">
      <w:pPr>
        <w:pStyle w:val="afffa"/>
        <w:ind w:firstLine="420"/>
      </w:pPr>
      <w:r>
        <w:t>{</w:t>
      </w:r>
    </w:p>
    <w:p w14:paraId="428398FD" w14:textId="77777777" w:rsidR="00202927" w:rsidRDefault="00202927" w:rsidP="00202927">
      <w:pPr>
        <w:pStyle w:val="afffa"/>
        <w:ind w:firstLine="420"/>
      </w:pPr>
      <w:r>
        <w:tab/>
        <w:t>"</w:t>
      </w:r>
      <w:proofErr w:type="gramStart"/>
      <w:r>
        <w:t>code</w:t>
      </w:r>
      <w:proofErr w:type="gramEnd"/>
      <w:r>
        <w:t>": "0",</w:t>
      </w:r>
    </w:p>
    <w:p w14:paraId="4D90EF9C" w14:textId="77777777" w:rsidR="00202927" w:rsidRDefault="00202927" w:rsidP="00202927">
      <w:pPr>
        <w:pStyle w:val="afffa"/>
        <w:ind w:firstLine="420"/>
      </w:pPr>
      <w:r>
        <w:tab/>
        <w:t>"</w:t>
      </w:r>
      <w:proofErr w:type="gramStart"/>
      <w:r>
        <w:t>msg</w:t>
      </w:r>
      <w:proofErr w:type="gramEnd"/>
      <w:r>
        <w:t>": "SUCCESS",</w:t>
      </w:r>
    </w:p>
    <w:p w14:paraId="4C451B5F" w14:textId="77777777" w:rsidR="00202927" w:rsidRDefault="00202927" w:rsidP="00202927">
      <w:pPr>
        <w:pStyle w:val="afffa"/>
        <w:ind w:firstLine="420"/>
      </w:pPr>
      <w:r>
        <w:tab/>
        <w:t>"</w:t>
      </w:r>
      <w:proofErr w:type="gramStart"/>
      <w:r>
        <w:t>data</w:t>
      </w:r>
      <w:proofErr w:type="gramEnd"/>
      <w:r>
        <w:t>": {</w:t>
      </w:r>
    </w:p>
    <w:p w14:paraId="1237F457" w14:textId="77777777" w:rsidR="00202927" w:rsidRDefault="00202927" w:rsidP="00202927">
      <w:pPr>
        <w:pStyle w:val="afffa"/>
        <w:ind w:firstLine="420"/>
      </w:pPr>
      <w:r>
        <w:tab/>
      </w:r>
      <w:r>
        <w:tab/>
        <w:t>"</w:t>
      </w:r>
      <w:proofErr w:type="gramStart"/>
      <w:r>
        <w:t>roomIndexCode</w:t>
      </w:r>
      <w:proofErr w:type="gramEnd"/>
      <w:r>
        <w:t>": "4f7910008ef24010b169ef5e4e887887",</w:t>
      </w:r>
    </w:p>
    <w:p w14:paraId="07A56581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"roomName": "xx28</w:t>
      </w:r>
      <w:r>
        <w:rPr>
          <w:rFonts w:hint="eastAsia"/>
        </w:rPr>
        <w:t>留置室</w:t>
      </w:r>
      <w:r>
        <w:rPr>
          <w:rFonts w:hint="eastAsia"/>
        </w:rPr>
        <w:t>",</w:t>
      </w:r>
    </w:p>
    <w:p w14:paraId="6F33CCAB" w14:textId="77777777" w:rsidR="00202927" w:rsidRDefault="00202927" w:rsidP="00202927">
      <w:pPr>
        <w:pStyle w:val="afffa"/>
        <w:ind w:firstLine="420"/>
      </w:pPr>
      <w:r>
        <w:tab/>
      </w:r>
      <w:r>
        <w:tab/>
        <w:t>"</w:t>
      </w:r>
      <w:proofErr w:type="gramStart"/>
      <w:r>
        <w:t>suspectIndexCode</w:t>
      </w:r>
      <w:proofErr w:type="gramEnd"/>
      <w:r>
        <w:t>": "5d13cbd3421f4867a377be10415951a4",</w:t>
      </w:r>
    </w:p>
    <w:p w14:paraId="313FAEEA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"suspectNo": "</w:t>
      </w:r>
      <w:r>
        <w:rPr>
          <w:rFonts w:hint="eastAsia"/>
        </w:rPr>
        <w:t>看护对象</w:t>
      </w:r>
      <w:r>
        <w:rPr>
          <w:rFonts w:hint="eastAsia"/>
        </w:rPr>
        <w:t>001",</w:t>
      </w:r>
    </w:p>
    <w:p w14:paraId="732604F9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"suspectName": "</w:t>
      </w:r>
      <w:r>
        <w:rPr>
          <w:rFonts w:hint="eastAsia"/>
        </w:rPr>
        <w:t>看护对象</w:t>
      </w:r>
      <w:r>
        <w:rPr>
          <w:rFonts w:hint="eastAsia"/>
        </w:rPr>
        <w:t>001",</w:t>
      </w:r>
    </w:p>
    <w:p w14:paraId="1499A69E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"gender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14:paraId="6599AD13" w14:textId="77777777" w:rsidR="00202927" w:rsidRDefault="00202927" w:rsidP="00202927">
      <w:pPr>
        <w:pStyle w:val="afffa"/>
        <w:ind w:firstLine="420"/>
      </w:pPr>
      <w:r>
        <w:tab/>
      </w:r>
      <w:r>
        <w:tab/>
        <w:t>"</w:t>
      </w:r>
      <w:proofErr w:type="gramStart"/>
      <w:r>
        <w:t>age</w:t>
      </w:r>
      <w:proofErr w:type="gramEnd"/>
      <w:r>
        <w:t>": 26,</w:t>
      </w:r>
    </w:p>
    <w:p w14:paraId="53919C26" w14:textId="77777777" w:rsidR="00202927" w:rsidRDefault="00202927" w:rsidP="00202927">
      <w:pPr>
        <w:pStyle w:val="afffa"/>
        <w:ind w:firstLine="420"/>
      </w:pPr>
      <w:r>
        <w:tab/>
      </w:r>
      <w:r>
        <w:tab/>
        <w:t>"</w:t>
      </w:r>
      <w:proofErr w:type="gramStart"/>
      <w:r>
        <w:t>birthDay</w:t>
      </w:r>
      <w:proofErr w:type="gramEnd"/>
      <w:r>
        <w:t>": "1993-08-11",</w:t>
      </w:r>
    </w:p>
    <w:p w14:paraId="14204D60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"nation": "</w:t>
      </w:r>
      <w:r>
        <w:rPr>
          <w:rFonts w:hint="eastAsia"/>
        </w:rPr>
        <w:t>汉族</w:t>
      </w:r>
      <w:r>
        <w:rPr>
          <w:rFonts w:hint="eastAsia"/>
        </w:rPr>
        <w:t>",</w:t>
      </w:r>
    </w:p>
    <w:p w14:paraId="3645211C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"groupName": "</w:t>
      </w:r>
      <w:r>
        <w:rPr>
          <w:rFonts w:hint="eastAsia"/>
        </w:rPr>
        <w:t>新疆审查调查组</w:t>
      </w:r>
      <w:r>
        <w:rPr>
          <w:rFonts w:hint="eastAsia"/>
        </w:rPr>
        <w:t>",</w:t>
      </w:r>
    </w:p>
    <w:p w14:paraId="151402B8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"headman": "</w:t>
      </w:r>
      <w:r>
        <w:rPr>
          <w:rFonts w:hint="eastAsia"/>
        </w:rPr>
        <w:t>赵简</w:t>
      </w:r>
      <w:r>
        <w:rPr>
          <w:rFonts w:hint="eastAsia"/>
        </w:rPr>
        <w:t>01",</w:t>
      </w:r>
    </w:p>
    <w:p w14:paraId="3BB914A0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"safeties": "</w:t>
      </w:r>
      <w:r>
        <w:rPr>
          <w:rFonts w:hint="eastAsia"/>
        </w:rPr>
        <w:t>赵简</w:t>
      </w:r>
      <w:r>
        <w:rPr>
          <w:rFonts w:hint="eastAsia"/>
        </w:rPr>
        <w:t>02",</w:t>
      </w:r>
    </w:p>
    <w:p w14:paraId="4659186A" w14:textId="77777777" w:rsidR="00202927" w:rsidRDefault="00202927" w:rsidP="00202927">
      <w:pPr>
        <w:pStyle w:val="afffa"/>
        <w:ind w:firstLine="420"/>
      </w:pPr>
      <w:r>
        <w:lastRenderedPageBreak/>
        <w:tab/>
      </w:r>
      <w:r>
        <w:tab/>
        <w:t>"</w:t>
      </w:r>
      <w:proofErr w:type="gramStart"/>
      <w:r>
        <w:t>beginTime</w:t>
      </w:r>
      <w:proofErr w:type="gramEnd"/>
      <w:r>
        <w:t>": "2022-08-11 10:17:29",</w:t>
      </w:r>
    </w:p>
    <w:p w14:paraId="630A6FA0" w14:textId="77777777" w:rsidR="00202927" w:rsidRDefault="00202927" w:rsidP="00202927">
      <w:pPr>
        <w:pStyle w:val="afffa"/>
        <w:ind w:firstLine="420"/>
      </w:pPr>
      <w:r>
        <w:tab/>
      </w:r>
      <w:r>
        <w:tab/>
        <w:t>"</w:t>
      </w:r>
      <w:proofErr w:type="gramStart"/>
      <w:r>
        <w:t>healthInfo</w:t>
      </w:r>
      <w:proofErr w:type="gramEnd"/>
      <w:r>
        <w:t>": {</w:t>
      </w:r>
    </w:p>
    <w:p w14:paraId="22693427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edicineHistory": "</w:t>
      </w:r>
      <w:r>
        <w:rPr>
          <w:rFonts w:hint="eastAsia"/>
        </w:rPr>
        <w:t>既往病史</w:t>
      </w:r>
      <w:r>
        <w:rPr>
          <w:rFonts w:hint="eastAsia"/>
        </w:rPr>
        <w:t>",</w:t>
      </w:r>
    </w:p>
    <w:p w14:paraId="39028CA4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foodTaboos": "</w:t>
      </w:r>
      <w:r>
        <w:rPr>
          <w:rFonts w:hint="eastAsia"/>
        </w:rPr>
        <w:t>饮食禁忌</w:t>
      </w:r>
      <w:r>
        <w:rPr>
          <w:rFonts w:hint="eastAsia"/>
        </w:rPr>
        <w:t>"</w:t>
      </w:r>
    </w:p>
    <w:p w14:paraId="31DA4C91" w14:textId="77777777" w:rsidR="00202927" w:rsidRDefault="00202927" w:rsidP="00202927">
      <w:pPr>
        <w:pStyle w:val="afffa"/>
        <w:ind w:firstLine="420"/>
      </w:pPr>
      <w:r>
        <w:tab/>
      </w:r>
      <w:r>
        <w:tab/>
        <w:t>},</w:t>
      </w:r>
    </w:p>
    <w:p w14:paraId="1EB81A1D" w14:textId="77777777" w:rsidR="00202927" w:rsidRDefault="00202927" w:rsidP="00202927">
      <w:pPr>
        <w:pStyle w:val="afffa"/>
        <w:ind w:firstLine="420"/>
      </w:pPr>
      <w:r>
        <w:tab/>
      </w:r>
      <w:r>
        <w:tab/>
        <w:t>"</w:t>
      </w:r>
      <w:proofErr w:type="gramStart"/>
      <w:r>
        <w:t>interrogateInfo</w:t>
      </w:r>
      <w:proofErr w:type="gramEnd"/>
      <w:r>
        <w:t>": [</w:t>
      </w:r>
    </w:p>
    <w:p w14:paraId="17CE904C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  <w:t>{</w:t>
      </w:r>
    </w:p>
    <w:p w14:paraId="6A826B34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</w:r>
      <w:r>
        <w:tab/>
        <w:t>"</w:t>
      </w:r>
      <w:proofErr w:type="gramStart"/>
      <w:r>
        <w:t>interrogateDate</w:t>
      </w:r>
      <w:proofErr w:type="gramEnd"/>
      <w:r>
        <w:t>": "2022-08-15",</w:t>
      </w:r>
    </w:p>
    <w:p w14:paraId="2857A18E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</w:r>
      <w:r>
        <w:tab/>
        <w:t>"</w:t>
      </w:r>
      <w:proofErr w:type="gramStart"/>
      <w:r>
        <w:t>interrogateBeginTime</w:t>
      </w:r>
      <w:proofErr w:type="gramEnd"/>
      <w:r>
        <w:t>": "2022-08-15 12:00:23",</w:t>
      </w:r>
    </w:p>
    <w:p w14:paraId="44DD7B22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</w:r>
      <w:r>
        <w:tab/>
        <w:t>"</w:t>
      </w:r>
      <w:proofErr w:type="gramStart"/>
      <w:r>
        <w:t>interrogateEndTime</w:t>
      </w:r>
      <w:proofErr w:type="gramEnd"/>
      <w:r>
        <w:t>": "2022-08-15 14:01:23",</w:t>
      </w:r>
    </w:p>
    <w:p w14:paraId="7FC9AA2E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</w:r>
      <w:r>
        <w:tab/>
        <w:t>"</w:t>
      </w:r>
      <w:proofErr w:type="gramStart"/>
      <w:r>
        <w:t>interrogateRoomIndexCode</w:t>
      </w:r>
      <w:proofErr w:type="gramEnd"/>
      <w:r>
        <w:t>": "asdsadd1231421",</w:t>
      </w:r>
    </w:p>
    <w:p w14:paraId="769296F3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terrogateRoomName": "</w:t>
      </w:r>
      <w:r>
        <w:rPr>
          <w:rFonts w:hint="eastAsia"/>
        </w:rPr>
        <w:t>讯问室</w:t>
      </w:r>
      <w:r>
        <w:rPr>
          <w:rFonts w:hint="eastAsia"/>
        </w:rPr>
        <w:t>01"</w:t>
      </w:r>
    </w:p>
    <w:p w14:paraId="70B5EC60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  <w:t>},</w:t>
      </w:r>
    </w:p>
    <w:p w14:paraId="0E3A01B5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  <w:t>{</w:t>
      </w:r>
    </w:p>
    <w:p w14:paraId="626046B5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</w:r>
      <w:r>
        <w:tab/>
        <w:t>"</w:t>
      </w:r>
      <w:proofErr w:type="gramStart"/>
      <w:r>
        <w:t>interrogateDate</w:t>
      </w:r>
      <w:proofErr w:type="gramEnd"/>
      <w:r>
        <w:t>": "2022-08-16",</w:t>
      </w:r>
    </w:p>
    <w:p w14:paraId="2285724F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</w:r>
      <w:r>
        <w:tab/>
        <w:t>"</w:t>
      </w:r>
      <w:proofErr w:type="gramStart"/>
      <w:r>
        <w:t>interrogateBeginTime</w:t>
      </w:r>
      <w:proofErr w:type="gramEnd"/>
      <w:r>
        <w:t>": "2022-08-16 15:00:23",</w:t>
      </w:r>
    </w:p>
    <w:p w14:paraId="747F1165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</w:r>
      <w:r>
        <w:tab/>
        <w:t>"</w:t>
      </w:r>
      <w:proofErr w:type="gramStart"/>
      <w:r>
        <w:t>interrogateEndTime</w:t>
      </w:r>
      <w:proofErr w:type="gramEnd"/>
      <w:r>
        <w:t>": "2022-08-16 17:00:23",</w:t>
      </w:r>
    </w:p>
    <w:p w14:paraId="49CB4195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</w:r>
      <w:r>
        <w:tab/>
        <w:t>"</w:t>
      </w:r>
      <w:proofErr w:type="gramStart"/>
      <w:r>
        <w:t>interrogateRoomIndexCode</w:t>
      </w:r>
      <w:proofErr w:type="gramEnd"/>
      <w:r>
        <w:t>": "asdsadd1231421",</w:t>
      </w:r>
    </w:p>
    <w:p w14:paraId="159FCE91" w14:textId="77777777" w:rsidR="00202927" w:rsidRDefault="00202927" w:rsidP="00202927">
      <w:pPr>
        <w:pStyle w:val="afffa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terrogateRoomName": "</w:t>
      </w:r>
      <w:r>
        <w:rPr>
          <w:rFonts w:hint="eastAsia"/>
        </w:rPr>
        <w:t>讯问室</w:t>
      </w:r>
      <w:r>
        <w:rPr>
          <w:rFonts w:hint="eastAsia"/>
        </w:rPr>
        <w:t>02"</w:t>
      </w:r>
    </w:p>
    <w:p w14:paraId="2EC4578F" w14:textId="77777777" w:rsidR="00202927" w:rsidRDefault="00202927" w:rsidP="00202927">
      <w:pPr>
        <w:pStyle w:val="afffa"/>
        <w:ind w:firstLine="420"/>
      </w:pPr>
      <w:r>
        <w:tab/>
      </w:r>
      <w:r>
        <w:tab/>
      </w:r>
      <w:r>
        <w:tab/>
        <w:t>}</w:t>
      </w:r>
    </w:p>
    <w:p w14:paraId="3D5FDC58" w14:textId="77777777" w:rsidR="00202927" w:rsidRDefault="00202927" w:rsidP="00202927">
      <w:pPr>
        <w:pStyle w:val="afffa"/>
        <w:ind w:firstLine="420"/>
      </w:pPr>
      <w:r>
        <w:tab/>
      </w:r>
      <w:r>
        <w:tab/>
        <w:t>]</w:t>
      </w:r>
    </w:p>
    <w:p w14:paraId="2194FC2E" w14:textId="77777777" w:rsidR="00202927" w:rsidRDefault="00202927" w:rsidP="00202927">
      <w:pPr>
        <w:pStyle w:val="afffa"/>
        <w:ind w:firstLine="420"/>
      </w:pPr>
      <w:r>
        <w:tab/>
        <w:t>}</w:t>
      </w:r>
    </w:p>
    <w:p w14:paraId="270C155C" w14:textId="6B9B2CE0" w:rsidR="00202927" w:rsidRDefault="00202927" w:rsidP="00202927">
      <w:pPr>
        <w:pStyle w:val="afffa"/>
        <w:ind w:firstLine="420"/>
      </w:pPr>
      <w:r>
        <w:t>}</w:t>
      </w:r>
    </w:p>
    <w:p w14:paraId="05218527" w14:textId="733DAEDF" w:rsidR="00266F94" w:rsidRDefault="00266F94" w:rsidP="00266F94">
      <w:pPr>
        <w:ind w:firstLineChars="90" w:firstLine="198"/>
      </w:pPr>
    </w:p>
    <w:p w14:paraId="6FF7752F" w14:textId="17C8736D" w:rsidR="006D33EB" w:rsidRDefault="006D33EB" w:rsidP="006D33EB">
      <w:pPr>
        <w:pStyle w:val="20"/>
      </w:pPr>
      <w:r>
        <w:rPr>
          <w:rFonts w:hint="eastAsia"/>
        </w:rPr>
        <w:lastRenderedPageBreak/>
        <w:t>获取机房运</w:t>
      </w:r>
      <w:proofErr w:type="gramStart"/>
      <w:r>
        <w:rPr>
          <w:rFonts w:hint="eastAsia"/>
        </w:rPr>
        <w:t>维信息</w:t>
      </w:r>
      <w:proofErr w:type="gramEnd"/>
      <w:r>
        <w:t>v2</w:t>
      </w:r>
    </w:p>
    <w:p w14:paraId="035791FA" w14:textId="2C4F728E" w:rsidR="006D33EB" w:rsidRDefault="006D33EB" w:rsidP="006D33EB">
      <w:pPr>
        <w:pStyle w:val="3"/>
      </w:pPr>
      <w:r>
        <w:rPr>
          <w:rFonts w:hint="eastAsia"/>
        </w:rPr>
        <w:t>获取服务器信息</w:t>
      </w:r>
    </w:p>
    <w:p w14:paraId="5187C7B6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接口说明</w:t>
      </w:r>
    </w:p>
    <w:p w14:paraId="27EDAA4A" w14:textId="3F3DDEBD" w:rsidR="006D33EB" w:rsidRPr="00266F94" w:rsidRDefault="006D33EB" w:rsidP="006D33EB">
      <w:pPr>
        <w:pStyle w:val="affff3"/>
        <w:ind w:firstLine="420"/>
      </w:pPr>
      <w:r>
        <w:rPr>
          <w:rFonts w:hint="eastAsia"/>
        </w:rPr>
        <w:t>获取服务器运行信息</w:t>
      </w:r>
    </w:p>
    <w:p w14:paraId="63AAA5E8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接口版本</w:t>
      </w:r>
    </w:p>
    <w:p w14:paraId="24ABAAFF" w14:textId="77777777" w:rsidR="006D33EB" w:rsidRDefault="006D33EB" w:rsidP="006D33EB">
      <w:pPr>
        <w:pStyle w:val="affff3"/>
        <w:ind w:firstLine="420"/>
      </w:pPr>
      <w:r>
        <w:t>V2</w:t>
      </w:r>
    </w:p>
    <w:p w14:paraId="68CBB9D2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接口地址</w:t>
      </w:r>
    </w:p>
    <w:p w14:paraId="6AA4AE8A" w14:textId="0CF8F18B" w:rsidR="006D33EB" w:rsidRDefault="006D33EB" w:rsidP="006D33EB">
      <w:pPr>
        <w:pStyle w:val="affff3"/>
        <w:ind w:firstLine="420"/>
      </w:pPr>
      <w:proofErr w:type="gramStart"/>
      <w:r w:rsidRPr="006D33EB">
        <w:t>api/v2/generatorRoom/getServerInfo</w:t>
      </w:r>
      <w:proofErr w:type="gramEnd"/>
    </w:p>
    <w:p w14:paraId="4AC8CAA2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完整地址</w:t>
      </w:r>
    </w:p>
    <w:p w14:paraId="14129547" w14:textId="37587C7B" w:rsidR="006D33EB" w:rsidRDefault="006D33EB" w:rsidP="006D33EB">
      <w:pPr>
        <w:pStyle w:val="affff3"/>
        <w:ind w:firstLine="420"/>
      </w:pPr>
      <w:r>
        <w:t>http://</w:t>
      </w:r>
      <w:r>
        <w:rPr>
          <w:rFonts w:hint="eastAsia"/>
        </w:rPr>
        <w:t>ip</w:t>
      </w:r>
      <w:r>
        <w:t>:17163</w:t>
      </w:r>
      <w:r w:rsidRPr="00E85013">
        <w:t>/</w:t>
      </w:r>
      <w:r w:rsidRPr="006D33EB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6D33EB">
        <w:t>dwc-web/service/rs/api/v2/generatorRoom/getServerInfo</w:t>
      </w:r>
    </w:p>
    <w:p w14:paraId="27F571E7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请求方法</w:t>
      </w:r>
    </w:p>
    <w:p w14:paraId="0E1F6BBC" w14:textId="77777777" w:rsidR="006D33EB" w:rsidRDefault="006D33EB" w:rsidP="006D33EB">
      <w:pPr>
        <w:pStyle w:val="affff3"/>
        <w:ind w:firstLine="420"/>
      </w:pPr>
      <w:proofErr w:type="gramStart"/>
      <w:r>
        <w:t>post</w:t>
      </w:r>
      <w:proofErr w:type="gramEnd"/>
    </w:p>
    <w:p w14:paraId="6674C357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数据提交方式</w:t>
      </w:r>
    </w:p>
    <w:p w14:paraId="2876DBB7" w14:textId="77777777" w:rsidR="006D33EB" w:rsidRDefault="006D33EB" w:rsidP="006D33EB">
      <w:pPr>
        <w:pStyle w:val="affff3"/>
        <w:ind w:firstLine="420"/>
      </w:pPr>
      <w:proofErr w:type="gramStart"/>
      <w:r>
        <w:t>application/json</w:t>
      </w:r>
      <w:proofErr w:type="gramEnd"/>
    </w:p>
    <w:p w14:paraId="72D7BFAA" w14:textId="3A5292FF" w:rsidR="006D33EB" w:rsidRDefault="006D33EB" w:rsidP="006D33EB">
      <w:pPr>
        <w:pStyle w:val="a"/>
        <w:ind w:left="440" w:hanging="440"/>
      </w:pPr>
      <w:r>
        <w:rPr>
          <w:rFonts w:hint="eastAsia"/>
        </w:rPr>
        <w:t>请求参数</w:t>
      </w:r>
    </w:p>
    <w:p w14:paraId="0CDE2545" w14:textId="09AB6725" w:rsidR="004E083B" w:rsidRDefault="004E083B" w:rsidP="004E083B">
      <w:pPr>
        <w:pStyle w:val="a"/>
        <w:numPr>
          <w:ilvl w:val="0"/>
          <w:numId w:val="0"/>
        </w:numPr>
        <w:ind w:left="440"/>
        <w:rPr>
          <w:rFonts w:hint="eastAsia"/>
        </w:rPr>
      </w:pPr>
      <w:r>
        <w:rPr>
          <w:rFonts w:hint="eastAsia"/>
        </w:rPr>
        <w:t>无</w:t>
      </w:r>
    </w:p>
    <w:p w14:paraId="659FE47E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请求参数举例</w:t>
      </w:r>
    </w:p>
    <w:p w14:paraId="21C917FB" w14:textId="6A4C0B3B" w:rsidR="006D33EB" w:rsidRDefault="006D33EB" w:rsidP="004E083B">
      <w:pPr>
        <w:pStyle w:val="afffa"/>
        <w:ind w:firstLineChars="95" w:firstLine="199"/>
        <w:rPr>
          <w:rFonts w:hint="eastAsia"/>
        </w:rPr>
      </w:pPr>
      <w:r>
        <w:t>{</w:t>
      </w:r>
    </w:p>
    <w:p w14:paraId="3AA9AC69" w14:textId="77777777" w:rsidR="006D33EB" w:rsidRDefault="006D33EB" w:rsidP="006D33EB">
      <w:pPr>
        <w:pStyle w:val="afffa"/>
        <w:ind w:firstLineChars="95" w:firstLine="199"/>
      </w:pPr>
      <w:r>
        <w:t>}</w:t>
      </w:r>
    </w:p>
    <w:p w14:paraId="1A4802C7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返回参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374"/>
        <w:gridCol w:w="1375"/>
        <w:gridCol w:w="1375"/>
        <w:gridCol w:w="1374"/>
      </w:tblGrid>
      <w:tr w:rsidR="006D33EB" w14:paraId="59F12A80" w14:textId="77777777" w:rsidTr="004E083B">
        <w:tc>
          <w:tcPr>
            <w:tcW w:w="1686" w:type="pct"/>
            <w:shd w:val="solid" w:color="E6E6E6" w:fill="auto"/>
            <w:vAlign w:val="center"/>
          </w:tcPr>
          <w:p w14:paraId="579F3C79" w14:textId="77777777" w:rsidR="006D33EB" w:rsidRDefault="006D33EB" w:rsidP="004E083B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828" w:type="pct"/>
            <w:shd w:val="solid" w:color="E6E6E6" w:fill="auto"/>
            <w:vAlign w:val="center"/>
          </w:tcPr>
          <w:p w14:paraId="12DFBFEF" w14:textId="77777777" w:rsidR="006D33EB" w:rsidRDefault="006D33EB" w:rsidP="004E083B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位置</w:t>
            </w:r>
          </w:p>
        </w:tc>
        <w:tc>
          <w:tcPr>
            <w:tcW w:w="829" w:type="pct"/>
            <w:shd w:val="solid" w:color="E6E6E6" w:fill="auto"/>
            <w:vAlign w:val="center"/>
          </w:tcPr>
          <w:p w14:paraId="2CD2DC5D" w14:textId="77777777" w:rsidR="006D33EB" w:rsidRDefault="006D33EB" w:rsidP="004E083B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29" w:type="pct"/>
            <w:shd w:val="solid" w:color="E6E6E6" w:fill="auto"/>
            <w:vAlign w:val="center"/>
          </w:tcPr>
          <w:p w14:paraId="305C9987" w14:textId="77777777" w:rsidR="006D33EB" w:rsidRDefault="006D33EB" w:rsidP="004E083B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是否必须</w:t>
            </w:r>
          </w:p>
        </w:tc>
        <w:tc>
          <w:tcPr>
            <w:tcW w:w="828" w:type="pct"/>
            <w:shd w:val="solid" w:color="E6E6E6" w:fill="auto"/>
            <w:vAlign w:val="center"/>
          </w:tcPr>
          <w:p w14:paraId="6B7A9D4B" w14:textId="77777777" w:rsidR="006D33EB" w:rsidRDefault="006D33EB" w:rsidP="004E083B">
            <w:pPr>
              <w:pStyle w:val="affff3"/>
              <w:ind w:firstLineChars="0" w:firstLine="0"/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6D33EB" w14:paraId="76EFE5AC" w14:textId="77777777" w:rsidTr="004E083B">
        <w:tc>
          <w:tcPr>
            <w:tcW w:w="1686" w:type="pct"/>
            <w:shd w:val="clear" w:color="auto" w:fill="auto"/>
            <w:vAlign w:val="center"/>
          </w:tcPr>
          <w:p w14:paraId="13F84BD7" w14:textId="77777777" w:rsidR="006D33EB" w:rsidRDefault="006D33EB" w:rsidP="004E083B">
            <w:pPr>
              <w:pStyle w:val="affff3"/>
              <w:ind w:firstLineChars="0" w:firstLine="0"/>
            </w:pPr>
            <w:r>
              <w:t>cod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7823AB1" w14:textId="77777777" w:rsidR="006D33EB" w:rsidRDefault="006D33EB" w:rsidP="004E083B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A126C00" w14:textId="77777777" w:rsidR="006D33EB" w:rsidRDefault="006D33EB" w:rsidP="004E083B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4FC5EB5B" w14:textId="77777777" w:rsidR="006D33EB" w:rsidRDefault="006D33E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6E2D41A" w14:textId="77777777" w:rsidR="006D33EB" w:rsidRDefault="006D33E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错误码</w:t>
            </w:r>
          </w:p>
        </w:tc>
      </w:tr>
      <w:tr w:rsidR="006D33EB" w14:paraId="01C39EBC" w14:textId="77777777" w:rsidTr="004E083B">
        <w:tc>
          <w:tcPr>
            <w:tcW w:w="1686" w:type="pct"/>
            <w:shd w:val="clear" w:color="auto" w:fill="auto"/>
            <w:vAlign w:val="center"/>
          </w:tcPr>
          <w:p w14:paraId="6C4AFDFA" w14:textId="77777777" w:rsidR="006D33EB" w:rsidRDefault="006D33EB" w:rsidP="004E083B">
            <w:pPr>
              <w:pStyle w:val="affff3"/>
              <w:ind w:firstLineChars="0" w:firstLine="0"/>
            </w:pPr>
            <w:r>
              <w:t>msg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3FE61D3" w14:textId="77777777" w:rsidR="006D33EB" w:rsidRDefault="006D33EB" w:rsidP="004E083B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0FB94D3" w14:textId="77777777" w:rsidR="006D33EB" w:rsidRDefault="006D33EB" w:rsidP="004E083B">
            <w:pPr>
              <w:pStyle w:val="affff3"/>
              <w:ind w:firstLineChars="0" w:firstLine="0"/>
            </w:pPr>
            <w:r>
              <w:t>string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E892CD4" w14:textId="77777777" w:rsidR="006D33EB" w:rsidRDefault="006D33E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F89BA7A" w14:textId="77777777" w:rsidR="006D33EB" w:rsidRDefault="006D33E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描述信息</w:t>
            </w:r>
          </w:p>
        </w:tc>
      </w:tr>
      <w:tr w:rsidR="006D33EB" w14:paraId="12F37254" w14:textId="77777777" w:rsidTr="004E083B">
        <w:tc>
          <w:tcPr>
            <w:tcW w:w="1686" w:type="pct"/>
            <w:shd w:val="clear" w:color="auto" w:fill="auto"/>
            <w:vAlign w:val="center"/>
          </w:tcPr>
          <w:p w14:paraId="48AD3F8E" w14:textId="77777777" w:rsidR="006D33EB" w:rsidRDefault="006D33EB" w:rsidP="004E083B">
            <w:pPr>
              <w:pStyle w:val="affff3"/>
              <w:ind w:firstLineChars="0" w:firstLine="0"/>
            </w:pPr>
            <w:r>
              <w:t>data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96BF957" w14:textId="77777777" w:rsidR="006D33EB" w:rsidRDefault="006D33EB" w:rsidP="004E083B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7E494569" w14:textId="77777777" w:rsidR="006D33EB" w:rsidRDefault="006D33EB" w:rsidP="004E083B">
            <w:pPr>
              <w:pStyle w:val="affff3"/>
              <w:ind w:firstLineChars="0" w:firstLine="0"/>
            </w:pPr>
            <w:r>
              <w:t>object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BF8BFEF" w14:textId="77777777" w:rsidR="006D33EB" w:rsidRDefault="006D33E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0E81827" w14:textId="77777777" w:rsidR="006D33EB" w:rsidRDefault="006D33E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返回数据封装</w:t>
            </w:r>
          </w:p>
        </w:tc>
      </w:tr>
      <w:tr w:rsidR="006D33EB" w14:paraId="658FD966" w14:textId="77777777" w:rsidTr="004E083B">
        <w:tc>
          <w:tcPr>
            <w:tcW w:w="1686" w:type="pct"/>
            <w:shd w:val="clear" w:color="auto" w:fill="auto"/>
            <w:vAlign w:val="center"/>
          </w:tcPr>
          <w:p w14:paraId="2075B232" w14:textId="032553A0" w:rsidR="006D33EB" w:rsidRDefault="006D33EB" w:rsidP="004E083B">
            <w:pPr>
              <w:pStyle w:val="affff3"/>
              <w:ind w:firstLineChars="0" w:firstLine="0"/>
            </w:pPr>
            <w:r>
              <w:t>+</w:t>
            </w:r>
            <w:r w:rsidR="004E083B">
              <w:t xml:space="preserve"> </w:t>
            </w:r>
            <w:r w:rsidR="004E083B" w:rsidRPr="004E083B">
              <w:t>serverRatio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E41EC0C" w14:textId="77777777" w:rsidR="006D33EB" w:rsidRDefault="006D33EB" w:rsidP="004E083B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220977EE" w14:textId="1DBF54EE" w:rsidR="006D33EB" w:rsidRDefault="004E083B" w:rsidP="004E083B">
            <w:pPr>
              <w:pStyle w:val="affff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604AAAB1" w14:textId="77777777" w:rsidR="006D33EB" w:rsidRDefault="006D33E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B834236" w14:textId="751B0454" w:rsidR="006D33EB" w:rsidRDefault="004E083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在线率</w:t>
            </w:r>
            <w:proofErr w:type="gramEnd"/>
          </w:p>
        </w:tc>
      </w:tr>
      <w:tr w:rsidR="006D33EB" w14:paraId="25B69B57" w14:textId="77777777" w:rsidTr="004E083B">
        <w:tc>
          <w:tcPr>
            <w:tcW w:w="1686" w:type="pct"/>
            <w:shd w:val="clear" w:color="auto" w:fill="auto"/>
            <w:vAlign w:val="center"/>
          </w:tcPr>
          <w:p w14:paraId="5A93F858" w14:textId="44B32562" w:rsidR="006D33EB" w:rsidRDefault="006D33EB" w:rsidP="004E083B">
            <w:pPr>
              <w:pStyle w:val="affff3"/>
              <w:ind w:firstLineChars="0" w:firstLine="0"/>
            </w:pPr>
            <w:r>
              <w:t>+</w:t>
            </w:r>
            <w:r w:rsidR="004E083B">
              <w:t xml:space="preserve"> </w:t>
            </w:r>
            <w:r w:rsidR="00CD5D66" w:rsidRPr="00CD5D66">
              <w:t>healthScore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9AB1D16" w14:textId="77777777" w:rsidR="006D33EB" w:rsidRDefault="006D33EB" w:rsidP="004E083B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 w14:paraId="3487BC05" w14:textId="77777777" w:rsidR="006D33EB" w:rsidRDefault="006D33EB" w:rsidP="004E083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5644DC5D" w14:textId="77777777" w:rsidR="006D33EB" w:rsidRDefault="006D33EB" w:rsidP="004E083B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AC6BFBE" w14:textId="210E76C2" w:rsidR="006D33EB" w:rsidRDefault="00CD5D66" w:rsidP="00CD5D66">
            <w:pPr>
              <w:pStyle w:val="affff3"/>
              <w:ind w:firstLineChars="0" w:firstLine="0"/>
            </w:pPr>
            <w:r w:rsidRPr="00CD5D66">
              <w:rPr>
                <w:rFonts w:hint="eastAsia"/>
              </w:rPr>
              <w:t>服务器健康</w:t>
            </w:r>
            <w:r w:rsidRPr="00CD5D66">
              <w:rPr>
                <w:rFonts w:hint="eastAsia"/>
              </w:rPr>
              <w:lastRenderedPageBreak/>
              <w:t>指数</w:t>
            </w:r>
          </w:p>
        </w:tc>
      </w:tr>
      <w:tr w:rsidR="006D33EB" w14:paraId="338DBB27" w14:textId="77777777" w:rsidTr="004E083B">
        <w:tc>
          <w:tcPr>
            <w:tcW w:w="1686" w:type="pct"/>
            <w:shd w:val="clear" w:color="auto" w:fill="auto"/>
            <w:vAlign w:val="center"/>
          </w:tcPr>
          <w:p w14:paraId="69721EBC" w14:textId="3AE09406" w:rsidR="006D33EB" w:rsidRDefault="006D33EB" w:rsidP="004E083B">
            <w:pPr>
              <w:pStyle w:val="affff3"/>
              <w:ind w:firstLineChars="0" w:firstLine="0"/>
            </w:pPr>
            <w:r>
              <w:lastRenderedPageBreak/>
              <w:t>+</w:t>
            </w:r>
            <w:r w:rsidR="00CD5D66">
              <w:t xml:space="preserve"> </w:t>
            </w:r>
            <w:r w:rsidR="00CD5D66" w:rsidRPr="00CD5D66">
              <w:t>machinesCount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A121319" w14:textId="77777777" w:rsidR="006D33EB" w:rsidRDefault="006D33EB" w:rsidP="004E083B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 w14:paraId="02738924" w14:textId="77777777" w:rsidR="006D33EB" w:rsidRDefault="006D33EB" w:rsidP="004E083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2560E280" w14:textId="77777777" w:rsidR="006D33EB" w:rsidRDefault="006D33EB" w:rsidP="004E083B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0DE19BA" w14:textId="1D9B1CFA" w:rsidR="006D33EB" w:rsidRDefault="00CD5D66" w:rsidP="004E083B">
            <w:pPr>
              <w:pStyle w:val="affff3"/>
              <w:ind w:firstLineChars="0" w:firstLine="0"/>
            </w:pPr>
            <w:r w:rsidRPr="00CD5D66">
              <w:rPr>
                <w:rFonts w:hint="eastAsia"/>
              </w:rPr>
              <w:t>服务器</w:t>
            </w:r>
            <w:r>
              <w:rPr>
                <w:rFonts w:hint="eastAsia"/>
              </w:rPr>
              <w:t>总数</w:t>
            </w:r>
          </w:p>
        </w:tc>
      </w:tr>
      <w:tr w:rsidR="006D33EB" w14:paraId="451998E1" w14:textId="77777777" w:rsidTr="004E083B">
        <w:tc>
          <w:tcPr>
            <w:tcW w:w="1686" w:type="pct"/>
            <w:shd w:val="clear" w:color="auto" w:fill="auto"/>
            <w:vAlign w:val="center"/>
          </w:tcPr>
          <w:p w14:paraId="5F51A50D" w14:textId="34675A27" w:rsidR="006D33EB" w:rsidRDefault="006D33EB" w:rsidP="004E083B">
            <w:pPr>
              <w:pStyle w:val="affff3"/>
              <w:ind w:firstLineChars="0" w:firstLine="0"/>
            </w:pPr>
            <w:r>
              <w:t>+</w:t>
            </w:r>
            <w:r w:rsidR="00CD5D66">
              <w:t xml:space="preserve"> </w:t>
            </w:r>
            <w:r w:rsidR="00CD5D66" w:rsidRPr="00CD5D66">
              <w:t>compentsCount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A35D46A" w14:textId="77777777" w:rsidR="006D33EB" w:rsidRDefault="006D33EB" w:rsidP="004E083B">
            <w:pPr>
              <w:pStyle w:val="affff3"/>
              <w:ind w:firstLineChars="0" w:firstLine="0"/>
            </w:pPr>
            <w:r>
              <w:t>body</w:t>
            </w:r>
          </w:p>
        </w:tc>
        <w:tc>
          <w:tcPr>
            <w:tcW w:w="829" w:type="pct"/>
            <w:shd w:val="clear" w:color="auto" w:fill="auto"/>
          </w:tcPr>
          <w:p w14:paraId="5E22C78A" w14:textId="77777777" w:rsidR="006D33EB" w:rsidRDefault="006D33EB" w:rsidP="004E083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774DDB96" w14:textId="77777777" w:rsidR="006D33EB" w:rsidRDefault="006D33EB" w:rsidP="004E083B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0EDFD43" w14:textId="75EB72E7" w:rsidR="006D33EB" w:rsidRDefault="00CD5D66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组件运行数量</w:t>
            </w:r>
          </w:p>
        </w:tc>
      </w:tr>
      <w:tr w:rsidR="006D33EB" w14:paraId="40F139D1" w14:textId="77777777" w:rsidTr="004E083B">
        <w:tc>
          <w:tcPr>
            <w:tcW w:w="1686" w:type="pct"/>
            <w:shd w:val="clear" w:color="auto" w:fill="auto"/>
            <w:vAlign w:val="center"/>
          </w:tcPr>
          <w:p w14:paraId="020AC9A8" w14:textId="0EA0DEC4" w:rsidR="006D33EB" w:rsidRDefault="006D33EB" w:rsidP="004E083B">
            <w:pPr>
              <w:pStyle w:val="affff3"/>
              <w:ind w:firstLineChars="0" w:firstLine="0"/>
            </w:pPr>
            <w:r>
              <w:t>+</w:t>
            </w:r>
            <w:r w:rsidR="00CD5D66">
              <w:t xml:space="preserve"> </w:t>
            </w:r>
            <w:r w:rsidR="00CD5D66" w:rsidRPr="00CD5D66">
              <w:t>machineInfo</w:t>
            </w:r>
          </w:p>
        </w:tc>
        <w:tc>
          <w:tcPr>
            <w:tcW w:w="828" w:type="pct"/>
            <w:shd w:val="clear" w:color="auto" w:fill="auto"/>
          </w:tcPr>
          <w:p w14:paraId="72E6EFC5" w14:textId="77777777" w:rsidR="006D33EB" w:rsidRDefault="006D33EB" w:rsidP="004E083B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20894C2F" w14:textId="74A9A8E1" w:rsidR="006D33EB" w:rsidRDefault="00CD5D66" w:rsidP="004E083B">
            <w:pPr>
              <w:pStyle w:val="affff3"/>
              <w:ind w:firstLineChars="0" w:firstLine="0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s</w:t>
            </w:r>
            <w:r>
              <w:t>t&lt;Object&gt;</w:t>
            </w:r>
          </w:p>
        </w:tc>
        <w:tc>
          <w:tcPr>
            <w:tcW w:w="829" w:type="pct"/>
            <w:shd w:val="clear" w:color="auto" w:fill="auto"/>
          </w:tcPr>
          <w:p w14:paraId="4E3C7BF8" w14:textId="77777777" w:rsidR="006D33EB" w:rsidRDefault="006D33EB" w:rsidP="004E083B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016CAB38" w14:textId="6C6D32A0" w:rsidR="006D33EB" w:rsidRDefault="00CD5D66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服务器信息集合</w:t>
            </w:r>
          </w:p>
        </w:tc>
      </w:tr>
      <w:tr w:rsidR="006D33EB" w14:paraId="239D3E9B" w14:textId="77777777" w:rsidTr="004E083B">
        <w:tc>
          <w:tcPr>
            <w:tcW w:w="1686" w:type="pct"/>
            <w:shd w:val="clear" w:color="auto" w:fill="auto"/>
            <w:vAlign w:val="center"/>
          </w:tcPr>
          <w:p w14:paraId="0143E2CB" w14:textId="4CB9FFBB" w:rsidR="006D33EB" w:rsidRDefault="006D33EB" w:rsidP="00CD5D66">
            <w:pPr>
              <w:pStyle w:val="affff3"/>
              <w:ind w:firstLineChars="0" w:firstLine="0"/>
            </w:pPr>
            <w:r>
              <w:t>+</w:t>
            </w:r>
            <w:r w:rsidR="00CD5D66">
              <w:rPr>
                <w:rFonts w:hint="eastAsia"/>
              </w:rPr>
              <w:t>+</w:t>
            </w:r>
            <w:r w:rsidR="00CD5D66">
              <w:t xml:space="preserve"> </w:t>
            </w:r>
            <w:r w:rsidR="00CD5D66" w:rsidRPr="00CD5D66">
              <w:t>machineName</w:t>
            </w:r>
          </w:p>
        </w:tc>
        <w:tc>
          <w:tcPr>
            <w:tcW w:w="828" w:type="pct"/>
            <w:shd w:val="clear" w:color="auto" w:fill="auto"/>
          </w:tcPr>
          <w:p w14:paraId="246038D9" w14:textId="77777777" w:rsidR="006D33EB" w:rsidRDefault="006D33EB" w:rsidP="004E083B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1A71B207" w14:textId="77777777" w:rsidR="006D33EB" w:rsidRDefault="006D33EB" w:rsidP="004E083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6C789AE" w14:textId="77777777" w:rsidR="006D33EB" w:rsidRDefault="006D33EB" w:rsidP="004E083B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FF98CD8" w14:textId="2BB28A92" w:rsidR="006D33EB" w:rsidRDefault="00CD5D66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服务器名称</w:t>
            </w:r>
          </w:p>
        </w:tc>
      </w:tr>
      <w:tr w:rsidR="006D33EB" w14:paraId="532FCC58" w14:textId="77777777" w:rsidTr="004E083B">
        <w:tc>
          <w:tcPr>
            <w:tcW w:w="1686" w:type="pct"/>
            <w:shd w:val="clear" w:color="auto" w:fill="auto"/>
            <w:vAlign w:val="center"/>
          </w:tcPr>
          <w:p w14:paraId="62779367" w14:textId="657B440B" w:rsidR="006D33EB" w:rsidRDefault="006D33EB" w:rsidP="004E083B">
            <w:pPr>
              <w:pStyle w:val="affff3"/>
              <w:ind w:firstLineChars="0" w:firstLine="0"/>
            </w:pPr>
            <w:r>
              <w:t>+</w:t>
            </w:r>
            <w:r w:rsidR="00CD5D66">
              <w:rPr>
                <w:rFonts w:hint="eastAsia"/>
              </w:rPr>
              <w:t>+</w:t>
            </w:r>
            <w:r w:rsidR="00CD5D66">
              <w:t xml:space="preserve"> </w:t>
            </w:r>
            <w:r w:rsidR="00CD5D66" w:rsidRPr="00CD5D66">
              <w:t>memoryTotal</w:t>
            </w:r>
          </w:p>
        </w:tc>
        <w:tc>
          <w:tcPr>
            <w:tcW w:w="828" w:type="pct"/>
            <w:shd w:val="clear" w:color="auto" w:fill="auto"/>
          </w:tcPr>
          <w:p w14:paraId="205EC11E" w14:textId="77777777" w:rsidR="006D33EB" w:rsidRDefault="006D33EB" w:rsidP="004E083B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6E23688C" w14:textId="77777777" w:rsidR="006D33EB" w:rsidRDefault="006D33EB" w:rsidP="004E083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5F6EBC17" w14:textId="77777777" w:rsidR="006D33EB" w:rsidRDefault="006D33EB" w:rsidP="004E083B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632BAAA" w14:textId="62CA9391" w:rsidR="006D33EB" w:rsidRDefault="00CD5D66" w:rsidP="004E083B">
            <w:pPr>
              <w:pStyle w:val="affff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服务器内存</w:t>
            </w:r>
          </w:p>
        </w:tc>
      </w:tr>
      <w:tr w:rsidR="006D33EB" w14:paraId="643E8FF3" w14:textId="77777777" w:rsidTr="004E083B">
        <w:tc>
          <w:tcPr>
            <w:tcW w:w="1686" w:type="pct"/>
            <w:shd w:val="clear" w:color="auto" w:fill="auto"/>
            <w:vAlign w:val="center"/>
          </w:tcPr>
          <w:p w14:paraId="6BBF3BD6" w14:textId="75269B86" w:rsidR="006D33EB" w:rsidRDefault="006D33EB" w:rsidP="004E083B">
            <w:pPr>
              <w:pStyle w:val="affff3"/>
              <w:ind w:firstLineChars="0" w:firstLine="0"/>
            </w:pPr>
            <w:r>
              <w:t>+</w:t>
            </w:r>
            <w:r w:rsidR="00CD5D66">
              <w:rPr>
                <w:rFonts w:hint="eastAsia"/>
              </w:rPr>
              <w:t>+</w:t>
            </w:r>
            <w:r w:rsidR="00CD5D66">
              <w:t xml:space="preserve"> </w:t>
            </w:r>
            <w:r w:rsidR="00CD5D66" w:rsidRPr="00CD5D66">
              <w:t>memoryUsed</w:t>
            </w:r>
          </w:p>
        </w:tc>
        <w:tc>
          <w:tcPr>
            <w:tcW w:w="828" w:type="pct"/>
            <w:shd w:val="clear" w:color="auto" w:fill="auto"/>
          </w:tcPr>
          <w:p w14:paraId="226761DA" w14:textId="77777777" w:rsidR="006D33EB" w:rsidRDefault="006D33EB" w:rsidP="004E083B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7321AB41" w14:textId="77777777" w:rsidR="006D33EB" w:rsidRDefault="006D33EB" w:rsidP="004E083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6DB3CC41" w14:textId="77777777" w:rsidR="006D33EB" w:rsidRDefault="006D33EB" w:rsidP="004E083B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5AFCC55" w14:textId="60797203" w:rsidR="006D33EB" w:rsidRDefault="00CD5D66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服务器内存使用量</w:t>
            </w:r>
          </w:p>
        </w:tc>
      </w:tr>
      <w:tr w:rsidR="006D33EB" w14:paraId="4B23B48C" w14:textId="77777777" w:rsidTr="004E083B">
        <w:tc>
          <w:tcPr>
            <w:tcW w:w="1686" w:type="pct"/>
            <w:shd w:val="clear" w:color="auto" w:fill="auto"/>
            <w:vAlign w:val="center"/>
          </w:tcPr>
          <w:p w14:paraId="4F254A86" w14:textId="014F9A5B" w:rsidR="006D33EB" w:rsidRPr="00646733" w:rsidRDefault="006D33EB" w:rsidP="004E083B">
            <w:pPr>
              <w:pStyle w:val="affff3"/>
              <w:ind w:firstLineChars="0" w:firstLine="0"/>
            </w:pPr>
            <w:r>
              <w:t>+</w:t>
            </w:r>
            <w:r w:rsidR="00CD5D66">
              <w:rPr>
                <w:rFonts w:hint="eastAsia"/>
              </w:rPr>
              <w:t>+</w:t>
            </w:r>
            <w:r w:rsidR="00CD5D66">
              <w:t xml:space="preserve"> </w:t>
            </w:r>
            <w:r w:rsidR="00CD5D66" w:rsidRPr="00CD5D66">
              <w:t>memoryUseRetio</w:t>
            </w:r>
          </w:p>
        </w:tc>
        <w:tc>
          <w:tcPr>
            <w:tcW w:w="828" w:type="pct"/>
            <w:shd w:val="clear" w:color="auto" w:fill="auto"/>
          </w:tcPr>
          <w:p w14:paraId="64A8CA13" w14:textId="77777777" w:rsidR="006D33EB" w:rsidRPr="00BE2200" w:rsidRDefault="006D33EB" w:rsidP="004E083B">
            <w:pPr>
              <w:pStyle w:val="affff3"/>
              <w:ind w:firstLineChars="0" w:firstLine="0"/>
            </w:pPr>
            <w:r w:rsidRPr="00BE2200">
              <w:t>body</w:t>
            </w:r>
          </w:p>
        </w:tc>
        <w:tc>
          <w:tcPr>
            <w:tcW w:w="829" w:type="pct"/>
            <w:shd w:val="clear" w:color="auto" w:fill="auto"/>
          </w:tcPr>
          <w:p w14:paraId="3A5D1B1C" w14:textId="77777777" w:rsidR="006D33EB" w:rsidRPr="00F832CD" w:rsidRDefault="006D33EB" w:rsidP="004E083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20E5E3B4" w14:textId="77777777" w:rsidR="006D33EB" w:rsidRPr="003B2F7D" w:rsidRDefault="006D33EB" w:rsidP="004E083B">
            <w:pPr>
              <w:pStyle w:val="affff3"/>
              <w:ind w:firstLineChars="0" w:firstLine="0"/>
            </w:pPr>
            <w:r w:rsidRPr="003B2F7D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2E5D44C3" w14:textId="32178BF5" w:rsidR="006D33EB" w:rsidRDefault="00CD5D66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服务器内存使用率</w:t>
            </w:r>
          </w:p>
        </w:tc>
      </w:tr>
      <w:tr w:rsidR="006D33EB" w14:paraId="1A8729DD" w14:textId="77777777" w:rsidTr="004E083B">
        <w:tc>
          <w:tcPr>
            <w:tcW w:w="1686" w:type="pct"/>
            <w:shd w:val="clear" w:color="auto" w:fill="auto"/>
            <w:vAlign w:val="center"/>
          </w:tcPr>
          <w:p w14:paraId="33D2322E" w14:textId="0651EA02" w:rsidR="006D33EB" w:rsidRDefault="006D33EB" w:rsidP="004E083B">
            <w:pPr>
              <w:pStyle w:val="affff3"/>
              <w:ind w:firstLineChars="0" w:firstLine="0"/>
            </w:pPr>
            <w:r>
              <w:rPr>
                <w:rFonts w:hint="eastAsia"/>
              </w:rPr>
              <w:t>+</w:t>
            </w:r>
            <w:r w:rsidR="00CD5D66">
              <w:rPr>
                <w:rFonts w:hint="eastAsia"/>
              </w:rPr>
              <w:t>+</w:t>
            </w:r>
            <w:r w:rsidR="00CD5D66">
              <w:t xml:space="preserve"> </w:t>
            </w:r>
            <w:r w:rsidR="00CD5D66" w:rsidRPr="00CD5D66">
              <w:t>cpuUsed</w:t>
            </w:r>
          </w:p>
        </w:tc>
        <w:tc>
          <w:tcPr>
            <w:tcW w:w="828" w:type="pct"/>
            <w:shd w:val="clear" w:color="auto" w:fill="auto"/>
          </w:tcPr>
          <w:p w14:paraId="21DBE7F4" w14:textId="77777777" w:rsidR="006D33EB" w:rsidRPr="00BE2200" w:rsidRDefault="006D33EB" w:rsidP="004E083B">
            <w:pPr>
              <w:pStyle w:val="affff3"/>
              <w:ind w:firstLineChars="0" w:firstLine="0"/>
            </w:pPr>
            <w:r w:rsidRPr="00534DA7">
              <w:t>body</w:t>
            </w:r>
          </w:p>
        </w:tc>
        <w:tc>
          <w:tcPr>
            <w:tcW w:w="829" w:type="pct"/>
            <w:shd w:val="clear" w:color="auto" w:fill="auto"/>
          </w:tcPr>
          <w:p w14:paraId="0C5E3BEF" w14:textId="77777777" w:rsidR="006D33EB" w:rsidRPr="00F832CD" w:rsidRDefault="006D33EB" w:rsidP="004E083B">
            <w:pPr>
              <w:pStyle w:val="affff3"/>
              <w:ind w:firstLineChars="0" w:firstLine="0"/>
            </w:pPr>
            <w:r w:rsidRPr="00F832CD">
              <w:t>S</w:t>
            </w:r>
            <w:r w:rsidRPr="00F832CD">
              <w:rPr>
                <w:rFonts w:hint="eastAsia"/>
              </w:rPr>
              <w:t>tring</w:t>
            </w:r>
          </w:p>
        </w:tc>
        <w:tc>
          <w:tcPr>
            <w:tcW w:w="829" w:type="pct"/>
            <w:shd w:val="clear" w:color="auto" w:fill="auto"/>
          </w:tcPr>
          <w:p w14:paraId="162DED75" w14:textId="77777777" w:rsidR="006D33EB" w:rsidRPr="003B2F7D" w:rsidRDefault="006D33EB" w:rsidP="004E083B">
            <w:pPr>
              <w:pStyle w:val="affff3"/>
              <w:ind w:firstLineChars="0" w:firstLine="0"/>
            </w:pPr>
            <w:r w:rsidRPr="00D0451E">
              <w:rPr>
                <w:rFonts w:hint="eastAsia"/>
              </w:rPr>
              <w:t>否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AFB6CBB" w14:textId="52BEB468" w:rsidR="006D33EB" w:rsidRDefault="00CD5D66" w:rsidP="004E083B">
            <w:pPr>
              <w:pStyle w:val="affff3"/>
              <w:ind w:firstLineChars="0" w:firstLine="0"/>
            </w:pPr>
            <w:r>
              <w:t>C</w:t>
            </w:r>
            <w:r>
              <w:rPr>
                <w:rFonts w:hint="eastAsia"/>
              </w:rPr>
              <w:t>pu</w:t>
            </w:r>
            <w:r>
              <w:rPr>
                <w:rFonts w:hint="eastAsia"/>
              </w:rPr>
              <w:t>使用率</w:t>
            </w:r>
          </w:p>
        </w:tc>
      </w:tr>
    </w:tbl>
    <w:p w14:paraId="6B0232A1" w14:textId="77777777" w:rsidR="006D33EB" w:rsidRDefault="006D33EB" w:rsidP="006D33EB">
      <w:pPr>
        <w:pStyle w:val="a"/>
        <w:ind w:left="440" w:hanging="440"/>
      </w:pPr>
      <w:r>
        <w:rPr>
          <w:rFonts w:hint="eastAsia"/>
        </w:rPr>
        <w:t>返回参数举例</w:t>
      </w:r>
    </w:p>
    <w:p w14:paraId="25909375" w14:textId="635A186C" w:rsidR="00CD5D66" w:rsidRDefault="00CD5D66" w:rsidP="00CD5D66">
      <w:pPr>
        <w:pStyle w:val="afffa"/>
        <w:tabs>
          <w:tab w:val="left" w:pos="1311"/>
        </w:tabs>
        <w:ind w:firstLine="420"/>
      </w:pPr>
      <w:bookmarkStart w:id="35" w:name="_GoBack"/>
      <w:bookmarkEnd w:id="35"/>
      <w:r>
        <w:t>{</w:t>
      </w:r>
    </w:p>
    <w:p w14:paraId="3675B3C4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"</w:t>
      </w:r>
      <w:proofErr w:type="gramStart"/>
      <w:r>
        <w:t>code</w:t>
      </w:r>
      <w:proofErr w:type="gramEnd"/>
      <w:r>
        <w:t>": "0",</w:t>
      </w:r>
    </w:p>
    <w:p w14:paraId="5C7E2BE3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"</w:t>
      </w:r>
      <w:proofErr w:type="gramStart"/>
      <w:r>
        <w:t>msg</w:t>
      </w:r>
      <w:proofErr w:type="gramEnd"/>
      <w:r>
        <w:t>": "SUCCESS",</w:t>
      </w:r>
    </w:p>
    <w:p w14:paraId="6F667A74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"</w:t>
      </w:r>
      <w:proofErr w:type="gramStart"/>
      <w:r>
        <w:t>data</w:t>
      </w:r>
      <w:proofErr w:type="gramEnd"/>
      <w:r>
        <w:t>": {</w:t>
      </w:r>
    </w:p>
    <w:p w14:paraId="4974AFEC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"</w:t>
      </w:r>
      <w:proofErr w:type="gramStart"/>
      <w:r>
        <w:t>serverRatio</w:t>
      </w:r>
      <w:proofErr w:type="gramEnd"/>
      <w:r>
        <w:t>": 100,</w:t>
      </w:r>
    </w:p>
    <w:p w14:paraId="1C8DCD46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"</w:t>
      </w:r>
      <w:proofErr w:type="gramStart"/>
      <w:r>
        <w:t>healthScore</w:t>
      </w:r>
      <w:proofErr w:type="gramEnd"/>
      <w:r>
        <w:t>": 100,</w:t>
      </w:r>
    </w:p>
    <w:p w14:paraId="0708B66C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"</w:t>
      </w:r>
      <w:proofErr w:type="gramStart"/>
      <w:r>
        <w:t>machinesCount</w:t>
      </w:r>
      <w:proofErr w:type="gramEnd"/>
      <w:r>
        <w:t>": 5,</w:t>
      </w:r>
    </w:p>
    <w:p w14:paraId="744B055A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"</w:t>
      </w:r>
      <w:proofErr w:type="gramStart"/>
      <w:r>
        <w:t>compentsCount</w:t>
      </w:r>
      <w:proofErr w:type="gramEnd"/>
      <w:r>
        <w:t>": 88,</w:t>
      </w:r>
    </w:p>
    <w:p w14:paraId="7D194FC4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"</w:t>
      </w:r>
      <w:proofErr w:type="gramStart"/>
      <w:r>
        <w:t>machineInfo</w:t>
      </w:r>
      <w:proofErr w:type="gramEnd"/>
      <w:r>
        <w:t>": [</w:t>
      </w:r>
    </w:p>
    <w:p w14:paraId="4F161EFE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{</w:t>
      </w:r>
    </w:p>
    <w:p w14:paraId="1EAFDBCE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achineName</w:t>
      </w:r>
      <w:proofErr w:type="gramEnd"/>
      <w:r>
        <w:t>": "Central Management Server",</w:t>
      </w:r>
    </w:p>
    <w:p w14:paraId="5B902608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Total</w:t>
      </w:r>
      <w:proofErr w:type="gramEnd"/>
      <w:r>
        <w:t>": "125GB",</w:t>
      </w:r>
    </w:p>
    <w:p w14:paraId="440FE396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d</w:t>
      </w:r>
      <w:proofErr w:type="gramEnd"/>
      <w:r>
        <w:t>": "70.0GB",</w:t>
      </w:r>
    </w:p>
    <w:p w14:paraId="309AD3CD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Retio</w:t>
      </w:r>
      <w:proofErr w:type="gramEnd"/>
      <w:r>
        <w:t>": "55",</w:t>
      </w:r>
    </w:p>
    <w:p w14:paraId="3EBC1EF0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lastRenderedPageBreak/>
        <w:t xml:space="preserve">                "</w:t>
      </w:r>
      <w:proofErr w:type="gramStart"/>
      <w:r>
        <w:t>cpuUsed</w:t>
      </w:r>
      <w:proofErr w:type="gramEnd"/>
      <w:r>
        <w:t>": "2"</w:t>
      </w:r>
    </w:p>
    <w:p w14:paraId="51FBB142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},</w:t>
      </w:r>
    </w:p>
    <w:p w14:paraId="3FCC032C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{</w:t>
      </w:r>
    </w:p>
    <w:p w14:paraId="10A292CB" w14:textId="77777777" w:rsidR="00CD5D66" w:rsidRDefault="00CD5D66" w:rsidP="00CD5D66">
      <w:pPr>
        <w:pStyle w:val="afffa"/>
        <w:tabs>
          <w:tab w:val="left" w:pos="1311"/>
        </w:tabs>
        <w:ind w:firstLine="420"/>
        <w:rPr>
          <w:rFonts w:hint="eastAsia"/>
        </w:rPr>
      </w:pPr>
      <w:r>
        <w:rPr>
          <w:rFonts w:hint="eastAsia"/>
        </w:rPr>
        <w:t xml:space="preserve">                "machineName": "</w:t>
      </w:r>
      <w:r>
        <w:rPr>
          <w:rFonts w:hint="eastAsia"/>
        </w:rPr>
        <w:t>组件服务器</w:t>
      </w:r>
      <w:r>
        <w:rPr>
          <w:rFonts w:hint="eastAsia"/>
        </w:rPr>
        <w:t>1",</w:t>
      </w:r>
    </w:p>
    <w:p w14:paraId="47E62720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Total</w:t>
      </w:r>
      <w:proofErr w:type="gramEnd"/>
      <w:r>
        <w:t>": "31GB",</w:t>
      </w:r>
    </w:p>
    <w:p w14:paraId="6377C500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d</w:t>
      </w:r>
      <w:proofErr w:type="gramEnd"/>
      <w:r>
        <w:t>": "1.8GB",</w:t>
      </w:r>
    </w:p>
    <w:p w14:paraId="04CD6AB1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Retio</w:t>
      </w:r>
      <w:proofErr w:type="gramEnd"/>
      <w:r>
        <w:t>": "5",</w:t>
      </w:r>
    </w:p>
    <w:p w14:paraId="5782CC09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cpuUsed</w:t>
      </w:r>
      <w:proofErr w:type="gramEnd"/>
      <w:r>
        <w:t>": "0"</w:t>
      </w:r>
    </w:p>
    <w:p w14:paraId="4FDA56E7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},</w:t>
      </w:r>
    </w:p>
    <w:p w14:paraId="0644A966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{</w:t>
      </w:r>
    </w:p>
    <w:p w14:paraId="13235A7D" w14:textId="77777777" w:rsidR="00CD5D66" w:rsidRDefault="00CD5D66" w:rsidP="00CD5D66">
      <w:pPr>
        <w:pStyle w:val="afffa"/>
        <w:tabs>
          <w:tab w:val="left" w:pos="1311"/>
        </w:tabs>
        <w:ind w:firstLine="420"/>
        <w:rPr>
          <w:rFonts w:hint="eastAsia"/>
        </w:rPr>
      </w:pPr>
      <w:r>
        <w:rPr>
          <w:rFonts w:hint="eastAsia"/>
        </w:rPr>
        <w:t xml:space="preserve">                "machineName": "</w:t>
      </w:r>
      <w:r>
        <w:rPr>
          <w:rFonts w:hint="eastAsia"/>
        </w:rPr>
        <w:t>组件服务器</w:t>
      </w:r>
      <w:r>
        <w:rPr>
          <w:rFonts w:hint="eastAsia"/>
        </w:rPr>
        <w:t>4",</w:t>
      </w:r>
    </w:p>
    <w:p w14:paraId="4E533C3C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Total</w:t>
      </w:r>
      <w:proofErr w:type="gramEnd"/>
      <w:r>
        <w:t>": "31GB",</w:t>
      </w:r>
    </w:p>
    <w:p w14:paraId="6A3AA6EE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d</w:t>
      </w:r>
      <w:proofErr w:type="gramEnd"/>
      <w:r>
        <w:t>": "5.2GB",</w:t>
      </w:r>
    </w:p>
    <w:p w14:paraId="6722F032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Retio</w:t>
      </w:r>
      <w:proofErr w:type="gramEnd"/>
      <w:r>
        <w:t>": "16",</w:t>
      </w:r>
    </w:p>
    <w:p w14:paraId="4265920B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cpuUsed</w:t>
      </w:r>
      <w:proofErr w:type="gramEnd"/>
      <w:r>
        <w:t>": "0"</w:t>
      </w:r>
    </w:p>
    <w:p w14:paraId="4DA08EB4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},</w:t>
      </w:r>
    </w:p>
    <w:p w14:paraId="238F8003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{</w:t>
      </w:r>
    </w:p>
    <w:p w14:paraId="532EA6CA" w14:textId="77777777" w:rsidR="00CD5D66" w:rsidRDefault="00CD5D66" w:rsidP="00CD5D66">
      <w:pPr>
        <w:pStyle w:val="afffa"/>
        <w:tabs>
          <w:tab w:val="left" w:pos="1311"/>
        </w:tabs>
        <w:ind w:firstLine="420"/>
        <w:rPr>
          <w:rFonts w:hint="eastAsia"/>
        </w:rPr>
      </w:pPr>
      <w:r>
        <w:rPr>
          <w:rFonts w:hint="eastAsia"/>
        </w:rPr>
        <w:t xml:space="preserve">                "machineName": "</w:t>
      </w:r>
      <w:r>
        <w:rPr>
          <w:rFonts w:hint="eastAsia"/>
        </w:rPr>
        <w:t>组件服务器</w:t>
      </w:r>
      <w:r>
        <w:rPr>
          <w:rFonts w:hint="eastAsia"/>
        </w:rPr>
        <w:t>3",</w:t>
      </w:r>
    </w:p>
    <w:p w14:paraId="3FC179F6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Total</w:t>
      </w:r>
      <w:proofErr w:type="gramEnd"/>
      <w:r>
        <w:t>": "31GB",</w:t>
      </w:r>
    </w:p>
    <w:p w14:paraId="7C709F64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d</w:t>
      </w:r>
      <w:proofErr w:type="gramEnd"/>
      <w:r>
        <w:t>": "3.8GB",</w:t>
      </w:r>
    </w:p>
    <w:p w14:paraId="079FB50B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Retio</w:t>
      </w:r>
      <w:proofErr w:type="gramEnd"/>
      <w:r>
        <w:t>": "12",</w:t>
      </w:r>
    </w:p>
    <w:p w14:paraId="14F12843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cpuUsed</w:t>
      </w:r>
      <w:proofErr w:type="gramEnd"/>
      <w:r>
        <w:t>": "0"</w:t>
      </w:r>
    </w:p>
    <w:p w14:paraId="02A24DD6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},</w:t>
      </w:r>
    </w:p>
    <w:p w14:paraId="2790C6C3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{</w:t>
      </w:r>
    </w:p>
    <w:p w14:paraId="7825ED46" w14:textId="77777777" w:rsidR="00CD5D66" w:rsidRDefault="00CD5D66" w:rsidP="00CD5D66">
      <w:pPr>
        <w:pStyle w:val="afffa"/>
        <w:tabs>
          <w:tab w:val="left" w:pos="1311"/>
        </w:tabs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            "machineName": "</w:t>
      </w:r>
      <w:r>
        <w:rPr>
          <w:rFonts w:hint="eastAsia"/>
        </w:rPr>
        <w:t>组件服务器</w:t>
      </w:r>
      <w:r>
        <w:rPr>
          <w:rFonts w:hint="eastAsia"/>
        </w:rPr>
        <w:t>2",</w:t>
      </w:r>
    </w:p>
    <w:p w14:paraId="620C7D61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Total</w:t>
      </w:r>
      <w:proofErr w:type="gramEnd"/>
      <w:r>
        <w:t>": "31GB",</w:t>
      </w:r>
    </w:p>
    <w:p w14:paraId="1432E242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d</w:t>
      </w:r>
      <w:proofErr w:type="gramEnd"/>
      <w:r>
        <w:t>": "10.2GB",</w:t>
      </w:r>
    </w:p>
    <w:p w14:paraId="7F1EC6A7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memoryUseRetio</w:t>
      </w:r>
      <w:proofErr w:type="gramEnd"/>
      <w:r>
        <w:t>": "32",</w:t>
      </w:r>
    </w:p>
    <w:p w14:paraId="5AB7FC36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    "</w:t>
      </w:r>
      <w:proofErr w:type="gramStart"/>
      <w:r>
        <w:t>cpuUsed</w:t>
      </w:r>
      <w:proofErr w:type="gramEnd"/>
      <w:r>
        <w:t>": "0"</w:t>
      </w:r>
    </w:p>
    <w:p w14:paraId="5F539415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    }</w:t>
      </w:r>
    </w:p>
    <w:p w14:paraId="2464DC1F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    ]</w:t>
      </w:r>
    </w:p>
    <w:p w14:paraId="4C5D59B8" w14:textId="77777777" w:rsidR="00CD5D66" w:rsidRDefault="00CD5D66" w:rsidP="00CD5D66">
      <w:pPr>
        <w:pStyle w:val="afffa"/>
        <w:tabs>
          <w:tab w:val="left" w:pos="1311"/>
        </w:tabs>
        <w:ind w:firstLine="420"/>
      </w:pPr>
      <w:r>
        <w:t xml:space="preserve">    }</w:t>
      </w:r>
    </w:p>
    <w:p w14:paraId="2CE78BEC" w14:textId="3447B41F" w:rsidR="006D33EB" w:rsidRDefault="00CD5D66" w:rsidP="00CD5D66">
      <w:pPr>
        <w:pStyle w:val="afffa"/>
        <w:tabs>
          <w:tab w:val="left" w:pos="1311"/>
        </w:tabs>
        <w:ind w:firstLine="420"/>
      </w:pPr>
      <w:r>
        <w:t>}</w:t>
      </w:r>
    </w:p>
    <w:p w14:paraId="0EF0E871" w14:textId="77777777" w:rsidR="00CD5D66" w:rsidRPr="00CD5D66" w:rsidRDefault="00CD5D66" w:rsidP="00CD5D66">
      <w:pPr>
        <w:ind w:firstLine="440"/>
        <w:rPr>
          <w:rFonts w:hint="eastAsia"/>
        </w:rPr>
      </w:pPr>
    </w:p>
    <w:p w14:paraId="79539203" w14:textId="77777777" w:rsidR="004E083B" w:rsidRPr="004E083B" w:rsidRDefault="004E083B" w:rsidP="004E083B">
      <w:pPr>
        <w:ind w:firstLine="440"/>
        <w:rPr>
          <w:rFonts w:hint="eastAsia"/>
        </w:rPr>
      </w:pPr>
    </w:p>
    <w:p w14:paraId="206AA33D" w14:textId="77777777" w:rsidR="006D33EB" w:rsidRPr="00266F94" w:rsidRDefault="006D33EB" w:rsidP="00266F94">
      <w:pPr>
        <w:ind w:firstLineChars="90" w:firstLine="198"/>
        <w:rPr>
          <w:rFonts w:hint="eastAsia"/>
        </w:rPr>
      </w:pPr>
    </w:p>
    <w:sectPr w:rsidR="006D33EB" w:rsidRPr="00266F94" w:rsidSect="007313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E3581" w14:textId="77777777" w:rsidR="000D10D0" w:rsidRDefault="000D10D0" w:rsidP="00615A88">
      <w:pPr>
        <w:spacing w:after="0" w:line="240" w:lineRule="auto"/>
        <w:ind w:firstLine="440"/>
      </w:pPr>
      <w:r>
        <w:separator/>
      </w:r>
    </w:p>
  </w:endnote>
  <w:endnote w:type="continuationSeparator" w:id="0">
    <w:p w14:paraId="3AED9CB8" w14:textId="77777777" w:rsidR="000D10D0" w:rsidRDefault="000D10D0" w:rsidP="00615A88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B0CC3" w14:textId="77777777" w:rsidR="004E083B" w:rsidRDefault="004E083B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62FC" w14:textId="44B0BA81" w:rsidR="004E083B" w:rsidRDefault="004E083B" w:rsidP="00592444">
    <w:pPr>
      <w:pStyle w:val="af5"/>
      <w:ind w:firstLine="420"/>
    </w:pPr>
    <w:proofErr w:type="gramStart"/>
    <w:r>
      <w:rPr>
        <w:sz w:val="21"/>
      </w:rPr>
      <w:t>海康威视</w:t>
    </w:r>
    <w:r w:rsidRPr="00C44718">
      <w:rPr>
        <w:sz w:val="21"/>
      </w:rPr>
      <w:t>版权所有</w:t>
    </w:r>
    <w:proofErr w:type="gramEnd"/>
    <w:r>
      <w:rPr>
        <w:rFonts w:hint="eastAsia"/>
      </w:rPr>
      <w:t xml:space="preserve">  </w:t>
    </w:r>
    <w:r>
      <w:t xml:space="preserve">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CD5D66" w:rsidRPr="00CD5D66">
      <w:rPr>
        <w:noProof/>
        <w:lang w:val="zh-CN"/>
      </w:rPr>
      <w:t>7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29439" w14:textId="77777777" w:rsidR="004E083B" w:rsidRDefault="004E083B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73BD6" w14:textId="77777777" w:rsidR="000D10D0" w:rsidRDefault="000D10D0" w:rsidP="00615A88">
      <w:pPr>
        <w:spacing w:after="0" w:line="240" w:lineRule="auto"/>
        <w:ind w:firstLine="440"/>
      </w:pPr>
      <w:r>
        <w:separator/>
      </w:r>
    </w:p>
  </w:footnote>
  <w:footnote w:type="continuationSeparator" w:id="0">
    <w:p w14:paraId="501DE54E" w14:textId="77777777" w:rsidR="000D10D0" w:rsidRDefault="000D10D0" w:rsidP="00615A88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BE88C" w14:textId="77777777" w:rsidR="004E083B" w:rsidRDefault="004E083B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6F70" w14:textId="77777777" w:rsidR="004E083B" w:rsidRDefault="004E083B" w:rsidP="00DD5009">
    <w:pPr>
      <w:pStyle w:val="af3"/>
      <w:pBdr>
        <w:bottom w:val="single" w:sz="6" w:space="0" w:color="auto"/>
      </w:pBdr>
      <w:ind w:right="360" w:firstLine="360"/>
      <w:jc w:val="both"/>
    </w:pPr>
    <w:r>
      <w:rPr>
        <w:noProof/>
      </w:rPr>
      <w:drawing>
        <wp:inline distT="0" distB="0" distL="0" distR="0" wp14:anchorId="1EB7CDF8" wp14:editId="0C65688E">
          <wp:extent cx="1231900" cy="177800"/>
          <wp:effectExtent l="0" t="0" r="6350" b="0"/>
          <wp:docPr id="2" name="图片 2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90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                        </w:t>
    </w:r>
    <w:r w:rsidRPr="002C5EFC">
      <w:rPr>
        <w:rFonts w:asciiTheme="minorEastAsia" w:hAnsiTheme="minorEastAsia" w:hint="eastAsia"/>
        <w:szCs w:val="21"/>
      </w:rPr>
      <w:t>密级级别</w:t>
    </w:r>
    <w:r w:rsidRPr="002C5EFC">
      <w:rPr>
        <w:rFonts w:asciiTheme="minorEastAsia" w:hAnsiTheme="minorEastAsia"/>
        <w:szCs w:val="21"/>
      </w:rPr>
      <w:t>：</w:t>
    </w:r>
    <w:r>
      <w:rPr>
        <w:rFonts w:asciiTheme="minorEastAsia" w:hAnsiTheme="minorEastAsia"/>
        <w:szCs w:val="21"/>
      </w:rPr>
      <w:t xml:space="preserve"> </w:t>
    </w:r>
    <w:sdt>
      <w:sdtPr>
        <w:rPr>
          <w:rFonts w:asciiTheme="minorEastAsia" w:hAnsiTheme="minorEastAsia"/>
          <w:szCs w:val="21"/>
        </w:rPr>
        <w:id w:val="-1038734521"/>
        <w:placeholder>
          <w:docPart w:val="969E14017A8341E8A00E4C29EF0F3D36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Content>
        <w:r>
          <w:rPr>
            <w:rFonts w:asciiTheme="minorEastAsia" w:hAnsiTheme="minorEastAsia"/>
            <w:szCs w:val="21"/>
          </w:rPr>
          <w:t>外部公开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E86F8" w14:textId="77777777" w:rsidR="004E083B" w:rsidRDefault="004E083B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28338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C34360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6C8FB6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E909AE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C24B6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74E233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5F0D7E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9429D82"/>
    <w:lvl w:ilvl="0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7EF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A98B60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E3B9A"/>
    <w:multiLevelType w:val="multilevel"/>
    <w:tmpl w:val="0409001D"/>
    <w:styleLink w:val="a0"/>
    <w:lvl w:ilvl="0">
      <w:start w:val="1"/>
      <w:numFmt w:val="upperLetter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3910B4E"/>
    <w:multiLevelType w:val="hybridMultilevel"/>
    <w:tmpl w:val="A04ABA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40A15CD"/>
    <w:multiLevelType w:val="multilevel"/>
    <w:tmpl w:val="88F238F6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0AE367E9"/>
    <w:multiLevelType w:val="hybridMultilevel"/>
    <w:tmpl w:val="4DD2FEF8"/>
    <w:lvl w:ilvl="0" w:tplc="62CC9F74">
      <w:start w:val="1"/>
      <w:numFmt w:val="none"/>
      <w:pStyle w:val="a6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482775B"/>
    <w:multiLevelType w:val="multilevel"/>
    <w:tmpl w:val="F73438F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8532BF"/>
    <w:multiLevelType w:val="hybridMultilevel"/>
    <w:tmpl w:val="01F6B7AA"/>
    <w:lvl w:ilvl="0" w:tplc="D6A4CA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234994"/>
    <w:multiLevelType w:val="hybridMultilevel"/>
    <w:tmpl w:val="DF8C7F3C"/>
    <w:lvl w:ilvl="0" w:tplc="ABE0322A">
      <w:start w:val="1"/>
      <w:numFmt w:val="decimal"/>
      <w:pStyle w:val="60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1F27602B"/>
    <w:multiLevelType w:val="hybridMultilevel"/>
    <w:tmpl w:val="52CCCEF6"/>
    <w:lvl w:ilvl="0" w:tplc="96B89EB0">
      <w:start w:val="1"/>
      <w:numFmt w:val="decimal"/>
      <w:pStyle w:val="21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B2C6216"/>
    <w:multiLevelType w:val="multilevel"/>
    <w:tmpl w:val="0409001D"/>
    <w:numStyleLink w:val="22"/>
  </w:abstractNum>
  <w:abstractNum w:abstractNumId="20" w15:restartNumberingAfterBreak="0">
    <w:nsid w:val="32260F8D"/>
    <w:multiLevelType w:val="hybridMultilevel"/>
    <w:tmpl w:val="7EA2AE3E"/>
    <w:lvl w:ilvl="0" w:tplc="359AE464">
      <w:start w:val="1"/>
      <w:numFmt w:val="decimal"/>
      <w:pStyle w:val="a7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41307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78C2AA8"/>
    <w:multiLevelType w:val="hybridMultilevel"/>
    <w:tmpl w:val="4ABEEF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827767"/>
    <w:multiLevelType w:val="multilevel"/>
    <w:tmpl w:val="0409001D"/>
    <w:styleLink w:val="22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3AB43D5C"/>
    <w:multiLevelType w:val="hybridMultilevel"/>
    <w:tmpl w:val="891A0E3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DCB488D"/>
    <w:multiLevelType w:val="hybridMultilevel"/>
    <w:tmpl w:val="40AC5B84"/>
    <w:lvl w:ilvl="0" w:tplc="DFA43982">
      <w:start w:val="1"/>
      <w:numFmt w:val="bullet"/>
      <w:lvlText w:val="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7E65F9"/>
    <w:multiLevelType w:val="hybridMultilevel"/>
    <w:tmpl w:val="12B615E2"/>
    <w:lvl w:ilvl="0" w:tplc="B7CEE848">
      <w:start w:val="1"/>
      <w:numFmt w:val="none"/>
      <w:pStyle w:val="a8"/>
      <w:lvlText w:val="%1●　"/>
      <w:lvlJc w:val="left"/>
      <w:pPr>
        <w:tabs>
          <w:tab w:val="num" w:pos="560"/>
        </w:tabs>
        <w:ind w:left="517" w:hanging="317"/>
      </w:pPr>
      <w:rPr>
        <w:rFonts w:ascii="宋体" w:eastAsia="宋体" w:hAnsi="Times New Roman" w:hint="eastAsia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6806F7D"/>
    <w:multiLevelType w:val="hybridMultilevel"/>
    <w:tmpl w:val="32E49B9E"/>
    <w:lvl w:ilvl="0" w:tplc="2C948828">
      <w:start w:val="1"/>
      <w:numFmt w:val="decimal"/>
      <w:pStyle w:val="a9"/>
      <w:lvlText w:val="图 A.%1"/>
      <w:lvlJc w:val="left"/>
      <w:pPr>
        <w:tabs>
          <w:tab w:val="num" w:pos="360"/>
        </w:tabs>
        <w:ind w:left="0" w:firstLine="0"/>
      </w:pPr>
      <w:rPr>
        <w:rFonts w:ascii="黑体" w:eastAsia="黑体" w:hAnsi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6D22D8F"/>
    <w:multiLevelType w:val="hybridMultilevel"/>
    <w:tmpl w:val="83A01C30"/>
    <w:lvl w:ilvl="0" w:tplc="15409222">
      <w:start w:val="1"/>
      <w:numFmt w:val="none"/>
      <w:pStyle w:val="aa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96E4D7B"/>
    <w:multiLevelType w:val="hybridMultilevel"/>
    <w:tmpl w:val="3C96BF54"/>
    <w:lvl w:ilvl="0" w:tplc="23C0052E">
      <w:start w:val="1"/>
      <w:numFmt w:val="none"/>
      <w:pStyle w:val="ab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A862AB8"/>
    <w:multiLevelType w:val="hybridMultilevel"/>
    <w:tmpl w:val="2FEA9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DCB1AEE"/>
    <w:multiLevelType w:val="hybridMultilevel"/>
    <w:tmpl w:val="BF186B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3CC0F2D"/>
    <w:multiLevelType w:val="hybridMultilevel"/>
    <w:tmpl w:val="106C6A1A"/>
    <w:lvl w:ilvl="0" w:tplc="D60ABE1E">
      <w:start w:val="1"/>
      <w:numFmt w:val="bullet"/>
      <w:pStyle w:val="ac"/>
      <w:lvlText w:val=""/>
      <w:lvlJc w:val="left"/>
      <w:pPr>
        <w:ind w:left="846" w:hanging="42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6D5232"/>
    <w:multiLevelType w:val="hybridMultilevel"/>
    <w:tmpl w:val="57EE987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7B0FBB"/>
    <w:multiLevelType w:val="hybridMultilevel"/>
    <w:tmpl w:val="9CB8E90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DBF04F4"/>
    <w:multiLevelType w:val="hybridMultilevel"/>
    <w:tmpl w:val="4878B916"/>
    <w:lvl w:ilvl="0" w:tplc="32B47A6E">
      <w:start w:val="1"/>
      <w:numFmt w:val="none"/>
      <w:pStyle w:val="ad"/>
      <w:lvlText w:val="%1注："/>
      <w:lvlJc w:val="left"/>
      <w:pPr>
        <w:tabs>
          <w:tab w:val="num" w:pos="1140"/>
        </w:tabs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6933334"/>
    <w:multiLevelType w:val="hybridMultilevel"/>
    <w:tmpl w:val="32C056DA"/>
    <w:lvl w:ilvl="0" w:tplc="C7EAF6AE">
      <w:start w:val="1"/>
      <w:numFmt w:val="none"/>
      <w:pStyle w:val="ae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767093"/>
    <w:multiLevelType w:val="hybridMultilevel"/>
    <w:tmpl w:val="D9D07FB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24"/>
  </w:num>
  <w:num w:numId="4">
    <w:abstractNumId w:val="22"/>
  </w:num>
  <w:num w:numId="5">
    <w:abstractNumId w:val="13"/>
  </w:num>
  <w:num w:numId="6">
    <w:abstractNumId w:val="17"/>
  </w:num>
  <w:num w:numId="7">
    <w:abstractNumId w:val="32"/>
  </w:num>
  <w:num w:numId="8">
    <w:abstractNumId w:val="20"/>
  </w:num>
  <w:num w:numId="9">
    <w:abstractNumId w:val="33"/>
  </w:num>
  <w:num w:numId="10">
    <w:abstractNumId w:val="11"/>
  </w:num>
  <w:num w:numId="11">
    <w:abstractNumId w:val="37"/>
  </w:num>
  <w:num w:numId="12">
    <w:abstractNumId w:val="12"/>
  </w:num>
  <w:num w:numId="13">
    <w:abstractNumId w:val="26"/>
  </w:num>
  <w:num w:numId="14">
    <w:abstractNumId w:val="36"/>
  </w:num>
  <w:num w:numId="15">
    <w:abstractNumId w:val="14"/>
  </w:num>
  <w:num w:numId="16">
    <w:abstractNumId w:val="35"/>
  </w:num>
  <w:num w:numId="17">
    <w:abstractNumId w:val="29"/>
  </w:num>
  <w:num w:numId="18">
    <w:abstractNumId w:val="27"/>
  </w:num>
  <w:num w:numId="19">
    <w:abstractNumId w:val="28"/>
  </w:num>
  <w:num w:numId="20">
    <w:abstractNumId w:val="10"/>
  </w:num>
  <w:num w:numId="21">
    <w:abstractNumId w:val="16"/>
  </w:num>
  <w:num w:numId="22">
    <w:abstractNumId w:val="31"/>
  </w:num>
  <w:num w:numId="23">
    <w:abstractNumId w:val="34"/>
  </w:num>
  <w:num w:numId="24">
    <w:abstractNumId w:val="30"/>
  </w:num>
  <w:num w:numId="25">
    <w:abstractNumId w:val="23"/>
  </w:num>
  <w:num w:numId="26">
    <w:abstractNumId w:val="19"/>
  </w:num>
  <w:num w:numId="27">
    <w:abstractNumId w:val="21"/>
  </w:num>
  <w:num w:numId="28">
    <w:abstractNumId w:val="25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8B"/>
    <w:rsid w:val="000008BD"/>
    <w:rsid w:val="000011E7"/>
    <w:rsid w:val="000017CA"/>
    <w:rsid w:val="00001CE9"/>
    <w:rsid w:val="00001DE6"/>
    <w:rsid w:val="000028B4"/>
    <w:rsid w:val="00002A5A"/>
    <w:rsid w:val="00003B4D"/>
    <w:rsid w:val="00004014"/>
    <w:rsid w:val="00005369"/>
    <w:rsid w:val="0000684F"/>
    <w:rsid w:val="00007B4D"/>
    <w:rsid w:val="00010732"/>
    <w:rsid w:val="00010DB8"/>
    <w:rsid w:val="00011596"/>
    <w:rsid w:val="00012B8A"/>
    <w:rsid w:val="000130BA"/>
    <w:rsid w:val="00013468"/>
    <w:rsid w:val="0001596E"/>
    <w:rsid w:val="000163BC"/>
    <w:rsid w:val="0001665F"/>
    <w:rsid w:val="00016E54"/>
    <w:rsid w:val="0001786F"/>
    <w:rsid w:val="0002079D"/>
    <w:rsid w:val="0002135A"/>
    <w:rsid w:val="0002149A"/>
    <w:rsid w:val="00021F62"/>
    <w:rsid w:val="0002281D"/>
    <w:rsid w:val="00023A0F"/>
    <w:rsid w:val="00024154"/>
    <w:rsid w:val="0002445B"/>
    <w:rsid w:val="000255A4"/>
    <w:rsid w:val="00025BC8"/>
    <w:rsid w:val="00027431"/>
    <w:rsid w:val="00027D4B"/>
    <w:rsid w:val="00027DA8"/>
    <w:rsid w:val="00027E29"/>
    <w:rsid w:val="00027E5B"/>
    <w:rsid w:val="000336D9"/>
    <w:rsid w:val="00033F92"/>
    <w:rsid w:val="00035268"/>
    <w:rsid w:val="0003665E"/>
    <w:rsid w:val="00037F08"/>
    <w:rsid w:val="00040C2D"/>
    <w:rsid w:val="00041719"/>
    <w:rsid w:val="00043FEE"/>
    <w:rsid w:val="00044B59"/>
    <w:rsid w:val="00045AFE"/>
    <w:rsid w:val="00045BC4"/>
    <w:rsid w:val="00046691"/>
    <w:rsid w:val="00046A6B"/>
    <w:rsid w:val="0004706D"/>
    <w:rsid w:val="00047D55"/>
    <w:rsid w:val="00050922"/>
    <w:rsid w:val="00051A94"/>
    <w:rsid w:val="00052238"/>
    <w:rsid w:val="00053BF2"/>
    <w:rsid w:val="00053E20"/>
    <w:rsid w:val="000549EE"/>
    <w:rsid w:val="000555A5"/>
    <w:rsid w:val="00055C65"/>
    <w:rsid w:val="0005613D"/>
    <w:rsid w:val="000605B3"/>
    <w:rsid w:val="00060E1C"/>
    <w:rsid w:val="00061935"/>
    <w:rsid w:val="000620A7"/>
    <w:rsid w:val="00062F77"/>
    <w:rsid w:val="00063133"/>
    <w:rsid w:val="0006450E"/>
    <w:rsid w:val="0006733B"/>
    <w:rsid w:val="00067CD0"/>
    <w:rsid w:val="0007060F"/>
    <w:rsid w:val="0007068C"/>
    <w:rsid w:val="00070EA7"/>
    <w:rsid w:val="0007177D"/>
    <w:rsid w:val="00072A68"/>
    <w:rsid w:val="00072C1F"/>
    <w:rsid w:val="000739D5"/>
    <w:rsid w:val="00073C4B"/>
    <w:rsid w:val="00075364"/>
    <w:rsid w:val="00075941"/>
    <w:rsid w:val="00076330"/>
    <w:rsid w:val="0007723E"/>
    <w:rsid w:val="000778E3"/>
    <w:rsid w:val="00083D5A"/>
    <w:rsid w:val="000845DA"/>
    <w:rsid w:val="00085916"/>
    <w:rsid w:val="00085E19"/>
    <w:rsid w:val="000866F9"/>
    <w:rsid w:val="00087179"/>
    <w:rsid w:val="000876A1"/>
    <w:rsid w:val="000877F8"/>
    <w:rsid w:val="00087DA2"/>
    <w:rsid w:val="000903C1"/>
    <w:rsid w:val="00090E86"/>
    <w:rsid w:val="0009126D"/>
    <w:rsid w:val="00093684"/>
    <w:rsid w:val="0009503D"/>
    <w:rsid w:val="00097A5F"/>
    <w:rsid w:val="00097C29"/>
    <w:rsid w:val="000A2A74"/>
    <w:rsid w:val="000A2C44"/>
    <w:rsid w:val="000A359C"/>
    <w:rsid w:val="000A397E"/>
    <w:rsid w:val="000A50EE"/>
    <w:rsid w:val="000A6EA4"/>
    <w:rsid w:val="000B2127"/>
    <w:rsid w:val="000B2EF0"/>
    <w:rsid w:val="000B37DF"/>
    <w:rsid w:val="000B4051"/>
    <w:rsid w:val="000B57C0"/>
    <w:rsid w:val="000B61D8"/>
    <w:rsid w:val="000B7A15"/>
    <w:rsid w:val="000B7BC8"/>
    <w:rsid w:val="000C012D"/>
    <w:rsid w:val="000C0AB5"/>
    <w:rsid w:val="000C2DFD"/>
    <w:rsid w:val="000C6DA6"/>
    <w:rsid w:val="000C7628"/>
    <w:rsid w:val="000D00D9"/>
    <w:rsid w:val="000D05A5"/>
    <w:rsid w:val="000D0A74"/>
    <w:rsid w:val="000D0AB1"/>
    <w:rsid w:val="000D10D0"/>
    <w:rsid w:val="000D1367"/>
    <w:rsid w:val="000D149F"/>
    <w:rsid w:val="000D25AD"/>
    <w:rsid w:val="000D31F4"/>
    <w:rsid w:val="000D4025"/>
    <w:rsid w:val="000D4CCA"/>
    <w:rsid w:val="000D4DE0"/>
    <w:rsid w:val="000D5FDE"/>
    <w:rsid w:val="000D7852"/>
    <w:rsid w:val="000D7B1A"/>
    <w:rsid w:val="000E0A4E"/>
    <w:rsid w:val="000E0D38"/>
    <w:rsid w:val="000E1283"/>
    <w:rsid w:val="000E1F50"/>
    <w:rsid w:val="000E21B8"/>
    <w:rsid w:val="000E2732"/>
    <w:rsid w:val="000E2855"/>
    <w:rsid w:val="000E3488"/>
    <w:rsid w:val="000E4B2E"/>
    <w:rsid w:val="000E4DE2"/>
    <w:rsid w:val="000E61B7"/>
    <w:rsid w:val="000E73FC"/>
    <w:rsid w:val="000E7744"/>
    <w:rsid w:val="000E7A9F"/>
    <w:rsid w:val="000E7EA0"/>
    <w:rsid w:val="000F1659"/>
    <w:rsid w:val="000F28E5"/>
    <w:rsid w:val="000F2D2F"/>
    <w:rsid w:val="000F33E9"/>
    <w:rsid w:val="000F3750"/>
    <w:rsid w:val="000F4CF4"/>
    <w:rsid w:val="000F57A2"/>
    <w:rsid w:val="0010059F"/>
    <w:rsid w:val="00100722"/>
    <w:rsid w:val="00101C1C"/>
    <w:rsid w:val="00102C70"/>
    <w:rsid w:val="00103BBD"/>
    <w:rsid w:val="00104641"/>
    <w:rsid w:val="00105538"/>
    <w:rsid w:val="00105A6C"/>
    <w:rsid w:val="001075F6"/>
    <w:rsid w:val="001109AC"/>
    <w:rsid w:val="00111037"/>
    <w:rsid w:val="001131ED"/>
    <w:rsid w:val="001141C3"/>
    <w:rsid w:val="00114D5C"/>
    <w:rsid w:val="00117ED3"/>
    <w:rsid w:val="00117F2B"/>
    <w:rsid w:val="00117F81"/>
    <w:rsid w:val="00120859"/>
    <w:rsid w:val="00120DEF"/>
    <w:rsid w:val="001212F0"/>
    <w:rsid w:val="00122141"/>
    <w:rsid w:val="00122525"/>
    <w:rsid w:val="001228DA"/>
    <w:rsid w:val="00123041"/>
    <w:rsid w:val="0012374B"/>
    <w:rsid w:val="00123DE3"/>
    <w:rsid w:val="00124369"/>
    <w:rsid w:val="00127398"/>
    <w:rsid w:val="00127D2D"/>
    <w:rsid w:val="001304C6"/>
    <w:rsid w:val="001306E2"/>
    <w:rsid w:val="00130863"/>
    <w:rsid w:val="00132675"/>
    <w:rsid w:val="00132B5B"/>
    <w:rsid w:val="0013348C"/>
    <w:rsid w:val="00133B3D"/>
    <w:rsid w:val="00133FBC"/>
    <w:rsid w:val="0013690B"/>
    <w:rsid w:val="00137004"/>
    <w:rsid w:val="0013721D"/>
    <w:rsid w:val="001418A5"/>
    <w:rsid w:val="00143DA2"/>
    <w:rsid w:val="00144BDE"/>
    <w:rsid w:val="00144FFB"/>
    <w:rsid w:val="00146AD9"/>
    <w:rsid w:val="00147374"/>
    <w:rsid w:val="0015105C"/>
    <w:rsid w:val="00151450"/>
    <w:rsid w:val="001529E9"/>
    <w:rsid w:val="00156A6A"/>
    <w:rsid w:val="00160846"/>
    <w:rsid w:val="00160EF2"/>
    <w:rsid w:val="00161050"/>
    <w:rsid w:val="00161242"/>
    <w:rsid w:val="00162DBE"/>
    <w:rsid w:val="0016361E"/>
    <w:rsid w:val="0016445A"/>
    <w:rsid w:val="00165A12"/>
    <w:rsid w:val="0016679A"/>
    <w:rsid w:val="0016724B"/>
    <w:rsid w:val="00167EEC"/>
    <w:rsid w:val="001709FA"/>
    <w:rsid w:val="001721DA"/>
    <w:rsid w:val="00172802"/>
    <w:rsid w:val="00172EF9"/>
    <w:rsid w:val="001737EF"/>
    <w:rsid w:val="00173814"/>
    <w:rsid w:val="00173992"/>
    <w:rsid w:val="00174884"/>
    <w:rsid w:val="0017640D"/>
    <w:rsid w:val="00176502"/>
    <w:rsid w:val="0017679B"/>
    <w:rsid w:val="00177639"/>
    <w:rsid w:val="00177753"/>
    <w:rsid w:val="00177948"/>
    <w:rsid w:val="00180131"/>
    <w:rsid w:val="00182441"/>
    <w:rsid w:val="001850AB"/>
    <w:rsid w:val="00187A8F"/>
    <w:rsid w:val="00191E10"/>
    <w:rsid w:val="00192569"/>
    <w:rsid w:val="00193A0B"/>
    <w:rsid w:val="00195048"/>
    <w:rsid w:val="00196B01"/>
    <w:rsid w:val="00197608"/>
    <w:rsid w:val="001A0224"/>
    <w:rsid w:val="001A0235"/>
    <w:rsid w:val="001A0CCE"/>
    <w:rsid w:val="001A124A"/>
    <w:rsid w:val="001A13A1"/>
    <w:rsid w:val="001A2999"/>
    <w:rsid w:val="001A3DE0"/>
    <w:rsid w:val="001A4515"/>
    <w:rsid w:val="001A513B"/>
    <w:rsid w:val="001A52FA"/>
    <w:rsid w:val="001A6136"/>
    <w:rsid w:val="001A62D5"/>
    <w:rsid w:val="001A669C"/>
    <w:rsid w:val="001A69C6"/>
    <w:rsid w:val="001A7AD1"/>
    <w:rsid w:val="001B00C5"/>
    <w:rsid w:val="001B0980"/>
    <w:rsid w:val="001B103B"/>
    <w:rsid w:val="001B1BAC"/>
    <w:rsid w:val="001B20F9"/>
    <w:rsid w:val="001B44AF"/>
    <w:rsid w:val="001B5CC8"/>
    <w:rsid w:val="001C47DF"/>
    <w:rsid w:val="001C4FFF"/>
    <w:rsid w:val="001C523A"/>
    <w:rsid w:val="001C6362"/>
    <w:rsid w:val="001D0D0F"/>
    <w:rsid w:val="001D0FF6"/>
    <w:rsid w:val="001D1CB2"/>
    <w:rsid w:val="001D605F"/>
    <w:rsid w:val="001D651E"/>
    <w:rsid w:val="001D6C83"/>
    <w:rsid w:val="001D7C9D"/>
    <w:rsid w:val="001D7D05"/>
    <w:rsid w:val="001E0186"/>
    <w:rsid w:val="001E1D64"/>
    <w:rsid w:val="001E312A"/>
    <w:rsid w:val="001E36C1"/>
    <w:rsid w:val="001E3C52"/>
    <w:rsid w:val="001E3FAA"/>
    <w:rsid w:val="001E4B95"/>
    <w:rsid w:val="001E4F7F"/>
    <w:rsid w:val="001E7E89"/>
    <w:rsid w:val="001F1DFF"/>
    <w:rsid w:val="001F25E8"/>
    <w:rsid w:val="001F289A"/>
    <w:rsid w:val="001F28BC"/>
    <w:rsid w:val="001F2BFB"/>
    <w:rsid w:val="001F371E"/>
    <w:rsid w:val="001F4AA9"/>
    <w:rsid w:val="001F648B"/>
    <w:rsid w:val="001F6788"/>
    <w:rsid w:val="001F6EBF"/>
    <w:rsid w:val="001F775D"/>
    <w:rsid w:val="002021B5"/>
    <w:rsid w:val="00202656"/>
    <w:rsid w:val="00202927"/>
    <w:rsid w:val="00203B43"/>
    <w:rsid w:val="00203CAA"/>
    <w:rsid w:val="00203E51"/>
    <w:rsid w:val="00204323"/>
    <w:rsid w:val="0020469B"/>
    <w:rsid w:val="002047D1"/>
    <w:rsid w:val="00206B54"/>
    <w:rsid w:val="00212BBC"/>
    <w:rsid w:val="00213D12"/>
    <w:rsid w:val="00213E5B"/>
    <w:rsid w:val="00214455"/>
    <w:rsid w:val="0021480F"/>
    <w:rsid w:val="00214F87"/>
    <w:rsid w:val="0021538B"/>
    <w:rsid w:val="002172B3"/>
    <w:rsid w:val="00221BC4"/>
    <w:rsid w:val="00222266"/>
    <w:rsid w:val="0022448A"/>
    <w:rsid w:val="002261BE"/>
    <w:rsid w:val="00226F81"/>
    <w:rsid w:val="00227DE3"/>
    <w:rsid w:val="00230AB4"/>
    <w:rsid w:val="00231ABA"/>
    <w:rsid w:val="00231C93"/>
    <w:rsid w:val="002327A4"/>
    <w:rsid w:val="00234841"/>
    <w:rsid w:val="002359C7"/>
    <w:rsid w:val="0023685C"/>
    <w:rsid w:val="00236B79"/>
    <w:rsid w:val="00236E7C"/>
    <w:rsid w:val="002378BF"/>
    <w:rsid w:val="002410E7"/>
    <w:rsid w:val="00241B62"/>
    <w:rsid w:val="002435D0"/>
    <w:rsid w:val="002436FE"/>
    <w:rsid w:val="0024645E"/>
    <w:rsid w:val="0024673F"/>
    <w:rsid w:val="00250512"/>
    <w:rsid w:val="00250963"/>
    <w:rsid w:val="00251521"/>
    <w:rsid w:val="00252AFB"/>
    <w:rsid w:val="00254E1D"/>
    <w:rsid w:val="00255A05"/>
    <w:rsid w:val="002561D2"/>
    <w:rsid w:val="00256D06"/>
    <w:rsid w:val="002575D0"/>
    <w:rsid w:val="00260382"/>
    <w:rsid w:val="00260EEA"/>
    <w:rsid w:val="00262884"/>
    <w:rsid w:val="002639C8"/>
    <w:rsid w:val="00264B09"/>
    <w:rsid w:val="0026539E"/>
    <w:rsid w:val="0026640C"/>
    <w:rsid w:val="00266802"/>
    <w:rsid w:val="00266DA1"/>
    <w:rsid w:val="00266F94"/>
    <w:rsid w:val="0026746C"/>
    <w:rsid w:val="00267B0D"/>
    <w:rsid w:val="00270252"/>
    <w:rsid w:val="002703A5"/>
    <w:rsid w:val="002730D8"/>
    <w:rsid w:val="00273A8F"/>
    <w:rsid w:val="00273FAB"/>
    <w:rsid w:val="002749FC"/>
    <w:rsid w:val="00276436"/>
    <w:rsid w:val="0027660B"/>
    <w:rsid w:val="0027735B"/>
    <w:rsid w:val="002817A0"/>
    <w:rsid w:val="00281C57"/>
    <w:rsid w:val="00281DD3"/>
    <w:rsid w:val="00282895"/>
    <w:rsid w:val="00283C62"/>
    <w:rsid w:val="00284BBF"/>
    <w:rsid w:val="00287391"/>
    <w:rsid w:val="0029036B"/>
    <w:rsid w:val="002905A6"/>
    <w:rsid w:val="00290906"/>
    <w:rsid w:val="00290C80"/>
    <w:rsid w:val="00291C0A"/>
    <w:rsid w:val="002931DA"/>
    <w:rsid w:val="0029331F"/>
    <w:rsid w:val="00294146"/>
    <w:rsid w:val="00294AC1"/>
    <w:rsid w:val="00295054"/>
    <w:rsid w:val="0029599A"/>
    <w:rsid w:val="002965F7"/>
    <w:rsid w:val="002A4A0C"/>
    <w:rsid w:val="002A5AD5"/>
    <w:rsid w:val="002A6113"/>
    <w:rsid w:val="002A736D"/>
    <w:rsid w:val="002A7B41"/>
    <w:rsid w:val="002A7D23"/>
    <w:rsid w:val="002B113C"/>
    <w:rsid w:val="002B1BFE"/>
    <w:rsid w:val="002B1C59"/>
    <w:rsid w:val="002B1F6D"/>
    <w:rsid w:val="002B27E7"/>
    <w:rsid w:val="002B373D"/>
    <w:rsid w:val="002B3EA5"/>
    <w:rsid w:val="002B712A"/>
    <w:rsid w:val="002C0305"/>
    <w:rsid w:val="002C12D4"/>
    <w:rsid w:val="002C18FD"/>
    <w:rsid w:val="002C32C9"/>
    <w:rsid w:val="002C3A49"/>
    <w:rsid w:val="002C6E4E"/>
    <w:rsid w:val="002C749E"/>
    <w:rsid w:val="002C7EB0"/>
    <w:rsid w:val="002D2476"/>
    <w:rsid w:val="002D2DED"/>
    <w:rsid w:val="002D432F"/>
    <w:rsid w:val="002D511A"/>
    <w:rsid w:val="002D53F8"/>
    <w:rsid w:val="002D6978"/>
    <w:rsid w:val="002D7311"/>
    <w:rsid w:val="002D7746"/>
    <w:rsid w:val="002D798B"/>
    <w:rsid w:val="002E089E"/>
    <w:rsid w:val="002E29C4"/>
    <w:rsid w:val="002E2D41"/>
    <w:rsid w:val="002E3153"/>
    <w:rsid w:val="002E3E9D"/>
    <w:rsid w:val="002E4571"/>
    <w:rsid w:val="002E5B40"/>
    <w:rsid w:val="002E5BCF"/>
    <w:rsid w:val="002E72D2"/>
    <w:rsid w:val="002F18D6"/>
    <w:rsid w:val="002F296F"/>
    <w:rsid w:val="002F48C1"/>
    <w:rsid w:val="002F49E7"/>
    <w:rsid w:val="002F5B52"/>
    <w:rsid w:val="002F6A3F"/>
    <w:rsid w:val="002F7B4B"/>
    <w:rsid w:val="00300036"/>
    <w:rsid w:val="003009A4"/>
    <w:rsid w:val="00300F7F"/>
    <w:rsid w:val="003015B9"/>
    <w:rsid w:val="00303903"/>
    <w:rsid w:val="00306785"/>
    <w:rsid w:val="00306FC1"/>
    <w:rsid w:val="00307847"/>
    <w:rsid w:val="003107E7"/>
    <w:rsid w:val="0031258C"/>
    <w:rsid w:val="00312974"/>
    <w:rsid w:val="00313192"/>
    <w:rsid w:val="0031359F"/>
    <w:rsid w:val="0031466B"/>
    <w:rsid w:val="00314718"/>
    <w:rsid w:val="00314FB6"/>
    <w:rsid w:val="00315BA3"/>
    <w:rsid w:val="00315F40"/>
    <w:rsid w:val="003169E2"/>
    <w:rsid w:val="00316F12"/>
    <w:rsid w:val="00321C4D"/>
    <w:rsid w:val="003230DF"/>
    <w:rsid w:val="003246BB"/>
    <w:rsid w:val="00324DDA"/>
    <w:rsid w:val="00325B40"/>
    <w:rsid w:val="003269FF"/>
    <w:rsid w:val="00327215"/>
    <w:rsid w:val="00327DD1"/>
    <w:rsid w:val="003313C7"/>
    <w:rsid w:val="00333DDE"/>
    <w:rsid w:val="003340ED"/>
    <w:rsid w:val="00335DBC"/>
    <w:rsid w:val="00335F35"/>
    <w:rsid w:val="003366B8"/>
    <w:rsid w:val="00336DC9"/>
    <w:rsid w:val="0034049E"/>
    <w:rsid w:val="00341B0B"/>
    <w:rsid w:val="00342424"/>
    <w:rsid w:val="00342A89"/>
    <w:rsid w:val="0034359E"/>
    <w:rsid w:val="00343D49"/>
    <w:rsid w:val="003450AA"/>
    <w:rsid w:val="00346967"/>
    <w:rsid w:val="003471FC"/>
    <w:rsid w:val="00350794"/>
    <w:rsid w:val="003533C3"/>
    <w:rsid w:val="00355758"/>
    <w:rsid w:val="0035587D"/>
    <w:rsid w:val="00356CC4"/>
    <w:rsid w:val="003574F6"/>
    <w:rsid w:val="00360578"/>
    <w:rsid w:val="00360962"/>
    <w:rsid w:val="00362BA9"/>
    <w:rsid w:val="00362FDA"/>
    <w:rsid w:val="00364148"/>
    <w:rsid w:val="003659F0"/>
    <w:rsid w:val="00365BBF"/>
    <w:rsid w:val="00367F15"/>
    <w:rsid w:val="00370801"/>
    <w:rsid w:val="0037250B"/>
    <w:rsid w:val="00373E29"/>
    <w:rsid w:val="0037512C"/>
    <w:rsid w:val="003774A6"/>
    <w:rsid w:val="003802B0"/>
    <w:rsid w:val="0038117F"/>
    <w:rsid w:val="003813BC"/>
    <w:rsid w:val="003818D8"/>
    <w:rsid w:val="00381A8C"/>
    <w:rsid w:val="00382B93"/>
    <w:rsid w:val="00382CB7"/>
    <w:rsid w:val="00382FE3"/>
    <w:rsid w:val="003848E2"/>
    <w:rsid w:val="003852BC"/>
    <w:rsid w:val="003857E9"/>
    <w:rsid w:val="00385BD2"/>
    <w:rsid w:val="003861FF"/>
    <w:rsid w:val="0038663C"/>
    <w:rsid w:val="00386840"/>
    <w:rsid w:val="003874B5"/>
    <w:rsid w:val="003909CD"/>
    <w:rsid w:val="00391457"/>
    <w:rsid w:val="003916C0"/>
    <w:rsid w:val="00392404"/>
    <w:rsid w:val="00393622"/>
    <w:rsid w:val="00393748"/>
    <w:rsid w:val="0039433F"/>
    <w:rsid w:val="0039500E"/>
    <w:rsid w:val="00395285"/>
    <w:rsid w:val="003958D9"/>
    <w:rsid w:val="00397E38"/>
    <w:rsid w:val="003A029D"/>
    <w:rsid w:val="003A0A42"/>
    <w:rsid w:val="003A13D7"/>
    <w:rsid w:val="003A19CF"/>
    <w:rsid w:val="003A2A11"/>
    <w:rsid w:val="003A3699"/>
    <w:rsid w:val="003A3EA4"/>
    <w:rsid w:val="003A4698"/>
    <w:rsid w:val="003A4CF4"/>
    <w:rsid w:val="003A5BFB"/>
    <w:rsid w:val="003A61CB"/>
    <w:rsid w:val="003A75FA"/>
    <w:rsid w:val="003A7F24"/>
    <w:rsid w:val="003B1DE9"/>
    <w:rsid w:val="003B2529"/>
    <w:rsid w:val="003B2D66"/>
    <w:rsid w:val="003B4354"/>
    <w:rsid w:val="003B47C3"/>
    <w:rsid w:val="003B4BA3"/>
    <w:rsid w:val="003B5315"/>
    <w:rsid w:val="003B5BC4"/>
    <w:rsid w:val="003B6E3F"/>
    <w:rsid w:val="003B7B69"/>
    <w:rsid w:val="003C0D11"/>
    <w:rsid w:val="003C1A5D"/>
    <w:rsid w:val="003C1FB4"/>
    <w:rsid w:val="003C3089"/>
    <w:rsid w:val="003C32F0"/>
    <w:rsid w:val="003C4CC5"/>
    <w:rsid w:val="003C58C2"/>
    <w:rsid w:val="003C5BF2"/>
    <w:rsid w:val="003C6FBD"/>
    <w:rsid w:val="003D0AE7"/>
    <w:rsid w:val="003D1098"/>
    <w:rsid w:val="003D17D7"/>
    <w:rsid w:val="003D1829"/>
    <w:rsid w:val="003D1B9F"/>
    <w:rsid w:val="003D34AD"/>
    <w:rsid w:val="003D48D6"/>
    <w:rsid w:val="003D54BA"/>
    <w:rsid w:val="003D5EF7"/>
    <w:rsid w:val="003D5F56"/>
    <w:rsid w:val="003D641B"/>
    <w:rsid w:val="003D693D"/>
    <w:rsid w:val="003D79F7"/>
    <w:rsid w:val="003D7A70"/>
    <w:rsid w:val="003E00B2"/>
    <w:rsid w:val="003E05CE"/>
    <w:rsid w:val="003E06D5"/>
    <w:rsid w:val="003E08E0"/>
    <w:rsid w:val="003E18DA"/>
    <w:rsid w:val="003E23DD"/>
    <w:rsid w:val="003E2413"/>
    <w:rsid w:val="003E25FE"/>
    <w:rsid w:val="003E2AFF"/>
    <w:rsid w:val="003E333C"/>
    <w:rsid w:val="003E3A0C"/>
    <w:rsid w:val="003E461D"/>
    <w:rsid w:val="003E585C"/>
    <w:rsid w:val="003E601D"/>
    <w:rsid w:val="003E7697"/>
    <w:rsid w:val="003F0923"/>
    <w:rsid w:val="003F0B83"/>
    <w:rsid w:val="003F2175"/>
    <w:rsid w:val="003F27C8"/>
    <w:rsid w:val="003F5D75"/>
    <w:rsid w:val="003F60B9"/>
    <w:rsid w:val="003F72F8"/>
    <w:rsid w:val="003F7305"/>
    <w:rsid w:val="004003D2"/>
    <w:rsid w:val="00402FA4"/>
    <w:rsid w:val="004031C2"/>
    <w:rsid w:val="004031F1"/>
    <w:rsid w:val="00403644"/>
    <w:rsid w:val="00403B65"/>
    <w:rsid w:val="004040E0"/>
    <w:rsid w:val="00404F8C"/>
    <w:rsid w:val="00406EF6"/>
    <w:rsid w:val="0041036A"/>
    <w:rsid w:val="00411059"/>
    <w:rsid w:val="004110D5"/>
    <w:rsid w:val="00411DFF"/>
    <w:rsid w:val="00412D17"/>
    <w:rsid w:val="00412FEC"/>
    <w:rsid w:val="00413ED3"/>
    <w:rsid w:val="004147DD"/>
    <w:rsid w:val="00417B4B"/>
    <w:rsid w:val="004207EB"/>
    <w:rsid w:val="00420D72"/>
    <w:rsid w:val="0042387F"/>
    <w:rsid w:val="00423A3B"/>
    <w:rsid w:val="0042443A"/>
    <w:rsid w:val="004253BA"/>
    <w:rsid w:val="0042557E"/>
    <w:rsid w:val="00425734"/>
    <w:rsid w:val="00425936"/>
    <w:rsid w:val="004268C7"/>
    <w:rsid w:val="00426ADE"/>
    <w:rsid w:val="00426CDB"/>
    <w:rsid w:val="00426E7D"/>
    <w:rsid w:val="004276F2"/>
    <w:rsid w:val="00427826"/>
    <w:rsid w:val="004304D7"/>
    <w:rsid w:val="00430A6C"/>
    <w:rsid w:val="004317E5"/>
    <w:rsid w:val="00431BC7"/>
    <w:rsid w:val="00431C60"/>
    <w:rsid w:val="00431D64"/>
    <w:rsid w:val="0043282C"/>
    <w:rsid w:val="00432EA9"/>
    <w:rsid w:val="00433780"/>
    <w:rsid w:val="004337DB"/>
    <w:rsid w:val="0043432E"/>
    <w:rsid w:val="004348F6"/>
    <w:rsid w:val="00434B83"/>
    <w:rsid w:val="004363CA"/>
    <w:rsid w:val="004367BD"/>
    <w:rsid w:val="00437F37"/>
    <w:rsid w:val="004407AB"/>
    <w:rsid w:val="00440C76"/>
    <w:rsid w:val="004420AF"/>
    <w:rsid w:val="0044445D"/>
    <w:rsid w:val="00445320"/>
    <w:rsid w:val="00447D04"/>
    <w:rsid w:val="00451293"/>
    <w:rsid w:val="00453555"/>
    <w:rsid w:val="00453700"/>
    <w:rsid w:val="0045373E"/>
    <w:rsid w:val="004542A3"/>
    <w:rsid w:val="00454938"/>
    <w:rsid w:val="004549FB"/>
    <w:rsid w:val="0045745C"/>
    <w:rsid w:val="0046108F"/>
    <w:rsid w:val="00461B40"/>
    <w:rsid w:val="0046297F"/>
    <w:rsid w:val="004635B0"/>
    <w:rsid w:val="00463738"/>
    <w:rsid w:val="00463887"/>
    <w:rsid w:val="00463EE0"/>
    <w:rsid w:val="00471AAF"/>
    <w:rsid w:val="0047280A"/>
    <w:rsid w:val="00472F11"/>
    <w:rsid w:val="00474A9A"/>
    <w:rsid w:val="004758EA"/>
    <w:rsid w:val="0047638E"/>
    <w:rsid w:val="00480613"/>
    <w:rsid w:val="00480E57"/>
    <w:rsid w:val="004822E3"/>
    <w:rsid w:val="00483245"/>
    <w:rsid w:val="0048416C"/>
    <w:rsid w:val="00486336"/>
    <w:rsid w:val="0048738A"/>
    <w:rsid w:val="00487FB7"/>
    <w:rsid w:val="00490C46"/>
    <w:rsid w:val="0049134B"/>
    <w:rsid w:val="00492D06"/>
    <w:rsid w:val="00493588"/>
    <w:rsid w:val="00494B85"/>
    <w:rsid w:val="00495586"/>
    <w:rsid w:val="004955FA"/>
    <w:rsid w:val="004958B5"/>
    <w:rsid w:val="00496C6A"/>
    <w:rsid w:val="004971DD"/>
    <w:rsid w:val="004A110B"/>
    <w:rsid w:val="004A5234"/>
    <w:rsid w:val="004A5298"/>
    <w:rsid w:val="004A6B06"/>
    <w:rsid w:val="004A7E0D"/>
    <w:rsid w:val="004B08CB"/>
    <w:rsid w:val="004B0D24"/>
    <w:rsid w:val="004B16E6"/>
    <w:rsid w:val="004B1BE4"/>
    <w:rsid w:val="004B2EBA"/>
    <w:rsid w:val="004B35BB"/>
    <w:rsid w:val="004B4C55"/>
    <w:rsid w:val="004B5D9A"/>
    <w:rsid w:val="004B7473"/>
    <w:rsid w:val="004C0EA7"/>
    <w:rsid w:val="004C1349"/>
    <w:rsid w:val="004C19F1"/>
    <w:rsid w:val="004C2420"/>
    <w:rsid w:val="004C3876"/>
    <w:rsid w:val="004C396D"/>
    <w:rsid w:val="004C5022"/>
    <w:rsid w:val="004C507D"/>
    <w:rsid w:val="004C562D"/>
    <w:rsid w:val="004C5D0C"/>
    <w:rsid w:val="004C75F9"/>
    <w:rsid w:val="004C7964"/>
    <w:rsid w:val="004D1607"/>
    <w:rsid w:val="004D1E30"/>
    <w:rsid w:val="004D37E3"/>
    <w:rsid w:val="004D3E24"/>
    <w:rsid w:val="004D4A06"/>
    <w:rsid w:val="004D4CAE"/>
    <w:rsid w:val="004D51AF"/>
    <w:rsid w:val="004D5A26"/>
    <w:rsid w:val="004E01CA"/>
    <w:rsid w:val="004E083B"/>
    <w:rsid w:val="004E1F50"/>
    <w:rsid w:val="004E205D"/>
    <w:rsid w:val="004E253D"/>
    <w:rsid w:val="004E2AC4"/>
    <w:rsid w:val="004E345B"/>
    <w:rsid w:val="004E3CDA"/>
    <w:rsid w:val="004E3DE6"/>
    <w:rsid w:val="004E511B"/>
    <w:rsid w:val="004E5994"/>
    <w:rsid w:val="004E6135"/>
    <w:rsid w:val="004E75B0"/>
    <w:rsid w:val="004F00E9"/>
    <w:rsid w:val="004F035C"/>
    <w:rsid w:val="004F11BE"/>
    <w:rsid w:val="004F3518"/>
    <w:rsid w:val="004F3A4C"/>
    <w:rsid w:val="004F3BE1"/>
    <w:rsid w:val="004F4C3C"/>
    <w:rsid w:val="004F5FA9"/>
    <w:rsid w:val="004F65DE"/>
    <w:rsid w:val="004F6B40"/>
    <w:rsid w:val="00500E8E"/>
    <w:rsid w:val="00501105"/>
    <w:rsid w:val="0050162E"/>
    <w:rsid w:val="005017CB"/>
    <w:rsid w:val="005024AA"/>
    <w:rsid w:val="00502A35"/>
    <w:rsid w:val="005034D5"/>
    <w:rsid w:val="0050420F"/>
    <w:rsid w:val="00504D0B"/>
    <w:rsid w:val="00506AFF"/>
    <w:rsid w:val="005071F5"/>
    <w:rsid w:val="00507D8A"/>
    <w:rsid w:val="00511BDE"/>
    <w:rsid w:val="00511D35"/>
    <w:rsid w:val="00512439"/>
    <w:rsid w:val="00512DDA"/>
    <w:rsid w:val="00513209"/>
    <w:rsid w:val="00513571"/>
    <w:rsid w:val="005135AC"/>
    <w:rsid w:val="00513A59"/>
    <w:rsid w:val="00514818"/>
    <w:rsid w:val="005157BC"/>
    <w:rsid w:val="005166E2"/>
    <w:rsid w:val="0051742F"/>
    <w:rsid w:val="005202E7"/>
    <w:rsid w:val="005217CF"/>
    <w:rsid w:val="00523827"/>
    <w:rsid w:val="005249A9"/>
    <w:rsid w:val="00525C7D"/>
    <w:rsid w:val="00525E87"/>
    <w:rsid w:val="0052616B"/>
    <w:rsid w:val="005263AD"/>
    <w:rsid w:val="00526778"/>
    <w:rsid w:val="00526D47"/>
    <w:rsid w:val="005271A5"/>
    <w:rsid w:val="00527F1B"/>
    <w:rsid w:val="0053050A"/>
    <w:rsid w:val="00531209"/>
    <w:rsid w:val="005314EB"/>
    <w:rsid w:val="005329A1"/>
    <w:rsid w:val="005340D4"/>
    <w:rsid w:val="00534A2F"/>
    <w:rsid w:val="00535360"/>
    <w:rsid w:val="005358C4"/>
    <w:rsid w:val="00536280"/>
    <w:rsid w:val="005366AB"/>
    <w:rsid w:val="00536E16"/>
    <w:rsid w:val="005370A1"/>
    <w:rsid w:val="005370E1"/>
    <w:rsid w:val="005379DF"/>
    <w:rsid w:val="00540866"/>
    <w:rsid w:val="00540BDB"/>
    <w:rsid w:val="00541A6F"/>
    <w:rsid w:val="00542886"/>
    <w:rsid w:val="00543399"/>
    <w:rsid w:val="00543F3E"/>
    <w:rsid w:val="00544435"/>
    <w:rsid w:val="00544488"/>
    <w:rsid w:val="00545828"/>
    <w:rsid w:val="00546FD3"/>
    <w:rsid w:val="00547A16"/>
    <w:rsid w:val="0055159A"/>
    <w:rsid w:val="00551BBA"/>
    <w:rsid w:val="005533CD"/>
    <w:rsid w:val="00553C7F"/>
    <w:rsid w:val="00563280"/>
    <w:rsid w:val="0056350B"/>
    <w:rsid w:val="005659C3"/>
    <w:rsid w:val="00566920"/>
    <w:rsid w:val="00567776"/>
    <w:rsid w:val="005706EE"/>
    <w:rsid w:val="005720BE"/>
    <w:rsid w:val="005730C4"/>
    <w:rsid w:val="00573332"/>
    <w:rsid w:val="00573DE0"/>
    <w:rsid w:val="0057615A"/>
    <w:rsid w:val="00580F0A"/>
    <w:rsid w:val="005825D5"/>
    <w:rsid w:val="00582742"/>
    <w:rsid w:val="00584191"/>
    <w:rsid w:val="00584822"/>
    <w:rsid w:val="0058489F"/>
    <w:rsid w:val="005855F0"/>
    <w:rsid w:val="0058751B"/>
    <w:rsid w:val="00587EA9"/>
    <w:rsid w:val="00590133"/>
    <w:rsid w:val="00591863"/>
    <w:rsid w:val="00591BF0"/>
    <w:rsid w:val="00591C06"/>
    <w:rsid w:val="00592444"/>
    <w:rsid w:val="00592F61"/>
    <w:rsid w:val="00593A23"/>
    <w:rsid w:val="005940FF"/>
    <w:rsid w:val="005957AC"/>
    <w:rsid w:val="00595F26"/>
    <w:rsid w:val="00597C69"/>
    <w:rsid w:val="005A0519"/>
    <w:rsid w:val="005A0801"/>
    <w:rsid w:val="005A1A80"/>
    <w:rsid w:val="005A21F7"/>
    <w:rsid w:val="005A27B5"/>
    <w:rsid w:val="005A3A12"/>
    <w:rsid w:val="005A3C26"/>
    <w:rsid w:val="005A47A5"/>
    <w:rsid w:val="005A4965"/>
    <w:rsid w:val="005A5229"/>
    <w:rsid w:val="005A53AA"/>
    <w:rsid w:val="005A544E"/>
    <w:rsid w:val="005A5E87"/>
    <w:rsid w:val="005A7DF3"/>
    <w:rsid w:val="005B1110"/>
    <w:rsid w:val="005B19CE"/>
    <w:rsid w:val="005B1B0B"/>
    <w:rsid w:val="005B1B4F"/>
    <w:rsid w:val="005B2627"/>
    <w:rsid w:val="005B2740"/>
    <w:rsid w:val="005B328A"/>
    <w:rsid w:val="005B37CC"/>
    <w:rsid w:val="005B4B32"/>
    <w:rsid w:val="005B52BF"/>
    <w:rsid w:val="005B5ABA"/>
    <w:rsid w:val="005B6BCB"/>
    <w:rsid w:val="005B6D7F"/>
    <w:rsid w:val="005B7D45"/>
    <w:rsid w:val="005C22EF"/>
    <w:rsid w:val="005C330E"/>
    <w:rsid w:val="005C3F6D"/>
    <w:rsid w:val="005C442A"/>
    <w:rsid w:val="005C490D"/>
    <w:rsid w:val="005C4B9B"/>
    <w:rsid w:val="005C7D36"/>
    <w:rsid w:val="005D004E"/>
    <w:rsid w:val="005D129A"/>
    <w:rsid w:val="005D192C"/>
    <w:rsid w:val="005D2D8C"/>
    <w:rsid w:val="005D3F4A"/>
    <w:rsid w:val="005D4020"/>
    <w:rsid w:val="005D4336"/>
    <w:rsid w:val="005D45DA"/>
    <w:rsid w:val="005D51AF"/>
    <w:rsid w:val="005E0320"/>
    <w:rsid w:val="005E0D8D"/>
    <w:rsid w:val="005E18BF"/>
    <w:rsid w:val="005E1B5A"/>
    <w:rsid w:val="005E2294"/>
    <w:rsid w:val="005E2C05"/>
    <w:rsid w:val="005E3268"/>
    <w:rsid w:val="005E7FA9"/>
    <w:rsid w:val="005F003A"/>
    <w:rsid w:val="005F1ADD"/>
    <w:rsid w:val="005F23D9"/>
    <w:rsid w:val="005F3573"/>
    <w:rsid w:val="005F3D4B"/>
    <w:rsid w:val="005F620C"/>
    <w:rsid w:val="005F7376"/>
    <w:rsid w:val="005F73DF"/>
    <w:rsid w:val="006016D2"/>
    <w:rsid w:val="0060183C"/>
    <w:rsid w:val="0060288E"/>
    <w:rsid w:val="006039AF"/>
    <w:rsid w:val="00604EFF"/>
    <w:rsid w:val="0060531F"/>
    <w:rsid w:val="006063C4"/>
    <w:rsid w:val="0060676F"/>
    <w:rsid w:val="00606FC3"/>
    <w:rsid w:val="006076AB"/>
    <w:rsid w:val="006114C2"/>
    <w:rsid w:val="006117CD"/>
    <w:rsid w:val="00613746"/>
    <w:rsid w:val="0061392D"/>
    <w:rsid w:val="0061405D"/>
    <w:rsid w:val="0061434A"/>
    <w:rsid w:val="00614706"/>
    <w:rsid w:val="006156CF"/>
    <w:rsid w:val="006159AA"/>
    <w:rsid w:val="00615A88"/>
    <w:rsid w:val="00615AF5"/>
    <w:rsid w:val="006160BE"/>
    <w:rsid w:val="0061612B"/>
    <w:rsid w:val="006171BB"/>
    <w:rsid w:val="00617EF5"/>
    <w:rsid w:val="006212F5"/>
    <w:rsid w:val="00621BCD"/>
    <w:rsid w:val="00622582"/>
    <w:rsid w:val="00622B9A"/>
    <w:rsid w:val="0062312C"/>
    <w:rsid w:val="00623D30"/>
    <w:rsid w:val="00624AFE"/>
    <w:rsid w:val="00624E44"/>
    <w:rsid w:val="00625C00"/>
    <w:rsid w:val="0062656D"/>
    <w:rsid w:val="00627361"/>
    <w:rsid w:val="00630220"/>
    <w:rsid w:val="00631299"/>
    <w:rsid w:val="006317E2"/>
    <w:rsid w:val="00632711"/>
    <w:rsid w:val="00633C35"/>
    <w:rsid w:val="0063485E"/>
    <w:rsid w:val="00635DB4"/>
    <w:rsid w:val="00636146"/>
    <w:rsid w:val="006375DD"/>
    <w:rsid w:val="00641986"/>
    <w:rsid w:val="00641D9E"/>
    <w:rsid w:val="00642535"/>
    <w:rsid w:val="00642FDF"/>
    <w:rsid w:val="00643885"/>
    <w:rsid w:val="0064478B"/>
    <w:rsid w:val="00645369"/>
    <w:rsid w:val="00646733"/>
    <w:rsid w:val="00650ED1"/>
    <w:rsid w:val="006512FA"/>
    <w:rsid w:val="00651D14"/>
    <w:rsid w:val="006526F7"/>
    <w:rsid w:val="006531C4"/>
    <w:rsid w:val="0065410C"/>
    <w:rsid w:val="00654920"/>
    <w:rsid w:val="00657BDE"/>
    <w:rsid w:val="00660025"/>
    <w:rsid w:val="006621A2"/>
    <w:rsid w:val="0066314C"/>
    <w:rsid w:val="00665C56"/>
    <w:rsid w:val="00666C6D"/>
    <w:rsid w:val="00667067"/>
    <w:rsid w:val="00667454"/>
    <w:rsid w:val="0067094F"/>
    <w:rsid w:val="00670A8D"/>
    <w:rsid w:val="006748CC"/>
    <w:rsid w:val="00675460"/>
    <w:rsid w:val="00676915"/>
    <w:rsid w:val="00677505"/>
    <w:rsid w:val="00682615"/>
    <w:rsid w:val="00682D49"/>
    <w:rsid w:val="00683389"/>
    <w:rsid w:val="006835C0"/>
    <w:rsid w:val="00684716"/>
    <w:rsid w:val="00684B18"/>
    <w:rsid w:val="00684DF8"/>
    <w:rsid w:val="006859AB"/>
    <w:rsid w:val="00691AD7"/>
    <w:rsid w:val="006922AD"/>
    <w:rsid w:val="0069248D"/>
    <w:rsid w:val="006934EC"/>
    <w:rsid w:val="0069521F"/>
    <w:rsid w:val="006955A7"/>
    <w:rsid w:val="00695934"/>
    <w:rsid w:val="00695E78"/>
    <w:rsid w:val="00695F0F"/>
    <w:rsid w:val="006963D0"/>
    <w:rsid w:val="0069678B"/>
    <w:rsid w:val="006968A9"/>
    <w:rsid w:val="0069695C"/>
    <w:rsid w:val="00696FBA"/>
    <w:rsid w:val="00697448"/>
    <w:rsid w:val="006976EC"/>
    <w:rsid w:val="006978D6"/>
    <w:rsid w:val="006A063A"/>
    <w:rsid w:val="006A0DEC"/>
    <w:rsid w:val="006A0F8A"/>
    <w:rsid w:val="006A22A2"/>
    <w:rsid w:val="006A28BC"/>
    <w:rsid w:val="006A2C3F"/>
    <w:rsid w:val="006A3263"/>
    <w:rsid w:val="006A58C9"/>
    <w:rsid w:val="006A59C5"/>
    <w:rsid w:val="006B07F2"/>
    <w:rsid w:val="006B0DD9"/>
    <w:rsid w:val="006B0F11"/>
    <w:rsid w:val="006B1139"/>
    <w:rsid w:val="006B12BE"/>
    <w:rsid w:val="006B1C72"/>
    <w:rsid w:val="006B1CFB"/>
    <w:rsid w:val="006B30C1"/>
    <w:rsid w:val="006B33B6"/>
    <w:rsid w:val="006B3700"/>
    <w:rsid w:val="006B39A8"/>
    <w:rsid w:val="006B44E7"/>
    <w:rsid w:val="006B6E46"/>
    <w:rsid w:val="006B7FB6"/>
    <w:rsid w:val="006C0086"/>
    <w:rsid w:val="006C0226"/>
    <w:rsid w:val="006C0739"/>
    <w:rsid w:val="006C1B4B"/>
    <w:rsid w:val="006C1D71"/>
    <w:rsid w:val="006C20B0"/>
    <w:rsid w:val="006C23AA"/>
    <w:rsid w:val="006C251C"/>
    <w:rsid w:val="006C338C"/>
    <w:rsid w:val="006C3C7D"/>
    <w:rsid w:val="006C45AE"/>
    <w:rsid w:val="006C65CA"/>
    <w:rsid w:val="006C6767"/>
    <w:rsid w:val="006C743A"/>
    <w:rsid w:val="006D0165"/>
    <w:rsid w:val="006D0497"/>
    <w:rsid w:val="006D171B"/>
    <w:rsid w:val="006D2093"/>
    <w:rsid w:val="006D24FD"/>
    <w:rsid w:val="006D258B"/>
    <w:rsid w:val="006D2E79"/>
    <w:rsid w:val="006D33EB"/>
    <w:rsid w:val="006D3B60"/>
    <w:rsid w:val="006D422A"/>
    <w:rsid w:val="006D45C2"/>
    <w:rsid w:val="006D6021"/>
    <w:rsid w:val="006D6BE1"/>
    <w:rsid w:val="006D71E7"/>
    <w:rsid w:val="006D773B"/>
    <w:rsid w:val="006E000A"/>
    <w:rsid w:val="006E0A0B"/>
    <w:rsid w:val="006E272F"/>
    <w:rsid w:val="006E2A30"/>
    <w:rsid w:val="006E3B0B"/>
    <w:rsid w:val="006E4216"/>
    <w:rsid w:val="006E4B9E"/>
    <w:rsid w:val="006E559E"/>
    <w:rsid w:val="006E6FD9"/>
    <w:rsid w:val="006E710A"/>
    <w:rsid w:val="006E7379"/>
    <w:rsid w:val="006F6EF4"/>
    <w:rsid w:val="006F7DDD"/>
    <w:rsid w:val="0070009B"/>
    <w:rsid w:val="007012FC"/>
    <w:rsid w:val="00701DDC"/>
    <w:rsid w:val="00702C70"/>
    <w:rsid w:val="00703B26"/>
    <w:rsid w:val="00703BBD"/>
    <w:rsid w:val="00703E06"/>
    <w:rsid w:val="00704A63"/>
    <w:rsid w:val="00704C25"/>
    <w:rsid w:val="00704ECB"/>
    <w:rsid w:val="007062F9"/>
    <w:rsid w:val="007065F5"/>
    <w:rsid w:val="00706B72"/>
    <w:rsid w:val="00710BFC"/>
    <w:rsid w:val="007118C5"/>
    <w:rsid w:val="00712109"/>
    <w:rsid w:val="00712291"/>
    <w:rsid w:val="007125C4"/>
    <w:rsid w:val="0071352D"/>
    <w:rsid w:val="00713D15"/>
    <w:rsid w:val="0071527D"/>
    <w:rsid w:val="007156D5"/>
    <w:rsid w:val="00715A03"/>
    <w:rsid w:val="00715A70"/>
    <w:rsid w:val="00715C8A"/>
    <w:rsid w:val="00716BC1"/>
    <w:rsid w:val="00716C80"/>
    <w:rsid w:val="00717BF0"/>
    <w:rsid w:val="00720476"/>
    <w:rsid w:val="00720D1A"/>
    <w:rsid w:val="00721068"/>
    <w:rsid w:val="007219E2"/>
    <w:rsid w:val="0072395E"/>
    <w:rsid w:val="00723E7C"/>
    <w:rsid w:val="00724A23"/>
    <w:rsid w:val="0072547E"/>
    <w:rsid w:val="00725B9B"/>
    <w:rsid w:val="00726690"/>
    <w:rsid w:val="00727D6A"/>
    <w:rsid w:val="00731395"/>
    <w:rsid w:val="00731CC3"/>
    <w:rsid w:val="00732099"/>
    <w:rsid w:val="00735204"/>
    <w:rsid w:val="00735F08"/>
    <w:rsid w:val="007374F4"/>
    <w:rsid w:val="0073793D"/>
    <w:rsid w:val="00740FB5"/>
    <w:rsid w:val="00741559"/>
    <w:rsid w:val="00741E49"/>
    <w:rsid w:val="007421CD"/>
    <w:rsid w:val="007425A2"/>
    <w:rsid w:val="00743845"/>
    <w:rsid w:val="00743957"/>
    <w:rsid w:val="00744727"/>
    <w:rsid w:val="00744B37"/>
    <w:rsid w:val="007455D1"/>
    <w:rsid w:val="007479C7"/>
    <w:rsid w:val="00750287"/>
    <w:rsid w:val="007522DD"/>
    <w:rsid w:val="007525A4"/>
    <w:rsid w:val="007531C9"/>
    <w:rsid w:val="00753D05"/>
    <w:rsid w:val="00753D34"/>
    <w:rsid w:val="007542C8"/>
    <w:rsid w:val="007551E0"/>
    <w:rsid w:val="007556DC"/>
    <w:rsid w:val="00755776"/>
    <w:rsid w:val="00755790"/>
    <w:rsid w:val="00756835"/>
    <w:rsid w:val="00757187"/>
    <w:rsid w:val="007605AD"/>
    <w:rsid w:val="00761A59"/>
    <w:rsid w:val="00761CB8"/>
    <w:rsid w:val="00762559"/>
    <w:rsid w:val="007630CA"/>
    <w:rsid w:val="00763CE1"/>
    <w:rsid w:val="00763ECF"/>
    <w:rsid w:val="007641AF"/>
    <w:rsid w:val="00765135"/>
    <w:rsid w:val="0076535D"/>
    <w:rsid w:val="00765458"/>
    <w:rsid w:val="0076555F"/>
    <w:rsid w:val="00767A7F"/>
    <w:rsid w:val="00767AE5"/>
    <w:rsid w:val="007706CF"/>
    <w:rsid w:val="00770C23"/>
    <w:rsid w:val="00771C08"/>
    <w:rsid w:val="00772DB7"/>
    <w:rsid w:val="00772F05"/>
    <w:rsid w:val="0077317C"/>
    <w:rsid w:val="00773475"/>
    <w:rsid w:val="00775378"/>
    <w:rsid w:val="007755EE"/>
    <w:rsid w:val="00775944"/>
    <w:rsid w:val="00776235"/>
    <w:rsid w:val="0077695F"/>
    <w:rsid w:val="00780DD9"/>
    <w:rsid w:val="00781FE8"/>
    <w:rsid w:val="00783E4D"/>
    <w:rsid w:val="00784110"/>
    <w:rsid w:val="00787D25"/>
    <w:rsid w:val="00790010"/>
    <w:rsid w:val="007905E6"/>
    <w:rsid w:val="0079092C"/>
    <w:rsid w:val="00791C28"/>
    <w:rsid w:val="00792A65"/>
    <w:rsid w:val="007932F7"/>
    <w:rsid w:val="00794026"/>
    <w:rsid w:val="00796132"/>
    <w:rsid w:val="007963E3"/>
    <w:rsid w:val="0079775E"/>
    <w:rsid w:val="007A0A4E"/>
    <w:rsid w:val="007A2D76"/>
    <w:rsid w:val="007A3F64"/>
    <w:rsid w:val="007A4C55"/>
    <w:rsid w:val="007A5062"/>
    <w:rsid w:val="007B043D"/>
    <w:rsid w:val="007B3015"/>
    <w:rsid w:val="007B3B1D"/>
    <w:rsid w:val="007B490B"/>
    <w:rsid w:val="007B4D0B"/>
    <w:rsid w:val="007B5366"/>
    <w:rsid w:val="007B67E6"/>
    <w:rsid w:val="007B6D4C"/>
    <w:rsid w:val="007B71DB"/>
    <w:rsid w:val="007B7F7C"/>
    <w:rsid w:val="007C0C3C"/>
    <w:rsid w:val="007C1E30"/>
    <w:rsid w:val="007C2646"/>
    <w:rsid w:val="007C65C6"/>
    <w:rsid w:val="007C7083"/>
    <w:rsid w:val="007D0C31"/>
    <w:rsid w:val="007D2493"/>
    <w:rsid w:val="007D2685"/>
    <w:rsid w:val="007D2774"/>
    <w:rsid w:val="007D37BA"/>
    <w:rsid w:val="007D4A16"/>
    <w:rsid w:val="007D5D34"/>
    <w:rsid w:val="007D68F8"/>
    <w:rsid w:val="007D724F"/>
    <w:rsid w:val="007D7CB1"/>
    <w:rsid w:val="007E2BBD"/>
    <w:rsid w:val="007E2C3A"/>
    <w:rsid w:val="007E456C"/>
    <w:rsid w:val="007E4D1A"/>
    <w:rsid w:val="007E55A3"/>
    <w:rsid w:val="007E620F"/>
    <w:rsid w:val="007E6671"/>
    <w:rsid w:val="007E6A64"/>
    <w:rsid w:val="007E75E7"/>
    <w:rsid w:val="007E7C47"/>
    <w:rsid w:val="007E7D64"/>
    <w:rsid w:val="007F07B8"/>
    <w:rsid w:val="007F25ED"/>
    <w:rsid w:val="007F3BCC"/>
    <w:rsid w:val="007F4040"/>
    <w:rsid w:val="007F4157"/>
    <w:rsid w:val="007F4BB7"/>
    <w:rsid w:val="007F6385"/>
    <w:rsid w:val="008001D4"/>
    <w:rsid w:val="008016EE"/>
    <w:rsid w:val="0080219F"/>
    <w:rsid w:val="008028B8"/>
    <w:rsid w:val="00802BBB"/>
    <w:rsid w:val="008032AD"/>
    <w:rsid w:val="00805713"/>
    <w:rsid w:val="008064A3"/>
    <w:rsid w:val="00810869"/>
    <w:rsid w:val="00810955"/>
    <w:rsid w:val="00810B01"/>
    <w:rsid w:val="00810DB6"/>
    <w:rsid w:val="00812869"/>
    <w:rsid w:val="00812C09"/>
    <w:rsid w:val="00813F6A"/>
    <w:rsid w:val="008159E2"/>
    <w:rsid w:val="00817B69"/>
    <w:rsid w:val="0082085B"/>
    <w:rsid w:val="00820C4A"/>
    <w:rsid w:val="008220F0"/>
    <w:rsid w:val="00822653"/>
    <w:rsid w:val="00822AFC"/>
    <w:rsid w:val="00823D18"/>
    <w:rsid w:val="0082402F"/>
    <w:rsid w:val="00825B8F"/>
    <w:rsid w:val="00826041"/>
    <w:rsid w:val="0082616B"/>
    <w:rsid w:val="0082662B"/>
    <w:rsid w:val="00827240"/>
    <w:rsid w:val="0083135F"/>
    <w:rsid w:val="00831821"/>
    <w:rsid w:val="00831B0A"/>
    <w:rsid w:val="0083228F"/>
    <w:rsid w:val="00832506"/>
    <w:rsid w:val="008348D8"/>
    <w:rsid w:val="00835D2A"/>
    <w:rsid w:val="008376A4"/>
    <w:rsid w:val="008379BA"/>
    <w:rsid w:val="008401B5"/>
    <w:rsid w:val="00841C19"/>
    <w:rsid w:val="00841CAD"/>
    <w:rsid w:val="0084304D"/>
    <w:rsid w:val="0084398F"/>
    <w:rsid w:val="00844A14"/>
    <w:rsid w:val="00844AE1"/>
    <w:rsid w:val="00844BDC"/>
    <w:rsid w:val="008469E0"/>
    <w:rsid w:val="00847397"/>
    <w:rsid w:val="008514DB"/>
    <w:rsid w:val="00851AAE"/>
    <w:rsid w:val="00852B1B"/>
    <w:rsid w:val="0085424C"/>
    <w:rsid w:val="00854DFF"/>
    <w:rsid w:val="008558D6"/>
    <w:rsid w:val="0085653D"/>
    <w:rsid w:val="00856762"/>
    <w:rsid w:val="00856EE5"/>
    <w:rsid w:val="00857184"/>
    <w:rsid w:val="00857226"/>
    <w:rsid w:val="008573C7"/>
    <w:rsid w:val="00857C6A"/>
    <w:rsid w:val="00860CBA"/>
    <w:rsid w:val="00861ABB"/>
    <w:rsid w:val="0086295D"/>
    <w:rsid w:val="00862DEB"/>
    <w:rsid w:val="00863178"/>
    <w:rsid w:val="00863213"/>
    <w:rsid w:val="00865B20"/>
    <w:rsid w:val="00866098"/>
    <w:rsid w:val="00866BAB"/>
    <w:rsid w:val="00866D1D"/>
    <w:rsid w:val="00866DF5"/>
    <w:rsid w:val="00866EF8"/>
    <w:rsid w:val="008674AE"/>
    <w:rsid w:val="00867C67"/>
    <w:rsid w:val="00870B5C"/>
    <w:rsid w:val="0087101F"/>
    <w:rsid w:val="008723DB"/>
    <w:rsid w:val="00875304"/>
    <w:rsid w:val="00875D7C"/>
    <w:rsid w:val="00877C25"/>
    <w:rsid w:val="00877DD7"/>
    <w:rsid w:val="00880DBD"/>
    <w:rsid w:val="00881FD6"/>
    <w:rsid w:val="00882F1C"/>
    <w:rsid w:val="0088389B"/>
    <w:rsid w:val="008848E2"/>
    <w:rsid w:val="00885245"/>
    <w:rsid w:val="0088546C"/>
    <w:rsid w:val="008857E9"/>
    <w:rsid w:val="00885BED"/>
    <w:rsid w:val="00886192"/>
    <w:rsid w:val="0088624F"/>
    <w:rsid w:val="008863E2"/>
    <w:rsid w:val="00890EBF"/>
    <w:rsid w:val="00893BDB"/>
    <w:rsid w:val="00894D51"/>
    <w:rsid w:val="00894D5E"/>
    <w:rsid w:val="00894E32"/>
    <w:rsid w:val="0089541F"/>
    <w:rsid w:val="00897804"/>
    <w:rsid w:val="008A010F"/>
    <w:rsid w:val="008A0680"/>
    <w:rsid w:val="008A08FC"/>
    <w:rsid w:val="008A2ED2"/>
    <w:rsid w:val="008A5528"/>
    <w:rsid w:val="008A6B4F"/>
    <w:rsid w:val="008A751C"/>
    <w:rsid w:val="008A7564"/>
    <w:rsid w:val="008B131F"/>
    <w:rsid w:val="008B1533"/>
    <w:rsid w:val="008B1A86"/>
    <w:rsid w:val="008B2945"/>
    <w:rsid w:val="008B33B3"/>
    <w:rsid w:val="008B4237"/>
    <w:rsid w:val="008B42CE"/>
    <w:rsid w:val="008B432A"/>
    <w:rsid w:val="008B4FE4"/>
    <w:rsid w:val="008B620C"/>
    <w:rsid w:val="008B692D"/>
    <w:rsid w:val="008B6D21"/>
    <w:rsid w:val="008B6DCD"/>
    <w:rsid w:val="008C010F"/>
    <w:rsid w:val="008C54F7"/>
    <w:rsid w:val="008C5961"/>
    <w:rsid w:val="008C63E1"/>
    <w:rsid w:val="008D1552"/>
    <w:rsid w:val="008D1DC9"/>
    <w:rsid w:val="008D2EEF"/>
    <w:rsid w:val="008D5B98"/>
    <w:rsid w:val="008D6527"/>
    <w:rsid w:val="008D6B4A"/>
    <w:rsid w:val="008E07C5"/>
    <w:rsid w:val="008E08BC"/>
    <w:rsid w:val="008E12A5"/>
    <w:rsid w:val="008E2686"/>
    <w:rsid w:val="008E39DB"/>
    <w:rsid w:val="008E5206"/>
    <w:rsid w:val="008E6E6C"/>
    <w:rsid w:val="008E7005"/>
    <w:rsid w:val="008F0533"/>
    <w:rsid w:val="008F069B"/>
    <w:rsid w:val="008F59FB"/>
    <w:rsid w:val="008F5D53"/>
    <w:rsid w:val="008F64F7"/>
    <w:rsid w:val="008F6A5A"/>
    <w:rsid w:val="008F7EEA"/>
    <w:rsid w:val="00900B46"/>
    <w:rsid w:val="00903DF1"/>
    <w:rsid w:val="00904067"/>
    <w:rsid w:val="00905A2C"/>
    <w:rsid w:val="00905C5A"/>
    <w:rsid w:val="00910011"/>
    <w:rsid w:val="009104D7"/>
    <w:rsid w:val="009126E0"/>
    <w:rsid w:val="009130A2"/>
    <w:rsid w:val="009136B2"/>
    <w:rsid w:val="0091512B"/>
    <w:rsid w:val="00915C5D"/>
    <w:rsid w:val="00916F8E"/>
    <w:rsid w:val="00920114"/>
    <w:rsid w:val="00920BE1"/>
    <w:rsid w:val="00921C79"/>
    <w:rsid w:val="00921E07"/>
    <w:rsid w:val="00921F40"/>
    <w:rsid w:val="00921FA9"/>
    <w:rsid w:val="0092401D"/>
    <w:rsid w:val="00924841"/>
    <w:rsid w:val="00924D11"/>
    <w:rsid w:val="00924FCD"/>
    <w:rsid w:val="00925D85"/>
    <w:rsid w:val="0092616F"/>
    <w:rsid w:val="00927734"/>
    <w:rsid w:val="009277D1"/>
    <w:rsid w:val="00931C29"/>
    <w:rsid w:val="009335E5"/>
    <w:rsid w:val="009340AE"/>
    <w:rsid w:val="00934FB2"/>
    <w:rsid w:val="00934FF7"/>
    <w:rsid w:val="009352CC"/>
    <w:rsid w:val="00936AAF"/>
    <w:rsid w:val="009372B3"/>
    <w:rsid w:val="009412FB"/>
    <w:rsid w:val="009415EA"/>
    <w:rsid w:val="00942066"/>
    <w:rsid w:val="0094223E"/>
    <w:rsid w:val="00943DA9"/>
    <w:rsid w:val="00945257"/>
    <w:rsid w:val="009459BE"/>
    <w:rsid w:val="00946A30"/>
    <w:rsid w:val="009508EE"/>
    <w:rsid w:val="00950AFE"/>
    <w:rsid w:val="0095144E"/>
    <w:rsid w:val="0095185A"/>
    <w:rsid w:val="00951A97"/>
    <w:rsid w:val="00952E49"/>
    <w:rsid w:val="009531BB"/>
    <w:rsid w:val="00954E9C"/>
    <w:rsid w:val="00955C6D"/>
    <w:rsid w:val="00960470"/>
    <w:rsid w:val="0096116E"/>
    <w:rsid w:val="0096159B"/>
    <w:rsid w:val="00962B2F"/>
    <w:rsid w:val="00963EF2"/>
    <w:rsid w:val="00970389"/>
    <w:rsid w:val="0097194D"/>
    <w:rsid w:val="00973056"/>
    <w:rsid w:val="00973E57"/>
    <w:rsid w:val="00974AFC"/>
    <w:rsid w:val="009754DA"/>
    <w:rsid w:val="00975F46"/>
    <w:rsid w:val="00975F98"/>
    <w:rsid w:val="0097783F"/>
    <w:rsid w:val="00977967"/>
    <w:rsid w:val="00977B4A"/>
    <w:rsid w:val="0098060F"/>
    <w:rsid w:val="00980A32"/>
    <w:rsid w:val="0098152E"/>
    <w:rsid w:val="00981587"/>
    <w:rsid w:val="00981F92"/>
    <w:rsid w:val="00983A43"/>
    <w:rsid w:val="00984CF7"/>
    <w:rsid w:val="00990460"/>
    <w:rsid w:val="009935D7"/>
    <w:rsid w:val="009944AB"/>
    <w:rsid w:val="00994B5C"/>
    <w:rsid w:val="00996537"/>
    <w:rsid w:val="009968B5"/>
    <w:rsid w:val="00996F77"/>
    <w:rsid w:val="009A09B1"/>
    <w:rsid w:val="009A10A8"/>
    <w:rsid w:val="009A1725"/>
    <w:rsid w:val="009A2299"/>
    <w:rsid w:val="009A47F7"/>
    <w:rsid w:val="009A5F22"/>
    <w:rsid w:val="009B3A7E"/>
    <w:rsid w:val="009B43DF"/>
    <w:rsid w:val="009B4A09"/>
    <w:rsid w:val="009B5C72"/>
    <w:rsid w:val="009C0139"/>
    <w:rsid w:val="009C0B8D"/>
    <w:rsid w:val="009C0CA3"/>
    <w:rsid w:val="009C2BE6"/>
    <w:rsid w:val="009C341F"/>
    <w:rsid w:val="009C3B01"/>
    <w:rsid w:val="009C4488"/>
    <w:rsid w:val="009C4E62"/>
    <w:rsid w:val="009C7BF6"/>
    <w:rsid w:val="009D178A"/>
    <w:rsid w:val="009D1DD7"/>
    <w:rsid w:val="009D3517"/>
    <w:rsid w:val="009D390A"/>
    <w:rsid w:val="009D5874"/>
    <w:rsid w:val="009D6818"/>
    <w:rsid w:val="009D693A"/>
    <w:rsid w:val="009D7035"/>
    <w:rsid w:val="009D79B4"/>
    <w:rsid w:val="009D7BA3"/>
    <w:rsid w:val="009E02E5"/>
    <w:rsid w:val="009E0456"/>
    <w:rsid w:val="009E358C"/>
    <w:rsid w:val="009E386F"/>
    <w:rsid w:val="009E3CD6"/>
    <w:rsid w:val="009E3E9A"/>
    <w:rsid w:val="009E41DF"/>
    <w:rsid w:val="009E4F03"/>
    <w:rsid w:val="009E50AA"/>
    <w:rsid w:val="009F0234"/>
    <w:rsid w:val="009F2F14"/>
    <w:rsid w:val="009F335F"/>
    <w:rsid w:val="009F3A76"/>
    <w:rsid w:val="009F46F6"/>
    <w:rsid w:val="009F56AE"/>
    <w:rsid w:val="009F6CF1"/>
    <w:rsid w:val="00A00005"/>
    <w:rsid w:val="00A004FC"/>
    <w:rsid w:val="00A00525"/>
    <w:rsid w:val="00A009FF"/>
    <w:rsid w:val="00A00F95"/>
    <w:rsid w:val="00A01C11"/>
    <w:rsid w:val="00A020CD"/>
    <w:rsid w:val="00A02265"/>
    <w:rsid w:val="00A05EF4"/>
    <w:rsid w:val="00A06F47"/>
    <w:rsid w:val="00A06FAF"/>
    <w:rsid w:val="00A10496"/>
    <w:rsid w:val="00A10CF8"/>
    <w:rsid w:val="00A12BEB"/>
    <w:rsid w:val="00A14003"/>
    <w:rsid w:val="00A15896"/>
    <w:rsid w:val="00A158E7"/>
    <w:rsid w:val="00A163E8"/>
    <w:rsid w:val="00A16D8B"/>
    <w:rsid w:val="00A17EE4"/>
    <w:rsid w:val="00A21521"/>
    <w:rsid w:val="00A21C26"/>
    <w:rsid w:val="00A22061"/>
    <w:rsid w:val="00A23603"/>
    <w:rsid w:val="00A2584E"/>
    <w:rsid w:val="00A25BF8"/>
    <w:rsid w:val="00A2661C"/>
    <w:rsid w:val="00A328E2"/>
    <w:rsid w:val="00A330FE"/>
    <w:rsid w:val="00A3335E"/>
    <w:rsid w:val="00A341D6"/>
    <w:rsid w:val="00A35647"/>
    <w:rsid w:val="00A368B0"/>
    <w:rsid w:val="00A36F24"/>
    <w:rsid w:val="00A406A4"/>
    <w:rsid w:val="00A40705"/>
    <w:rsid w:val="00A41E7C"/>
    <w:rsid w:val="00A42479"/>
    <w:rsid w:val="00A448B3"/>
    <w:rsid w:val="00A45494"/>
    <w:rsid w:val="00A47568"/>
    <w:rsid w:val="00A47711"/>
    <w:rsid w:val="00A47F78"/>
    <w:rsid w:val="00A505C1"/>
    <w:rsid w:val="00A507F1"/>
    <w:rsid w:val="00A5122A"/>
    <w:rsid w:val="00A51758"/>
    <w:rsid w:val="00A52D48"/>
    <w:rsid w:val="00A532F3"/>
    <w:rsid w:val="00A53552"/>
    <w:rsid w:val="00A53E21"/>
    <w:rsid w:val="00A55A79"/>
    <w:rsid w:val="00A565E7"/>
    <w:rsid w:val="00A60DA8"/>
    <w:rsid w:val="00A61945"/>
    <w:rsid w:val="00A61DC7"/>
    <w:rsid w:val="00A62579"/>
    <w:rsid w:val="00A625E2"/>
    <w:rsid w:val="00A63B07"/>
    <w:rsid w:val="00A64194"/>
    <w:rsid w:val="00A64538"/>
    <w:rsid w:val="00A6469B"/>
    <w:rsid w:val="00A65861"/>
    <w:rsid w:val="00A709C5"/>
    <w:rsid w:val="00A713C5"/>
    <w:rsid w:val="00A74372"/>
    <w:rsid w:val="00A7469A"/>
    <w:rsid w:val="00A7569B"/>
    <w:rsid w:val="00A76279"/>
    <w:rsid w:val="00A7652F"/>
    <w:rsid w:val="00A77724"/>
    <w:rsid w:val="00A80919"/>
    <w:rsid w:val="00A80DA5"/>
    <w:rsid w:val="00A80F6D"/>
    <w:rsid w:val="00A81585"/>
    <w:rsid w:val="00A82287"/>
    <w:rsid w:val="00A82484"/>
    <w:rsid w:val="00A82E58"/>
    <w:rsid w:val="00A82E87"/>
    <w:rsid w:val="00A84552"/>
    <w:rsid w:val="00A847CD"/>
    <w:rsid w:val="00A853C4"/>
    <w:rsid w:val="00A85A7C"/>
    <w:rsid w:val="00A85F17"/>
    <w:rsid w:val="00A86887"/>
    <w:rsid w:val="00A875BB"/>
    <w:rsid w:val="00A87F01"/>
    <w:rsid w:val="00A90684"/>
    <w:rsid w:val="00A9177C"/>
    <w:rsid w:val="00A92211"/>
    <w:rsid w:val="00A92C14"/>
    <w:rsid w:val="00A930B4"/>
    <w:rsid w:val="00A93C7A"/>
    <w:rsid w:val="00A95997"/>
    <w:rsid w:val="00A95D0B"/>
    <w:rsid w:val="00A9772B"/>
    <w:rsid w:val="00AA046F"/>
    <w:rsid w:val="00AA047C"/>
    <w:rsid w:val="00AA059F"/>
    <w:rsid w:val="00AA0713"/>
    <w:rsid w:val="00AA0A4A"/>
    <w:rsid w:val="00AA15D9"/>
    <w:rsid w:val="00AA214E"/>
    <w:rsid w:val="00AA4915"/>
    <w:rsid w:val="00AA4A6F"/>
    <w:rsid w:val="00AA4AA3"/>
    <w:rsid w:val="00AA5C74"/>
    <w:rsid w:val="00AA5E7F"/>
    <w:rsid w:val="00AA67C0"/>
    <w:rsid w:val="00AA68B7"/>
    <w:rsid w:val="00AA77C5"/>
    <w:rsid w:val="00AA7E5B"/>
    <w:rsid w:val="00AB13A0"/>
    <w:rsid w:val="00AB1474"/>
    <w:rsid w:val="00AB2026"/>
    <w:rsid w:val="00AB37A9"/>
    <w:rsid w:val="00AB4077"/>
    <w:rsid w:val="00AB444A"/>
    <w:rsid w:val="00AB57B1"/>
    <w:rsid w:val="00AB784D"/>
    <w:rsid w:val="00AC0099"/>
    <w:rsid w:val="00AC11C7"/>
    <w:rsid w:val="00AC17FD"/>
    <w:rsid w:val="00AC18AA"/>
    <w:rsid w:val="00AC23D0"/>
    <w:rsid w:val="00AC2ED7"/>
    <w:rsid w:val="00AC5A44"/>
    <w:rsid w:val="00AC6192"/>
    <w:rsid w:val="00AC656E"/>
    <w:rsid w:val="00AC76CA"/>
    <w:rsid w:val="00AC76D2"/>
    <w:rsid w:val="00AD19C5"/>
    <w:rsid w:val="00AD1D5C"/>
    <w:rsid w:val="00AD2CC4"/>
    <w:rsid w:val="00AD34B8"/>
    <w:rsid w:val="00AD352C"/>
    <w:rsid w:val="00AD3690"/>
    <w:rsid w:val="00AD36B4"/>
    <w:rsid w:val="00AD3C3D"/>
    <w:rsid w:val="00AD46D1"/>
    <w:rsid w:val="00AD4CEE"/>
    <w:rsid w:val="00AD4E27"/>
    <w:rsid w:val="00AD6561"/>
    <w:rsid w:val="00AD6773"/>
    <w:rsid w:val="00AD71A9"/>
    <w:rsid w:val="00AD7AB6"/>
    <w:rsid w:val="00AE00F5"/>
    <w:rsid w:val="00AE1115"/>
    <w:rsid w:val="00AE1726"/>
    <w:rsid w:val="00AE4967"/>
    <w:rsid w:val="00AE5FD8"/>
    <w:rsid w:val="00AE638D"/>
    <w:rsid w:val="00AE6F7B"/>
    <w:rsid w:val="00AE739F"/>
    <w:rsid w:val="00AE7623"/>
    <w:rsid w:val="00AE7748"/>
    <w:rsid w:val="00AE7CDA"/>
    <w:rsid w:val="00AE7F82"/>
    <w:rsid w:val="00AF12CE"/>
    <w:rsid w:val="00AF1BDF"/>
    <w:rsid w:val="00AF1BFD"/>
    <w:rsid w:val="00AF5686"/>
    <w:rsid w:val="00AF56FF"/>
    <w:rsid w:val="00AF75F5"/>
    <w:rsid w:val="00B008B5"/>
    <w:rsid w:val="00B01CDA"/>
    <w:rsid w:val="00B01DA3"/>
    <w:rsid w:val="00B02B6D"/>
    <w:rsid w:val="00B02CAC"/>
    <w:rsid w:val="00B04DB1"/>
    <w:rsid w:val="00B04E14"/>
    <w:rsid w:val="00B0589D"/>
    <w:rsid w:val="00B0592C"/>
    <w:rsid w:val="00B075BF"/>
    <w:rsid w:val="00B078C1"/>
    <w:rsid w:val="00B10CFB"/>
    <w:rsid w:val="00B117E4"/>
    <w:rsid w:val="00B12A16"/>
    <w:rsid w:val="00B14151"/>
    <w:rsid w:val="00B146F3"/>
    <w:rsid w:val="00B17998"/>
    <w:rsid w:val="00B20AB6"/>
    <w:rsid w:val="00B20F88"/>
    <w:rsid w:val="00B22A5B"/>
    <w:rsid w:val="00B22FB8"/>
    <w:rsid w:val="00B23D39"/>
    <w:rsid w:val="00B246F1"/>
    <w:rsid w:val="00B247EE"/>
    <w:rsid w:val="00B252F2"/>
    <w:rsid w:val="00B255F4"/>
    <w:rsid w:val="00B261D4"/>
    <w:rsid w:val="00B26F7A"/>
    <w:rsid w:val="00B27B1E"/>
    <w:rsid w:val="00B30574"/>
    <w:rsid w:val="00B31277"/>
    <w:rsid w:val="00B3222E"/>
    <w:rsid w:val="00B348FA"/>
    <w:rsid w:val="00B35B90"/>
    <w:rsid w:val="00B37775"/>
    <w:rsid w:val="00B37ADD"/>
    <w:rsid w:val="00B37EEE"/>
    <w:rsid w:val="00B40F7D"/>
    <w:rsid w:val="00B41069"/>
    <w:rsid w:val="00B4177A"/>
    <w:rsid w:val="00B41D53"/>
    <w:rsid w:val="00B427A6"/>
    <w:rsid w:val="00B442E3"/>
    <w:rsid w:val="00B44652"/>
    <w:rsid w:val="00B45B1A"/>
    <w:rsid w:val="00B460CB"/>
    <w:rsid w:val="00B47A25"/>
    <w:rsid w:val="00B51B42"/>
    <w:rsid w:val="00B52136"/>
    <w:rsid w:val="00B537AE"/>
    <w:rsid w:val="00B54CCA"/>
    <w:rsid w:val="00B5540C"/>
    <w:rsid w:val="00B56BB4"/>
    <w:rsid w:val="00B56CF6"/>
    <w:rsid w:val="00B602D1"/>
    <w:rsid w:val="00B64527"/>
    <w:rsid w:val="00B64738"/>
    <w:rsid w:val="00B64D57"/>
    <w:rsid w:val="00B651FF"/>
    <w:rsid w:val="00B66033"/>
    <w:rsid w:val="00B66459"/>
    <w:rsid w:val="00B67059"/>
    <w:rsid w:val="00B679B2"/>
    <w:rsid w:val="00B67B0C"/>
    <w:rsid w:val="00B67FE4"/>
    <w:rsid w:val="00B706FB"/>
    <w:rsid w:val="00B71853"/>
    <w:rsid w:val="00B726B4"/>
    <w:rsid w:val="00B730A3"/>
    <w:rsid w:val="00B73246"/>
    <w:rsid w:val="00B7355F"/>
    <w:rsid w:val="00B7484D"/>
    <w:rsid w:val="00B750CC"/>
    <w:rsid w:val="00B75FB6"/>
    <w:rsid w:val="00B77766"/>
    <w:rsid w:val="00B80073"/>
    <w:rsid w:val="00B802B2"/>
    <w:rsid w:val="00B8076C"/>
    <w:rsid w:val="00B80EF2"/>
    <w:rsid w:val="00B81601"/>
    <w:rsid w:val="00B81DFE"/>
    <w:rsid w:val="00B8349D"/>
    <w:rsid w:val="00B83563"/>
    <w:rsid w:val="00B843DF"/>
    <w:rsid w:val="00B8446B"/>
    <w:rsid w:val="00B852DB"/>
    <w:rsid w:val="00B86556"/>
    <w:rsid w:val="00B868C8"/>
    <w:rsid w:val="00B86BC6"/>
    <w:rsid w:val="00B91B0B"/>
    <w:rsid w:val="00B9400E"/>
    <w:rsid w:val="00B94B84"/>
    <w:rsid w:val="00B954E2"/>
    <w:rsid w:val="00B95B65"/>
    <w:rsid w:val="00B95BA3"/>
    <w:rsid w:val="00B9611B"/>
    <w:rsid w:val="00B96A25"/>
    <w:rsid w:val="00B97103"/>
    <w:rsid w:val="00BA0AF8"/>
    <w:rsid w:val="00BA13D8"/>
    <w:rsid w:val="00BA16A8"/>
    <w:rsid w:val="00BA26FD"/>
    <w:rsid w:val="00BA3925"/>
    <w:rsid w:val="00BA39FE"/>
    <w:rsid w:val="00BA43AC"/>
    <w:rsid w:val="00BA45F8"/>
    <w:rsid w:val="00BA4C60"/>
    <w:rsid w:val="00BA4C7D"/>
    <w:rsid w:val="00BA628A"/>
    <w:rsid w:val="00BA7A5A"/>
    <w:rsid w:val="00BB0082"/>
    <w:rsid w:val="00BB0898"/>
    <w:rsid w:val="00BB0C72"/>
    <w:rsid w:val="00BB18D1"/>
    <w:rsid w:val="00BB2384"/>
    <w:rsid w:val="00BB278B"/>
    <w:rsid w:val="00BB2ED4"/>
    <w:rsid w:val="00BB301A"/>
    <w:rsid w:val="00BB33B1"/>
    <w:rsid w:val="00BB593E"/>
    <w:rsid w:val="00BB6A16"/>
    <w:rsid w:val="00BB6B7A"/>
    <w:rsid w:val="00BC1013"/>
    <w:rsid w:val="00BC1D7D"/>
    <w:rsid w:val="00BC3163"/>
    <w:rsid w:val="00BC39E5"/>
    <w:rsid w:val="00BC4B6B"/>
    <w:rsid w:val="00BC5D11"/>
    <w:rsid w:val="00BC5F5B"/>
    <w:rsid w:val="00BC5FBD"/>
    <w:rsid w:val="00BD2328"/>
    <w:rsid w:val="00BD2A3A"/>
    <w:rsid w:val="00BD312C"/>
    <w:rsid w:val="00BD3C04"/>
    <w:rsid w:val="00BD3D52"/>
    <w:rsid w:val="00BD42A9"/>
    <w:rsid w:val="00BD433A"/>
    <w:rsid w:val="00BD56A0"/>
    <w:rsid w:val="00BD72D8"/>
    <w:rsid w:val="00BE1620"/>
    <w:rsid w:val="00BE2201"/>
    <w:rsid w:val="00BE2FD7"/>
    <w:rsid w:val="00BE3540"/>
    <w:rsid w:val="00BE3B97"/>
    <w:rsid w:val="00BE4FB1"/>
    <w:rsid w:val="00BE58B8"/>
    <w:rsid w:val="00BE59BF"/>
    <w:rsid w:val="00BE5FBB"/>
    <w:rsid w:val="00BE6DFA"/>
    <w:rsid w:val="00BF0340"/>
    <w:rsid w:val="00BF351B"/>
    <w:rsid w:val="00BF3D32"/>
    <w:rsid w:val="00BF3F5C"/>
    <w:rsid w:val="00BF5047"/>
    <w:rsid w:val="00BF53E8"/>
    <w:rsid w:val="00BF563F"/>
    <w:rsid w:val="00BF5CA7"/>
    <w:rsid w:val="00BF65DC"/>
    <w:rsid w:val="00BF7470"/>
    <w:rsid w:val="00C007A3"/>
    <w:rsid w:val="00C00891"/>
    <w:rsid w:val="00C01602"/>
    <w:rsid w:val="00C026DD"/>
    <w:rsid w:val="00C047F9"/>
    <w:rsid w:val="00C06C54"/>
    <w:rsid w:val="00C071D5"/>
    <w:rsid w:val="00C076F9"/>
    <w:rsid w:val="00C079B1"/>
    <w:rsid w:val="00C07F1E"/>
    <w:rsid w:val="00C1026E"/>
    <w:rsid w:val="00C10E3F"/>
    <w:rsid w:val="00C10ECC"/>
    <w:rsid w:val="00C11353"/>
    <w:rsid w:val="00C1236B"/>
    <w:rsid w:val="00C12B66"/>
    <w:rsid w:val="00C12E5D"/>
    <w:rsid w:val="00C13842"/>
    <w:rsid w:val="00C13CE3"/>
    <w:rsid w:val="00C1542C"/>
    <w:rsid w:val="00C15A08"/>
    <w:rsid w:val="00C169EC"/>
    <w:rsid w:val="00C20ED7"/>
    <w:rsid w:val="00C21E84"/>
    <w:rsid w:val="00C22ADB"/>
    <w:rsid w:val="00C24BEB"/>
    <w:rsid w:val="00C25177"/>
    <w:rsid w:val="00C27871"/>
    <w:rsid w:val="00C310AB"/>
    <w:rsid w:val="00C33FFF"/>
    <w:rsid w:val="00C35123"/>
    <w:rsid w:val="00C41647"/>
    <w:rsid w:val="00C4229A"/>
    <w:rsid w:val="00C45671"/>
    <w:rsid w:val="00C46357"/>
    <w:rsid w:val="00C47348"/>
    <w:rsid w:val="00C47FB3"/>
    <w:rsid w:val="00C50534"/>
    <w:rsid w:val="00C506FF"/>
    <w:rsid w:val="00C50919"/>
    <w:rsid w:val="00C5167A"/>
    <w:rsid w:val="00C538DF"/>
    <w:rsid w:val="00C55772"/>
    <w:rsid w:val="00C57494"/>
    <w:rsid w:val="00C60A02"/>
    <w:rsid w:val="00C60C34"/>
    <w:rsid w:val="00C60CE9"/>
    <w:rsid w:val="00C611B5"/>
    <w:rsid w:val="00C626B0"/>
    <w:rsid w:val="00C62B69"/>
    <w:rsid w:val="00C65EC1"/>
    <w:rsid w:val="00C65F57"/>
    <w:rsid w:val="00C668C6"/>
    <w:rsid w:val="00C723BC"/>
    <w:rsid w:val="00C733BC"/>
    <w:rsid w:val="00C7344E"/>
    <w:rsid w:val="00C767D2"/>
    <w:rsid w:val="00C8007B"/>
    <w:rsid w:val="00C81F5B"/>
    <w:rsid w:val="00C835F8"/>
    <w:rsid w:val="00C86B04"/>
    <w:rsid w:val="00C9102A"/>
    <w:rsid w:val="00C91653"/>
    <w:rsid w:val="00C9202F"/>
    <w:rsid w:val="00C92E89"/>
    <w:rsid w:val="00C95919"/>
    <w:rsid w:val="00C96315"/>
    <w:rsid w:val="00C96BA7"/>
    <w:rsid w:val="00C975DC"/>
    <w:rsid w:val="00CA149B"/>
    <w:rsid w:val="00CA1A92"/>
    <w:rsid w:val="00CA2042"/>
    <w:rsid w:val="00CA3667"/>
    <w:rsid w:val="00CA5140"/>
    <w:rsid w:val="00CA5E9D"/>
    <w:rsid w:val="00CA641A"/>
    <w:rsid w:val="00CA79FB"/>
    <w:rsid w:val="00CA7C1D"/>
    <w:rsid w:val="00CB1198"/>
    <w:rsid w:val="00CB13EC"/>
    <w:rsid w:val="00CB16D2"/>
    <w:rsid w:val="00CB3177"/>
    <w:rsid w:val="00CB3DE2"/>
    <w:rsid w:val="00CB5243"/>
    <w:rsid w:val="00CB54F7"/>
    <w:rsid w:val="00CB574C"/>
    <w:rsid w:val="00CB5B3A"/>
    <w:rsid w:val="00CB6366"/>
    <w:rsid w:val="00CB7128"/>
    <w:rsid w:val="00CB72D6"/>
    <w:rsid w:val="00CB7331"/>
    <w:rsid w:val="00CB73B0"/>
    <w:rsid w:val="00CB762F"/>
    <w:rsid w:val="00CC0E64"/>
    <w:rsid w:val="00CC1BA9"/>
    <w:rsid w:val="00CC35F0"/>
    <w:rsid w:val="00CC3D84"/>
    <w:rsid w:val="00CC4B27"/>
    <w:rsid w:val="00CC4FB9"/>
    <w:rsid w:val="00CC6027"/>
    <w:rsid w:val="00CC7E19"/>
    <w:rsid w:val="00CD1546"/>
    <w:rsid w:val="00CD2EF3"/>
    <w:rsid w:val="00CD3EF7"/>
    <w:rsid w:val="00CD4B90"/>
    <w:rsid w:val="00CD4B9F"/>
    <w:rsid w:val="00CD4FAB"/>
    <w:rsid w:val="00CD5360"/>
    <w:rsid w:val="00CD5D66"/>
    <w:rsid w:val="00CD5DD4"/>
    <w:rsid w:val="00CD65BE"/>
    <w:rsid w:val="00CD783A"/>
    <w:rsid w:val="00CD7F2F"/>
    <w:rsid w:val="00CE0A94"/>
    <w:rsid w:val="00CE1474"/>
    <w:rsid w:val="00CE3873"/>
    <w:rsid w:val="00CE4110"/>
    <w:rsid w:val="00CE44CB"/>
    <w:rsid w:val="00CE51F2"/>
    <w:rsid w:val="00CE6966"/>
    <w:rsid w:val="00CE6AEF"/>
    <w:rsid w:val="00CE7299"/>
    <w:rsid w:val="00CE7A51"/>
    <w:rsid w:val="00CF0099"/>
    <w:rsid w:val="00CF01A2"/>
    <w:rsid w:val="00CF330F"/>
    <w:rsid w:val="00CF3B6E"/>
    <w:rsid w:val="00CF3CED"/>
    <w:rsid w:val="00CF5041"/>
    <w:rsid w:val="00CF64C1"/>
    <w:rsid w:val="00CF67BF"/>
    <w:rsid w:val="00CF72D5"/>
    <w:rsid w:val="00D000C7"/>
    <w:rsid w:val="00D00AB2"/>
    <w:rsid w:val="00D01143"/>
    <w:rsid w:val="00D013BE"/>
    <w:rsid w:val="00D04A31"/>
    <w:rsid w:val="00D04D31"/>
    <w:rsid w:val="00D05EF1"/>
    <w:rsid w:val="00D07FFB"/>
    <w:rsid w:val="00D10182"/>
    <w:rsid w:val="00D10C13"/>
    <w:rsid w:val="00D122E3"/>
    <w:rsid w:val="00D13F2B"/>
    <w:rsid w:val="00D13FE4"/>
    <w:rsid w:val="00D14494"/>
    <w:rsid w:val="00D1535E"/>
    <w:rsid w:val="00D16786"/>
    <w:rsid w:val="00D20159"/>
    <w:rsid w:val="00D20E17"/>
    <w:rsid w:val="00D22B6E"/>
    <w:rsid w:val="00D22F4E"/>
    <w:rsid w:val="00D232A5"/>
    <w:rsid w:val="00D23B5E"/>
    <w:rsid w:val="00D23B92"/>
    <w:rsid w:val="00D24F70"/>
    <w:rsid w:val="00D25679"/>
    <w:rsid w:val="00D264C2"/>
    <w:rsid w:val="00D26DDA"/>
    <w:rsid w:val="00D272EE"/>
    <w:rsid w:val="00D279E0"/>
    <w:rsid w:val="00D30076"/>
    <w:rsid w:val="00D3099B"/>
    <w:rsid w:val="00D30E75"/>
    <w:rsid w:val="00D321A5"/>
    <w:rsid w:val="00D34063"/>
    <w:rsid w:val="00D34607"/>
    <w:rsid w:val="00D36C0C"/>
    <w:rsid w:val="00D40E74"/>
    <w:rsid w:val="00D42915"/>
    <w:rsid w:val="00D42C8B"/>
    <w:rsid w:val="00D4464C"/>
    <w:rsid w:val="00D45207"/>
    <w:rsid w:val="00D45754"/>
    <w:rsid w:val="00D45990"/>
    <w:rsid w:val="00D45A14"/>
    <w:rsid w:val="00D462A2"/>
    <w:rsid w:val="00D465AF"/>
    <w:rsid w:val="00D47CAA"/>
    <w:rsid w:val="00D5054E"/>
    <w:rsid w:val="00D51FCD"/>
    <w:rsid w:val="00D53A73"/>
    <w:rsid w:val="00D57473"/>
    <w:rsid w:val="00D57B15"/>
    <w:rsid w:val="00D6096B"/>
    <w:rsid w:val="00D60BA3"/>
    <w:rsid w:val="00D60E9A"/>
    <w:rsid w:val="00D60EB3"/>
    <w:rsid w:val="00D612BC"/>
    <w:rsid w:val="00D61790"/>
    <w:rsid w:val="00D625B7"/>
    <w:rsid w:val="00D62AF2"/>
    <w:rsid w:val="00D645FA"/>
    <w:rsid w:val="00D6469F"/>
    <w:rsid w:val="00D648CE"/>
    <w:rsid w:val="00D679F3"/>
    <w:rsid w:val="00D718AB"/>
    <w:rsid w:val="00D71A84"/>
    <w:rsid w:val="00D71DE1"/>
    <w:rsid w:val="00D71E5C"/>
    <w:rsid w:val="00D7269E"/>
    <w:rsid w:val="00D74132"/>
    <w:rsid w:val="00D75326"/>
    <w:rsid w:val="00D7536C"/>
    <w:rsid w:val="00D75776"/>
    <w:rsid w:val="00D75A53"/>
    <w:rsid w:val="00D75DD8"/>
    <w:rsid w:val="00D8177E"/>
    <w:rsid w:val="00D82A85"/>
    <w:rsid w:val="00D83CB7"/>
    <w:rsid w:val="00D85203"/>
    <w:rsid w:val="00D859EA"/>
    <w:rsid w:val="00D85A20"/>
    <w:rsid w:val="00D85A58"/>
    <w:rsid w:val="00D85C1E"/>
    <w:rsid w:val="00D8782F"/>
    <w:rsid w:val="00D901A6"/>
    <w:rsid w:val="00D910F5"/>
    <w:rsid w:val="00D91A58"/>
    <w:rsid w:val="00D92142"/>
    <w:rsid w:val="00D933AD"/>
    <w:rsid w:val="00D9552A"/>
    <w:rsid w:val="00D95722"/>
    <w:rsid w:val="00D957EB"/>
    <w:rsid w:val="00D9600A"/>
    <w:rsid w:val="00D960D6"/>
    <w:rsid w:val="00D97E7A"/>
    <w:rsid w:val="00DA0876"/>
    <w:rsid w:val="00DA1D30"/>
    <w:rsid w:val="00DA3816"/>
    <w:rsid w:val="00DA4C98"/>
    <w:rsid w:val="00DA6953"/>
    <w:rsid w:val="00DA6CB4"/>
    <w:rsid w:val="00DA7142"/>
    <w:rsid w:val="00DA757A"/>
    <w:rsid w:val="00DA7E61"/>
    <w:rsid w:val="00DB58FA"/>
    <w:rsid w:val="00DB7379"/>
    <w:rsid w:val="00DB7FA8"/>
    <w:rsid w:val="00DC05E7"/>
    <w:rsid w:val="00DC155A"/>
    <w:rsid w:val="00DC2FBB"/>
    <w:rsid w:val="00DC4A38"/>
    <w:rsid w:val="00DC4CA8"/>
    <w:rsid w:val="00DC5258"/>
    <w:rsid w:val="00DC67B8"/>
    <w:rsid w:val="00DC72EE"/>
    <w:rsid w:val="00DC7AEB"/>
    <w:rsid w:val="00DD05D1"/>
    <w:rsid w:val="00DD07DE"/>
    <w:rsid w:val="00DD12FF"/>
    <w:rsid w:val="00DD2248"/>
    <w:rsid w:val="00DD2AA5"/>
    <w:rsid w:val="00DD4374"/>
    <w:rsid w:val="00DD4EB7"/>
    <w:rsid w:val="00DD5009"/>
    <w:rsid w:val="00DD5E2B"/>
    <w:rsid w:val="00DD7890"/>
    <w:rsid w:val="00DD7D10"/>
    <w:rsid w:val="00DE00ED"/>
    <w:rsid w:val="00DE19B8"/>
    <w:rsid w:val="00DE1A07"/>
    <w:rsid w:val="00DE4598"/>
    <w:rsid w:val="00DE507F"/>
    <w:rsid w:val="00DE5D10"/>
    <w:rsid w:val="00DE6109"/>
    <w:rsid w:val="00DE61D0"/>
    <w:rsid w:val="00DE7135"/>
    <w:rsid w:val="00DE78B1"/>
    <w:rsid w:val="00DF2173"/>
    <w:rsid w:val="00DF2BF5"/>
    <w:rsid w:val="00DF3054"/>
    <w:rsid w:val="00DF4F84"/>
    <w:rsid w:val="00DF51F0"/>
    <w:rsid w:val="00DF5D3C"/>
    <w:rsid w:val="00DF6081"/>
    <w:rsid w:val="00DF60EF"/>
    <w:rsid w:val="00DF6814"/>
    <w:rsid w:val="00DF6EDE"/>
    <w:rsid w:val="00DF7B50"/>
    <w:rsid w:val="00DF7FFC"/>
    <w:rsid w:val="00E00836"/>
    <w:rsid w:val="00E0123A"/>
    <w:rsid w:val="00E05139"/>
    <w:rsid w:val="00E06594"/>
    <w:rsid w:val="00E066FC"/>
    <w:rsid w:val="00E06B3D"/>
    <w:rsid w:val="00E06CB2"/>
    <w:rsid w:val="00E1057F"/>
    <w:rsid w:val="00E106A2"/>
    <w:rsid w:val="00E11C1A"/>
    <w:rsid w:val="00E11EAC"/>
    <w:rsid w:val="00E127A9"/>
    <w:rsid w:val="00E13CED"/>
    <w:rsid w:val="00E13DAF"/>
    <w:rsid w:val="00E1421F"/>
    <w:rsid w:val="00E1473F"/>
    <w:rsid w:val="00E15BFD"/>
    <w:rsid w:val="00E16BFF"/>
    <w:rsid w:val="00E20D79"/>
    <w:rsid w:val="00E23434"/>
    <w:rsid w:val="00E23763"/>
    <w:rsid w:val="00E25CD8"/>
    <w:rsid w:val="00E30171"/>
    <w:rsid w:val="00E32DA8"/>
    <w:rsid w:val="00E33905"/>
    <w:rsid w:val="00E33C5A"/>
    <w:rsid w:val="00E33D4B"/>
    <w:rsid w:val="00E34FD9"/>
    <w:rsid w:val="00E37685"/>
    <w:rsid w:val="00E40FFD"/>
    <w:rsid w:val="00E41083"/>
    <w:rsid w:val="00E50F49"/>
    <w:rsid w:val="00E514F6"/>
    <w:rsid w:val="00E51AED"/>
    <w:rsid w:val="00E53774"/>
    <w:rsid w:val="00E540FC"/>
    <w:rsid w:val="00E54A54"/>
    <w:rsid w:val="00E54B20"/>
    <w:rsid w:val="00E54CE5"/>
    <w:rsid w:val="00E550E2"/>
    <w:rsid w:val="00E55156"/>
    <w:rsid w:val="00E551C8"/>
    <w:rsid w:val="00E55580"/>
    <w:rsid w:val="00E5604D"/>
    <w:rsid w:val="00E566C4"/>
    <w:rsid w:val="00E5709C"/>
    <w:rsid w:val="00E60DEF"/>
    <w:rsid w:val="00E615A5"/>
    <w:rsid w:val="00E61CAC"/>
    <w:rsid w:val="00E632C5"/>
    <w:rsid w:val="00E63EC1"/>
    <w:rsid w:val="00E64D81"/>
    <w:rsid w:val="00E65745"/>
    <w:rsid w:val="00E65931"/>
    <w:rsid w:val="00E716D3"/>
    <w:rsid w:val="00E72C8A"/>
    <w:rsid w:val="00E72F3C"/>
    <w:rsid w:val="00E73CCF"/>
    <w:rsid w:val="00E74119"/>
    <w:rsid w:val="00E74AFA"/>
    <w:rsid w:val="00E769FB"/>
    <w:rsid w:val="00E76E87"/>
    <w:rsid w:val="00E80692"/>
    <w:rsid w:val="00E83B97"/>
    <w:rsid w:val="00E84FB6"/>
    <w:rsid w:val="00E85013"/>
    <w:rsid w:val="00E8659F"/>
    <w:rsid w:val="00E87D2A"/>
    <w:rsid w:val="00E90BA7"/>
    <w:rsid w:val="00E92BE0"/>
    <w:rsid w:val="00E94F65"/>
    <w:rsid w:val="00E94FE4"/>
    <w:rsid w:val="00E9518F"/>
    <w:rsid w:val="00E96046"/>
    <w:rsid w:val="00E96473"/>
    <w:rsid w:val="00E96A98"/>
    <w:rsid w:val="00E97123"/>
    <w:rsid w:val="00E97F05"/>
    <w:rsid w:val="00EA2F90"/>
    <w:rsid w:val="00EA3887"/>
    <w:rsid w:val="00EA3905"/>
    <w:rsid w:val="00EA43F6"/>
    <w:rsid w:val="00EA478F"/>
    <w:rsid w:val="00EA47A2"/>
    <w:rsid w:val="00EA5068"/>
    <w:rsid w:val="00EA534F"/>
    <w:rsid w:val="00EA5DDE"/>
    <w:rsid w:val="00EA6211"/>
    <w:rsid w:val="00EB138D"/>
    <w:rsid w:val="00EB1790"/>
    <w:rsid w:val="00EB4D53"/>
    <w:rsid w:val="00EC3810"/>
    <w:rsid w:val="00EC3D98"/>
    <w:rsid w:val="00EC41EE"/>
    <w:rsid w:val="00EC55A8"/>
    <w:rsid w:val="00EC68EA"/>
    <w:rsid w:val="00EC6A4F"/>
    <w:rsid w:val="00EC6DD4"/>
    <w:rsid w:val="00EC7D76"/>
    <w:rsid w:val="00EC7E4F"/>
    <w:rsid w:val="00ED02EA"/>
    <w:rsid w:val="00ED06C7"/>
    <w:rsid w:val="00ED2A15"/>
    <w:rsid w:val="00ED3E64"/>
    <w:rsid w:val="00ED57A4"/>
    <w:rsid w:val="00ED600D"/>
    <w:rsid w:val="00ED6ED5"/>
    <w:rsid w:val="00ED6FE9"/>
    <w:rsid w:val="00ED7154"/>
    <w:rsid w:val="00ED7C76"/>
    <w:rsid w:val="00EE0ABD"/>
    <w:rsid w:val="00EE0F36"/>
    <w:rsid w:val="00EE16CA"/>
    <w:rsid w:val="00EE24B0"/>
    <w:rsid w:val="00EE2EC7"/>
    <w:rsid w:val="00EE32FE"/>
    <w:rsid w:val="00EE3543"/>
    <w:rsid w:val="00EE3EC9"/>
    <w:rsid w:val="00EE43C6"/>
    <w:rsid w:val="00EE5197"/>
    <w:rsid w:val="00EE582F"/>
    <w:rsid w:val="00EE5F4C"/>
    <w:rsid w:val="00EE6C2E"/>
    <w:rsid w:val="00EF2692"/>
    <w:rsid w:val="00EF44F2"/>
    <w:rsid w:val="00EF4672"/>
    <w:rsid w:val="00EF4BFA"/>
    <w:rsid w:val="00EF4F83"/>
    <w:rsid w:val="00EF5D3A"/>
    <w:rsid w:val="00EF69F1"/>
    <w:rsid w:val="00EF76A2"/>
    <w:rsid w:val="00EF78AE"/>
    <w:rsid w:val="00EF7F8C"/>
    <w:rsid w:val="00F014B3"/>
    <w:rsid w:val="00F022FB"/>
    <w:rsid w:val="00F033EE"/>
    <w:rsid w:val="00F0393D"/>
    <w:rsid w:val="00F05001"/>
    <w:rsid w:val="00F06799"/>
    <w:rsid w:val="00F07854"/>
    <w:rsid w:val="00F10B1D"/>
    <w:rsid w:val="00F110F1"/>
    <w:rsid w:val="00F11559"/>
    <w:rsid w:val="00F11641"/>
    <w:rsid w:val="00F116B8"/>
    <w:rsid w:val="00F12FE2"/>
    <w:rsid w:val="00F133B4"/>
    <w:rsid w:val="00F145AF"/>
    <w:rsid w:val="00F14965"/>
    <w:rsid w:val="00F1532A"/>
    <w:rsid w:val="00F15BF3"/>
    <w:rsid w:val="00F20A6C"/>
    <w:rsid w:val="00F21625"/>
    <w:rsid w:val="00F217BA"/>
    <w:rsid w:val="00F22070"/>
    <w:rsid w:val="00F226DA"/>
    <w:rsid w:val="00F22F10"/>
    <w:rsid w:val="00F244A4"/>
    <w:rsid w:val="00F2691F"/>
    <w:rsid w:val="00F27F74"/>
    <w:rsid w:val="00F3084A"/>
    <w:rsid w:val="00F364AD"/>
    <w:rsid w:val="00F36A7C"/>
    <w:rsid w:val="00F36C37"/>
    <w:rsid w:val="00F37139"/>
    <w:rsid w:val="00F4021D"/>
    <w:rsid w:val="00F44059"/>
    <w:rsid w:val="00F448FE"/>
    <w:rsid w:val="00F44DD6"/>
    <w:rsid w:val="00F45228"/>
    <w:rsid w:val="00F466E4"/>
    <w:rsid w:val="00F469B2"/>
    <w:rsid w:val="00F504A9"/>
    <w:rsid w:val="00F510AF"/>
    <w:rsid w:val="00F5114B"/>
    <w:rsid w:val="00F52288"/>
    <w:rsid w:val="00F52892"/>
    <w:rsid w:val="00F529EB"/>
    <w:rsid w:val="00F53BC8"/>
    <w:rsid w:val="00F5468C"/>
    <w:rsid w:val="00F54730"/>
    <w:rsid w:val="00F55762"/>
    <w:rsid w:val="00F602B3"/>
    <w:rsid w:val="00F60319"/>
    <w:rsid w:val="00F60C99"/>
    <w:rsid w:val="00F60D9E"/>
    <w:rsid w:val="00F61952"/>
    <w:rsid w:val="00F63667"/>
    <w:rsid w:val="00F64027"/>
    <w:rsid w:val="00F642BE"/>
    <w:rsid w:val="00F644CC"/>
    <w:rsid w:val="00F6470A"/>
    <w:rsid w:val="00F6513E"/>
    <w:rsid w:val="00F65716"/>
    <w:rsid w:val="00F658FC"/>
    <w:rsid w:val="00F6671F"/>
    <w:rsid w:val="00F66EEE"/>
    <w:rsid w:val="00F66F40"/>
    <w:rsid w:val="00F67D13"/>
    <w:rsid w:val="00F70168"/>
    <w:rsid w:val="00F706AD"/>
    <w:rsid w:val="00F70916"/>
    <w:rsid w:val="00F74EAA"/>
    <w:rsid w:val="00F751E6"/>
    <w:rsid w:val="00F7530B"/>
    <w:rsid w:val="00F7539C"/>
    <w:rsid w:val="00F75F70"/>
    <w:rsid w:val="00F762C4"/>
    <w:rsid w:val="00F774A1"/>
    <w:rsid w:val="00F8166B"/>
    <w:rsid w:val="00F828D1"/>
    <w:rsid w:val="00F82C62"/>
    <w:rsid w:val="00F8366F"/>
    <w:rsid w:val="00F83876"/>
    <w:rsid w:val="00F83DF7"/>
    <w:rsid w:val="00F84F30"/>
    <w:rsid w:val="00F87128"/>
    <w:rsid w:val="00F908E5"/>
    <w:rsid w:val="00F9221A"/>
    <w:rsid w:val="00F92DAD"/>
    <w:rsid w:val="00F93BDE"/>
    <w:rsid w:val="00F94CD9"/>
    <w:rsid w:val="00F97660"/>
    <w:rsid w:val="00F9778A"/>
    <w:rsid w:val="00FA41C0"/>
    <w:rsid w:val="00FA4372"/>
    <w:rsid w:val="00FA5B2A"/>
    <w:rsid w:val="00FA7AD1"/>
    <w:rsid w:val="00FA7DC9"/>
    <w:rsid w:val="00FB0D00"/>
    <w:rsid w:val="00FB371F"/>
    <w:rsid w:val="00FB3B1B"/>
    <w:rsid w:val="00FB3BE0"/>
    <w:rsid w:val="00FB60A3"/>
    <w:rsid w:val="00FB6913"/>
    <w:rsid w:val="00FB6C93"/>
    <w:rsid w:val="00FC03AA"/>
    <w:rsid w:val="00FC0620"/>
    <w:rsid w:val="00FC0E4B"/>
    <w:rsid w:val="00FC1150"/>
    <w:rsid w:val="00FC332F"/>
    <w:rsid w:val="00FC372B"/>
    <w:rsid w:val="00FC3AB9"/>
    <w:rsid w:val="00FC50E4"/>
    <w:rsid w:val="00FC56DE"/>
    <w:rsid w:val="00FC74BF"/>
    <w:rsid w:val="00FD1CD6"/>
    <w:rsid w:val="00FD1E0E"/>
    <w:rsid w:val="00FD21D0"/>
    <w:rsid w:val="00FD2791"/>
    <w:rsid w:val="00FD284C"/>
    <w:rsid w:val="00FD374D"/>
    <w:rsid w:val="00FD3910"/>
    <w:rsid w:val="00FD3DDD"/>
    <w:rsid w:val="00FD69EA"/>
    <w:rsid w:val="00FD6FC4"/>
    <w:rsid w:val="00FD72C2"/>
    <w:rsid w:val="00FD7B4C"/>
    <w:rsid w:val="00FE02C3"/>
    <w:rsid w:val="00FE5A0C"/>
    <w:rsid w:val="00FE5E03"/>
    <w:rsid w:val="00FE5F68"/>
    <w:rsid w:val="00FE64E7"/>
    <w:rsid w:val="00FE776D"/>
    <w:rsid w:val="00FE780C"/>
    <w:rsid w:val="00FE7F38"/>
    <w:rsid w:val="00FE7F48"/>
    <w:rsid w:val="00FF03D7"/>
    <w:rsid w:val="00FF38E6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09544"/>
  <w15:docId w15:val="{35951377-85C3-480F-8DFF-5DDF01F9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0E61B7"/>
    <w:pPr>
      <w:ind w:firstLineChars="200" w:firstLine="200"/>
    </w:p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"/>
    <w:basedOn w:val="af"/>
    <w:next w:val="af"/>
    <w:link w:val="10"/>
    <w:qFormat/>
    <w:rsid w:val="003E7697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ind w:left="578" w:firstLineChars="0" w:hanging="578"/>
      <w:outlineLvl w:val="0"/>
    </w:pPr>
    <w:rPr>
      <w:rFonts w:ascii="微软雅黑" w:eastAsia="微软雅黑" w:hAnsi="微软雅黑" w:cstheme="majorBidi"/>
      <w:bCs/>
      <w:smallCaps/>
      <w:color w:val="000000" w:themeColor="text1"/>
      <w:sz w:val="36"/>
      <w:szCs w:val="36"/>
    </w:rPr>
  </w:style>
  <w:style w:type="paragraph" w:styleId="20">
    <w:name w:val="heading 2"/>
    <w:aliases w:val="Chapter X.X. Statement,h2,2,Header 2,l2,Level 2 Head,heading 2,标题2,heading 2+ Indent: Left 0.25 in,Head2A,H2,heading8,UNDERRUBRIK 1-2,2nd level,õberschrift 2,1.1  heading 2,节,21,R2,H21,H22,H211,H23,H212,H24,H213,H25,H214,H26,H215,H27,H216,H28,H217"/>
    <w:basedOn w:val="af"/>
    <w:next w:val="af"/>
    <w:link w:val="23"/>
    <w:unhideWhenUsed/>
    <w:qFormat/>
    <w:rsid w:val="00130863"/>
    <w:pPr>
      <w:keepNext/>
      <w:keepLines/>
      <w:numPr>
        <w:ilvl w:val="1"/>
        <w:numId w:val="2"/>
      </w:numPr>
      <w:spacing w:before="360" w:after="0" w:line="300" w:lineRule="auto"/>
      <w:ind w:left="578" w:firstLineChars="0" w:hanging="578"/>
      <w:outlineLvl w:val="1"/>
    </w:pPr>
    <w:rPr>
      <w:rFonts w:ascii="微软雅黑" w:eastAsia="微软雅黑" w:hAnsi="微软雅黑" w:cstheme="majorBidi"/>
      <w:bCs/>
      <w:color w:val="000000" w:themeColor="text1"/>
      <w:sz w:val="32"/>
      <w:szCs w:val="28"/>
    </w:rPr>
  </w:style>
  <w:style w:type="paragraph" w:styleId="3">
    <w:name w:val="heading 3"/>
    <w:aliases w:val="Chapter X.X.X.,heading 3 + Indent: Left 0.25 in,heading 3 + Indent: Left 0.25 in Char,Underrubrik2,H3,heading 3 + Indent: 1.1.1Left 0.25 in,h3,sub-sub,31,sub-sub1,32,sub-sub2,311,sub-sub11,no break,Level 3 Head,Heading 3 - old,sect1.2.3,heading 3"/>
    <w:basedOn w:val="af"/>
    <w:next w:val="af"/>
    <w:link w:val="30"/>
    <w:autoRedefine/>
    <w:unhideWhenUsed/>
    <w:qFormat/>
    <w:rsid w:val="00130863"/>
    <w:pPr>
      <w:keepNext/>
      <w:keepLines/>
      <w:numPr>
        <w:ilvl w:val="2"/>
        <w:numId w:val="1"/>
      </w:numPr>
      <w:spacing w:before="180" w:after="0" w:line="300" w:lineRule="auto"/>
      <w:ind w:left="578" w:firstLineChars="0" w:hanging="578"/>
      <w:outlineLvl w:val="2"/>
    </w:pPr>
    <w:rPr>
      <w:rFonts w:ascii="微软雅黑" w:eastAsia="微软雅黑" w:hAnsi="微软雅黑" w:cstheme="majorBidi"/>
      <w:bCs/>
      <w:color w:val="000000" w:themeColor="text1"/>
      <w:sz w:val="28"/>
    </w:rPr>
  </w:style>
  <w:style w:type="paragraph" w:styleId="4">
    <w:name w:val="heading 4"/>
    <w:basedOn w:val="af"/>
    <w:next w:val="af"/>
    <w:link w:val="40"/>
    <w:uiPriority w:val="9"/>
    <w:unhideWhenUsed/>
    <w:qFormat/>
    <w:rsid w:val="000903C1"/>
    <w:pPr>
      <w:keepNext/>
      <w:keepLines/>
      <w:numPr>
        <w:ilvl w:val="3"/>
        <w:numId w:val="2"/>
      </w:numPr>
      <w:spacing w:before="180" w:after="0" w:line="300" w:lineRule="auto"/>
      <w:ind w:left="862" w:firstLineChars="0" w:hanging="862"/>
      <w:outlineLvl w:val="3"/>
    </w:pPr>
    <w:rPr>
      <w:rFonts w:ascii="微软雅黑" w:eastAsia="微软雅黑" w:hAnsi="微软雅黑" w:cstheme="majorBidi"/>
      <w:bCs/>
      <w:iCs/>
      <w:color w:val="000000" w:themeColor="text1"/>
      <w:sz w:val="24"/>
    </w:rPr>
  </w:style>
  <w:style w:type="paragraph" w:styleId="50">
    <w:name w:val="heading 5"/>
    <w:aliases w:val="5标题"/>
    <w:basedOn w:val="af"/>
    <w:next w:val="af"/>
    <w:link w:val="51"/>
    <w:uiPriority w:val="9"/>
    <w:unhideWhenUsed/>
    <w:qFormat/>
    <w:rsid w:val="000903C1"/>
    <w:pPr>
      <w:keepNext/>
      <w:keepLines/>
      <w:numPr>
        <w:ilvl w:val="4"/>
        <w:numId w:val="2"/>
      </w:numPr>
      <w:spacing w:before="180" w:after="0" w:line="300" w:lineRule="auto"/>
      <w:ind w:left="1009" w:firstLineChars="0" w:hanging="1009"/>
      <w:outlineLvl w:val="4"/>
    </w:pPr>
    <w:rPr>
      <w:rFonts w:ascii="微软雅黑" w:eastAsia="微软雅黑" w:hAnsi="微软雅黑" w:cstheme="majorBidi"/>
      <w:sz w:val="24"/>
    </w:rPr>
  </w:style>
  <w:style w:type="paragraph" w:styleId="6">
    <w:name w:val="heading 6"/>
    <w:basedOn w:val="af"/>
    <w:next w:val="af"/>
    <w:link w:val="61"/>
    <w:uiPriority w:val="9"/>
    <w:unhideWhenUsed/>
    <w:qFormat/>
    <w:rsid w:val="00615A8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f"/>
    <w:next w:val="af"/>
    <w:link w:val="70"/>
    <w:uiPriority w:val="9"/>
    <w:unhideWhenUsed/>
    <w:qFormat/>
    <w:rsid w:val="00615A8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unhideWhenUsed/>
    <w:qFormat/>
    <w:rsid w:val="00615A8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f"/>
    <w:next w:val="af"/>
    <w:link w:val="90"/>
    <w:uiPriority w:val="9"/>
    <w:unhideWhenUsed/>
    <w:qFormat/>
    <w:rsid w:val="00615A8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f"/>
    <w:link w:val="af4"/>
    <w:uiPriority w:val="99"/>
    <w:unhideWhenUsed/>
    <w:rsid w:val="00615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f0"/>
    <w:link w:val="af3"/>
    <w:uiPriority w:val="99"/>
    <w:rsid w:val="00615A88"/>
    <w:rPr>
      <w:sz w:val="18"/>
      <w:szCs w:val="18"/>
    </w:rPr>
  </w:style>
  <w:style w:type="paragraph" w:styleId="af5">
    <w:name w:val="footer"/>
    <w:basedOn w:val="af"/>
    <w:link w:val="af6"/>
    <w:uiPriority w:val="99"/>
    <w:unhideWhenUsed/>
    <w:rsid w:val="00615A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6">
    <w:name w:val="页脚 字符"/>
    <w:basedOn w:val="af0"/>
    <w:link w:val="af5"/>
    <w:uiPriority w:val="99"/>
    <w:rsid w:val="00615A88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Huvudrubrik 字符,NMP Heading1 字符,Normal+Font:Helvetica 字符,space bof.. 字符,章 字符,R1 字符,H11 字符,H12 字符,H111 字符,H13 字符,H112 字符"/>
    <w:basedOn w:val="af0"/>
    <w:link w:val="1"/>
    <w:rsid w:val="003E7697"/>
    <w:rPr>
      <w:rFonts w:ascii="微软雅黑" w:eastAsia="微软雅黑" w:hAnsi="微软雅黑" w:cstheme="majorBidi"/>
      <w:bCs/>
      <w:smallCaps/>
      <w:color w:val="000000" w:themeColor="text1"/>
      <w:sz w:val="36"/>
      <w:szCs w:val="36"/>
    </w:rPr>
  </w:style>
  <w:style w:type="character" w:customStyle="1" w:styleId="23">
    <w:name w:val="标题 2 字符"/>
    <w:aliases w:val="Chapter X.X. Statement 字符,h2 字符,2 字符,Header 2 字符,l2 字符,Level 2 Head 字符,heading 2 字符,标题2 字符,heading 2+ Indent: Left 0.25 in 字符,Head2A 字符,H2 字符,heading8 字符,UNDERRUBRIK 1-2 字符,2nd level 字符,õberschrift 2 字符,1.1  heading 2 字符,节 字符,21 字符,R2 字符,H21 字符"/>
    <w:basedOn w:val="af0"/>
    <w:link w:val="20"/>
    <w:rsid w:val="00130863"/>
    <w:rPr>
      <w:rFonts w:ascii="微软雅黑" w:eastAsia="微软雅黑" w:hAnsi="微软雅黑" w:cstheme="majorBidi"/>
      <w:bCs/>
      <w:color w:val="000000" w:themeColor="text1"/>
      <w:sz w:val="32"/>
      <w:szCs w:val="28"/>
    </w:rPr>
  </w:style>
  <w:style w:type="character" w:customStyle="1" w:styleId="30">
    <w:name w:val="标题 3 字符"/>
    <w:aliases w:val="Chapter X.X.X. 字符,heading 3 + Indent: Left 0.25 in 字符,heading 3 + Indent: Left 0.25 in Char 字符,Underrubrik2 字符,H3 字符,heading 3 + Indent: 1.1.1Left 0.25 in 字符,h3 字符,sub-sub 字符,31 字符,sub-sub1 字符,32 字符,sub-sub2 字符,311 字符,sub-sub11 字符,no break 字符"/>
    <w:basedOn w:val="af0"/>
    <w:link w:val="3"/>
    <w:rsid w:val="00130863"/>
    <w:rPr>
      <w:rFonts w:ascii="微软雅黑" w:eastAsia="微软雅黑" w:hAnsi="微软雅黑" w:cstheme="majorBidi"/>
      <w:bCs/>
      <w:color w:val="000000" w:themeColor="text1"/>
      <w:sz w:val="28"/>
    </w:rPr>
  </w:style>
  <w:style w:type="character" w:customStyle="1" w:styleId="40">
    <w:name w:val="标题 4 字符"/>
    <w:basedOn w:val="af0"/>
    <w:link w:val="4"/>
    <w:uiPriority w:val="9"/>
    <w:rsid w:val="000903C1"/>
    <w:rPr>
      <w:rFonts w:ascii="微软雅黑" w:eastAsia="微软雅黑" w:hAnsi="微软雅黑" w:cstheme="majorBidi"/>
      <w:bCs/>
      <w:iCs/>
      <w:color w:val="000000" w:themeColor="text1"/>
      <w:sz w:val="24"/>
    </w:rPr>
  </w:style>
  <w:style w:type="character" w:customStyle="1" w:styleId="51">
    <w:name w:val="标题 5 字符"/>
    <w:aliases w:val="5标题 字符"/>
    <w:basedOn w:val="af0"/>
    <w:link w:val="50"/>
    <w:uiPriority w:val="9"/>
    <w:rsid w:val="000903C1"/>
    <w:rPr>
      <w:rFonts w:ascii="微软雅黑" w:eastAsia="微软雅黑" w:hAnsi="微软雅黑" w:cstheme="majorBidi"/>
      <w:sz w:val="24"/>
    </w:rPr>
  </w:style>
  <w:style w:type="character" w:customStyle="1" w:styleId="61">
    <w:name w:val="标题 6 字符"/>
    <w:basedOn w:val="af0"/>
    <w:link w:val="6"/>
    <w:uiPriority w:val="9"/>
    <w:rsid w:val="00615A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f0"/>
    <w:link w:val="7"/>
    <w:uiPriority w:val="9"/>
    <w:rsid w:val="00615A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f0"/>
    <w:link w:val="8"/>
    <w:uiPriority w:val="9"/>
    <w:rsid w:val="00615A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f0"/>
    <w:link w:val="9"/>
    <w:uiPriority w:val="9"/>
    <w:rsid w:val="00615A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f"/>
    <w:next w:val="af"/>
    <w:unhideWhenUsed/>
    <w:qFormat/>
    <w:rsid w:val="00615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f"/>
    <w:next w:val="af"/>
    <w:link w:val="af9"/>
    <w:rsid w:val="00615A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9">
    <w:name w:val="标题 字符"/>
    <w:basedOn w:val="af0"/>
    <w:link w:val="af8"/>
    <w:rsid w:val="00615A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a">
    <w:name w:val="Subtitle"/>
    <w:basedOn w:val="af"/>
    <w:next w:val="af"/>
    <w:link w:val="afb"/>
    <w:uiPriority w:val="11"/>
    <w:qFormat/>
    <w:rsid w:val="00615A88"/>
    <w:pPr>
      <w:numPr>
        <w:ilvl w:val="1"/>
      </w:numPr>
      <w:ind w:firstLineChars="200" w:firstLine="200"/>
    </w:pPr>
    <w:rPr>
      <w:color w:val="5A5A5A" w:themeColor="text1" w:themeTint="A5"/>
      <w:spacing w:val="10"/>
    </w:rPr>
  </w:style>
  <w:style w:type="character" w:customStyle="1" w:styleId="afb">
    <w:name w:val="副标题 字符"/>
    <w:basedOn w:val="af0"/>
    <w:link w:val="afa"/>
    <w:uiPriority w:val="11"/>
    <w:rsid w:val="00615A88"/>
    <w:rPr>
      <w:color w:val="5A5A5A" w:themeColor="text1" w:themeTint="A5"/>
      <w:spacing w:val="10"/>
    </w:rPr>
  </w:style>
  <w:style w:type="character" w:styleId="afc">
    <w:name w:val="Strong"/>
    <w:basedOn w:val="af0"/>
    <w:uiPriority w:val="22"/>
    <w:qFormat/>
    <w:rsid w:val="00615A88"/>
    <w:rPr>
      <w:b/>
      <w:bCs/>
      <w:color w:val="000000" w:themeColor="text1"/>
    </w:rPr>
  </w:style>
  <w:style w:type="character" w:styleId="afd">
    <w:name w:val="Emphasis"/>
    <w:basedOn w:val="af0"/>
    <w:uiPriority w:val="20"/>
    <w:qFormat/>
    <w:rsid w:val="00615A88"/>
    <w:rPr>
      <w:i/>
      <w:iCs/>
      <w:color w:val="auto"/>
    </w:rPr>
  </w:style>
  <w:style w:type="paragraph" w:styleId="afe">
    <w:name w:val="No Spacing"/>
    <w:link w:val="aff"/>
    <w:uiPriority w:val="1"/>
    <w:rsid w:val="00615A88"/>
    <w:pPr>
      <w:spacing w:after="0" w:line="240" w:lineRule="auto"/>
    </w:pPr>
  </w:style>
  <w:style w:type="paragraph" w:styleId="aff0">
    <w:name w:val="Quote"/>
    <w:basedOn w:val="af"/>
    <w:next w:val="af"/>
    <w:link w:val="aff1"/>
    <w:uiPriority w:val="29"/>
    <w:qFormat/>
    <w:rsid w:val="00615A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 字符"/>
    <w:basedOn w:val="af0"/>
    <w:link w:val="aff0"/>
    <w:uiPriority w:val="29"/>
    <w:rsid w:val="00615A88"/>
    <w:rPr>
      <w:i/>
      <w:iCs/>
      <w:color w:val="000000" w:themeColor="text1"/>
    </w:rPr>
  </w:style>
  <w:style w:type="paragraph" w:styleId="aff2">
    <w:name w:val="Intense Quote"/>
    <w:basedOn w:val="af"/>
    <w:next w:val="af"/>
    <w:link w:val="aff3"/>
    <w:uiPriority w:val="30"/>
    <w:qFormat/>
    <w:rsid w:val="00615A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f3">
    <w:name w:val="明显引用 字符"/>
    <w:basedOn w:val="af0"/>
    <w:link w:val="aff2"/>
    <w:uiPriority w:val="30"/>
    <w:rsid w:val="00615A88"/>
    <w:rPr>
      <w:color w:val="000000" w:themeColor="text1"/>
      <w:shd w:val="clear" w:color="auto" w:fill="F2F2F2" w:themeFill="background1" w:themeFillShade="F2"/>
    </w:rPr>
  </w:style>
  <w:style w:type="character" w:styleId="aff4">
    <w:name w:val="Subtle Emphasis"/>
    <w:basedOn w:val="af0"/>
    <w:uiPriority w:val="19"/>
    <w:qFormat/>
    <w:rsid w:val="00615A88"/>
    <w:rPr>
      <w:i/>
      <w:iCs/>
      <w:color w:val="404040" w:themeColor="text1" w:themeTint="BF"/>
    </w:rPr>
  </w:style>
  <w:style w:type="character" w:styleId="aff5">
    <w:name w:val="Intense Emphasis"/>
    <w:basedOn w:val="af0"/>
    <w:uiPriority w:val="21"/>
    <w:qFormat/>
    <w:rsid w:val="00615A88"/>
    <w:rPr>
      <w:b/>
      <w:bCs/>
      <w:i/>
      <w:iCs/>
      <w:caps/>
    </w:rPr>
  </w:style>
  <w:style w:type="character" w:styleId="aff6">
    <w:name w:val="Subtle Reference"/>
    <w:basedOn w:val="af0"/>
    <w:uiPriority w:val="31"/>
    <w:qFormat/>
    <w:rsid w:val="00615A88"/>
    <w:rPr>
      <w:smallCaps/>
      <w:color w:val="404040" w:themeColor="text1" w:themeTint="BF"/>
      <w:u w:val="single" w:color="7F7F7F" w:themeColor="text1" w:themeTint="80"/>
    </w:rPr>
  </w:style>
  <w:style w:type="character" w:styleId="aff7">
    <w:name w:val="Intense Reference"/>
    <w:basedOn w:val="af0"/>
    <w:uiPriority w:val="32"/>
    <w:qFormat/>
    <w:rsid w:val="00615A88"/>
    <w:rPr>
      <w:b/>
      <w:bCs/>
      <w:smallCaps/>
      <w:u w:val="single"/>
    </w:rPr>
  </w:style>
  <w:style w:type="character" w:styleId="aff8">
    <w:name w:val="Book Title"/>
    <w:basedOn w:val="af0"/>
    <w:uiPriority w:val="33"/>
    <w:qFormat/>
    <w:rsid w:val="00615A88"/>
    <w:rPr>
      <w:b w:val="0"/>
      <w:bCs w:val="0"/>
      <w:smallCaps/>
      <w:spacing w:val="5"/>
    </w:rPr>
  </w:style>
  <w:style w:type="paragraph" w:styleId="TOC">
    <w:name w:val="TOC Heading"/>
    <w:basedOn w:val="1"/>
    <w:next w:val="af"/>
    <w:uiPriority w:val="39"/>
    <w:unhideWhenUsed/>
    <w:qFormat/>
    <w:rsid w:val="00615A88"/>
    <w:pPr>
      <w:outlineLvl w:val="9"/>
    </w:pPr>
  </w:style>
  <w:style w:type="paragraph" w:styleId="aff9">
    <w:name w:val="List Paragraph"/>
    <w:basedOn w:val="af"/>
    <w:link w:val="24"/>
    <w:uiPriority w:val="34"/>
    <w:qFormat/>
    <w:rsid w:val="00615A88"/>
    <w:pPr>
      <w:ind w:firstLine="420"/>
    </w:pPr>
  </w:style>
  <w:style w:type="table" w:styleId="affa">
    <w:name w:val="Table Grid"/>
    <w:basedOn w:val="af1"/>
    <w:uiPriority w:val="59"/>
    <w:qFormat/>
    <w:rsid w:val="005F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无间隔 字符"/>
    <w:basedOn w:val="af0"/>
    <w:link w:val="afe"/>
    <w:uiPriority w:val="1"/>
    <w:rsid w:val="00E5709C"/>
  </w:style>
  <w:style w:type="paragraph" w:customStyle="1" w:styleId="affb">
    <w:name w:val="标准正文"/>
    <w:basedOn w:val="af"/>
    <w:link w:val="Char"/>
    <w:qFormat/>
    <w:rsid w:val="00FD3DDD"/>
    <w:pPr>
      <w:widowControl w:val="0"/>
      <w:spacing w:before="156" w:after="156" w:line="360" w:lineRule="auto"/>
      <w:ind w:firstLine="480"/>
      <w:jc w:val="both"/>
    </w:pPr>
    <w:rPr>
      <w:rFonts w:ascii="Times New Roman" w:eastAsia="宋体" w:hAnsi="Times New Roman" w:cs="宋体"/>
      <w:kern w:val="2"/>
      <w:sz w:val="24"/>
      <w:szCs w:val="20"/>
    </w:rPr>
  </w:style>
  <w:style w:type="character" w:styleId="affc">
    <w:name w:val="Hyperlink"/>
    <w:basedOn w:val="af0"/>
    <w:uiPriority w:val="99"/>
    <w:unhideWhenUsed/>
    <w:rsid w:val="00A004FC"/>
    <w:rPr>
      <w:color w:val="0563C1" w:themeColor="hyperlink"/>
      <w:u w:val="single"/>
    </w:rPr>
  </w:style>
  <w:style w:type="paragraph" w:customStyle="1" w:styleId="affd">
    <w:name w:val="表格表头格式"/>
    <w:basedOn w:val="af"/>
    <w:uiPriority w:val="99"/>
    <w:rsid w:val="0062656D"/>
    <w:pPr>
      <w:widowControl w:val="0"/>
      <w:spacing w:before="163" w:after="163" w:line="240" w:lineRule="auto"/>
      <w:ind w:leftChars="100" w:left="420" w:rightChars="100" w:right="100"/>
      <w:jc w:val="both"/>
    </w:pPr>
    <w:rPr>
      <w:rFonts w:ascii="Times New Roman" w:eastAsia="宋体" w:hAnsi="Times New Roman" w:cs="Times New Roman"/>
      <w:b/>
      <w:kern w:val="2"/>
      <w:sz w:val="21"/>
      <w:szCs w:val="20"/>
    </w:rPr>
  </w:style>
  <w:style w:type="paragraph" w:customStyle="1" w:styleId="affe">
    <w:name w:val="段"/>
    <w:link w:val="Char0"/>
    <w:qFormat/>
    <w:rsid w:val="0062656D"/>
    <w:pPr>
      <w:autoSpaceDE w:val="0"/>
      <w:autoSpaceDN w:val="0"/>
      <w:spacing w:after="0" w:line="240" w:lineRule="auto"/>
      <w:ind w:firstLineChars="200" w:firstLine="200"/>
      <w:jc w:val="both"/>
    </w:pPr>
    <w:rPr>
      <w:rFonts w:ascii="宋体" w:eastAsia="宋体" w:hAnsi="Times New Roman" w:cs="Times New Roman"/>
      <w:noProof/>
      <w:sz w:val="21"/>
      <w:szCs w:val="20"/>
    </w:rPr>
  </w:style>
  <w:style w:type="character" w:customStyle="1" w:styleId="Char0">
    <w:name w:val="段 Char"/>
    <w:link w:val="affe"/>
    <w:qFormat/>
    <w:rsid w:val="0062656D"/>
    <w:rPr>
      <w:rFonts w:ascii="宋体" w:eastAsia="宋体" w:hAnsi="Times New Roman" w:cs="Times New Roman"/>
      <w:noProof/>
      <w:sz w:val="21"/>
      <w:szCs w:val="20"/>
    </w:rPr>
  </w:style>
  <w:style w:type="paragraph" w:styleId="afff">
    <w:name w:val="Balloon Text"/>
    <w:basedOn w:val="af"/>
    <w:link w:val="afff0"/>
    <w:unhideWhenUsed/>
    <w:rsid w:val="00DD5009"/>
    <w:pPr>
      <w:spacing w:after="0" w:line="240" w:lineRule="auto"/>
    </w:pPr>
    <w:rPr>
      <w:sz w:val="18"/>
      <w:szCs w:val="18"/>
    </w:rPr>
  </w:style>
  <w:style w:type="character" w:customStyle="1" w:styleId="afff0">
    <w:name w:val="批注框文本 字符"/>
    <w:basedOn w:val="af0"/>
    <w:link w:val="afff"/>
    <w:rsid w:val="00DD5009"/>
    <w:rPr>
      <w:sz w:val="18"/>
      <w:szCs w:val="18"/>
    </w:rPr>
  </w:style>
  <w:style w:type="paragraph" w:styleId="25">
    <w:name w:val="toc 2"/>
    <w:basedOn w:val="af"/>
    <w:next w:val="af"/>
    <w:autoRedefine/>
    <w:uiPriority w:val="39"/>
    <w:unhideWhenUsed/>
    <w:qFormat/>
    <w:rsid w:val="00DD5009"/>
    <w:pPr>
      <w:spacing w:after="100" w:line="276" w:lineRule="auto"/>
      <w:ind w:left="220"/>
    </w:pPr>
  </w:style>
  <w:style w:type="paragraph" w:styleId="11">
    <w:name w:val="toc 1"/>
    <w:basedOn w:val="af"/>
    <w:next w:val="af"/>
    <w:autoRedefine/>
    <w:uiPriority w:val="39"/>
    <w:unhideWhenUsed/>
    <w:qFormat/>
    <w:rsid w:val="00DD5009"/>
    <w:pPr>
      <w:spacing w:after="100" w:line="276" w:lineRule="auto"/>
    </w:pPr>
  </w:style>
  <w:style w:type="paragraph" w:styleId="31">
    <w:name w:val="toc 3"/>
    <w:basedOn w:val="af"/>
    <w:next w:val="af"/>
    <w:autoRedefine/>
    <w:uiPriority w:val="39"/>
    <w:unhideWhenUsed/>
    <w:qFormat/>
    <w:rsid w:val="00AC11C7"/>
    <w:pPr>
      <w:tabs>
        <w:tab w:val="left" w:pos="1260"/>
        <w:tab w:val="right" w:leader="dot" w:pos="8296"/>
      </w:tabs>
      <w:spacing w:after="100" w:line="276" w:lineRule="auto"/>
      <w:ind w:left="440"/>
    </w:pPr>
    <w:rPr>
      <w:noProof/>
    </w:rPr>
  </w:style>
  <w:style w:type="character" w:styleId="afff1">
    <w:name w:val="annotation reference"/>
    <w:basedOn w:val="af0"/>
    <w:unhideWhenUsed/>
    <w:rsid w:val="00A01C11"/>
    <w:rPr>
      <w:sz w:val="21"/>
      <w:szCs w:val="21"/>
    </w:rPr>
  </w:style>
  <w:style w:type="paragraph" w:styleId="afff2">
    <w:name w:val="annotation text"/>
    <w:basedOn w:val="af"/>
    <w:link w:val="afff3"/>
    <w:unhideWhenUsed/>
    <w:rsid w:val="00A01C11"/>
  </w:style>
  <w:style w:type="character" w:customStyle="1" w:styleId="afff3">
    <w:name w:val="批注文字 字符"/>
    <w:basedOn w:val="af0"/>
    <w:link w:val="afff2"/>
    <w:uiPriority w:val="99"/>
    <w:rsid w:val="00A01C11"/>
  </w:style>
  <w:style w:type="paragraph" w:styleId="afff4">
    <w:name w:val="annotation subject"/>
    <w:basedOn w:val="afff2"/>
    <w:next w:val="afff2"/>
    <w:link w:val="afff5"/>
    <w:unhideWhenUsed/>
    <w:rsid w:val="00A01C11"/>
    <w:rPr>
      <w:b/>
      <w:bCs/>
    </w:rPr>
  </w:style>
  <w:style w:type="character" w:customStyle="1" w:styleId="afff5">
    <w:name w:val="批注主题 字符"/>
    <w:basedOn w:val="afff3"/>
    <w:link w:val="afff4"/>
    <w:rsid w:val="00A01C11"/>
    <w:rPr>
      <w:b/>
      <w:bCs/>
    </w:rPr>
  </w:style>
  <w:style w:type="character" w:customStyle="1" w:styleId="Char">
    <w:name w:val="标准正文 Char"/>
    <w:link w:val="affb"/>
    <w:locked/>
    <w:rsid w:val="00A01C11"/>
    <w:rPr>
      <w:rFonts w:ascii="Times New Roman" w:eastAsia="宋体" w:hAnsi="Times New Roman" w:cs="宋体"/>
      <w:kern w:val="2"/>
      <w:sz w:val="24"/>
      <w:szCs w:val="20"/>
    </w:rPr>
  </w:style>
  <w:style w:type="paragraph" w:styleId="afff6">
    <w:name w:val="Normal (Web)"/>
    <w:basedOn w:val="af"/>
    <w:uiPriority w:val="99"/>
    <w:unhideWhenUsed/>
    <w:rsid w:val="003958D9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f0"/>
    <w:rsid w:val="003313C7"/>
  </w:style>
  <w:style w:type="character" w:customStyle="1" w:styleId="mord">
    <w:name w:val="mord"/>
    <w:basedOn w:val="af0"/>
    <w:rsid w:val="003313C7"/>
  </w:style>
  <w:style w:type="character" w:customStyle="1" w:styleId="mrel">
    <w:name w:val="mrel"/>
    <w:basedOn w:val="af0"/>
    <w:rsid w:val="003313C7"/>
  </w:style>
  <w:style w:type="paragraph" w:styleId="afff7">
    <w:name w:val="Date"/>
    <w:basedOn w:val="af"/>
    <w:next w:val="af"/>
    <w:link w:val="afff8"/>
    <w:rsid w:val="0088546C"/>
    <w:pPr>
      <w:widowControl w:val="0"/>
      <w:spacing w:after="0" w:line="240" w:lineRule="auto"/>
      <w:ind w:leftChars="2500" w:left="10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ff8">
    <w:name w:val="日期 字符"/>
    <w:basedOn w:val="af0"/>
    <w:link w:val="afff7"/>
    <w:rsid w:val="0088546C"/>
    <w:rPr>
      <w:rFonts w:ascii="Times New Roman" w:eastAsia="宋体" w:hAnsi="Times New Roman" w:cs="Times New Roman"/>
      <w:kern w:val="2"/>
      <w:sz w:val="21"/>
      <w:szCs w:val="21"/>
    </w:rPr>
  </w:style>
  <w:style w:type="character" w:styleId="afff9">
    <w:name w:val="page number"/>
    <w:basedOn w:val="af0"/>
    <w:rsid w:val="0088546C"/>
  </w:style>
  <w:style w:type="paragraph" w:customStyle="1" w:styleId="41">
    <w:name w:val="标题4"/>
    <w:basedOn w:val="af"/>
    <w:next w:val="affb"/>
    <w:link w:val="4Char"/>
    <w:rsid w:val="0088546C"/>
    <w:pPr>
      <w:widowControl w:val="0"/>
      <w:spacing w:beforeLines="50" w:before="156" w:afterLines="50" w:after="156" w:line="360" w:lineRule="auto"/>
      <w:ind w:left="851" w:hanging="851"/>
      <w:jc w:val="both"/>
      <w:outlineLvl w:val="3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4Char">
    <w:name w:val="标题4 Char"/>
    <w:link w:val="41"/>
    <w:rsid w:val="0088546C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5">
    <w:name w:val="标题5"/>
    <w:basedOn w:val="af"/>
    <w:next w:val="affb"/>
    <w:link w:val="5Char"/>
    <w:rsid w:val="0088546C"/>
    <w:pPr>
      <w:widowControl w:val="0"/>
      <w:numPr>
        <w:numId w:val="5"/>
      </w:numPr>
      <w:spacing w:beforeLines="50" w:before="156" w:afterLines="50" w:after="156" w:line="360" w:lineRule="auto"/>
      <w:jc w:val="both"/>
      <w:outlineLvl w:val="4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5Char">
    <w:name w:val="标题5 Char"/>
    <w:link w:val="5"/>
    <w:rsid w:val="0088546C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60">
    <w:name w:val="标题6"/>
    <w:basedOn w:val="af"/>
    <w:next w:val="affb"/>
    <w:link w:val="6Char"/>
    <w:rsid w:val="0088546C"/>
    <w:pPr>
      <w:widowControl w:val="0"/>
      <w:numPr>
        <w:numId w:val="6"/>
      </w:numPr>
      <w:spacing w:beforeLines="50" w:before="156" w:afterLines="50" w:after="156" w:line="360" w:lineRule="auto"/>
      <w:jc w:val="both"/>
      <w:outlineLvl w:val="4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6Char">
    <w:name w:val="标题6 Char"/>
    <w:link w:val="60"/>
    <w:rsid w:val="0088546C"/>
    <w:rPr>
      <w:rFonts w:ascii="Times New Roman" w:eastAsia="宋体" w:hAnsi="Times New Roman" w:cs="Times New Roman"/>
      <w:kern w:val="2"/>
      <w:sz w:val="24"/>
      <w:szCs w:val="24"/>
    </w:rPr>
  </w:style>
  <w:style w:type="paragraph" w:styleId="42">
    <w:name w:val="toc 4"/>
    <w:basedOn w:val="af"/>
    <w:next w:val="af"/>
    <w:autoRedefine/>
    <w:uiPriority w:val="39"/>
    <w:rsid w:val="0088546C"/>
    <w:pPr>
      <w:widowControl w:val="0"/>
      <w:spacing w:after="0" w:line="240" w:lineRule="auto"/>
      <w:ind w:left="630"/>
    </w:pPr>
    <w:rPr>
      <w:rFonts w:ascii="Calibri" w:eastAsia="宋体" w:hAnsi="Calibri" w:cs="Times New Roman"/>
      <w:kern w:val="2"/>
      <w:sz w:val="18"/>
      <w:szCs w:val="18"/>
    </w:rPr>
  </w:style>
  <w:style w:type="paragraph" w:styleId="52">
    <w:name w:val="toc 5"/>
    <w:basedOn w:val="af"/>
    <w:next w:val="af"/>
    <w:autoRedefine/>
    <w:uiPriority w:val="39"/>
    <w:rsid w:val="0088546C"/>
    <w:pPr>
      <w:widowControl w:val="0"/>
      <w:spacing w:after="0" w:line="240" w:lineRule="auto"/>
      <w:ind w:left="840"/>
    </w:pPr>
    <w:rPr>
      <w:rFonts w:ascii="Calibri" w:eastAsia="宋体" w:hAnsi="Calibri" w:cs="Times New Roman"/>
      <w:kern w:val="2"/>
      <w:sz w:val="18"/>
      <w:szCs w:val="18"/>
    </w:rPr>
  </w:style>
  <w:style w:type="paragraph" w:styleId="62">
    <w:name w:val="toc 6"/>
    <w:basedOn w:val="af"/>
    <w:next w:val="af"/>
    <w:autoRedefine/>
    <w:uiPriority w:val="39"/>
    <w:rsid w:val="0088546C"/>
    <w:pPr>
      <w:widowControl w:val="0"/>
      <w:spacing w:after="0" w:line="240" w:lineRule="auto"/>
      <w:ind w:left="1050"/>
    </w:pPr>
    <w:rPr>
      <w:rFonts w:ascii="Calibri" w:eastAsia="宋体" w:hAnsi="Calibri" w:cs="Times New Roman"/>
      <w:kern w:val="2"/>
      <w:sz w:val="18"/>
      <w:szCs w:val="18"/>
    </w:rPr>
  </w:style>
  <w:style w:type="paragraph" w:styleId="71">
    <w:name w:val="toc 7"/>
    <w:basedOn w:val="af"/>
    <w:next w:val="af"/>
    <w:autoRedefine/>
    <w:uiPriority w:val="39"/>
    <w:rsid w:val="0088546C"/>
    <w:pPr>
      <w:widowControl w:val="0"/>
      <w:spacing w:after="0" w:line="240" w:lineRule="auto"/>
      <w:ind w:left="1260"/>
    </w:pPr>
    <w:rPr>
      <w:rFonts w:ascii="Calibri" w:eastAsia="宋体" w:hAnsi="Calibri" w:cs="Times New Roman"/>
      <w:kern w:val="2"/>
      <w:sz w:val="18"/>
      <w:szCs w:val="18"/>
    </w:rPr>
  </w:style>
  <w:style w:type="paragraph" w:styleId="81">
    <w:name w:val="toc 8"/>
    <w:basedOn w:val="af"/>
    <w:next w:val="af"/>
    <w:autoRedefine/>
    <w:uiPriority w:val="39"/>
    <w:rsid w:val="0088546C"/>
    <w:pPr>
      <w:widowControl w:val="0"/>
      <w:spacing w:after="0" w:line="240" w:lineRule="auto"/>
      <w:ind w:left="1470"/>
    </w:pPr>
    <w:rPr>
      <w:rFonts w:ascii="Calibri" w:eastAsia="宋体" w:hAnsi="Calibri" w:cs="Times New Roman"/>
      <w:kern w:val="2"/>
      <w:sz w:val="18"/>
      <w:szCs w:val="18"/>
    </w:rPr>
  </w:style>
  <w:style w:type="paragraph" w:styleId="91">
    <w:name w:val="toc 9"/>
    <w:basedOn w:val="af"/>
    <w:next w:val="af"/>
    <w:autoRedefine/>
    <w:uiPriority w:val="39"/>
    <w:rsid w:val="0088546C"/>
    <w:pPr>
      <w:widowControl w:val="0"/>
      <w:spacing w:after="0" w:line="240" w:lineRule="auto"/>
      <w:ind w:left="1680"/>
    </w:pPr>
    <w:rPr>
      <w:rFonts w:ascii="Calibri" w:eastAsia="宋体" w:hAnsi="Calibri" w:cs="Times New Roman"/>
      <w:kern w:val="2"/>
      <w:sz w:val="18"/>
      <w:szCs w:val="18"/>
    </w:rPr>
  </w:style>
  <w:style w:type="paragraph" w:styleId="afffa">
    <w:name w:val="Plain Text"/>
    <w:basedOn w:val="af"/>
    <w:next w:val="af"/>
    <w:link w:val="afffb"/>
    <w:qFormat/>
    <w:rsid w:val="001C4FFF"/>
    <w:pPr>
      <w:widowControl w:val="0"/>
      <w:shd w:val="clear" w:color="auto" w:fill="FBE4D5" w:themeFill="accent2" w:themeFillTint="33"/>
      <w:spacing w:after="180" w:line="300" w:lineRule="auto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ffb">
    <w:name w:val="纯文本 字符"/>
    <w:basedOn w:val="af0"/>
    <w:link w:val="afffa"/>
    <w:rsid w:val="001C4FFF"/>
    <w:rPr>
      <w:rFonts w:ascii="Times New Roman" w:eastAsia="宋体" w:hAnsi="Times New Roman" w:cs="Times New Roman"/>
      <w:kern w:val="2"/>
      <w:sz w:val="21"/>
      <w:szCs w:val="20"/>
      <w:shd w:val="clear" w:color="auto" w:fill="FBE4D5" w:themeFill="accent2" w:themeFillTint="33"/>
    </w:rPr>
  </w:style>
  <w:style w:type="paragraph" w:styleId="afffc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f"/>
    <w:link w:val="afffd"/>
    <w:rsid w:val="0088546C"/>
    <w:pPr>
      <w:widowControl w:val="0"/>
      <w:spacing w:after="0" w:line="240" w:lineRule="auto"/>
      <w:ind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ffd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ffc"/>
    <w:rsid w:val="0088546C"/>
    <w:rPr>
      <w:rFonts w:ascii="Times New Roman" w:eastAsia="宋体" w:hAnsi="Times New Roman" w:cs="Times New Roman"/>
      <w:kern w:val="2"/>
      <w:sz w:val="21"/>
      <w:szCs w:val="20"/>
    </w:rPr>
  </w:style>
  <w:style w:type="paragraph" w:styleId="afffe">
    <w:name w:val="Document Map"/>
    <w:basedOn w:val="af"/>
    <w:link w:val="affff"/>
    <w:rsid w:val="0088546C"/>
    <w:pPr>
      <w:widowControl w:val="0"/>
      <w:shd w:val="clear" w:color="auto" w:fill="00008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fff">
    <w:name w:val="文档结构图 字符"/>
    <w:basedOn w:val="af0"/>
    <w:link w:val="afffe"/>
    <w:rsid w:val="0088546C"/>
    <w:rPr>
      <w:rFonts w:ascii="Times New Roman" w:eastAsia="宋体" w:hAnsi="Times New Roman" w:cs="Times New Roman"/>
      <w:kern w:val="2"/>
      <w:sz w:val="21"/>
      <w:szCs w:val="21"/>
      <w:shd w:val="clear" w:color="auto" w:fill="000080"/>
    </w:rPr>
  </w:style>
  <w:style w:type="character" w:styleId="HTML">
    <w:name w:val="HTML Code"/>
    <w:uiPriority w:val="99"/>
    <w:unhideWhenUsed/>
    <w:rsid w:val="0088546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f"/>
    <w:link w:val="HTML1"/>
    <w:uiPriority w:val="99"/>
    <w:unhideWhenUsed/>
    <w:rsid w:val="0088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f0"/>
    <w:link w:val="HTML0"/>
    <w:uiPriority w:val="99"/>
    <w:rsid w:val="0088546C"/>
    <w:rPr>
      <w:rFonts w:ascii="宋体" w:eastAsia="宋体" w:hAnsi="宋体" w:cs="宋体"/>
      <w:sz w:val="24"/>
      <w:szCs w:val="24"/>
    </w:rPr>
  </w:style>
  <w:style w:type="paragraph" w:customStyle="1" w:styleId="tableblock">
    <w:name w:val="tableblock"/>
    <w:basedOn w:val="af"/>
    <w:rsid w:val="0088546C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Char1">
    <w:name w:val="页脚 Char1"/>
    <w:uiPriority w:val="99"/>
    <w:semiHidden/>
    <w:rsid w:val="0088546C"/>
    <w:rPr>
      <w:rFonts w:ascii="Times New Roman" w:eastAsia="宋体" w:hAnsi="Times New Roman" w:cs="Times New Roman"/>
      <w:sz w:val="18"/>
      <w:szCs w:val="18"/>
    </w:rPr>
  </w:style>
  <w:style w:type="paragraph" w:customStyle="1" w:styleId="affff0">
    <w:name w:val="封面标准名称"/>
    <w:rsid w:val="0088546C"/>
    <w:pPr>
      <w:widowControl w:val="0"/>
      <w:spacing w:after="0" w:line="680" w:lineRule="exact"/>
      <w:jc w:val="center"/>
      <w:textAlignment w:val="center"/>
    </w:pPr>
    <w:rPr>
      <w:rFonts w:ascii="黑体" w:eastAsia="黑体" w:hAnsi="Times New Roman" w:cs="Times New Roman"/>
      <w:sz w:val="52"/>
      <w:szCs w:val="20"/>
    </w:rPr>
  </w:style>
  <w:style w:type="character" w:customStyle="1" w:styleId="Char10">
    <w:name w:val="标题 Char1"/>
    <w:uiPriority w:val="10"/>
    <w:rsid w:val="0088546C"/>
    <w:rPr>
      <w:rFonts w:ascii="Cambria" w:eastAsia="宋体" w:hAnsi="Cambria" w:cs="Times New Roman"/>
      <w:b/>
      <w:bCs/>
      <w:sz w:val="32"/>
      <w:szCs w:val="32"/>
    </w:rPr>
  </w:style>
  <w:style w:type="character" w:styleId="affff1">
    <w:name w:val="Placeholder Text"/>
    <w:uiPriority w:val="99"/>
    <w:semiHidden/>
    <w:rsid w:val="0088546C"/>
    <w:rPr>
      <w:color w:val="808080"/>
    </w:rPr>
  </w:style>
  <w:style w:type="paragraph" w:customStyle="1" w:styleId="12">
    <w:name w:val="样式 正文首行缩进 + 首行缩进:  1 字符"/>
    <w:basedOn w:val="affff2"/>
    <w:rsid w:val="0088546C"/>
    <w:pPr>
      <w:spacing w:after="40"/>
      <w:ind w:firstLineChars="200" w:firstLine="200"/>
    </w:pPr>
    <w:rPr>
      <w:rFonts w:cs="宋体"/>
      <w:szCs w:val="20"/>
    </w:rPr>
  </w:style>
  <w:style w:type="paragraph" w:styleId="affff3">
    <w:name w:val="Body Text"/>
    <w:basedOn w:val="af"/>
    <w:link w:val="affff4"/>
    <w:rsid w:val="0088546C"/>
    <w:pPr>
      <w:widowControl w:val="0"/>
      <w:spacing w:after="120" w:line="240" w:lineRule="auto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affff4">
    <w:name w:val="正文文本 字符"/>
    <w:basedOn w:val="af0"/>
    <w:link w:val="affff3"/>
    <w:rsid w:val="0088546C"/>
    <w:rPr>
      <w:rFonts w:ascii="Times New Roman" w:eastAsia="宋体" w:hAnsi="Times New Roman" w:cs="Times New Roman"/>
      <w:kern w:val="2"/>
      <w:sz w:val="21"/>
      <w:szCs w:val="21"/>
    </w:rPr>
  </w:style>
  <w:style w:type="paragraph" w:styleId="affff2">
    <w:name w:val="Body Text First Indent"/>
    <w:basedOn w:val="affff3"/>
    <w:link w:val="affff5"/>
    <w:rsid w:val="0088546C"/>
    <w:pPr>
      <w:ind w:firstLineChars="100" w:firstLine="420"/>
    </w:pPr>
  </w:style>
  <w:style w:type="character" w:customStyle="1" w:styleId="affff5">
    <w:name w:val="正文首行缩进 字符"/>
    <w:basedOn w:val="affff4"/>
    <w:link w:val="affff2"/>
    <w:rsid w:val="0088546C"/>
    <w:rPr>
      <w:rFonts w:ascii="Times New Roman" w:eastAsia="宋体" w:hAnsi="Times New Roman" w:cs="Times New Roman"/>
      <w:kern w:val="2"/>
      <w:sz w:val="21"/>
      <w:szCs w:val="21"/>
    </w:rPr>
  </w:style>
  <w:style w:type="paragraph" w:customStyle="1" w:styleId="affff6">
    <w:name w:val="段落正文"/>
    <w:rsid w:val="0088546C"/>
    <w:pPr>
      <w:spacing w:before="60" w:after="60" w:line="240" w:lineRule="auto"/>
      <w:ind w:firstLineChars="200" w:firstLine="200"/>
      <w:jc w:val="both"/>
    </w:pPr>
    <w:rPr>
      <w:rFonts w:ascii="Arial" w:eastAsia="宋体" w:hAnsi="Arial" w:cs="Times New Roman"/>
      <w:kern w:val="2"/>
      <w:sz w:val="24"/>
      <w:szCs w:val="24"/>
    </w:rPr>
  </w:style>
  <w:style w:type="paragraph" w:customStyle="1" w:styleId="InfoBlue">
    <w:name w:val="InfoBlue"/>
    <w:basedOn w:val="af"/>
    <w:next w:val="affff3"/>
    <w:autoRedefine/>
    <w:rsid w:val="0088546C"/>
    <w:pPr>
      <w:widowControl w:val="0"/>
      <w:spacing w:after="120" w:line="240" w:lineRule="atLeast"/>
      <w:ind w:left="720"/>
    </w:pPr>
    <w:rPr>
      <w:rFonts w:ascii="Times New Roman" w:eastAsia="宋体" w:hAnsi="Times New Roman" w:cs="Times New Roman"/>
      <w:i/>
      <w:color w:val="0000FF"/>
      <w:sz w:val="20"/>
      <w:szCs w:val="20"/>
      <w:lang w:eastAsia="en-US"/>
    </w:rPr>
  </w:style>
  <w:style w:type="paragraph" w:customStyle="1" w:styleId="ac">
    <w:name w:val="需求说明"/>
    <w:basedOn w:val="af"/>
    <w:qFormat/>
    <w:rsid w:val="0088546C"/>
    <w:pPr>
      <w:widowControl w:val="0"/>
      <w:numPr>
        <w:numId w:val="7"/>
      </w:numPr>
      <w:spacing w:after="0" w:line="240" w:lineRule="auto"/>
      <w:ind w:left="1260"/>
      <w:jc w:val="both"/>
    </w:pPr>
    <w:rPr>
      <w:rFonts w:ascii="Times New Roman" w:eastAsia="宋体" w:hAnsi="Times New Roman" w:cs="Times New Roman"/>
      <w:b/>
      <w:kern w:val="2"/>
      <w:sz w:val="21"/>
      <w:szCs w:val="21"/>
    </w:rPr>
  </w:style>
  <w:style w:type="character" w:customStyle="1" w:styleId="string">
    <w:name w:val="string"/>
    <w:rsid w:val="0088546C"/>
  </w:style>
  <w:style w:type="character" w:customStyle="1" w:styleId="objectbrace">
    <w:name w:val="objectbrace"/>
    <w:rsid w:val="0088546C"/>
  </w:style>
  <w:style w:type="character" w:customStyle="1" w:styleId="collapsible">
    <w:name w:val="collapsible"/>
    <w:rsid w:val="0088546C"/>
  </w:style>
  <w:style w:type="character" w:customStyle="1" w:styleId="propertyname">
    <w:name w:val="propertyname"/>
    <w:rsid w:val="0088546C"/>
  </w:style>
  <w:style w:type="character" w:customStyle="1" w:styleId="comma">
    <w:name w:val="comma"/>
    <w:rsid w:val="0088546C"/>
  </w:style>
  <w:style w:type="character" w:customStyle="1" w:styleId="number">
    <w:name w:val="number"/>
    <w:rsid w:val="0088546C"/>
  </w:style>
  <w:style w:type="paragraph" w:customStyle="1" w:styleId="affff7">
    <w:name w:val="接口正文"/>
    <w:basedOn w:val="af"/>
    <w:qFormat/>
    <w:rsid w:val="0088546C"/>
    <w:pPr>
      <w:widowControl w:val="0"/>
      <w:spacing w:after="0" w:line="360" w:lineRule="auto"/>
      <w:jc w:val="both"/>
    </w:pPr>
    <w:rPr>
      <w:rFonts w:ascii="Consolas" w:eastAsia="宋体" w:hAnsi="Consolas" w:cs="Times New Roman"/>
      <w:kern w:val="2"/>
      <w:sz w:val="24"/>
      <w:szCs w:val="24"/>
    </w:rPr>
  </w:style>
  <w:style w:type="paragraph" w:customStyle="1" w:styleId="affff8">
    <w:name w:val="正文新"/>
    <w:basedOn w:val="af"/>
    <w:link w:val="Char2"/>
    <w:rsid w:val="0088546C"/>
    <w:pPr>
      <w:widowControl w:val="0"/>
      <w:spacing w:after="0" w:line="300" w:lineRule="auto"/>
      <w:ind w:firstLine="420"/>
      <w:jc w:val="both"/>
    </w:pPr>
    <w:rPr>
      <w:rFonts w:ascii="Times New Roman" w:eastAsia="宋体" w:hAnsi="Times New Roman" w:cs="Times New Roman"/>
      <w:kern w:val="2"/>
      <w:sz w:val="21"/>
      <w:szCs w:val="21"/>
      <w:lang w:val="x-none" w:eastAsia="x-none"/>
    </w:rPr>
  </w:style>
  <w:style w:type="character" w:customStyle="1" w:styleId="Char2">
    <w:name w:val="正文新 Char"/>
    <w:link w:val="affff8"/>
    <w:rsid w:val="0088546C"/>
    <w:rPr>
      <w:rFonts w:ascii="Times New Roman" w:eastAsia="宋体" w:hAnsi="Times New Roman" w:cs="Times New Roman"/>
      <w:kern w:val="2"/>
      <w:sz w:val="21"/>
      <w:szCs w:val="21"/>
      <w:lang w:val="x-none" w:eastAsia="x-none"/>
    </w:rPr>
  </w:style>
  <w:style w:type="paragraph" w:customStyle="1" w:styleId="affff9">
    <w:name w:val="表格文本居中 +加重"/>
    <w:basedOn w:val="af"/>
    <w:rsid w:val="0088546C"/>
    <w:pPr>
      <w:widowControl w:val="0"/>
      <w:spacing w:after="0" w:line="240" w:lineRule="auto"/>
      <w:jc w:val="center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affffa">
    <w:name w:val="表格标题"/>
    <w:basedOn w:val="af"/>
    <w:next w:val="af"/>
    <w:rsid w:val="0088546C"/>
    <w:pPr>
      <w:widowControl w:val="0"/>
      <w:spacing w:after="0" w:line="240" w:lineRule="auto"/>
      <w:jc w:val="center"/>
    </w:pPr>
    <w:rPr>
      <w:rFonts w:ascii="Times New Roman" w:eastAsia="宋体" w:hAnsi="Times New Roman" w:cs="宋体"/>
      <w:b/>
      <w:bCs/>
      <w:smallCaps/>
      <w:kern w:val="2"/>
      <w:sz w:val="21"/>
      <w:szCs w:val="20"/>
    </w:rPr>
  </w:style>
  <w:style w:type="character" w:customStyle="1" w:styleId="apple-converted-space">
    <w:name w:val="apple-converted-space"/>
    <w:rsid w:val="0088546C"/>
  </w:style>
  <w:style w:type="paragraph" w:customStyle="1" w:styleId="ordinary-output">
    <w:name w:val="ordinary-output"/>
    <w:basedOn w:val="af"/>
    <w:rsid w:val="0088546C"/>
    <w:pPr>
      <w:spacing w:before="100" w:beforeAutospacing="1" w:after="100" w:afterAutospacing="1" w:line="330" w:lineRule="atLeast"/>
    </w:pPr>
    <w:rPr>
      <w:rFonts w:ascii="宋体" w:eastAsia="宋体" w:hAnsi="宋体" w:cs="宋体"/>
      <w:color w:val="333333"/>
      <w:sz w:val="24"/>
      <w:szCs w:val="24"/>
    </w:rPr>
  </w:style>
  <w:style w:type="character" w:customStyle="1" w:styleId="high-light-bg4">
    <w:name w:val="high-light-bg4"/>
    <w:rsid w:val="0088546C"/>
  </w:style>
  <w:style w:type="character" w:customStyle="1" w:styleId="null">
    <w:name w:val="null"/>
    <w:rsid w:val="0088546C"/>
  </w:style>
  <w:style w:type="character" w:customStyle="1" w:styleId="arraybrace">
    <w:name w:val="arraybrace"/>
    <w:rsid w:val="0088546C"/>
  </w:style>
  <w:style w:type="character" w:customStyle="1" w:styleId="boolean">
    <w:name w:val="boolean"/>
    <w:rsid w:val="0088546C"/>
  </w:style>
  <w:style w:type="table" w:customStyle="1" w:styleId="affffb">
    <w:name w:val="智能楼宇"/>
    <w:basedOn w:val="af1"/>
    <w:uiPriority w:val="99"/>
    <w:qFormat/>
    <w:rsid w:val="0088546C"/>
    <w:pPr>
      <w:spacing w:after="0" w:line="240" w:lineRule="auto"/>
    </w:pPr>
    <w:rPr>
      <w:rFonts w:ascii="Calibri" w:eastAsia="宋体" w:hAnsi="Calibri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eastAsia="宋体"/>
        <w:b/>
        <w:i w:val="0"/>
      </w:rPr>
      <w:tblPr/>
      <w:tcPr>
        <w:shd w:val="clear" w:color="auto" w:fill="92CDDC"/>
      </w:tcPr>
    </w:tblStylePr>
  </w:style>
  <w:style w:type="paragraph" w:customStyle="1" w:styleId="a7">
    <w:name w:val="小编号"/>
    <w:basedOn w:val="af"/>
    <w:next w:val="af"/>
    <w:qFormat/>
    <w:rsid w:val="0088546C"/>
    <w:pPr>
      <w:numPr>
        <w:numId w:val="8"/>
      </w:numPr>
      <w:spacing w:after="0" w:line="288" w:lineRule="auto"/>
      <w:ind w:left="1325" w:hanging="425"/>
      <w:outlineLvl w:val="1"/>
    </w:pPr>
    <w:rPr>
      <w:rFonts w:ascii="宋体" w:eastAsia="宋体" w:hAnsi="宋体" w:cs="Times New Roman"/>
      <w:kern w:val="2"/>
      <w:sz w:val="24"/>
    </w:rPr>
  </w:style>
  <w:style w:type="paragraph" w:customStyle="1" w:styleId="affffc">
    <w:name w:val="表格样式"/>
    <w:basedOn w:val="af"/>
    <w:next w:val="af"/>
    <w:qFormat/>
    <w:rsid w:val="0088546C"/>
    <w:pPr>
      <w:widowControl w:val="0"/>
      <w:spacing w:after="0" w:line="240" w:lineRule="auto"/>
      <w:ind w:right="210"/>
      <w:jc w:val="both"/>
    </w:pPr>
    <w:rPr>
      <w:rFonts w:ascii="Consolas" w:eastAsia="宋体" w:hAnsi="Consolas" w:cs="Consolas"/>
      <w:color w:val="2A00FF"/>
      <w:sz w:val="24"/>
      <w:szCs w:val="24"/>
    </w:rPr>
  </w:style>
  <w:style w:type="paragraph" w:customStyle="1" w:styleId="13">
    <w:name w:val="样式1"/>
    <w:basedOn w:val="3"/>
    <w:qFormat/>
    <w:rsid w:val="0088546C"/>
    <w:pPr>
      <w:keepNext w:val="0"/>
      <w:keepLines w:val="0"/>
      <w:widowControl w:val="0"/>
      <w:spacing w:beforeLines="50" w:before="156" w:afterLines="50" w:after="156" w:line="360" w:lineRule="auto"/>
      <w:ind w:left="709" w:hanging="709"/>
      <w:jc w:val="both"/>
    </w:pPr>
    <w:rPr>
      <w:rFonts w:ascii="Times New Roman" w:eastAsia="宋体" w:hAnsi="Times New Roman" w:cs="Times New Roman"/>
      <w:bCs w:val="0"/>
      <w:color w:val="auto"/>
      <w:kern w:val="2"/>
      <w:szCs w:val="28"/>
    </w:rPr>
  </w:style>
  <w:style w:type="paragraph" w:customStyle="1" w:styleId="affffd">
    <w:name w:val="一级标题"/>
    <w:basedOn w:val="af"/>
    <w:next w:val="affff7"/>
    <w:rsid w:val="0088546C"/>
    <w:pPr>
      <w:widowControl w:val="0"/>
      <w:spacing w:after="0" w:line="240" w:lineRule="auto"/>
      <w:outlineLvl w:val="0"/>
    </w:pPr>
    <w:rPr>
      <w:rFonts w:ascii="Times New Roman" w:eastAsia="宋体" w:hAnsi="Times New Roman" w:cs="Times New Roman"/>
      <w:b/>
      <w:kern w:val="2"/>
      <w:sz w:val="32"/>
      <w:szCs w:val="36"/>
    </w:rPr>
  </w:style>
  <w:style w:type="paragraph" w:customStyle="1" w:styleId="affffe">
    <w:name w:val="二级标题"/>
    <w:basedOn w:val="af"/>
    <w:next w:val="affff7"/>
    <w:rsid w:val="0088546C"/>
    <w:pPr>
      <w:widowControl w:val="0"/>
      <w:spacing w:after="0" w:line="240" w:lineRule="auto"/>
      <w:outlineLvl w:val="1"/>
    </w:pPr>
    <w:rPr>
      <w:rFonts w:ascii="Times New Roman" w:eastAsia="宋体" w:hAnsi="Times New Roman" w:cs="Times New Roman"/>
      <w:b/>
      <w:kern w:val="2"/>
      <w:sz w:val="30"/>
      <w:szCs w:val="24"/>
    </w:rPr>
  </w:style>
  <w:style w:type="paragraph" w:customStyle="1" w:styleId="afffff">
    <w:name w:val="三级标题"/>
    <w:basedOn w:val="af"/>
    <w:next w:val="affff7"/>
    <w:rsid w:val="0088546C"/>
    <w:pPr>
      <w:widowControl w:val="0"/>
      <w:spacing w:after="0" w:line="240" w:lineRule="auto"/>
      <w:outlineLvl w:val="2"/>
    </w:pPr>
    <w:rPr>
      <w:rFonts w:ascii="Times New Roman" w:eastAsia="宋体" w:hAnsi="Times New Roman" w:cs="Times New Roman"/>
      <w:b/>
      <w:kern w:val="2"/>
      <w:sz w:val="28"/>
      <w:szCs w:val="24"/>
    </w:rPr>
  </w:style>
  <w:style w:type="paragraph" w:customStyle="1" w:styleId="Default">
    <w:name w:val="Default"/>
    <w:rsid w:val="0088546C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宋体" w:cs="宋体"/>
      <w:color w:val="000000"/>
      <w:sz w:val="24"/>
      <w:szCs w:val="24"/>
    </w:rPr>
  </w:style>
  <w:style w:type="character" w:customStyle="1" w:styleId="opdicttext22">
    <w:name w:val="op_dict_text22"/>
    <w:rsid w:val="0088546C"/>
  </w:style>
  <w:style w:type="character" w:customStyle="1" w:styleId="14">
    <w:name w:val="标题1"/>
    <w:rsid w:val="0088546C"/>
  </w:style>
  <w:style w:type="numbering" w:customStyle="1" w:styleId="15">
    <w:name w:val="无列表1"/>
    <w:next w:val="af2"/>
    <w:uiPriority w:val="99"/>
    <w:semiHidden/>
    <w:unhideWhenUsed/>
    <w:rsid w:val="0088546C"/>
  </w:style>
  <w:style w:type="table" w:customStyle="1" w:styleId="16">
    <w:name w:val="网格型1"/>
    <w:basedOn w:val="af1"/>
    <w:next w:val="affa"/>
    <w:uiPriority w:val="59"/>
    <w:rsid w:val="0088546C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智能楼宇1"/>
    <w:basedOn w:val="af1"/>
    <w:uiPriority w:val="99"/>
    <w:qFormat/>
    <w:rsid w:val="0088546C"/>
    <w:pPr>
      <w:spacing w:after="0" w:line="240" w:lineRule="auto"/>
    </w:pPr>
    <w:rPr>
      <w:rFonts w:ascii="Calibri" w:eastAsia="宋体" w:hAnsi="Calibri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eastAsia="宋体"/>
        <w:b/>
        <w:i w:val="0"/>
      </w:rPr>
      <w:tblPr/>
      <w:tcPr>
        <w:shd w:val="clear" w:color="auto" w:fill="92CDDC"/>
      </w:tcPr>
    </w:tblStylePr>
  </w:style>
  <w:style w:type="character" w:customStyle="1" w:styleId="jf-objectbrace">
    <w:name w:val="jf-objectbrace"/>
    <w:rsid w:val="0088546C"/>
  </w:style>
  <w:style w:type="character" w:customStyle="1" w:styleId="jf-collapsible">
    <w:name w:val="jf-collapsible"/>
    <w:rsid w:val="0088546C"/>
  </w:style>
  <w:style w:type="character" w:customStyle="1" w:styleId="jf-propertyname">
    <w:name w:val="jf-propertyname"/>
    <w:rsid w:val="0088546C"/>
  </w:style>
  <w:style w:type="character" w:customStyle="1" w:styleId="jf-string">
    <w:name w:val="jf-string"/>
    <w:rsid w:val="0088546C"/>
  </w:style>
  <w:style w:type="character" w:customStyle="1" w:styleId="jf-comma">
    <w:name w:val="jf-comma"/>
    <w:rsid w:val="0088546C"/>
  </w:style>
  <w:style w:type="character" w:customStyle="1" w:styleId="jf-number">
    <w:name w:val="jf-number"/>
    <w:rsid w:val="0088546C"/>
  </w:style>
  <w:style w:type="character" w:customStyle="1" w:styleId="jf-arraybrace">
    <w:name w:val="jf-arraybrace"/>
    <w:rsid w:val="0088546C"/>
  </w:style>
  <w:style w:type="character" w:customStyle="1" w:styleId="td-span">
    <w:name w:val="td-span"/>
    <w:rsid w:val="0088546C"/>
  </w:style>
  <w:style w:type="character" w:customStyle="1" w:styleId="md-expand">
    <w:name w:val="md-expand"/>
    <w:rsid w:val="0088546C"/>
  </w:style>
  <w:style w:type="character" w:customStyle="1" w:styleId="jf-null">
    <w:name w:val="jf-null"/>
    <w:rsid w:val="0088546C"/>
  </w:style>
  <w:style w:type="paragraph" w:customStyle="1" w:styleId="Compact">
    <w:name w:val="Compact"/>
    <w:basedOn w:val="affff3"/>
    <w:rsid w:val="0088546C"/>
    <w:pPr>
      <w:widowControl/>
      <w:spacing w:before="36" w:after="36"/>
      <w:jc w:val="left"/>
    </w:pPr>
    <w:rPr>
      <w:rFonts w:ascii="Calibri" w:hAnsi="Calibri"/>
      <w:kern w:val="0"/>
      <w:sz w:val="24"/>
      <w:szCs w:val="24"/>
      <w:lang w:eastAsia="en-US"/>
    </w:rPr>
  </w:style>
  <w:style w:type="character" w:customStyle="1" w:styleId="opblock-summary-path2">
    <w:name w:val="opblock-summary-path2"/>
    <w:rsid w:val="0088546C"/>
  </w:style>
  <w:style w:type="character" w:customStyle="1" w:styleId="model-titletext">
    <w:name w:val="model-title__text"/>
    <w:rsid w:val="0088546C"/>
  </w:style>
  <w:style w:type="character" w:styleId="afffff0">
    <w:name w:val="FollowedHyperlink"/>
    <w:basedOn w:val="af0"/>
    <w:uiPriority w:val="99"/>
    <w:semiHidden/>
    <w:unhideWhenUsed/>
    <w:rsid w:val="0088546C"/>
    <w:rPr>
      <w:color w:val="954F72" w:themeColor="followedHyperlink"/>
      <w:u w:val="single"/>
    </w:rPr>
  </w:style>
  <w:style w:type="character" w:customStyle="1" w:styleId="1Char">
    <w:name w:val="标题 1 Char"/>
    <w:aliases w:val="标题1 Char1,H1 Char1,Normal + Font: Helvetica Char1,Bold Char1,Space Before 12 pt Char1,Not Bold Char1,NMP Heading 1 Char1,app heading 1 Char1,l1 Char1,h1 Char1,Huvudrubrik Char1,NMP Heading1 Char1,Normal+Font:Helvetica Char1,space bof.. Char1"/>
    <w:uiPriority w:val="9"/>
    <w:rsid w:val="005E0320"/>
    <w:rPr>
      <w:b/>
      <w:kern w:val="2"/>
      <w:sz w:val="32"/>
      <w:szCs w:val="32"/>
    </w:rPr>
  </w:style>
  <w:style w:type="character" w:customStyle="1" w:styleId="Char3">
    <w:name w:val="页脚 Char"/>
    <w:uiPriority w:val="99"/>
    <w:rsid w:val="005E0320"/>
    <w:rPr>
      <w:kern w:val="2"/>
      <w:sz w:val="18"/>
      <w:szCs w:val="18"/>
    </w:rPr>
  </w:style>
  <w:style w:type="paragraph" w:customStyle="1" w:styleId="afffff1">
    <w:uiPriority w:val="99"/>
    <w:rsid w:val="005E0320"/>
  </w:style>
  <w:style w:type="character" w:customStyle="1" w:styleId="Char4">
    <w:name w:val="批注文字 Char"/>
    <w:rsid w:val="005E0320"/>
    <w:rPr>
      <w:kern w:val="2"/>
      <w:sz w:val="21"/>
      <w:szCs w:val="21"/>
    </w:rPr>
  </w:style>
  <w:style w:type="character" w:customStyle="1" w:styleId="Char5">
    <w:name w:val="批注主题 Char"/>
    <w:rsid w:val="005E0320"/>
    <w:rPr>
      <w:b/>
      <w:bCs/>
      <w:kern w:val="2"/>
      <w:sz w:val="21"/>
      <w:szCs w:val="21"/>
    </w:rPr>
  </w:style>
  <w:style w:type="character" w:customStyle="1" w:styleId="Char6">
    <w:name w:val="批注框文本 Char"/>
    <w:rsid w:val="005E0320"/>
    <w:rPr>
      <w:kern w:val="2"/>
      <w:sz w:val="18"/>
      <w:szCs w:val="18"/>
    </w:rPr>
  </w:style>
  <w:style w:type="character" w:customStyle="1" w:styleId="Char7">
    <w:name w:val="标题 Char"/>
    <w:rsid w:val="005E0320"/>
    <w:rPr>
      <w:rFonts w:eastAsia="黑体"/>
      <w:kern w:val="2"/>
      <w:sz w:val="44"/>
      <w:szCs w:val="44"/>
    </w:rPr>
  </w:style>
  <w:style w:type="character" w:customStyle="1" w:styleId="Char8">
    <w:name w:val="纯文本 Char"/>
    <w:rsid w:val="005E0320"/>
    <w:rPr>
      <w:rFonts w:ascii="宋体" w:hAnsi="Courier New"/>
      <w:kern w:val="2"/>
      <w:sz w:val="21"/>
    </w:rPr>
  </w:style>
  <w:style w:type="character" w:customStyle="1" w:styleId="Char11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rsid w:val="005E0320"/>
    <w:rPr>
      <w:kern w:val="2"/>
      <w:sz w:val="21"/>
    </w:rPr>
  </w:style>
  <w:style w:type="character" w:customStyle="1" w:styleId="4Char0">
    <w:name w:val="标题 4 Char"/>
    <w:uiPriority w:val="9"/>
    <w:rsid w:val="005E0320"/>
    <w:rPr>
      <w:rFonts w:ascii="Calibri Light" w:hAnsi="Calibri Light"/>
      <w:b/>
      <w:bCs/>
      <w:i/>
      <w:iCs/>
      <w:color w:val="000000"/>
      <w:sz w:val="22"/>
      <w:szCs w:val="22"/>
    </w:rPr>
  </w:style>
  <w:style w:type="character" w:customStyle="1" w:styleId="5Char0">
    <w:name w:val="标题 5 Char"/>
    <w:uiPriority w:val="9"/>
    <w:rsid w:val="005E0320"/>
    <w:rPr>
      <w:rFonts w:ascii="Calibri Light" w:hAnsi="Calibri Light"/>
      <w:color w:val="323E4F"/>
      <w:sz w:val="22"/>
      <w:szCs w:val="22"/>
    </w:rPr>
  </w:style>
  <w:style w:type="character" w:customStyle="1" w:styleId="6Char0">
    <w:name w:val="标题 6 Char"/>
    <w:uiPriority w:val="9"/>
    <w:rsid w:val="005E0320"/>
    <w:rPr>
      <w:rFonts w:ascii="Calibri Light" w:hAnsi="Calibri Light"/>
      <w:i/>
      <w:iCs/>
      <w:color w:val="323E4F"/>
      <w:sz w:val="22"/>
      <w:szCs w:val="22"/>
    </w:rPr>
  </w:style>
  <w:style w:type="character" w:customStyle="1" w:styleId="7Char">
    <w:name w:val="标题 7 Char"/>
    <w:uiPriority w:val="9"/>
    <w:rsid w:val="005E0320"/>
    <w:rPr>
      <w:rFonts w:ascii="Calibri Light" w:hAnsi="Calibri Light"/>
      <w:i/>
      <w:iCs/>
      <w:color w:val="404040"/>
      <w:sz w:val="22"/>
      <w:szCs w:val="22"/>
    </w:rPr>
  </w:style>
  <w:style w:type="character" w:customStyle="1" w:styleId="8Char">
    <w:name w:val="标题 8 Char"/>
    <w:uiPriority w:val="9"/>
    <w:rsid w:val="005E0320"/>
    <w:rPr>
      <w:rFonts w:ascii="Calibri Light" w:hAnsi="Calibri Light"/>
      <w:color w:val="404040"/>
    </w:rPr>
  </w:style>
  <w:style w:type="character" w:customStyle="1" w:styleId="9Char">
    <w:name w:val="标题 9 Char"/>
    <w:uiPriority w:val="9"/>
    <w:rsid w:val="005E0320"/>
    <w:rPr>
      <w:rFonts w:ascii="Calibri Light" w:hAnsi="Calibri Light"/>
      <w:i/>
      <w:iCs/>
      <w:color w:val="404040"/>
    </w:rPr>
  </w:style>
  <w:style w:type="character" w:customStyle="1" w:styleId="HTMLChar">
    <w:name w:val="HTML 预设格式 Char"/>
    <w:uiPriority w:val="99"/>
    <w:rsid w:val="005E0320"/>
    <w:rPr>
      <w:rFonts w:ascii="宋体" w:hAnsi="宋体" w:cs="宋体"/>
      <w:sz w:val="24"/>
      <w:szCs w:val="24"/>
    </w:rPr>
  </w:style>
  <w:style w:type="character" w:customStyle="1" w:styleId="Char9">
    <w:name w:val="页眉 Char"/>
    <w:uiPriority w:val="99"/>
    <w:rsid w:val="005E0320"/>
    <w:rPr>
      <w:kern w:val="2"/>
      <w:sz w:val="18"/>
      <w:szCs w:val="18"/>
    </w:rPr>
  </w:style>
  <w:style w:type="character" w:customStyle="1" w:styleId="2Char">
    <w:name w:val="标题 2 Char"/>
    <w:aliases w:val="Chapter X.X. Statement Char1,h2 Char1,2 Char1,Header 2 Char1,l2 Char1,Level 2 Head Char1,heading 2 Char1,标题2 Char1,heading 2+ Indent: Left 0.25 in Char1,Head2A Char1,H2 Char1,heading8 Char1,UNDERRUBRIK 1-2 Char1,2nd level Char1,节 Char1,21 Char"/>
    <w:rsid w:val="005E0320"/>
    <w:rPr>
      <w:b/>
      <w:kern w:val="2"/>
      <w:sz w:val="30"/>
      <w:szCs w:val="30"/>
    </w:rPr>
  </w:style>
  <w:style w:type="character" w:customStyle="1" w:styleId="3Char">
    <w:name w:val="标题 3 Char"/>
    <w:aliases w:val="Chapter X.X.X. Char1,heading 3 + Indent: Left 0.25 in Char2,heading 3 + Indent: Left 0.25 in Char Char1,Underrubrik2 Char1,H3 Char1,heading 3 + Indent: 1.1.1Left 0.25 in Char1,h3 Char1,sub-sub Char1,31 Char1,sub-sub1 Char1,32 Char1,311 Char"/>
    <w:uiPriority w:val="9"/>
    <w:rsid w:val="005E0320"/>
    <w:rPr>
      <w:kern w:val="2"/>
      <w:sz w:val="28"/>
      <w:szCs w:val="28"/>
    </w:rPr>
  </w:style>
  <w:style w:type="character" w:customStyle="1" w:styleId="1Char1">
    <w:name w:val="标题 1 Char1"/>
    <w:aliases w:val="标题1 Char,H1 Char,Normal + Font: Helvetica Char,Bold Char,Space Before 12 pt Char,Not Bold Char,NMP Heading 1 Char,app heading 1 Char,l1 Char,h1 Char,Huvudrubrik Char,NMP Heading1 Char,Normal+Font:Helvetica Char,space bof.. Char,章 Char,R1 Char"/>
    <w:rsid w:val="005E0320"/>
    <w:rPr>
      <w:b/>
      <w:bCs/>
      <w:kern w:val="44"/>
      <w:sz w:val="44"/>
      <w:szCs w:val="44"/>
    </w:rPr>
  </w:style>
  <w:style w:type="character" w:customStyle="1" w:styleId="2Char1">
    <w:name w:val="标题 2 Char1"/>
    <w:aliases w:val="Chapter X.X. Statement Char,h2 Char,2 Char,Header 2 Char,l2 Char,Level 2 Head Char,heading 2 Char,标题2 Char,heading 2+ Indent: Left 0.25 in Char,Head2A Char,H2 Char,heading8 Char,UNDERRUBRIK 1-2 Char,2nd level Char,õberschrift 2 Char,节 Char"/>
    <w:semiHidden/>
    <w:rsid w:val="005E0320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aliases w:val="Chapter X.X.X. Char,heading 3 + Indent: Left 0.25 in Char1,heading 3 + Indent: Left 0.25 in Char Char,Underrubrik2 Char,H3 Char,heading 3 + Indent: 1.1.1Left 0.25 in Char,h3 Char,sub-sub Char,31 Char,sub-sub1 Char,32 Char,sub-sub2 Char,h Char"/>
    <w:semiHidden/>
    <w:rsid w:val="005E0320"/>
    <w:rPr>
      <w:b/>
      <w:bCs/>
      <w:kern w:val="2"/>
      <w:sz w:val="32"/>
      <w:szCs w:val="32"/>
    </w:rPr>
  </w:style>
  <w:style w:type="character" w:customStyle="1" w:styleId="Chara">
    <w:name w:val="日期 Char"/>
    <w:rsid w:val="005E0320"/>
    <w:rPr>
      <w:kern w:val="2"/>
      <w:sz w:val="21"/>
      <w:szCs w:val="21"/>
    </w:rPr>
  </w:style>
  <w:style w:type="character" w:customStyle="1" w:styleId="Charb">
    <w:name w:val="文档结构图 Char"/>
    <w:semiHidden/>
    <w:rsid w:val="005E0320"/>
    <w:rPr>
      <w:kern w:val="2"/>
      <w:sz w:val="21"/>
      <w:szCs w:val="21"/>
      <w:shd w:val="clear" w:color="auto" w:fill="000080"/>
    </w:rPr>
  </w:style>
  <w:style w:type="character" w:customStyle="1" w:styleId="24">
    <w:name w:val="列出段落 字符2"/>
    <w:link w:val="aff9"/>
    <w:uiPriority w:val="34"/>
    <w:rsid w:val="005E0320"/>
  </w:style>
  <w:style w:type="character" w:customStyle="1" w:styleId="18">
    <w:name w:val="列出段落 字符1"/>
    <w:uiPriority w:val="34"/>
    <w:rsid w:val="00F52288"/>
  </w:style>
  <w:style w:type="character" w:customStyle="1" w:styleId="jsonkey">
    <w:name w:val="json_key"/>
    <w:basedOn w:val="af0"/>
    <w:rsid w:val="00F52288"/>
  </w:style>
  <w:style w:type="character" w:customStyle="1" w:styleId="jsonnumber">
    <w:name w:val="json_number"/>
    <w:basedOn w:val="af0"/>
    <w:rsid w:val="00F52288"/>
  </w:style>
  <w:style w:type="character" w:customStyle="1" w:styleId="jsonstring">
    <w:name w:val="json_string"/>
    <w:basedOn w:val="af0"/>
    <w:rsid w:val="00F52288"/>
  </w:style>
  <w:style w:type="character" w:customStyle="1" w:styleId="Char12">
    <w:name w:val="列出段落 Char1"/>
    <w:uiPriority w:val="34"/>
    <w:rsid w:val="00F52288"/>
  </w:style>
  <w:style w:type="character" w:customStyle="1" w:styleId="HTML10">
    <w:name w:val="HTML 预设格式 字符1"/>
    <w:basedOn w:val="af0"/>
    <w:uiPriority w:val="99"/>
    <w:rsid w:val="00F52288"/>
    <w:rPr>
      <w:rFonts w:ascii="宋体" w:eastAsia="宋体" w:hAnsi="宋体" w:cs="宋体"/>
      <w:sz w:val="24"/>
      <w:szCs w:val="24"/>
    </w:rPr>
  </w:style>
  <w:style w:type="character" w:customStyle="1" w:styleId="19">
    <w:name w:val="纯文本 字符1"/>
    <w:rsid w:val="00F52288"/>
    <w:rPr>
      <w:rFonts w:ascii="宋体" w:eastAsia="宋体" w:hAnsi="Courier New" w:cs="Times New Roman"/>
      <w:kern w:val="2"/>
      <w:sz w:val="21"/>
      <w:szCs w:val="20"/>
    </w:rPr>
  </w:style>
  <w:style w:type="character" w:customStyle="1" w:styleId="1a">
    <w:name w:val="正文缩进 字符1"/>
    <w:aliases w:val="正文（首行缩进两字） 字符1,表正文 字符1,正文非缩进 字符1,正文不缩进 字符1,首行缩进 字符1,正文（首行缩进两字）＋行距：1.5倍行距 字符1,正文缩进 Char 字符1,特点 字符1,段1 字符1,正文缩进 Char Char Char Char Char 字符1,正文缩进 Char Char Char 字符1,Alt+X 字符1,mr正文缩进 字符1,正文对齐 字符1,正文缩进William 字符1,四号 字符1,缩进 字符1,特点 Char 字符,ALT+Z 字符"/>
    <w:rsid w:val="00F52288"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1b">
    <w:name w:val="日期 字符1"/>
    <w:rsid w:val="00F52288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1c">
    <w:name w:val="文档结构图 字符1"/>
    <w:rsid w:val="00F52288"/>
    <w:rPr>
      <w:rFonts w:ascii="Times New Roman" w:eastAsia="宋体" w:hAnsi="Times New Roman" w:cs="Times New Roman"/>
      <w:kern w:val="2"/>
      <w:sz w:val="21"/>
      <w:szCs w:val="21"/>
      <w:shd w:val="clear" w:color="auto" w:fill="000080"/>
    </w:rPr>
  </w:style>
  <w:style w:type="character" w:customStyle="1" w:styleId="textareaspan">
    <w:name w:val="textareaspan"/>
    <w:basedOn w:val="af0"/>
    <w:rsid w:val="00CB13EC"/>
  </w:style>
  <w:style w:type="character" w:customStyle="1" w:styleId="110">
    <w:name w:val="标题 1 字符1"/>
    <w:aliases w:val="H1 字符1,Normal + Font: Helvetica 字符1,Bold 字符1,Space Before 12 pt 字符1,Not Bold 字符1,NMP Heading 1 字符1,app heading 1 字符1,l1 字符1,h1 字符1,Huvudrubrik 字符1,NMP Heading1 字符1,Normal+Font:Helvetica 字符1,space bof.. 字符1,章 字符1,R1 字符1,H11 字符1,H12 字符1,H111 字符1"/>
    <w:basedOn w:val="af0"/>
    <w:uiPriority w:val="9"/>
    <w:rsid w:val="00EB4D53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10">
    <w:name w:val="标题 2 字符1"/>
    <w:aliases w:val="Chapter X.X. Statement 字符1,h2 字符1,2 字符1,Header 2 字符1,l2 字符1,Level 2 Head 字符1,heading 2 字符1,标题2 字符1,heading 2+ Indent: Left 0.25 in 字符1,Head2A 字符1,H2 字符1,heading8 字符1,UNDERRUBRIK 1-2 字符1,2nd level 字符1,õberschrift 2 字符1,1.1  heading 2 字符1,节 字符1"/>
    <w:basedOn w:val="af0"/>
    <w:uiPriority w:val="9"/>
    <w:semiHidden/>
    <w:rsid w:val="00EB4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0">
    <w:name w:val="标题 3 字符1"/>
    <w:aliases w:val="Chapter X.X.X. 字符1,heading 3 + Indent: Left 0.25 in 字符1,heading 3 + Indent: Left 0.25 in Char 字符1,Underrubrik2 字符1,H3 字符1,heading 3 + Indent: 1.1.1Left 0.25 in 字符1,h3 字符1,sub-sub 字符1,31 字符1,sub-sub1 字符1,32 字符1,sub-sub2 字符1,311 字符1,sub-sub11 字符1"/>
    <w:basedOn w:val="af0"/>
    <w:uiPriority w:val="9"/>
    <w:semiHidden/>
    <w:rsid w:val="00EB4D53"/>
    <w:rPr>
      <w:rFonts w:asciiTheme="minorHAnsi" w:eastAsiaTheme="minorEastAsia" w:hAnsiTheme="minorHAnsi"/>
      <w:b/>
      <w:bCs/>
      <w:sz w:val="32"/>
      <w:szCs w:val="32"/>
    </w:rPr>
  </w:style>
  <w:style w:type="character" w:customStyle="1" w:styleId="510">
    <w:name w:val="标题 5 字符1"/>
    <w:aliases w:val="5标题 字符1"/>
    <w:basedOn w:val="af0"/>
    <w:uiPriority w:val="9"/>
    <w:semiHidden/>
    <w:rsid w:val="00EB4D53"/>
    <w:rPr>
      <w:rFonts w:asciiTheme="minorHAnsi" w:eastAsiaTheme="minorEastAsia" w:hAnsiTheme="minorHAnsi"/>
      <w:b/>
      <w:bCs/>
      <w:sz w:val="28"/>
      <w:szCs w:val="28"/>
    </w:rPr>
  </w:style>
  <w:style w:type="paragraph" w:customStyle="1" w:styleId="msonormal0">
    <w:name w:val="msonormal"/>
    <w:basedOn w:val="af"/>
    <w:uiPriority w:val="99"/>
    <w:rsid w:val="00EB4D5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ffff2">
    <w:name w:val="Revision"/>
    <w:uiPriority w:val="99"/>
    <w:semiHidden/>
    <w:rsid w:val="00EB4D53"/>
    <w:pPr>
      <w:spacing w:after="0" w:line="240" w:lineRule="auto"/>
    </w:pPr>
  </w:style>
  <w:style w:type="paragraph" w:customStyle="1" w:styleId="1d">
    <w:name w:val="1"/>
    <w:uiPriority w:val="99"/>
    <w:rsid w:val="00EB4D53"/>
    <w:pPr>
      <w:spacing w:line="256" w:lineRule="auto"/>
    </w:pPr>
  </w:style>
  <w:style w:type="character" w:customStyle="1" w:styleId="hljs-attr">
    <w:name w:val="hljs-attr"/>
    <w:basedOn w:val="af0"/>
    <w:rsid w:val="00EB4D53"/>
  </w:style>
  <w:style w:type="character" w:customStyle="1" w:styleId="hljs-string">
    <w:name w:val="hljs-string"/>
    <w:basedOn w:val="af0"/>
    <w:rsid w:val="00EB4D53"/>
  </w:style>
  <w:style w:type="character" w:customStyle="1" w:styleId="hljs-literal">
    <w:name w:val="hljs-literal"/>
    <w:basedOn w:val="af0"/>
    <w:rsid w:val="00EB4D53"/>
  </w:style>
  <w:style w:type="character" w:customStyle="1" w:styleId="hljs-number">
    <w:name w:val="hljs-number"/>
    <w:basedOn w:val="af0"/>
    <w:rsid w:val="00EB4D53"/>
  </w:style>
  <w:style w:type="paragraph" w:customStyle="1" w:styleId="afffff3">
    <w:uiPriority w:val="99"/>
    <w:rsid w:val="00FB0D00"/>
  </w:style>
  <w:style w:type="character" w:customStyle="1" w:styleId="jsonnull">
    <w:name w:val="json_null"/>
    <w:basedOn w:val="af0"/>
    <w:rsid w:val="00AC17FD"/>
  </w:style>
  <w:style w:type="character" w:customStyle="1" w:styleId="jsonboolean">
    <w:name w:val="json_boolean"/>
    <w:basedOn w:val="af0"/>
    <w:rsid w:val="00AC17FD"/>
  </w:style>
  <w:style w:type="paragraph" w:customStyle="1" w:styleId="afffff4">
    <w:name w:val="正文表标题"/>
    <w:next w:val="affe"/>
    <w:rsid w:val="003D7A70"/>
    <w:pPr>
      <w:spacing w:after="0" w:line="240" w:lineRule="auto"/>
      <w:jc w:val="center"/>
    </w:pPr>
    <w:rPr>
      <w:rFonts w:ascii="黑体" w:eastAsia="黑体" w:hAnsi="Times New Roman" w:cs="Times New Roman"/>
      <w:sz w:val="21"/>
      <w:szCs w:val="20"/>
    </w:rPr>
  </w:style>
  <w:style w:type="character" w:customStyle="1" w:styleId="Char13">
    <w:name w:val="页眉 Char1"/>
    <w:basedOn w:val="af0"/>
    <w:uiPriority w:val="99"/>
    <w:rsid w:val="003D7A70"/>
    <w:rPr>
      <w:sz w:val="18"/>
      <w:szCs w:val="18"/>
    </w:rPr>
  </w:style>
  <w:style w:type="character" w:customStyle="1" w:styleId="Char20">
    <w:name w:val="页脚 Char2"/>
    <w:basedOn w:val="af0"/>
    <w:uiPriority w:val="99"/>
    <w:rsid w:val="003D7A70"/>
    <w:rPr>
      <w:sz w:val="18"/>
      <w:szCs w:val="18"/>
    </w:rPr>
  </w:style>
  <w:style w:type="character" w:styleId="HTML2">
    <w:name w:val="HTML Variable"/>
    <w:semiHidden/>
    <w:rsid w:val="003D7A70"/>
    <w:rPr>
      <w:i/>
      <w:iCs/>
    </w:rPr>
  </w:style>
  <w:style w:type="character" w:styleId="HTML3">
    <w:name w:val="HTML Typewriter"/>
    <w:semiHidden/>
    <w:rsid w:val="003D7A70"/>
    <w:rPr>
      <w:rFonts w:ascii="Courier New" w:hAnsi="Courier New"/>
      <w:sz w:val="20"/>
      <w:szCs w:val="20"/>
    </w:rPr>
  </w:style>
  <w:style w:type="paragraph" w:styleId="HTML4">
    <w:name w:val="HTML Address"/>
    <w:basedOn w:val="af"/>
    <w:link w:val="HTML5"/>
    <w:semiHidden/>
    <w:rsid w:val="003D7A70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character" w:customStyle="1" w:styleId="HTML5">
    <w:name w:val="HTML 地址 字符"/>
    <w:basedOn w:val="af0"/>
    <w:link w:val="HTML4"/>
    <w:semiHidden/>
    <w:rsid w:val="003D7A70"/>
    <w:rPr>
      <w:rFonts w:ascii="Times New Roman" w:eastAsia="宋体" w:hAnsi="Times New Roman" w:cs="Times New Roman"/>
      <w:i/>
      <w:iCs/>
      <w:kern w:val="2"/>
      <w:sz w:val="21"/>
      <w:szCs w:val="24"/>
    </w:rPr>
  </w:style>
  <w:style w:type="character" w:styleId="HTML6">
    <w:name w:val="HTML Definition"/>
    <w:semiHidden/>
    <w:rsid w:val="003D7A70"/>
    <w:rPr>
      <w:i/>
      <w:iCs/>
    </w:rPr>
  </w:style>
  <w:style w:type="character" w:styleId="HTML7">
    <w:name w:val="HTML Keyboard"/>
    <w:semiHidden/>
    <w:rsid w:val="003D7A70"/>
    <w:rPr>
      <w:rFonts w:ascii="Courier New" w:hAnsi="Courier New"/>
      <w:sz w:val="20"/>
      <w:szCs w:val="20"/>
    </w:rPr>
  </w:style>
  <w:style w:type="character" w:styleId="HTML8">
    <w:name w:val="HTML Acronym"/>
    <w:basedOn w:val="af0"/>
    <w:semiHidden/>
    <w:rsid w:val="003D7A70"/>
  </w:style>
  <w:style w:type="character" w:styleId="HTML9">
    <w:name w:val="HTML Sample"/>
    <w:semiHidden/>
    <w:rsid w:val="003D7A70"/>
    <w:rPr>
      <w:rFonts w:ascii="Courier New" w:hAnsi="Courier New"/>
    </w:rPr>
  </w:style>
  <w:style w:type="character" w:styleId="HTMLa">
    <w:name w:val="HTML Cite"/>
    <w:semiHidden/>
    <w:rsid w:val="003D7A70"/>
    <w:rPr>
      <w:i/>
      <w:iCs/>
    </w:rPr>
  </w:style>
  <w:style w:type="paragraph" w:customStyle="1" w:styleId="afffff5">
    <w:name w:val="标准标志"/>
    <w:next w:val="af"/>
    <w:rsid w:val="003D7A70"/>
    <w:pPr>
      <w:framePr w:w="2268" w:h="1392" w:hRule="exact" w:wrap="around" w:hAnchor="margin" w:x="6748" w:y="171" w:anchorLock="1"/>
      <w:shd w:val="solid" w:color="FFFFFF" w:fill="FFFFFF"/>
      <w:spacing w:after="0" w:line="0" w:lineRule="atLeast"/>
      <w:jc w:val="right"/>
    </w:pPr>
    <w:rPr>
      <w:rFonts w:ascii="Times New Roman" w:eastAsia="宋体" w:hAnsi="Times New Roman" w:cs="Times New Roman"/>
      <w:b/>
      <w:w w:val="130"/>
      <w:sz w:val="96"/>
      <w:szCs w:val="20"/>
    </w:rPr>
  </w:style>
  <w:style w:type="paragraph" w:customStyle="1" w:styleId="afffff6">
    <w:name w:val="标准称谓"/>
    <w:next w:val="af"/>
    <w:rsid w:val="003D7A7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after="0"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sz w:val="52"/>
      <w:szCs w:val="20"/>
    </w:rPr>
  </w:style>
  <w:style w:type="paragraph" w:customStyle="1" w:styleId="afffff7">
    <w:name w:val="标准书脚_偶数页"/>
    <w:rsid w:val="003D7A70"/>
    <w:pPr>
      <w:spacing w:before="120" w:after="0" w:line="240" w:lineRule="auto"/>
    </w:pPr>
    <w:rPr>
      <w:rFonts w:ascii="Times New Roman" w:eastAsia="宋体" w:hAnsi="Times New Roman" w:cs="Times New Roman"/>
      <w:sz w:val="18"/>
      <w:szCs w:val="20"/>
    </w:rPr>
  </w:style>
  <w:style w:type="paragraph" w:customStyle="1" w:styleId="afffff8">
    <w:name w:val="标准书脚_奇数页"/>
    <w:rsid w:val="003D7A70"/>
    <w:pPr>
      <w:spacing w:before="120" w:after="0" w:line="240" w:lineRule="auto"/>
      <w:jc w:val="right"/>
    </w:pPr>
    <w:rPr>
      <w:rFonts w:ascii="Times New Roman" w:eastAsia="宋体" w:hAnsi="Times New Roman" w:cs="Times New Roman"/>
      <w:sz w:val="18"/>
      <w:szCs w:val="20"/>
    </w:rPr>
  </w:style>
  <w:style w:type="paragraph" w:customStyle="1" w:styleId="afffff9">
    <w:name w:val="标准书眉_奇数页"/>
    <w:next w:val="af"/>
    <w:rsid w:val="003D7A70"/>
    <w:pPr>
      <w:tabs>
        <w:tab w:val="center" w:pos="4154"/>
        <w:tab w:val="right" w:pos="8306"/>
      </w:tabs>
      <w:spacing w:after="120" w:line="240" w:lineRule="auto"/>
      <w:jc w:val="right"/>
    </w:pPr>
    <w:rPr>
      <w:rFonts w:ascii="Times New Roman" w:eastAsia="宋体" w:hAnsi="Times New Roman" w:cs="Times New Roman"/>
      <w:noProof/>
      <w:sz w:val="21"/>
      <w:szCs w:val="20"/>
    </w:rPr>
  </w:style>
  <w:style w:type="paragraph" w:customStyle="1" w:styleId="afffffa">
    <w:name w:val="标准书眉_偶数页"/>
    <w:basedOn w:val="afffff9"/>
    <w:next w:val="af"/>
    <w:rsid w:val="003D7A70"/>
    <w:pPr>
      <w:jc w:val="left"/>
    </w:pPr>
  </w:style>
  <w:style w:type="paragraph" w:customStyle="1" w:styleId="afffffb">
    <w:name w:val="标准书眉一"/>
    <w:rsid w:val="003D7A70"/>
    <w:pPr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c">
    <w:name w:val="前言、引言标题"/>
    <w:next w:val="af"/>
    <w:rsid w:val="003D7A70"/>
    <w:pPr>
      <w:shd w:val="clear" w:color="FFFFFF" w:fill="FFFFFF"/>
      <w:spacing w:before="640" w:after="560" w:line="24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afffffd">
    <w:name w:val="参考文献、索引标题"/>
    <w:basedOn w:val="afffffc"/>
    <w:next w:val="af"/>
    <w:rsid w:val="003D7A70"/>
    <w:pPr>
      <w:spacing w:after="200"/>
    </w:pPr>
    <w:rPr>
      <w:sz w:val="21"/>
    </w:rPr>
  </w:style>
  <w:style w:type="paragraph" w:customStyle="1" w:styleId="afffffe">
    <w:name w:val="章标题"/>
    <w:next w:val="affe"/>
    <w:rsid w:val="003D7A70"/>
    <w:pPr>
      <w:spacing w:beforeLines="50" w:before="50" w:afterLines="50" w:after="50" w:line="240" w:lineRule="auto"/>
      <w:jc w:val="both"/>
      <w:outlineLvl w:val="1"/>
    </w:pPr>
    <w:rPr>
      <w:rFonts w:ascii="黑体" w:eastAsia="黑体" w:hAnsi="Times New Roman" w:cs="Times New Roman"/>
      <w:sz w:val="21"/>
      <w:szCs w:val="20"/>
    </w:rPr>
  </w:style>
  <w:style w:type="paragraph" w:customStyle="1" w:styleId="affffff">
    <w:name w:val="一级条标题"/>
    <w:next w:val="affe"/>
    <w:link w:val="Charc"/>
    <w:rsid w:val="003D7A70"/>
    <w:pPr>
      <w:spacing w:after="0" w:line="240" w:lineRule="auto"/>
      <w:outlineLvl w:val="2"/>
    </w:pPr>
    <w:rPr>
      <w:rFonts w:ascii="Times New Roman" w:eastAsia="黑体" w:hAnsi="Times New Roman" w:cs="Times New Roman"/>
      <w:sz w:val="21"/>
      <w:szCs w:val="20"/>
    </w:rPr>
  </w:style>
  <w:style w:type="paragraph" w:customStyle="1" w:styleId="affffff0">
    <w:name w:val="二级条标题"/>
    <w:basedOn w:val="affffff"/>
    <w:next w:val="affe"/>
    <w:link w:val="Chard"/>
    <w:rsid w:val="003D7A70"/>
    <w:pPr>
      <w:outlineLvl w:val="3"/>
    </w:pPr>
  </w:style>
  <w:style w:type="paragraph" w:customStyle="1" w:styleId="a2">
    <w:name w:val="二级无标题条"/>
    <w:basedOn w:val="af"/>
    <w:rsid w:val="003D7A70"/>
    <w:pPr>
      <w:widowControl w:val="0"/>
      <w:numPr>
        <w:ilvl w:val="3"/>
        <w:numId w:val="12"/>
      </w:num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fffff1">
    <w:name w:val="发布"/>
    <w:rsid w:val="003D7A70"/>
    <w:rPr>
      <w:rFonts w:ascii="黑体" w:eastAsia="黑体"/>
      <w:spacing w:val="22"/>
      <w:w w:val="100"/>
      <w:position w:val="3"/>
      <w:sz w:val="28"/>
    </w:rPr>
  </w:style>
  <w:style w:type="paragraph" w:customStyle="1" w:styleId="affffff2">
    <w:name w:val="发布部门"/>
    <w:next w:val="affe"/>
    <w:rsid w:val="003D7A70"/>
    <w:pPr>
      <w:framePr w:w="7433" w:h="585" w:hRule="exact" w:hSpace="180" w:vSpace="180" w:wrap="around" w:hAnchor="margin" w:xAlign="center" w:y="14401" w:anchorLock="1"/>
      <w:spacing w:after="0" w:line="240" w:lineRule="auto"/>
      <w:jc w:val="center"/>
    </w:pPr>
    <w:rPr>
      <w:rFonts w:ascii="宋体" w:eastAsia="宋体" w:hAnsi="Times New Roman" w:cs="Times New Roman"/>
      <w:b/>
      <w:spacing w:val="20"/>
      <w:w w:val="135"/>
      <w:sz w:val="36"/>
      <w:szCs w:val="20"/>
    </w:rPr>
  </w:style>
  <w:style w:type="paragraph" w:customStyle="1" w:styleId="affffff3">
    <w:name w:val="发布日期"/>
    <w:rsid w:val="003D7A70"/>
    <w:pPr>
      <w:framePr w:w="4000" w:h="473" w:hRule="exact" w:hSpace="180" w:vSpace="180" w:wrap="around" w:hAnchor="margin" w:y="13511" w:anchorLock="1"/>
      <w:spacing w:after="0" w:line="240" w:lineRule="auto"/>
    </w:pPr>
    <w:rPr>
      <w:rFonts w:ascii="Times New Roman" w:eastAsia="黑体" w:hAnsi="Times New Roman" w:cs="Times New Roman"/>
      <w:sz w:val="28"/>
      <w:szCs w:val="20"/>
    </w:rPr>
  </w:style>
  <w:style w:type="paragraph" w:customStyle="1" w:styleId="1e">
    <w:name w:val="封面标准号1"/>
    <w:rsid w:val="003D7A70"/>
    <w:pPr>
      <w:widowControl w:val="0"/>
      <w:kinsoku w:val="0"/>
      <w:overflowPunct w:val="0"/>
      <w:autoSpaceDE w:val="0"/>
      <w:autoSpaceDN w:val="0"/>
      <w:spacing w:before="308" w:after="0" w:line="240" w:lineRule="auto"/>
      <w:jc w:val="right"/>
      <w:textAlignment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26">
    <w:name w:val="封面标准号2"/>
    <w:basedOn w:val="1e"/>
    <w:rsid w:val="003D7A7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ff4">
    <w:name w:val="封面标准代替信息"/>
    <w:basedOn w:val="26"/>
    <w:rsid w:val="003D7A70"/>
    <w:pPr>
      <w:framePr w:wrap="auto"/>
      <w:spacing w:before="57"/>
    </w:pPr>
    <w:rPr>
      <w:rFonts w:ascii="宋体"/>
      <w:sz w:val="21"/>
    </w:rPr>
  </w:style>
  <w:style w:type="paragraph" w:customStyle="1" w:styleId="affffff5">
    <w:name w:val="封面标准文稿编辑信息"/>
    <w:rsid w:val="003D7A70"/>
    <w:pPr>
      <w:spacing w:before="180" w:after="0" w:line="180" w:lineRule="exact"/>
      <w:jc w:val="center"/>
    </w:pPr>
    <w:rPr>
      <w:rFonts w:ascii="宋体" w:eastAsia="宋体" w:hAnsi="Times New Roman" w:cs="Times New Roman"/>
      <w:sz w:val="21"/>
      <w:szCs w:val="20"/>
    </w:rPr>
  </w:style>
  <w:style w:type="paragraph" w:customStyle="1" w:styleId="affffff6">
    <w:name w:val="封面标准文稿类别"/>
    <w:rsid w:val="003D7A70"/>
    <w:pPr>
      <w:spacing w:before="440" w:after="0" w:line="400" w:lineRule="exact"/>
      <w:jc w:val="center"/>
    </w:pPr>
    <w:rPr>
      <w:rFonts w:ascii="宋体" w:eastAsia="宋体" w:hAnsi="Times New Roman" w:cs="Times New Roman"/>
      <w:sz w:val="24"/>
      <w:szCs w:val="20"/>
    </w:rPr>
  </w:style>
  <w:style w:type="paragraph" w:customStyle="1" w:styleId="affffff7">
    <w:name w:val="封面标准英文名称"/>
    <w:rsid w:val="003D7A70"/>
    <w:pPr>
      <w:widowControl w:val="0"/>
      <w:spacing w:before="370" w:after="0" w:line="400" w:lineRule="exact"/>
      <w:jc w:val="center"/>
    </w:pPr>
    <w:rPr>
      <w:rFonts w:ascii="Times New Roman" w:eastAsia="宋体" w:hAnsi="Times New Roman" w:cs="Times New Roman"/>
      <w:sz w:val="28"/>
      <w:szCs w:val="20"/>
    </w:rPr>
  </w:style>
  <w:style w:type="paragraph" w:customStyle="1" w:styleId="affffff8">
    <w:name w:val="封面一致性程度标识"/>
    <w:rsid w:val="003D7A70"/>
    <w:pPr>
      <w:spacing w:before="440" w:after="0" w:line="400" w:lineRule="exact"/>
      <w:jc w:val="center"/>
    </w:pPr>
    <w:rPr>
      <w:rFonts w:ascii="宋体" w:eastAsia="宋体" w:hAnsi="Times New Roman" w:cs="Times New Roman"/>
      <w:sz w:val="28"/>
      <w:szCs w:val="20"/>
    </w:rPr>
  </w:style>
  <w:style w:type="paragraph" w:customStyle="1" w:styleId="affffff9">
    <w:name w:val="封面正文"/>
    <w:rsid w:val="003D7A70"/>
    <w:pPr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fffffa">
    <w:name w:val="附录标识"/>
    <w:basedOn w:val="afffffc"/>
    <w:rsid w:val="003D7A70"/>
    <w:pPr>
      <w:tabs>
        <w:tab w:val="left" w:pos="6405"/>
      </w:tabs>
      <w:spacing w:after="200"/>
    </w:pPr>
    <w:rPr>
      <w:sz w:val="21"/>
    </w:rPr>
  </w:style>
  <w:style w:type="paragraph" w:customStyle="1" w:styleId="affffffb">
    <w:name w:val="附录表标题"/>
    <w:next w:val="affe"/>
    <w:rsid w:val="003D7A70"/>
    <w:pPr>
      <w:spacing w:after="0" w:line="240" w:lineRule="auto"/>
      <w:jc w:val="center"/>
      <w:textAlignment w:val="baseline"/>
    </w:pPr>
    <w:rPr>
      <w:rFonts w:ascii="黑体" w:eastAsia="黑体" w:hAnsi="Times New Roman" w:cs="Times New Roman"/>
      <w:kern w:val="21"/>
      <w:sz w:val="21"/>
      <w:szCs w:val="20"/>
    </w:rPr>
  </w:style>
  <w:style w:type="paragraph" w:customStyle="1" w:styleId="affffffc">
    <w:name w:val="附录章标题"/>
    <w:next w:val="affe"/>
    <w:rsid w:val="003D7A70"/>
    <w:pPr>
      <w:wordWrap w:val="0"/>
      <w:overflowPunct w:val="0"/>
      <w:autoSpaceDE w:val="0"/>
      <w:spacing w:beforeLines="50" w:before="50" w:afterLines="50" w:after="50" w:line="240" w:lineRule="auto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  <w:szCs w:val="20"/>
    </w:rPr>
  </w:style>
  <w:style w:type="paragraph" w:customStyle="1" w:styleId="affffffd">
    <w:name w:val="附录一级条标题"/>
    <w:basedOn w:val="affffffc"/>
    <w:next w:val="affe"/>
    <w:rsid w:val="003D7A70"/>
    <w:pPr>
      <w:autoSpaceDN w:val="0"/>
      <w:spacing w:beforeLines="0" w:before="0" w:afterLines="0" w:after="0"/>
      <w:outlineLvl w:val="2"/>
    </w:pPr>
  </w:style>
  <w:style w:type="paragraph" w:customStyle="1" w:styleId="affffffe">
    <w:name w:val="附录二级条标题"/>
    <w:basedOn w:val="affffffd"/>
    <w:next w:val="affe"/>
    <w:rsid w:val="003D7A70"/>
    <w:pPr>
      <w:outlineLvl w:val="3"/>
    </w:pPr>
  </w:style>
  <w:style w:type="paragraph" w:customStyle="1" w:styleId="afffffff">
    <w:name w:val="附录三级条标题"/>
    <w:basedOn w:val="affffffe"/>
    <w:next w:val="affe"/>
    <w:rsid w:val="003D7A70"/>
    <w:pPr>
      <w:outlineLvl w:val="4"/>
    </w:pPr>
  </w:style>
  <w:style w:type="paragraph" w:customStyle="1" w:styleId="afffffff0">
    <w:name w:val="附录四级条标题"/>
    <w:basedOn w:val="afffffff"/>
    <w:next w:val="affe"/>
    <w:rsid w:val="003D7A70"/>
    <w:pPr>
      <w:outlineLvl w:val="5"/>
    </w:pPr>
  </w:style>
  <w:style w:type="paragraph" w:customStyle="1" w:styleId="a9">
    <w:name w:val="附录图标题"/>
    <w:next w:val="affe"/>
    <w:rsid w:val="003D7A70"/>
    <w:pPr>
      <w:numPr>
        <w:numId w:val="18"/>
      </w:numPr>
      <w:spacing w:after="0" w:line="240" w:lineRule="auto"/>
      <w:jc w:val="center"/>
    </w:pPr>
    <w:rPr>
      <w:rFonts w:ascii="黑体" w:eastAsia="黑体" w:hAnsi="Times New Roman" w:cs="Times New Roman"/>
      <w:sz w:val="21"/>
      <w:szCs w:val="20"/>
    </w:rPr>
  </w:style>
  <w:style w:type="paragraph" w:customStyle="1" w:styleId="afffffff1">
    <w:name w:val="附录五级条标题"/>
    <w:basedOn w:val="afffffff0"/>
    <w:next w:val="affe"/>
    <w:rsid w:val="003D7A70"/>
    <w:pPr>
      <w:outlineLvl w:val="6"/>
    </w:pPr>
  </w:style>
  <w:style w:type="character" w:customStyle="1" w:styleId="afffffff2">
    <w:name w:val="个人答复风格"/>
    <w:rsid w:val="003D7A70"/>
    <w:rPr>
      <w:rFonts w:ascii="Arial" w:eastAsia="宋体" w:hAnsi="Arial" w:cs="Arial"/>
      <w:color w:val="auto"/>
      <w:sz w:val="20"/>
    </w:rPr>
  </w:style>
  <w:style w:type="character" w:customStyle="1" w:styleId="afffffff3">
    <w:name w:val="个人撰写风格"/>
    <w:rsid w:val="003D7A70"/>
    <w:rPr>
      <w:rFonts w:ascii="Arial" w:eastAsia="宋体" w:hAnsi="Arial" w:cs="Arial"/>
      <w:color w:val="auto"/>
      <w:sz w:val="20"/>
    </w:rPr>
  </w:style>
  <w:style w:type="paragraph" w:styleId="afffffff4">
    <w:name w:val="footnote text"/>
    <w:basedOn w:val="af"/>
    <w:link w:val="afffffff5"/>
    <w:semiHidden/>
    <w:rsid w:val="003D7A70"/>
    <w:pPr>
      <w:widowControl w:val="0"/>
      <w:snapToGrid w:val="0"/>
      <w:spacing w:after="0" w:line="240" w:lineRule="auto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fffffff5">
    <w:name w:val="脚注文本 字符"/>
    <w:basedOn w:val="af0"/>
    <w:link w:val="afffffff4"/>
    <w:semiHidden/>
    <w:rsid w:val="003D7A70"/>
    <w:rPr>
      <w:rFonts w:ascii="Times New Roman" w:eastAsia="宋体" w:hAnsi="Times New Roman" w:cs="Times New Roman"/>
      <w:kern w:val="2"/>
      <w:sz w:val="18"/>
      <w:szCs w:val="18"/>
    </w:rPr>
  </w:style>
  <w:style w:type="character" w:styleId="afffffff6">
    <w:name w:val="footnote reference"/>
    <w:semiHidden/>
    <w:rsid w:val="003D7A70"/>
    <w:rPr>
      <w:vertAlign w:val="superscript"/>
    </w:rPr>
  </w:style>
  <w:style w:type="paragraph" w:customStyle="1" w:styleId="afffffff7">
    <w:name w:val="列项——"/>
    <w:rsid w:val="003D7A70"/>
    <w:pPr>
      <w:widowControl w:val="0"/>
      <w:tabs>
        <w:tab w:val="num" w:pos="854"/>
      </w:tabs>
      <w:spacing w:after="0" w:line="240" w:lineRule="auto"/>
      <w:ind w:leftChars="200" w:left="200" w:hangingChars="200" w:hanging="200"/>
      <w:jc w:val="both"/>
    </w:pPr>
    <w:rPr>
      <w:rFonts w:ascii="宋体" w:eastAsia="宋体" w:hAnsi="Times New Roman" w:cs="Times New Roman"/>
      <w:sz w:val="21"/>
      <w:szCs w:val="20"/>
    </w:rPr>
  </w:style>
  <w:style w:type="paragraph" w:customStyle="1" w:styleId="a8">
    <w:name w:val="列项·"/>
    <w:rsid w:val="003D7A70"/>
    <w:pPr>
      <w:numPr>
        <w:numId w:val="13"/>
      </w:numPr>
      <w:tabs>
        <w:tab w:val="left" w:pos="840"/>
      </w:tabs>
      <w:spacing w:after="0" w:line="240" w:lineRule="auto"/>
      <w:ind w:leftChars="200" w:left="840" w:hangingChars="200" w:hanging="420"/>
      <w:jc w:val="both"/>
    </w:pPr>
    <w:rPr>
      <w:rFonts w:ascii="宋体" w:eastAsia="宋体" w:hAnsi="Times New Roman" w:cs="Times New Roman"/>
      <w:sz w:val="21"/>
      <w:szCs w:val="20"/>
    </w:rPr>
  </w:style>
  <w:style w:type="paragraph" w:customStyle="1" w:styleId="afffffff8">
    <w:name w:val="目次、标准名称标题"/>
    <w:basedOn w:val="afffffc"/>
    <w:next w:val="affe"/>
    <w:rsid w:val="003D7A70"/>
    <w:pPr>
      <w:spacing w:line="460" w:lineRule="exact"/>
    </w:pPr>
  </w:style>
  <w:style w:type="paragraph" w:customStyle="1" w:styleId="afffffff9">
    <w:name w:val="目次、索引正文"/>
    <w:rsid w:val="003D7A70"/>
    <w:pPr>
      <w:spacing w:after="0" w:line="320" w:lineRule="exact"/>
      <w:jc w:val="both"/>
    </w:pPr>
    <w:rPr>
      <w:rFonts w:ascii="宋体" w:eastAsia="宋体" w:hAnsi="Times New Roman" w:cs="Times New Roman"/>
      <w:sz w:val="21"/>
      <w:szCs w:val="20"/>
    </w:rPr>
  </w:style>
  <w:style w:type="paragraph" w:customStyle="1" w:styleId="afffffffa">
    <w:name w:val="其他标准称谓"/>
    <w:rsid w:val="003D7A70"/>
    <w:pPr>
      <w:spacing w:after="0" w:line="0" w:lineRule="atLeast"/>
      <w:jc w:val="distribute"/>
    </w:pPr>
    <w:rPr>
      <w:rFonts w:ascii="黑体" w:eastAsia="黑体" w:hAnsi="宋体" w:cs="Times New Roman"/>
      <w:sz w:val="52"/>
      <w:szCs w:val="20"/>
    </w:rPr>
  </w:style>
  <w:style w:type="paragraph" w:customStyle="1" w:styleId="afffffffb">
    <w:name w:val="其他发布部门"/>
    <w:basedOn w:val="affffff2"/>
    <w:rsid w:val="003D7A7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ffffffc">
    <w:name w:val="三级条标题"/>
    <w:basedOn w:val="affffff0"/>
    <w:next w:val="affe"/>
    <w:link w:val="Chare"/>
    <w:rsid w:val="003D7A70"/>
    <w:pPr>
      <w:outlineLvl w:val="4"/>
    </w:pPr>
  </w:style>
  <w:style w:type="paragraph" w:customStyle="1" w:styleId="a3">
    <w:name w:val="三级无标题条"/>
    <w:basedOn w:val="af"/>
    <w:rsid w:val="003D7A70"/>
    <w:pPr>
      <w:widowControl w:val="0"/>
      <w:numPr>
        <w:ilvl w:val="4"/>
        <w:numId w:val="12"/>
      </w:num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fffd">
    <w:name w:val="实施日期"/>
    <w:basedOn w:val="affffff3"/>
    <w:rsid w:val="003D7A70"/>
    <w:pPr>
      <w:framePr w:hSpace="0" w:wrap="around" w:xAlign="right"/>
      <w:jc w:val="right"/>
    </w:pPr>
  </w:style>
  <w:style w:type="paragraph" w:customStyle="1" w:styleId="a6">
    <w:name w:val="示例"/>
    <w:next w:val="affe"/>
    <w:rsid w:val="003D7A70"/>
    <w:pPr>
      <w:numPr>
        <w:numId w:val="15"/>
      </w:numPr>
      <w:tabs>
        <w:tab w:val="clear" w:pos="1120"/>
        <w:tab w:val="num" w:pos="816"/>
      </w:tabs>
      <w:spacing w:after="0" w:line="240" w:lineRule="auto"/>
      <w:ind w:firstLineChars="233" w:firstLine="419"/>
      <w:jc w:val="both"/>
    </w:pPr>
    <w:rPr>
      <w:rFonts w:ascii="宋体" w:eastAsia="宋体" w:hAnsi="Times New Roman" w:cs="Times New Roman"/>
      <w:sz w:val="18"/>
      <w:szCs w:val="20"/>
    </w:rPr>
  </w:style>
  <w:style w:type="paragraph" w:customStyle="1" w:styleId="afffffffe">
    <w:name w:val="数字编号列项（二级）"/>
    <w:rsid w:val="003D7A70"/>
    <w:pPr>
      <w:spacing w:after="0" w:line="240" w:lineRule="auto"/>
      <w:ind w:leftChars="400" w:left="1260" w:hangingChars="200" w:hanging="420"/>
      <w:jc w:val="both"/>
    </w:pPr>
    <w:rPr>
      <w:rFonts w:ascii="宋体" w:eastAsia="宋体" w:hAnsi="Times New Roman" w:cs="Times New Roman"/>
      <w:sz w:val="21"/>
      <w:szCs w:val="20"/>
    </w:rPr>
  </w:style>
  <w:style w:type="paragraph" w:customStyle="1" w:styleId="affffffff">
    <w:name w:val="四级条标题"/>
    <w:basedOn w:val="afffffffc"/>
    <w:next w:val="affe"/>
    <w:rsid w:val="003D7A70"/>
    <w:pPr>
      <w:outlineLvl w:val="5"/>
    </w:pPr>
  </w:style>
  <w:style w:type="paragraph" w:customStyle="1" w:styleId="a4">
    <w:name w:val="四级无标题条"/>
    <w:basedOn w:val="af"/>
    <w:rsid w:val="003D7A70"/>
    <w:pPr>
      <w:widowControl w:val="0"/>
      <w:numPr>
        <w:ilvl w:val="5"/>
        <w:numId w:val="12"/>
      </w:num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ffff0">
    <w:name w:val="条文脚注"/>
    <w:basedOn w:val="afffffff4"/>
    <w:rsid w:val="003D7A70"/>
    <w:pPr>
      <w:ind w:leftChars="200" w:left="780" w:hangingChars="200" w:hanging="360"/>
      <w:jc w:val="both"/>
    </w:pPr>
    <w:rPr>
      <w:rFonts w:ascii="宋体"/>
    </w:rPr>
  </w:style>
  <w:style w:type="paragraph" w:customStyle="1" w:styleId="affffffff1">
    <w:name w:val="图表脚注"/>
    <w:next w:val="affe"/>
    <w:rsid w:val="003D7A70"/>
    <w:pPr>
      <w:spacing w:after="0" w:line="240" w:lineRule="auto"/>
      <w:ind w:leftChars="200" w:left="300" w:hangingChars="100" w:hanging="100"/>
      <w:jc w:val="both"/>
    </w:pPr>
    <w:rPr>
      <w:rFonts w:ascii="宋体" w:eastAsia="宋体" w:hAnsi="Times New Roman" w:cs="Times New Roman"/>
      <w:sz w:val="18"/>
      <w:szCs w:val="20"/>
    </w:rPr>
  </w:style>
  <w:style w:type="paragraph" w:customStyle="1" w:styleId="affffffff2">
    <w:name w:val="文献分类号"/>
    <w:rsid w:val="003D7A70"/>
    <w:pPr>
      <w:framePr w:hSpace="180" w:vSpace="180" w:wrap="around" w:hAnchor="margin" w:y="1" w:anchorLock="1"/>
      <w:widowControl w:val="0"/>
      <w:spacing w:after="0" w:line="240" w:lineRule="auto"/>
      <w:textAlignment w:val="center"/>
    </w:pPr>
    <w:rPr>
      <w:rFonts w:ascii="Times New Roman" w:eastAsia="黑体" w:hAnsi="Times New Roman" w:cs="Times New Roman"/>
      <w:sz w:val="21"/>
      <w:szCs w:val="20"/>
    </w:rPr>
  </w:style>
  <w:style w:type="paragraph" w:customStyle="1" w:styleId="affffffff3">
    <w:name w:val="无标题条"/>
    <w:next w:val="affe"/>
    <w:rsid w:val="003D7A70"/>
    <w:pPr>
      <w:spacing w:after="0" w:line="240" w:lineRule="auto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affffffff4">
    <w:name w:val="五级条标题"/>
    <w:basedOn w:val="affffffff"/>
    <w:next w:val="affe"/>
    <w:rsid w:val="003D7A70"/>
    <w:pPr>
      <w:outlineLvl w:val="6"/>
    </w:pPr>
  </w:style>
  <w:style w:type="paragraph" w:customStyle="1" w:styleId="a5">
    <w:name w:val="五级无标题条"/>
    <w:basedOn w:val="af"/>
    <w:rsid w:val="003D7A70"/>
    <w:pPr>
      <w:widowControl w:val="0"/>
      <w:numPr>
        <w:ilvl w:val="6"/>
        <w:numId w:val="12"/>
      </w:num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1">
    <w:name w:val="一级无标题条"/>
    <w:basedOn w:val="af"/>
    <w:rsid w:val="003D7A70"/>
    <w:pPr>
      <w:widowControl w:val="0"/>
      <w:numPr>
        <w:ilvl w:val="2"/>
        <w:numId w:val="12"/>
      </w:numPr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ffff5">
    <w:name w:val="正文图标题"/>
    <w:next w:val="affe"/>
    <w:rsid w:val="003D7A70"/>
    <w:pPr>
      <w:spacing w:after="0" w:line="240" w:lineRule="auto"/>
      <w:jc w:val="center"/>
    </w:pPr>
    <w:rPr>
      <w:rFonts w:ascii="黑体" w:eastAsia="黑体" w:hAnsi="Times New Roman" w:cs="Times New Roman"/>
      <w:sz w:val="21"/>
      <w:szCs w:val="20"/>
    </w:rPr>
  </w:style>
  <w:style w:type="paragraph" w:customStyle="1" w:styleId="ad">
    <w:name w:val="注："/>
    <w:next w:val="affe"/>
    <w:rsid w:val="003D7A70"/>
    <w:pPr>
      <w:widowControl w:val="0"/>
      <w:numPr>
        <w:numId w:val="16"/>
      </w:numPr>
      <w:tabs>
        <w:tab w:val="clear" w:pos="1140"/>
      </w:tabs>
      <w:autoSpaceDE w:val="0"/>
      <w:autoSpaceDN w:val="0"/>
      <w:spacing w:after="0" w:line="240" w:lineRule="auto"/>
      <w:ind w:left="0" w:firstLineChars="200" w:firstLine="200"/>
      <w:jc w:val="both"/>
    </w:pPr>
    <w:rPr>
      <w:rFonts w:ascii="宋体" w:eastAsia="黑体" w:hAnsi="Times New Roman" w:cs="Times New Roman"/>
      <w:sz w:val="18"/>
      <w:szCs w:val="20"/>
    </w:rPr>
  </w:style>
  <w:style w:type="paragraph" w:customStyle="1" w:styleId="ab">
    <w:name w:val="注×："/>
    <w:rsid w:val="003D7A70"/>
    <w:pPr>
      <w:widowControl w:val="0"/>
      <w:numPr>
        <w:numId w:val="17"/>
      </w:numPr>
      <w:tabs>
        <w:tab w:val="clear" w:pos="900"/>
        <w:tab w:val="left" w:pos="630"/>
      </w:tabs>
      <w:autoSpaceDE w:val="0"/>
      <w:autoSpaceDN w:val="0"/>
      <w:spacing w:after="0" w:line="240" w:lineRule="auto"/>
      <w:jc w:val="both"/>
    </w:pPr>
    <w:rPr>
      <w:rFonts w:ascii="宋体" w:eastAsia="黑体" w:hAnsi="Times New Roman" w:cs="Times New Roman"/>
      <w:sz w:val="18"/>
      <w:szCs w:val="20"/>
    </w:rPr>
  </w:style>
  <w:style w:type="paragraph" w:customStyle="1" w:styleId="affffffff6">
    <w:name w:val="字母编号列项（一级）"/>
    <w:rsid w:val="003D7A70"/>
    <w:pPr>
      <w:spacing w:after="0" w:line="240" w:lineRule="auto"/>
      <w:ind w:leftChars="200" w:left="840" w:hangingChars="200" w:hanging="420"/>
      <w:jc w:val="both"/>
    </w:pPr>
    <w:rPr>
      <w:rFonts w:ascii="宋体" w:eastAsia="宋体" w:hAnsi="Times New Roman" w:cs="Times New Roman"/>
      <w:sz w:val="21"/>
      <w:szCs w:val="20"/>
    </w:rPr>
  </w:style>
  <w:style w:type="paragraph" w:styleId="27">
    <w:name w:val="Body Text Indent 2"/>
    <w:basedOn w:val="af"/>
    <w:link w:val="28"/>
    <w:semiHidden/>
    <w:rsid w:val="003D7A70"/>
    <w:pPr>
      <w:widowControl w:val="0"/>
      <w:spacing w:after="0" w:line="360" w:lineRule="auto"/>
      <w:ind w:firstLine="48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28">
    <w:name w:val="正文文本缩进 2 字符"/>
    <w:basedOn w:val="af0"/>
    <w:link w:val="27"/>
    <w:semiHidden/>
    <w:rsid w:val="003D7A70"/>
    <w:rPr>
      <w:rFonts w:ascii="Times New Roman" w:eastAsia="宋体" w:hAnsi="Times New Roman" w:cs="Times New Roman"/>
      <w:kern w:val="2"/>
      <w:sz w:val="24"/>
      <w:szCs w:val="24"/>
    </w:rPr>
  </w:style>
  <w:style w:type="paragraph" w:styleId="affffffff7">
    <w:name w:val="Body Text Indent"/>
    <w:basedOn w:val="af"/>
    <w:link w:val="affffffff8"/>
    <w:semiHidden/>
    <w:rsid w:val="003D7A70"/>
    <w:pPr>
      <w:widowControl w:val="0"/>
      <w:spacing w:before="50" w:after="50" w:line="240" w:lineRule="auto"/>
      <w:ind w:leftChars="229" w:left="524" w:hangingChars="18" w:hanging="43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affffffff8">
    <w:name w:val="正文文本缩进 字符"/>
    <w:basedOn w:val="af0"/>
    <w:link w:val="affffffff7"/>
    <w:semiHidden/>
    <w:rsid w:val="003D7A70"/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ae">
    <w:name w:val="列项——（一级）"/>
    <w:rsid w:val="003D7A70"/>
    <w:pPr>
      <w:widowControl w:val="0"/>
      <w:numPr>
        <w:numId w:val="14"/>
      </w:numPr>
      <w:tabs>
        <w:tab w:val="clear" w:pos="1140"/>
        <w:tab w:val="num" w:pos="854"/>
      </w:tabs>
      <w:spacing w:after="0" w:line="240" w:lineRule="auto"/>
      <w:ind w:leftChars="200" w:left="200" w:hangingChars="200" w:hanging="200"/>
      <w:jc w:val="both"/>
    </w:pPr>
    <w:rPr>
      <w:rFonts w:ascii="宋体" w:eastAsia="宋体" w:hAnsi="Times New Roman" w:cs="Times New Roman"/>
      <w:sz w:val="21"/>
      <w:szCs w:val="20"/>
    </w:rPr>
  </w:style>
  <w:style w:type="paragraph" w:customStyle="1" w:styleId="affffffff9">
    <w:name w:val="列项●（二级）"/>
    <w:rsid w:val="003D7A70"/>
    <w:pPr>
      <w:tabs>
        <w:tab w:val="left" w:pos="840"/>
      </w:tabs>
      <w:spacing w:after="0" w:line="240" w:lineRule="auto"/>
      <w:jc w:val="both"/>
    </w:pPr>
    <w:rPr>
      <w:rFonts w:ascii="宋体" w:eastAsia="宋体" w:hAnsi="Times New Roman" w:cs="Times New Roman"/>
      <w:sz w:val="21"/>
      <w:szCs w:val="20"/>
    </w:rPr>
  </w:style>
  <w:style w:type="paragraph" w:customStyle="1" w:styleId="aa">
    <w:name w:val="列项◆（三级）"/>
    <w:rsid w:val="003D7A70"/>
    <w:pPr>
      <w:numPr>
        <w:numId w:val="19"/>
      </w:numPr>
      <w:spacing w:after="0" w:line="240" w:lineRule="auto"/>
      <w:ind w:leftChars="600" w:left="800" w:hangingChars="200" w:hanging="200"/>
    </w:pPr>
    <w:rPr>
      <w:rFonts w:ascii="宋体" w:eastAsia="宋体" w:hAnsi="Times New Roman" w:cs="Times New Roman"/>
      <w:sz w:val="21"/>
      <w:szCs w:val="20"/>
    </w:rPr>
  </w:style>
  <w:style w:type="paragraph" w:customStyle="1" w:styleId="affffffffa">
    <w:name w:val="编号列项（三级）"/>
    <w:rsid w:val="003D7A70"/>
    <w:pPr>
      <w:spacing w:after="0" w:line="240" w:lineRule="auto"/>
      <w:ind w:leftChars="600" w:left="800" w:hangingChars="200" w:hanging="200"/>
    </w:pPr>
    <w:rPr>
      <w:rFonts w:ascii="宋体" w:eastAsia="宋体" w:hAnsi="Times New Roman" w:cs="Times New Roman"/>
      <w:sz w:val="21"/>
      <w:szCs w:val="20"/>
    </w:rPr>
  </w:style>
  <w:style w:type="paragraph" w:customStyle="1" w:styleId="affffffffb">
    <w:name w:val="五级无"/>
    <w:basedOn w:val="affffffff4"/>
    <w:rsid w:val="003D7A70"/>
    <w:rPr>
      <w:rFonts w:ascii="宋体" w:eastAsia="宋体"/>
      <w:szCs w:val="21"/>
    </w:rPr>
  </w:style>
  <w:style w:type="character" w:customStyle="1" w:styleId="Chard">
    <w:name w:val="二级条标题 Char"/>
    <w:link w:val="affffff0"/>
    <w:rsid w:val="003D7A70"/>
    <w:rPr>
      <w:rFonts w:ascii="Times New Roman" w:eastAsia="黑体" w:hAnsi="Times New Roman" w:cs="Times New Roman"/>
      <w:sz w:val="21"/>
      <w:szCs w:val="20"/>
    </w:rPr>
  </w:style>
  <w:style w:type="character" w:customStyle="1" w:styleId="Chare">
    <w:name w:val="三级条标题 Char"/>
    <w:link w:val="afffffffc"/>
    <w:rsid w:val="003D7A70"/>
    <w:rPr>
      <w:rFonts w:ascii="Times New Roman" w:eastAsia="黑体" w:hAnsi="Times New Roman" w:cs="Times New Roman"/>
      <w:sz w:val="21"/>
      <w:szCs w:val="20"/>
    </w:rPr>
  </w:style>
  <w:style w:type="paragraph" w:customStyle="1" w:styleId="affffffffc">
    <w:name w:val="附录表标号"/>
    <w:basedOn w:val="af"/>
    <w:next w:val="affe"/>
    <w:rsid w:val="003D7A70"/>
    <w:pPr>
      <w:widowControl w:val="0"/>
      <w:spacing w:after="0" w:line="14" w:lineRule="exact"/>
      <w:ind w:left="811" w:hanging="448"/>
      <w:jc w:val="center"/>
      <w:outlineLvl w:val="0"/>
    </w:pPr>
    <w:rPr>
      <w:rFonts w:ascii="Times New Roman" w:eastAsia="宋体" w:hAnsi="Times New Roman" w:cs="Times New Roman"/>
      <w:color w:val="FFFFFF"/>
      <w:kern w:val="2"/>
      <w:sz w:val="21"/>
      <w:szCs w:val="24"/>
    </w:rPr>
  </w:style>
  <w:style w:type="paragraph" w:customStyle="1" w:styleId="affffffffd">
    <w:name w:val="附录图标号"/>
    <w:basedOn w:val="af"/>
    <w:rsid w:val="003D7A70"/>
    <w:pPr>
      <w:keepNext/>
      <w:pageBreakBefore/>
      <w:spacing w:after="0" w:line="14" w:lineRule="exact"/>
      <w:ind w:firstLine="363"/>
      <w:jc w:val="center"/>
      <w:outlineLvl w:val="0"/>
    </w:pPr>
    <w:rPr>
      <w:rFonts w:ascii="Times New Roman" w:eastAsia="宋体" w:hAnsi="Times New Roman" w:cs="Times New Roman"/>
      <w:color w:val="FFFFFF"/>
      <w:kern w:val="2"/>
      <w:sz w:val="21"/>
      <w:szCs w:val="24"/>
    </w:rPr>
  </w:style>
  <w:style w:type="paragraph" w:customStyle="1" w:styleId="affffffffe">
    <w:name w:val="参考文献"/>
    <w:basedOn w:val="af"/>
    <w:next w:val="affe"/>
    <w:rsid w:val="003D7A70"/>
    <w:pPr>
      <w:keepNext/>
      <w:pageBreakBefore/>
      <w:shd w:val="clear" w:color="FFFFFF" w:fill="FFFFFF"/>
      <w:spacing w:before="640" w:after="200" w:line="240" w:lineRule="auto"/>
      <w:jc w:val="center"/>
      <w:outlineLvl w:val="0"/>
    </w:pPr>
    <w:rPr>
      <w:rFonts w:ascii="黑体" w:eastAsia="黑体" w:hAnsi="Times New Roman" w:cs="Times New Roman"/>
      <w:sz w:val="21"/>
      <w:szCs w:val="20"/>
    </w:rPr>
  </w:style>
  <w:style w:type="paragraph" w:customStyle="1" w:styleId="afffffffff">
    <w:name w:val="终结线"/>
    <w:basedOn w:val="af"/>
    <w:rsid w:val="003D7A70"/>
    <w:pPr>
      <w:framePr w:hSpace="181" w:vSpace="181" w:wrap="around" w:vAnchor="text" w:hAnchor="margin" w:xAlign="center" w:y="285"/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ffffffff0">
    <w:name w:val="table of figures"/>
    <w:basedOn w:val="af"/>
    <w:next w:val="af"/>
    <w:uiPriority w:val="99"/>
    <w:unhideWhenUsed/>
    <w:rsid w:val="003D7A70"/>
    <w:pPr>
      <w:widowControl w:val="0"/>
      <w:spacing w:after="0" w:line="240" w:lineRule="auto"/>
      <w:ind w:leftChars="200"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ffffff1">
    <w:name w:val="其他标准标志"/>
    <w:basedOn w:val="afffff5"/>
    <w:rsid w:val="003D7A70"/>
    <w:pPr>
      <w:framePr w:w="6101" w:h="1389" w:hRule="exact" w:hSpace="181" w:vSpace="181" w:wrap="around" w:vAnchor="page" w:hAnchor="page" w:x="4673" w:y="942"/>
    </w:pPr>
    <w:rPr>
      <w:szCs w:val="96"/>
    </w:rPr>
  </w:style>
  <w:style w:type="character" w:customStyle="1" w:styleId="Charc">
    <w:name w:val="一级条标题 Char"/>
    <w:basedOn w:val="af0"/>
    <w:link w:val="affffff"/>
    <w:rsid w:val="003D7A70"/>
    <w:rPr>
      <w:rFonts w:ascii="Times New Roman" w:eastAsia="黑体" w:hAnsi="Times New Roman" w:cs="Times New Roman"/>
      <w:sz w:val="21"/>
      <w:szCs w:val="20"/>
    </w:rPr>
  </w:style>
  <w:style w:type="paragraph" w:customStyle="1" w:styleId="font5">
    <w:name w:val="font5"/>
    <w:basedOn w:val="af"/>
    <w:rsid w:val="003D7A70"/>
    <w:pPr>
      <w:spacing w:before="100" w:beforeAutospacing="1" w:after="100" w:afterAutospacing="1" w:line="240" w:lineRule="auto"/>
    </w:pPr>
    <w:rPr>
      <w:rFonts w:ascii="微软雅黑" w:eastAsia="微软雅黑" w:hAnsi="微软雅黑" w:cs="宋体"/>
      <w:color w:val="000000"/>
      <w:sz w:val="18"/>
      <w:szCs w:val="18"/>
    </w:rPr>
  </w:style>
  <w:style w:type="paragraph" w:customStyle="1" w:styleId="font6">
    <w:name w:val="font6"/>
    <w:basedOn w:val="af"/>
    <w:rsid w:val="003D7A70"/>
    <w:pPr>
      <w:spacing w:before="100" w:beforeAutospacing="1" w:after="100" w:afterAutospacing="1" w:line="240" w:lineRule="auto"/>
    </w:pPr>
    <w:rPr>
      <w:rFonts w:ascii="宋体" w:eastAsia="宋体" w:hAnsi="宋体" w:cs="宋体"/>
      <w:sz w:val="18"/>
      <w:szCs w:val="18"/>
    </w:rPr>
  </w:style>
  <w:style w:type="paragraph" w:customStyle="1" w:styleId="font7">
    <w:name w:val="font7"/>
    <w:basedOn w:val="af"/>
    <w:rsid w:val="003D7A70"/>
    <w:pPr>
      <w:spacing w:before="100" w:beforeAutospacing="1" w:after="100" w:afterAutospacing="1" w:line="240" w:lineRule="auto"/>
    </w:pPr>
    <w:rPr>
      <w:rFonts w:ascii="宋体" w:eastAsia="宋体" w:hAnsi="宋体" w:cs="宋体"/>
      <w:sz w:val="18"/>
      <w:szCs w:val="18"/>
    </w:rPr>
  </w:style>
  <w:style w:type="paragraph" w:customStyle="1" w:styleId="font8">
    <w:name w:val="font8"/>
    <w:basedOn w:val="af"/>
    <w:rsid w:val="003D7A70"/>
    <w:pPr>
      <w:spacing w:before="100" w:beforeAutospacing="1" w:after="100" w:afterAutospacing="1" w:line="240" w:lineRule="auto"/>
    </w:pPr>
    <w:rPr>
      <w:rFonts w:ascii="微软雅黑" w:eastAsia="微软雅黑" w:hAnsi="微软雅黑" w:cs="宋体"/>
      <w:color w:val="FF0000"/>
      <w:sz w:val="18"/>
      <w:szCs w:val="18"/>
    </w:rPr>
  </w:style>
  <w:style w:type="paragraph" w:customStyle="1" w:styleId="xl69">
    <w:name w:val="xl69"/>
    <w:basedOn w:val="af"/>
    <w:rsid w:val="003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宋体"/>
      <w:color w:val="000000"/>
      <w:sz w:val="18"/>
      <w:szCs w:val="18"/>
    </w:rPr>
  </w:style>
  <w:style w:type="paragraph" w:customStyle="1" w:styleId="xl70">
    <w:name w:val="xl70"/>
    <w:basedOn w:val="af"/>
    <w:rsid w:val="003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textAlignment w:val="center"/>
    </w:pPr>
    <w:rPr>
      <w:rFonts w:ascii="微软雅黑" w:eastAsia="微软雅黑" w:hAnsi="微软雅黑" w:cs="宋体"/>
      <w:color w:val="000000"/>
      <w:sz w:val="18"/>
      <w:szCs w:val="18"/>
    </w:rPr>
  </w:style>
  <w:style w:type="paragraph" w:customStyle="1" w:styleId="xl71">
    <w:name w:val="xl71"/>
    <w:basedOn w:val="af"/>
    <w:rsid w:val="003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both"/>
      <w:textAlignment w:val="center"/>
    </w:pPr>
    <w:rPr>
      <w:rFonts w:ascii="微软雅黑" w:eastAsia="微软雅黑" w:hAnsi="微软雅黑" w:cs="宋体"/>
      <w:sz w:val="18"/>
      <w:szCs w:val="18"/>
    </w:rPr>
  </w:style>
  <w:style w:type="paragraph" w:customStyle="1" w:styleId="xl72">
    <w:name w:val="xl72"/>
    <w:basedOn w:val="af"/>
    <w:rsid w:val="003D7A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微软雅黑" w:eastAsia="微软雅黑" w:hAnsi="微软雅黑" w:cs="宋体"/>
      <w:sz w:val="18"/>
      <w:szCs w:val="18"/>
    </w:rPr>
  </w:style>
  <w:style w:type="paragraph" w:styleId="afffffffff2">
    <w:name w:val="toa heading"/>
    <w:basedOn w:val="af"/>
    <w:next w:val="af"/>
    <w:uiPriority w:val="99"/>
    <w:semiHidden/>
    <w:unhideWhenUsed/>
    <w:rsid w:val="003D7A70"/>
    <w:pPr>
      <w:widowControl w:val="0"/>
      <w:spacing w:before="120" w:after="0" w:line="240" w:lineRule="auto"/>
      <w:jc w:val="both"/>
    </w:pPr>
    <w:rPr>
      <w:rFonts w:asciiTheme="majorHAnsi" w:eastAsia="宋体" w:hAnsiTheme="majorHAnsi" w:cstheme="majorBidi"/>
      <w:kern w:val="2"/>
      <w:sz w:val="24"/>
      <w:szCs w:val="24"/>
    </w:rPr>
  </w:style>
  <w:style w:type="paragraph" w:customStyle="1" w:styleId="32">
    <w:name w:val="3"/>
    <w:uiPriority w:val="99"/>
    <w:rsid w:val="00B73246"/>
  </w:style>
  <w:style w:type="character" w:customStyle="1" w:styleId="afffffffff3">
    <w:name w:val="列出段落 字符"/>
    <w:uiPriority w:val="34"/>
    <w:rsid w:val="00875D7C"/>
    <w:rPr>
      <w:rFonts w:ascii="Calibri" w:hAnsi="Calibri"/>
      <w:sz w:val="22"/>
      <w:szCs w:val="22"/>
    </w:rPr>
  </w:style>
  <w:style w:type="paragraph" w:customStyle="1" w:styleId="xl68">
    <w:name w:val="xl68"/>
    <w:basedOn w:val="af"/>
    <w:rsid w:val="00BB2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73">
    <w:name w:val="xl73"/>
    <w:basedOn w:val="af"/>
    <w:rsid w:val="00BB2ED4"/>
    <w:pPr>
      <w:pBdr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</w:pBdr>
      <w:spacing w:before="100" w:beforeAutospacing="1" w:after="100" w:afterAutospacing="1" w:line="240" w:lineRule="auto"/>
      <w:textAlignment w:val="center"/>
    </w:pPr>
    <w:rPr>
      <w:rFonts w:ascii="等线" w:eastAsia="等线" w:hAnsi="等线" w:cs="宋体"/>
      <w:color w:val="595959"/>
      <w:sz w:val="24"/>
      <w:szCs w:val="24"/>
    </w:rPr>
  </w:style>
  <w:style w:type="paragraph" w:customStyle="1" w:styleId="xl74">
    <w:name w:val="xl74"/>
    <w:basedOn w:val="af"/>
    <w:rsid w:val="00BB2ED4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等线" w:eastAsia="等线" w:hAnsi="等线" w:cs="宋体"/>
      <w:b/>
      <w:bCs/>
      <w:color w:val="FFFFFF"/>
      <w:sz w:val="24"/>
      <w:szCs w:val="24"/>
    </w:rPr>
  </w:style>
  <w:style w:type="paragraph" w:customStyle="1" w:styleId="xl75">
    <w:name w:val="xl75"/>
    <w:basedOn w:val="af"/>
    <w:rsid w:val="00BB2ED4"/>
    <w:pPr>
      <w:pBdr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</w:pBdr>
      <w:spacing w:before="100" w:beforeAutospacing="1" w:after="100" w:afterAutospacing="1" w:line="240" w:lineRule="auto"/>
      <w:textAlignment w:val="center"/>
    </w:pPr>
    <w:rPr>
      <w:rFonts w:ascii="等线" w:eastAsia="等线" w:hAnsi="等线" w:cs="宋体"/>
      <w:color w:val="262626"/>
      <w:sz w:val="24"/>
      <w:szCs w:val="24"/>
    </w:rPr>
  </w:style>
  <w:style w:type="paragraph" w:customStyle="1" w:styleId="xl76">
    <w:name w:val="xl76"/>
    <w:basedOn w:val="af"/>
    <w:rsid w:val="00BB2ED4"/>
    <w:pPr>
      <w:pBdr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</w:pBdr>
      <w:spacing w:before="100" w:beforeAutospacing="1" w:after="100" w:afterAutospacing="1" w:line="240" w:lineRule="auto"/>
      <w:textAlignment w:val="center"/>
    </w:pPr>
    <w:rPr>
      <w:rFonts w:ascii="等线" w:eastAsia="等线" w:hAnsi="等线" w:cs="宋体"/>
      <w:color w:val="595959"/>
      <w:sz w:val="24"/>
      <w:szCs w:val="24"/>
    </w:rPr>
  </w:style>
  <w:style w:type="paragraph" w:customStyle="1" w:styleId="xl77">
    <w:name w:val="xl77"/>
    <w:basedOn w:val="af"/>
    <w:rsid w:val="00BB2ED4"/>
    <w:pPr>
      <w:pBdr>
        <w:top w:val="single" w:sz="8" w:space="0" w:color="D9D9D9"/>
        <w:left w:val="single" w:sz="8" w:space="0" w:color="D9D9D9"/>
        <w:bottom w:val="single" w:sz="8" w:space="0" w:color="D9D9D9"/>
        <w:right w:val="single" w:sz="8" w:space="0" w:color="D9D9D9"/>
      </w:pBdr>
      <w:spacing w:before="100" w:beforeAutospacing="1" w:after="100" w:afterAutospacing="1" w:line="240" w:lineRule="auto"/>
      <w:textAlignment w:val="center"/>
    </w:pPr>
    <w:rPr>
      <w:rFonts w:ascii="等线" w:eastAsia="等线" w:hAnsi="等线" w:cs="宋体"/>
      <w:color w:val="FF0000"/>
      <w:sz w:val="24"/>
      <w:szCs w:val="24"/>
    </w:rPr>
  </w:style>
  <w:style w:type="paragraph" w:customStyle="1" w:styleId="53">
    <w:name w:val="5"/>
    <w:uiPriority w:val="99"/>
    <w:rsid w:val="00863178"/>
  </w:style>
  <w:style w:type="paragraph" w:customStyle="1" w:styleId="43">
    <w:name w:val="4"/>
    <w:uiPriority w:val="99"/>
    <w:rsid w:val="00863178"/>
  </w:style>
  <w:style w:type="numbering" w:customStyle="1" w:styleId="a0">
    <w:name w:val="附录样式"/>
    <w:uiPriority w:val="99"/>
    <w:rsid w:val="00863178"/>
    <w:pPr>
      <w:numPr>
        <w:numId w:val="20"/>
      </w:numPr>
    </w:pPr>
  </w:style>
  <w:style w:type="table" w:customStyle="1" w:styleId="Table">
    <w:name w:val="Table"/>
    <w:semiHidden/>
    <w:unhideWhenUsed/>
    <w:qFormat/>
    <w:rsid w:val="000130BA"/>
    <w:pPr>
      <w:spacing w:after="200" w:line="240" w:lineRule="auto"/>
    </w:pPr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f4">
    <w:name w:val="Block Text"/>
    <w:basedOn w:val="affff3"/>
    <w:next w:val="affff3"/>
    <w:uiPriority w:val="9"/>
    <w:unhideWhenUsed/>
    <w:qFormat/>
    <w:rsid w:val="000130BA"/>
    <w:pPr>
      <w:widowControl/>
      <w:spacing w:before="100" w:after="100"/>
      <w:jc w:val="left"/>
    </w:pPr>
    <w:rPr>
      <w:rFonts w:asciiTheme="majorHAnsi" w:eastAsiaTheme="majorEastAsia" w:hAnsiTheme="majorHAnsi" w:cstheme="majorBidi"/>
      <w:bCs/>
      <w:kern w:val="0"/>
      <w:sz w:val="20"/>
      <w:szCs w:val="20"/>
      <w:lang w:eastAsia="en-US"/>
    </w:rPr>
  </w:style>
  <w:style w:type="character" w:customStyle="1" w:styleId="md-link">
    <w:name w:val="md-link"/>
    <w:basedOn w:val="af0"/>
    <w:rsid w:val="000130BA"/>
  </w:style>
  <w:style w:type="paragraph" w:customStyle="1" w:styleId="72">
    <w:name w:val="7"/>
    <w:uiPriority w:val="99"/>
    <w:rsid w:val="002B1F6D"/>
  </w:style>
  <w:style w:type="paragraph" w:customStyle="1" w:styleId="63">
    <w:name w:val="6"/>
    <w:uiPriority w:val="99"/>
    <w:rsid w:val="002B1F6D"/>
  </w:style>
  <w:style w:type="character" w:customStyle="1" w:styleId="md-br-content">
    <w:name w:val="md-br-content"/>
    <w:basedOn w:val="af0"/>
    <w:rsid w:val="002B1F6D"/>
  </w:style>
  <w:style w:type="character" w:customStyle="1" w:styleId="md-meta">
    <w:name w:val="md-meta"/>
    <w:basedOn w:val="af0"/>
    <w:rsid w:val="007B7F7C"/>
  </w:style>
  <w:style w:type="character" w:customStyle="1" w:styleId="md-content">
    <w:name w:val="md-content"/>
    <w:basedOn w:val="af0"/>
    <w:rsid w:val="007B7F7C"/>
  </w:style>
  <w:style w:type="character" w:customStyle="1" w:styleId="b">
    <w:name w:val="b"/>
    <w:basedOn w:val="af0"/>
    <w:rsid w:val="007B7F7C"/>
  </w:style>
  <w:style w:type="character" w:customStyle="1" w:styleId="blockinner">
    <w:name w:val="blockinner"/>
    <w:basedOn w:val="af0"/>
    <w:rsid w:val="007B7F7C"/>
  </w:style>
  <w:style w:type="character" w:customStyle="1" w:styleId="k">
    <w:name w:val="k"/>
    <w:basedOn w:val="af0"/>
    <w:rsid w:val="007B7F7C"/>
  </w:style>
  <w:style w:type="character" w:customStyle="1" w:styleId="s">
    <w:name w:val="s"/>
    <w:basedOn w:val="af0"/>
    <w:rsid w:val="007B7F7C"/>
  </w:style>
  <w:style w:type="character" w:customStyle="1" w:styleId="n">
    <w:name w:val="n"/>
    <w:basedOn w:val="af0"/>
    <w:rsid w:val="007B7F7C"/>
  </w:style>
  <w:style w:type="character" w:customStyle="1" w:styleId="HTML20">
    <w:name w:val="HTML 预设格式 字符2"/>
    <w:basedOn w:val="af0"/>
    <w:uiPriority w:val="99"/>
    <w:rsid w:val="00105A6C"/>
    <w:rPr>
      <w:rFonts w:ascii="宋体" w:eastAsia="宋体" w:hAnsi="宋体" w:cs="宋体"/>
      <w:sz w:val="24"/>
      <w:szCs w:val="24"/>
    </w:rPr>
  </w:style>
  <w:style w:type="numbering" w:customStyle="1" w:styleId="22">
    <w:name w:val="样式2"/>
    <w:uiPriority w:val="99"/>
    <w:rsid w:val="00386840"/>
    <w:pPr>
      <w:numPr>
        <w:numId w:val="25"/>
      </w:numPr>
    </w:pPr>
  </w:style>
  <w:style w:type="paragraph" w:styleId="2">
    <w:name w:val="List Bullet 2"/>
    <w:basedOn w:val="af"/>
    <w:uiPriority w:val="99"/>
    <w:semiHidden/>
    <w:unhideWhenUsed/>
    <w:rsid w:val="000E61B7"/>
    <w:pPr>
      <w:numPr>
        <w:numId w:val="35"/>
      </w:numPr>
      <w:ind w:left="0" w:firstLineChars="0" w:firstLine="420"/>
      <w:contextualSpacing/>
    </w:pPr>
  </w:style>
  <w:style w:type="paragraph" w:styleId="21">
    <w:name w:val="List Number 2"/>
    <w:basedOn w:val="af"/>
    <w:uiPriority w:val="99"/>
    <w:semiHidden/>
    <w:unhideWhenUsed/>
    <w:rsid w:val="00743957"/>
    <w:pPr>
      <w:numPr>
        <w:numId w:val="39"/>
      </w:numPr>
      <w:ind w:firstLineChars="0" w:firstLine="0"/>
      <w:contextualSpacing/>
    </w:pPr>
  </w:style>
  <w:style w:type="paragraph" w:styleId="a">
    <w:name w:val="List Bullet"/>
    <w:basedOn w:val="af"/>
    <w:uiPriority w:val="99"/>
    <w:unhideWhenUsed/>
    <w:rsid w:val="000876A1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yuanpeng5@hikvison.com.c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9E14017A8341E8A00E4C29EF0F3D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7ACA42-2C50-485F-B312-D9C7C675CB3B}"/>
      </w:docPartPr>
      <w:docPartBody>
        <w:p w:rsidR="000849EB" w:rsidRDefault="00003794" w:rsidP="00003794">
          <w:pPr>
            <w:pStyle w:val="969E14017A8341E8A00E4C29EF0F3D36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94"/>
    <w:rsid w:val="00003794"/>
    <w:rsid w:val="00017C21"/>
    <w:rsid w:val="0004351A"/>
    <w:rsid w:val="000849EB"/>
    <w:rsid w:val="00100E55"/>
    <w:rsid w:val="001660BD"/>
    <w:rsid w:val="00181380"/>
    <w:rsid w:val="001D51F9"/>
    <w:rsid w:val="001F43AB"/>
    <w:rsid w:val="00202C7E"/>
    <w:rsid w:val="0023030E"/>
    <w:rsid w:val="0023686D"/>
    <w:rsid w:val="00240A2F"/>
    <w:rsid w:val="00275E13"/>
    <w:rsid w:val="00322225"/>
    <w:rsid w:val="00391A19"/>
    <w:rsid w:val="003B1811"/>
    <w:rsid w:val="003D5357"/>
    <w:rsid w:val="00427BFA"/>
    <w:rsid w:val="0044499A"/>
    <w:rsid w:val="00452A2B"/>
    <w:rsid w:val="00476D30"/>
    <w:rsid w:val="004C2488"/>
    <w:rsid w:val="004D7780"/>
    <w:rsid w:val="00581F15"/>
    <w:rsid w:val="005A1E0E"/>
    <w:rsid w:val="005A69DE"/>
    <w:rsid w:val="005B04C6"/>
    <w:rsid w:val="005B4CD8"/>
    <w:rsid w:val="005C28B0"/>
    <w:rsid w:val="005E19DE"/>
    <w:rsid w:val="006431C8"/>
    <w:rsid w:val="00650262"/>
    <w:rsid w:val="00660617"/>
    <w:rsid w:val="006850FF"/>
    <w:rsid w:val="00741676"/>
    <w:rsid w:val="007A5DA2"/>
    <w:rsid w:val="007B09CD"/>
    <w:rsid w:val="007B5965"/>
    <w:rsid w:val="007C724E"/>
    <w:rsid w:val="00873FBD"/>
    <w:rsid w:val="008C0FBB"/>
    <w:rsid w:val="00907583"/>
    <w:rsid w:val="009362DE"/>
    <w:rsid w:val="00945EE1"/>
    <w:rsid w:val="00980250"/>
    <w:rsid w:val="00A3584B"/>
    <w:rsid w:val="00BB65FE"/>
    <w:rsid w:val="00BD7155"/>
    <w:rsid w:val="00C005DB"/>
    <w:rsid w:val="00C63C2C"/>
    <w:rsid w:val="00C96C00"/>
    <w:rsid w:val="00CD405F"/>
    <w:rsid w:val="00CF3B7D"/>
    <w:rsid w:val="00D10963"/>
    <w:rsid w:val="00D60305"/>
    <w:rsid w:val="00D9706A"/>
    <w:rsid w:val="00DB431E"/>
    <w:rsid w:val="00EB38FE"/>
    <w:rsid w:val="00EC0AA3"/>
    <w:rsid w:val="00EE5C01"/>
    <w:rsid w:val="00F2375E"/>
    <w:rsid w:val="00F473D2"/>
    <w:rsid w:val="00F80A95"/>
    <w:rsid w:val="00F962D4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9E14017A8341E8A00E4C29EF0F3D36">
    <w:name w:val="969E14017A8341E8A00E4C29EF0F3D36"/>
    <w:rsid w:val="000037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FC18-E024-4125-AB0A-4CD8CA0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5</Pages>
  <Words>5711</Words>
  <Characters>32558</Characters>
  <Application>Microsoft Office Word</Application>
  <DocSecurity>0</DocSecurity>
  <Lines>271</Lines>
  <Paragraphs>76</Paragraphs>
  <ScaleCrop>false</ScaleCrop>
  <Company>Microsoft</Company>
  <LinksUpToDate>false</LinksUpToDate>
  <CharactersWithSpaces>3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=盛奕灵/O=HIKVISION</dc:creator>
  <cp:keywords/>
  <dc:description/>
  <cp:lastModifiedBy>矫朋</cp:lastModifiedBy>
  <cp:revision>25</cp:revision>
  <cp:lastPrinted>2019-02-16T11:32:00Z</cp:lastPrinted>
  <dcterms:created xsi:type="dcterms:W3CDTF">2022-06-13T01:49:00Z</dcterms:created>
  <dcterms:modified xsi:type="dcterms:W3CDTF">2022-08-24T05:52:00Z</dcterms:modified>
</cp:coreProperties>
</file>